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18E8" w:rsidRPr="006E6405" w:rsidRDefault="000318E8" w:rsidP="000318E8">
      <w:pPr>
        <w:jc w:val="center"/>
        <w:rPr>
          <w:rFonts w:ascii="PT Astra Serif" w:hAnsi="PT Astra Serif"/>
          <w:b/>
          <w:bCs/>
          <w:sz w:val="20"/>
          <w:szCs w:val="20"/>
        </w:rPr>
      </w:pPr>
      <w:bookmarkStart w:id="0" w:name="_GoBack"/>
      <w:bookmarkEnd w:id="0"/>
      <w:r w:rsidRPr="006E6405">
        <w:rPr>
          <w:rFonts w:ascii="PT Astra Serif" w:hAnsi="PT Astra Serif"/>
          <w:b/>
          <w:bCs/>
          <w:noProof/>
          <w:sz w:val="20"/>
          <w:szCs w:val="20"/>
        </w:rPr>
        <w:drawing>
          <wp:inline distT="0" distB="0" distL="0" distR="0">
            <wp:extent cx="850265" cy="1010920"/>
            <wp:effectExtent l="0" t="0" r="6985" b="0"/>
            <wp:docPr id="1" name="Рисунок 1" descr="Щекино%20b&amp;w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Щекино%20b&amp;w_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265" cy="101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18E8" w:rsidRPr="006E6405" w:rsidRDefault="000318E8" w:rsidP="000318E8">
      <w:pPr>
        <w:jc w:val="center"/>
        <w:rPr>
          <w:rFonts w:ascii="PT Astra Serif" w:hAnsi="PT Astra Serif"/>
          <w:b/>
          <w:bCs/>
        </w:rPr>
      </w:pPr>
      <w:r w:rsidRPr="006E6405">
        <w:rPr>
          <w:rFonts w:ascii="PT Astra Serif" w:hAnsi="PT Astra Serif"/>
          <w:b/>
          <w:bCs/>
        </w:rPr>
        <w:t>Тульская область</w:t>
      </w:r>
    </w:p>
    <w:p w:rsidR="000318E8" w:rsidRPr="006E6405" w:rsidRDefault="000318E8" w:rsidP="000318E8">
      <w:pPr>
        <w:jc w:val="center"/>
        <w:rPr>
          <w:rFonts w:ascii="PT Astra Serif" w:hAnsi="PT Astra Serif"/>
          <w:b/>
          <w:bCs/>
        </w:rPr>
      </w:pPr>
      <w:r w:rsidRPr="006E6405">
        <w:rPr>
          <w:rFonts w:ascii="PT Astra Serif" w:hAnsi="PT Astra Serif"/>
          <w:b/>
          <w:bCs/>
        </w:rPr>
        <w:t xml:space="preserve">Муниципальное образование </w:t>
      </w:r>
    </w:p>
    <w:p w:rsidR="000318E8" w:rsidRPr="006E6405" w:rsidRDefault="000318E8" w:rsidP="000318E8">
      <w:pPr>
        <w:jc w:val="center"/>
        <w:rPr>
          <w:rFonts w:ascii="PT Astra Serif" w:hAnsi="PT Astra Serif"/>
          <w:b/>
          <w:bCs/>
          <w:spacing w:val="43"/>
        </w:rPr>
      </w:pPr>
      <w:r w:rsidRPr="006E6405">
        <w:rPr>
          <w:rFonts w:ascii="PT Astra Serif" w:hAnsi="PT Astra Serif"/>
          <w:b/>
          <w:bCs/>
          <w:spacing w:val="43"/>
        </w:rPr>
        <w:t>ЩЁКИНСКИЙ РАЙОН</w:t>
      </w:r>
    </w:p>
    <w:p w:rsidR="000318E8" w:rsidRPr="006E6405" w:rsidRDefault="000318E8" w:rsidP="000318E8">
      <w:pPr>
        <w:spacing w:line="120" w:lineRule="exact"/>
        <w:jc w:val="center"/>
        <w:rPr>
          <w:rFonts w:ascii="PT Astra Serif" w:hAnsi="PT Astra Serif"/>
          <w:b/>
          <w:bCs/>
        </w:rPr>
      </w:pPr>
    </w:p>
    <w:p w:rsidR="000318E8" w:rsidRPr="006E6405" w:rsidRDefault="000318E8" w:rsidP="000318E8">
      <w:pPr>
        <w:jc w:val="center"/>
        <w:rPr>
          <w:rFonts w:ascii="PT Astra Serif" w:hAnsi="PT Astra Serif"/>
          <w:b/>
          <w:bCs/>
        </w:rPr>
      </w:pPr>
      <w:r w:rsidRPr="006E6405">
        <w:rPr>
          <w:rFonts w:ascii="PT Astra Serif" w:hAnsi="PT Astra Serif"/>
          <w:b/>
          <w:bCs/>
        </w:rPr>
        <w:t>АДМИНИСТРАЦИЯ ЩЁКИНСКОГО РАЙОНА</w:t>
      </w:r>
    </w:p>
    <w:p w:rsidR="00E16F79" w:rsidRPr="006E6405" w:rsidRDefault="00E16F79" w:rsidP="00E16F79">
      <w:pPr>
        <w:spacing w:line="120" w:lineRule="exact"/>
        <w:jc w:val="center"/>
        <w:rPr>
          <w:rFonts w:ascii="PT Astra Serif" w:hAnsi="PT Astra Serif"/>
          <w:sz w:val="20"/>
          <w:szCs w:val="20"/>
        </w:rPr>
      </w:pPr>
    </w:p>
    <w:p w:rsidR="00C174A5" w:rsidRPr="00C174A5" w:rsidRDefault="00C174A5" w:rsidP="00C174A5">
      <w:pPr>
        <w:widowControl w:val="0"/>
        <w:tabs>
          <w:tab w:val="left" w:pos="567"/>
          <w:tab w:val="left" w:pos="5387"/>
        </w:tabs>
        <w:suppressAutoHyphens/>
        <w:autoSpaceDE w:val="0"/>
        <w:autoSpaceDN w:val="0"/>
        <w:adjustRightInd w:val="0"/>
        <w:jc w:val="center"/>
        <w:rPr>
          <w:rFonts w:ascii="PT Astra Serif" w:hAnsi="PT Astra Serif" w:cs="Tahoma"/>
          <w:b/>
          <w:spacing w:val="30"/>
          <w:sz w:val="32"/>
          <w:szCs w:val="32"/>
          <w:lang w:eastAsia="zh-CN"/>
        </w:rPr>
      </w:pPr>
      <w:r w:rsidRPr="00C174A5">
        <w:rPr>
          <w:rFonts w:ascii="PT Astra Serif" w:hAnsi="PT Astra Serif" w:cs="Tahoma"/>
          <w:b/>
          <w:spacing w:val="30"/>
          <w:sz w:val="32"/>
          <w:szCs w:val="32"/>
          <w:lang w:eastAsia="zh-CN"/>
        </w:rPr>
        <w:t>П О С Т А Н О В Л Е Н И Е</w:t>
      </w:r>
    </w:p>
    <w:p w:rsidR="00C174A5" w:rsidRPr="00C174A5" w:rsidRDefault="00C174A5" w:rsidP="00C174A5">
      <w:pPr>
        <w:widowControl w:val="0"/>
        <w:tabs>
          <w:tab w:val="left" w:pos="5160"/>
        </w:tabs>
        <w:suppressAutoHyphens/>
        <w:autoSpaceDE w:val="0"/>
        <w:autoSpaceDN w:val="0"/>
        <w:adjustRightInd w:val="0"/>
        <w:rPr>
          <w:rFonts w:ascii="Arial" w:hAnsi="Arial"/>
          <w:sz w:val="20"/>
          <w:szCs w:val="20"/>
          <w:lang w:eastAsia="zh-CN"/>
        </w:rPr>
      </w:pPr>
      <w:r w:rsidRPr="00C174A5">
        <w:rPr>
          <w:rFonts w:ascii="Arial" w:hAnsi="Arial"/>
          <w:sz w:val="20"/>
          <w:szCs w:val="20"/>
          <w:lang w:eastAsia="zh-CN"/>
        </w:rPr>
        <w:tab/>
      </w:r>
    </w:p>
    <w:p w:rsidR="00C174A5" w:rsidRPr="00C174A5" w:rsidRDefault="00C174A5" w:rsidP="00C174A5">
      <w:pPr>
        <w:widowControl w:val="0"/>
        <w:tabs>
          <w:tab w:val="left" w:pos="3450"/>
        </w:tabs>
        <w:suppressAutoHyphens/>
        <w:autoSpaceDE w:val="0"/>
        <w:autoSpaceDN w:val="0"/>
        <w:adjustRightInd w:val="0"/>
        <w:ind w:firstLine="142"/>
        <w:rPr>
          <w:rFonts w:ascii="Arial" w:hAnsi="Arial"/>
          <w:sz w:val="20"/>
          <w:szCs w:val="20"/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27635</wp:posOffset>
                </wp:positionH>
                <wp:positionV relativeFrom="paragraph">
                  <wp:posOffset>83185</wp:posOffset>
                </wp:positionV>
                <wp:extent cx="3997325" cy="259080"/>
                <wp:effectExtent l="0" t="0" r="3175" b="762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7325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74A5" w:rsidRPr="008E5059" w:rsidRDefault="00C174A5" w:rsidP="00C174A5">
                            <w:pPr>
                              <w:rPr>
                                <w:rFonts w:ascii="PT Astra Serif" w:hAnsi="PT Astra Serif"/>
                                <w:sz w:val="32"/>
                                <w:szCs w:val="32"/>
                              </w:rPr>
                            </w:pPr>
                            <w:r w:rsidRPr="008E5059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от</w:t>
                            </w:r>
                            <w:r w:rsidRPr="008E5059">
                              <w:rPr>
                                <w:rFonts w:ascii="PT Astra Serif" w:hAnsi="PT Astra Serif"/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rFonts w:ascii="PT Astra Serif" w:hAnsi="PT Astra Serif"/>
                                <w:sz w:val="32"/>
                                <w:szCs w:val="32"/>
                              </w:rPr>
                              <w:t>13</w:t>
                            </w:r>
                            <w:r w:rsidRPr="008E5059">
                              <w:rPr>
                                <w:rFonts w:ascii="PT Astra Serif" w:hAnsi="PT Astra Serif"/>
                                <w:sz w:val="32"/>
                                <w:szCs w:val="32"/>
                              </w:rPr>
                              <w:t>.0</w:t>
                            </w:r>
                            <w:r>
                              <w:rPr>
                                <w:rFonts w:ascii="PT Astra Serif" w:hAnsi="PT Astra Serif"/>
                                <w:sz w:val="32"/>
                                <w:szCs w:val="32"/>
                              </w:rPr>
                              <w:t>3</w:t>
                            </w:r>
                            <w:r w:rsidRPr="008E5059">
                              <w:rPr>
                                <w:rFonts w:ascii="PT Astra Serif" w:hAnsi="PT Astra Serif"/>
                                <w:sz w:val="32"/>
                                <w:szCs w:val="32"/>
                              </w:rPr>
                              <w:t>.2020</w:t>
                            </w:r>
                            <w:r w:rsidRPr="008E5059">
                              <w:rPr>
                                <w:rFonts w:ascii="PT Astra Serif" w:hAnsi="PT Astra Serif"/>
                                <w:sz w:val="32"/>
                                <w:szCs w:val="32"/>
                              </w:rPr>
                              <w:tab/>
                              <w:t xml:space="preserve">    </w:t>
                            </w:r>
                            <w:r w:rsidRPr="008E5059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№</w:t>
                            </w:r>
                            <w:r w:rsidRPr="008E5059">
                              <w:rPr>
                                <w:rFonts w:ascii="PT Astra Serif" w:hAnsi="PT Astra Serif"/>
                                <w:sz w:val="32"/>
                                <w:szCs w:val="32"/>
                              </w:rPr>
                              <w:t xml:space="preserve">  </w:t>
                            </w:r>
                            <w:r>
                              <w:rPr>
                                <w:rFonts w:ascii="PT Astra Serif" w:hAnsi="PT Astra Serif"/>
                                <w:sz w:val="32"/>
                                <w:szCs w:val="32"/>
                              </w:rPr>
                              <w:t>3</w:t>
                            </w:r>
                            <w:r w:rsidRPr="008E5059">
                              <w:rPr>
                                <w:rFonts w:ascii="PT Astra Serif" w:hAnsi="PT Astra Serif"/>
                                <w:sz w:val="32"/>
                                <w:szCs w:val="32"/>
                              </w:rPr>
                              <w:t xml:space="preserve"> – </w:t>
                            </w:r>
                            <w:r>
                              <w:rPr>
                                <w:rFonts w:ascii="PT Astra Serif" w:hAnsi="PT Astra Serif"/>
                                <w:sz w:val="32"/>
                                <w:szCs w:val="32"/>
                              </w:rPr>
                              <w:t>235</w:t>
                            </w:r>
                          </w:p>
                          <w:p w:rsidR="00C174A5" w:rsidRDefault="00C174A5" w:rsidP="00C174A5">
                            <w:pPr>
                              <w:rPr>
                                <w:rFonts w:ascii="Arial" w:hAnsi="Arial"/>
                                <w:lang w:val="en-US"/>
                              </w:rPr>
                            </w:pPr>
                          </w:p>
                          <w:p w:rsidR="00C174A5" w:rsidRDefault="00C174A5" w:rsidP="00C174A5">
                            <w:pPr>
                              <w:rPr>
                                <w:rFonts w:ascii="Arial" w:hAnsi="Arial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-10.05pt;margin-top:6.55pt;width:314.75pt;height:20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" filled="f" stroked="f">
                <v:textbox inset="0,0,0,0">
                  <w:txbxContent>
                    <w:p w:rsidR="00C174A5" w:rsidRPr="008E5059" w:rsidRDefault="00C174A5" w:rsidP="00C174A5">
                      <w:pPr>
                        <w:rPr>
                          <w:rFonts w:ascii="PT Astra Serif" w:hAnsi="PT Astra Serif"/>
                          <w:sz w:val="32"/>
                          <w:szCs w:val="32"/>
                        </w:rPr>
                      </w:pPr>
                      <w:r w:rsidRPr="008E5059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от</w:t>
                      </w:r>
                      <w:r w:rsidRPr="008E5059">
                        <w:rPr>
                          <w:rFonts w:ascii="PT Astra Serif" w:hAnsi="PT Astra Serif"/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rFonts w:ascii="PT Astra Serif" w:hAnsi="PT Astra Serif"/>
                          <w:sz w:val="32"/>
                          <w:szCs w:val="32"/>
                        </w:rPr>
                        <w:t>13</w:t>
                      </w:r>
                      <w:r w:rsidRPr="008E5059">
                        <w:rPr>
                          <w:rFonts w:ascii="PT Astra Serif" w:hAnsi="PT Astra Serif"/>
                          <w:sz w:val="32"/>
                          <w:szCs w:val="32"/>
                        </w:rPr>
                        <w:t>.0</w:t>
                      </w:r>
                      <w:r>
                        <w:rPr>
                          <w:rFonts w:ascii="PT Astra Serif" w:hAnsi="PT Astra Serif"/>
                          <w:sz w:val="32"/>
                          <w:szCs w:val="32"/>
                        </w:rPr>
                        <w:t>3</w:t>
                      </w:r>
                      <w:r w:rsidRPr="008E5059">
                        <w:rPr>
                          <w:rFonts w:ascii="PT Astra Serif" w:hAnsi="PT Astra Serif"/>
                          <w:sz w:val="32"/>
                          <w:szCs w:val="32"/>
                        </w:rPr>
                        <w:t>.2020</w:t>
                      </w:r>
                      <w:r w:rsidRPr="008E5059">
                        <w:rPr>
                          <w:rFonts w:ascii="PT Astra Serif" w:hAnsi="PT Astra Serif"/>
                          <w:sz w:val="32"/>
                          <w:szCs w:val="32"/>
                        </w:rPr>
                        <w:tab/>
                        <w:t xml:space="preserve">    </w:t>
                      </w:r>
                      <w:r w:rsidRPr="008E5059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№</w:t>
                      </w:r>
                      <w:r w:rsidRPr="008E5059">
                        <w:rPr>
                          <w:rFonts w:ascii="PT Astra Serif" w:hAnsi="PT Astra Serif"/>
                          <w:sz w:val="32"/>
                          <w:szCs w:val="32"/>
                        </w:rPr>
                        <w:t xml:space="preserve">  </w:t>
                      </w:r>
                      <w:r>
                        <w:rPr>
                          <w:rFonts w:ascii="PT Astra Serif" w:hAnsi="PT Astra Serif"/>
                          <w:sz w:val="32"/>
                          <w:szCs w:val="32"/>
                        </w:rPr>
                        <w:t>3</w:t>
                      </w:r>
                      <w:r w:rsidRPr="008E5059">
                        <w:rPr>
                          <w:rFonts w:ascii="PT Astra Serif" w:hAnsi="PT Astra Serif"/>
                          <w:sz w:val="32"/>
                          <w:szCs w:val="32"/>
                        </w:rPr>
                        <w:t xml:space="preserve"> – </w:t>
                      </w:r>
                      <w:r>
                        <w:rPr>
                          <w:rFonts w:ascii="PT Astra Serif" w:hAnsi="PT Astra Serif"/>
                          <w:sz w:val="32"/>
                          <w:szCs w:val="32"/>
                        </w:rPr>
                        <w:t>235</w:t>
                      </w:r>
                    </w:p>
                    <w:p w:rsidR="00C174A5" w:rsidRDefault="00C174A5" w:rsidP="00C174A5">
                      <w:pPr>
                        <w:rPr>
                          <w:rFonts w:ascii="Arial" w:hAnsi="Arial"/>
                          <w:lang w:val="en-US"/>
                        </w:rPr>
                      </w:pPr>
                    </w:p>
                    <w:p w:rsidR="00C174A5" w:rsidRDefault="00C174A5" w:rsidP="00C174A5">
                      <w:pPr>
                        <w:rPr>
                          <w:rFonts w:ascii="Arial" w:hAnsi="Arial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174A5">
        <w:rPr>
          <w:rFonts w:ascii="Arial" w:hAnsi="Arial"/>
          <w:sz w:val="20"/>
          <w:szCs w:val="20"/>
          <w:lang w:eastAsia="zh-CN"/>
        </w:rPr>
        <w:tab/>
      </w:r>
    </w:p>
    <w:p w:rsidR="00C174A5" w:rsidRPr="00C174A5" w:rsidRDefault="00C174A5" w:rsidP="00C174A5">
      <w:pPr>
        <w:widowControl w:val="0"/>
        <w:autoSpaceDE w:val="0"/>
        <w:autoSpaceDN w:val="0"/>
        <w:adjustRightInd w:val="0"/>
        <w:ind w:firstLine="142"/>
        <w:rPr>
          <w:rFonts w:ascii="Arial" w:hAnsi="Arial"/>
          <w:sz w:val="20"/>
          <w:szCs w:val="20"/>
        </w:rPr>
      </w:pPr>
    </w:p>
    <w:p w:rsidR="00C174A5" w:rsidRPr="00C174A5" w:rsidRDefault="00C174A5" w:rsidP="00C174A5">
      <w:pPr>
        <w:widowControl w:val="0"/>
        <w:autoSpaceDE w:val="0"/>
        <w:autoSpaceDN w:val="0"/>
        <w:adjustRightInd w:val="0"/>
        <w:ind w:firstLine="142"/>
        <w:rPr>
          <w:rFonts w:ascii="Arial" w:hAnsi="Arial"/>
          <w:sz w:val="36"/>
          <w:szCs w:val="36"/>
        </w:rPr>
      </w:pPr>
    </w:p>
    <w:p w:rsidR="00E16F79" w:rsidRPr="006E6405" w:rsidRDefault="00E16F79" w:rsidP="00E16F79">
      <w:pPr>
        <w:widowControl w:val="0"/>
        <w:autoSpaceDE w:val="0"/>
        <w:autoSpaceDN w:val="0"/>
        <w:adjustRightInd w:val="0"/>
        <w:ind w:firstLine="142"/>
        <w:jc w:val="center"/>
        <w:rPr>
          <w:rFonts w:ascii="PT Astra Serif" w:hAnsi="PT Astra Serif"/>
          <w:b/>
          <w:sz w:val="28"/>
          <w:szCs w:val="28"/>
        </w:rPr>
      </w:pPr>
    </w:p>
    <w:p w:rsidR="002A1ACA" w:rsidRPr="006E6405" w:rsidRDefault="00A04293" w:rsidP="00A04293">
      <w:pPr>
        <w:shd w:val="clear" w:color="auto" w:fill="FFFFFF"/>
        <w:ind w:right="34"/>
        <w:jc w:val="center"/>
        <w:rPr>
          <w:rFonts w:ascii="PT Astra Serif" w:hAnsi="PT Astra Serif"/>
          <w:b/>
          <w:bCs/>
          <w:sz w:val="28"/>
          <w:szCs w:val="28"/>
        </w:rPr>
      </w:pPr>
      <w:r w:rsidRPr="006E6405">
        <w:rPr>
          <w:rFonts w:ascii="PT Astra Serif" w:hAnsi="PT Astra Serif"/>
          <w:b/>
          <w:bCs/>
          <w:sz w:val="28"/>
          <w:szCs w:val="28"/>
        </w:rPr>
        <w:t>О внесении изменений в постановление администрации</w:t>
      </w:r>
    </w:p>
    <w:p w:rsidR="002A1ACA" w:rsidRPr="006E6405" w:rsidRDefault="00A04293" w:rsidP="00A04293">
      <w:pPr>
        <w:shd w:val="clear" w:color="auto" w:fill="FFFFFF"/>
        <w:ind w:right="34"/>
        <w:jc w:val="center"/>
        <w:rPr>
          <w:rFonts w:ascii="PT Astra Serif" w:hAnsi="PT Astra Serif"/>
          <w:b/>
          <w:bCs/>
          <w:sz w:val="28"/>
          <w:szCs w:val="28"/>
        </w:rPr>
      </w:pPr>
      <w:r w:rsidRPr="006E6405">
        <w:rPr>
          <w:rFonts w:ascii="PT Astra Serif" w:hAnsi="PT Astra Serif"/>
          <w:b/>
          <w:bCs/>
          <w:sz w:val="28"/>
          <w:szCs w:val="28"/>
        </w:rPr>
        <w:t xml:space="preserve"> Щекинского района от 19.10.2018  № 10-1403 </w:t>
      </w:r>
    </w:p>
    <w:p w:rsidR="002A1ACA" w:rsidRPr="006E6405" w:rsidRDefault="00A04293" w:rsidP="00A04293">
      <w:pPr>
        <w:shd w:val="clear" w:color="auto" w:fill="FFFFFF"/>
        <w:ind w:right="34"/>
        <w:jc w:val="center"/>
        <w:rPr>
          <w:rFonts w:ascii="PT Astra Serif" w:hAnsi="PT Astra Serif"/>
          <w:b/>
          <w:bCs/>
          <w:sz w:val="28"/>
          <w:szCs w:val="28"/>
        </w:rPr>
      </w:pPr>
      <w:r w:rsidRPr="006E6405">
        <w:rPr>
          <w:rFonts w:ascii="PT Astra Serif" w:hAnsi="PT Astra Serif"/>
          <w:b/>
          <w:bCs/>
          <w:sz w:val="28"/>
          <w:szCs w:val="28"/>
        </w:rPr>
        <w:t xml:space="preserve">«Об утверждении муниципальной программы </w:t>
      </w:r>
    </w:p>
    <w:p w:rsidR="002A1ACA" w:rsidRPr="006E6405" w:rsidRDefault="00F42AC0" w:rsidP="00A04293">
      <w:pPr>
        <w:shd w:val="clear" w:color="auto" w:fill="FFFFFF"/>
        <w:ind w:right="34"/>
        <w:jc w:val="center"/>
        <w:rPr>
          <w:rFonts w:ascii="PT Astra Serif" w:hAnsi="PT Astra Serif"/>
          <w:b/>
          <w:bCs/>
          <w:sz w:val="28"/>
          <w:szCs w:val="28"/>
        </w:rPr>
      </w:pPr>
      <w:r w:rsidRPr="006E6405">
        <w:rPr>
          <w:rFonts w:ascii="PT Astra Serif" w:hAnsi="PT Astra Serif"/>
          <w:b/>
          <w:bCs/>
          <w:sz w:val="28"/>
          <w:szCs w:val="28"/>
        </w:rPr>
        <w:t>муниципального образования</w:t>
      </w:r>
      <w:r w:rsidR="000318E8" w:rsidRPr="006E6405">
        <w:rPr>
          <w:rFonts w:ascii="PT Astra Serif" w:hAnsi="PT Astra Serif"/>
          <w:b/>
          <w:bCs/>
          <w:sz w:val="28"/>
          <w:szCs w:val="28"/>
        </w:rPr>
        <w:t xml:space="preserve"> город Щекино </w:t>
      </w:r>
    </w:p>
    <w:p w:rsidR="002A1ACA" w:rsidRPr="006E6405" w:rsidRDefault="000318E8" w:rsidP="00A04293">
      <w:pPr>
        <w:shd w:val="clear" w:color="auto" w:fill="FFFFFF"/>
        <w:ind w:right="34"/>
        <w:jc w:val="center"/>
        <w:rPr>
          <w:rFonts w:ascii="PT Astra Serif" w:hAnsi="PT Astra Serif"/>
          <w:b/>
          <w:bCs/>
          <w:sz w:val="28"/>
          <w:szCs w:val="28"/>
        </w:rPr>
      </w:pPr>
      <w:r w:rsidRPr="006E6405">
        <w:rPr>
          <w:rFonts w:ascii="PT Astra Serif" w:hAnsi="PT Astra Serif"/>
          <w:b/>
          <w:bCs/>
          <w:sz w:val="28"/>
          <w:szCs w:val="28"/>
        </w:rPr>
        <w:t>Щекинского района</w:t>
      </w:r>
      <w:r w:rsidR="00A04293" w:rsidRPr="006E6405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0527C8" w:rsidRPr="006E6405">
        <w:rPr>
          <w:rFonts w:ascii="PT Astra Serif" w:hAnsi="PT Astra Serif"/>
          <w:b/>
          <w:bCs/>
          <w:sz w:val="28"/>
          <w:szCs w:val="28"/>
        </w:rPr>
        <w:t xml:space="preserve">«Развитие культуры в </w:t>
      </w:r>
    </w:p>
    <w:p w:rsidR="002A1ACA" w:rsidRPr="006E6405" w:rsidRDefault="000527C8" w:rsidP="00A04293">
      <w:pPr>
        <w:shd w:val="clear" w:color="auto" w:fill="FFFFFF"/>
        <w:ind w:right="34"/>
        <w:jc w:val="center"/>
        <w:rPr>
          <w:rFonts w:ascii="PT Astra Serif" w:hAnsi="PT Astra Serif"/>
          <w:b/>
          <w:bCs/>
          <w:sz w:val="28"/>
          <w:szCs w:val="28"/>
        </w:rPr>
      </w:pPr>
      <w:r w:rsidRPr="006E6405">
        <w:rPr>
          <w:rFonts w:ascii="PT Astra Serif" w:hAnsi="PT Astra Serif"/>
          <w:b/>
          <w:bCs/>
          <w:sz w:val="28"/>
          <w:szCs w:val="28"/>
        </w:rPr>
        <w:t xml:space="preserve">муниципальном образовании город </w:t>
      </w:r>
      <w:r w:rsidR="00B544A8" w:rsidRPr="006E6405">
        <w:rPr>
          <w:rFonts w:ascii="PT Astra Serif" w:hAnsi="PT Astra Serif"/>
          <w:b/>
          <w:bCs/>
          <w:sz w:val="28"/>
          <w:szCs w:val="28"/>
        </w:rPr>
        <w:t xml:space="preserve">Щекино </w:t>
      </w:r>
    </w:p>
    <w:p w:rsidR="000527C8" w:rsidRPr="006E6405" w:rsidRDefault="00B544A8" w:rsidP="00A04293">
      <w:pPr>
        <w:shd w:val="clear" w:color="auto" w:fill="FFFFFF"/>
        <w:ind w:right="34"/>
        <w:jc w:val="center"/>
        <w:rPr>
          <w:rFonts w:ascii="PT Astra Serif" w:hAnsi="PT Astra Serif"/>
          <w:b/>
          <w:bCs/>
          <w:sz w:val="28"/>
          <w:szCs w:val="28"/>
        </w:rPr>
      </w:pPr>
      <w:r w:rsidRPr="006E6405">
        <w:rPr>
          <w:rFonts w:ascii="PT Astra Serif" w:hAnsi="PT Astra Serif"/>
          <w:b/>
          <w:bCs/>
          <w:sz w:val="28"/>
          <w:szCs w:val="28"/>
        </w:rPr>
        <w:t>Щекинского</w:t>
      </w:r>
      <w:r w:rsidR="000527C8" w:rsidRPr="006E6405">
        <w:rPr>
          <w:rFonts w:ascii="PT Astra Serif" w:hAnsi="PT Astra Serif"/>
          <w:b/>
          <w:bCs/>
          <w:sz w:val="28"/>
          <w:szCs w:val="28"/>
        </w:rPr>
        <w:t xml:space="preserve"> района»</w:t>
      </w:r>
    </w:p>
    <w:p w:rsidR="000318E8" w:rsidRPr="006E6405" w:rsidRDefault="000318E8" w:rsidP="000318E8">
      <w:pPr>
        <w:shd w:val="clear" w:color="auto" w:fill="FFFFFF"/>
        <w:ind w:right="34"/>
        <w:jc w:val="center"/>
        <w:rPr>
          <w:rFonts w:ascii="PT Astra Serif" w:hAnsi="PT Astra Serif"/>
        </w:rPr>
      </w:pPr>
    </w:p>
    <w:p w:rsidR="0017276B" w:rsidRPr="006E6405" w:rsidRDefault="0017276B" w:rsidP="000318E8">
      <w:pPr>
        <w:shd w:val="clear" w:color="auto" w:fill="FFFFFF"/>
        <w:ind w:right="34"/>
        <w:jc w:val="center"/>
        <w:rPr>
          <w:rFonts w:ascii="PT Astra Serif" w:hAnsi="PT Astra Serif"/>
        </w:rPr>
      </w:pPr>
    </w:p>
    <w:p w:rsidR="000318E8" w:rsidRPr="006E6405" w:rsidRDefault="00C24983" w:rsidP="0017276B">
      <w:pPr>
        <w:pStyle w:val="ConsPlusTitle"/>
        <w:spacing w:line="384" w:lineRule="auto"/>
        <w:ind w:firstLine="709"/>
        <w:jc w:val="both"/>
        <w:rPr>
          <w:rFonts w:ascii="PT Astra Serif" w:hAnsi="PT Astra Serif" w:cs="Times New Roman"/>
          <w:b w:val="0"/>
          <w:sz w:val="28"/>
          <w:szCs w:val="28"/>
        </w:rPr>
      </w:pPr>
      <w:r>
        <w:rPr>
          <w:rFonts w:ascii="PT Astra Serif" w:hAnsi="PT Astra Serif" w:cs="Times New Roman"/>
          <w:b w:val="0"/>
          <w:noProof/>
          <w:sz w:val="28"/>
          <w:szCs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482.4pt;margin-top:783.9pt;width:54.1pt;height:35.7pt;z-index:-251658240;visibility:visible;mso-wrap-edited:f;mso-position-horizontal-relative:page;mso-position-vertical-relative:page">
            <v:imagedata r:id="rId9" o:title=""/>
            <w10:wrap anchorx="page" anchory="page"/>
          </v:shape>
          <o:OLEObject Type="Embed" ProgID="Word.Picture.8" ShapeID="_x0000_s1027" DrawAspect="Content" ObjectID="_1646055329" r:id="rId10"/>
        </w:object>
      </w:r>
      <w:r w:rsidR="000318E8" w:rsidRPr="006E6405">
        <w:rPr>
          <w:rFonts w:ascii="PT Astra Serif" w:hAnsi="PT Astra Serif" w:cs="Times New Roman"/>
          <w:b w:val="0"/>
          <w:sz w:val="28"/>
          <w:szCs w:val="28"/>
        </w:rPr>
        <w:t xml:space="preserve">В соответствии с Федеральным законом от 06.10.2003 № 131-ФЗ </w:t>
      </w:r>
      <w:r w:rsidR="000318E8" w:rsidRPr="006E6405">
        <w:rPr>
          <w:rFonts w:ascii="PT Astra Serif" w:hAnsi="PT Astra Serif" w:cs="Times New Roman"/>
          <w:b w:val="0"/>
          <w:sz w:val="28"/>
          <w:szCs w:val="28"/>
        </w:rPr>
        <w:br/>
        <w:t>«Об общих принципах организации местного самоуправления в Российской Федерации»,</w:t>
      </w:r>
      <w:r w:rsidR="0017276B" w:rsidRPr="006E6405">
        <w:rPr>
          <w:rFonts w:ascii="PT Astra Serif" w:hAnsi="PT Astra Serif" w:cs="Times New Roman"/>
          <w:b w:val="0"/>
          <w:sz w:val="28"/>
          <w:szCs w:val="28"/>
        </w:rPr>
        <w:t xml:space="preserve"> решением Собрания депутатов муниципального образования город Щекино Щекинского района от </w:t>
      </w:r>
      <w:r w:rsidR="00401FCB" w:rsidRPr="00401FCB">
        <w:rPr>
          <w:rFonts w:ascii="PT Astra Serif" w:hAnsi="PT Astra Serif" w:cs="Times New Roman"/>
          <w:b w:val="0"/>
          <w:sz w:val="28"/>
          <w:szCs w:val="28"/>
        </w:rPr>
        <w:lastRenderedPageBreak/>
        <w:t>17.12.2019 № 23-95 «О бюджете муниципального образования город Щекино Щекинского района на 2020 год и на плановый период 2021 и 2022 годов</w:t>
      </w:r>
      <w:r w:rsidR="0017276B" w:rsidRPr="006E6405">
        <w:rPr>
          <w:rFonts w:ascii="PT Astra Serif" w:hAnsi="PT Astra Serif" w:cs="Times New Roman"/>
          <w:b w:val="0"/>
          <w:sz w:val="28"/>
          <w:szCs w:val="28"/>
        </w:rPr>
        <w:t>»</w:t>
      </w:r>
      <w:r w:rsidR="00A04293" w:rsidRPr="006E6405">
        <w:rPr>
          <w:rFonts w:ascii="PT Astra Serif" w:hAnsi="PT Astra Serif" w:cs="Times New Roman"/>
          <w:b w:val="0"/>
          <w:sz w:val="28"/>
          <w:szCs w:val="28"/>
        </w:rPr>
        <w:t xml:space="preserve">, </w:t>
      </w:r>
      <w:r w:rsidR="000318E8" w:rsidRPr="006E6405">
        <w:rPr>
          <w:rFonts w:ascii="PT Astra Serif" w:hAnsi="PT Astra Serif" w:cs="Times New Roman"/>
          <w:b w:val="0"/>
          <w:sz w:val="28"/>
          <w:szCs w:val="28"/>
        </w:rPr>
        <w:t xml:space="preserve">постановлением администрации Щекинского района от 20.07.2015 № 7-1118 «О Порядке разработки, реализации и оценки эффективности муниципальных программ </w:t>
      </w:r>
      <w:r w:rsidR="00F42AC0" w:rsidRPr="006E6405">
        <w:rPr>
          <w:rFonts w:ascii="PT Astra Serif" w:hAnsi="PT Astra Serif" w:cs="Times New Roman"/>
          <w:b w:val="0"/>
          <w:sz w:val="28"/>
          <w:szCs w:val="28"/>
        </w:rPr>
        <w:t>муниципального образования</w:t>
      </w:r>
      <w:r w:rsidR="000318E8" w:rsidRPr="006E6405">
        <w:rPr>
          <w:rFonts w:ascii="PT Astra Serif" w:hAnsi="PT Astra Serif" w:cs="Times New Roman"/>
          <w:b w:val="0"/>
          <w:sz w:val="28"/>
          <w:szCs w:val="28"/>
        </w:rPr>
        <w:t xml:space="preserve"> город Щекино Щекинского района», на основании Устава </w:t>
      </w:r>
      <w:r w:rsidR="00F42AC0" w:rsidRPr="006E6405">
        <w:rPr>
          <w:rFonts w:ascii="PT Astra Serif" w:hAnsi="PT Astra Serif" w:cs="Times New Roman"/>
          <w:b w:val="0"/>
          <w:sz w:val="28"/>
          <w:szCs w:val="28"/>
        </w:rPr>
        <w:t>муниципального образования</w:t>
      </w:r>
      <w:r w:rsidR="000318E8" w:rsidRPr="006E6405">
        <w:rPr>
          <w:rFonts w:ascii="PT Astra Serif" w:hAnsi="PT Astra Serif" w:cs="Times New Roman"/>
          <w:b w:val="0"/>
          <w:sz w:val="28"/>
          <w:szCs w:val="28"/>
        </w:rPr>
        <w:t xml:space="preserve"> город Щекино Щекинского района, Устава </w:t>
      </w:r>
      <w:r w:rsidR="00F42AC0" w:rsidRPr="006E6405">
        <w:rPr>
          <w:rFonts w:ascii="PT Astra Serif" w:hAnsi="PT Astra Serif" w:cs="Times New Roman"/>
          <w:b w:val="0"/>
          <w:sz w:val="28"/>
          <w:szCs w:val="28"/>
        </w:rPr>
        <w:t>муниципального образования</w:t>
      </w:r>
      <w:r w:rsidR="000318E8" w:rsidRPr="006E6405">
        <w:rPr>
          <w:rFonts w:ascii="PT Astra Serif" w:hAnsi="PT Astra Serif" w:cs="Times New Roman"/>
          <w:b w:val="0"/>
          <w:sz w:val="28"/>
          <w:szCs w:val="28"/>
        </w:rPr>
        <w:t xml:space="preserve"> Щекинский район администрация </w:t>
      </w:r>
      <w:r w:rsidR="00F42AC0" w:rsidRPr="006E6405">
        <w:rPr>
          <w:rFonts w:ascii="PT Astra Serif" w:hAnsi="PT Astra Serif" w:cs="Times New Roman"/>
          <w:b w:val="0"/>
          <w:sz w:val="28"/>
          <w:szCs w:val="28"/>
        </w:rPr>
        <w:t>муниципального образования</w:t>
      </w:r>
      <w:r w:rsidR="000318E8" w:rsidRPr="006E6405">
        <w:rPr>
          <w:rFonts w:ascii="PT Astra Serif" w:hAnsi="PT Astra Serif" w:cs="Times New Roman"/>
          <w:b w:val="0"/>
          <w:sz w:val="28"/>
          <w:szCs w:val="28"/>
        </w:rPr>
        <w:t xml:space="preserve"> Щекинский район ПОСТАНОВЛЯЕТ:</w:t>
      </w:r>
    </w:p>
    <w:p w:rsidR="00A04293" w:rsidRPr="006E6405" w:rsidRDefault="000318E8" w:rsidP="00A04293">
      <w:pPr>
        <w:shd w:val="clear" w:color="auto" w:fill="FFFFFF"/>
        <w:tabs>
          <w:tab w:val="left" w:pos="1481"/>
        </w:tabs>
        <w:spacing w:line="350" w:lineRule="auto"/>
        <w:ind w:right="34" w:firstLine="709"/>
        <w:jc w:val="both"/>
        <w:rPr>
          <w:rFonts w:ascii="PT Astra Serif" w:hAnsi="PT Astra Serif"/>
          <w:sz w:val="28"/>
          <w:szCs w:val="28"/>
        </w:rPr>
      </w:pPr>
      <w:r w:rsidRPr="006E6405">
        <w:rPr>
          <w:rFonts w:ascii="PT Astra Serif" w:hAnsi="PT Astra Serif"/>
          <w:sz w:val="28"/>
          <w:szCs w:val="28"/>
        </w:rPr>
        <w:t>1. </w:t>
      </w:r>
      <w:r w:rsidR="00A04293" w:rsidRPr="006E6405">
        <w:rPr>
          <w:rFonts w:ascii="PT Astra Serif" w:hAnsi="PT Astra Serif"/>
          <w:sz w:val="28"/>
          <w:szCs w:val="28"/>
        </w:rPr>
        <w:t>Внести изменение в постановление администрации Щекинского района от 19.10.2018  № 10-1403 «Об утверждении муниципальной программы муниципального образования город Щекино Щекинского района «Развитие культуры в муниципальном образовании город Щекино Щекинского района»</w:t>
      </w:r>
      <w:r w:rsidR="00A75136" w:rsidRPr="006E6405">
        <w:rPr>
          <w:rFonts w:ascii="PT Astra Serif" w:hAnsi="PT Astra Serif"/>
          <w:sz w:val="28"/>
          <w:szCs w:val="28"/>
        </w:rPr>
        <w:t>, изложив приложение к п</w:t>
      </w:r>
      <w:r w:rsidR="00613C90" w:rsidRPr="006E6405">
        <w:rPr>
          <w:rFonts w:ascii="PT Astra Serif" w:hAnsi="PT Astra Serif"/>
          <w:sz w:val="28"/>
          <w:szCs w:val="28"/>
        </w:rPr>
        <w:t>остановлению в новой редакции (п</w:t>
      </w:r>
      <w:r w:rsidR="00A75136" w:rsidRPr="006E6405">
        <w:rPr>
          <w:rFonts w:ascii="PT Astra Serif" w:hAnsi="PT Astra Serif"/>
          <w:sz w:val="28"/>
          <w:szCs w:val="28"/>
        </w:rPr>
        <w:t>риложение).</w:t>
      </w:r>
    </w:p>
    <w:p w:rsidR="009D4C5E" w:rsidRPr="006E6405" w:rsidRDefault="000318E8" w:rsidP="009D4C5E">
      <w:pPr>
        <w:shd w:val="clear" w:color="auto" w:fill="FFFFFF"/>
        <w:spacing w:line="360" w:lineRule="auto"/>
        <w:ind w:right="34" w:firstLine="709"/>
        <w:jc w:val="both"/>
        <w:rPr>
          <w:rFonts w:ascii="PT Astra Serif" w:hAnsi="PT Astra Serif"/>
          <w:sz w:val="28"/>
          <w:szCs w:val="28"/>
        </w:rPr>
      </w:pPr>
      <w:r w:rsidRPr="006E6405">
        <w:rPr>
          <w:rFonts w:ascii="PT Astra Serif" w:hAnsi="PT Astra Serif"/>
          <w:sz w:val="28"/>
          <w:szCs w:val="28"/>
        </w:rPr>
        <w:t>2. </w:t>
      </w:r>
      <w:r w:rsidR="00A75136" w:rsidRPr="006E6405">
        <w:rPr>
          <w:rFonts w:ascii="PT Astra Serif" w:hAnsi="PT Astra Serif"/>
          <w:sz w:val="28"/>
          <w:szCs w:val="28"/>
        </w:rPr>
        <w:t>Настоящее постановление обнародовать путем размещения на официальном Портале муниципального образования Щекинский район и на информационном стенде администрации Щекинского района по адресу: Тульская область, г. Щекино, пл. Ленина, д. 1.</w:t>
      </w:r>
    </w:p>
    <w:p w:rsidR="000318E8" w:rsidRPr="006E6405" w:rsidRDefault="000318E8" w:rsidP="000318E8">
      <w:pPr>
        <w:spacing w:line="360" w:lineRule="auto"/>
        <w:ind w:firstLine="720"/>
        <w:jc w:val="both"/>
        <w:rPr>
          <w:rFonts w:ascii="PT Astra Serif" w:hAnsi="PT Astra Serif"/>
          <w:sz w:val="28"/>
        </w:rPr>
      </w:pPr>
      <w:r w:rsidRPr="006E6405">
        <w:rPr>
          <w:rFonts w:ascii="PT Astra Serif" w:hAnsi="PT Astra Serif"/>
          <w:sz w:val="28"/>
          <w:szCs w:val="28"/>
        </w:rPr>
        <w:lastRenderedPageBreak/>
        <w:t>3.</w:t>
      </w:r>
      <w:r w:rsidRPr="006E6405">
        <w:rPr>
          <w:rFonts w:ascii="PT Astra Serif" w:hAnsi="PT Astra Serif"/>
          <w:sz w:val="28"/>
        </w:rPr>
        <w:t> </w:t>
      </w:r>
      <w:r w:rsidR="00A75136" w:rsidRPr="006E6405">
        <w:rPr>
          <w:rFonts w:ascii="PT Astra Serif" w:hAnsi="PT Astra Serif"/>
          <w:sz w:val="28"/>
        </w:rPr>
        <w:t>Настоящее постановление вступает в силу со дня официального обнародования.</w:t>
      </w:r>
    </w:p>
    <w:p w:rsidR="000318E8" w:rsidRPr="006E6405" w:rsidRDefault="000318E8" w:rsidP="000318E8">
      <w:pPr>
        <w:rPr>
          <w:rFonts w:ascii="PT Astra Serif" w:hAnsi="PT Astra Serif"/>
          <w:sz w:val="28"/>
          <w:szCs w:val="28"/>
        </w:rPr>
      </w:pPr>
    </w:p>
    <w:p w:rsidR="000318E8" w:rsidRDefault="000318E8" w:rsidP="000318E8">
      <w:pPr>
        <w:rPr>
          <w:rFonts w:ascii="PT Astra Serif" w:hAnsi="PT Astra Serif"/>
          <w:sz w:val="28"/>
          <w:szCs w:val="28"/>
        </w:rPr>
      </w:pPr>
    </w:p>
    <w:tbl>
      <w:tblPr>
        <w:tblStyle w:val="a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3821"/>
      </w:tblGrid>
      <w:tr w:rsidR="00401FCB" w:rsidTr="00401FCB">
        <w:tc>
          <w:tcPr>
            <w:tcW w:w="5524" w:type="dxa"/>
            <w:vAlign w:val="center"/>
            <w:hideMark/>
          </w:tcPr>
          <w:p w:rsidR="00401FCB" w:rsidRDefault="00401FCB" w:rsidP="00401FCB">
            <w:pPr>
              <w:pStyle w:val="HTML"/>
              <w:jc w:val="center"/>
              <w:rPr>
                <w:rFonts w:ascii="PT Astra Serif" w:hAnsi="PT Astra Serif"/>
                <w:b/>
                <w:spacing w:val="-1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pacing w:val="-1"/>
                <w:sz w:val="28"/>
                <w:szCs w:val="28"/>
              </w:rPr>
              <w:t xml:space="preserve">Глава администрации </w:t>
            </w:r>
          </w:p>
          <w:p w:rsidR="00401FCB" w:rsidRDefault="00401FCB" w:rsidP="00401FCB">
            <w:pPr>
              <w:pStyle w:val="HTML"/>
              <w:jc w:val="center"/>
              <w:rPr>
                <w:rFonts w:ascii="PT Astra Serif" w:hAnsi="PT Astra Serif"/>
                <w:b/>
                <w:spacing w:val="-1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pacing w:val="-1"/>
                <w:sz w:val="28"/>
                <w:szCs w:val="28"/>
              </w:rPr>
              <w:t>муниципального образования Щекинский район</w:t>
            </w:r>
          </w:p>
        </w:tc>
        <w:tc>
          <w:tcPr>
            <w:tcW w:w="3821" w:type="dxa"/>
            <w:vAlign w:val="bottom"/>
            <w:hideMark/>
          </w:tcPr>
          <w:p w:rsidR="00401FCB" w:rsidRDefault="00401FCB" w:rsidP="00401FCB">
            <w:pPr>
              <w:pStyle w:val="HTML"/>
              <w:jc w:val="right"/>
              <w:rPr>
                <w:rFonts w:ascii="PT Astra Serif" w:hAnsi="PT Astra Serif"/>
                <w:b/>
                <w:spacing w:val="-1"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pacing w:val="-1"/>
                <w:sz w:val="28"/>
                <w:szCs w:val="28"/>
              </w:rPr>
              <w:t>А.С. Гамбург</w:t>
            </w:r>
          </w:p>
        </w:tc>
      </w:tr>
    </w:tbl>
    <w:p w:rsidR="00221FE1" w:rsidRPr="006E6405" w:rsidRDefault="00221FE1" w:rsidP="000318E8">
      <w:pPr>
        <w:rPr>
          <w:rFonts w:ascii="PT Astra Serif" w:hAnsi="PT Astra Serif"/>
          <w:sz w:val="28"/>
          <w:szCs w:val="28"/>
        </w:rPr>
      </w:pPr>
    </w:p>
    <w:p w:rsidR="000318E8" w:rsidRPr="006E6405" w:rsidRDefault="000318E8" w:rsidP="000318E8">
      <w:pPr>
        <w:pStyle w:val="ConsPlusNormal"/>
        <w:tabs>
          <w:tab w:val="left" w:pos="5370"/>
        </w:tabs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0318E8" w:rsidRPr="006E6405" w:rsidRDefault="000318E8" w:rsidP="000318E8">
      <w:pPr>
        <w:pStyle w:val="ConsPlusNormal"/>
        <w:tabs>
          <w:tab w:val="left" w:pos="5370"/>
        </w:tabs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0318E8" w:rsidRPr="006E6405" w:rsidRDefault="000318E8" w:rsidP="000318E8">
      <w:pPr>
        <w:pStyle w:val="ConsPlusNormal"/>
        <w:tabs>
          <w:tab w:val="left" w:pos="5370"/>
        </w:tabs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0318E8" w:rsidRPr="006E6405" w:rsidRDefault="000318E8" w:rsidP="000318E8">
      <w:pPr>
        <w:pStyle w:val="ConsPlusNormal"/>
        <w:tabs>
          <w:tab w:val="left" w:pos="5370"/>
        </w:tabs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0318E8" w:rsidRPr="006E6405" w:rsidRDefault="000318E8" w:rsidP="000318E8">
      <w:pPr>
        <w:pStyle w:val="ConsPlusNormal"/>
        <w:tabs>
          <w:tab w:val="left" w:pos="5370"/>
        </w:tabs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0318E8" w:rsidRPr="006E6405" w:rsidRDefault="000318E8" w:rsidP="000318E8">
      <w:pPr>
        <w:pStyle w:val="ConsPlusNormal"/>
        <w:tabs>
          <w:tab w:val="left" w:pos="5370"/>
        </w:tabs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0318E8" w:rsidRPr="006E6405" w:rsidRDefault="000318E8" w:rsidP="000318E8">
      <w:pPr>
        <w:pStyle w:val="ConsPlusNormal"/>
        <w:tabs>
          <w:tab w:val="left" w:pos="5370"/>
        </w:tabs>
        <w:rPr>
          <w:rFonts w:ascii="PT Astra Serif" w:hAnsi="PT Astra Serif" w:cs="Times New Roman"/>
          <w:b/>
          <w:sz w:val="24"/>
          <w:szCs w:val="24"/>
        </w:rPr>
      </w:pPr>
    </w:p>
    <w:p w:rsidR="000318E8" w:rsidRPr="006E6405" w:rsidRDefault="000318E8" w:rsidP="000318E8">
      <w:pPr>
        <w:pStyle w:val="ConsPlusNormal"/>
        <w:tabs>
          <w:tab w:val="left" w:pos="5370"/>
        </w:tabs>
        <w:rPr>
          <w:rFonts w:ascii="PT Astra Serif" w:hAnsi="PT Astra Serif" w:cs="Times New Roman"/>
          <w:b/>
          <w:sz w:val="24"/>
          <w:szCs w:val="24"/>
        </w:rPr>
      </w:pPr>
    </w:p>
    <w:p w:rsidR="000318E8" w:rsidRPr="006E6405" w:rsidRDefault="000318E8" w:rsidP="000318E8">
      <w:pPr>
        <w:pStyle w:val="ConsPlusNormal"/>
        <w:tabs>
          <w:tab w:val="left" w:pos="5370"/>
        </w:tabs>
        <w:rPr>
          <w:rFonts w:ascii="PT Astra Serif" w:hAnsi="PT Astra Serif" w:cs="Times New Roman"/>
          <w:b/>
          <w:sz w:val="24"/>
          <w:szCs w:val="24"/>
        </w:rPr>
      </w:pPr>
    </w:p>
    <w:p w:rsidR="000318E8" w:rsidRPr="006E6405" w:rsidRDefault="000318E8" w:rsidP="000318E8">
      <w:pPr>
        <w:pStyle w:val="ConsPlusNormal"/>
        <w:tabs>
          <w:tab w:val="left" w:pos="5370"/>
        </w:tabs>
        <w:rPr>
          <w:rFonts w:ascii="PT Astra Serif" w:hAnsi="PT Astra Serif" w:cs="Times New Roman"/>
          <w:b/>
          <w:sz w:val="24"/>
          <w:szCs w:val="24"/>
        </w:rPr>
      </w:pPr>
    </w:p>
    <w:p w:rsidR="000318E8" w:rsidRPr="006E6405" w:rsidRDefault="000318E8" w:rsidP="000318E8">
      <w:pPr>
        <w:pStyle w:val="ConsPlusNormal"/>
        <w:tabs>
          <w:tab w:val="left" w:pos="5370"/>
        </w:tabs>
        <w:rPr>
          <w:rFonts w:ascii="PT Astra Serif" w:hAnsi="PT Astra Serif" w:cs="Times New Roman"/>
          <w:b/>
          <w:sz w:val="24"/>
          <w:szCs w:val="24"/>
        </w:rPr>
      </w:pPr>
    </w:p>
    <w:p w:rsidR="000318E8" w:rsidRPr="006E6405" w:rsidRDefault="000318E8" w:rsidP="000318E8">
      <w:pPr>
        <w:pStyle w:val="ConsPlusNormal"/>
        <w:tabs>
          <w:tab w:val="left" w:pos="5370"/>
        </w:tabs>
        <w:rPr>
          <w:rFonts w:ascii="PT Astra Serif" w:hAnsi="PT Astra Serif" w:cs="Times New Roman"/>
          <w:b/>
          <w:sz w:val="24"/>
          <w:szCs w:val="24"/>
        </w:rPr>
      </w:pPr>
    </w:p>
    <w:p w:rsidR="000318E8" w:rsidRPr="006E6405" w:rsidRDefault="000318E8" w:rsidP="000318E8">
      <w:pPr>
        <w:widowControl w:val="0"/>
        <w:spacing w:line="360" w:lineRule="auto"/>
        <w:ind w:left="7371"/>
        <w:rPr>
          <w:rFonts w:ascii="PT Astra Serif" w:hAnsi="PT Astra Serif"/>
          <w:spacing w:val="-1"/>
          <w:sz w:val="28"/>
          <w:szCs w:val="28"/>
        </w:rPr>
      </w:pPr>
    </w:p>
    <w:p w:rsidR="000318E8" w:rsidRPr="006E6405" w:rsidRDefault="000318E8" w:rsidP="000318E8">
      <w:pPr>
        <w:widowControl w:val="0"/>
        <w:spacing w:line="360" w:lineRule="auto"/>
        <w:ind w:left="7371"/>
        <w:rPr>
          <w:rFonts w:ascii="PT Astra Serif" w:hAnsi="PT Astra Serif"/>
          <w:spacing w:val="-1"/>
          <w:sz w:val="28"/>
          <w:szCs w:val="28"/>
        </w:rPr>
      </w:pPr>
    </w:p>
    <w:p w:rsidR="000318E8" w:rsidRPr="006E6405" w:rsidRDefault="000318E8" w:rsidP="000318E8">
      <w:pPr>
        <w:pStyle w:val="HTML"/>
        <w:spacing w:line="360" w:lineRule="auto"/>
        <w:ind w:left="6662"/>
        <w:jc w:val="both"/>
        <w:rPr>
          <w:rFonts w:ascii="PT Astra Serif" w:hAnsi="PT Astra Serif"/>
          <w:sz w:val="28"/>
          <w:szCs w:val="28"/>
        </w:rPr>
      </w:pPr>
    </w:p>
    <w:p w:rsidR="00A75136" w:rsidRPr="006E6405" w:rsidRDefault="00A75136" w:rsidP="000318E8">
      <w:pPr>
        <w:pStyle w:val="HTML"/>
        <w:spacing w:line="360" w:lineRule="auto"/>
        <w:ind w:left="6662"/>
        <w:jc w:val="both"/>
        <w:rPr>
          <w:rFonts w:ascii="PT Astra Serif" w:hAnsi="PT Astra Serif"/>
          <w:sz w:val="28"/>
          <w:szCs w:val="28"/>
        </w:rPr>
      </w:pPr>
    </w:p>
    <w:p w:rsidR="00CA1A99" w:rsidRDefault="00CA1A99" w:rsidP="00CA1A99">
      <w:pPr>
        <w:pStyle w:val="HTML"/>
        <w:spacing w:line="360" w:lineRule="auto"/>
        <w:ind w:left="6662"/>
        <w:jc w:val="right"/>
        <w:rPr>
          <w:rFonts w:ascii="PT Astra Serif" w:hAnsi="PT Astra Serif"/>
          <w:sz w:val="28"/>
          <w:szCs w:val="28"/>
        </w:rPr>
      </w:pPr>
    </w:p>
    <w:p w:rsidR="00E91754" w:rsidRDefault="00E91754" w:rsidP="00CA1A99">
      <w:pPr>
        <w:pStyle w:val="HTML"/>
        <w:spacing w:line="360" w:lineRule="auto"/>
        <w:ind w:left="6662"/>
        <w:jc w:val="right"/>
        <w:rPr>
          <w:rFonts w:ascii="PT Astra Serif" w:hAnsi="PT Astra Serif"/>
          <w:sz w:val="28"/>
          <w:szCs w:val="28"/>
        </w:rPr>
      </w:pPr>
    </w:p>
    <w:p w:rsidR="00E91754" w:rsidRDefault="00E91754" w:rsidP="00CA1A99">
      <w:pPr>
        <w:pStyle w:val="HTML"/>
        <w:spacing w:line="360" w:lineRule="auto"/>
        <w:ind w:left="6662"/>
        <w:jc w:val="right"/>
        <w:rPr>
          <w:rFonts w:ascii="PT Astra Serif" w:hAnsi="PT Astra Serif"/>
          <w:sz w:val="28"/>
          <w:szCs w:val="28"/>
        </w:rPr>
      </w:pPr>
    </w:p>
    <w:p w:rsidR="00E91754" w:rsidRPr="006E6405" w:rsidRDefault="00E91754" w:rsidP="00CA1A99">
      <w:pPr>
        <w:pStyle w:val="HTML"/>
        <w:spacing w:line="360" w:lineRule="auto"/>
        <w:ind w:left="6662"/>
        <w:jc w:val="right"/>
        <w:rPr>
          <w:rFonts w:ascii="PT Astra Serif" w:hAnsi="PT Astra Serif"/>
          <w:sz w:val="28"/>
          <w:szCs w:val="28"/>
        </w:rPr>
      </w:pPr>
    </w:p>
    <w:p w:rsidR="00CA1A99" w:rsidRPr="00C174A5" w:rsidRDefault="00CA1A99" w:rsidP="00CA1A99">
      <w:pPr>
        <w:pStyle w:val="HTML"/>
        <w:spacing w:line="360" w:lineRule="auto"/>
        <w:ind w:left="6662"/>
        <w:jc w:val="right"/>
        <w:rPr>
          <w:rFonts w:ascii="PT Astra Serif" w:hAnsi="PT Astra Serif"/>
          <w:color w:val="FFFFFF" w:themeColor="background1"/>
          <w:sz w:val="28"/>
          <w:szCs w:val="28"/>
        </w:rPr>
      </w:pPr>
      <w:r w:rsidRPr="00C174A5">
        <w:rPr>
          <w:rFonts w:ascii="PT Astra Serif" w:hAnsi="PT Astra Serif"/>
          <w:color w:val="FFFFFF" w:themeColor="background1"/>
          <w:sz w:val="28"/>
          <w:szCs w:val="28"/>
        </w:rPr>
        <w:t>Согласовано:</w:t>
      </w:r>
    </w:p>
    <w:p w:rsidR="00CA1A99" w:rsidRPr="00C174A5" w:rsidRDefault="00CA1A99" w:rsidP="00CA1A99">
      <w:pPr>
        <w:pStyle w:val="HTML"/>
        <w:spacing w:line="360" w:lineRule="auto"/>
        <w:ind w:left="6662"/>
        <w:jc w:val="right"/>
        <w:rPr>
          <w:rFonts w:ascii="PT Astra Serif" w:hAnsi="PT Astra Serif"/>
          <w:color w:val="FFFFFF" w:themeColor="background1"/>
          <w:sz w:val="28"/>
          <w:szCs w:val="28"/>
        </w:rPr>
      </w:pPr>
      <w:r w:rsidRPr="00C174A5">
        <w:rPr>
          <w:rFonts w:ascii="PT Astra Serif" w:hAnsi="PT Astra Serif"/>
          <w:color w:val="FFFFFF" w:themeColor="background1"/>
          <w:sz w:val="28"/>
          <w:szCs w:val="28"/>
        </w:rPr>
        <w:lastRenderedPageBreak/>
        <w:t xml:space="preserve"> О.А. Лукинова</w:t>
      </w:r>
    </w:p>
    <w:p w:rsidR="00CA1A99" w:rsidRPr="00C174A5" w:rsidRDefault="00CA1A99" w:rsidP="00CA1A99">
      <w:pPr>
        <w:pStyle w:val="HTML"/>
        <w:spacing w:line="360" w:lineRule="auto"/>
        <w:ind w:left="6662"/>
        <w:jc w:val="right"/>
        <w:rPr>
          <w:rFonts w:ascii="PT Astra Serif" w:hAnsi="PT Astra Serif"/>
          <w:color w:val="FFFFFF" w:themeColor="background1"/>
          <w:sz w:val="28"/>
          <w:szCs w:val="28"/>
        </w:rPr>
      </w:pPr>
      <w:r w:rsidRPr="00C174A5">
        <w:rPr>
          <w:rFonts w:ascii="PT Astra Serif" w:hAnsi="PT Astra Serif"/>
          <w:color w:val="FFFFFF" w:themeColor="background1"/>
          <w:sz w:val="28"/>
          <w:szCs w:val="28"/>
        </w:rPr>
        <w:t>В.Е. Калинкин</w:t>
      </w:r>
    </w:p>
    <w:p w:rsidR="00CA1A99" w:rsidRPr="00C174A5" w:rsidRDefault="00CA1A99" w:rsidP="00CA1A99">
      <w:pPr>
        <w:pStyle w:val="HTML"/>
        <w:spacing w:line="360" w:lineRule="auto"/>
        <w:ind w:left="6662"/>
        <w:jc w:val="right"/>
        <w:rPr>
          <w:rFonts w:ascii="PT Astra Serif" w:hAnsi="PT Astra Serif"/>
          <w:color w:val="FFFFFF" w:themeColor="background1"/>
          <w:sz w:val="28"/>
          <w:szCs w:val="28"/>
        </w:rPr>
      </w:pPr>
      <w:r w:rsidRPr="00C174A5">
        <w:rPr>
          <w:rFonts w:ascii="PT Astra Serif" w:hAnsi="PT Astra Serif"/>
          <w:color w:val="FFFFFF" w:themeColor="background1"/>
          <w:sz w:val="28"/>
          <w:szCs w:val="28"/>
        </w:rPr>
        <w:t>Е.Н. Афанасьева</w:t>
      </w:r>
    </w:p>
    <w:p w:rsidR="00CA1A99" w:rsidRPr="00C174A5" w:rsidRDefault="00A71FF9" w:rsidP="00CA1A99">
      <w:pPr>
        <w:pStyle w:val="HTML"/>
        <w:spacing w:line="360" w:lineRule="auto"/>
        <w:ind w:left="6662"/>
        <w:jc w:val="right"/>
        <w:rPr>
          <w:rFonts w:ascii="PT Astra Serif" w:hAnsi="PT Astra Serif"/>
          <w:color w:val="FFFFFF" w:themeColor="background1"/>
          <w:sz w:val="28"/>
          <w:szCs w:val="28"/>
        </w:rPr>
      </w:pPr>
      <w:r w:rsidRPr="00C174A5">
        <w:rPr>
          <w:rFonts w:ascii="PT Astra Serif" w:hAnsi="PT Astra Serif"/>
          <w:color w:val="FFFFFF" w:themeColor="background1"/>
          <w:sz w:val="28"/>
          <w:szCs w:val="28"/>
        </w:rPr>
        <w:t>Е.А. Сербина</w:t>
      </w:r>
    </w:p>
    <w:p w:rsidR="00401FCB" w:rsidRPr="00C174A5" w:rsidRDefault="00401FCB" w:rsidP="00401FCB">
      <w:pPr>
        <w:pStyle w:val="HTML"/>
        <w:spacing w:line="360" w:lineRule="auto"/>
        <w:ind w:left="6662"/>
        <w:jc w:val="right"/>
        <w:rPr>
          <w:rFonts w:ascii="PT Astra Serif" w:hAnsi="PT Astra Serif"/>
          <w:color w:val="FFFFFF" w:themeColor="background1"/>
          <w:sz w:val="28"/>
          <w:szCs w:val="28"/>
        </w:rPr>
      </w:pPr>
      <w:r w:rsidRPr="00C174A5">
        <w:rPr>
          <w:rFonts w:ascii="PT Astra Serif" w:hAnsi="PT Astra Serif"/>
          <w:color w:val="FFFFFF" w:themeColor="background1"/>
          <w:sz w:val="28"/>
          <w:szCs w:val="28"/>
        </w:rPr>
        <w:t>Л.Н. Сенюшина</w:t>
      </w:r>
    </w:p>
    <w:p w:rsidR="00CA1A99" w:rsidRPr="00C174A5" w:rsidRDefault="00CA1A99" w:rsidP="00CA1A99">
      <w:pPr>
        <w:pStyle w:val="HTML"/>
        <w:spacing w:line="360" w:lineRule="auto"/>
        <w:ind w:left="6662"/>
        <w:jc w:val="right"/>
        <w:rPr>
          <w:rFonts w:ascii="PT Astra Serif" w:hAnsi="PT Astra Serif"/>
          <w:color w:val="FFFFFF" w:themeColor="background1"/>
          <w:sz w:val="28"/>
          <w:szCs w:val="28"/>
        </w:rPr>
      </w:pPr>
      <w:r w:rsidRPr="00C174A5">
        <w:rPr>
          <w:rFonts w:ascii="PT Astra Serif" w:hAnsi="PT Astra Serif"/>
          <w:color w:val="FFFFFF" w:themeColor="background1"/>
          <w:sz w:val="28"/>
          <w:szCs w:val="28"/>
        </w:rPr>
        <w:t>Т.В. Широкова</w:t>
      </w:r>
    </w:p>
    <w:p w:rsidR="00CA1A99" w:rsidRPr="00C174A5" w:rsidRDefault="00CA1A99" w:rsidP="00CA1A99">
      <w:pPr>
        <w:pStyle w:val="HTML"/>
        <w:spacing w:line="360" w:lineRule="auto"/>
        <w:ind w:left="6662"/>
        <w:jc w:val="right"/>
        <w:rPr>
          <w:rFonts w:ascii="PT Astra Serif" w:hAnsi="PT Astra Serif"/>
          <w:color w:val="FFFFFF" w:themeColor="background1"/>
          <w:sz w:val="28"/>
          <w:szCs w:val="28"/>
        </w:rPr>
      </w:pPr>
      <w:r w:rsidRPr="00C174A5">
        <w:rPr>
          <w:rFonts w:ascii="PT Astra Serif" w:hAnsi="PT Astra Serif"/>
          <w:color w:val="FFFFFF" w:themeColor="background1"/>
          <w:sz w:val="28"/>
          <w:szCs w:val="28"/>
        </w:rPr>
        <w:t>Т.Н. Еремеева</w:t>
      </w:r>
    </w:p>
    <w:p w:rsidR="00CA1A99" w:rsidRPr="00C174A5" w:rsidRDefault="00CA1A99" w:rsidP="00CA1A99">
      <w:pPr>
        <w:pStyle w:val="HTML"/>
        <w:jc w:val="both"/>
        <w:rPr>
          <w:rFonts w:ascii="PT Astra Serif" w:hAnsi="PT Astra Serif"/>
          <w:color w:val="FFFFFF" w:themeColor="background1"/>
          <w:sz w:val="24"/>
          <w:szCs w:val="24"/>
        </w:rPr>
      </w:pPr>
    </w:p>
    <w:p w:rsidR="00CA1A99" w:rsidRPr="006E6405" w:rsidRDefault="00CA1A99" w:rsidP="00CA1A99">
      <w:pPr>
        <w:pStyle w:val="HTML"/>
        <w:jc w:val="both"/>
        <w:rPr>
          <w:rFonts w:ascii="PT Astra Serif" w:hAnsi="PT Astra Serif"/>
          <w:color w:val="000000" w:themeColor="text1"/>
          <w:sz w:val="24"/>
          <w:szCs w:val="24"/>
        </w:rPr>
      </w:pPr>
    </w:p>
    <w:p w:rsidR="00CA1A99" w:rsidRPr="006E6405" w:rsidRDefault="00CA1A99" w:rsidP="00CA1A99">
      <w:pPr>
        <w:pStyle w:val="HTML"/>
        <w:jc w:val="both"/>
        <w:rPr>
          <w:rFonts w:ascii="PT Astra Serif" w:hAnsi="PT Astra Serif"/>
          <w:color w:val="000000" w:themeColor="text1"/>
          <w:sz w:val="24"/>
          <w:szCs w:val="24"/>
        </w:rPr>
      </w:pPr>
    </w:p>
    <w:p w:rsidR="00CA1A99" w:rsidRPr="006E6405" w:rsidRDefault="00CA1A99" w:rsidP="00CA1A99">
      <w:pPr>
        <w:pStyle w:val="HTML"/>
        <w:jc w:val="both"/>
        <w:rPr>
          <w:rFonts w:ascii="PT Astra Serif" w:hAnsi="PT Astra Serif"/>
          <w:color w:val="000000" w:themeColor="text1"/>
          <w:sz w:val="24"/>
          <w:szCs w:val="24"/>
        </w:rPr>
      </w:pPr>
    </w:p>
    <w:p w:rsidR="00CA1A99" w:rsidRPr="006E6405" w:rsidRDefault="00CA1A99" w:rsidP="00CA1A99">
      <w:pPr>
        <w:pStyle w:val="HTML"/>
        <w:jc w:val="both"/>
        <w:rPr>
          <w:rFonts w:ascii="PT Astra Serif" w:hAnsi="PT Astra Serif"/>
          <w:sz w:val="24"/>
          <w:szCs w:val="24"/>
        </w:rPr>
      </w:pPr>
    </w:p>
    <w:p w:rsidR="00CA1A99" w:rsidRPr="006E6405" w:rsidRDefault="00CA1A99" w:rsidP="00CA1A99">
      <w:pPr>
        <w:pStyle w:val="HTML"/>
        <w:jc w:val="both"/>
        <w:rPr>
          <w:rFonts w:ascii="PT Astra Serif" w:hAnsi="PT Astra Serif"/>
          <w:sz w:val="24"/>
          <w:szCs w:val="24"/>
        </w:rPr>
      </w:pPr>
    </w:p>
    <w:p w:rsidR="00CA1A99" w:rsidRPr="006E6405" w:rsidRDefault="00CA1A99" w:rsidP="00CA1A99">
      <w:pPr>
        <w:pStyle w:val="HTML"/>
        <w:jc w:val="both"/>
        <w:rPr>
          <w:rFonts w:ascii="PT Astra Serif" w:hAnsi="PT Astra Serif"/>
          <w:sz w:val="24"/>
          <w:szCs w:val="24"/>
        </w:rPr>
      </w:pPr>
    </w:p>
    <w:p w:rsidR="00CA1A99" w:rsidRPr="006E6405" w:rsidRDefault="00CA1A99" w:rsidP="00CA1A99">
      <w:pPr>
        <w:pStyle w:val="HTML"/>
        <w:jc w:val="both"/>
        <w:rPr>
          <w:rFonts w:ascii="PT Astra Serif" w:hAnsi="PT Astra Serif"/>
          <w:sz w:val="24"/>
          <w:szCs w:val="24"/>
        </w:rPr>
      </w:pPr>
    </w:p>
    <w:p w:rsidR="00CA1A99" w:rsidRPr="006E6405" w:rsidRDefault="00CA1A99" w:rsidP="00CA1A99">
      <w:pPr>
        <w:pStyle w:val="HTML"/>
        <w:jc w:val="both"/>
        <w:rPr>
          <w:rFonts w:ascii="PT Astra Serif" w:hAnsi="PT Astra Serif"/>
          <w:sz w:val="24"/>
          <w:szCs w:val="24"/>
        </w:rPr>
      </w:pPr>
    </w:p>
    <w:p w:rsidR="00CA1A99" w:rsidRPr="006E6405" w:rsidRDefault="00CA1A99" w:rsidP="00CA1A99">
      <w:pPr>
        <w:pStyle w:val="HTML"/>
        <w:jc w:val="both"/>
        <w:rPr>
          <w:rFonts w:ascii="PT Astra Serif" w:hAnsi="PT Astra Serif"/>
          <w:sz w:val="24"/>
          <w:szCs w:val="24"/>
        </w:rPr>
      </w:pPr>
    </w:p>
    <w:p w:rsidR="00CA1A99" w:rsidRPr="006E6405" w:rsidRDefault="00CA1A99" w:rsidP="00CA1A99">
      <w:pPr>
        <w:pStyle w:val="HTML"/>
        <w:jc w:val="both"/>
        <w:rPr>
          <w:rFonts w:ascii="PT Astra Serif" w:hAnsi="PT Astra Serif"/>
          <w:sz w:val="24"/>
          <w:szCs w:val="24"/>
        </w:rPr>
      </w:pPr>
    </w:p>
    <w:p w:rsidR="00CA1A99" w:rsidRPr="006E6405" w:rsidRDefault="00CA1A99" w:rsidP="00CA1A99">
      <w:pPr>
        <w:pStyle w:val="HTML"/>
        <w:jc w:val="both"/>
        <w:rPr>
          <w:rFonts w:ascii="PT Astra Serif" w:hAnsi="PT Astra Serif"/>
          <w:sz w:val="24"/>
          <w:szCs w:val="24"/>
        </w:rPr>
      </w:pPr>
    </w:p>
    <w:p w:rsidR="00CA1A99" w:rsidRPr="006E6405" w:rsidRDefault="00CA1A99" w:rsidP="00CA1A99">
      <w:pPr>
        <w:pStyle w:val="HTML"/>
        <w:jc w:val="both"/>
        <w:rPr>
          <w:rFonts w:ascii="PT Astra Serif" w:hAnsi="PT Astra Serif"/>
          <w:sz w:val="24"/>
          <w:szCs w:val="24"/>
        </w:rPr>
      </w:pPr>
    </w:p>
    <w:p w:rsidR="00CA1A99" w:rsidRPr="006E6405" w:rsidRDefault="00CA1A99" w:rsidP="00CA1A99">
      <w:pPr>
        <w:pStyle w:val="HTML"/>
        <w:jc w:val="both"/>
        <w:rPr>
          <w:rFonts w:ascii="PT Astra Serif" w:hAnsi="PT Astra Serif"/>
          <w:sz w:val="24"/>
          <w:szCs w:val="24"/>
        </w:rPr>
      </w:pPr>
    </w:p>
    <w:p w:rsidR="00CA1A99" w:rsidRPr="006E6405" w:rsidRDefault="00CA1A99" w:rsidP="00CA1A99">
      <w:pPr>
        <w:pStyle w:val="HTML"/>
        <w:jc w:val="both"/>
        <w:rPr>
          <w:rFonts w:ascii="PT Astra Serif" w:hAnsi="PT Astra Serif"/>
          <w:sz w:val="24"/>
          <w:szCs w:val="24"/>
        </w:rPr>
      </w:pPr>
    </w:p>
    <w:p w:rsidR="00CA1A99" w:rsidRPr="006E6405" w:rsidRDefault="00CA1A99" w:rsidP="00CA1A99">
      <w:pPr>
        <w:pStyle w:val="HTML"/>
        <w:jc w:val="both"/>
        <w:rPr>
          <w:rFonts w:ascii="PT Astra Serif" w:hAnsi="PT Astra Serif"/>
          <w:sz w:val="24"/>
          <w:szCs w:val="24"/>
        </w:rPr>
      </w:pPr>
    </w:p>
    <w:p w:rsidR="00CA1A99" w:rsidRPr="006E6405" w:rsidRDefault="00CA1A99" w:rsidP="00CA1A99">
      <w:pPr>
        <w:pStyle w:val="HTML"/>
        <w:jc w:val="both"/>
        <w:rPr>
          <w:rFonts w:ascii="PT Astra Serif" w:hAnsi="PT Astra Serif"/>
          <w:sz w:val="24"/>
          <w:szCs w:val="24"/>
        </w:rPr>
      </w:pPr>
    </w:p>
    <w:p w:rsidR="00CA1A99" w:rsidRPr="006E6405" w:rsidRDefault="00CA1A99" w:rsidP="00CA1A99">
      <w:pPr>
        <w:pStyle w:val="HTML"/>
        <w:jc w:val="both"/>
        <w:rPr>
          <w:rFonts w:ascii="PT Astra Serif" w:hAnsi="PT Astra Serif"/>
          <w:sz w:val="24"/>
          <w:szCs w:val="24"/>
        </w:rPr>
      </w:pPr>
    </w:p>
    <w:p w:rsidR="00CA1A99" w:rsidRPr="006E6405" w:rsidRDefault="00CA1A99" w:rsidP="00CA1A99">
      <w:pPr>
        <w:pStyle w:val="HTML"/>
        <w:jc w:val="both"/>
        <w:rPr>
          <w:rFonts w:ascii="PT Astra Serif" w:hAnsi="PT Astra Serif"/>
          <w:sz w:val="24"/>
          <w:szCs w:val="24"/>
        </w:rPr>
      </w:pPr>
    </w:p>
    <w:p w:rsidR="00CA1A99" w:rsidRPr="006E6405" w:rsidRDefault="00CA1A99" w:rsidP="00CA1A99">
      <w:pPr>
        <w:pStyle w:val="HTML"/>
        <w:jc w:val="both"/>
        <w:rPr>
          <w:rFonts w:ascii="PT Astra Serif" w:hAnsi="PT Astra Serif"/>
          <w:sz w:val="24"/>
          <w:szCs w:val="24"/>
        </w:rPr>
      </w:pPr>
    </w:p>
    <w:p w:rsidR="00CA1A99" w:rsidRDefault="00CA1A99" w:rsidP="00CA1A99">
      <w:pPr>
        <w:pStyle w:val="HTML"/>
        <w:jc w:val="both"/>
        <w:rPr>
          <w:rFonts w:ascii="PT Astra Serif" w:hAnsi="PT Astra Serif"/>
          <w:sz w:val="24"/>
          <w:szCs w:val="24"/>
        </w:rPr>
      </w:pPr>
    </w:p>
    <w:p w:rsidR="00221FE1" w:rsidRPr="006E6405" w:rsidRDefault="00221FE1" w:rsidP="00CA1A99">
      <w:pPr>
        <w:pStyle w:val="HTML"/>
        <w:jc w:val="both"/>
        <w:rPr>
          <w:rFonts w:ascii="PT Astra Serif" w:hAnsi="PT Astra Serif"/>
          <w:sz w:val="24"/>
          <w:szCs w:val="24"/>
        </w:rPr>
      </w:pPr>
    </w:p>
    <w:p w:rsidR="00CA1A99" w:rsidRPr="006E6405" w:rsidRDefault="00CA1A99" w:rsidP="00CA1A99">
      <w:pPr>
        <w:pStyle w:val="HTML"/>
        <w:jc w:val="both"/>
        <w:rPr>
          <w:rFonts w:ascii="PT Astra Serif" w:hAnsi="PT Astra Serif"/>
          <w:sz w:val="24"/>
          <w:szCs w:val="24"/>
        </w:rPr>
      </w:pPr>
    </w:p>
    <w:p w:rsidR="00CA1A99" w:rsidRPr="006E6405" w:rsidRDefault="00CA1A99" w:rsidP="00CA1A99">
      <w:pPr>
        <w:pStyle w:val="HTML"/>
        <w:jc w:val="both"/>
        <w:rPr>
          <w:rFonts w:ascii="PT Astra Serif" w:hAnsi="PT Astra Serif"/>
          <w:sz w:val="24"/>
          <w:szCs w:val="24"/>
        </w:rPr>
      </w:pPr>
    </w:p>
    <w:p w:rsidR="00752729" w:rsidRDefault="00752729" w:rsidP="00CA1A99">
      <w:pPr>
        <w:pStyle w:val="HTML"/>
        <w:jc w:val="both"/>
        <w:rPr>
          <w:rFonts w:ascii="PT Astra Serif" w:hAnsi="PT Astra Serif"/>
          <w:sz w:val="24"/>
          <w:szCs w:val="24"/>
        </w:rPr>
      </w:pPr>
    </w:p>
    <w:p w:rsidR="00CA1A99" w:rsidRPr="006E6405" w:rsidRDefault="00CA1A99" w:rsidP="00CA1A99">
      <w:pPr>
        <w:pStyle w:val="HTML"/>
        <w:jc w:val="both"/>
        <w:rPr>
          <w:rFonts w:ascii="PT Astra Serif" w:hAnsi="PT Astra Serif"/>
          <w:sz w:val="24"/>
          <w:szCs w:val="24"/>
        </w:rPr>
      </w:pPr>
    </w:p>
    <w:p w:rsidR="00CA1A99" w:rsidRPr="006E6405" w:rsidRDefault="00CA1A99" w:rsidP="00CA1A99">
      <w:pPr>
        <w:pStyle w:val="HTML"/>
        <w:jc w:val="both"/>
        <w:rPr>
          <w:rFonts w:ascii="PT Astra Serif" w:hAnsi="PT Astra Serif"/>
          <w:sz w:val="24"/>
          <w:szCs w:val="24"/>
        </w:rPr>
      </w:pPr>
    </w:p>
    <w:p w:rsidR="00CA1A99" w:rsidRPr="006E6405" w:rsidRDefault="00CA1A99" w:rsidP="00CA1A99">
      <w:pPr>
        <w:pStyle w:val="HTML"/>
        <w:jc w:val="both"/>
        <w:rPr>
          <w:rFonts w:ascii="PT Astra Serif" w:hAnsi="PT Astra Serif"/>
          <w:sz w:val="24"/>
          <w:szCs w:val="24"/>
        </w:rPr>
      </w:pPr>
    </w:p>
    <w:p w:rsidR="00CA1A99" w:rsidRPr="006E6405" w:rsidRDefault="00CA1A99" w:rsidP="00CA1A99">
      <w:pPr>
        <w:pStyle w:val="HTML"/>
        <w:jc w:val="both"/>
        <w:rPr>
          <w:rFonts w:ascii="PT Astra Serif" w:hAnsi="PT Astra Serif"/>
          <w:sz w:val="24"/>
          <w:szCs w:val="24"/>
        </w:rPr>
      </w:pPr>
    </w:p>
    <w:p w:rsidR="00CA1A99" w:rsidRPr="006E6405" w:rsidRDefault="00CA1A99" w:rsidP="00CA1A99">
      <w:pPr>
        <w:pStyle w:val="HTML"/>
        <w:jc w:val="both"/>
        <w:rPr>
          <w:rFonts w:ascii="PT Astra Serif" w:hAnsi="PT Astra Serif"/>
          <w:sz w:val="24"/>
          <w:szCs w:val="24"/>
        </w:rPr>
      </w:pPr>
    </w:p>
    <w:p w:rsidR="00CA1A99" w:rsidRPr="006E6405" w:rsidRDefault="00CA1A99" w:rsidP="00CA1A99">
      <w:pPr>
        <w:pStyle w:val="HTML"/>
        <w:spacing w:line="244" w:lineRule="auto"/>
        <w:jc w:val="both"/>
        <w:rPr>
          <w:rFonts w:ascii="PT Astra Serif" w:hAnsi="PT Astra Serif"/>
          <w:sz w:val="8"/>
          <w:szCs w:val="8"/>
        </w:rPr>
      </w:pPr>
    </w:p>
    <w:p w:rsidR="00CA1A99" w:rsidRPr="006E6405" w:rsidRDefault="00CA1A99" w:rsidP="00CA1A99">
      <w:pPr>
        <w:pStyle w:val="HTML"/>
        <w:jc w:val="both"/>
        <w:rPr>
          <w:rFonts w:ascii="PT Astra Serif" w:hAnsi="PT Astra Serif"/>
          <w:sz w:val="24"/>
          <w:szCs w:val="24"/>
        </w:rPr>
      </w:pPr>
      <w:r w:rsidRPr="006E6405">
        <w:rPr>
          <w:rFonts w:ascii="PT Astra Serif" w:hAnsi="PT Astra Serif"/>
          <w:sz w:val="24"/>
          <w:szCs w:val="24"/>
        </w:rPr>
        <w:t>Исп.: Куршев Сергей Владимирович,</w:t>
      </w:r>
    </w:p>
    <w:p w:rsidR="00CA1A99" w:rsidRPr="006E6405" w:rsidRDefault="00CA1A99" w:rsidP="00CA1A99">
      <w:pPr>
        <w:pStyle w:val="HTML"/>
        <w:jc w:val="both"/>
        <w:rPr>
          <w:rFonts w:ascii="PT Astra Serif" w:hAnsi="PT Astra Serif"/>
          <w:sz w:val="24"/>
          <w:szCs w:val="24"/>
        </w:rPr>
      </w:pPr>
      <w:r w:rsidRPr="006E6405">
        <w:rPr>
          <w:rFonts w:ascii="PT Astra Serif" w:hAnsi="PT Astra Serif"/>
          <w:sz w:val="24"/>
          <w:szCs w:val="24"/>
        </w:rPr>
        <w:t>тел.: 8 (48751) 5-24-55</w:t>
      </w:r>
    </w:p>
    <w:p w:rsidR="00740D3F" w:rsidRDefault="00A75136" w:rsidP="00A75136">
      <w:pPr>
        <w:pStyle w:val="HTML"/>
        <w:jc w:val="both"/>
        <w:rPr>
          <w:rFonts w:ascii="PT Astra Serif" w:hAnsi="PT Astra Serif"/>
          <w:sz w:val="24"/>
          <w:szCs w:val="24"/>
        </w:rPr>
      </w:pPr>
      <w:r w:rsidRPr="006E6405">
        <w:rPr>
          <w:rFonts w:ascii="PT Astra Serif" w:hAnsi="PT Astra Serif"/>
          <w:sz w:val="24"/>
          <w:szCs w:val="24"/>
        </w:rPr>
        <w:t>О внесении изменения в постановление администрации Щекинского района от 19.10.2018  № 10-1403 «Об утверждении муниципальной программы муниципального образования город Щекино Щекинского района «Развитие культуры в муниципальном образовании город Щекино Щекинского района»</w:t>
      </w:r>
    </w:p>
    <w:p w:rsidR="00C57235" w:rsidRDefault="00C57235" w:rsidP="00C57235">
      <w:pPr>
        <w:pStyle w:val="a8"/>
        <w:sectPr w:rsidR="00C57235" w:rsidSect="005F01B6">
          <w:headerReference w:type="default" r:id="rId11"/>
          <w:footerReference w:type="first" r:id="rId12"/>
          <w:pgSz w:w="11906" w:h="16838" w:code="9"/>
          <w:pgMar w:top="1134" w:right="851" w:bottom="1134" w:left="1701" w:header="567" w:footer="567" w:gutter="0"/>
          <w:pgNumType w:start="1" w:chapStyle="1"/>
          <w:cols w:space="720"/>
          <w:titlePg/>
          <w:docGrid w:linePitch="326"/>
        </w:sectPr>
      </w:pPr>
    </w:p>
    <w:tbl>
      <w:tblPr>
        <w:tblStyle w:val="ad"/>
        <w:tblW w:w="4819" w:type="dxa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601CF4" w:rsidRPr="00EC0771" w:rsidTr="001B35E9">
        <w:tc>
          <w:tcPr>
            <w:tcW w:w="4819" w:type="dxa"/>
          </w:tcPr>
          <w:p w:rsidR="00601CF4" w:rsidRPr="00EC0771" w:rsidRDefault="00740D3F" w:rsidP="001B35E9">
            <w:pPr>
              <w:ind w:right="-1"/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hAnsi="PT Astra Serif"/>
              </w:rPr>
              <w:lastRenderedPageBreak/>
              <w:br w:type="page"/>
            </w:r>
            <w:r w:rsidR="00601CF4" w:rsidRPr="00EC0771">
              <w:rPr>
                <w:rFonts w:ascii="PT Astra Serif" w:eastAsia="Calibri" w:hAnsi="PT Astra Serif"/>
              </w:rPr>
              <w:t>Приложение</w:t>
            </w:r>
          </w:p>
          <w:p w:rsidR="00601CF4" w:rsidRPr="00EC0771" w:rsidRDefault="00601CF4" w:rsidP="001B35E9">
            <w:pPr>
              <w:ind w:right="-1"/>
              <w:jc w:val="center"/>
              <w:rPr>
                <w:rFonts w:ascii="PT Astra Serif" w:eastAsia="Calibri" w:hAnsi="PT Astra Serif"/>
              </w:rPr>
            </w:pPr>
            <w:r w:rsidRPr="00EC0771">
              <w:rPr>
                <w:rFonts w:ascii="PT Astra Serif" w:eastAsia="Calibri" w:hAnsi="PT Astra Serif"/>
              </w:rPr>
              <w:t>к постановлению администрации</w:t>
            </w:r>
          </w:p>
          <w:p w:rsidR="00601CF4" w:rsidRPr="00EC0771" w:rsidRDefault="00601CF4" w:rsidP="001B35E9">
            <w:pPr>
              <w:ind w:right="-1"/>
              <w:jc w:val="center"/>
              <w:rPr>
                <w:rFonts w:ascii="PT Astra Serif" w:eastAsia="Calibri" w:hAnsi="PT Astra Serif"/>
              </w:rPr>
            </w:pPr>
            <w:r w:rsidRPr="00EC0771">
              <w:rPr>
                <w:rFonts w:ascii="PT Astra Serif" w:eastAsia="Calibri" w:hAnsi="PT Astra Serif"/>
              </w:rPr>
              <w:t>муниципального образования</w:t>
            </w:r>
          </w:p>
          <w:p w:rsidR="007977EF" w:rsidRDefault="006E6405" w:rsidP="006E6405">
            <w:pPr>
              <w:ind w:right="-1"/>
              <w:jc w:val="center"/>
              <w:rPr>
                <w:rFonts w:ascii="PT Astra Serif" w:eastAsia="Calibri" w:hAnsi="PT Astra Serif"/>
              </w:rPr>
            </w:pPr>
            <w:r w:rsidRPr="00EC0771">
              <w:rPr>
                <w:rFonts w:ascii="PT Astra Serif" w:eastAsia="Calibri" w:hAnsi="PT Astra Serif"/>
              </w:rPr>
              <w:t xml:space="preserve">Щекинский район </w:t>
            </w:r>
          </w:p>
          <w:p w:rsidR="00601CF4" w:rsidRPr="00EC0771" w:rsidRDefault="006E6405" w:rsidP="00C174A5">
            <w:pPr>
              <w:ind w:right="-1"/>
              <w:jc w:val="center"/>
              <w:rPr>
                <w:rFonts w:ascii="PT Astra Serif" w:eastAsia="Calibri" w:hAnsi="PT Astra Serif"/>
              </w:rPr>
            </w:pPr>
            <w:r w:rsidRPr="00EC0771">
              <w:rPr>
                <w:rFonts w:ascii="PT Astra Serif" w:eastAsia="Calibri" w:hAnsi="PT Astra Serif"/>
              </w:rPr>
              <w:t xml:space="preserve">от </w:t>
            </w:r>
            <w:r w:rsidR="00C174A5">
              <w:rPr>
                <w:rFonts w:ascii="PT Astra Serif" w:eastAsia="Calibri" w:hAnsi="PT Astra Serif"/>
              </w:rPr>
              <w:t xml:space="preserve">13.03.2020 </w:t>
            </w:r>
            <w:r w:rsidRPr="00EC0771">
              <w:rPr>
                <w:rFonts w:ascii="PT Astra Serif" w:eastAsia="Calibri" w:hAnsi="PT Astra Serif"/>
              </w:rPr>
              <w:t xml:space="preserve"> № </w:t>
            </w:r>
            <w:r w:rsidR="00C174A5">
              <w:rPr>
                <w:rFonts w:ascii="PT Astra Serif" w:eastAsia="Calibri" w:hAnsi="PT Astra Serif"/>
              </w:rPr>
              <w:t xml:space="preserve">3 – 235 </w:t>
            </w:r>
          </w:p>
        </w:tc>
      </w:tr>
      <w:tr w:rsidR="00601CF4" w:rsidRPr="006E6405" w:rsidTr="001B35E9">
        <w:tc>
          <w:tcPr>
            <w:tcW w:w="4819" w:type="dxa"/>
          </w:tcPr>
          <w:p w:rsidR="006E6405" w:rsidRPr="00EC0771" w:rsidRDefault="006E6405" w:rsidP="001B35E9">
            <w:pPr>
              <w:ind w:right="-1"/>
              <w:jc w:val="center"/>
              <w:rPr>
                <w:rFonts w:ascii="PT Astra Serif" w:eastAsia="Calibri" w:hAnsi="PT Astra Serif"/>
              </w:rPr>
            </w:pPr>
          </w:p>
          <w:p w:rsidR="00601CF4" w:rsidRPr="00EC0771" w:rsidRDefault="00601CF4" w:rsidP="001B35E9">
            <w:pPr>
              <w:ind w:right="-1"/>
              <w:jc w:val="center"/>
              <w:rPr>
                <w:rFonts w:ascii="PT Astra Serif" w:eastAsia="Calibri" w:hAnsi="PT Astra Serif"/>
              </w:rPr>
            </w:pPr>
            <w:r w:rsidRPr="00EC0771">
              <w:rPr>
                <w:rFonts w:ascii="PT Astra Serif" w:eastAsia="Calibri" w:hAnsi="PT Astra Serif"/>
              </w:rPr>
              <w:t>Приложение</w:t>
            </w:r>
          </w:p>
          <w:p w:rsidR="00601CF4" w:rsidRPr="00EC0771" w:rsidRDefault="00601CF4" w:rsidP="001B35E9">
            <w:pPr>
              <w:ind w:right="-1"/>
              <w:jc w:val="center"/>
              <w:rPr>
                <w:rFonts w:ascii="PT Astra Serif" w:eastAsia="Calibri" w:hAnsi="PT Astra Serif"/>
              </w:rPr>
            </w:pPr>
            <w:r w:rsidRPr="00EC0771">
              <w:rPr>
                <w:rFonts w:ascii="PT Astra Serif" w:eastAsia="Calibri" w:hAnsi="PT Astra Serif"/>
              </w:rPr>
              <w:t>к постановлению администрации</w:t>
            </w:r>
          </w:p>
          <w:p w:rsidR="00601CF4" w:rsidRPr="00EC0771" w:rsidRDefault="00601CF4" w:rsidP="001B35E9">
            <w:pPr>
              <w:ind w:right="-1"/>
              <w:jc w:val="center"/>
              <w:rPr>
                <w:rFonts w:ascii="PT Astra Serif" w:eastAsia="Calibri" w:hAnsi="PT Astra Serif"/>
              </w:rPr>
            </w:pPr>
            <w:r w:rsidRPr="00EC0771">
              <w:rPr>
                <w:rFonts w:ascii="PT Astra Serif" w:eastAsia="Calibri" w:hAnsi="PT Astra Serif"/>
              </w:rPr>
              <w:t>муниципального образования</w:t>
            </w:r>
          </w:p>
          <w:p w:rsidR="007977EF" w:rsidRDefault="00601CF4" w:rsidP="001B35E9">
            <w:pPr>
              <w:ind w:right="-1"/>
              <w:jc w:val="center"/>
              <w:rPr>
                <w:rFonts w:ascii="PT Astra Serif" w:eastAsia="Calibri" w:hAnsi="PT Astra Serif"/>
              </w:rPr>
            </w:pPr>
            <w:r w:rsidRPr="00EC0771">
              <w:rPr>
                <w:rFonts w:ascii="PT Astra Serif" w:eastAsia="Calibri" w:hAnsi="PT Astra Serif"/>
              </w:rPr>
              <w:t xml:space="preserve">Щекинский район </w:t>
            </w:r>
          </w:p>
          <w:p w:rsidR="00601CF4" w:rsidRPr="006E6405" w:rsidRDefault="00601CF4" w:rsidP="001B35E9">
            <w:pPr>
              <w:ind w:right="-1"/>
              <w:jc w:val="center"/>
              <w:rPr>
                <w:rFonts w:ascii="PT Astra Serif" w:eastAsia="Calibri" w:hAnsi="PT Astra Serif"/>
              </w:rPr>
            </w:pPr>
            <w:r w:rsidRPr="00EC0771">
              <w:rPr>
                <w:rFonts w:ascii="PT Astra Serif" w:hAnsi="PT Astra Serif"/>
              </w:rPr>
              <w:t xml:space="preserve">от </w:t>
            </w:r>
            <w:r w:rsidRPr="00EC0771">
              <w:rPr>
                <w:rFonts w:ascii="PT Astra Serif" w:eastAsia="Calibri" w:hAnsi="PT Astra Serif"/>
              </w:rPr>
              <w:t>19.10.2018 № 10-1403</w:t>
            </w:r>
          </w:p>
          <w:p w:rsidR="00601CF4" w:rsidRPr="006E6405" w:rsidRDefault="00601CF4" w:rsidP="001B35E9">
            <w:pPr>
              <w:ind w:right="-1"/>
              <w:jc w:val="center"/>
              <w:rPr>
                <w:rFonts w:ascii="PT Astra Serif" w:eastAsia="Calibri" w:hAnsi="PT Astra Serif"/>
              </w:rPr>
            </w:pPr>
          </w:p>
        </w:tc>
      </w:tr>
    </w:tbl>
    <w:p w:rsidR="00601CF4" w:rsidRPr="006E6405" w:rsidRDefault="00601CF4" w:rsidP="00A75136">
      <w:pPr>
        <w:ind w:right="-1" w:firstLine="709"/>
        <w:jc w:val="right"/>
        <w:rPr>
          <w:rFonts w:ascii="PT Astra Serif" w:eastAsia="Calibri" w:hAnsi="PT Astra Serif"/>
        </w:rPr>
      </w:pPr>
    </w:p>
    <w:p w:rsidR="009D7CDA" w:rsidRPr="0012755F" w:rsidRDefault="009D7CDA" w:rsidP="009D7CDA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12755F">
        <w:rPr>
          <w:rFonts w:ascii="PT Astra Serif" w:hAnsi="PT Astra Serif" w:cs="Times New Roman"/>
          <w:b/>
          <w:sz w:val="28"/>
          <w:szCs w:val="28"/>
        </w:rPr>
        <w:t xml:space="preserve">Муниципальная программа </w:t>
      </w:r>
    </w:p>
    <w:p w:rsidR="000318E8" w:rsidRPr="0012755F" w:rsidRDefault="00F42AC0" w:rsidP="000318E8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12755F">
        <w:rPr>
          <w:rFonts w:ascii="PT Astra Serif" w:hAnsi="PT Astra Serif" w:cs="Times New Roman"/>
          <w:b/>
          <w:sz w:val="28"/>
          <w:szCs w:val="28"/>
        </w:rPr>
        <w:t>муниципального образования</w:t>
      </w:r>
      <w:r w:rsidR="000318E8" w:rsidRPr="0012755F">
        <w:rPr>
          <w:rFonts w:ascii="PT Astra Serif" w:hAnsi="PT Astra Serif" w:cs="Times New Roman"/>
          <w:b/>
          <w:sz w:val="28"/>
          <w:szCs w:val="28"/>
        </w:rPr>
        <w:t xml:space="preserve"> город Щекино Щекинского района</w:t>
      </w:r>
    </w:p>
    <w:p w:rsidR="0065310B" w:rsidRPr="0012755F" w:rsidRDefault="0065310B" w:rsidP="0065310B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12755F">
        <w:rPr>
          <w:rFonts w:ascii="PT Astra Serif" w:hAnsi="PT Astra Serif"/>
          <w:b/>
          <w:sz w:val="28"/>
          <w:szCs w:val="28"/>
        </w:rPr>
        <w:t>«Развитие культуры в муниципальном образовании</w:t>
      </w:r>
    </w:p>
    <w:p w:rsidR="0065310B" w:rsidRPr="0012755F" w:rsidRDefault="0065310B" w:rsidP="0065310B">
      <w:pPr>
        <w:widowControl w:val="0"/>
        <w:autoSpaceDE w:val="0"/>
        <w:autoSpaceDN w:val="0"/>
        <w:adjustRightInd w:val="0"/>
        <w:ind w:firstLine="142"/>
        <w:jc w:val="center"/>
        <w:rPr>
          <w:rFonts w:ascii="PT Astra Serif" w:hAnsi="PT Astra Serif"/>
          <w:b/>
          <w:sz w:val="28"/>
          <w:szCs w:val="28"/>
        </w:rPr>
      </w:pPr>
      <w:r w:rsidRPr="0012755F">
        <w:rPr>
          <w:rFonts w:ascii="PT Astra Serif" w:hAnsi="PT Astra Serif"/>
          <w:b/>
          <w:sz w:val="28"/>
          <w:szCs w:val="28"/>
        </w:rPr>
        <w:t>город Щекино Щекинского района»</w:t>
      </w:r>
    </w:p>
    <w:p w:rsidR="00DC3089" w:rsidRPr="0012755F" w:rsidRDefault="00DC3089" w:rsidP="0065310B">
      <w:pPr>
        <w:pStyle w:val="ConsPlusNormal"/>
        <w:rPr>
          <w:rFonts w:ascii="PT Astra Serif" w:hAnsi="PT Astra Serif"/>
          <w:color w:val="FFFFFF" w:themeColor="background1"/>
          <w:sz w:val="28"/>
          <w:szCs w:val="28"/>
        </w:rPr>
      </w:pPr>
      <w:r w:rsidRPr="0012755F">
        <w:rPr>
          <w:rFonts w:ascii="PT Astra Serif" w:hAnsi="PT Astra Serif"/>
          <w:color w:val="FFFFFF" w:themeColor="background1"/>
          <w:sz w:val="28"/>
          <w:szCs w:val="28"/>
          <w:u w:val="single"/>
        </w:rPr>
        <w:t>ОЕКТ.</w:t>
      </w:r>
    </w:p>
    <w:p w:rsidR="00DC3089" w:rsidRPr="0012755F" w:rsidRDefault="00DC3089" w:rsidP="00DC3089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12755F">
        <w:rPr>
          <w:rFonts w:ascii="PT Astra Serif" w:hAnsi="PT Astra Serif" w:cs="Times New Roman"/>
          <w:b/>
          <w:sz w:val="28"/>
          <w:szCs w:val="28"/>
        </w:rPr>
        <w:t>ПАСПОРТ</w:t>
      </w:r>
    </w:p>
    <w:p w:rsidR="00DC3089" w:rsidRPr="0012755F" w:rsidRDefault="00DC3089" w:rsidP="00DC3089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12755F">
        <w:rPr>
          <w:rFonts w:ascii="PT Astra Serif" w:hAnsi="PT Astra Serif" w:cs="Times New Roman"/>
          <w:b/>
          <w:sz w:val="28"/>
          <w:szCs w:val="28"/>
        </w:rPr>
        <w:t>муниципальной программы</w:t>
      </w:r>
    </w:p>
    <w:p w:rsidR="00DC3089" w:rsidRPr="0012755F" w:rsidRDefault="00F42AC0" w:rsidP="00DC3089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12755F">
        <w:rPr>
          <w:rFonts w:ascii="PT Astra Serif" w:hAnsi="PT Astra Serif" w:cs="Times New Roman"/>
          <w:b/>
          <w:sz w:val="28"/>
          <w:szCs w:val="28"/>
        </w:rPr>
        <w:t>муниципального образования</w:t>
      </w:r>
      <w:r w:rsidR="00DC3089" w:rsidRPr="0012755F">
        <w:rPr>
          <w:rFonts w:ascii="PT Astra Serif" w:hAnsi="PT Astra Serif" w:cs="Times New Roman"/>
          <w:b/>
          <w:sz w:val="28"/>
          <w:szCs w:val="28"/>
        </w:rPr>
        <w:t xml:space="preserve"> город Щекино </w:t>
      </w:r>
    </w:p>
    <w:p w:rsidR="00DC3089" w:rsidRPr="0012755F" w:rsidRDefault="00DC3089" w:rsidP="00DC3089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12755F">
        <w:rPr>
          <w:rFonts w:ascii="PT Astra Serif" w:hAnsi="PT Astra Serif" w:cs="Times New Roman"/>
          <w:b/>
          <w:sz w:val="28"/>
          <w:szCs w:val="28"/>
        </w:rPr>
        <w:t xml:space="preserve">Щекинского района «Развитие культуры в муниципальном </w:t>
      </w:r>
    </w:p>
    <w:p w:rsidR="00DC3089" w:rsidRPr="0012755F" w:rsidRDefault="00DC3089" w:rsidP="00DC3089">
      <w:pPr>
        <w:pStyle w:val="ConsPlusNormal"/>
        <w:jc w:val="center"/>
        <w:rPr>
          <w:rFonts w:ascii="PT Astra Serif" w:hAnsi="PT Astra Serif" w:cs="Times New Roman"/>
          <w:b/>
          <w:i/>
          <w:sz w:val="28"/>
          <w:szCs w:val="28"/>
        </w:rPr>
      </w:pPr>
      <w:r w:rsidRPr="0012755F">
        <w:rPr>
          <w:rFonts w:ascii="PT Astra Serif" w:hAnsi="PT Astra Serif" w:cs="Times New Roman"/>
          <w:b/>
          <w:sz w:val="28"/>
          <w:szCs w:val="28"/>
        </w:rPr>
        <w:t>образовании город Щекино Щекинского района»</w:t>
      </w:r>
    </w:p>
    <w:p w:rsidR="00DC3089" w:rsidRPr="0012755F" w:rsidRDefault="00DC3089" w:rsidP="00DC3089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</w:p>
    <w:tbl>
      <w:tblPr>
        <w:tblW w:w="9985" w:type="dxa"/>
        <w:tblInd w:w="-35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473"/>
        <w:gridCol w:w="7512"/>
      </w:tblGrid>
      <w:tr w:rsidR="00DC3089" w:rsidRPr="006E6405" w:rsidTr="00CC09DA">
        <w:trPr>
          <w:trHeight w:val="720"/>
        </w:trPr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6E6405" w:rsidRDefault="00DC3089" w:rsidP="007977EF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Ответственный исполнитель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6E6405" w:rsidRDefault="005E5474" w:rsidP="007977EF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Администрация муниципального образования Щекинский район (к</w:t>
            </w:r>
            <w:r w:rsidR="0030354E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омитет по культуре, молодежной политике и спорту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)</w:t>
            </w:r>
            <w:r w:rsidR="0030354E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FD316E" w:rsidRPr="006E6405" w:rsidTr="00CC09DA">
        <w:trPr>
          <w:trHeight w:val="475"/>
        </w:trPr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6E" w:rsidRPr="006E6405" w:rsidRDefault="00FD316E" w:rsidP="007977EF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Соисполнители программы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6E" w:rsidRPr="006E6405" w:rsidRDefault="00FD316E" w:rsidP="007977EF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Нет</w:t>
            </w:r>
          </w:p>
        </w:tc>
      </w:tr>
      <w:tr w:rsidR="00DC3089" w:rsidRPr="006E6405" w:rsidTr="00CC09DA">
        <w:trPr>
          <w:trHeight w:val="720"/>
        </w:trPr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6E6405" w:rsidRDefault="00FD316E" w:rsidP="007977EF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>Участники программы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54E" w:rsidRPr="006E6405" w:rsidRDefault="0030354E" w:rsidP="007977EF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МБУК «Щекинская городская централизованная библиотечная сеть» МБУК «Городской Дворец культуры»</w:t>
            </w:r>
          </w:p>
          <w:p w:rsidR="00DC3089" w:rsidRPr="006E6405" w:rsidRDefault="00DC3089" w:rsidP="007977EF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МАУК «Щекинский худ</w:t>
            </w:r>
            <w:r w:rsidR="0030354E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ожественно-краеведческий музей»</w:t>
            </w:r>
          </w:p>
        </w:tc>
      </w:tr>
      <w:tr w:rsidR="00DC3089" w:rsidRPr="006E6405" w:rsidTr="00CC09DA">
        <w:tc>
          <w:tcPr>
            <w:tcW w:w="2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6E6405" w:rsidRDefault="00FD316E" w:rsidP="007977EF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 xml:space="preserve">Цель (цели) программы                           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6E6405" w:rsidRDefault="00FC44C1" w:rsidP="007977EF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Обеспечение развития творчества населения, инноваций в сфере культуры, сохранение культурного наследия через эффективное использование культурного потенциала</w:t>
            </w:r>
            <w:r w:rsidR="00E25E4B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города Щекино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Щекинского района.</w:t>
            </w:r>
          </w:p>
        </w:tc>
      </w:tr>
      <w:tr w:rsidR="00DC3089" w:rsidRPr="006E6405" w:rsidTr="00CC09DA">
        <w:tc>
          <w:tcPr>
            <w:tcW w:w="2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6E6405" w:rsidRDefault="00DC3089" w:rsidP="007977EF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Задачи программы                         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4C1" w:rsidRPr="007E7CDC" w:rsidRDefault="00FC44C1" w:rsidP="007977E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.</w:t>
            </w:r>
            <w:r w:rsidR="007E7CDC">
              <w:rPr>
                <w:rFonts w:ascii="PT Astra Serif" w:hAnsi="PT Astra Serif"/>
                <w:lang w:eastAsia="en-US"/>
              </w:rPr>
              <w:t> </w:t>
            </w:r>
            <w:r w:rsidRPr="006E6405">
              <w:rPr>
                <w:rFonts w:ascii="PT Astra Serif" w:hAnsi="PT Astra Serif"/>
                <w:lang w:eastAsia="en-US"/>
              </w:rPr>
              <w:t>Сохранение и развитие библиотечного дела.</w:t>
            </w:r>
          </w:p>
          <w:p w:rsidR="00FC44C1" w:rsidRPr="006E6405" w:rsidRDefault="00FC44C1" w:rsidP="007977E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en-US"/>
              </w:rPr>
            </w:pPr>
            <w:r w:rsidRPr="007E7CDC">
              <w:rPr>
                <w:rFonts w:ascii="PT Astra Serif" w:hAnsi="PT Astra Serif"/>
                <w:lang w:eastAsia="en-US"/>
              </w:rPr>
              <w:t>2.</w:t>
            </w:r>
            <w:r w:rsidR="00CC09DA" w:rsidRPr="007E7CDC">
              <w:rPr>
                <w:rFonts w:ascii="PT Astra Serif" w:hAnsi="PT Astra Serif"/>
                <w:lang w:eastAsia="en-US"/>
              </w:rPr>
              <w:t> </w:t>
            </w:r>
            <w:r w:rsidRPr="006E6405">
              <w:rPr>
                <w:rFonts w:ascii="PT Astra Serif" w:hAnsi="PT Astra Serif"/>
                <w:lang w:eastAsia="en-US"/>
              </w:rPr>
              <w:t>Организация культурно-</w:t>
            </w:r>
            <w:r w:rsidR="007E7CDC">
              <w:rPr>
                <w:rFonts w:ascii="PT Astra Serif" w:hAnsi="PT Astra Serif"/>
                <w:lang w:eastAsia="en-US"/>
              </w:rPr>
              <w:t>д</w:t>
            </w:r>
            <w:r w:rsidRPr="006E6405">
              <w:rPr>
                <w:rFonts w:ascii="PT Astra Serif" w:hAnsi="PT Astra Serif"/>
                <w:lang w:eastAsia="en-US"/>
              </w:rPr>
              <w:t>осуговой и просветительской деятельности.</w:t>
            </w:r>
          </w:p>
          <w:p w:rsidR="00DC3089" w:rsidRPr="007E7CDC" w:rsidRDefault="00FC44C1" w:rsidP="007977E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3.</w:t>
            </w:r>
            <w:r w:rsidR="00CC09DA">
              <w:rPr>
                <w:rFonts w:ascii="PT Astra Serif" w:hAnsi="PT Astra Serif"/>
                <w:lang w:eastAsia="en-US"/>
              </w:rPr>
              <w:t> </w:t>
            </w:r>
            <w:r w:rsidRPr="006E6405">
              <w:rPr>
                <w:rFonts w:ascii="PT Astra Serif" w:hAnsi="PT Astra Serif"/>
                <w:lang w:eastAsia="en-US"/>
              </w:rPr>
              <w:t>Совершенствование материально-технической базы учреждений культуры города Щекино Щекинского района.</w:t>
            </w:r>
            <w:r w:rsidRPr="007E7CDC">
              <w:rPr>
                <w:rFonts w:ascii="PT Astra Serif" w:hAnsi="PT Astra Serif"/>
                <w:lang w:eastAsia="en-US"/>
              </w:rPr>
              <w:t xml:space="preserve"> </w:t>
            </w:r>
          </w:p>
          <w:p w:rsidR="0030354E" w:rsidRPr="006E6405" w:rsidRDefault="0030354E" w:rsidP="007977E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20"/>
                <w:lang w:eastAsia="en-US"/>
              </w:rPr>
            </w:pPr>
            <w:r w:rsidRPr="007E7CDC">
              <w:rPr>
                <w:rFonts w:ascii="PT Astra Serif" w:hAnsi="PT Astra Serif"/>
                <w:lang w:eastAsia="en-US"/>
              </w:rPr>
              <w:lastRenderedPageBreak/>
              <w:t>4. </w:t>
            </w:r>
            <w:r w:rsidRPr="00CC09DA">
              <w:rPr>
                <w:rFonts w:ascii="PT Astra Serif" w:hAnsi="PT Astra Serif"/>
                <w:lang w:eastAsia="en-US"/>
              </w:rPr>
              <w:t>Сохранение и развитие музейного дела</w:t>
            </w:r>
          </w:p>
        </w:tc>
      </w:tr>
      <w:tr w:rsidR="00DC3089" w:rsidRPr="006E6405" w:rsidTr="00CC09DA">
        <w:tc>
          <w:tcPr>
            <w:tcW w:w="2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6E6405" w:rsidRDefault="00DC3089" w:rsidP="007977EF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lastRenderedPageBreak/>
              <w:t xml:space="preserve">Целевые показатели программы                     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6E6405" w:rsidRDefault="005E0F17" w:rsidP="007977EF">
            <w:pPr>
              <w:widowControl w:val="0"/>
              <w:tabs>
                <w:tab w:val="left" w:pos="203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</w:rPr>
              <w:t>1.</w:t>
            </w:r>
            <w:r w:rsidR="00CC09DA">
              <w:rPr>
                <w:rFonts w:ascii="PT Astra Serif" w:hAnsi="PT Astra Serif"/>
              </w:rPr>
              <w:t> </w:t>
            </w:r>
            <w:r w:rsidR="005614AA" w:rsidRPr="006E6405">
              <w:rPr>
                <w:rFonts w:ascii="PT Astra Serif" w:hAnsi="PT Astra Serif"/>
              </w:rPr>
              <w:t>Количество зарегистрированных пользователей библиотек в год</w:t>
            </w:r>
            <w:r w:rsidR="0066531B" w:rsidRPr="006E6405">
              <w:rPr>
                <w:rFonts w:ascii="PT Astra Serif" w:hAnsi="PT Astra Serif"/>
              </w:rPr>
              <w:t>;</w:t>
            </w:r>
          </w:p>
          <w:p w:rsidR="0030354E" w:rsidRPr="006E6405" w:rsidRDefault="005E0F17" w:rsidP="007977EF">
            <w:pPr>
              <w:widowControl w:val="0"/>
              <w:tabs>
                <w:tab w:val="left" w:pos="203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</w:rPr>
              <w:t>2.</w:t>
            </w:r>
            <w:r w:rsidR="00CC09DA">
              <w:rPr>
                <w:rFonts w:ascii="PT Astra Serif" w:hAnsi="PT Astra Serif"/>
              </w:rPr>
              <w:t> </w:t>
            </w:r>
            <w:r w:rsidR="0030354E" w:rsidRPr="006E6405">
              <w:rPr>
                <w:rFonts w:ascii="PT Astra Serif" w:hAnsi="PT Astra Serif"/>
              </w:rPr>
              <w:t>Количество пос</w:t>
            </w:r>
            <w:r w:rsidR="0066531B" w:rsidRPr="006E6405">
              <w:rPr>
                <w:rFonts w:ascii="PT Astra Serif" w:hAnsi="PT Astra Serif"/>
              </w:rPr>
              <w:t>ещений библиотек за год;</w:t>
            </w:r>
          </w:p>
          <w:p w:rsidR="0030354E" w:rsidRPr="006E6405" w:rsidRDefault="005E0F17" w:rsidP="007977EF">
            <w:pPr>
              <w:widowControl w:val="0"/>
              <w:tabs>
                <w:tab w:val="left" w:pos="203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</w:rPr>
              <w:t>3.</w:t>
            </w:r>
            <w:r w:rsidR="00CC09DA">
              <w:rPr>
                <w:rFonts w:ascii="PT Astra Serif" w:hAnsi="PT Astra Serif"/>
              </w:rPr>
              <w:t> </w:t>
            </w:r>
            <w:r w:rsidR="0030354E" w:rsidRPr="006E6405">
              <w:rPr>
                <w:rFonts w:ascii="PT Astra Serif" w:hAnsi="PT Astra Serif"/>
              </w:rPr>
              <w:t>Количество книг, выданных за год</w:t>
            </w:r>
            <w:r w:rsidR="0066531B" w:rsidRPr="006E6405">
              <w:rPr>
                <w:rFonts w:ascii="PT Astra Serif" w:hAnsi="PT Astra Serif"/>
              </w:rPr>
              <w:t>;</w:t>
            </w:r>
          </w:p>
          <w:p w:rsidR="0030354E" w:rsidRPr="006E6405" w:rsidRDefault="005E0F17" w:rsidP="007977EF">
            <w:pPr>
              <w:widowControl w:val="0"/>
              <w:tabs>
                <w:tab w:val="left" w:pos="203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4.</w:t>
            </w:r>
            <w:r w:rsidR="00CC09DA">
              <w:rPr>
                <w:rFonts w:ascii="PT Astra Serif" w:hAnsi="PT Astra Serif"/>
                <w:lang w:eastAsia="en-US"/>
              </w:rPr>
              <w:t> </w:t>
            </w:r>
            <w:r w:rsidR="00050A22" w:rsidRPr="006E6405">
              <w:rPr>
                <w:rFonts w:ascii="PT Astra Serif" w:hAnsi="PT Astra Serif"/>
                <w:lang w:eastAsia="en-US"/>
              </w:rPr>
              <w:t>Число</w:t>
            </w:r>
            <w:r w:rsidR="0030354E" w:rsidRPr="006E6405">
              <w:rPr>
                <w:rFonts w:ascii="PT Astra Serif" w:hAnsi="PT Astra Serif"/>
                <w:lang w:eastAsia="en-US"/>
              </w:rPr>
              <w:t xml:space="preserve"> участников клубных формирований</w:t>
            </w:r>
            <w:r w:rsidR="0066531B" w:rsidRPr="006E6405">
              <w:rPr>
                <w:rFonts w:ascii="PT Astra Serif" w:hAnsi="PT Astra Serif"/>
                <w:lang w:eastAsia="en-US"/>
              </w:rPr>
              <w:t>;</w:t>
            </w:r>
          </w:p>
          <w:p w:rsidR="0030354E" w:rsidRPr="006E6405" w:rsidRDefault="005E0F17" w:rsidP="007977EF">
            <w:pPr>
              <w:widowControl w:val="0"/>
              <w:tabs>
                <w:tab w:val="left" w:pos="203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5.</w:t>
            </w:r>
            <w:r w:rsidR="00CC09DA">
              <w:rPr>
                <w:rFonts w:ascii="PT Astra Serif" w:hAnsi="PT Astra Serif"/>
                <w:lang w:eastAsia="en-US"/>
              </w:rPr>
              <w:t> </w:t>
            </w:r>
            <w:r w:rsidR="00050A22" w:rsidRPr="006E6405">
              <w:rPr>
                <w:rFonts w:ascii="PT Astra Serif" w:hAnsi="PT Astra Serif"/>
                <w:lang w:eastAsia="en-US"/>
              </w:rPr>
              <w:t>Количество проведенных  мероприятий</w:t>
            </w:r>
            <w:r w:rsidR="0066531B" w:rsidRPr="006E6405">
              <w:rPr>
                <w:rFonts w:ascii="PT Astra Serif" w:hAnsi="PT Astra Serif"/>
                <w:lang w:eastAsia="en-US"/>
              </w:rPr>
              <w:t>;</w:t>
            </w:r>
          </w:p>
          <w:p w:rsidR="0030354E" w:rsidRPr="006E6405" w:rsidRDefault="00BC0549" w:rsidP="007977EF">
            <w:pPr>
              <w:widowControl w:val="0"/>
              <w:tabs>
                <w:tab w:val="left" w:pos="203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</w:t>
            </w:r>
            <w:r w:rsidR="005E0F17" w:rsidRPr="006E6405">
              <w:rPr>
                <w:rFonts w:ascii="PT Astra Serif" w:hAnsi="PT Astra Serif"/>
                <w:lang w:eastAsia="en-US"/>
              </w:rPr>
              <w:t>.</w:t>
            </w:r>
            <w:r w:rsidR="00CC09DA">
              <w:rPr>
                <w:rFonts w:ascii="PT Astra Serif" w:hAnsi="PT Astra Serif"/>
                <w:spacing w:val="-7"/>
              </w:rPr>
              <w:t> </w:t>
            </w:r>
            <w:r w:rsidR="0028687A" w:rsidRPr="006E6405">
              <w:rPr>
                <w:rFonts w:ascii="PT Astra Serif" w:hAnsi="PT Astra Serif"/>
                <w:spacing w:val="-7"/>
              </w:rPr>
              <w:t xml:space="preserve">Количество бесперебойно </w:t>
            </w:r>
            <w:r w:rsidRPr="006E6405">
              <w:rPr>
                <w:rFonts w:ascii="PT Astra Serif" w:hAnsi="PT Astra Serif"/>
                <w:spacing w:val="-7"/>
              </w:rPr>
              <w:t>функционирующих учреждений</w:t>
            </w:r>
            <w:r w:rsidR="0028687A" w:rsidRPr="006E6405">
              <w:rPr>
                <w:rFonts w:ascii="PT Astra Serif" w:hAnsi="PT Astra Serif"/>
                <w:spacing w:val="-7"/>
              </w:rPr>
              <w:t xml:space="preserve"> культуры</w:t>
            </w:r>
            <w:r w:rsidR="0066531B" w:rsidRPr="006E6405">
              <w:rPr>
                <w:rFonts w:ascii="PT Astra Serif" w:hAnsi="PT Astra Serif"/>
                <w:lang w:eastAsia="en-US"/>
              </w:rPr>
              <w:t>;</w:t>
            </w:r>
          </w:p>
          <w:p w:rsidR="0030354E" w:rsidRPr="006E6405" w:rsidRDefault="00BC0549" w:rsidP="007977EF">
            <w:pPr>
              <w:widowControl w:val="0"/>
              <w:tabs>
                <w:tab w:val="left" w:pos="203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7</w:t>
            </w:r>
            <w:r w:rsidR="005E0F17" w:rsidRPr="006E6405">
              <w:rPr>
                <w:rFonts w:ascii="PT Astra Serif" w:hAnsi="PT Astra Serif"/>
                <w:lang w:eastAsia="en-US"/>
              </w:rPr>
              <w:t>.</w:t>
            </w:r>
            <w:r w:rsidR="00CC09DA">
              <w:rPr>
                <w:rFonts w:ascii="PT Astra Serif" w:hAnsi="PT Astra Serif"/>
                <w:lang w:eastAsia="en-US"/>
              </w:rPr>
              <w:t> </w:t>
            </w:r>
            <w:r w:rsidR="00050A22" w:rsidRPr="006E6405">
              <w:rPr>
                <w:rFonts w:ascii="PT Astra Serif" w:hAnsi="PT Astra Serif"/>
                <w:lang w:eastAsia="en-US"/>
              </w:rPr>
              <w:t>Количество участников мероприятий;</w:t>
            </w:r>
          </w:p>
          <w:p w:rsidR="0030354E" w:rsidRPr="006E6405" w:rsidRDefault="00BC0549" w:rsidP="007977EF">
            <w:pPr>
              <w:widowControl w:val="0"/>
              <w:tabs>
                <w:tab w:val="left" w:pos="203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8</w:t>
            </w:r>
            <w:r w:rsidR="005E0F17" w:rsidRPr="006E6405">
              <w:rPr>
                <w:rFonts w:ascii="PT Astra Serif" w:hAnsi="PT Astra Serif"/>
                <w:lang w:eastAsia="en-US"/>
              </w:rPr>
              <w:t>.</w:t>
            </w:r>
            <w:r w:rsidR="00CC09DA">
              <w:rPr>
                <w:rFonts w:ascii="PT Astra Serif" w:hAnsi="PT Astra Serif"/>
                <w:lang w:eastAsia="en-US"/>
              </w:rPr>
              <w:t> </w:t>
            </w:r>
            <w:r w:rsidR="00050A22" w:rsidRPr="006E6405">
              <w:rPr>
                <w:rFonts w:ascii="PT Astra Serif" w:hAnsi="PT Astra Serif"/>
                <w:lang w:eastAsia="en-US"/>
              </w:rPr>
              <w:t>Число выставок</w:t>
            </w:r>
            <w:r w:rsidR="0066531B" w:rsidRPr="006E6405">
              <w:rPr>
                <w:rFonts w:ascii="PT Astra Serif" w:hAnsi="PT Astra Serif"/>
                <w:lang w:eastAsia="en-US"/>
              </w:rPr>
              <w:t>.</w:t>
            </w:r>
          </w:p>
        </w:tc>
      </w:tr>
      <w:tr w:rsidR="00DC3089" w:rsidRPr="006E6405" w:rsidTr="00C16563">
        <w:trPr>
          <w:cantSplit/>
        </w:trPr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6E6405" w:rsidRDefault="00DC3089" w:rsidP="00CC09DA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Программно-целевые инструменты программы: перечень подпрограмм муниципальной программы, ведомственных целевых программ, основных мероприятий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6E6405" w:rsidRDefault="00DC3089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Подпрограмма № 1</w:t>
            </w:r>
            <w:r w:rsidR="009676A1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«Развитие библиотечного дела в муниципальном образовании город Щекино Щекинского района»</w:t>
            </w:r>
          </w:p>
          <w:p w:rsidR="00DC3089" w:rsidRPr="006E6405" w:rsidRDefault="00DC3089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Подпрограмма № 2</w:t>
            </w:r>
            <w:r w:rsidR="009676A1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«Сохранение и развитие самодеятельного творчества, культурно – досуговой и просветительской деятельности»</w:t>
            </w:r>
          </w:p>
          <w:p w:rsidR="00DC3089" w:rsidRPr="006E6405" w:rsidRDefault="00DC3089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Подпрограмма № 3</w:t>
            </w:r>
            <w:r w:rsidR="009676A1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«Сохранение и развитие музейного дела»</w:t>
            </w:r>
          </w:p>
        </w:tc>
      </w:tr>
      <w:tr w:rsidR="00DC3089" w:rsidRPr="006E6405" w:rsidTr="00CC09DA">
        <w:tc>
          <w:tcPr>
            <w:tcW w:w="2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6E6405" w:rsidRDefault="00DC3089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Сроки реализации программы       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6E6405" w:rsidRDefault="000F1A01" w:rsidP="000F1A01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>Программа реализуется в один этап 2019 – 2025 годы</w:t>
            </w:r>
          </w:p>
        </w:tc>
      </w:tr>
      <w:tr w:rsidR="00DC3089" w:rsidRPr="006E6405" w:rsidTr="00CC09DA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6E6405" w:rsidRDefault="00DC3089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Объемы финансирования программы  </w:t>
            </w: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89" w:rsidRPr="006E6405" w:rsidRDefault="00DC3089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u w:val="single"/>
                <w:lang w:eastAsia="en-US"/>
              </w:rPr>
              <w:lastRenderedPageBreak/>
              <w:t>Всего по муниципальной программе</w:t>
            </w: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: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</w:p>
          <w:p w:rsidR="00DC3089" w:rsidRPr="0074617C" w:rsidRDefault="00DC3089">
            <w:pPr>
              <w:pStyle w:val="ConsPlusCell"/>
              <w:spacing w:line="276" w:lineRule="auto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/>
                <w:b/>
                <w:sz w:val="24"/>
                <w:szCs w:val="24"/>
                <w:u w:val="single"/>
                <w:lang w:eastAsia="en-US"/>
              </w:rPr>
              <w:t xml:space="preserve">Всего </w:t>
            </w:r>
            <w:r w:rsidRPr="0074617C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–</w:t>
            </w:r>
            <w:r w:rsidR="00151969" w:rsidRPr="0074617C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 xml:space="preserve"> </w:t>
            </w:r>
            <w:r w:rsidR="00901BA5" w:rsidRPr="0074617C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2</w:t>
            </w:r>
            <w:r w:rsidR="006637F0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27</w:t>
            </w:r>
            <w:r w:rsidR="00421956" w:rsidRPr="0074617C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 </w:t>
            </w:r>
            <w:r w:rsidR="006637F0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704</w:t>
            </w:r>
            <w:r w:rsidR="00901BA5" w:rsidRPr="0074617C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,</w:t>
            </w:r>
            <w:r w:rsidR="006637F0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4</w:t>
            </w:r>
            <w:r w:rsidRPr="0074617C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 xml:space="preserve"> тыс. руб</w:t>
            </w:r>
            <w:r w:rsidRPr="0074617C">
              <w:rPr>
                <w:rFonts w:ascii="PT Astra Serif" w:hAnsi="PT Astra Serif"/>
                <w:sz w:val="24"/>
                <w:szCs w:val="24"/>
                <w:lang w:eastAsia="en-US"/>
              </w:rPr>
              <w:t>.</w:t>
            </w:r>
            <w:r w:rsidR="003D1198" w:rsidRPr="0074617C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 </w:t>
            </w:r>
          </w:p>
          <w:p w:rsidR="00DC3089" w:rsidRPr="0074617C" w:rsidRDefault="00DC3089">
            <w:pPr>
              <w:pStyle w:val="ConsPlusCell"/>
              <w:spacing w:line="276" w:lineRule="auto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/>
                <w:sz w:val="24"/>
                <w:szCs w:val="24"/>
                <w:lang w:eastAsia="en-US"/>
              </w:rPr>
              <w:t>в том числе по годам:</w:t>
            </w:r>
          </w:p>
          <w:p w:rsidR="0071244C" w:rsidRPr="006E6405" w:rsidRDefault="0071244C" w:rsidP="0071244C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19 год – </w:t>
            </w:r>
            <w:r w:rsidR="00901BA5" w:rsidRPr="0074617C">
              <w:rPr>
                <w:rFonts w:ascii="PT Astra Serif" w:hAnsi="PT Astra Serif"/>
                <w:sz w:val="24"/>
                <w:szCs w:val="24"/>
                <w:lang w:eastAsia="en-US"/>
              </w:rPr>
              <w:t>2</w:t>
            </w:r>
            <w:r w:rsidR="005E15DA" w:rsidRPr="0074617C">
              <w:rPr>
                <w:rFonts w:ascii="PT Astra Serif" w:hAnsi="PT Astra Serif"/>
                <w:sz w:val="24"/>
                <w:szCs w:val="24"/>
                <w:lang w:eastAsia="en-US"/>
              </w:rPr>
              <w:t>8</w:t>
            </w:r>
            <w:r w:rsidR="00421956" w:rsidRPr="0074617C">
              <w:rPr>
                <w:rFonts w:ascii="PT Astra Serif" w:hAnsi="PT Astra Serif"/>
                <w:sz w:val="24"/>
                <w:szCs w:val="24"/>
                <w:lang w:eastAsia="en-US"/>
              </w:rPr>
              <w:t> </w:t>
            </w:r>
            <w:r w:rsidR="00C16563">
              <w:rPr>
                <w:rFonts w:ascii="PT Astra Serif" w:hAnsi="PT Astra Serif"/>
                <w:sz w:val="24"/>
                <w:szCs w:val="24"/>
                <w:lang w:eastAsia="en-US"/>
              </w:rPr>
              <w:t>787</w:t>
            </w:r>
            <w:r w:rsidR="00901BA5" w:rsidRPr="0074617C">
              <w:rPr>
                <w:rFonts w:ascii="PT Astra Serif" w:hAnsi="PT Astra Serif"/>
                <w:sz w:val="24"/>
                <w:szCs w:val="24"/>
                <w:lang w:eastAsia="en-US"/>
              </w:rPr>
              <w:t>,</w:t>
            </w:r>
            <w:r w:rsidR="00C16563">
              <w:rPr>
                <w:rFonts w:ascii="PT Astra Serif" w:hAnsi="PT Astra Serif"/>
                <w:sz w:val="24"/>
                <w:szCs w:val="24"/>
                <w:lang w:eastAsia="en-US"/>
              </w:rPr>
              <w:t>6</w:t>
            </w:r>
            <w:r w:rsidRPr="0074617C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 тыс</w:t>
            </w: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.</w:t>
            </w:r>
            <w:r w:rsidR="000F1BFA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руб.</w:t>
            </w:r>
          </w:p>
          <w:p w:rsidR="0071244C" w:rsidRPr="006E6405" w:rsidRDefault="0071244C" w:rsidP="0071244C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0 год – </w:t>
            </w:r>
            <w:r w:rsidR="008437E6"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30</w:t>
            </w:r>
            <w:r w:rsidR="00421956">
              <w:rPr>
                <w:rFonts w:ascii="PT Astra Serif" w:hAnsi="PT Astra Serif"/>
                <w:sz w:val="24"/>
                <w:szCs w:val="24"/>
                <w:lang w:eastAsia="en-US"/>
              </w:rPr>
              <w:t> </w:t>
            </w:r>
            <w:r w:rsidR="006637F0">
              <w:rPr>
                <w:rFonts w:ascii="PT Astra Serif" w:hAnsi="PT Astra Serif"/>
                <w:sz w:val="24"/>
                <w:szCs w:val="24"/>
                <w:lang w:eastAsia="en-US"/>
              </w:rPr>
              <w:t>218</w:t>
            </w:r>
            <w:r w:rsidR="008437E6"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,</w:t>
            </w:r>
            <w:r w:rsidR="006637F0">
              <w:rPr>
                <w:rFonts w:ascii="PT Astra Serif" w:hAnsi="PT Astra Serif"/>
                <w:sz w:val="24"/>
                <w:szCs w:val="24"/>
                <w:lang w:eastAsia="en-US"/>
              </w:rPr>
              <w:t>4</w:t>
            </w: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 тыс.</w:t>
            </w:r>
            <w:r w:rsidR="000F1BFA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руб.</w:t>
            </w:r>
          </w:p>
          <w:p w:rsidR="0071244C" w:rsidRPr="006E6405" w:rsidRDefault="0071244C" w:rsidP="0071244C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1 год – </w:t>
            </w:r>
            <w:r w:rsidR="008437E6"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31</w:t>
            </w:r>
            <w:r w:rsidR="00421956">
              <w:rPr>
                <w:rFonts w:ascii="PT Astra Serif" w:hAnsi="PT Astra Serif"/>
                <w:sz w:val="24"/>
                <w:szCs w:val="24"/>
                <w:lang w:eastAsia="en-US"/>
              </w:rPr>
              <w:t> </w:t>
            </w:r>
            <w:r w:rsidR="006637F0">
              <w:rPr>
                <w:rFonts w:ascii="PT Astra Serif" w:hAnsi="PT Astra Serif"/>
                <w:sz w:val="24"/>
                <w:szCs w:val="24"/>
                <w:lang w:eastAsia="en-US"/>
              </w:rPr>
              <w:t>139</w:t>
            </w:r>
            <w:r w:rsidR="008437E6"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,</w:t>
            </w:r>
            <w:r w:rsidR="006637F0">
              <w:rPr>
                <w:rFonts w:ascii="PT Astra Serif" w:hAnsi="PT Astra Serif"/>
                <w:sz w:val="24"/>
                <w:szCs w:val="24"/>
                <w:lang w:eastAsia="en-US"/>
              </w:rPr>
              <w:t>3</w:t>
            </w:r>
            <w:r w:rsidR="001518A7"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тыс. руб.</w:t>
            </w:r>
          </w:p>
          <w:p w:rsidR="0071244C" w:rsidRPr="006E6405" w:rsidRDefault="0071244C" w:rsidP="0071244C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2 год – </w:t>
            </w:r>
            <w:r w:rsidR="00900012"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3</w:t>
            </w:r>
            <w:r w:rsidR="006637F0">
              <w:rPr>
                <w:rFonts w:ascii="PT Astra Serif" w:hAnsi="PT Astra Serif"/>
                <w:sz w:val="24"/>
                <w:szCs w:val="24"/>
                <w:lang w:eastAsia="en-US"/>
              </w:rPr>
              <w:t>3</w:t>
            </w:r>
            <w:r w:rsidR="00421956">
              <w:rPr>
                <w:rFonts w:ascii="PT Astra Serif" w:hAnsi="PT Astra Serif"/>
                <w:sz w:val="24"/>
                <w:szCs w:val="24"/>
                <w:lang w:eastAsia="en-US"/>
              </w:rPr>
              <w:t> </w:t>
            </w:r>
            <w:r w:rsidR="006637F0">
              <w:rPr>
                <w:rFonts w:ascii="PT Astra Serif" w:hAnsi="PT Astra Serif"/>
                <w:sz w:val="24"/>
                <w:szCs w:val="24"/>
                <w:lang w:eastAsia="en-US"/>
              </w:rPr>
              <w:t>037</w:t>
            </w:r>
            <w:r w:rsidR="00900012"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,</w:t>
            </w:r>
            <w:r w:rsidR="006637F0">
              <w:rPr>
                <w:rFonts w:ascii="PT Astra Serif" w:hAnsi="PT Astra Serif"/>
                <w:sz w:val="24"/>
                <w:szCs w:val="24"/>
                <w:lang w:eastAsia="en-US"/>
              </w:rPr>
              <w:t>6</w:t>
            </w:r>
            <w:r w:rsidR="00900012"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тыс. руб.</w:t>
            </w:r>
          </w:p>
          <w:p w:rsidR="0071244C" w:rsidRPr="006E6405" w:rsidRDefault="0071244C" w:rsidP="0071244C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3 год – </w:t>
            </w:r>
            <w:r w:rsidR="00900012"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34</w:t>
            </w:r>
            <w:r w:rsidR="00421956">
              <w:rPr>
                <w:rFonts w:ascii="PT Astra Serif" w:hAnsi="PT Astra Serif"/>
                <w:sz w:val="24"/>
                <w:szCs w:val="24"/>
                <w:lang w:eastAsia="en-US"/>
              </w:rPr>
              <w:t> </w:t>
            </w:r>
            <w:r w:rsidR="00900012"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840,5 </w:t>
            </w: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тыс. руб.</w:t>
            </w:r>
          </w:p>
          <w:p w:rsidR="0071244C" w:rsidRPr="006E6405" w:rsidRDefault="0071244C" w:rsidP="0071244C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4 год – </w:t>
            </w:r>
            <w:r w:rsidR="00900012"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34</w:t>
            </w:r>
            <w:r w:rsidR="00421956">
              <w:rPr>
                <w:rFonts w:ascii="PT Astra Serif" w:hAnsi="PT Astra Serif"/>
                <w:sz w:val="24"/>
                <w:szCs w:val="24"/>
                <w:lang w:eastAsia="en-US"/>
              </w:rPr>
              <w:t> </w:t>
            </w:r>
            <w:r w:rsidR="00900012"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840,5 </w:t>
            </w: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тыс. руб.</w:t>
            </w:r>
          </w:p>
          <w:p w:rsidR="0071244C" w:rsidRPr="006E6405" w:rsidRDefault="0071244C" w:rsidP="0071244C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5 год – </w:t>
            </w:r>
            <w:r w:rsidR="00900012"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34</w:t>
            </w:r>
            <w:r w:rsidR="00421956">
              <w:rPr>
                <w:rFonts w:ascii="PT Astra Serif" w:hAnsi="PT Astra Serif"/>
                <w:sz w:val="24"/>
                <w:szCs w:val="24"/>
                <w:lang w:eastAsia="en-US"/>
              </w:rPr>
              <w:t> </w:t>
            </w:r>
            <w:r w:rsidR="00900012"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840,5 </w:t>
            </w: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тыс. руб.</w:t>
            </w:r>
          </w:p>
          <w:p w:rsidR="00DC3089" w:rsidRPr="006E6405" w:rsidRDefault="0071244C" w:rsidP="00712352">
            <w:pPr>
              <w:pStyle w:val="ConsPlusCell"/>
              <w:spacing w:line="276" w:lineRule="auto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 </w:t>
            </w:r>
          </w:p>
          <w:p w:rsidR="00DC3089" w:rsidRPr="006E6405" w:rsidRDefault="00DC3089" w:rsidP="00CC09DA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из них:</w:t>
            </w:r>
          </w:p>
          <w:p w:rsidR="00DC3089" w:rsidRPr="006E6405" w:rsidRDefault="00DC3089" w:rsidP="00CC09DA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средства  бюджета Тульской области: </w:t>
            </w:r>
          </w:p>
          <w:p w:rsidR="00DC3089" w:rsidRPr="006E6405" w:rsidRDefault="00DC3089" w:rsidP="00CC09DA">
            <w:pPr>
              <w:pStyle w:val="ConsPlusCell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5E15DA">
              <w:rPr>
                <w:rFonts w:ascii="PT Astra Serif" w:hAnsi="PT Astra Serif"/>
                <w:b/>
                <w:sz w:val="24"/>
                <w:szCs w:val="24"/>
                <w:u w:val="single"/>
                <w:lang w:eastAsia="en-US"/>
              </w:rPr>
              <w:t xml:space="preserve">Всего </w:t>
            </w:r>
            <w:r w:rsidRPr="005E15DA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 xml:space="preserve">– </w:t>
            </w:r>
            <w:r w:rsidR="008437E6" w:rsidRPr="005E15DA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1</w:t>
            </w:r>
            <w:r w:rsidR="00A6257C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5</w:t>
            </w:r>
            <w:r w:rsidR="00421956" w:rsidRPr="005E15DA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 </w:t>
            </w:r>
            <w:r w:rsidR="006637F0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221</w:t>
            </w:r>
            <w:r w:rsidR="008437E6" w:rsidRPr="005E15DA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,</w:t>
            </w:r>
            <w:r w:rsidR="006637F0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9</w:t>
            </w:r>
            <w:r w:rsidRPr="005E15DA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 xml:space="preserve"> тыс. руб.</w:t>
            </w:r>
            <w:r w:rsidRPr="006E6405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 xml:space="preserve"> </w:t>
            </w:r>
          </w:p>
          <w:p w:rsidR="00DC3089" w:rsidRPr="006E6405" w:rsidRDefault="00DC3089" w:rsidP="00CC09DA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в том числе по годам:</w:t>
            </w:r>
          </w:p>
          <w:p w:rsidR="0071244C" w:rsidRPr="006E6405" w:rsidRDefault="0071244C" w:rsidP="00CC09DA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19 год – </w:t>
            </w:r>
            <w:r w:rsidR="008437E6"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2</w:t>
            </w:r>
            <w:r w:rsidR="00421956">
              <w:rPr>
                <w:rFonts w:ascii="PT Astra Serif" w:hAnsi="PT Astra Serif"/>
                <w:sz w:val="24"/>
                <w:szCs w:val="24"/>
                <w:lang w:eastAsia="en-US"/>
              </w:rPr>
              <w:t> </w:t>
            </w:r>
            <w:r w:rsidR="00A6257C">
              <w:rPr>
                <w:rFonts w:ascii="PT Astra Serif" w:hAnsi="PT Astra Serif"/>
                <w:sz w:val="24"/>
                <w:szCs w:val="24"/>
                <w:lang w:eastAsia="en-US"/>
              </w:rPr>
              <w:t>611</w:t>
            </w:r>
            <w:r w:rsidR="008437E6"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,</w:t>
            </w:r>
            <w:r w:rsidR="00A6257C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8 </w:t>
            </w: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тыс.</w:t>
            </w:r>
            <w:r w:rsidR="000F1BFA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руб.</w:t>
            </w:r>
          </w:p>
          <w:p w:rsidR="0071244C" w:rsidRPr="006E6405" w:rsidRDefault="0071244C" w:rsidP="00CC09DA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0 год – </w:t>
            </w:r>
            <w:r w:rsidR="008437E6"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2</w:t>
            </w:r>
            <w:r w:rsidR="00421956">
              <w:rPr>
                <w:rFonts w:ascii="PT Astra Serif" w:hAnsi="PT Astra Serif"/>
                <w:sz w:val="24"/>
                <w:szCs w:val="24"/>
                <w:lang w:eastAsia="en-US"/>
              </w:rPr>
              <w:t> </w:t>
            </w:r>
            <w:r w:rsidR="006637F0">
              <w:rPr>
                <w:rFonts w:ascii="PT Astra Serif" w:hAnsi="PT Astra Serif"/>
                <w:sz w:val="24"/>
                <w:szCs w:val="24"/>
                <w:lang w:eastAsia="en-US"/>
              </w:rPr>
              <w:t>103</w:t>
            </w:r>
            <w:r w:rsidR="008437E6"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,</w:t>
            </w:r>
            <w:r w:rsidR="006637F0">
              <w:rPr>
                <w:rFonts w:ascii="PT Astra Serif" w:hAnsi="PT Astra Serif"/>
                <w:sz w:val="24"/>
                <w:szCs w:val="24"/>
                <w:lang w:eastAsia="en-US"/>
              </w:rPr>
              <w:t>5</w:t>
            </w: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 тыс.</w:t>
            </w:r>
            <w:r w:rsidR="000F1BFA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руб.</w:t>
            </w:r>
          </w:p>
          <w:p w:rsidR="0071244C" w:rsidRPr="006E6405" w:rsidRDefault="0071244C" w:rsidP="00CC09DA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1 год – </w:t>
            </w:r>
            <w:r w:rsidR="008437E6"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2</w:t>
            </w:r>
            <w:r w:rsidR="00421956">
              <w:rPr>
                <w:rFonts w:ascii="PT Astra Serif" w:hAnsi="PT Astra Serif"/>
                <w:sz w:val="24"/>
                <w:szCs w:val="24"/>
                <w:lang w:eastAsia="en-US"/>
              </w:rPr>
              <w:t> </w:t>
            </w:r>
            <w:r w:rsidR="008437E6"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1</w:t>
            </w:r>
            <w:r w:rsidR="006637F0">
              <w:rPr>
                <w:rFonts w:ascii="PT Astra Serif" w:hAnsi="PT Astra Serif"/>
                <w:sz w:val="24"/>
                <w:szCs w:val="24"/>
                <w:lang w:eastAsia="en-US"/>
              </w:rPr>
              <w:t>23</w:t>
            </w:r>
            <w:r w:rsidR="008437E6"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,</w:t>
            </w:r>
            <w:r w:rsidR="006637F0">
              <w:rPr>
                <w:rFonts w:ascii="PT Astra Serif" w:hAnsi="PT Astra Serif"/>
                <w:sz w:val="24"/>
                <w:szCs w:val="24"/>
                <w:lang w:eastAsia="en-US"/>
              </w:rPr>
              <w:t>2</w:t>
            </w:r>
            <w:r w:rsidR="001518A7"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тыс. руб.</w:t>
            </w:r>
          </w:p>
          <w:p w:rsidR="0071244C" w:rsidRPr="006E6405" w:rsidRDefault="0071244C" w:rsidP="00CC09DA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2 год – </w:t>
            </w:r>
            <w:r w:rsidR="0088055D"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2</w:t>
            </w:r>
            <w:r w:rsidR="00421956">
              <w:rPr>
                <w:rFonts w:ascii="PT Astra Serif" w:hAnsi="PT Astra Serif"/>
                <w:sz w:val="24"/>
                <w:szCs w:val="24"/>
                <w:lang w:eastAsia="en-US"/>
              </w:rPr>
              <w:t> </w:t>
            </w:r>
            <w:r w:rsidR="006637F0">
              <w:rPr>
                <w:rFonts w:ascii="PT Astra Serif" w:hAnsi="PT Astra Serif"/>
                <w:sz w:val="24"/>
                <w:szCs w:val="24"/>
                <w:lang w:eastAsia="en-US"/>
              </w:rPr>
              <w:t>143</w:t>
            </w:r>
            <w:r w:rsidR="0088055D"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,1 тыс. руб</w:t>
            </w: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.</w:t>
            </w:r>
          </w:p>
          <w:p w:rsidR="0071244C" w:rsidRPr="006E6405" w:rsidRDefault="0071244C" w:rsidP="00CC09DA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3 год – </w:t>
            </w:r>
            <w:r w:rsidR="00CB081E"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2</w:t>
            </w:r>
            <w:r w:rsidR="00421956">
              <w:rPr>
                <w:rFonts w:ascii="PT Astra Serif" w:hAnsi="PT Astra Serif"/>
                <w:sz w:val="24"/>
                <w:szCs w:val="24"/>
                <w:lang w:eastAsia="en-US"/>
              </w:rPr>
              <w:t> </w:t>
            </w:r>
            <w:r w:rsidR="00CB081E"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080,1 тыс. руб.</w:t>
            </w:r>
          </w:p>
          <w:p w:rsidR="0071244C" w:rsidRPr="006E6405" w:rsidRDefault="0071244C" w:rsidP="00CC09DA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4 год – </w:t>
            </w:r>
            <w:r w:rsidR="00CB081E"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2</w:t>
            </w:r>
            <w:r w:rsidR="00421956">
              <w:rPr>
                <w:rFonts w:ascii="PT Astra Serif" w:hAnsi="PT Astra Serif"/>
                <w:sz w:val="24"/>
                <w:szCs w:val="24"/>
                <w:lang w:eastAsia="en-US"/>
              </w:rPr>
              <w:t> </w:t>
            </w:r>
            <w:r w:rsidR="00CB081E"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080,1 тыс. руб.</w:t>
            </w:r>
          </w:p>
          <w:p w:rsidR="0071244C" w:rsidRPr="006E6405" w:rsidRDefault="0071244C" w:rsidP="00CC09DA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5 год – </w:t>
            </w:r>
            <w:r w:rsidR="00CB081E"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2</w:t>
            </w:r>
            <w:r w:rsidR="00421956">
              <w:rPr>
                <w:rFonts w:ascii="PT Astra Serif" w:hAnsi="PT Astra Serif"/>
                <w:sz w:val="24"/>
                <w:szCs w:val="24"/>
                <w:lang w:eastAsia="en-US"/>
              </w:rPr>
              <w:t> </w:t>
            </w:r>
            <w:r w:rsidR="00CB081E"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080,1 тыс. руб.</w:t>
            </w:r>
          </w:p>
          <w:p w:rsidR="0071244C" w:rsidRPr="006E6405" w:rsidRDefault="0071244C">
            <w:pPr>
              <w:pStyle w:val="ConsPlusCell"/>
              <w:spacing w:line="276" w:lineRule="auto"/>
              <w:rPr>
                <w:rFonts w:ascii="PT Astra Serif" w:hAnsi="PT Astra Serif"/>
                <w:sz w:val="24"/>
                <w:szCs w:val="24"/>
                <w:lang w:eastAsia="en-US"/>
              </w:rPr>
            </w:pPr>
          </w:p>
          <w:p w:rsidR="00DC3089" w:rsidRPr="006E6405" w:rsidRDefault="00DC3089" w:rsidP="00CC09DA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средства  бюджета </w:t>
            </w:r>
            <w:r w:rsidR="000D7A92"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м</w:t>
            </w:r>
            <w:r w:rsidR="00F42AC0"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униципального образования</w:t>
            </w:r>
            <w:r w:rsidR="000F3EA6"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 город</w:t>
            </w: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 Щекино Щ</w:t>
            </w:r>
            <w:r w:rsidR="00421956">
              <w:rPr>
                <w:rFonts w:ascii="PT Astra Serif" w:hAnsi="PT Astra Serif"/>
                <w:sz w:val="24"/>
                <w:szCs w:val="24"/>
                <w:lang w:eastAsia="en-US"/>
              </w:rPr>
              <w:t>е</w:t>
            </w: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кинского района:</w:t>
            </w:r>
          </w:p>
          <w:p w:rsidR="00DC3089" w:rsidRPr="0074617C" w:rsidRDefault="00DC3089" w:rsidP="00CC09DA">
            <w:pPr>
              <w:pStyle w:val="ConsPlusCell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/>
                <w:b/>
                <w:sz w:val="24"/>
                <w:szCs w:val="24"/>
                <w:u w:val="single"/>
                <w:lang w:eastAsia="en-US"/>
              </w:rPr>
              <w:t>Всего</w:t>
            </w:r>
            <w:r w:rsidRPr="0074617C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 xml:space="preserve"> </w:t>
            </w:r>
            <w:r w:rsidR="00421956" w:rsidRPr="0074617C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 xml:space="preserve">– </w:t>
            </w:r>
            <w:r w:rsidR="0088055D" w:rsidRPr="0074617C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21</w:t>
            </w:r>
            <w:r w:rsidR="006637F0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2</w:t>
            </w:r>
            <w:r w:rsidR="00421956" w:rsidRPr="0074617C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 </w:t>
            </w:r>
            <w:r w:rsidR="006637F0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469</w:t>
            </w:r>
            <w:r w:rsidR="0088055D" w:rsidRPr="0074617C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,</w:t>
            </w:r>
            <w:r w:rsidR="006637F0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6</w:t>
            </w:r>
            <w:r w:rsidRPr="0074617C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 xml:space="preserve"> тыс. руб.</w:t>
            </w:r>
          </w:p>
          <w:p w:rsidR="00DC3089" w:rsidRPr="0074617C" w:rsidRDefault="00DC3089" w:rsidP="00CC09DA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/>
                <w:sz w:val="24"/>
                <w:szCs w:val="24"/>
                <w:lang w:eastAsia="en-US"/>
              </w:rPr>
              <w:lastRenderedPageBreak/>
              <w:t>в том числе по годам:</w:t>
            </w:r>
          </w:p>
          <w:p w:rsidR="0071244C" w:rsidRPr="006E6405" w:rsidRDefault="0071244C" w:rsidP="00CC09DA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19 год – </w:t>
            </w:r>
            <w:r w:rsidR="00901BA5" w:rsidRPr="0074617C">
              <w:rPr>
                <w:rFonts w:ascii="PT Astra Serif" w:hAnsi="PT Astra Serif"/>
                <w:sz w:val="24"/>
                <w:szCs w:val="24"/>
                <w:lang w:eastAsia="en-US"/>
              </w:rPr>
              <w:t>2</w:t>
            </w:r>
            <w:r w:rsidR="005E15DA" w:rsidRPr="0074617C">
              <w:rPr>
                <w:rFonts w:ascii="PT Astra Serif" w:hAnsi="PT Astra Serif"/>
                <w:sz w:val="24"/>
                <w:szCs w:val="24"/>
                <w:lang w:eastAsia="en-US"/>
              </w:rPr>
              <w:t>6</w:t>
            </w:r>
            <w:r w:rsidR="00421956" w:rsidRPr="0074617C">
              <w:rPr>
                <w:rFonts w:ascii="PT Astra Serif" w:hAnsi="PT Astra Serif"/>
                <w:sz w:val="24"/>
                <w:szCs w:val="24"/>
                <w:lang w:eastAsia="en-US"/>
              </w:rPr>
              <w:t> </w:t>
            </w:r>
            <w:r w:rsidR="00A6257C">
              <w:rPr>
                <w:rFonts w:ascii="PT Astra Serif" w:hAnsi="PT Astra Serif"/>
                <w:sz w:val="24"/>
                <w:szCs w:val="24"/>
                <w:lang w:eastAsia="en-US"/>
              </w:rPr>
              <w:t>162</w:t>
            </w:r>
            <w:r w:rsidR="00901BA5" w:rsidRPr="0074617C">
              <w:rPr>
                <w:rFonts w:ascii="PT Astra Serif" w:hAnsi="PT Astra Serif"/>
                <w:sz w:val="24"/>
                <w:szCs w:val="24"/>
                <w:lang w:eastAsia="en-US"/>
              </w:rPr>
              <w:t>,</w:t>
            </w:r>
            <w:r w:rsidR="00A6257C">
              <w:rPr>
                <w:rFonts w:ascii="PT Astra Serif" w:hAnsi="PT Astra Serif"/>
                <w:sz w:val="24"/>
                <w:szCs w:val="24"/>
                <w:lang w:eastAsia="en-US"/>
              </w:rPr>
              <w:t>9</w:t>
            </w:r>
            <w:r w:rsidRPr="0074617C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 тыс.</w:t>
            </w:r>
            <w:r w:rsidR="000F1BFA" w:rsidRPr="0074617C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 </w:t>
            </w:r>
            <w:r w:rsidRPr="0074617C">
              <w:rPr>
                <w:rFonts w:ascii="PT Astra Serif" w:hAnsi="PT Astra Serif"/>
                <w:sz w:val="24"/>
                <w:szCs w:val="24"/>
                <w:lang w:eastAsia="en-US"/>
              </w:rPr>
              <w:t>руб</w:t>
            </w: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.</w:t>
            </w:r>
          </w:p>
          <w:p w:rsidR="0071244C" w:rsidRPr="006E6405" w:rsidRDefault="0071244C" w:rsidP="00CC09DA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0 год – </w:t>
            </w:r>
            <w:r w:rsidR="006025C6"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2</w:t>
            </w:r>
            <w:r w:rsidR="006637F0">
              <w:rPr>
                <w:rFonts w:ascii="PT Astra Serif" w:hAnsi="PT Astra Serif"/>
                <w:sz w:val="24"/>
                <w:szCs w:val="24"/>
                <w:lang w:eastAsia="en-US"/>
              </w:rPr>
              <w:t>8</w:t>
            </w:r>
            <w:r w:rsidR="00421956">
              <w:rPr>
                <w:rFonts w:ascii="PT Astra Serif" w:hAnsi="PT Astra Serif"/>
                <w:sz w:val="24"/>
                <w:szCs w:val="24"/>
                <w:lang w:eastAsia="en-US"/>
              </w:rPr>
              <w:t> </w:t>
            </w:r>
            <w:r w:rsidR="006637F0">
              <w:rPr>
                <w:rFonts w:ascii="PT Astra Serif" w:hAnsi="PT Astra Serif"/>
                <w:sz w:val="24"/>
                <w:szCs w:val="24"/>
                <w:lang w:eastAsia="en-US"/>
              </w:rPr>
              <w:t>114</w:t>
            </w:r>
            <w:r w:rsidR="006025C6"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,</w:t>
            </w:r>
            <w:r w:rsidR="006637F0">
              <w:rPr>
                <w:rFonts w:ascii="PT Astra Serif" w:hAnsi="PT Astra Serif"/>
                <w:sz w:val="24"/>
                <w:szCs w:val="24"/>
                <w:lang w:eastAsia="en-US"/>
              </w:rPr>
              <w:t>9</w:t>
            </w: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 тыс.</w:t>
            </w:r>
            <w:r w:rsidR="000F1BFA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руб.</w:t>
            </w:r>
          </w:p>
          <w:p w:rsidR="0071244C" w:rsidRPr="006E6405" w:rsidRDefault="0071244C" w:rsidP="00CC09DA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1 год – </w:t>
            </w:r>
            <w:r w:rsidR="0088055D"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29</w:t>
            </w:r>
            <w:r w:rsidR="00421956">
              <w:rPr>
                <w:rFonts w:ascii="PT Astra Serif" w:hAnsi="PT Astra Serif"/>
                <w:sz w:val="24"/>
                <w:szCs w:val="24"/>
                <w:lang w:eastAsia="en-US"/>
              </w:rPr>
              <w:t> </w:t>
            </w:r>
            <w:r w:rsidR="006637F0">
              <w:rPr>
                <w:rFonts w:ascii="PT Astra Serif" w:hAnsi="PT Astra Serif"/>
                <w:sz w:val="24"/>
                <w:szCs w:val="24"/>
                <w:lang w:eastAsia="en-US"/>
              </w:rPr>
              <w:t>016</w:t>
            </w:r>
            <w:r w:rsidR="0088055D"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,</w:t>
            </w:r>
            <w:r w:rsidR="006637F0">
              <w:rPr>
                <w:rFonts w:ascii="PT Astra Serif" w:hAnsi="PT Astra Serif"/>
                <w:sz w:val="24"/>
                <w:szCs w:val="24"/>
                <w:lang w:eastAsia="en-US"/>
              </w:rPr>
              <w:t>1</w:t>
            </w:r>
            <w:r w:rsidR="00276A32"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тыс. руб.</w:t>
            </w:r>
          </w:p>
          <w:p w:rsidR="00B14C71" w:rsidRPr="006E6405" w:rsidRDefault="0071244C" w:rsidP="00CC09DA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2 год – </w:t>
            </w:r>
            <w:r w:rsidR="00276A32"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3</w:t>
            </w:r>
            <w:r w:rsidR="006637F0">
              <w:rPr>
                <w:rFonts w:ascii="PT Astra Serif" w:hAnsi="PT Astra Serif"/>
                <w:sz w:val="24"/>
                <w:szCs w:val="24"/>
                <w:lang w:eastAsia="en-US"/>
              </w:rPr>
              <w:t>0</w:t>
            </w:r>
            <w:r w:rsidR="00421956">
              <w:rPr>
                <w:rFonts w:ascii="PT Astra Serif" w:hAnsi="PT Astra Serif"/>
                <w:sz w:val="24"/>
                <w:szCs w:val="24"/>
                <w:lang w:eastAsia="en-US"/>
              </w:rPr>
              <w:t> </w:t>
            </w:r>
            <w:r w:rsidR="006637F0">
              <w:rPr>
                <w:rFonts w:ascii="PT Astra Serif" w:hAnsi="PT Astra Serif"/>
                <w:sz w:val="24"/>
                <w:szCs w:val="24"/>
                <w:lang w:eastAsia="en-US"/>
              </w:rPr>
              <w:t>894</w:t>
            </w:r>
            <w:r w:rsidR="00276A32"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,</w:t>
            </w:r>
            <w:r w:rsidR="006637F0">
              <w:rPr>
                <w:rFonts w:ascii="PT Astra Serif" w:hAnsi="PT Astra Serif"/>
                <w:sz w:val="24"/>
                <w:szCs w:val="24"/>
                <w:lang w:eastAsia="en-US"/>
              </w:rPr>
              <w:t>5</w:t>
            </w:r>
            <w:r w:rsidR="00276A32"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 </w:t>
            </w:r>
            <w:r w:rsidR="00B14C71"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тыс. руб.</w:t>
            </w:r>
          </w:p>
          <w:p w:rsidR="0071244C" w:rsidRPr="006E6405" w:rsidRDefault="0071244C" w:rsidP="00CC09DA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3 год – </w:t>
            </w:r>
            <w:r w:rsidR="00276A32"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32</w:t>
            </w:r>
            <w:r w:rsidR="00421956">
              <w:rPr>
                <w:rFonts w:ascii="PT Astra Serif" w:hAnsi="PT Astra Serif"/>
                <w:sz w:val="24"/>
                <w:szCs w:val="24"/>
                <w:lang w:eastAsia="en-US"/>
              </w:rPr>
              <w:t> </w:t>
            </w:r>
            <w:r w:rsidR="00276A32"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760,4 </w:t>
            </w:r>
            <w:r w:rsidR="00B14C71"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тыс. руб.</w:t>
            </w:r>
          </w:p>
          <w:p w:rsidR="0071244C" w:rsidRPr="006E6405" w:rsidRDefault="0071244C" w:rsidP="00CC09DA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4 год – </w:t>
            </w:r>
            <w:r w:rsidR="00276A32"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32</w:t>
            </w:r>
            <w:r w:rsidR="00421956">
              <w:rPr>
                <w:rFonts w:ascii="PT Astra Serif" w:hAnsi="PT Astra Serif"/>
                <w:sz w:val="24"/>
                <w:szCs w:val="24"/>
                <w:lang w:eastAsia="en-US"/>
              </w:rPr>
              <w:t> </w:t>
            </w:r>
            <w:r w:rsidR="00276A32"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760,4 </w:t>
            </w:r>
            <w:r w:rsidR="00B14C71"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тыс. руб.</w:t>
            </w:r>
          </w:p>
          <w:p w:rsidR="0071244C" w:rsidRPr="006E6405" w:rsidRDefault="0071244C" w:rsidP="00CC09DA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5 год – </w:t>
            </w:r>
            <w:r w:rsidR="00276A32"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32</w:t>
            </w:r>
            <w:r w:rsidR="00421956">
              <w:rPr>
                <w:rFonts w:ascii="PT Astra Serif" w:hAnsi="PT Astra Serif"/>
                <w:sz w:val="24"/>
                <w:szCs w:val="24"/>
                <w:lang w:eastAsia="en-US"/>
              </w:rPr>
              <w:t> </w:t>
            </w:r>
            <w:r w:rsidR="00276A32"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760,4 </w:t>
            </w:r>
            <w:r w:rsidR="00B14C71"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тыс. руб.</w:t>
            </w:r>
          </w:p>
          <w:p w:rsidR="00721ECE" w:rsidRPr="006E6405" w:rsidRDefault="00721ECE" w:rsidP="0071244C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</w:p>
          <w:p w:rsidR="00721ECE" w:rsidRPr="006E6405" w:rsidRDefault="0072076B" w:rsidP="00C356BD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Внебюджетные источники (в т.ч. средства спонсоров и населения):</w:t>
            </w:r>
          </w:p>
          <w:p w:rsidR="00721ECE" w:rsidRPr="006E6405" w:rsidRDefault="00721ECE" w:rsidP="00C356BD">
            <w:pPr>
              <w:pStyle w:val="ConsPlusCell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u w:val="single"/>
                <w:lang w:eastAsia="en-US"/>
              </w:rPr>
              <w:t xml:space="preserve">Всего </w:t>
            </w: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– 12,9 тыс.</w:t>
            </w:r>
            <w:r w:rsidR="000F1BFA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руб.</w:t>
            </w:r>
          </w:p>
          <w:p w:rsidR="00721ECE" w:rsidRPr="006E6405" w:rsidRDefault="00721ECE" w:rsidP="00C356BD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в том числе по годам:</w:t>
            </w:r>
          </w:p>
          <w:p w:rsidR="00721ECE" w:rsidRPr="006E6405" w:rsidRDefault="00721ECE" w:rsidP="00C356BD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19 год – 12,9 тыс.</w:t>
            </w:r>
            <w:r w:rsidR="000F1BF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DC3089" w:rsidRPr="006E6405" w:rsidRDefault="00DC3089">
            <w:pPr>
              <w:pStyle w:val="ConsPlusCell"/>
              <w:spacing w:line="276" w:lineRule="auto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Подпрограмма № 1</w:t>
            </w:r>
          </w:p>
          <w:p w:rsidR="00DC3089" w:rsidRPr="006E6405" w:rsidRDefault="00DC3089">
            <w:pPr>
              <w:pStyle w:val="ConsPlusCell"/>
              <w:spacing w:line="276" w:lineRule="auto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«Развитие библиотечного дела в муниципальном образовании город Щекино Щекинского района»</w:t>
            </w:r>
          </w:p>
          <w:p w:rsidR="00DC3089" w:rsidRPr="006E6405" w:rsidRDefault="00DC3089">
            <w:pPr>
              <w:pStyle w:val="ConsPlusCell"/>
              <w:spacing w:line="276" w:lineRule="auto"/>
              <w:rPr>
                <w:rFonts w:ascii="PT Astra Serif" w:hAnsi="PT Astra Serif"/>
                <w:sz w:val="24"/>
                <w:szCs w:val="24"/>
                <w:u w:val="single"/>
                <w:lang w:eastAsia="en-US"/>
              </w:rPr>
            </w:pPr>
          </w:p>
          <w:p w:rsidR="00DC3089" w:rsidRPr="006E6405" w:rsidRDefault="00DC3089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u w:val="single"/>
                <w:lang w:eastAsia="en-US"/>
              </w:rPr>
              <w:t>Всего по подпрограмме 1 муниципальной программы</w:t>
            </w: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: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</w:p>
          <w:p w:rsidR="00DC3089" w:rsidRPr="0074617C" w:rsidRDefault="00DC3089">
            <w:pPr>
              <w:pStyle w:val="ConsPlusCell"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b/>
                <w:sz w:val="24"/>
                <w:szCs w:val="24"/>
                <w:u w:val="single"/>
                <w:lang w:eastAsia="en-US"/>
              </w:rPr>
              <w:t xml:space="preserve">Всего </w:t>
            </w:r>
            <w:r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– </w:t>
            </w:r>
            <w:r w:rsidR="00E51EE5"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46</w:t>
            </w:r>
            <w:r w:rsidR="000F1BFA"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 </w:t>
            </w:r>
            <w:r w:rsidR="00514E4B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669</w:t>
            </w:r>
            <w:r w:rsidR="00E51EE5"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,</w:t>
            </w:r>
            <w:r w:rsidR="00514E4B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4</w:t>
            </w:r>
            <w:r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тыс.</w:t>
            </w:r>
            <w:r w:rsidR="000F1BFA"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руб</w:t>
            </w: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.</w:t>
            </w:r>
          </w:p>
          <w:p w:rsidR="00DC3089" w:rsidRPr="0074617C" w:rsidRDefault="00DC3089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в том числе по годам:</w:t>
            </w:r>
          </w:p>
          <w:p w:rsidR="00140954" w:rsidRPr="006E6405" w:rsidRDefault="00140954" w:rsidP="00E51EE5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19 год – </w:t>
            </w:r>
            <w:r w:rsidR="00E51EE5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5</w:t>
            </w:r>
            <w:r w:rsidR="000F1BFA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="004A7230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661</w:t>
            </w:r>
            <w:r w:rsidR="00E51EE5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,</w:t>
            </w:r>
            <w:r w:rsidR="004A7230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3</w:t>
            </w: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 тыс.</w:t>
            </w:r>
            <w:r w:rsidR="000F1BF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140954" w:rsidRPr="006E6405" w:rsidRDefault="00140954" w:rsidP="00E51EE5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0 год – </w:t>
            </w:r>
            <w:r w:rsidR="00732C0D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6</w:t>
            </w:r>
            <w:r w:rsidR="000F1BF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="00514E4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49</w:t>
            </w:r>
            <w:r w:rsidR="00732C0D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,</w:t>
            </w:r>
            <w:r w:rsidR="00514E4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 тыс.</w:t>
            </w:r>
            <w:r w:rsidR="000F1BF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140954" w:rsidRPr="006E6405" w:rsidRDefault="00140954" w:rsidP="00E51EE5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1 год – </w:t>
            </w:r>
            <w:r w:rsidR="00732C0D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6</w:t>
            </w:r>
            <w:r w:rsidR="000F1BF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="00514E4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623</w:t>
            </w:r>
            <w:r w:rsidR="00732C0D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,</w:t>
            </w:r>
            <w:r w:rsidR="00514E4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</w:t>
            </w:r>
            <w:r w:rsidR="001518A7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 </w:t>
            </w: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тыс. руб.</w:t>
            </w:r>
          </w:p>
          <w:p w:rsidR="00140954" w:rsidRPr="006E6405" w:rsidRDefault="00140954" w:rsidP="00E51EE5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2 год – </w:t>
            </w:r>
            <w:r w:rsidR="00732C0D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7</w:t>
            </w:r>
            <w:r w:rsidR="000F1BF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="00732C0D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0</w:t>
            </w:r>
            <w:r w:rsidR="00514E4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2</w:t>
            </w:r>
            <w:r w:rsidR="00732C0D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,</w:t>
            </w:r>
            <w:r w:rsidR="00514E4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8</w:t>
            </w:r>
            <w:r w:rsidR="00677FE7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 </w:t>
            </w: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тыс. руб.</w:t>
            </w:r>
          </w:p>
          <w:p w:rsidR="00140954" w:rsidRPr="006E6405" w:rsidRDefault="00140954" w:rsidP="00E51EE5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3 год – </w:t>
            </w:r>
            <w:r w:rsidR="00677FE7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7</w:t>
            </w:r>
            <w:r w:rsidR="000F1BF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="00677FE7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040,9  </w:t>
            </w: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тыс. руб.</w:t>
            </w:r>
          </w:p>
          <w:p w:rsidR="00140954" w:rsidRPr="006E6405" w:rsidRDefault="00140954" w:rsidP="00E51EE5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4 год – </w:t>
            </w:r>
            <w:r w:rsidR="00677FE7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7</w:t>
            </w:r>
            <w:r w:rsidR="000F1BF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="00677FE7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040,9  </w:t>
            </w: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тыс. руб.</w:t>
            </w:r>
          </w:p>
          <w:p w:rsidR="00140954" w:rsidRPr="006E6405" w:rsidRDefault="00140954" w:rsidP="00E51EE5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5 год – </w:t>
            </w:r>
            <w:r w:rsidR="00677FE7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7</w:t>
            </w:r>
            <w:r w:rsidR="000F1BF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="00677FE7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040,9  </w:t>
            </w: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тыс. руб.</w:t>
            </w:r>
          </w:p>
          <w:p w:rsidR="00DC3089" w:rsidRPr="006E6405" w:rsidRDefault="00DC3089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DC3089" w:rsidRPr="006E6405" w:rsidRDefault="00DC3089" w:rsidP="00732C0D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из них:</w:t>
            </w:r>
          </w:p>
          <w:p w:rsidR="00DC3089" w:rsidRPr="006E6405" w:rsidRDefault="00DC3089" w:rsidP="00732C0D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средства  бюджета Тульской области:</w:t>
            </w:r>
          </w:p>
          <w:p w:rsidR="00DC3089" w:rsidRPr="006E6405" w:rsidRDefault="00DC3089" w:rsidP="00732C0D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u w:val="single"/>
                <w:lang w:eastAsia="en-US"/>
              </w:rPr>
              <w:t>Всего</w:t>
            </w: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– </w:t>
            </w:r>
            <w:r w:rsidR="00732C0D"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5</w:t>
            </w:r>
            <w:r w:rsidR="000F1BFA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 </w:t>
            </w:r>
            <w:r w:rsidR="00514E4B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710</w:t>
            </w:r>
            <w:r w:rsidR="00732C0D"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,</w:t>
            </w:r>
            <w:r w:rsidR="00514E4B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2</w:t>
            </w: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тыс.</w:t>
            </w:r>
            <w:r w:rsidR="000F1BFA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руб.</w:t>
            </w:r>
          </w:p>
          <w:p w:rsidR="00DC3089" w:rsidRPr="006E6405" w:rsidRDefault="00DC3089" w:rsidP="00732C0D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в том числе по годам:</w:t>
            </w:r>
          </w:p>
          <w:p w:rsidR="00140954" w:rsidRPr="006E6405" w:rsidRDefault="00140954" w:rsidP="00732C0D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19 год – </w:t>
            </w:r>
            <w:r w:rsidR="00A625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945</w:t>
            </w:r>
            <w:r w:rsidR="00732C0D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,</w:t>
            </w:r>
            <w:r w:rsidR="00A625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5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тыс.</w:t>
            </w:r>
            <w:r w:rsidR="000F1BF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140954" w:rsidRPr="006E6405" w:rsidRDefault="00140954" w:rsidP="00732C0D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0 год – </w:t>
            </w:r>
            <w:r w:rsidR="00732C0D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7</w:t>
            </w:r>
            <w:r w:rsidR="00514E4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7</w:t>
            </w:r>
            <w:r w:rsidR="00732C0D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,</w:t>
            </w:r>
            <w:r w:rsidR="00514E4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тыс.</w:t>
            </w:r>
            <w:r w:rsidR="000F1BF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140954" w:rsidRPr="006E6405" w:rsidRDefault="00140954" w:rsidP="00732C0D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1 год – </w:t>
            </w:r>
            <w:r w:rsidR="00514E4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754</w:t>
            </w:r>
            <w:r w:rsidR="00732C0D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,</w:t>
            </w:r>
            <w:r w:rsidR="00514E4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</w:t>
            </w:r>
            <w:r w:rsidR="00C94456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тыс. руб.</w:t>
            </w:r>
          </w:p>
          <w:p w:rsidR="00140954" w:rsidRPr="006E6405" w:rsidRDefault="00140954" w:rsidP="00732C0D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2 год – </w:t>
            </w:r>
            <w:r w:rsidR="00514E4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760</w:t>
            </w:r>
            <w:r w:rsidR="00677FE7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,</w:t>
            </w:r>
            <w:r w:rsidR="00514E4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9</w:t>
            </w:r>
            <w:r w:rsidR="00677FE7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677FE7"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тыс. руб.</w:t>
            </w:r>
          </w:p>
          <w:p w:rsidR="00140954" w:rsidRPr="006E6405" w:rsidRDefault="00140954" w:rsidP="00732C0D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3 год – </w:t>
            </w:r>
            <w:r w:rsidR="00677FE7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834,1 </w:t>
            </w:r>
            <w:r w:rsidR="00677FE7"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тыс. руб.</w:t>
            </w:r>
          </w:p>
          <w:p w:rsidR="00140954" w:rsidRPr="006E6405" w:rsidRDefault="00140954" w:rsidP="00732C0D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4 год – </w:t>
            </w:r>
            <w:r w:rsidR="00677FE7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834,1 </w:t>
            </w:r>
            <w:r w:rsidR="00677FE7"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тыс. руб.</w:t>
            </w:r>
          </w:p>
          <w:p w:rsidR="00140954" w:rsidRPr="006E6405" w:rsidRDefault="00140954" w:rsidP="00732C0D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5 год – </w:t>
            </w:r>
            <w:r w:rsidR="00677FE7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834,1 </w:t>
            </w:r>
            <w:r w:rsidR="00677FE7"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тыс. руб.</w:t>
            </w:r>
          </w:p>
          <w:p w:rsidR="00DC3089" w:rsidRPr="006E6405" w:rsidRDefault="00DC3089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DC3089" w:rsidRPr="006E6405" w:rsidRDefault="00DC3089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средства  бюджета </w:t>
            </w:r>
            <w:r w:rsidR="000D7A92"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муниципального образования </w:t>
            </w:r>
            <w:r w:rsidR="000F3EA6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город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Щекино Щ</w:t>
            </w:r>
            <w:r w:rsid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е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кинского района:</w:t>
            </w:r>
          </w:p>
          <w:p w:rsidR="00DC3089" w:rsidRPr="0074617C" w:rsidRDefault="00DC3089">
            <w:pPr>
              <w:pStyle w:val="ConsPlusCell"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b/>
                <w:sz w:val="24"/>
                <w:szCs w:val="24"/>
                <w:u w:val="single"/>
                <w:lang w:eastAsia="en-US"/>
              </w:rPr>
              <w:t xml:space="preserve">Всего </w:t>
            </w:r>
            <w:r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– </w:t>
            </w:r>
            <w:r w:rsidR="00416D60"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40</w:t>
            </w:r>
            <w:r w:rsidR="000F1BFA"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 </w:t>
            </w:r>
            <w:r w:rsidR="00514E4B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959</w:t>
            </w:r>
            <w:r w:rsidR="00416D60"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,</w:t>
            </w:r>
            <w:r w:rsidR="00514E4B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2</w:t>
            </w:r>
            <w:r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тыс.</w:t>
            </w:r>
            <w:r w:rsidR="000F1BFA"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руб.</w:t>
            </w:r>
          </w:p>
          <w:p w:rsidR="00DC3089" w:rsidRPr="0074617C" w:rsidRDefault="00DC3089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в том числе по годам:</w:t>
            </w:r>
          </w:p>
          <w:p w:rsidR="00140954" w:rsidRPr="0074617C" w:rsidRDefault="00140954" w:rsidP="00F06752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19 год – </w:t>
            </w:r>
            <w:r w:rsidR="00416D60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</w:t>
            </w:r>
            <w:r w:rsidR="000F1BFA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="00A625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715</w:t>
            </w:r>
            <w:r w:rsidR="00416D60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,</w:t>
            </w:r>
            <w:r w:rsidR="00A625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8</w:t>
            </w: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тыс.</w:t>
            </w:r>
            <w:r w:rsidR="000F1BFA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140954" w:rsidRPr="006E6405" w:rsidRDefault="00140954" w:rsidP="00F06752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0 год – </w:t>
            </w:r>
            <w:r w:rsidR="00F06752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5</w:t>
            </w:r>
            <w:r w:rsidR="000F1BFA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="00514E4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501</w:t>
            </w:r>
            <w:r w:rsidR="00F06752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,</w:t>
            </w:r>
            <w:r w:rsidR="00514E4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8</w:t>
            </w: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тыс.</w:t>
            </w:r>
            <w:r w:rsidR="000F1BFA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.</w:t>
            </w:r>
          </w:p>
          <w:p w:rsidR="00140954" w:rsidRPr="006E6405" w:rsidRDefault="00140954" w:rsidP="00F06752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1 год – </w:t>
            </w:r>
            <w:r w:rsidR="00F06752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5</w:t>
            </w:r>
            <w:r w:rsidR="000F1BF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="00514E4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869</w:t>
            </w:r>
            <w:r w:rsidR="00F06752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,</w:t>
            </w:r>
            <w:r w:rsidR="00514E4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3</w:t>
            </w:r>
            <w:r w:rsidR="00903AAA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тыс. руб.</w:t>
            </w:r>
          </w:p>
          <w:p w:rsidR="00140954" w:rsidRPr="006E6405" w:rsidRDefault="00140954" w:rsidP="00F06752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lastRenderedPageBreak/>
              <w:t xml:space="preserve">2022 год – </w:t>
            </w:r>
            <w:r w:rsidR="00677FE7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6</w:t>
            </w:r>
            <w:r w:rsidR="000F1BF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="00677FE7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</w:t>
            </w:r>
            <w:r w:rsidR="00514E4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51</w:t>
            </w:r>
            <w:r w:rsidR="00677FE7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,</w:t>
            </w:r>
            <w:r w:rsidR="00514E4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9</w:t>
            </w:r>
            <w:r w:rsidR="00677FE7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677FE7"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тыс. руб.</w:t>
            </w:r>
          </w:p>
          <w:p w:rsidR="00140954" w:rsidRPr="006E6405" w:rsidRDefault="00140954" w:rsidP="00F06752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3 год – </w:t>
            </w:r>
            <w:r w:rsidR="00677FE7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6</w:t>
            </w:r>
            <w:r w:rsidR="000F1BF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="00677FE7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6,8 </w:t>
            </w:r>
            <w:r w:rsidR="00677FE7"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тыс. руб.</w:t>
            </w:r>
          </w:p>
          <w:p w:rsidR="00140954" w:rsidRPr="006E6405" w:rsidRDefault="00140954" w:rsidP="00F06752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4 год – </w:t>
            </w:r>
            <w:r w:rsidR="00677FE7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6</w:t>
            </w:r>
            <w:r w:rsidR="000F1BF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="00677FE7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6,8 </w:t>
            </w:r>
            <w:r w:rsidR="00677FE7"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тыс. руб.</w:t>
            </w:r>
          </w:p>
          <w:p w:rsidR="00140954" w:rsidRPr="006E6405" w:rsidRDefault="00140954" w:rsidP="00F06752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5 год – </w:t>
            </w:r>
            <w:r w:rsidR="00677FE7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6</w:t>
            </w:r>
            <w:r w:rsidR="000F1BF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="00677FE7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6,8 </w:t>
            </w:r>
            <w:r w:rsidR="00677FE7"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тыс. руб.</w:t>
            </w:r>
          </w:p>
          <w:p w:rsidR="00861E98" w:rsidRPr="006E6405" w:rsidRDefault="00861E9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DC3089" w:rsidRPr="006E6405" w:rsidRDefault="00DC3089">
            <w:pPr>
              <w:pStyle w:val="ConsPlusCell"/>
              <w:spacing w:line="276" w:lineRule="auto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Подпрограмма № 2</w:t>
            </w:r>
          </w:p>
          <w:p w:rsidR="00DC3089" w:rsidRPr="006E6405" w:rsidRDefault="00DC3089">
            <w:pPr>
              <w:pStyle w:val="ConsPlusCell"/>
              <w:spacing w:line="276" w:lineRule="auto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«Сохранение и развитие самодеятельного творчества, культурно – досуговой и просветительской деятельности»</w:t>
            </w:r>
          </w:p>
          <w:p w:rsidR="00DC3089" w:rsidRPr="006E6405" w:rsidRDefault="00DC3089">
            <w:pPr>
              <w:pStyle w:val="ConsPlusCell"/>
              <w:spacing w:line="276" w:lineRule="auto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</w:p>
          <w:p w:rsidR="00DC3089" w:rsidRPr="006E6405" w:rsidRDefault="00DC3089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1F75F9">
              <w:rPr>
                <w:rFonts w:ascii="PT Astra Serif" w:hAnsi="PT Astra Serif" w:cs="Times New Roman"/>
                <w:b/>
                <w:sz w:val="24"/>
                <w:szCs w:val="24"/>
                <w:u w:val="single"/>
                <w:lang w:eastAsia="en-US"/>
              </w:rPr>
              <w:t>Всего по подпрограмме 2 муниципальной программы</w:t>
            </w: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: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</w:p>
          <w:p w:rsidR="00DC3089" w:rsidRPr="0074617C" w:rsidRDefault="00DC3089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b/>
                <w:sz w:val="24"/>
                <w:szCs w:val="24"/>
                <w:u w:val="single"/>
                <w:lang w:eastAsia="en-US"/>
              </w:rPr>
              <w:t xml:space="preserve">Всего </w:t>
            </w:r>
            <w:r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– </w:t>
            </w:r>
            <w:r w:rsidR="00BE1BA3"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1</w:t>
            </w:r>
            <w:r w:rsidR="00514E4B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47</w:t>
            </w:r>
            <w:r w:rsidR="000A38AE"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 </w:t>
            </w:r>
            <w:r w:rsidR="00514E4B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421</w:t>
            </w:r>
            <w:r w:rsidR="003C01A4"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,</w:t>
            </w:r>
            <w:r w:rsidR="00514E4B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3</w:t>
            </w:r>
            <w:r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тыс.</w:t>
            </w:r>
            <w:r w:rsidR="000F1BFA"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руб</w:t>
            </w: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.</w:t>
            </w:r>
            <w:r w:rsidR="000F488A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</w:p>
          <w:p w:rsidR="00DC3089" w:rsidRPr="0074617C" w:rsidRDefault="00DC3089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в том числе по годам:</w:t>
            </w:r>
          </w:p>
          <w:p w:rsidR="00140954" w:rsidRPr="0074617C" w:rsidRDefault="00140954" w:rsidP="008C5387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19 год – </w:t>
            </w:r>
            <w:r w:rsidR="003C01A4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</w:t>
            </w:r>
            <w:r w:rsidR="00B00D34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8</w:t>
            </w:r>
            <w:r w:rsidR="000A38AE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="00B00D34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897</w:t>
            </w:r>
            <w:r w:rsidR="003C01A4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,</w:t>
            </w:r>
            <w:r w:rsidR="00B00D34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7</w:t>
            </w: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тыс.</w:t>
            </w:r>
            <w:r w:rsidR="000F1BFA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140954" w:rsidRPr="006E6405" w:rsidRDefault="00140954" w:rsidP="008C5387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0 год – </w:t>
            </w:r>
            <w:r w:rsidR="008C5387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9</w:t>
            </w:r>
            <w:r w:rsidR="000A38AE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="00514E4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329</w:t>
            </w:r>
            <w:r w:rsidR="008C5387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,4</w:t>
            </w: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тыс.</w:t>
            </w:r>
            <w:r w:rsidR="000F1BFA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.</w:t>
            </w:r>
          </w:p>
          <w:p w:rsidR="00140954" w:rsidRPr="006E6405" w:rsidRDefault="00140954" w:rsidP="008C5387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1 год – </w:t>
            </w:r>
            <w:r w:rsidR="00514E4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9</w:t>
            </w:r>
            <w:r w:rsidR="000A38AE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="00514E4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598</w:t>
            </w:r>
            <w:r w:rsidR="008C5387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,</w:t>
            </w:r>
            <w:r w:rsidR="00514E4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5</w:t>
            </w:r>
            <w:r w:rsidR="00C94456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тыс. руб.</w:t>
            </w:r>
          </w:p>
          <w:p w:rsidR="00140954" w:rsidRPr="006E6405" w:rsidRDefault="00140954" w:rsidP="008C5387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2 год – </w:t>
            </w:r>
            <w:r w:rsidR="0072076B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</w:t>
            </w:r>
            <w:r w:rsidR="00514E4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0</w:t>
            </w:r>
            <w:r w:rsidR="000A38AE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="00455E94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818</w:t>
            </w:r>
            <w:r w:rsidR="0072076B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,</w:t>
            </w:r>
            <w:r w:rsidR="00455E94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0</w:t>
            </w:r>
            <w:r w:rsidR="00B574DE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тыс. руб.</w:t>
            </w:r>
          </w:p>
          <w:p w:rsidR="00140954" w:rsidRPr="006E6405" w:rsidRDefault="00140954" w:rsidP="008C5387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3 год – </w:t>
            </w:r>
            <w:r w:rsidR="00B574DE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2</w:t>
            </w:r>
            <w:r w:rsidR="000A38AE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="00B574DE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925,9 </w:t>
            </w: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тыс. руб.</w:t>
            </w:r>
          </w:p>
          <w:p w:rsidR="00140954" w:rsidRPr="006E6405" w:rsidRDefault="00140954" w:rsidP="008C5387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4 год – </w:t>
            </w:r>
            <w:r w:rsidR="00B574DE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2</w:t>
            </w:r>
            <w:r w:rsidR="000A38AE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="00B574DE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925,9 </w:t>
            </w: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тыс. руб.</w:t>
            </w:r>
          </w:p>
          <w:p w:rsidR="00140954" w:rsidRPr="006E6405" w:rsidRDefault="00140954" w:rsidP="008C5387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5 год – </w:t>
            </w:r>
            <w:r w:rsidR="00B574DE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2</w:t>
            </w:r>
            <w:r w:rsidR="000A38AE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="00B574DE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925,9 </w:t>
            </w: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тыс. руб.</w:t>
            </w:r>
          </w:p>
          <w:p w:rsidR="00DC3089" w:rsidRPr="006E6405" w:rsidRDefault="00DC3089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DC3089" w:rsidRPr="006E6405" w:rsidRDefault="00DC3089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из них:</w:t>
            </w:r>
          </w:p>
          <w:p w:rsidR="00DC3089" w:rsidRPr="006E6405" w:rsidRDefault="00DC3089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средства  бюджета Тульской области:</w:t>
            </w:r>
          </w:p>
          <w:p w:rsidR="00DC3089" w:rsidRPr="006E6405" w:rsidRDefault="00DC3089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u w:val="single"/>
                <w:lang w:eastAsia="en-US"/>
              </w:rPr>
              <w:t>Всего</w:t>
            </w: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– </w:t>
            </w:r>
            <w:r w:rsidR="008D388F"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5</w:t>
            </w:r>
            <w:r w:rsidR="000A38AE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 </w:t>
            </w:r>
            <w:r w:rsidR="008B236A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777</w:t>
            </w:r>
            <w:r w:rsidR="008D388F"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,</w:t>
            </w:r>
            <w:r w:rsidR="008B236A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7</w:t>
            </w: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тыс.</w:t>
            </w:r>
            <w:r w:rsidR="000A38AE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руб.</w:t>
            </w:r>
          </w:p>
          <w:p w:rsidR="00DC3089" w:rsidRPr="006E6405" w:rsidRDefault="00DC3089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в том числе по годам:</w:t>
            </w:r>
          </w:p>
          <w:p w:rsidR="00140954" w:rsidRPr="006E6405" w:rsidRDefault="00140954" w:rsidP="000A38AE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19 год – </w:t>
            </w:r>
            <w:r w:rsidR="00227917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 068</w:t>
            </w:r>
            <w:r w:rsidR="008D388F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,</w:t>
            </w:r>
            <w:r w:rsidR="00227917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0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тыс.</w:t>
            </w:r>
            <w:r w:rsidR="000A38AE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140954" w:rsidRPr="006E6405" w:rsidRDefault="00140954" w:rsidP="000A38AE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0 год </w:t>
            </w:r>
            <w:r w:rsidR="00FB67D4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– </w:t>
            </w:r>
            <w:r w:rsidR="008B236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823</w:t>
            </w:r>
            <w:r w:rsidR="008D388F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,</w:t>
            </w:r>
            <w:r w:rsidR="008B236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9</w:t>
            </w:r>
            <w:r w:rsidR="00FB67D4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тыс.</w:t>
            </w:r>
            <w:r w:rsidR="000A38AE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FB67D4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140954" w:rsidRPr="006E6405" w:rsidRDefault="00140954" w:rsidP="000A38AE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1 год </w:t>
            </w:r>
            <w:r w:rsidR="00FB67D4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– </w:t>
            </w:r>
            <w:r w:rsidR="008D388F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8</w:t>
            </w:r>
            <w:r w:rsidR="008B236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32</w:t>
            </w:r>
            <w:r w:rsidR="008D388F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,</w:t>
            </w:r>
            <w:r w:rsidR="008B236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</w:t>
            </w:r>
            <w:r w:rsidR="00FB67D4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тыс.</w:t>
            </w:r>
            <w:r w:rsidR="000A38AE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FB67D4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140954" w:rsidRPr="006E6405" w:rsidRDefault="00140954" w:rsidP="000A38AE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2 год </w:t>
            </w:r>
            <w:r w:rsidR="00FB67D4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– </w:t>
            </w:r>
            <w:r w:rsidR="008B236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840</w:t>
            </w:r>
            <w:r w:rsidR="00FB67D4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,</w:t>
            </w:r>
            <w:r w:rsidR="008B236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5</w:t>
            </w:r>
            <w:r w:rsidR="00FB67D4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тыс.</w:t>
            </w:r>
            <w:r w:rsidR="000A38AE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FB67D4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.</w:t>
            </w:r>
          </w:p>
          <w:p w:rsidR="00140954" w:rsidRPr="006E6405" w:rsidRDefault="00140954" w:rsidP="000A38AE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3 год </w:t>
            </w:r>
            <w:r w:rsidR="00FB67D4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– 737,7 тыс.</w:t>
            </w:r>
            <w:r w:rsidR="000A38AE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FB67D4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140954" w:rsidRPr="006E6405" w:rsidRDefault="00140954" w:rsidP="000A38AE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4 год </w:t>
            </w:r>
            <w:r w:rsidR="00FB67D4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– 737,7 тыс.</w:t>
            </w:r>
            <w:r w:rsidR="000A38AE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FB67D4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140954" w:rsidRPr="006E6405" w:rsidRDefault="00140954" w:rsidP="000A38AE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5 год </w:t>
            </w:r>
            <w:r w:rsidR="00FB67D4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– 737,7 тыс.</w:t>
            </w:r>
            <w:r w:rsidR="000A38AE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FB67D4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FB67D4" w:rsidRPr="006E6405" w:rsidRDefault="00FB67D4" w:rsidP="00140954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DC3089" w:rsidRPr="0074617C" w:rsidRDefault="00DC3089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03374D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средства  бюджета </w:t>
            </w:r>
            <w:r w:rsidR="000D7A92" w:rsidRPr="0003374D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муниципального образования </w:t>
            </w:r>
            <w:r w:rsidR="000F3EA6" w:rsidRPr="0003374D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город</w:t>
            </w:r>
            <w:r w:rsidRPr="0003374D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Щекино Щ</w:t>
            </w:r>
            <w:r w:rsidR="00BB2BEA" w:rsidRPr="0003374D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е</w:t>
            </w:r>
            <w:r w:rsidRPr="0003374D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кинского района:</w:t>
            </w:r>
          </w:p>
          <w:p w:rsidR="00DC3089" w:rsidRPr="0074617C" w:rsidRDefault="00DC3089">
            <w:pPr>
              <w:pStyle w:val="ConsPlusCell"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b/>
                <w:sz w:val="24"/>
                <w:szCs w:val="24"/>
                <w:u w:val="single"/>
                <w:lang w:eastAsia="en-US"/>
              </w:rPr>
              <w:t xml:space="preserve">Всего </w:t>
            </w:r>
            <w:r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– </w:t>
            </w:r>
            <w:r w:rsidR="003C01A4"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14</w:t>
            </w:r>
            <w:r w:rsidR="0003374D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1</w:t>
            </w:r>
            <w:r w:rsidR="000A38AE"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 </w:t>
            </w:r>
            <w:r w:rsidR="0003374D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630</w:t>
            </w:r>
            <w:r w:rsidR="0072076B"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,</w:t>
            </w:r>
            <w:r w:rsidR="0003374D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7</w:t>
            </w:r>
            <w:r w:rsidR="0072076B"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тыс.</w:t>
            </w:r>
            <w:r w:rsidR="000A38AE"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руб.</w:t>
            </w:r>
          </w:p>
          <w:p w:rsidR="00DC3089" w:rsidRPr="0074617C" w:rsidRDefault="00DC3089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в том числе по годам:</w:t>
            </w:r>
          </w:p>
          <w:p w:rsidR="00347E07" w:rsidRPr="0074617C" w:rsidRDefault="00347E07" w:rsidP="008D388F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19 год – </w:t>
            </w:r>
            <w:r w:rsidR="003C01A4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</w:t>
            </w:r>
            <w:r w:rsidR="00227917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7</w:t>
            </w:r>
            <w:r w:rsidR="000A38AE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="00227917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816</w:t>
            </w:r>
            <w:r w:rsidR="003C01A4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,</w:t>
            </w:r>
            <w:r w:rsidR="00227917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8</w:t>
            </w: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тыс.</w:t>
            </w:r>
            <w:r w:rsidR="000A38AE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347E07" w:rsidRPr="006E6405" w:rsidRDefault="00347E07" w:rsidP="008D388F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0 год – </w:t>
            </w:r>
            <w:r w:rsidR="008D388F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8</w:t>
            </w:r>
            <w:r w:rsidR="000A38AE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="0003374D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505</w:t>
            </w:r>
            <w:r w:rsidR="008D388F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,</w:t>
            </w:r>
            <w:r w:rsidR="0003374D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5</w:t>
            </w: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тыс.</w:t>
            </w:r>
            <w:r w:rsidR="000A38AE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347E07" w:rsidRPr="006E6405" w:rsidRDefault="00347E07" w:rsidP="008D388F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1 год – </w:t>
            </w:r>
            <w:r w:rsidR="0072076B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</w:t>
            </w:r>
            <w:r w:rsidR="0003374D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8</w:t>
            </w:r>
            <w:r w:rsidR="000A38AE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="0003374D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766</w:t>
            </w:r>
            <w:r w:rsidR="0072076B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,</w:t>
            </w:r>
            <w:r w:rsidR="0003374D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3</w:t>
            </w:r>
            <w:r w:rsidR="00C94456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тыс. руб.</w:t>
            </w:r>
          </w:p>
          <w:p w:rsidR="00347E07" w:rsidRPr="006E6405" w:rsidRDefault="00347E07" w:rsidP="008D388F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2 год – </w:t>
            </w:r>
            <w:r w:rsidR="0003374D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9</w:t>
            </w:r>
            <w:r w:rsidR="000A38AE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="0003374D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977</w:t>
            </w:r>
            <w:r w:rsidR="002D301B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,</w:t>
            </w:r>
            <w:r w:rsidR="0003374D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5</w:t>
            </w:r>
            <w:r w:rsidR="00C94456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тыс. руб.</w:t>
            </w:r>
          </w:p>
          <w:p w:rsidR="00347E07" w:rsidRPr="006E6405" w:rsidRDefault="00347E07" w:rsidP="008D388F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3 год – </w:t>
            </w:r>
            <w:r w:rsidR="002D301B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2</w:t>
            </w:r>
            <w:r w:rsidR="000A38AE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="002D301B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188,2 </w:t>
            </w: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тыс. руб.</w:t>
            </w:r>
          </w:p>
          <w:p w:rsidR="00347E07" w:rsidRPr="006E6405" w:rsidRDefault="00347E07" w:rsidP="008D388F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4 год – </w:t>
            </w:r>
            <w:r w:rsidR="002D301B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2</w:t>
            </w:r>
            <w:r w:rsidR="000A38AE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="002D301B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188,2 </w:t>
            </w: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тыс. руб.</w:t>
            </w:r>
          </w:p>
          <w:p w:rsidR="00347E07" w:rsidRPr="006E6405" w:rsidRDefault="00347E07" w:rsidP="008D388F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5 год – </w:t>
            </w:r>
            <w:r w:rsidR="002D301B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2</w:t>
            </w:r>
            <w:r w:rsidR="000A38AE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="002D301B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188,2 </w:t>
            </w: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тыс. руб.</w:t>
            </w:r>
          </w:p>
          <w:p w:rsidR="003C01A4" w:rsidRPr="006E6405" w:rsidRDefault="003C01A4" w:rsidP="008D388F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</w:p>
          <w:p w:rsidR="003C01A4" w:rsidRPr="006E6405" w:rsidRDefault="003C01A4" w:rsidP="003C01A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 xml:space="preserve">Внебюджетные </w:t>
            </w:r>
            <w:r w:rsidR="0072076B" w:rsidRPr="006E6405">
              <w:rPr>
                <w:rFonts w:ascii="PT Astra Serif" w:hAnsi="PT Astra Serif"/>
                <w:lang w:eastAsia="en-US"/>
              </w:rPr>
              <w:t>источники (в т.ч. средства спонсоров и населения):</w:t>
            </w:r>
          </w:p>
          <w:p w:rsidR="003C01A4" w:rsidRPr="006E6405" w:rsidRDefault="003C01A4" w:rsidP="003C01A4">
            <w:pPr>
              <w:pStyle w:val="ConsPlusCell"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u w:val="single"/>
                <w:lang w:eastAsia="en-US"/>
              </w:rPr>
              <w:t xml:space="preserve">Всего </w:t>
            </w: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– 12,9 тыс.</w:t>
            </w:r>
            <w:r w:rsidR="000A38AE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руб.</w:t>
            </w:r>
          </w:p>
          <w:p w:rsidR="003C01A4" w:rsidRPr="006E6405" w:rsidRDefault="003C01A4" w:rsidP="003C01A4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lastRenderedPageBreak/>
              <w:t>в том числе по годам:</w:t>
            </w:r>
          </w:p>
          <w:p w:rsidR="003C01A4" w:rsidRPr="006E6405" w:rsidRDefault="003C01A4" w:rsidP="003C01A4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19 год – 12,9 тыс.</w:t>
            </w:r>
            <w:r w:rsidR="000A38AE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DC3089" w:rsidRPr="006E6405" w:rsidRDefault="00DC3089">
            <w:pPr>
              <w:pStyle w:val="ConsPlusCell"/>
              <w:spacing w:line="276" w:lineRule="auto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</w:p>
          <w:p w:rsidR="00DC3089" w:rsidRPr="006E6405" w:rsidRDefault="00DC3089">
            <w:pPr>
              <w:pStyle w:val="ConsPlusCell"/>
              <w:spacing w:line="276" w:lineRule="auto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Подпрограмма № 3</w:t>
            </w:r>
          </w:p>
          <w:p w:rsidR="00DC3089" w:rsidRPr="006E6405" w:rsidRDefault="00DC3089">
            <w:pPr>
              <w:pStyle w:val="ConsPlusCell"/>
              <w:spacing w:line="276" w:lineRule="auto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«Сохранение и развитие музейного дела»</w:t>
            </w:r>
          </w:p>
          <w:p w:rsidR="00DC3089" w:rsidRPr="006E6405" w:rsidRDefault="00DC3089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u w:val="single"/>
                <w:lang w:eastAsia="en-US"/>
              </w:rPr>
              <w:t>Всего по подпрограмме 3 муниципальной программы</w:t>
            </w: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: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</w:p>
          <w:p w:rsidR="00DC3089" w:rsidRPr="0074617C" w:rsidRDefault="00DC3089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b/>
                <w:sz w:val="24"/>
                <w:szCs w:val="24"/>
                <w:u w:val="single"/>
                <w:lang w:eastAsia="en-US"/>
              </w:rPr>
              <w:t xml:space="preserve">Всего </w:t>
            </w:r>
            <w:r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– </w:t>
            </w:r>
            <w:r w:rsidR="00BE22DD"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33</w:t>
            </w:r>
            <w:r w:rsidR="0011190C"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 </w:t>
            </w:r>
            <w:r w:rsidR="0003374D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613</w:t>
            </w:r>
            <w:r w:rsidR="00BE22DD"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,</w:t>
            </w:r>
            <w:r w:rsidR="0003374D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7</w:t>
            </w:r>
            <w:r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тыс.</w:t>
            </w:r>
            <w:r w:rsidR="0011190C"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руб</w:t>
            </w: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.</w:t>
            </w:r>
            <w:r w:rsidR="003D1198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</w:p>
          <w:p w:rsidR="00DC3089" w:rsidRPr="0074617C" w:rsidRDefault="00DC3089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в том числе по годам:</w:t>
            </w:r>
          </w:p>
          <w:p w:rsidR="00347E07" w:rsidRPr="0074617C" w:rsidRDefault="00347E07" w:rsidP="0011190C">
            <w:pPr>
              <w:pStyle w:val="ConsPlusCell"/>
              <w:ind w:left="-501" w:firstLine="501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19 год – </w:t>
            </w:r>
            <w:r w:rsidR="00BE22DD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</w:t>
            </w:r>
            <w:r w:rsidR="0011190C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="00B00D34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28</w:t>
            </w:r>
            <w:r w:rsidR="00BE22DD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,</w:t>
            </w:r>
            <w:r w:rsidR="00B00D34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6</w:t>
            </w: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тыс.</w:t>
            </w:r>
            <w:r w:rsidR="0011190C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347E07" w:rsidRPr="006E6405" w:rsidRDefault="00347E07" w:rsidP="0011190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0 год – </w:t>
            </w:r>
            <w:r w:rsidR="006609DC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</w:t>
            </w:r>
            <w:r w:rsidR="0011190C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="006609DC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6</w:t>
            </w:r>
            <w:r w:rsidR="0003374D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3</w:t>
            </w:r>
            <w:r w:rsidR="006609DC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9,</w:t>
            </w:r>
            <w:r w:rsidR="0003374D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8</w:t>
            </w: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тыс.</w:t>
            </w:r>
            <w:r w:rsidR="0011190C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347E07" w:rsidRPr="006E6405" w:rsidRDefault="00347E07" w:rsidP="0011190C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1 год – </w:t>
            </w:r>
            <w:r w:rsidR="006609DC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</w:t>
            </w:r>
            <w:r w:rsidR="0011190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="006609DC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91</w:t>
            </w:r>
            <w:r w:rsidR="0003374D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7</w:t>
            </w:r>
            <w:r w:rsidR="006609DC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,</w:t>
            </w:r>
            <w:r w:rsidR="0003374D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</w:t>
            </w:r>
            <w:r w:rsidR="00966A4E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тыс. руб.</w:t>
            </w:r>
          </w:p>
          <w:p w:rsidR="00347E07" w:rsidRPr="006E6405" w:rsidRDefault="00347E07" w:rsidP="0011190C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2 год – </w:t>
            </w:r>
            <w:r w:rsidR="0003374D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5</w:t>
            </w:r>
            <w:r w:rsidR="0011190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="0003374D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6</w:t>
            </w:r>
            <w:r w:rsidR="002D301B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,</w:t>
            </w:r>
            <w:r w:rsidR="0003374D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8</w:t>
            </w:r>
            <w:r w:rsidR="002D301B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тыс. руб.</w:t>
            </w:r>
          </w:p>
          <w:p w:rsidR="00347E07" w:rsidRPr="006E6405" w:rsidRDefault="00347E07" w:rsidP="0011190C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3 год – </w:t>
            </w:r>
            <w:r w:rsidR="002D301B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</w:t>
            </w:r>
            <w:r w:rsidR="0011190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="002D301B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873,7 </w:t>
            </w: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тыс. руб.</w:t>
            </w:r>
          </w:p>
          <w:p w:rsidR="00347E07" w:rsidRPr="006E6405" w:rsidRDefault="00347E07" w:rsidP="00347E07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4 год – </w:t>
            </w:r>
            <w:r w:rsidR="002D301B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</w:t>
            </w:r>
            <w:r w:rsidR="0011190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="002D301B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873,7 </w:t>
            </w: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тыс. руб.</w:t>
            </w:r>
          </w:p>
          <w:p w:rsidR="00347E07" w:rsidRDefault="00347E07" w:rsidP="00347E07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5 год – </w:t>
            </w:r>
            <w:r w:rsidR="002D301B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</w:t>
            </w:r>
            <w:r w:rsidR="0011190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="002D301B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873,7 </w:t>
            </w: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тыс. руб.</w:t>
            </w:r>
          </w:p>
          <w:p w:rsidR="002503C4" w:rsidRPr="006E6405" w:rsidRDefault="002503C4" w:rsidP="00347E07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</w:p>
          <w:p w:rsidR="00DC3089" w:rsidRPr="006E6405" w:rsidRDefault="00DC3089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из них:</w:t>
            </w:r>
          </w:p>
          <w:p w:rsidR="00DC3089" w:rsidRPr="006E6405" w:rsidRDefault="00DC3089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средства  бюджета Тульской области:</w:t>
            </w:r>
          </w:p>
          <w:p w:rsidR="00DC3089" w:rsidRPr="006E6405" w:rsidRDefault="00DC3089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u w:val="single"/>
                <w:lang w:eastAsia="en-US"/>
              </w:rPr>
              <w:t>Всего</w:t>
            </w: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– </w:t>
            </w:r>
            <w:r w:rsidR="006609DC"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3</w:t>
            </w:r>
            <w:r w:rsidR="00BE1BE4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 </w:t>
            </w:r>
            <w:r w:rsidR="00227917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7</w:t>
            </w:r>
            <w:r w:rsidR="0003374D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3</w:t>
            </w:r>
            <w:r w:rsidR="00227917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4</w:t>
            </w:r>
            <w:r w:rsidR="006609DC"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,</w:t>
            </w:r>
            <w:r w:rsidR="0003374D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0</w:t>
            </w: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тыс.</w:t>
            </w:r>
            <w:r w:rsidR="0011190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руб.</w:t>
            </w:r>
          </w:p>
          <w:p w:rsidR="00DC3089" w:rsidRPr="006E6405" w:rsidRDefault="00DC3089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в том числе по годам:</w:t>
            </w:r>
          </w:p>
          <w:p w:rsidR="00347E07" w:rsidRPr="006E6405" w:rsidRDefault="00347E07" w:rsidP="0011190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19 год – </w:t>
            </w:r>
            <w:r w:rsidR="006609DC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5</w:t>
            </w:r>
            <w:r w:rsidR="00227917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98</w:t>
            </w:r>
            <w:r w:rsidR="006609DC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,</w:t>
            </w:r>
            <w:r w:rsidR="00227917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3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тыс.</w:t>
            </w:r>
            <w:r w:rsidR="0011190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347E07" w:rsidRPr="006E6405" w:rsidRDefault="00347E07" w:rsidP="0011190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0 год – </w:t>
            </w:r>
            <w:r w:rsidR="006609DC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532,2</w:t>
            </w:r>
            <w:r w:rsidR="002D301B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тыс.</w:t>
            </w:r>
            <w:r w:rsidR="0011190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2D301B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347E07" w:rsidRPr="006E6405" w:rsidRDefault="00347E07" w:rsidP="0011190C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1 год – </w:t>
            </w:r>
            <w:r w:rsidR="006609DC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5</w:t>
            </w:r>
            <w:r w:rsidR="00C001C2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36</w:t>
            </w:r>
            <w:r w:rsidR="006609DC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,</w:t>
            </w:r>
            <w:r w:rsidR="00C001C2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9</w:t>
            </w:r>
            <w:r w:rsidR="00BE1BE4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2D301B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тыс.</w:t>
            </w:r>
            <w:r w:rsidR="0011190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2D301B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2D301B" w:rsidRPr="006E6405" w:rsidRDefault="00347E07" w:rsidP="0011190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2 год – </w:t>
            </w:r>
            <w:r w:rsidR="002D301B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5</w:t>
            </w:r>
            <w:r w:rsidR="00C001C2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1</w:t>
            </w:r>
            <w:r w:rsidR="002D301B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,</w:t>
            </w:r>
            <w:r w:rsidR="00C001C2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7</w:t>
            </w:r>
            <w:r w:rsidR="002D301B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тыс.</w:t>
            </w:r>
            <w:r w:rsidR="0011190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2D301B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347E07" w:rsidRPr="006E6405" w:rsidRDefault="00347E07" w:rsidP="00347E07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3 год – </w:t>
            </w:r>
            <w:r w:rsidR="002D301B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508,3 тыс.</w:t>
            </w:r>
            <w:r w:rsidR="0011190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2D301B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347E07" w:rsidRPr="006E6405" w:rsidRDefault="00347E07" w:rsidP="00347E07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4 год – </w:t>
            </w:r>
            <w:r w:rsidR="002D301B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508,3 тыс.</w:t>
            </w:r>
            <w:r w:rsidR="0011190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2D301B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6E5DE0" w:rsidRPr="006E6405" w:rsidRDefault="00347E07" w:rsidP="00347E07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5 год – </w:t>
            </w:r>
            <w:r w:rsidR="002D301B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508,3 тыс.</w:t>
            </w:r>
            <w:r w:rsidR="0011190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2D301B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2D301B" w:rsidRPr="006E6405" w:rsidRDefault="002D301B" w:rsidP="00347E07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</w:p>
          <w:p w:rsidR="00DC3089" w:rsidRPr="006E6405" w:rsidRDefault="00DC3089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средства  бюджета </w:t>
            </w:r>
            <w:r w:rsidR="000D7A92"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муниципального образования </w:t>
            </w:r>
            <w:r w:rsidR="000F3EA6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город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Щекино Щ</w:t>
            </w:r>
            <w:r w:rsidR="00BB2BE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е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кинского района:</w:t>
            </w:r>
          </w:p>
          <w:p w:rsidR="00DC3089" w:rsidRPr="0074617C" w:rsidRDefault="00DC3089">
            <w:pPr>
              <w:pStyle w:val="ConsPlusCell"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b/>
                <w:sz w:val="24"/>
                <w:szCs w:val="24"/>
                <w:u w:val="single"/>
                <w:lang w:eastAsia="en-US"/>
              </w:rPr>
              <w:t xml:space="preserve">Всего </w:t>
            </w:r>
            <w:r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– </w:t>
            </w:r>
            <w:r w:rsidR="00BE22DD"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29</w:t>
            </w:r>
            <w:r w:rsidR="0011190C"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 </w:t>
            </w:r>
            <w:r w:rsidR="00C001C2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879</w:t>
            </w:r>
            <w:r w:rsidR="00BE22DD"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,</w:t>
            </w:r>
            <w:r w:rsidR="00C001C2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7</w:t>
            </w:r>
            <w:r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тыс.</w:t>
            </w:r>
            <w:r w:rsidR="0011190C"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руб.</w:t>
            </w:r>
          </w:p>
          <w:p w:rsidR="00DC3089" w:rsidRPr="0074617C" w:rsidRDefault="00DC3089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в том числе по годам:</w:t>
            </w:r>
          </w:p>
          <w:p w:rsidR="00347E07" w:rsidRPr="0074617C" w:rsidRDefault="00347E07" w:rsidP="0011190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19 год – </w:t>
            </w:r>
            <w:r w:rsidR="00BE22DD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3</w:t>
            </w:r>
            <w:r w:rsidR="0011190C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="00227917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630</w:t>
            </w:r>
            <w:r w:rsidR="00BE22DD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,</w:t>
            </w:r>
            <w:r w:rsidR="00227917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3</w:t>
            </w: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тыс.</w:t>
            </w:r>
            <w:r w:rsidR="0011190C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347E07" w:rsidRPr="006E6405" w:rsidRDefault="00347E07" w:rsidP="0011190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0 год – </w:t>
            </w:r>
            <w:r w:rsidR="006609DC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</w:t>
            </w:r>
            <w:r w:rsidR="0011190C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="006609DC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</w:t>
            </w:r>
            <w:r w:rsidR="00C001C2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0</w:t>
            </w:r>
            <w:r w:rsidR="006609DC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7,</w:t>
            </w:r>
            <w:r w:rsidR="00C001C2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6</w:t>
            </w: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тыс.</w:t>
            </w:r>
            <w:r w:rsidR="0011190C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347E07" w:rsidRPr="006E6405" w:rsidRDefault="00347E07" w:rsidP="0011190C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1 год – </w:t>
            </w:r>
            <w:r w:rsidR="006609DC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</w:t>
            </w:r>
            <w:r w:rsidR="0011190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="006609DC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3</w:t>
            </w:r>
            <w:r w:rsidR="00C001C2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80</w:t>
            </w:r>
            <w:r w:rsidR="006609DC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,</w:t>
            </w:r>
            <w:r w:rsidR="00C001C2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5</w:t>
            </w:r>
            <w:r w:rsidR="00966A4E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тыс. руб.</w:t>
            </w:r>
          </w:p>
          <w:p w:rsidR="00347E07" w:rsidRPr="006E6405" w:rsidRDefault="00347E07" w:rsidP="0011190C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2 год – </w:t>
            </w:r>
            <w:r w:rsidR="002D301B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</w:t>
            </w:r>
            <w:r w:rsidR="0011190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="00C001C2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665</w:t>
            </w:r>
            <w:r w:rsidR="002D301B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,</w:t>
            </w:r>
            <w:r w:rsidR="00C001C2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</w:t>
            </w:r>
            <w:r w:rsidR="002D301B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тыс. руб.</w:t>
            </w:r>
          </w:p>
          <w:p w:rsidR="00347E07" w:rsidRPr="006E6405" w:rsidRDefault="00347E07" w:rsidP="0011190C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3 год – </w:t>
            </w:r>
            <w:r w:rsidR="002D301B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</w:t>
            </w:r>
            <w:r w:rsidR="0011190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="002D301B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365,4 </w:t>
            </w: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тыс. руб.</w:t>
            </w:r>
          </w:p>
          <w:p w:rsidR="00347E07" w:rsidRPr="006E6405" w:rsidRDefault="00347E07" w:rsidP="00347E07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4 год – </w:t>
            </w:r>
            <w:r w:rsidR="002D301B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</w:t>
            </w:r>
            <w:r w:rsidR="0011190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="002D301B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365,4 </w:t>
            </w: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тыс. руб.</w:t>
            </w:r>
          </w:p>
          <w:p w:rsidR="00DC3089" w:rsidRPr="006E6405" w:rsidRDefault="00347E07" w:rsidP="00347E07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5 год – </w:t>
            </w:r>
            <w:r w:rsidR="002D301B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</w:t>
            </w:r>
            <w:r w:rsidR="0011190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="002D301B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365,4 </w:t>
            </w: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тыс. руб.</w:t>
            </w:r>
          </w:p>
        </w:tc>
      </w:tr>
      <w:tr w:rsidR="00DC3089" w:rsidRPr="006E6405" w:rsidTr="00CC09DA">
        <w:tc>
          <w:tcPr>
            <w:tcW w:w="2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89" w:rsidRPr="006E6405" w:rsidRDefault="00DC3089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DC3089" w:rsidRPr="006E6405" w:rsidRDefault="00DC3089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Ожидаемые результаты реализации программы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4D" w:rsidRPr="006E6405" w:rsidRDefault="0041474D" w:rsidP="0041474D">
            <w:pPr>
              <w:jc w:val="both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</w:rPr>
              <w:t>1.</w:t>
            </w:r>
            <w:r w:rsidR="00042689">
              <w:rPr>
                <w:rFonts w:ascii="PT Astra Serif" w:hAnsi="PT Astra Serif"/>
              </w:rPr>
              <w:t> </w:t>
            </w:r>
            <w:r w:rsidRPr="006E6405">
              <w:rPr>
                <w:rFonts w:ascii="PT Astra Serif" w:hAnsi="PT Astra Serif"/>
              </w:rPr>
              <w:t xml:space="preserve">Увеличение </w:t>
            </w:r>
            <w:r w:rsidR="00B625AA" w:rsidRPr="006E6405">
              <w:rPr>
                <w:rFonts w:ascii="PT Astra Serif" w:hAnsi="PT Astra Serif"/>
              </w:rPr>
              <w:t>количества</w:t>
            </w:r>
            <w:r w:rsidRPr="006E6405">
              <w:rPr>
                <w:rFonts w:ascii="PT Astra Serif" w:hAnsi="PT Astra Serif"/>
              </w:rPr>
              <w:t xml:space="preserve"> зарегистрированн</w:t>
            </w:r>
            <w:r w:rsidR="00B74ADE" w:rsidRPr="006E6405">
              <w:rPr>
                <w:rFonts w:ascii="PT Astra Serif" w:hAnsi="PT Astra Serif"/>
              </w:rPr>
              <w:t>ых пользователей библиотек на 30 человек</w:t>
            </w:r>
            <w:r w:rsidRPr="006E6405">
              <w:rPr>
                <w:rFonts w:ascii="PT Astra Serif" w:hAnsi="PT Astra Serif"/>
              </w:rPr>
              <w:t xml:space="preserve">; </w:t>
            </w:r>
          </w:p>
          <w:p w:rsidR="0041474D" w:rsidRPr="006E6405" w:rsidRDefault="00C46C43" w:rsidP="0041474D">
            <w:pPr>
              <w:jc w:val="both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</w:rPr>
              <w:t>2.</w:t>
            </w:r>
            <w:r w:rsidR="00042689">
              <w:rPr>
                <w:rFonts w:ascii="PT Astra Serif" w:hAnsi="PT Astra Serif"/>
              </w:rPr>
              <w:t> </w:t>
            </w:r>
            <w:r w:rsidR="0041474D" w:rsidRPr="006E6405">
              <w:rPr>
                <w:rFonts w:ascii="PT Astra Serif" w:hAnsi="PT Astra Serif"/>
              </w:rPr>
              <w:t>Увеличение колич</w:t>
            </w:r>
            <w:r w:rsidR="00B74ADE" w:rsidRPr="006E6405">
              <w:rPr>
                <w:rFonts w:ascii="PT Astra Serif" w:hAnsi="PT Astra Serif"/>
              </w:rPr>
              <w:t>ество посещений библиотек на 300</w:t>
            </w:r>
            <w:r w:rsidR="0041474D" w:rsidRPr="006E6405">
              <w:rPr>
                <w:rFonts w:ascii="PT Astra Serif" w:hAnsi="PT Astra Serif"/>
              </w:rPr>
              <w:t xml:space="preserve"> </w:t>
            </w:r>
            <w:r w:rsidR="00B625AA" w:rsidRPr="006E6405">
              <w:rPr>
                <w:rFonts w:ascii="PT Astra Serif" w:hAnsi="PT Astra Serif"/>
              </w:rPr>
              <w:t>человек;</w:t>
            </w:r>
          </w:p>
          <w:p w:rsidR="00DC3089" w:rsidRPr="006E6405" w:rsidRDefault="00C46C43" w:rsidP="0041474D">
            <w:pPr>
              <w:pStyle w:val="ConsPlusCell"/>
              <w:spacing w:line="276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>3.</w:t>
            </w:r>
            <w:r w:rsidR="00042689">
              <w:rPr>
                <w:rFonts w:ascii="PT Astra Serif" w:hAnsi="PT Astra Serif" w:cs="Times New Roman"/>
                <w:sz w:val="24"/>
                <w:szCs w:val="24"/>
              </w:rPr>
              <w:t> </w:t>
            </w:r>
            <w:r w:rsidR="0041474D" w:rsidRPr="006E6405">
              <w:rPr>
                <w:rFonts w:ascii="PT Astra Serif" w:hAnsi="PT Astra Serif" w:cs="Times New Roman"/>
                <w:sz w:val="24"/>
                <w:szCs w:val="24"/>
              </w:rPr>
              <w:t>Увеличение количест</w:t>
            </w:r>
            <w:r w:rsidR="00B74ADE" w:rsidRPr="006E6405">
              <w:rPr>
                <w:rFonts w:ascii="PT Astra Serif" w:hAnsi="PT Astra Serif" w:cs="Times New Roman"/>
                <w:sz w:val="24"/>
                <w:szCs w:val="24"/>
              </w:rPr>
              <w:t>ва выданных книг в год на 1</w:t>
            </w:r>
            <w:r w:rsidR="0041474D" w:rsidRPr="006E6405">
              <w:rPr>
                <w:rFonts w:ascii="PT Astra Serif" w:hAnsi="PT Astra Serif" w:cs="Times New Roman"/>
                <w:sz w:val="24"/>
                <w:szCs w:val="24"/>
              </w:rPr>
              <w:t xml:space="preserve">50 </w:t>
            </w:r>
            <w:r w:rsidR="00B625AA" w:rsidRPr="006E6405">
              <w:rPr>
                <w:rFonts w:ascii="PT Astra Serif" w:hAnsi="PT Astra Serif" w:cs="Times New Roman"/>
                <w:sz w:val="24"/>
                <w:szCs w:val="24"/>
              </w:rPr>
              <w:t>экземпляров;</w:t>
            </w:r>
          </w:p>
          <w:p w:rsidR="000230DB" w:rsidRPr="006E6405" w:rsidRDefault="000230DB" w:rsidP="000230DB">
            <w:pPr>
              <w:pStyle w:val="ConsPlusCell"/>
              <w:spacing w:line="276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>4.</w:t>
            </w:r>
            <w:r w:rsidR="00042689">
              <w:rPr>
                <w:rFonts w:ascii="PT Astra Serif" w:hAnsi="PT Astra Serif" w:cs="Times New Roman"/>
                <w:sz w:val="24"/>
                <w:szCs w:val="24"/>
              </w:rPr>
              <w:t> </w:t>
            </w:r>
            <w:r w:rsidRPr="006E6405">
              <w:rPr>
                <w:rFonts w:ascii="PT Astra Serif" w:hAnsi="PT Astra Serif" w:cs="Times New Roman"/>
                <w:sz w:val="24"/>
                <w:szCs w:val="24"/>
              </w:rPr>
              <w:t>Увеличения количества участников клуб</w:t>
            </w:r>
            <w:r w:rsidR="00B74ADE" w:rsidRPr="006E6405">
              <w:rPr>
                <w:rFonts w:ascii="PT Astra Serif" w:hAnsi="PT Astra Serif" w:cs="Times New Roman"/>
                <w:sz w:val="24"/>
                <w:szCs w:val="24"/>
              </w:rPr>
              <w:t>ных формирований на 30</w:t>
            </w:r>
            <w:r w:rsidR="00042689">
              <w:rPr>
                <w:rFonts w:ascii="PT Astra Serif" w:hAnsi="PT Astra Serif" w:cs="Times New Roman"/>
                <w:sz w:val="24"/>
                <w:szCs w:val="24"/>
              </w:rPr>
              <w:t> </w:t>
            </w:r>
            <w:r w:rsidR="00B625AA" w:rsidRPr="006E6405">
              <w:rPr>
                <w:rFonts w:ascii="PT Astra Serif" w:hAnsi="PT Astra Serif" w:cs="Times New Roman"/>
                <w:sz w:val="24"/>
                <w:szCs w:val="24"/>
              </w:rPr>
              <w:t>человек;</w:t>
            </w:r>
          </w:p>
          <w:p w:rsidR="000230DB" w:rsidRPr="006E6405" w:rsidRDefault="000230DB" w:rsidP="000230DB">
            <w:pPr>
              <w:pStyle w:val="ConsPlusCell"/>
              <w:spacing w:line="276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>5.</w:t>
            </w:r>
            <w:r w:rsidR="00042689">
              <w:rPr>
                <w:rFonts w:ascii="PT Astra Serif" w:hAnsi="PT Astra Serif" w:cs="Times New Roman"/>
                <w:sz w:val="24"/>
                <w:szCs w:val="24"/>
              </w:rPr>
              <w:t> </w:t>
            </w:r>
            <w:r w:rsidRPr="006E6405">
              <w:rPr>
                <w:rFonts w:ascii="PT Astra Serif" w:hAnsi="PT Astra Serif" w:cs="Times New Roman"/>
                <w:sz w:val="24"/>
                <w:szCs w:val="24"/>
              </w:rPr>
              <w:t xml:space="preserve">Увеличение </w:t>
            </w:r>
            <w:r w:rsidR="00B625AA" w:rsidRPr="006E6405">
              <w:rPr>
                <w:rFonts w:ascii="PT Astra Serif" w:hAnsi="PT Astra Serif" w:cs="Times New Roman"/>
                <w:sz w:val="24"/>
                <w:szCs w:val="24"/>
              </w:rPr>
              <w:t>количества</w:t>
            </w:r>
            <w:r w:rsidRPr="006E6405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B74ADE" w:rsidRPr="006E6405">
              <w:rPr>
                <w:rFonts w:ascii="PT Astra Serif" w:hAnsi="PT Astra Serif" w:cs="Times New Roman"/>
                <w:sz w:val="24"/>
                <w:szCs w:val="24"/>
              </w:rPr>
              <w:t>проведенных мероприятий на 16</w:t>
            </w:r>
            <w:r w:rsidRPr="006E6405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B74ADE" w:rsidRPr="006E6405">
              <w:rPr>
                <w:rFonts w:ascii="PT Astra Serif" w:hAnsi="PT Astra Serif" w:cs="Times New Roman"/>
                <w:sz w:val="24"/>
                <w:szCs w:val="24"/>
              </w:rPr>
              <w:t>единиц</w:t>
            </w:r>
            <w:r w:rsidR="00B625AA" w:rsidRPr="006E6405">
              <w:rPr>
                <w:rFonts w:ascii="PT Astra Serif" w:hAnsi="PT Astra Serif" w:cs="Times New Roman"/>
                <w:sz w:val="24"/>
                <w:szCs w:val="24"/>
              </w:rPr>
              <w:t>;</w:t>
            </w:r>
          </w:p>
          <w:p w:rsidR="0028687A" w:rsidRPr="006E6405" w:rsidRDefault="00C46C43" w:rsidP="000230DB">
            <w:pPr>
              <w:pStyle w:val="ConsPlusCell"/>
              <w:spacing w:line="276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6.</w:t>
            </w:r>
            <w:r w:rsidR="00042689">
              <w:rPr>
                <w:rFonts w:ascii="PT Astra Serif" w:hAnsi="PT Astra Serif" w:cs="Times New Roman"/>
                <w:sz w:val="24"/>
                <w:szCs w:val="24"/>
              </w:rPr>
              <w:t> </w:t>
            </w:r>
            <w:r w:rsidR="0028687A" w:rsidRPr="006E6405">
              <w:rPr>
                <w:rFonts w:ascii="PT Astra Serif" w:hAnsi="PT Astra Serif" w:cs="Times New Roman"/>
                <w:sz w:val="24"/>
                <w:szCs w:val="24"/>
              </w:rPr>
              <w:t>Поддержание количества бесперебойно функционирующих  учреждений культуры на уровне 3 единиц;</w:t>
            </w:r>
          </w:p>
          <w:p w:rsidR="000230DB" w:rsidRPr="006E6405" w:rsidRDefault="00C46C43" w:rsidP="000230DB">
            <w:pPr>
              <w:pStyle w:val="ConsPlusCell"/>
              <w:spacing w:line="276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>7.</w:t>
            </w:r>
            <w:r w:rsidR="00042689">
              <w:rPr>
                <w:rFonts w:ascii="PT Astra Serif" w:hAnsi="PT Astra Serif" w:cs="Times New Roman"/>
                <w:sz w:val="24"/>
                <w:szCs w:val="24"/>
              </w:rPr>
              <w:t> </w:t>
            </w:r>
            <w:r w:rsidR="00B23172" w:rsidRPr="006E6405">
              <w:rPr>
                <w:rFonts w:ascii="PT Astra Serif" w:hAnsi="PT Astra Serif" w:cs="Times New Roman"/>
                <w:sz w:val="24"/>
                <w:szCs w:val="24"/>
              </w:rPr>
              <w:t>Увеличение количества</w:t>
            </w:r>
            <w:r w:rsidR="000230DB" w:rsidRPr="006E6405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B74ADE" w:rsidRPr="006E6405">
              <w:rPr>
                <w:rFonts w:ascii="PT Astra Serif" w:hAnsi="PT Astra Serif" w:cs="Times New Roman"/>
                <w:sz w:val="24"/>
                <w:szCs w:val="24"/>
              </w:rPr>
              <w:t xml:space="preserve">участников мероприятий </w:t>
            </w:r>
            <w:r w:rsidR="00D15B5B" w:rsidRPr="006E6405">
              <w:rPr>
                <w:rFonts w:ascii="PT Astra Serif" w:hAnsi="PT Astra Serif" w:cs="Times New Roman"/>
                <w:sz w:val="24"/>
                <w:szCs w:val="24"/>
              </w:rPr>
              <w:t xml:space="preserve">на 5200 </w:t>
            </w:r>
            <w:r w:rsidR="000230DB" w:rsidRPr="006E6405">
              <w:rPr>
                <w:rFonts w:ascii="PT Astra Serif" w:hAnsi="PT Astra Serif" w:cs="Times New Roman"/>
                <w:sz w:val="24"/>
                <w:szCs w:val="24"/>
              </w:rPr>
              <w:t>человек</w:t>
            </w:r>
            <w:r w:rsidR="00B23172" w:rsidRPr="006E6405">
              <w:rPr>
                <w:rFonts w:ascii="PT Astra Serif" w:hAnsi="PT Astra Serif" w:cs="Times New Roman"/>
                <w:sz w:val="24"/>
                <w:szCs w:val="24"/>
              </w:rPr>
              <w:t>;</w:t>
            </w:r>
          </w:p>
          <w:p w:rsidR="00B74ADE" w:rsidRPr="006E6405" w:rsidRDefault="00C46C43" w:rsidP="00B74ADE">
            <w:pPr>
              <w:pStyle w:val="ConsPlusCell"/>
              <w:spacing w:line="276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>8.</w:t>
            </w:r>
            <w:r w:rsidR="00042689">
              <w:rPr>
                <w:rFonts w:ascii="PT Astra Serif" w:hAnsi="PT Astra Serif" w:cs="Times New Roman"/>
                <w:sz w:val="24"/>
                <w:szCs w:val="24"/>
              </w:rPr>
              <w:t> </w:t>
            </w:r>
            <w:r w:rsidR="000230DB" w:rsidRPr="006E6405">
              <w:rPr>
                <w:rFonts w:ascii="PT Astra Serif" w:hAnsi="PT Astra Serif" w:cs="Times New Roman"/>
                <w:sz w:val="24"/>
                <w:szCs w:val="24"/>
              </w:rPr>
              <w:t>Увеличение</w:t>
            </w:r>
            <w:r w:rsidR="00D15B5B" w:rsidRPr="006E6405">
              <w:rPr>
                <w:rFonts w:ascii="PT Astra Serif" w:hAnsi="PT Astra Serif" w:cs="Times New Roman"/>
                <w:sz w:val="24"/>
                <w:szCs w:val="24"/>
              </w:rPr>
              <w:t xml:space="preserve"> числа выставок на 9</w:t>
            </w:r>
            <w:r w:rsidR="000230DB" w:rsidRPr="006E6405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B625AA" w:rsidRPr="006E6405">
              <w:rPr>
                <w:rFonts w:ascii="PT Astra Serif" w:hAnsi="PT Astra Serif" w:cs="Times New Roman"/>
                <w:sz w:val="24"/>
                <w:szCs w:val="24"/>
              </w:rPr>
              <w:t>единиц</w:t>
            </w:r>
            <w:r w:rsidR="000230DB" w:rsidRPr="006E6405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</w:tr>
    </w:tbl>
    <w:p w:rsidR="00281AC8" w:rsidRPr="006E6405" w:rsidRDefault="00281AC8" w:rsidP="00DC3089">
      <w:pPr>
        <w:jc w:val="center"/>
        <w:rPr>
          <w:rFonts w:ascii="PT Astra Serif" w:hAnsi="PT Astra Serif"/>
          <w:b/>
        </w:rPr>
      </w:pPr>
    </w:p>
    <w:p w:rsidR="0012755F" w:rsidRDefault="0012755F" w:rsidP="00DC3089">
      <w:pPr>
        <w:jc w:val="center"/>
        <w:rPr>
          <w:rFonts w:ascii="PT Astra Serif" w:hAnsi="PT Astra Serif"/>
          <w:b/>
          <w:sz w:val="28"/>
          <w:szCs w:val="28"/>
        </w:rPr>
      </w:pPr>
    </w:p>
    <w:p w:rsidR="0012755F" w:rsidRDefault="0012755F" w:rsidP="00DC3089">
      <w:pPr>
        <w:jc w:val="center"/>
        <w:rPr>
          <w:rFonts w:ascii="PT Astra Serif" w:hAnsi="PT Astra Serif"/>
          <w:b/>
          <w:sz w:val="28"/>
          <w:szCs w:val="28"/>
        </w:rPr>
      </w:pPr>
    </w:p>
    <w:p w:rsidR="00DC3089" w:rsidRPr="0012755F" w:rsidRDefault="00DC3089" w:rsidP="00D07736">
      <w:pPr>
        <w:ind w:left="-426" w:firstLine="568"/>
        <w:jc w:val="center"/>
        <w:rPr>
          <w:rFonts w:ascii="PT Astra Serif" w:hAnsi="PT Astra Serif"/>
          <w:b/>
          <w:sz w:val="28"/>
          <w:szCs w:val="28"/>
        </w:rPr>
      </w:pPr>
      <w:r w:rsidRPr="0012755F">
        <w:rPr>
          <w:rFonts w:ascii="PT Astra Serif" w:hAnsi="PT Astra Serif"/>
          <w:b/>
          <w:sz w:val="28"/>
          <w:szCs w:val="28"/>
        </w:rPr>
        <w:t xml:space="preserve">Раздел 1. Общая характеристика сферы реализации </w:t>
      </w:r>
      <w:r w:rsidR="00627455" w:rsidRPr="0012755F">
        <w:rPr>
          <w:rFonts w:ascii="PT Astra Serif" w:hAnsi="PT Astra Serif"/>
          <w:b/>
          <w:sz w:val="28"/>
          <w:szCs w:val="28"/>
        </w:rPr>
        <w:t>программы.</w:t>
      </w:r>
    </w:p>
    <w:p w:rsidR="00DC3089" w:rsidRPr="0012755F" w:rsidRDefault="00DC3089" w:rsidP="00D07736">
      <w:pPr>
        <w:ind w:left="-426" w:firstLine="568"/>
        <w:jc w:val="center"/>
        <w:rPr>
          <w:rFonts w:ascii="PT Astra Serif" w:hAnsi="PT Astra Serif"/>
          <w:b/>
          <w:sz w:val="28"/>
          <w:szCs w:val="28"/>
        </w:rPr>
      </w:pPr>
    </w:p>
    <w:p w:rsidR="00DC3089" w:rsidRPr="0012755F" w:rsidRDefault="00DC3089" w:rsidP="00D07736">
      <w:pPr>
        <w:autoSpaceDE w:val="0"/>
        <w:autoSpaceDN w:val="0"/>
        <w:adjustRightInd w:val="0"/>
        <w:ind w:left="-426" w:firstLine="568"/>
        <w:jc w:val="both"/>
        <w:rPr>
          <w:rFonts w:ascii="PT Astra Serif" w:hAnsi="PT Astra Serif"/>
          <w:sz w:val="28"/>
          <w:szCs w:val="28"/>
        </w:rPr>
      </w:pPr>
      <w:r w:rsidRPr="0012755F">
        <w:rPr>
          <w:rFonts w:ascii="PT Astra Serif" w:hAnsi="PT Astra Serif"/>
          <w:sz w:val="28"/>
          <w:szCs w:val="28"/>
        </w:rPr>
        <w:t>Муниципальная программа «Развитие культуры в муниципальном образовании город Щекино Щекинского района» (далее – Программа) определяет основные тенденции и приоритетные направления в деятельности муниципальных учреждений культуры. Основные мероприятия Программы по характеру работ, источникам и объемам финансирования взаимосвязаны с соответствующими федеральными, областными и муниципальными Программами. Реали</w:t>
      </w:r>
      <w:r w:rsidR="00F7585E" w:rsidRPr="0012755F">
        <w:rPr>
          <w:rFonts w:ascii="PT Astra Serif" w:hAnsi="PT Astra Serif"/>
          <w:sz w:val="28"/>
          <w:szCs w:val="28"/>
        </w:rPr>
        <w:t xml:space="preserve">зация </w:t>
      </w:r>
      <w:r w:rsidR="00084CC1" w:rsidRPr="0012755F">
        <w:rPr>
          <w:rFonts w:ascii="PT Astra Serif" w:hAnsi="PT Astra Serif"/>
          <w:sz w:val="28"/>
          <w:szCs w:val="28"/>
        </w:rPr>
        <w:t>Программы рассчитана</w:t>
      </w:r>
      <w:r w:rsidR="00F7585E" w:rsidRPr="0012755F">
        <w:rPr>
          <w:rFonts w:ascii="PT Astra Serif" w:hAnsi="PT Astra Serif"/>
          <w:sz w:val="28"/>
          <w:szCs w:val="28"/>
        </w:rPr>
        <w:t xml:space="preserve"> на 7</w:t>
      </w:r>
      <w:r w:rsidRPr="0012755F">
        <w:rPr>
          <w:rFonts w:ascii="PT Astra Serif" w:hAnsi="PT Astra Serif"/>
          <w:sz w:val="28"/>
          <w:szCs w:val="28"/>
        </w:rPr>
        <w:t xml:space="preserve"> </w:t>
      </w:r>
      <w:r w:rsidR="00F7585E" w:rsidRPr="0012755F">
        <w:rPr>
          <w:rFonts w:ascii="PT Astra Serif" w:hAnsi="PT Astra Serif"/>
          <w:sz w:val="28"/>
          <w:szCs w:val="28"/>
        </w:rPr>
        <w:t>лет</w:t>
      </w:r>
      <w:r w:rsidRPr="0012755F">
        <w:rPr>
          <w:rFonts w:ascii="PT Astra Serif" w:hAnsi="PT Astra Serif"/>
          <w:sz w:val="28"/>
          <w:szCs w:val="28"/>
        </w:rPr>
        <w:t xml:space="preserve">, ее содержание является основой для разработки годовых планов Комитета по культуре и подведомственных ему муниципальных учреждений, городских учреждений </w:t>
      </w:r>
      <w:r w:rsidR="00084CC1" w:rsidRPr="0012755F">
        <w:rPr>
          <w:rFonts w:ascii="PT Astra Serif" w:hAnsi="PT Astra Serif"/>
          <w:sz w:val="28"/>
          <w:szCs w:val="28"/>
        </w:rPr>
        <w:t>культуры, в</w:t>
      </w:r>
      <w:r w:rsidRPr="0012755F">
        <w:rPr>
          <w:rFonts w:ascii="PT Astra Serif" w:hAnsi="PT Astra Serif"/>
          <w:sz w:val="28"/>
          <w:szCs w:val="28"/>
        </w:rPr>
        <w:t xml:space="preserve"> которых должны быть конкретизированы мероприятия данной Программы. Основу политики в сфере культуры </w:t>
      </w:r>
      <w:r w:rsidR="00F42AC0" w:rsidRPr="0012755F">
        <w:rPr>
          <w:rFonts w:ascii="PT Astra Serif" w:hAnsi="PT Astra Serif"/>
          <w:sz w:val="28"/>
          <w:szCs w:val="28"/>
        </w:rPr>
        <w:t>муниципального образования</w:t>
      </w:r>
      <w:r w:rsidRPr="0012755F">
        <w:rPr>
          <w:rFonts w:ascii="PT Astra Serif" w:hAnsi="PT Astra Serif"/>
          <w:sz w:val="28"/>
          <w:szCs w:val="28"/>
        </w:rPr>
        <w:t xml:space="preserve"> город Щекино Щекинского района составляют: разработка политики в сфере культуры с учетом специфики города; укрепление материально-технической базы городских учреждений культуры; </w:t>
      </w:r>
      <w:r w:rsidRPr="0012755F">
        <w:rPr>
          <w:rStyle w:val="grame"/>
          <w:rFonts w:ascii="PT Astra Serif" w:hAnsi="PT Astra Serif"/>
          <w:sz w:val="28"/>
          <w:szCs w:val="28"/>
        </w:rPr>
        <w:t>создание условий для эффективного использования бюджетных средств, рационального распределения материальных ресурсов и обеспечения надлежащих организационно-технических условий, необходимых для предоставления муниципальных услуг и мониторинга качества их предоставления.</w:t>
      </w:r>
      <w:r w:rsidRPr="0012755F">
        <w:rPr>
          <w:rFonts w:ascii="PT Astra Serif" w:hAnsi="PT Astra Serif"/>
          <w:sz w:val="28"/>
          <w:szCs w:val="28"/>
        </w:rPr>
        <w:t> </w:t>
      </w:r>
    </w:p>
    <w:p w:rsidR="00DC3089" w:rsidRPr="0012755F" w:rsidRDefault="00DC3089" w:rsidP="00D07736">
      <w:pPr>
        <w:autoSpaceDE w:val="0"/>
        <w:autoSpaceDN w:val="0"/>
        <w:adjustRightInd w:val="0"/>
        <w:ind w:left="-426" w:firstLine="568"/>
        <w:jc w:val="both"/>
        <w:rPr>
          <w:rFonts w:ascii="PT Astra Serif" w:hAnsi="PT Astra Serif"/>
          <w:sz w:val="28"/>
          <w:szCs w:val="28"/>
        </w:rPr>
      </w:pPr>
      <w:r w:rsidRPr="0012755F">
        <w:rPr>
          <w:rFonts w:ascii="PT Astra Serif" w:hAnsi="PT Astra Serif"/>
          <w:sz w:val="28"/>
          <w:szCs w:val="28"/>
        </w:rPr>
        <w:t xml:space="preserve">Программа призвана обеспечить сохранение и </w:t>
      </w:r>
      <w:r w:rsidR="00627455" w:rsidRPr="0012755F">
        <w:rPr>
          <w:rFonts w:ascii="PT Astra Serif" w:hAnsi="PT Astra Serif"/>
          <w:sz w:val="28"/>
          <w:szCs w:val="28"/>
        </w:rPr>
        <w:t>развитие культурного</w:t>
      </w:r>
      <w:r w:rsidRPr="0012755F">
        <w:rPr>
          <w:rFonts w:ascii="PT Astra Serif" w:hAnsi="PT Astra Serif"/>
          <w:sz w:val="28"/>
          <w:szCs w:val="28"/>
        </w:rPr>
        <w:t xml:space="preserve"> потенциала города Щекино Щекинского района, способствовать формированию и удовлетворению разнообразных культурных </w:t>
      </w:r>
      <w:r w:rsidRPr="0012755F">
        <w:rPr>
          <w:rFonts w:ascii="PT Astra Serif" w:hAnsi="PT Astra Serif"/>
          <w:sz w:val="28"/>
          <w:szCs w:val="28"/>
        </w:rPr>
        <w:lastRenderedPageBreak/>
        <w:t xml:space="preserve">потребностей населения района.  Программа будет способствовать совершенствованию деятельности городских учреждений культуры, позволит продолжить преобразования и дальнейшее развитие отрасли культура на территории </w:t>
      </w:r>
      <w:r w:rsidR="00F42AC0" w:rsidRPr="0012755F">
        <w:rPr>
          <w:rFonts w:ascii="PT Astra Serif" w:hAnsi="PT Astra Serif"/>
          <w:sz w:val="28"/>
          <w:szCs w:val="28"/>
        </w:rPr>
        <w:t>муниципального образования</w:t>
      </w:r>
      <w:r w:rsidRPr="0012755F">
        <w:rPr>
          <w:rFonts w:ascii="PT Astra Serif" w:hAnsi="PT Astra Serif"/>
          <w:sz w:val="28"/>
          <w:szCs w:val="28"/>
        </w:rPr>
        <w:t xml:space="preserve"> город Щекино </w:t>
      </w:r>
      <w:r w:rsidR="00627455" w:rsidRPr="0012755F">
        <w:rPr>
          <w:rFonts w:ascii="PT Astra Serif" w:hAnsi="PT Astra Serif"/>
          <w:sz w:val="28"/>
          <w:szCs w:val="28"/>
        </w:rPr>
        <w:t>Щекинского района</w:t>
      </w:r>
      <w:r w:rsidRPr="0012755F">
        <w:rPr>
          <w:rFonts w:ascii="PT Astra Serif" w:hAnsi="PT Astra Serif"/>
          <w:sz w:val="28"/>
          <w:szCs w:val="28"/>
        </w:rPr>
        <w:t>.</w:t>
      </w:r>
    </w:p>
    <w:p w:rsidR="00DC3089" w:rsidRPr="0012755F" w:rsidRDefault="00DC3089" w:rsidP="00D07736">
      <w:pPr>
        <w:autoSpaceDE w:val="0"/>
        <w:autoSpaceDN w:val="0"/>
        <w:adjustRightInd w:val="0"/>
        <w:ind w:left="-426" w:firstLine="568"/>
        <w:jc w:val="both"/>
        <w:rPr>
          <w:rFonts w:ascii="PT Astra Serif" w:hAnsi="PT Astra Serif"/>
          <w:sz w:val="28"/>
          <w:szCs w:val="28"/>
        </w:rPr>
      </w:pPr>
      <w:r w:rsidRPr="0012755F">
        <w:rPr>
          <w:rFonts w:ascii="PT Astra Serif" w:hAnsi="PT Astra Serif"/>
          <w:sz w:val="28"/>
          <w:szCs w:val="28"/>
        </w:rPr>
        <w:t xml:space="preserve">Тесная взаимосвязь процессов, происходящих в сфере культуры, с процессами, происходящими в обществе, делает необходимым условием дальнейшего развития отрасли использование программно-целевого метода. Программно-целевой метод позволяет сконцентрировать финансовые ресурсы на проведении конкретных социально-значимых мероприятий в сфере культуры, определенных работ на конкретных объектах с целью совершенствования деятельности </w:t>
      </w:r>
      <w:r w:rsidR="00627455" w:rsidRPr="0012755F">
        <w:rPr>
          <w:rFonts w:ascii="PT Astra Serif" w:hAnsi="PT Astra Serif"/>
          <w:sz w:val="28"/>
          <w:szCs w:val="28"/>
        </w:rPr>
        <w:t>городских учреждений</w:t>
      </w:r>
      <w:r w:rsidRPr="0012755F">
        <w:rPr>
          <w:rFonts w:ascii="PT Astra Serif" w:hAnsi="PT Astra Serif"/>
          <w:sz w:val="28"/>
          <w:szCs w:val="28"/>
        </w:rPr>
        <w:t xml:space="preserve"> культуры. Программно-целевой метод необходим при реализации таких направлений Программы, как проведение фестивалей, конкурсов, смотров, организации праздников, выставок, охватывающих все основные сферы культурной жизни города Щекино Щекинского района.</w:t>
      </w:r>
    </w:p>
    <w:p w:rsidR="00DC3089" w:rsidRPr="0012755F" w:rsidRDefault="00DC3089" w:rsidP="00D07736">
      <w:pPr>
        <w:autoSpaceDE w:val="0"/>
        <w:autoSpaceDN w:val="0"/>
        <w:adjustRightInd w:val="0"/>
        <w:ind w:left="-426" w:firstLine="568"/>
        <w:jc w:val="both"/>
        <w:rPr>
          <w:rFonts w:ascii="PT Astra Serif" w:hAnsi="PT Astra Serif"/>
          <w:sz w:val="28"/>
          <w:szCs w:val="28"/>
        </w:rPr>
      </w:pPr>
      <w:r w:rsidRPr="0012755F">
        <w:rPr>
          <w:rFonts w:ascii="PT Astra Serif" w:hAnsi="PT Astra Serif"/>
          <w:sz w:val="28"/>
          <w:szCs w:val="28"/>
        </w:rPr>
        <w:t>На фоне неизбежных противоречий общественной жизни в период ее трансформации необходимо укреплять сеть существующих учреждений культуры, поскольку именно они обеспечивают историческую преемственность поколений, сохранение, распространение и развитие национальной культуры и духовно-нравственных ценностей, в конечном счете определяя лицо того общества, в котором предстоит жить человечеству.</w:t>
      </w:r>
    </w:p>
    <w:p w:rsidR="00DC3089" w:rsidRPr="0012755F" w:rsidRDefault="00DC3089" w:rsidP="00D07736">
      <w:pPr>
        <w:autoSpaceDE w:val="0"/>
        <w:autoSpaceDN w:val="0"/>
        <w:adjustRightInd w:val="0"/>
        <w:ind w:left="-426" w:firstLine="568"/>
        <w:jc w:val="both"/>
        <w:rPr>
          <w:rFonts w:ascii="PT Astra Serif" w:hAnsi="PT Astra Serif"/>
          <w:sz w:val="28"/>
          <w:szCs w:val="28"/>
        </w:rPr>
      </w:pPr>
      <w:r w:rsidRPr="0012755F">
        <w:rPr>
          <w:rFonts w:ascii="PT Astra Serif" w:hAnsi="PT Astra Serif"/>
          <w:sz w:val="28"/>
          <w:szCs w:val="28"/>
        </w:rPr>
        <w:t>Для решения имеющихся проблем и в развитие программно-целевого метода возникла потребность в формировании системы мероприятий и механизмов государственной политики в сфере культуры Щекинского района. Кроме того, актуальна проблема более эффективного использования историко-культурного потенциала Щекинского района для активизации внутреннего туризма. Разработка Программы позволит осуществить:</w:t>
      </w:r>
    </w:p>
    <w:p w:rsidR="00DC3089" w:rsidRPr="0012755F" w:rsidRDefault="00DC3089" w:rsidP="00D07736">
      <w:pPr>
        <w:autoSpaceDE w:val="0"/>
        <w:autoSpaceDN w:val="0"/>
        <w:adjustRightInd w:val="0"/>
        <w:ind w:left="-426" w:firstLine="568"/>
        <w:jc w:val="both"/>
        <w:rPr>
          <w:rFonts w:ascii="PT Astra Serif" w:hAnsi="PT Astra Serif"/>
          <w:sz w:val="28"/>
          <w:szCs w:val="28"/>
        </w:rPr>
      </w:pPr>
      <w:r w:rsidRPr="0012755F">
        <w:rPr>
          <w:rFonts w:ascii="PT Astra Serif" w:hAnsi="PT Astra Serif"/>
          <w:sz w:val="28"/>
          <w:szCs w:val="28"/>
        </w:rPr>
        <w:lastRenderedPageBreak/>
        <w:t>комплексное решение задач реализации муниципальной политики в области культуры в рамках широкого взаимодействия всех основных субъектов и участников культурного процесса;</w:t>
      </w:r>
    </w:p>
    <w:p w:rsidR="00DC3089" w:rsidRPr="0012755F" w:rsidRDefault="00DC3089" w:rsidP="00D07736">
      <w:pPr>
        <w:autoSpaceDE w:val="0"/>
        <w:autoSpaceDN w:val="0"/>
        <w:adjustRightInd w:val="0"/>
        <w:ind w:left="-426" w:firstLine="568"/>
        <w:jc w:val="both"/>
        <w:rPr>
          <w:rFonts w:ascii="PT Astra Serif" w:hAnsi="PT Astra Serif"/>
          <w:sz w:val="28"/>
          <w:szCs w:val="28"/>
        </w:rPr>
      </w:pPr>
      <w:r w:rsidRPr="0012755F">
        <w:rPr>
          <w:rFonts w:ascii="PT Astra Serif" w:hAnsi="PT Astra Serif"/>
          <w:sz w:val="28"/>
          <w:szCs w:val="28"/>
        </w:rPr>
        <w:t>формирование позитивного имиджа Щекинского района как территории привлекательной для туристов.</w:t>
      </w:r>
    </w:p>
    <w:p w:rsidR="00DC3089" w:rsidRPr="0012755F" w:rsidRDefault="00DC3089" w:rsidP="00DC3089">
      <w:pPr>
        <w:rPr>
          <w:rFonts w:ascii="PT Astra Serif" w:hAnsi="PT Astra Serif"/>
          <w:b/>
          <w:sz w:val="28"/>
          <w:szCs w:val="28"/>
        </w:rPr>
      </w:pPr>
    </w:p>
    <w:p w:rsidR="00D07736" w:rsidRDefault="00D07736">
      <w:pPr>
        <w:spacing w:after="200" w:line="276" w:lineRule="auto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br w:type="page"/>
      </w:r>
    </w:p>
    <w:p w:rsidR="00DC3089" w:rsidRPr="0012755F" w:rsidRDefault="00DC3089" w:rsidP="00B22BA4">
      <w:pPr>
        <w:ind w:left="-426" w:firstLine="568"/>
        <w:jc w:val="center"/>
        <w:rPr>
          <w:rFonts w:ascii="PT Astra Serif" w:hAnsi="PT Astra Serif"/>
          <w:b/>
          <w:sz w:val="28"/>
          <w:szCs w:val="28"/>
        </w:rPr>
      </w:pPr>
      <w:r w:rsidRPr="0012755F">
        <w:rPr>
          <w:rFonts w:ascii="PT Astra Serif" w:hAnsi="PT Astra Serif"/>
          <w:b/>
          <w:sz w:val="28"/>
          <w:szCs w:val="28"/>
        </w:rPr>
        <w:lastRenderedPageBreak/>
        <w:t>Раздел 2. Цели и задачи Программы</w:t>
      </w:r>
    </w:p>
    <w:p w:rsidR="00C67422" w:rsidRPr="0012755F" w:rsidRDefault="00C67422" w:rsidP="00B22BA4">
      <w:pPr>
        <w:ind w:left="-426" w:firstLine="568"/>
        <w:rPr>
          <w:rFonts w:ascii="PT Astra Serif" w:hAnsi="PT Astra Serif"/>
          <w:sz w:val="28"/>
          <w:szCs w:val="28"/>
        </w:rPr>
      </w:pPr>
    </w:p>
    <w:p w:rsidR="00CF22C6" w:rsidRPr="0012755F" w:rsidRDefault="00C67422" w:rsidP="00B22BA4">
      <w:pPr>
        <w:ind w:left="-426" w:firstLine="568"/>
        <w:jc w:val="both"/>
        <w:rPr>
          <w:rFonts w:ascii="PT Astra Serif" w:hAnsi="PT Astra Serif"/>
          <w:sz w:val="28"/>
          <w:szCs w:val="28"/>
        </w:rPr>
      </w:pPr>
      <w:r w:rsidRPr="0012755F">
        <w:rPr>
          <w:rFonts w:ascii="PT Astra Serif" w:hAnsi="PT Astra Serif"/>
          <w:sz w:val="28"/>
          <w:szCs w:val="28"/>
        </w:rPr>
        <w:t xml:space="preserve">Целью муниципальной программы </w:t>
      </w:r>
      <w:r w:rsidR="00F42AC0" w:rsidRPr="0012755F">
        <w:rPr>
          <w:rFonts w:ascii="PT Astra Serif" w:hAnsi="PT Astra Serif"/>
          <w:sz w:val="28"/>
          <w:szCs w:val="28"/>
        </w:rPr>
        <w:t>муниципального образования</w:t>
      </w:r>
      <w:r w:rsidRPr="0012755F">
        <w:rPr>
          <w:rFonts w:ascii="PT Astra Serif" w:hAnsi="PT Astra Serif"/>
          <w:sz w:val="28"/>
          <w:szCs w:val="28"/>
        </w:rPr>
        <w:t xml:space="preserve"> город Щекино</w:t>
      </w:r>
      <w:r w:rsidR="0012755F">
        <w:rPr>
          <w:rFonts w:ascii="PT Astra Serif" w:hAnsi="PT Astra Serif"/>
          <w:sz w:val="28"/>
          <w:szCs w:val="28"/>
        </w:rPr>
        <w:t xml:space="preserve"> </w:t>
      </w:r>
      <w:r w:rsidRPr="0012755F">
        <w:rPr>
          <w:rFonts w:ascii="PT Astra Serif" w:hAnsi="PT Astra Serif"/>
          <w:sz w:val="28"/>
          <w:szCs w:val="28"/>
        </w:rPr>
        <w:t>Щекинского района</w:t>
      </w:r>
      <w:r w:rsidR="00D14BD1" w:rsidRPr="0012755F">
        <w:rPr>
          <w:rFonts w:ascii="PT Astra Serif" w:hAnsi="PT Astra Serif"/>
          <w:sz w:val="28"/>
          <w:szCs w:val="28"/>
        </w:rPr>
        <w:t xml:space="preserve"> «Развитие культуры в муниципальном образовании город Щекино  Щекинского района» (далее – программа) является о</w:t>
      </w:r>
      <w:r w:rsidR="00CF22C6" w:rsidRPr="0012755F">
        <w:rPr>
          <w:rFonts w:ascii="PT Astra Serif" w:hAnsi="PT Astra Serif"/>
          <w:sz w:val="28"/>
          <w:szCs w:val="28"/>
        </w:rPr>
        <w:t>беспечение развития творчества населения, инноваций в сфере культуры, сохран</w:t>
      </w:r>
      <w:r w:rsidR="00D14BD1" w:rsidRPr="0012755F">
        <w:rPr>
          <w:rFonts w:ascii="PT Astra Serif" w:hAnsi="PT Astra Serif"/>
          <w:sz w:val="28"/>
          <w:szCs w:val="28"/>
        </w:rPr>
        <w:t xml:space="preserve">ение культурного наследия через </w:t>
      </w:r>
      <w:r w:rsidR="00CF22C6" w:rsidRPr="0012755F">
        <w:rPr>
          <w:rFonts w:ascii="PT Astra Serif" w:hAnsi="PT Astra Serif"/>
          <w:sz w:val="28"/>
          <w:szCs w:val="28"/>
        </w:rPr>
        <w:t xml:space="preserve">эффективное использование культурного потенциала </w:t>
      </w:r>
      <w:r w:rsidR="00D14BD1" w:rsidRPr="0012755F">
        <w:rPr>
          <w:rFonts w:ascii="PT Astra Serif" w:hAnsi="PT Astra Serif"/>
          <w:sz w:val="28"/>
          <w:szCs w:val="28"/>
        </w:rPr>
        <w:t>города Щекино Щекинского района.</w:t>
      </w:r>
    </w:p>
    <w:p w:rsidR="0058765F" w:rsidRPr="0012755F" w:rsidRDefault="0058765F" w:rsidP="00B22BA4">
      <w:pPr>
        <w:pStyle w:val="ConsPlusCell"/>
        <w:ind w:left="-426" w:firstLine="568"/>
        <w:jc w:val="both"/>
        <w:rPr>
          <w:rFonts w:ascii="PT Astra Serif" w:hAnsi="PT Astra Serif" w:cs="Times New Roman"/>
          <w:sz w:val="28"/>
          <w:szCs w:val="28"/>
        </w:rPr>
      </w:pPr>
      <w:r w:rsidRPr="0012755F">
        <w:rPr>
          <w:rFonts w:ascii="PT Astra Serif" w:hAnsi="PT Astra Serif" w:cs="Times New Roman"/>
          <w:sz w:val="28"/>
          <w:szCs w:val="28"/>
        </w:rPr>
        <w:t>Основные задачи программы, направленные на достижение поставленной цели:</w:t>
      </w:r>
    </w:p>
    <w:p w:rsidR="00CF22C6" w:rsidRPr="0012755F" w:rsidRDefault="00CF22C6" w:rsidP="00B22BA4">
      <w:pPr>
        <w:autoSpaceDE w:val="0"/>
        <w:autoSpaceDN w:val="0"/>
        <w:adjustRightInd w:val="0"/>
        <w:ind w:left="-426" w:firstLine="568"/>
        <w:jc w:val="both"/>
        <w:rPr>
          <w:rFonts w:ascii="PT Astra Serif" w:hAnsi="PT Astra Serif"/>
          <w:spacing w:val="-20"/>
          <w:sz w:val="28"/>
          <w:szCs w:val="28"/>
        </w:rPr>
      </w:pPr>
      <w:r w:rsidRPr="0012755F">
        <w:rPr>
          <w:rFonts w:ascii="PT Astra Serif" w:hAnsi="PT Astra Serif"/>
          <w:sz w:val="28"/>
          <w:szCs w:val="28"/>
        </w:rPr>
        <w:t>1. Сохранение и развитие библиотечного дела.</w:t>
      </w:r>
    </w:p>
    <w:p w:rsidR="00CF22C6" w:rsidRPr="0012755F" w:rsidRDefault="00CF22C6" w:rsidP="00B22BA4">
      <w:pPr>
        <w:autoSpaceDE w:val="0"/>
        <w:autoSpaceDN w:val="0"/>
        <w:adjustRightInd w:val="0"/>
        <w:ind w:left="-426" w:firstLine="568"/>
        <w:jc w:val="both"/>
        <w:rPr>
          <w:rFonts w:ascii="PT Astra Serif" w:hAnsi="PT Astra Serif"/>
          <w:sz w:val="28"/>
          <w:szCs w:val="28"/>
        </w:rPr>
      </w:pPr>
      <w:r w:rsidRPr="0012755F">
        <w:rPr>
          <w:rFonts w:ascii="PT Astra Serif" w:hAnsi="PT Astra Serif"/>
          <w:spacing w:val="-20"/>
          <w:sz w:val="28"/>
          <w:szCs w:val="28"/>
        </w:rPr>
        <w:t>2. </w:t>
      </w:r>
      <w:r w:rsidRPr="0012755F">
        <w:rPr>
          <w:rFonts w:ascii="PT Astra Serif" w:hAnsi="PT Astra Serif"/>
          <w:sz w:val="28"/>
          <w:szCs w:val="28"/>
        </w:rPr>
        <w:t>Организация культурно – досуговой и просветительской деятельности.</w:t>
      </w:r>
    </w:p>
    <w:p w:rsidR="00CF22C6" w:rsidRPr="0012755F" w:rsidRDefault="00CF22C6" w:rsidP="00B22BA4">
      <w:pPr>
        <w:autoSpaceDE w:val="0"/>
        <w:autoSpaceDN w:val="0"/>
        <w:adjustRightInd w:val="0"/>
        <w:ind w:left="-426" w:firstLine="568"/>
        <w:jc w:val="both"/>
        <w:rPr>
          <w:rFonts w:ascii="PT Astra Serif" w:hAnsi="PT Astra Serif"/>
          <w:sz w:val="28"/>
          <w:szCs w:val="28"/>
        </w:rPr>
      </w:pPr>
      <w:r w:rsidRPr="0012755F">
        <w:rPr>
          <w:rFonts w:ascii="PT Astra Serif" w:hAnsi="PT Astra Serif"/>
          <w:sz w:val="28"/>
          <w:szCs w:val="28"/>
        </w:rPr>
        <w:t xml:space="preserve">3.Совершенствование материально-технической базы учреждений культуры Щекинского района. </w:t>
      </w:r>
    </w:p>
    <w:p w:rsidR="00CF22C6" w:rsidRPr="0012755F" w:rsidRDefault="00CF22C6" w:rsidP="00B22BA4">
      <w:pPr>
        <w:autoSpaceDE w:val="0"/>
        <w:autoSpaceDN w:val="0"/>
        <w:adjustRightInd w:val="0"/>
        <w:ind w:left="-426" w:firstLine="568"/>
        <w:jc w:val="both"/>
        <w:rPr>
          <w:rFonts w:ascii="PT Astra Serif" w:hAnsi="PT Astra Serif"/>
          <w:sz w:val="28"/>
          <w:szCs w:val="28"/>
        </w:rPr>
      </w:pPr>
      <w:r w:rsidRPr="0012755F">
        <w:rPr>
          <w:rFonts w:ascii="PT Astra Serif" w:hAnsi="PT Astra Serif"/>
          <w:sz w:val="28"/>
          <w:szCs w:val="28"/>
        </w:rPr>
        <w:t>4.  Сохранение и  развитие музейного дела.</w:t>
      </w:r>
    </w:p>
    <w:p w:rsidR="00CF22C6" w:rsidRPr="0012755F" w:rsidRDefault="00CF22C6" w:rsidP="00B22BA4">
      <w:pPr>
        <w:autoSpaceDE w:val="0"/>
        <w:autoSpaceDN w:val="0"/>
        <w:adjustRightInd w:val="0"/>
        <w:ind w:left="-426" w:firstLine="568"/>
        <w:jc w:val="both"/>
        <w:rPr>
          <w:rFonts w:ascii="PT Astra Serif" w:hAnsi="PT Astra Serif"/>
          <w:sz w:val="28"/>
          <w:szCs w:val="28"/>
        </w:rPr>
      </w:pPr>
      <w:r w:rsidRPr="0012755F">
        <w:rPr>
          <w:rFonts w:ascii="PT Astra Serif" w:hAnsi="PT Astra Serif"/>
          <w:sz w:val="28"/>
          <w:szCs w:val="28"/>
        </w:rPr>
        <w:t>5. Сохранение, использование и популяризация объектов культурного наследия (памятников истории и культуры).</w:t>
      </w:r>
    </w:p>
    <w:p w:rsidR="0012755F" w:rsidRDefault="0012755F" w:rsidP="00B22BA4">
      <w:pPr>
        <w:autoSpaceDE w:val="0"/>
        <w:autoSpaceDN w:val="0"/>
        <w:adjustRightInd w:val="0"/>
        <w:ind w:left="-426" w:firstLine="568"/>
        <w:jc w:val="both"/>
        <w:rPr>
          <w:rFonts w:ascii="PT Astra Serif" w:hAnsi="PT Astra Serif"/>
          <w:b/>
        </w:rPr>
      </w:pPr>
    </w:p>
    <w:p w:rsidR="0012755F" w:rsidRDefault="0012755F" w:rsidP="00B22BA4">
      <w:pPr>
        <w:autoSpaceDE w:val="0"/>
        <w:autoSpaceDN w:val="0"/>
        <w:adjustRightInd w:val="0"/>
        <w:ind w:left="-426" w:firstLine="568"/>
        <w:jc w:val="both"/>
        <w:rPr>
          <w:rFonts w:ascii="PT Astra Serif" w:hAnsi="PT Astra Serif"/>
          <w:b/>
        </w:rPr>
      </w:pPr>
    </w:p>
    <w:p w:rsidR="0012755F" w:rsidRDefault="0012755F" w:rsidP="00B22BA4">
      <w:pPr>
        <w:autoSpaceDE w:val="0"/>
        <w:autoSpaceDN w:val="0"/>
        <w:adjustRightInd w:val="0"/>
        <w:ind w:left="-426" w:firstLine="568"/>
        <w:jc w:val="both"/>
        <w:rPr>
          <w:rFonts w:ascii="PT Astra Serif" w:hAnsi="PT Astra Serif"/>
          <w:b/>
        </w:rPr>
      </w:pPr>
    </w:p>
    <w:p w:rsidR="0008670A" w:rsidRPr="0012755F" w:rsidRDefault="00DC3089" w:rsidP="00B22BA4">
      <w:pPr>
        <w:autoSpaceDE w:val="0"/>
        <w:autoSpaceDN w:val="0"/>
        <w:adjustRightInd w:val="0"/>
        <w:ind w:left="-426" w:firstLine="568"/>
        <w:jc w:val="center"/>
        <w:rPr>
          <w:rFonts w:ascii="PT Astra Serif" w:hAnsi="PT Astra Serif"/>
          <w:b/>
          <w:sz w:val="28"/>
          <w:szCs w:val="28"/>
        </w:rPr>
      </w:pPr>
      <w:r w:rsidRPr="0012755F">
        <w:rPr>
          <w:rFonts w:ascii="PT Astra Serif" w:hAnsi="PT Astra Serif"/>
          <w:b/>
          <w:sz w:val="28"/>
          <w:szCs w:val="28"/>
        </w:rPr>
        <w:t xml:space="preserve">Раздел 3. </w:t>
      </w:r>
      <w:r w:rsidR="0008670A" w:rsidRPr="0012755F">
        <w:rPr>
          <w:rFonts w:ascii="PT Astra Serif" w:hAnsi="PT Astra Serif"/>
          <w:b/>
          <w:sz w:val="28"/>
          <w:szCs w:val="28"/>
        </w:rPr>
        <w:t>Перечень подпрограмм, основных мероприятий муниципальной программы и (или) ведомственных целевых программ,</w:t>
      </w:r>
      <w:r w:rsidR="0012755F">
        <w:rPr>
          <w:rFonts w:ascii="PT Astra Serif" w:hAnsi="PT Astra Serif"/>
          <w:b/>
          <w:sz w:val="28"/>
          <w:szCs w:val="28"/>
        </w:rPr>
        <w:t xml:space="preserve"> </w:t>
      </w:r>
      <w:r w:rsidR="0008670A" w:rsidRPr="0012755F">
        <w:rPr>
          <w:rFonts w:ascii="PT Astra Serif" w:hAnsi="PT Astra Serif"/>
          <w:b/>
          <w:sz w:val="28"/>
          <w:szCs w:val="28"/>
        </w:rPr>
        <w:t>включенных в программу</w:t>
      </w:r>
    </w:p>
    <w:p w:rsidR="00DC3089" w:rsidRPr="0012755F" w:rsidRDefault="00DC3089" w:rsidP="00B22BA4">
      <w:pPr>
        <w:ind w:left="-426" w:firstLine="568"/>
        <w:jc w:val="center"/>
        <w:rPr>
          <w:rFonts w:ascii="PT Astra Serif" w:hAnsi="PT Astra Serif"/>
          <w:b/>
          <w:sz w:val="28"/>
          <w:szCs w:val="28"/>
        </w:rPr>
      </w:pPr>
    </w:p>
    <w:p w:rsidR="0008670A" w:rsidRPr="0012755F" w:rsidRDefault="0008670A" w:rsidP="00B22BA4">
      <w:pPr>
        <w:ind w:left="-426" w:firstLine="568"/>
        <w:jc w:val="both"/>
        <w:rPr>
          <w:rFonts w:ascii="PT Astra Serif" w:hAnsi="PT Astra Serif"/>
          <w:sz w:val="28"/>
          <w:szCs w:val="28"/>
        </w:rPr>
      </w:pPr>
      <w:r w:rsidRPr="0012755F">
        <w:rPr>
          <w:rFonts w:ascii="PT Astra Serif" w:hAnsi="PT Astra Serif"/>
          <w:sz w:val="28"/>
          <w:szCs w:val="28"/>
        </w:rPr>
        <w:t xml:space="preserve">На основании приведенных в разделе 2 целей и задач сформирован состав подпрограмм. </w:t>
      </w:r>
    </w:p>
    <w:p w:rsidR="0008670A" w:rsidRPr="0012755F" w:rsidRDefault="0008670A" w:rsidP="00B22BA4">
      <w:pPr>
        <w:widowControl w:val="0"/>
        <w:autoSpaceDE w:val="0"/>
        <w:autoSpaceDN w:val="0"/>
        <w:adjustRightInd w:val="0"/>
        <w:ind w:left="-426" w:firstLine="568"/>
        <w:jc w:val="both"/>
        <w:rPr>
          <w:rFonts w:ascii="PT Astra Serif" w:hAnsi="PT Astra Serif"/>
          <w:sz w:val="28"/>
          <w:szCs w:val="28"/>
        </w:rPr>
      </w:pPr>
      <w:r w:rsidRPr="0012755F">
        <w:rPr>
          <w:rFonts w:ascii="PT Astra Serif" w:hAnsi="PT Astra Serif"/>
          <w:sz w:val="28"/>
          <w:szCs w:val="28"/>
        </w:rPr>
        <w:t xml:space="preserve">Решение задач муниципальной программы реализуется посредством выполнения: </w:t>
      </w:r>
    </w:p>
    <w:p w:rsidR="00DC3089" w:rsidRPr="0012755F" w:rsidRDefault="004400B0" w:rsidP="00B22BA4">
      <w:pPr>
        <w:pStyle w:val="a8"/>
        <w:widowControl w:val="0"/>
        <w:numPr>
          <w:ilvl w:val="0"/>
          <w:numId w:val="22"/>
        </w:numPr>
        <w:autoSpaceDE w:val="0"/>
        <w:autoSpaceDN w:val="0"/>
        <w:adjustRightInd w:val="0"/>
        <w:ind w:left="-426" w:firstLine="568"/>
        <w:jc w:val="both"/>
        <w:rPr>
          <w:rFonts w:ascii="PT Astra Serif" w:hAnsi="PT Astra Serif"/>
          <w:sz w:val="28"/>
          <w:szCs w:val="28"/>
        </w:rPr>
      </w:pPr>
      <w:r w:rsidRPr="0012755F">
        <w:rPr>
          <w:rFonts w:ascii="PT Astra Serif" w:hAnsi="PT Astra Serif"/>
          <w:bCs/>
          <w:sz w:val="28"/>
          <w:szCs w:val="28"/>
        </w:rPr>
        <w:t>п</w:t>
      </w:r>
      <w:r w:rsidR="00DC3089" w:rsidRPr="0012755F">
        <w:rPr>
          <w:rFonts w:ascii="PT Astra Serif" w:hAnsi="PT Astra Serif"/>
          <w:bCs/>
          <w:sz w:val="28"/>
          <w:szCs w:val="28"/>
        </w:rPr>
        <w:t>одпрограмм</w:t>
      </w:r>
      <w:r w:rsidRPr="0012755F">
        <w:rPr>
          <w:rFonts w:ascii="PT Astra Serif" w:hAnsi="PT Astra Serif"/>
          <w:bCs/>
          <w:sz w:val="28"/>
          <w:szCs w:val="28"/>
        </w:rPr>
        <w:t>ы</w:t>
      </w:r>
      <w:r w:rsidR="00DC3089" w:rsidRPr="0012755F">
        <w:rPr>
          <w:rFonts w:ascii="PT Astra Serif" w:hAnsi="PT Astra Serif"/>
          <w:bCs/>
          <w:sz w:val="28"/>
          <w:szCs w:val="28"/>
        </w:rPr>
        <w:t xml:space="preserve"> 1: «Развитие библиотечного дела в муници</w:t>
      </w:r>
      <w:r w:rsidR="00DC3089" w:rsidRPr="0012755F">
        <w:rPr>
          <w:rFonts w:ascii="PT Astra Serif" w:hAnsi="PT Astra Serif"/>
          <w:bCs/>
          <w:sz w:val="28"/>
          <w:szCs w:val="28"/>
        </w:rPr>
        <w:lastRenderedPageBreak/>
        <w:t xml:space="preserve">пальном образовании город Щекино Щекинского района» </w:t>
      </w:r>
      <w:r w:rsidR="00DC3089" w:rsidRPr="0012755F">
        <w:rPr>
          <w:rFonts w:ascii="PT Astra Serif" w:hAnsi="PT Astra Serif"/>
          <w:sz w:val="28"/>
          <w:szCs w:val="28"/>
        </w:rPr>
        <w:t>(</w:t>
      </w:r>
      <w:r w:rsidR="00DC3089" w:rsidRPr="0012755F">
        <w:rPr>
          <w:rFonts w:ascii="PT Astra Serif" w:eastAsia="Calibri" w:hAnsi="PT Astra Serif"/>
          <w:sz w:val="28"/>
          <w:szCs w:val="28"/>
          <w:lang w:eastAsia="en-US"/>
        </w:rPr>
        <w:t>приложение 1 к муниципальной программе);</w:t>
      </w:r>
    </w:p>
    <w:p w:rsidR="00DC3089" w:rsidRPr="0012755F" w:rsidRDefault="004400B0" w:rsidP="00B22BA4">
      <w:pPr>
        <w:pStyle w:val="a8"/>
        <w:widowControl w:val="0"/>
        <w:numPr>
          <w:ilvl w:val="0"/>
          <w:numId w:val="22"/>
        </w:numPr>
        <w:autoSpaceDE w:val="0"/>
        <w:autoSpaceDN w:val="0"/>
        <w:adjustRightInd w:val="0"/>
        <w:ind w:left="-426" w:firstLine="568"/>
        <w:jc w:val="both"/>
        <w:rPr>
          <w:rFonts w:ascii="PT Astra Serif" w:hAnsi="PT Astra Serif"/>
          <w:sz w:val="28"/>
          <w:szCs w:val="28"/>
        </w:rPr>
      </w:pPr>
      <w:r w:rsidRPr="0012755F">
        <w:rPr>
          <w:rFonts w:ascii="PT Astra Serif" w:hAnsi="PT Astra Serif"/>
          <w:bCs/>
          <w:sz w:val="28"/>
          <w:szCs w:val="28"/>
        </w:rPr>
        <w:t>подпрограммы</w:t>
      </w:r>
      <w:r w:rsidR="00DC3089" w:rsidRPr="0012755F">
        <w:rPr>
          <w:rFonts w:ascii="PT Astra Serif" w:hAnsi="PT Astra Serif"/>
          <w:bCs/>
          <w:sz w:val="28"/>
          <w:szCs w:val="28"/>
        </w:rPr>
        <w:t xml:space="preserve"> 2: «Сохранение и развитие самодеятельного творчества, культурно – досуговой и просветительской деятельности» </w:t>
      </w:r>
      <w:r w:rsidR="00DC3089" w:rsidRPr="0012755F">
        <w:rPr>
          <w:rFonts w:ascii="PT Astra Serif" w:hAnsi="PT Astra Serif"/>
          <w:sz w:val="28"/>
          <w:szCs w:val="28"/>
        </w:rPr>
        <w:t>(</w:t>
      </w:r>
      <w:r w:rsidR="00DC3089" w:rsidRPr="0012755F">
        <w:rPr>
          <w:rFonts w:ascii="PT Astra Serif" w:eastAsia="Calibri" w:hAnsi="PT Astra Serif"/>
          <w:sz w:val="28"/>
          <w:szCs w:val="28"/>
          <w:lang w:eastAsia="en-US"/>
        </w:rPr>
        <w:t>приложение 2 к муниципальной программе);</w:t>
      </w:r>
    </w:p>
    <w:p w:rsidR="00DC3089" w:rsidRPr="0012755F" w:rsidRDefault="003F6008" w:rsidP="00B22BA4">
      <w:pPr>
        <w:pStyle w:val="a8"/>
        <w:widowControl w:val="0"/>
        <w:numPr>
          <w:ilvl w:val="0"/>
          <w:numId w:val="22"/>
        </w:numPr>
        <w:autoSpaceDE w:val="0"/>
        <w:autoSpaceDN w:val="0"/>
        <w:adjustRightInd w:val="0"/>
        <w:ind w:left="-426" w:firstLine="568"/>
        <w:jc w:val="both"/>
        <w:rPr>
          <w:rFonts w:ascii="PT Astra Serif" w:hAnsi="PT Astra Serif"/>
          <w:sz w:val="28"/>
          <w:szCs w:val="28"/>
        </w:rPr>
      </w:pPr>
      <w:r w:rsidRPr="0012755F">
        <w:rPr>
          <w:rFonts w:ascii="PT Astra Serif" w:hAnsi="PT Astra Serif"/>
          <w:bCs/>
          <w:sz w:val="28"/>
          <w:szCs w:val="28"/>
        </w:rPr>
        <w:t>п</w:t>
      </w:r>
      <w:r w:rsidR="004400B0" w:rsidRPr="0012755F">
        <w:rPr>
          <w:rFonts w:ascii="PT Astra Serif" w:hAnsi="PT Astra Serif"/>
          <w:bCs/>
          <w:sz w:val="28"/>
          <w:szCs w:val="28"/>
        </w:rPr>
        <w:t xml:space="preserve">одпрограммы </w:t>
      </w:r>
      <w:r w:rsidR="00DC3089" w:rsidRPr="0012755F">
        <w:rPr>
          <w:rFonts w:ascii="PT Astra Serif" w:hAnsi="PT Astra Serif"/>
          <w:bCs/>
          <w:sz w:val="28"/>
          <w:szCs w:val="28"/>
        </w:rPr>
        <w:t xml:space="preserve">3: «Сохранение и развитие музейного дела» </w:t>
      </w:r>
      <w:r w:rsidR="00DC3089" w:rsidRPr="0012755F">
        <w:rPr>
          <w:rFonts w:ascii="PT Astra Serif" w:hAnsi="PT Astra Serif"/>
          <w:sz w:val="28"/>
          <w:szCs w:val="28"/>
        </w:rPr>
        <w:t>(</w:t>
      </w:r>
      <w:r w:rsidR="00DC3089" w:rsidRPr="0012755F">
        <w:rPr>
          <w:rFonts w:ascii="PT Astra Serif" w:eastAsia="Calibri" w:hAnsi="PT Astra Serif"/>
          <w:sz w:val="28"/>
          <w:szCs w:val="28"/>
          <w:lang w:eastAsia="en-US"/>
        </w:rPr>
        <w:t>приложение</w:t>
      </w:r>
      <w:r w:rsidR="00042689">
        <w:rPr>
          <w:rFonts w:ascii="PT Astra Serif" w:eastAsia="Calibri" w:hAnsi="PT Astra Serif"/>
          <w:sz w:val="28"/>
          <w:szCs w:val="28"/>
          <w:lang w:eastAsia="en-US"/>
        </w:rPr>
        <w:t> </w:t>
      </w:r>
      <w:r w:rsidR="00DC3089" w:rsidRPr="0012755F">
        <w:rPr>
          <w:rFonts w:ascii="PT Astra Serif" w:eastAsia="Calibri" w:hAnsi="PT Astra Serif"/>
          <w:sz w:val="28"/>
          <w:szCs w:val="28"/>
          <w:lang w:eastAsia="en-US"/>
        </w:rPr>
        <w:t>3 к муниципальной программе).</w:t>
      </w:r>
    </w:p>
    <w:p w:rsidR="00DC3089" w:rsidRPr="0012755F" w:rsidRDefault="00DC3089" w:rsidP="00B22BA4">
      <w:pPr>
        <w:ind w:left="-426" w:firstLine="568"/>
        <w:rPr>
          <w:rFonts w:ascii="PT Astra Serif" w:hAnsi="PT Astra Serif"/>
          <w:bCs/>
          <w:sz w:val="28"/>
          <w:szCs w:val="28"/>
        </w:rPr>
        <w:sectPr w:rsidR="00DC3089" w:rsidRPr="0012755F" w:rsidSect="00CC09DA">
          <w:pgSz w:w="11906" w:h="16838" w:code="9"/>
          <w:pgMar w:top="1134" w:right="851" w:bottom="1134" w:left="1701" w:header="567" w:footer="567" w:gutter="0"/>
          <w:pgNumType w:start="1" w:chapStyle="1"/>
          <w:cols w:space="720"/>
          <w:titlePg/>
          <w:docGrid w:linePitch="326"/>
        </w:sectPr>
      </w:pPr>
    </w:p>
    <w:p w:rsidR="00DC3089" w:rsidRPr="0012755F" w:rsidRDefault="00C356BD" w:rsidP="000D3948">
      <w:pPr>
        <w:pStyle w:val="ConsPlusNormal"/>
        <w:widowControl/>
        <w:jc w:val="center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lastRenderedPageBreak/>
        <w:t xml:space="preserve">Раздел 4. </w:t>
      </w:r>
      <w:r w:rsidR="00DC3089" w:rsidRPr="0012755F">
        <w:rPr>
          <w:rFonts w:ascii="PT Astra Serif" w:hAnsi="PT Astra Serif" w:cs="Times New Roman"/>
          <w:b/>
          <w:sz w:val="28"/>
          <w:szCs w:val="28"/>
        </w:rPr>
        <w:t xml:space="preserve">Перечень показателей результативности и эффективности </w:t>
      </w:r>
      <w:r w:rsidR="000D3948" w:rsidRPr="0012755F">
        <w:rPr>
          <w:rFonts w:ascii="PT Astra Serif" w:hAnsi="PT Astra Serif" w:cs="Times New Roman"/>
          <w:b/>
          <w:sz w:val="28"/>
          <w:szCs w:val="28"/>
        </w:rPr>
        <w:t>программы.</w:t>
      </w:r>
    </w:p>
    <w:p w:rsidR="00DC3089" w:rsidRPr="0012755F" w:rsidRDefault="00DC3089" w:rsidP="00DC3089">
      <w:pPr>
        <w:pStyle w:val="ConsPlusNormal"/>
        <w:widowControl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0D3948" w:rsidRPr="0012755F" w:rsidRDefault="000D3948" w:rsidP="0012755F">
      <w:pPr>
        <w:rPr>
          <w:rFonts w:ascii="PT Astra Serif" w:hAnsi="PT Astra Serif"/>
          <w:sz w:val="28"/>
          <w:szCs w:val="28"/>
        </w:rPr>
      </w:pPr>
      <w:r w:rsidRPr="0012755F">
        <w:rPr>
          <w:rFonts w:ascii="PT Astra Serif" w:hAnsi="PT Astra Serif"/>
          <w:sz w:val="28"/>
          <w:szCs w:val="28"/>
        </w:rPr>
        <w:t>Муниципальная программа имеет следующие целевые показатели:</w:t>
      </w:r>
    </w:p>
    <w:p w:rsidR="007817BF" w:rsidRPr="0012755F" w:rsidRDefault="007817BF" w:rsidP="0012755F">
      <w:pPr>
        <w:widowControl w:val="0"/>
        <w:tabs>
          <w:tab w:val="left" w:pos="2036"/>
        </w:tabs>
        <w:suppressAutoHyphens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12755F">
        <w:rPr>
          <w:rFonts w:ascii="PT Astra Serif" w:hAnsi="PT Astra Serif"/>
          <w:sz w:val="28"/>
          <w:szCs w:val="28"/>
        </w:rPr>
        <w:t>1. Количество зарегистрированных пользователей библиотек в год;</w:t>
      </w:r>
    </w:p>
    <w:p w:rsidR="007817BF" w:rsidRPr="0012755F" w:rsidRDefault="007817BF" w:rsidP="0012755F">
      <w:pPr>
        <w:widowControl w:val="0"/>
        <w:tabs>
          <w:tab w:val="left" w:pos="2036"/>
        </w:tabs>
        <w:suppressAutoHyphens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12755F">
        <w:rPr>
          <w:rFonts w:ascii="PT Astra Serif" w:hAnsi="PT Astra Serif"/>
          <w:sz w:val="28"/>
          <w:szCs w:val="28"/>
        </w:rPr>
        <w:t>2.</w:t>
      </w:r>
      <w:r w:rsidR="003C1204" w:rsidRPr="0012755F">
        <w:rPr>
          <w:rFonts w:ascii="PT Astra Serif" w:hAnsi="PT Astra Serif"/>
          <w:sz w:val="28"/>
          <w:szCs w:val="28"/>
        </w:rPr>
        <w:t xml:space="preserve"> </w:t>
      </w:r>
      <w:r w:rsidRPr="0012755F">
        <w:rPr>
          <w:rFonts w:ascii="PT Astra Serif" w:hAnsi="PT Astra Serif"/>
          <w:sz w:val="28"/>
          <w:szCs w:val="28"/>
        </w:rPr>
        <w:t>Количество посещений библиотек за год;</w:t>
      </w:r>
    </w:p>
    <w:p w:rsidR="007817BF" w:rsidRPr="0012755F" w:rsidRDefault="007817BF" w:rsidP="0012755F">
      <w:pPr>
        <w:widowControl w:val="0"/>
        <w:tabs>
          <w:tab w:val="left" w:pos="2036"/>
        </w:tabs>
        <w:suppressAutoHyphens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12755F">
        <w:rPr>
          <w:rFonts w:ascii="PT Astra Serif" w:hAnsi="PT Astra Serif"/>
          <w:sz w:val="28"/>
          <w:szCs w:val="28"/>
        </w:rPr>
        <w:t>3.</w:t>
      </w:r>
      <w:r w:rsidR="003C1204" w:rsidRPr="0012755F">
        <w:rPr>
          <w:rFonts w:ascii="PT Astra Serif" w:hAnsi="PT Astra Serif"/>
          <w:sz w:val="28"/>
          <w:szCs w:val="28"/>
        </w:rPr>
        <w:t xml:space="preserve"> </w:t>
      </w:r>
      <w:r w:rsidRPr="0012755F">
        <w:rPr>
          <w:rFonts w:ascii="PT Astra Serif" w:hAnsi="PT Astra Serif"/>
          <w:sz w:val="28"/>
          <w:szCs w:val="28"/>
        </w:rPr>
        <w:t>Количество книг, выданных за год;</w:t>
      </w:r>
    </w:p>
    <w:p w:rsidR="007817BF" w:rsidRPr="0012755F" w:rsidRDefault="007817BF" w:rsidP="0012755F">
      <w:pPr>
        <w:widowControl w:val="0"/>
        <w:tabs>
          <w:tab w:val="left" w:pos="2036"/>
        </w:tabs>
        <w:suppressAutoHyphens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  <w:lang w:eastAsia="en-US"/>
        </w:rPr>
      </w:pPr>
      <w:r w:rsidRPr="0012755F">
        <w:rPr>
          <w:rFonts w:ascii="PT Astra Serif" w:hAnsi="PT Astra Serif"/>
          <w:sz w:val="28"/>
          <w:szCs w:val="28"/>
          <w:lang w:eastAsia="en-US"/>
        </w:rPr>
        <w:t>4.</w:t>
      </w:r>
      <w:r w:rsidR="003C1204" w:rsidRPr="0012755F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Pr="0012755F">
        <w:rPr>
          <w:rFonts w:ascii="PT Astra Serif" w:hAnsi="PT Astra Serif"/>
          <w:sz w:val="28"/>
          <w:szCs w:val="28"/>
          <w:lang w:eastAsia="en-US"/>
        </w:rPr>
        <w:t>Число участников клубных формирований;</w:t>
      </w:r>
    </w:p>
    <w:p w:rsidR="007817BF" w:rsidRPr="0012755F" w:rsidRDefault="007817BF" w:rsidP="0012755F">
      <w:pPr>
        <w:widowControl w:val="0"/>
        <w:tabs>
          <w:tab w:val="left" w:pos="2036"/>
        </w:tabs>
        <w:suppressAutoHyphens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  <w:lang w:eastAsia="en-US"/>
        </w:rPr>
      </w:pPr>
      <w:r w:rsidRPr="0012755F">
        <w:rPr>
          <w:rFonts w:ascii="PT Astra Serif" w:hAnsi="PT Astra Serif"/>
          <w:sz w:val="28"/>
          <w:szCs w:val="28"/>
          <w:lang w:eastAsia="en-US"/>
        </w:rPr>
        <w:t>5. Количество проведенных  мероприятий;</w:t>
      </w:r>
    </w:p>
    <w:p w:rsidR="007817BF" w:rsidRPr="0012755F" w:rsidRDefault="007817BF" w:rsidP="0012755F">
      <w:pPr>
        <w:widowControl w:val="0"/>
        <w:tabs>
          <w:tab w:val="left" w:pos="2036"/>
        </w:tabs>
        <w:suppressAutoHyphens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  <w:lang w:eastAsia="en-US"/>
        </w:rPr>
      </w:pPr>
      <w:r w:rsidRPr="0012755F">
        <w:rPr>
          <w:rFonts w:ascii="PT Astra Serif" w:hAnsi="PT Astra Serif"/>
          <w:sz w:val="28"/>
          <w:szCs w:val="28"/>
          <w:lang w:eastAsia="en-US"/>
        </w:rPr>
        <w:t>6.</w:t>
      </w:r>
      <w:r w:rsidRPr="0012755F">
        <w:rPr>
          <w:rFonts w:ascii="PT Astra Serif" w:hAnsi="PT Astra Serif"/>
          <w:spacing w:val="-7"/>
          <w:sz w:val="28"/>
          <w:szCs w:val="28"/>
        </w:rPr>
        <w:t xml:space="preserve"> Количество бесперебойно функционирующих учреждений культуры</w:t>
      </w:r>
      <w:r w:rsidRPr="0012755F">
        <w:rPr>
          <w:rFonts w:ascii="PT Astra Serif" w:hAnsi="PT Astra Serif"/>
          <w:sz w:val="28"/>
          <w:szCs w:val="28"/>
          <w:lang w:eastAsia="en-US"/>
        </w:rPr>
        <w:t>;</w:t>
      </w:r>
    </w:p>
    <w:p w:rsidR="007817BF" w:rsidRPr="0012755F" w:rsidRDefault="007817BF" w:rsidP="0012755F">
      <w:pPr>
        <w:widowControl w:val="0"/>
        <w:tabs>
          <w:tab w:val="left" w:pos="2036"/>
        </w:tabs>
        <w:suppressAutoHyphens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  <w:lang w:eastAsia="en-US"/>
        </w:rPr>
      </w:pPr>
      <w:r w:rsidRPr="0012755F">
        <w:rPr>
          <w:rFonts w:ascii="PT Astra Serif" w:hAnsi="PT Astra Serif"/>
          <w:sz w:val="28"/>
          <w:szCs w:val="28"/>
          <w:lang w:eastAsia="en-US"/>
        </w:rPr>
        <w:t>7. Количество участников мероприятий;</w:t>
      </w:r>
    </w:p>
    <w:p w:rsidR="00A126A0" w:rsidRPr="0012755F" w:rsidRDefault="007817BF" w:rsidP="0012755F">
      <w:pPr>
        <w:widowControl w:val="0"/>
        <w:tabs>
          <w:tab w:val="left" w:pos="2036"/>
        </w:tabs>
        <w:suppressAutoHyphens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  <w:lang w:eastAsia="en-US"/>
        </w:rPr>
      </w:pPr>
      <w:r w:rsidRPr="0012755F">
        <w:rPr>
          <w:rFonts w:ascii="PT Astra Serif" w:hAnsi="PT Astra Serif"/>
          <w:sz w:val="28"/>
          <w:szCs w:val="28"/>
          <w:lang w:eastAsia="en-US"/>
        </w:rPr>
        <w:t>8. Число выставок.</w:t>
      </w:r>
    </w:p>
    <w:p w:rsidR="00A126A0" w:rsidRPr="0012755F" w:rsidRDefault="00A126A0" w:rsidP="00A126A0">
      <w:pPr>
        <w:pStyle w:val="ConsPlusNormal"/>
        <w:widowControl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  <w:r w:rsidRPr="0012755F">
        <w:rPr>
          <w:rFonts w:ascii="PT Astra Serif" w:hAnsi="PT Astra Serif" w:cs="Times New Roman"/>
          <w:b/>
          <w:sz w:val="28"/>
          <w:szCs w:val="28"/>
        </w:rPr>
        <w:t xml:space="preserve">ПЕРЕЧЕНЬ </w:t>
      </w:r>
    </w:p>
    <w:p w:rsidR="00A126A0" w:rsidRPr="0012755F" w:rsidRDefault="00A126A0" w:rsidP="00A126A0">
      <w:pPr>
        <w:pStyle w:val="ConsPlusNormal"/>
        <w:widowControl/>
        <w:jc w:val="center"/>
        <w:rPr>
          <w:rFonts w:ascii="PT Astra Serif" w:hAnsi="PT Astra Serif" w:cs="Times New Roman"/>
          <w:b/>
          <w:sz w:val="28"/>
          <w:szCs w:val="28"/>
        </w:rPr>
      </w:pPr>
      <w:r w:rsidRPr="0012755F">
        <w:rPr>
          <w:rFonts w:ascii="PT Astra Serif" w:hAnsi="PT Astra Serif" w:cs="Times New Roman"/>
          <w:b/>
          <w:sz w:val="28"/>
          <w:szCs w:val="28"/>
        </w:rPr>
        <w:t>показателей результативности и эффективности реализации программы</w:t>
      </w:r>
    </w:p>
    <w:p w:rsidR="008610F3" w:rsidRPr="0012755F" w:rsidRDefault="008610F3" w:rsidP="008610F3">
      <w:pPr>
        <w:pStyle w:val="ConsPlusNormal"/>
        <w:widowControl/>
        <w:rPr>
          <w:rFonts w:ascii="PT Astra Serif" w:hAnsi="PT Astra Serif" w:cs="Times New Roman"/>
          <w:sz w:val="28"/>
          <w:szCs w:val="28"/>
          <w:lang w:eastAsia="en-US"/>
        </w:rPr>
      </w:pPr>
    </w:p>
    <w:tbl>
      <w:tblPr>
        <w:tblW w:w="1559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985"/>
        <w:gridCol w:w="1276"/>
        <w:gridCol w:w="1276"/>
        <w:gridCol w:w="992"/>
        <w:gridCol w:w="992"/>
        <w:gridCol w:w="992"/>
        <w:gridCol w:w="992"/>
        <w:gridCol w:w="992"/>
        <w:gridCol w:w="992"/>
        <w:gridCol w:w="1134"/>
        <w:gridCol w:w="1843"/>
      </w:tblGrid>
      <w:tr w:rsidR="009B3C35" w:rsidRPr="006E6405" w:rsidTr="001463AA">
        <w:trPr>
          <w:trHeight w:val="36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35" w:rsidRPr="006E6405" w:rsidRDefault="009B3C35" w:rsidP="003A5D77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Цели и задачи подпрограмм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35" w:rsidRPr="006E6405" w:rsidRDefault="009B3C35" w:rsidP="003A5D77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Перечень целевых показателей (индикаторов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C35" w:rsidRPr="006E6405" w:rsidRDefault="009B3C35" w:rsidP="003A5D77">
            <w:pPr>
              <w:spacing w:line="276" w:lineRule="auto"/>
              <w:ind w:left="-29" w:right="-99" w:firstLine="29"/>
              <w:jc w:val="center"/>
              <w:rPr>
                <w:rFonts w:ascii="PT Astra Serif" w:hAnsi="PT Astra Serif"/>
                <w:spacing w:val="-10"/>
                <w:lang w:eastAsia="en-US"/>
              </w:rPr>
            </w:pPr>
            <w:r w:rsidRPr="006E6405">
              <w:rPr>
                <w:rFonts w:ascii="PT Astra Serif" w:hAnsi="PT Astra Serif"/>
              </w:rPr>
              <w:t>Вес целевого показателя (индикатор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5" w:rsidRPr="006E6405" w:rsidRDefault="009B3C35" w:rsidP="003A5D77">
            <w:pPr>
              <w:spacing w:line="276" w:lineRule="auto"/>
              <w:ind w:left="-29" w:right="-99" w:firstLine="29"/>
              <w:jc w:val="center"/>
              <w:rPr>
                <w:rFonts w:ascii="PT Astra Serif" w:hAnsi="PT Astra Serif"/>
                <w:spacing w:val="-10"/>
                <w:lang w:eastAsia="en-US"/>
              </w:rPr>
            </w:pPr>
            <w:r w:rsidRPr="006E6405">
              <w:rPr>
                <w:rFonts w:ascii="PT Astra Serif" w:hAnsi="PT Astra Serif"/>
                <w:spacing w:val="-10"/>
                <w:lang w:eastAsia="en-US"/>
              </w:rPr>
              <w:t>Базовое значение показателя на начало реалии</w:t>
            </w:r>
          </w:p>
          <w:p w:rsidR="009B3C35" w:rsidRPr="006E6405" w:rsidRDefault="009B3C35" w:rsidP="003A5D77">
            <w:pPr>
              <w:spacing w:line="276" w:lineRule="auto"/>
              <w:ind w:left="-29" w:right="-99" w:firstLine="29"/>
              <w:jc w:val="center"/>
              <w:rPr>
                <w:rFonts w:ascii="PT Astra Serif" w:hAnsi="PT Astra Serif"/>
                <w:spacing w:val="-10"/>
                <w:lang w:eastAsia="en-US"/>
              </w:rPr>
            </w:pPr>
            <w:r w:rsidRPr="006E6405">
              <w:rPr>
                <w:rFonts w:ascii="PT Astra Serif" w:hAnsi="PT Astra Serif"/>
                <w:spacing w:val="-10"/>
                <w:lang w:eastAsia="en-US"/>
              </w:rPr>
              <w:t>зации прог</w:t>
            </w:r>
          </w:p>
          <w:p w:rsidR="009B3C35" w:rsidRPr="006E6405" w:rsidRDefault="009B3C35" w:rsidP="003A5D77">
            <w:pPr>
              <w:spacing w:line="276" w:lineRule="auto"/>
              <w:ind w:left="-29" w:right="-99" w:firstLine="29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spacing w:val="-10"/>
                <w:lang w:eastAsia="en-US"/>
              </w:rPr>
              <w:t>раммы</w:t>
            </w:r>
          </w:p>
        </w:tc>
        <w:tc>
          <w:tcPr>
            <w:tcW w:w="70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5" w:rsidRPr="006E6405" w:rsidRDefault="009B3C35" w:rsidP="003A5D77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Значение показателей по годам реализации подпрограммы муниципальной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5" w:rsidRPr="006E6405" w:rsidRDefault="009B3C35" w:rsidP="003A5D77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Плановое значение показателя на день окончания действия подпрограммы</w:t>
            </w:r>
          </w:p>
        </w:tc>
      </w:tr>
      <w:tr w:rsidR="009B3C35" w:rsidRPr="006E6405" w:rsidTr="001463AA">
        <w:trPr>
          <w:trHeight w:val="129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35" w:rsidRPr="006E6405" w:rsidRDefault="009B3C35" w:rsidP="003A5D77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35" w:rsidRPr="006E6405" w:rsidRDefault="009B3C35" w:rsidP="003A5D77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35" w:rsidRPr="006E6405" w:rsidRDefault="009B3C35" w:rsidP="003A5D77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35" w:rsidRPr="006E6405" w:rsidRDefault="009B3C35" w:rsidP="003A5D77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35" w:rsidRPr="006E6405" w:rsidRDefault="009B3C35" w:rsidP="003A5D77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35" w:rsidRPr="006E6405" w:rsidRDefault="009B3C35" w:rsidP="003A5D77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35" w:rsidRPr="006E6405" w:rsidRDefault="009B3C35" w:rsidP="003A5D77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35" w:rsidRPr="006E6405" w:rsidRDefault="009B3C35" w:rsidP="003A5D77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35" w:rsidRPr="006E6405" w:rsidRDefault="009B3C35" w:rsidP="003A5D77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C35" w:rsidRPr="006E6405" w:rsidRDefault="009B3C35" w:rsidP="009B3C35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C35" w:rsidRPr="006E6405" w:rsidRDefault="009B3C35" w:rsidP="009B3C35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25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35" w:rsidRPr="006E6405" w:rsidRDefault="009B3C35" w:rsidP="003A5D77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</w:tr>
      <w:tr w:rsidR="005B26E5" w:rsidRPr="006E6405" w:rsidTr="001463AA">
        <w:trPr>
          <w:trHeight w:val="399"/>
        </w:trPr>
        <w:tc>
          <w:tcPr>
            <w:tcW w:w="155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E5" w:rsidRPr="006E6405" w:rsidRDefault="00372BC7" w:rsidP="00372BC7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Подпрограмма 1. Развитие библиотечного дела в муниципальном образовании город Щекино Щекинского района</w:t>
            </w:r>
          </w:p>
        </w:tc>
      </w:tr>
      <w:tr w:rsidR="009B3C35" w:rsidRPr="006E6405" w:rsidTr="001463AA">
        <w:trPr>
          <w:trHeight w:val="429"/>
        </w:trPr>
        <w:tc>
          <w:tcPr>
            <w:tcW w:w="155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35" w:rsidRPr="006E6405" w:rsidRDefault="009B3C35" w:rsidP="00372BC7">
            <w:pPr>
              <w:spacing w:line="276" w:lineRule="auto"/>
              <w:rPr>
                <w:rFonts w:ascii="PT Astra Serif" w:hAnsi="PT Astra Serif"/>
                <w:b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Цель</w:t>
            </w:r>
            <w:r w:rsidRPr="006E6405">
              <w:rPr>
                <w:rFonts w:ascii="PT Astra Serif" w:hAnsi="PT Astra Serif"/>
                <w:b/>
                <w:lang w:eastAsia="en-US"/>
              </w:rPr>
              <w:t xml:space="preserve">: </w:t>
            </w:r>
            <w:r w:rsidR="00E85365" w:rsidRPr="006E6405">
              <w:rPr>
                <w:rFonts w:ascii="PT Astra Serif" w:hAnsi="PT Astra Serif"/>
                <w:lang w:eastAsia="en-US"/>
              </w:rPr>
              <w:t>Создание современной модели библиотечно-информационного обслуживания населения города.</w:t>
            </w:r>
          </w:p>
        </w:tc>
      </w:tr>
      <w:tr w:rsidR="00B8735A" w:rsidRPr="006E6405" w:rsidTr="001463AA">
        <w:trPr>
          <w:trHeight w:val="154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735A" w:rsidRPr="006E6405" w:rsidRDefault="00B8735A" w:rsidP="00B8735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Задача 1. Сохранение и развитие библиотечного дела</w:t>
            </w:r>
          </w:p>
          <w:p w:rsidR="000D7A92" w:rsidRPr="006E6405" w:rsidRDefault="000D7A92" w:rsidP="00B8735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</w:p>
          <w:p w:rsidR="000D7A92" w:rsidRPr="006E6405" w:rsidRDefault="000D7A92" w:rsidP="00B8735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/>
                <w:spacing w:val="-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5A" w:rsidRPr="006E6405" w:rsidRDefault="003E7D75" w:rsidP="00B8735A">
            <w:pPr>
              <w:spacing w:line="276" w:lineRule="auto"/>
              <w:jc w:val="both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</w:rPr>
              <w:t>Количество зарегистрированных пользователей библиотек в год</w:t>
            </w:r>
            <w:r w:rsidR="00B8735A" w:rsidRPr="006E6405">
              <w:rPr>
                <w:rFonts w:ascii="PT Astra Serif" w:hAnsi="PT Astra Serif"/>
              </w:rPr>
              <w:t>, 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5A" w:rsidRPr="006E6405" w:rsidRDefault="00EB6A81" w:rsidP="00B8735A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5A" w:rsidRPr="006E6405" w:rsidRDefault="00B8735A" w:rsidP="00B8735A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5A" w:rsidRPr="006E6405" w:rsidRDefault="00B8735A" w:rsidP="00B8735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6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5A" w:rsidRPr="006E6405" w:rsidRDefault="00905B78" w:rsidP="00B8735A">
            <w:pPr>
              <w:tabs>
                <w:tab w:val="left" w:pos="900"/>
              </w:tabs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6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5A" w:rsidRPr="006E6405" w:rsidRDefault="00905B78" w:rsidP="00B8735A">
            <w:pPr>
              <w:tabs>
                <w:tab w:val="left" w:pos="900"/>
              </w:tabs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6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5A" w:rsidRPr="006E6405" w:rsidRDefault="00905B78" w:rsidP="00905B78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6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5A" w:rsidRPr="006E6405" w:rsidRDefault="00905B78" w:rsidP="00B8735A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6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5A" w:rsidRPr="006E6405" w:rsidRDefault="00905B78" w:rsidP="00B8735A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6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5A" w:rsidRPr="006E6405" w:rsidRDefault="00905B78" w:rsidP="00905B78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6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5A" w:rsidRPr="006E6405" w:rsidRDefault="00905B78" w:rsidP="00B8735A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630</w:t>
            </w:r>
          </w:p>
        </w:tc>
      </w:tr>
      <w:tr w:rsidR="00B8735A" w:rsidRPr="006E6405" w:rsidTr="001463AA">
        <w:trPr>
          <w:trHeight w:val="1056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735A" w:rsidRPr="006E6405" w:rsidRDefault="00B8735A" w:rsidP="00B8735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5A" w:rsidRPr="006E6405" w:rsidRDefault="00B8735A" w:rsidP="00B8735A">
            <w:pPr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</w:rPr>
              <w:t>Количество посещений библиотек за год, 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5A" w:rsidRPr="006E6405" w:rsidRDefault="00EB6A81" w:rsidP="00B8735A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5A" w:rsidRPr="006E6405" w:rsidRDefault="000D3F51" w:rsidP="00B8735A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405</w:t>
            </w:r>
            <w:r w:rsidR="00B8735A" w:rsidRPr="006E6405">
              <w:rPr>
                <w:rFonts w:ascii="PT Astra Serif" w:hAnsi="PT Astra Serif"/>
                <w:lang w:eastAsia="en-US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5A" w:rsidRPr="006E6405" w:rsidRDefault="00B8735A" w:rsidP="00430EE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40</w:t>
            </w:r>
            <w:r w:rsidR="00430EED" w:rsidRPr="006E6405">
              <w:rPr>
                <w:rFonts w:ascii="PT Astra Serif" w:hAnsi="PT Astra Serif"/>
                <w:lang w:eastAsia="en-US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5A" w:rsidRPr="006E6405" w:rsidRDefault="00B8735A" w:rsidP="00F47F0D">
            <w:pPr>
              <w:tabs>
                <w:tab w:val="left" w:pos="900"/>
              </w:tabs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406</w:t>
            </w:r>
            <w:r w:rsidR="00F47F0D" w:rsidRPr="006E6405">
              <w:rPr>
                <w:rFonts w:ascii="PT Astra Serif" w:hAnsi="PT Astra Serif"/>
                <w:lang w:eastAsia="en-US"/>
              </w:rPr>
              <w:t>0</w:t>
            </w:r>
            <w:r w:rsidRPr="006E6405">
              <w:rPr>
                <w:rFonts w:ascii="PT Astra Serif" w:hAnsi="PT Astra Serif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5A" w:rsidRPr="006E6405" w:rsidRDefault="00B8735A" w:rsidP="00B8735A">
            <w:pPr>
              <w:tabs>
                <w:tab w:val="left" w:pos="900"/>
              </w:tabs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4</w:t>
            </w:r>
            <w:r w:rsidR="00F47F0D" w:rsidRPr="006E6405">
              <w:rPr>
                <w:rFonts w:ascii="PT Astra Serif" w:hAnsi="PT Astra Serif"/>
                <w:lang w:eastAsia="en-US"/>
              </w:rPr>
              <w:t>060</w:t>
            </w:r>
            <w:r w:rsidRPr="006E6405">
              <w:rPr>
                <w:rFonts w:ascii="PT Astra Serif" w:hAnsi="PT Astra Serif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5A" w:rsidRPr="006E6405" w:rsidRDefault="00F47F0D" w:rsidP="00F47F0D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40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5A" w:rsidRPr="006E6405" w:rsidRDefault="00B8735A" w:rsidP="00B8735A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40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5A" w:rsidRPr="006E6405" w:rsidRDefault="00F47F0D" w:rsidP="00F47F0D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4080</w:t>
            </w:r>
            <w:r w:rsidR="00B8735A" w:rsidRPr="006E6405">
              <w:rPr>
                <w:rFonts w:ascii="PT Astra Serif" w:hAnsi="PT Astra Serif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5A" w:rsidRPr="006E6405" w:rsidRDefault="00F47F0D" w:rsidP="00B8735A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40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5A" w:rsidRPr="006E6405" w:rsidRDefault="00F47F0D" w:rsidP="00B8735A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40800</w:t>
            </w:r>
          </w:p>
        </w:tc>
      </w:tr>
      <w:tr w:rsidR="00B8735A" w:rsidRPr="006E6405" w:rsidTr="001463AA">
        <w:trPr>
          <w:trHeight w:val="104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5A" w:rsidRPr="006E6405" w:rsidRDefault="00B8735A" w:rsidP="00B8735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5A" w:rsidRPr="006E6405" w:rsidRDefault="00B8735A" w:rsidP="00B8735A">
            <w:pPr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</w:rPr>
              <w:t>Количество книг, выданных за год</w:t>
            </w:r>
            <w:r w:rsidR="003E7D75" w:rsidRPr="006E6405">
              <w:rPr>
                <w:rFonts w:ascii="PT Astra Serif" w:hAnsi="PT Astra Serif"/>
              </w:rPr>
              <w:t>, экземпля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5A" w:rsidRPr="006E6405" w:rsidRDefault="00EB6A81" w:rsidP="00B8735A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5A" w:rsidRPr="006E6405" w:rsidRDefault="00B8735A" w:rsidP="00B8735A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16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5A" w:rsidRPr="006E6405" w:rsidRDefault="00B8735A" w:rsidP="00B8735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165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5A" w:rsidRPr="006E6405" w:rsidRDefault="00905B78" w:rsidP="00B8735A">
            <w:pPr>
              <w:tabs>
                <w:tab w:val="left" w:pos="900"/>
              </w:tabs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165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5A" w:rsidRPr="006E6405" w:rsidRDefault="00905B78" w:rsidP="00B8735A">
            <w:pPr>
              <w:tabs>
                <w:tab w:val="left" w:pos="900"/>
              </w:tabs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165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5A" w:rsidRPr="006E6405" w:rsidRDefault="00905B78" w:rsidP="00B8735A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166</w:t>
            </w:r>
            <w:r w:rsidR="00B8735A" w:rsidRPr="006E6405">
              <w:rPr>
                <w:rFonts w:ascii="PT Astra Serif" w:hAnsi="PT Astra Serif"/>
                <w:lang w:eastAsia="en-US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5A" w:rsidRPr="006E6405" w:rsidRDefault="00905B78" w:rsidP="00B8735A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1660</w:t>
            </w:r>
            <w:r w:rsidR="00B8735A" w:rsidRPr="006E6405">
              <w:rPr>
                <w:rFonts w:ascii="PT Astra Serif" w:hAnsi="PT Astra Serif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5A" w:rsidRPr="006E6405" w:rsidRDefault="00905B78" w:rsidP="00B8735A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166</w:t>
            </w:r>
            <w:r w:rsidR="00B8735A" w:rsidRPr="006E6405">
              <w:rPr>
                <w:rFonts w:ascii="PT Astra Serif" w:hAnsi="PT Astra Serif"/>
                <w:lang w:eastAsia="en-US"/>
              </w:rPr>
              <w:t>0</w:t>
            </w:r>
            <w:r w:rsidRPr="006E6405">
              <w:rPr>
                <w:rFonts w:ascii="PT Astra Serif" w:hAnsi="PT Astra Serif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5A" w:rsidRPr="006E6405" w:rsidRDefault="00905B78" w:rsidP="00B8735A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166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5A" w:rsidRPr="006E6405" w:rsidRDefault="00905B78" w:rsidP="00B8735A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16650</w:t>
            </w:r>
          </w:p>
        </w:tc>
      </w:tr>
      <w:tr w:rsidR="005C6B80" w:rsidRPr="006E6405" w:rsidTr="001463AA">
        <w:trPr>
          <w:trHeight w:val="104"/>
        </w:trPr>
        <w:tc>
          <w:tcPr>
            <w:tcW w:w="15593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80" w:rsidRPr="006E6405" w:rsidRDefault="005C6B80" w:rsidP="005C6B80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</w:rPr>
              <w:t xml:space="preserve">При расчете показателей результативности и эффективности программы используются данные по библиотекам </w:t>
            </w:r>
            <w:r w:rsidR="00F42AC0" w:rsidRPr="006E6405">
              <w:rPr>
                <w:rFonts w:ascii="PT Astra Serif" w:hAnsi="PT Astra Serif"/>
              </w:rPr>
              <w:t>муниципального образования</w:t>
            </w:r>
            <w:r w:rsidRPr="006E6405">
              <w:rPr>
                <w:rFonts w:ascii="PT Astra Serif" w:hAnsi="PT Astra Serif"/>
              </w:rPr>
              <w:t xml:space="preserve"> город Щекино Щекинского района</w:t>
            </w:r>
          </w:p>
        </w:tc>
      </w:tr>
      <w:tr w:rsidR="001A3A45" w:rsidRPr="006E6405" w:rsidTr="001463AA">
        <w:trPr>
          <w:trHeight w:val="104"/>
        </w:trPr>
        <w:tc>
          <w:tcPr>
            <w:tcW w:w="15593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45" w:rsidRPr="006E6405" w:rsidRDefault="008678B9" w:rsidP="008678B9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bCs/>
              </w:rPr>
              <w:t>Подпрограмма 2. Сохранение и развитие самодеятельного творчества, культурно – досуговой и просветительской деятельности.</w:t>
            </w:r>
          </w:p>
        </w:tc>
      </w:tr>
      <w:tr w:rsidR="008678B9" w:rsidRPr="006E6405" w:rsidTr="001463AA">
        <w:trPr>
          <w:trHeight w:val="104"/>
        </w:trPr>
        <w:tc>
          <w:tcPr>
            <w:tcW w:w="15593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B9" w:rsidRPr="006E6405" w:rsidRDefault="008678B9" w:rsidP="008678B9">
            <w:pPr>
              <w:spacing w:line="276" w:lineRule="auto"/>
              <w:rPr>
                <w:rFonts w:ascii="PT Astra Serif" w:hAnsi="PT Astra Serif"/>
                <w:bCs/>
              </w:rPr>
            </w:pPr>
            <w:r w:rsidRPr="006E6405">
              <w:rPr>
                <w:rFonts w:ascii="PT Astra Serif" w:hAnsi="PT Astra Serif"/>
                <w:lang w:eastAsia="en-US"/>
              </w:rPr>
              <w:lastRenderedPageBreak/>
              <w:t>Цель: Повышение культурного уровня населения Щекинского района, сохранение условий для развития традиционного и самодеятельного художественного творчества.</w:t>
            </w:r>
          </w:p>
        </w:tc>
      </w:tr>
      <w:tr w:rsidR="000D3F51" w:rsidRPr="006E6405" w:rsidTr="001463AA">
        <w:trPr>
          <w:trHeight w:val="339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3F51" w:rsidRPr="006E6405" w:rsidRDefault="000D3F51" w:rsidP="000D3F5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spacing w:val="-20"/>
                <w:lang w:eastAsia="en-US"/>
              </w:rPr>
              <w:t xml:space="preserve">Задача 2. </w:t>
            </w:r>
            <w:r w:rsidRPr="006E6405">
              <w:rPr>
                <w:rFonts w:ascii="PT Astra Serif" w:hAnsi="PT Astra Serif"/>
                <w:lang w:eastAsia="en-US"/>
              </w:rPr>
              <w:t>Организация культурно - досуговой и просветительской деятельности</w:t>
            </w:r>
          </w:p>
          <w:p w:rsidR="000D3F51" w:rsidRPr="006E6405" w:rsidRDefault="000D3F51" w:rsidP="000D3F5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F51" w:rsidRPr="006E6405" w:rsidRDefault="000D3F51" w:rsidP="000D3F51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Число участников клубных формирований, 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F51" w:rsidRPr="006E6405" w:rsidRDefault="000D3F51" w:rsidP="000D3F51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F51" w:rsidRPr="006E6405" w:rsidRDefault="000D3F51" w:rsidP="000D3F51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F51" w:rsidRPr="006E6405" w:rsidRDefault="000D3F51" w:rsidP="000D3F51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F51" w:rsidRPr="006E6405" w:rsidRDefault="000D3F51" w:rsidP="000D3F51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F51" w:rsidRPr="006E6405" w:rsidRDefault="000D3F51" w:rsidP="000D3F51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F51" w:rsidRPr="006E6405" w:rsidRDefault="000D3F51" w:rsidP="000D3F51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F51" w:rsidRPr="006E6405" w:rsidRDefault="000D3F51" w:rsidP="000D3F51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F51" w:rsidRPr="006E6405" w:rsidRDefault="000D3F51" w:rsidP="000D3F51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F51" w:rsidRPr="006E6405" w:rsidRDefault="000D3F51" w:rsidP="000D3F51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F51" w:rsidRPr="006E6405" w:rsidRDefault="000D3F51" w:rsidP="000D3F51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70</w:t>
            </w:r>
          </w:p>
        </w:tc>
      </w:tr>
      <w:tr w:rsidR="00487B89" w:rsidRPr="006E6405" w:rsidTr="001463AA">
        <w:trPr>
          <w:trHeight w:val="339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B89" w:rsidRPr="006E6405" w:rsidRDefault="00487B89" w:rsidP="003A5D7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/>
                <w:spacing w:val="-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B89" w:rsidRPr="006E6405" w:rsidRDefault="003E7D75" w:rsidP="00905B78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 xml:space="preserve">Количество </w:t>
            </w:r>
            <w:r w:rsidR="00905B78" w:rsidRPr="006E6405">
              <w:rPr>
                <w:rFonts w:ascii="PT Astra Serif" w:hAnsi="PT Astra Serif"/>
                <w:lang w:eastAsia="en-US"/>
              </w:rPr>
              <w:t xml:space="preserve">проведенных </w:t>
            </w:r>
            <w:r w:rsidR="00D63162" w:rsidRPr="006E6405">
              <w:rPr>
                <w:rFonts w:ascii="PT Astra Serif" w:hAnsi="PT Astra Serif"/>
                <w:lang w:eastAsia="en-US"/>
              </w:rPr>
              <w:t xml:space="preserve"> мероприятий</w:t>
            </w:r>
            <w:r w:rsidR="00BC0549" w:rsidRPr="006E6405">
              <w:rPr>
                <w:rFonts w:ascii="PT Astra Serif" w:hAnsi="PT Astra Serif"/>
                <w:lang w:eastAsia="en-US"/>
              </w:rPr>
              <w:t xml:space="preserve">, </w:t>
            </w:r>
            <w:r w:rsidRPr="006E6405">
              <w:rPr>
                <w:rFonts w:ascii="PT Astra Serif" w:hAnsi="PT Astra Serif"/>
                <w:lang w:eastAsia="en-US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B89" w:rsidRPr="006E6405" w:rsidRDefault="00EB6A81" w:rsidP="00AA5A45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B89" w:rsidRPr="006E6405" w:rsidRDefault="00C06254" w:rsidP="00AA5A45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B89" w:rsidRPr="006E6405" w:rsidRDefault="00B50FB4" w:rsidP="00AA5A45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B89" w:rsidRPr="006E6405" w:rsidRDefault="00B50FB4" w:rsidP="00AA5A45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B89" w:rsidRPr="006E6405" w:rsidRDefault="00B50FB4" w:rsidP="00AA5A45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B89" w:rsidRPr="006E6405" w:rsidRDefault="00B50FB4" w:rsidP="00AA5A45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B89" w:rsidRPr="006E6405" w:rsidRDefault="00B50FB4" w:rsidP="00AA5A45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B89" w:rsidRPr="006E6405" w:rsidRDefault="00B50FB4" w:rsidP="00AA5A45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B89" w:rsidRPr="006E6405" w:rsidRDefault="00B50FB4" w:rsidP="00AA5A45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B89" w:rsidRPr="006E6405" w:rsidRDefault="00B50FB4" w:rsidP="00AA5A45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6</w:t>
            </w:r>
          </w:p>
        </w:tc>
      </w:tr>
      <w:tr w:rsidR="00CF0BA6" w:rsidRPr="006E6405" w:rsidTr="001463AA">
        <w:trPr>
          <w:trHeight w:val="33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BA6" w:rsidRPr="006E6405" w:rsidRDefault="00CF0BA6" w:rsidP="0012755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Задача 3. Совершенствование материально-технической базы учреждений культуры города Щекино Щекинск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BA6" w:rsidRPr="006E6405" w:rsidRDefault="00CF0BA6" w:rsidP="00A27ECE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spacing w:val="-7"/>
              </w:rPr>
              <w:t xml:space="preserve">Количество бесперебойно </w:t>
            </w:r>
            <w:r w:rsidR="00F42AC0" w:rsidRPr="006E6405">
              <w:rPr>
                <w:rFonts w:ascii="PT Astra Serif" w:hAnsi="PT Astra Serif"/>
                <w:spacing w:val="-7"/>
              </w:rPr>
              <w:t>функционирующих учреждений</w:t>
            </w:r>
            <w:r w:rsidRPr="006E6405">
              <w:rPr>
                <w:rFonts w:ascii="PT Astra Serif" w:hAnsi="PT Astra Serif"/>
                <w:spacing w:val="-7"/>
              </w:rPr>
              <w:t xml:space="preserve"> культуры, </w:t>
            </w:r>
            <w:r w:rsidRPr="006E6405">
              <w:rPr>
                <w:rFonts w:ascii="PT Astra Serif" w:hAnsi="PT Astra Serif"/>
                <w:lang w:eastAsia="en-US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BA6" w:rsidRPr="006E6405" w:rsidRDefault="00CF0BA6" w:rsidP="00A7309C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BA6" w:rsidRPr="006E6405" w:rsidRDefault="00CF0BA6" w:rsidP="00A7309C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BA6" w:rsidRPr="006E6405" w:rsidRDefault="00CF0BA6" w:rsidP="00A730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BA6" w:rsidRPr="006E6405" w:rsidRDefault="00CF0BA6" w:rsidP="00065705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BA6" w:rsidRPr="006E6405" w:rsidRDefault="00CF0BA6" w:rsidP="000657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BA6" w:rsidRPr="006E6405" w:rsidRDefault="00CF0BA6" w:rsidP="00065705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BA6" w:rsidRPr="006E6405" w:rsidRDefault="00CF0BA6" w:rsidP="000657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BA6" w:rsidRPr="006E6405" w:rsidRDefault="00CF0BA6" w:rsidP="00065705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BA6" w:rsidRPr="006E6405" w:rsidRDefault="00CF0BA6" w:rsidP="000657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BA6" w:rsidRPr="006E6405" w:rsidRDefault="00CF0BA6" w:rsidP="00065705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3</w:t>
            </w:r>
          </w:p>
        </w:tc>
      </w:tr>
      <w:tr w:rsidR="008678B9" w:rsidRPr="006E6405" w:rsidTr="001463AA">
        <w:trPr>
          <w:trHeight w:val="339"/>
        </w:trPr>
        <w:tc>
          <w:tcPr>
            <w:tcW w:w="155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B9" w:rsidRPr="006E6405" w:rsidRDefault="000D7A92" w:rsidP="008678B9">
            <w:pPr>
              <w:pStyle w:val="ConsPlusCell"/>
              <w:spacing w:line="276" w:lineRule="auto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Подпрограмма 3</w:t>
            </w:r>
            <w:r w:rsidR="008678B9"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 «Сохранение и развитие музейного дела»</w:t>
            </w:r>
          </w:p>
        </w:tc>
      </w:tr>
      <w:tr w:rsidR="008678B9" w:rsidRPr="006E6405" w:rsidTr="001463AA">
        <w:trPr>
          <w:trHeight w:val="339"/>
        </w:trPr>
        <w:tc>
          <w:tcPr>
            <w:tcW w:w="155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B9" w:rsidRPr="006E6405" w:rsidRDefault="008678B9" w:rsidP="008678B9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Цель: Поддержка и совершенствование музейной деятельности Щекинского района.</w:t>
            </w:r>
          </w:p>
        </w:tc>
      </w:tr>
      <w:tr w:rsidR="00933D18" w:rsidRPr="006E6405" w:rsidTr="001463AA">
        <w:trPr>
          <w:trHeight w:val="76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3D18" w:rsidRPr="008A65E6" w:rsidRDefault="00933D18" w:rsidP="00933D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8A65E6">
              <w:rPr>
                <w:rFonts w:ascii="PT Astra Serif" w:hAnsi="PT Astra Serif"/>
                <w:lang w:eastAsia="en-US"/>
              </w:rPr>
              <w:t xml:space="preserve">Задача 4. </w:t>
            </w:r>
          </w:p>
          <w:p w:rsidR="00933D18" w:rsidRPr="008A65E6" w:rsidRDefault="00933D18" w:rsidP="00933D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8A65E6">
              <w:rPr>
                <w:rFonts w:ascii="PT Astra Serif" w:hAnsi="PT Astra Serif"/>
                <w:lang w:eastAsia="en-US"/>
              </w:rPr>
              <w:t> Сохранение и развитие музейного дела</w:t>
            </w:r>
          </w:p>
          <w:p w:rsidR="00933D18" w:rsidRPr="006E6405" w:rsidRDefault="00933D18" w:rsidP="00933D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/>
                <w:spacing w:val="-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18" w:rsidRPr="006E6405" w:rsidRDefault="00933D18" w:rsidP="00933D18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Количество участников мероприятий, человек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18" w:rsidRPr="006E6405" w:rsidRDefault="00933D18" w:rsidP="00933D18">
            <w:pPr>
              <w:pStyle w:val="a8"/>
              <w:spacing w:line="276" w:lineRule="auto"/>
              <w:ind w:left="0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18" w:rsidRPr="006E6405" w:rsidRDefault="00933D18" w:rsidP="00933D18">
            <w:pPr>
              <w:pStyle w:val="a8"/>
              <w:spacing w:line="276" w:lineRule="auto"/>
              <w:ind w:left="0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5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18" w:rsidRPr="006E6405" w:rsidRDefault="00933D18" w:rsidP="00933D18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8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18" w:rsidRPr="006E6405" w:rsidRDefault="00933D18" w:rsidP="00933D18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8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18" w:rsidRPr="006E6405" w:rsidRDefault="00933D18" w:rsidP="00933D18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8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18" w:rsidRPr="006E6405" w:rsidRDefault="00933D18" w:rsidP="00933D18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9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18" w:rsidRPr="006E6405" w:rsidRDefault="00933D18" w:rsidP="00933D18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29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18" w:rsidRPr="006E6405" w:rsidRDefault="00933D18" w:rsidP="00933D18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29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18" w:rsidRPr="006E6405" w:rsidRDefault="00933D18" w:rsidP="00933D18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307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18" w:rsidRPr="006E6405" w:rsidRDefault="00933D18" w:rsidP="00933D18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30700</w:t>
            </w:r>
          </w:p>
        </w:tc>
      </w:tr>
      <w:tr w:rsidR="00D1144E" w:rsidRPr="006E6405" w:rsidTr="001463AA">
        <w:trPr>
          <w:trHeight w:val="110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144E" w:rsidRPr="006E6405" w:rsidRDefault="00D1144E" w:rsidP="003A5D7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/>
                <w:spacing w:val="-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44E" w:rsidRPr="006E6405" w:rsidRDefault="00D25C32" w:rsidP="0031035E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Число выставок</w:t>
            </w:r>
            <w:r w:rsidR="001E7B9D" w:rsidRPr="006E6405">
              <w:rPr>
                <w:rFonts w:ascii="PT Astra Serif" w:hAnsi="PT Astra Serif"/>
                <w:lang w:eastAsia="en-US"/>
              </w:rPr>
              <w:t xml:space="preserve">, </w:t>
            </w:r>
            <w:r w:rsidR="0031035E" w:rsidRPr="006E6405">
              <w:rPr>
                <w:rFonts w:ascii="PT Astra Serif" w:hAnsi="PT Astra Serif"/>
                <w:lang w:eastAsia="en-US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44E" w:rsidRPr="006E6405" w:rsidRDefault="00EB6A81" w:rsidP="0031035E">
            <w:pPr>
              <w:pStyle w:val="a8"/>
              <w:spacing w:line="276" w:lineRule="auto"/>
              <w:ind w:left="0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44E" w:rsidRPr="006E6405" w:rsidRDefault="00D25C32" w:rsidP="0031035E">
            <w:pPr>
              <w:pStyle w:val="a8"/>
              <w:spacing w:line="276" w:lineRule="auto"/>
              <w:ind w:left="0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44E" w:rsidRPr="006E6405" w:rsidRDefault="00D25C32" w:rsidP="0031035E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44E" w:rsidRPr="006E6405" w:rsidRDefault="00D25C32" w:rsidP="0031035E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44E" w:rsidRPr="006E6405" w:rsidRDefault="00D25C32" w:rsidP="0031035E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44E" w:rsidRPr="006E6405" w:rsidRDefault="00D25C32" w:rsidP="0031035E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44E" w:rsidRPr="006E6405" w:rsidRDefault="00D25C32" w:rsidP="0031035E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44E" w:rsidRPr="006E6405" w:rsidRDefault="00D25C32" w:rsidP="0031035E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44E" w:rsidRPr="006E6405" w:rsidRDefault="00D25C32" w:rsidP="0031035E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44E" w:rsidRPr="006E6405" w:rsidRDefault="00D25C32" w:rsidP="0031035E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4</w:t>
            </w:r>
          </w:p>
        </w:tc>
      </w:tr>
    </w:tbl>
    <w:p w:rsidR="00DC3089" w:rsidRDefault="00DC3089" w:rsidP="00DC3089">
      <w:pPr>
        <w:pStyle w:val="ConsPlusNormal"/>
        <w:widowControl/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12755F" w:rsidRDefault="0012755F" w:rsidP="00DC3089">
      <w:pPr>
        <w:pStyle w:val="ConsPlusNormal"/>
        <w:widowControl/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12755F" w:rsidRPr="006E6405" w:rsidRDefault="0012755F" w:rsidP="00DC3089">
      <w:pPr>
        <w:pStyle w:val="ConsPlusNormal"/>
        <w:widowControl/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E433A1" w:rsidRPr="0012755F" w:rsidRDefault="00E433A1" w:rsidP="00E433A1">
      <w:pPr>
        <w:tabs>
          <w:tab w:val="center" w:pos="7442"/>
          <w:tab w:val="left" w:pos="10368"/>
        </w:tabs>
        <w:jc w:val="center"/>
        <w:rPr>
          <w:rFonts w:ascii="PT Astra Serif" w:hAnsi="PT Astra Serif"/>
          <w:b/>
          <w:sz w:val="28"/>
          <w:szCs w:val="28"/>
        </w:rPr>
      </w:pPr>
      <w:r w:rsidRPr="0012755F">
        <w:rPr>
          <w:rFonts w:ascii="PT Astra Serif" w:hAnsi="PT Astra Serif"/>
          <w:b/>
          <w:sz w:val="28"/>
          <w:szCs w:val="28"/>
        </w:rPr>
        <w:t>Раздел 5. Ресурсное обеспечение программы</w:t>
      </w:r>
    </w:p>
    <w:p w:rsidR="00E433A1" w:rsidRPr="0012755F" w:rsidRDefault="00E433A1" w:rsidP="00E433A1">
      <w:pPr>
        <w:tabs>
          <w:tab w:val="center" w:pos="7442"/>
          <w:tab w:val="left" w:pos="10368"/>
        </w:tabs>
        <w:rPr>
          <w:rFonts w:ascii="PT Astra Serif" w:hAnsi="PT Astra Serif"/>
          <w:b/>
          <w:sz w:val="28"/>
          <w:szCs w:val="28"/>
        </w:rPr>
      </w:pPr>
    </w:p>
    <w:p w:rsidR="00E433A1" w:rsidRPr="0012755F" w:rsidRDefault="008513C6" w:rsidP="00E433A1">
      <w:pPr>
        <w:tabs>
          <w:tab w:val="center" w:pos="7442"/>
          <w:tab w:val="left" w:pos="10368"/>
        </w:tabs>
        <w:rPr>
          <w:rFonts w:ascii="PT Astra Serif" w:hAnsi="PT Astra Serif"/>
          <w:sz w:val="28"/>
          <w:szCs w:val="28"/>
        </w:rPr>
      </w:pPr>
      <w:r w:rsidRPr="0012755F">
        <w:rPr>
          <w:rFonts w:ascii="PT Astra Serif" w:hAnsi="PT Astra Serif"/>
          <w:sz w:val="28"/>
          <w:szCs w:val="28"/>
        </w:rPr>
        <w:t>Осуществление реализации Программы возможно за счет следующих бюджетов</w:t>
      </w:r>
      <w:r w:rsidR="00E433A1" w:rsidRPr="0012755F">
        <w:rPr>
          <w:rFonts w:ascii="PT Astra Serif" w:hAnsi="PT Astra Serif"/>
          <w:sz w:val="28"/>
          <w:szCs w:val="28"/>
        </w:rPr>
        <w:t>:</w:t>
      </w:r>
    </w:p>
    <w:p w:rsidR="004446A6" w:rsidRPr="0012755F" w:rsidRDefault="00E433A1" w:rsidP="00E433A1">
      <w:pPr>
        <w:pStyle w:val="a8"/>
        <w:numPr>
          <w:ilvl w:val="0"/>
          <w:numId w:val="23"/>
        </w:numPr>
        <w:tabs>
          <w:tab w:val="center" w:pos="7442"/>
          <w:tab w:val="left" w:pos="10368"/>
        </w:tabs>
        <w:rPr>
          <w:rFonts w:ascii="PT Astra Serif" w:hAnsi="PT Astra Serif"/>
          <w:sz w:val="28"/>
          <w:szCs w:val="28"/>
        </w:rPr>
      </w:pPr>
      <w:r w:rsidRPr="0012755F">
        <w:rPr>
          <w:rFonts w:ascii="PT Astra Serif" w:hAnsi="PT Astra Serif"/>
          <w:sz w:val="28"/>
          <w:szCs w:val="28"/>
        </w:rPr>
        <w:t xml:space="preserve">федеральный бюджет;  </w:t>
      </w:r>
    </w:p>
    <w:p w:rsidR="004446A6" w:rsidRPr="0012755F" w:rsidRDefault="00E433A1" w:rsidP="00E433A1">
      <w:pPr>
        <w:pStyle w:val="a8"/>
        <w:numPr>
          <w:ilvl w:val="0"/>
          <w:numId w:val="23"/>
        </w:numPr>
        <w:tabs>
          <w:tab w:val="center" w:pos="7442"/>
          <w:tab w:val="left" w:pos="10368"/>
        </w:tabs>
        <w:rPr>
          <w:rFonts w:ascii="PT Astra Serif" w:hAnsi="PT Astra Serif"/>
          <w:sz w:val="28"/>
          <w:szCs w:val="28"/>
        </w:rPr>
      </w:pPr>
      <w:r w:rsidRPr="0012755F">
        <w:rPr>
          <w:rFonts w:ascii="PT Astra Serif" w:hAnsi="PT Astra Serif"/>
          <w:sz w:val="28"/>
          <w:szCs w:val="28"/>
        </w:rPr>
        <w:t>бюджет Тульской области;</w:t>
      </w:r>
    </w:p>
    <w:p w:rsidR="004446A6" w:rsidRPr="0012755F" w:rsidRDefault="00E433A1" w:rsidP="00E433A1">
      <w:pPr>
        <w:pStyle w:val="a8"/>
        <w:numPr>
          <w:ilvl w:val="0"/>
          <w:numId w:val="23"/>
        </w:numPr>
        <w:tabs>
          <w:tab w:val="center" w:pos="7442"/>
          <w:tab w:val="left" w:pos="10368"/>
        </w:tabs>
        <w:rPr>
          <w:rFonts w:ascii="PT Astra Serif" w:hAnsi="PT Astra Serif"/>
          <w:sz w:val="28"/>
          <w:szCs w:val="28"/>
        </w:rPr>
      </w:pPr>
      <w:r w:rsidRPr="0012755F">
        <w:rPr>
          <w:rFonts w:ascii="PT Astra Serif" w:hAnsi="PT Astra Serif"/>
          <w:sz w:val="28"/>
          <w:szCs w:val="28"/>
        </w:rPr>
        <w:t xml:space="preserve">бюджет </w:t>
      </w:r>
      <w:r w:rsidR="000D7A92" w:rsidRPr="0012755F">
        <w:rPr>
          <w:rFonts w:ascii="PT Astra Serif" w:hAnsi="PT Astra Serif"/>
          <w:sz w:val="28"/>
          <w:szCs w:val="28"/>
          <w:lang w:eastAsia="en-US"/>
        </w:rPr>
        <w:t xml:space="preserve">муниципального образования </w:t>
      </w:r>
      <w:r w:rsidR="000F3EA6" w:rsidRPr="0012755F">
        <w:rPr>
          <w:rFonts w:ascii="PT Astra Serif" w:hAnsi="PT Astra Serif"/>
          <w:sz w:val="28"/>
          <w:szCs w:val="28"/>
        </w:rPr>
        <w:t>Щекинский</w:t>
      </w:r>
      <w:r w:rsidRPr="0012755F">
        <w:rPr>
          <w:rFonts w:ascii="PT Astra Serif" w:hAnsi="PT Astra Serif"/>
          <w:sz w:val="28"/>
          <w:szCs w:val="28"/>
        </w:rPr>
        <w:t xml:space="preserve"> район;</w:t>
      </w:r>
    </w:p>
    <w:p w:rsidR="004446A6" w:rsidRPr="0012755F" w:rsidRDefault="00E433A1" w:rsidP="00E433A1">
      <w:pPr>
        <w:pStyle w:val="a8"/>
        <w:numPr>
          <w:ilvl w:val="0"/>
          <w:numId w:val="23"/>
        </w:numPr>
        <w:tabs>
          <w:tab w:val="center" w:pos="7442"/>
          <w:tab w:val="left" w:pos="10368"/>
        </w:tabs>
        <w:rPr>
          <w:rFonts w:ascii="PT Astra Serif" w:hAnsi="PT Astra Serif"/>
          <w:sz w:val="28"/>
          <w:szCs w:val="28"/>
        </w:rPr>
      </w:pPr>
      <w:r w:rsidRPr="0012755F">
        <w:rPr>
          <w:rFonts w:ascii="PT Astra Serif" w:hAnsi="PT Astra Serif"/>
          <w:sz w:val="28"/>
          <w:szCs w:val="28"/>
        </w:rPr>
        <w:t xml:space="preserve">бюджет </w:t>
      </w:r>
      <w:r w:rsidR="000D7A92" w:rsidRPr="0012755F">
        <w:rPr>
          <w:rFonts w:ascii="PT Astra Serif" w:hAnsi="PT Astra Serif"/>
          <w:sz w:val="28"/>
          <w:szCs w:val="28"/>
          <w:lang w:eastAsia="en-US"/>
        </w:rPr>
        <w:t>муниципального образования</w:t>
      </w:r>
      <w:r w:rsidR="000F3EA6" w:rsidRPr="0012755F">
        <w:rPr>
          <w:rFonts w:ascii="PT Astra Serif" w:hAnsi="PT Astra Serif"/>
          <w:sz w:val="28"/>
          <w:szCs w:val="28"/>
        </w:rPr>
        <w:t xml:space="preserve"> город</w:t>
      </w:r>
      <w:r w:rsidR="004446A6" w:rsidRPr="0012755F">
        <w:rPr>
          <w:rFonts w:ascii="PT Astra Serif" w:hAnsi="PT Astra Serif"/>
          <w:sz w:val="28"/>
          <w:szCs w:val="28"/>
        </w:rPr>
        <w:t xml:space="preserve"> Щекино Щекинского района»;</w:t>
      </w:r>
    </w:p>
    <w:p w:rsidR="00E433A1" w:rsidRPr="0012755F" w:rsidRDefault="007C7A0A" w:rsidP="00E433A1">
      <w:pPr>
        <w:pStyle w:val="a8"/>
        <w:numPr>
          <w:ilvl w:val="0"/>
          <w:numId w:val="23"/>
        </w:numPr>
        <w:tabs>
          <w:tab w:val="center" w:pos="7442"/>
          <w:tab w:val="left" w:pos="10368"/>
        </w:tabs>
        <w:rPr>
          <w:rFonts w:ascii="PT Astra Serif" w:hAnsi="PT Astra Serif"/>
          <w:sz w:val="28"/>
          <w:szCs w:val="28"/>
        </w:rPr>
      </w:pPr>
      <w:r w:rsidRPr="0012755F">
        <w:rPr>
          <w:rFonts w:ascii="PT Astra Serif" w:hAnsi="PT Astra Serif"/>
          <w:sz w:val="28"/>
          <w:szCs w:val="28"/>
        </w:rPr>
        <w:t xml:space="preserve">внебюджетные источники </w:t>
      </w:r>
      <w:r w:rsidRPr="0012755F">
        <w:rPr>
          <w:rFonts w:ascii="PT Astra Serif" w:hAnsi="PT Astra Serif"/>
          <w:sz w:val="28"/>
          <w:szCs w:val="28"/>
          <w:lang w:eastAsia="en-US"/>
        </w:rPr>
        <w:t>(в т.ч. средства спонсоров и населения).</w:t>
      </w:r>
    </w:p>
    <w:p w:rsidR="0012755F" w:rsidRDefault="0012755F" w:rsidP="00E433A1">
      <w:pPr>
        <w:tabs>
          <w:tab w:val="center" w:pos="7442"/>
          <w:tab w:val="left" w:pos="10368"/>
        </w:tabs>
        <w:jc w:val="center"/>
        <w:rPr>
          <w:rFonts w:ascii="PT Astra Serif" w:hAnsi="PT Astra Serif"/>
          <w:b/>
          <w:sz w:val="28"/>
          <w:szCs w:val="28"/>
        </w:rPr>
      </w:pPr>
    </w:p>
    <w:p w:rsidR="00E433A1" w:rsidRPr="0012755F" w:rsidRDefault="00E433A1" w:rsidP="00E433A1">
      <w:pPr>
        <w:tabs>
          <w:tab w:val="center" w:pos="7442"/>
          <w:tab w:val="left" w:pos="10368"/>
        </w:tabs>
        <w:jc w:val="center"/>
        <w:rPr>
          <w:rFonts w:ascii="PT Astra Serif" w:hAnsi="PT Astra Serif"/>
          <w:b/>
          <w:sz w:val="28"/>
          <w:szCs w:val="28"/>
        </w:rPr>
      </w:pPr>
      <w:r w:rsidRPr="0012755F">
        <w:rPr>
          <w:rFonts w:ascii="PT Astra Serif" w:hAnsi="PT Astra Serif"/>
          <w:b/>
          <w:sz w:val="28"/>
          <w:szCs w:val="28"/>
        </w:rPr>
        <w:t>Общая потребность в ресурсах программы</w:t>
      </w:r>
    </w:p>
    <w:p w:rsidR="00DC3089" w:rsidRPr="0012755F" w:rsidRDefault="00DC3089" w:rsidP="00DC3089">
      <w:pPr>
        <w:pStyle w:val="ConsPlusNormal"/>
        <w:widowControl/>
        <w:jc w:val="center"/>
        <w:rPr>
          <w:rFonts w:ascii="PT Astra Serif" w:hAnsi="PT Astra Serif" w:cs="Times New Roman"/>
          <w:b/>
          <w:sz w:val="28"/>
          <w:szCs w:val="28"/>
        </w:rPr>
      </w:pPr>
    </w:p>
    <w:tbl>
      <w:tblPr>
        <w:tblW w:w="1572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7"/>
        <w:gridCol w:w="3203"/>
        <w:gridCol w:w="2273"/>
        <w:gridCol w:w="1247"/>
        <w:gridCol w:w="1021"/>
        <w:gridCol w:w="1134"/>
        <w:gridCol w:w="1134"/>
        <w:gridCol w:w="1134"/>
        <w:gridCol w:w="1134"/>
        <w:gridCol w:w="1134"/>
        <w:gridCol w:w="1128"/>
      </w:tblGrid>
      <w:tr w:rsidR="00B01A65" w:rsidRPr="006E6405" w:rsidTr="00787DEF"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A65" w:rsidRPr="006E6405" w:rsidRDefault="00B01A65">
            <w:pPr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Статус</w:t>
            </w:r>
          </w:p>
        </w:tc>
        <w:tc>
          <w:tcPr>
            <w:tcW w:w="3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A65" w:rsidRPr="006E6405" w:rsidRDefault="00B01A65">
            <w:pPr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Наименование подпрограммы</w:t>
            </w:r>
          </w:p>
        </w:tc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A65" w:rsidRPr="0074617C" w:rsidRDefault="00B01A65">
            <w:pPr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Источник финансирования</w:t>
            </w:r>
          </w:p>
        </w:tc>
        <w:tc>
          <w:tcPr>
            <w:tcW w:w="90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A65" w:rsidRPr="0074617C" w:rsidRDefault="00B01A65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Объем расходов (тыс. руб.)</w:t>
            </w:r>
          </w:p>
        </w:tc>
      </w:tr>
      <w:tr w:rsidR="00B01A65" w:rsidRPr="006E6405" w:rsidTr="00663715"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A65" w:rsidRPr="006E6405" w:rsidRDefault="00B01A65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A65" w:rsidRPr="006E6405" w:rsidRDefault="00B01A65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A65" w:rsidRPr="0074617C" w:rsidRDefault="00B01A65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A65" w:rsidRPr="0074617C" w:rsidRDefault="00B01A65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Всего</w:t>
            </w:r>
          </w:p>
        </w:tc>
        <w:tc>
          <w:tcPr>
            <w:tcW w:w="78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A65" w:rsidRPr="0074617C" w:rsidRDefault="00B01A65" w:rsidP="00B01A65">
            <w:pPr>
              <w:tabs>
                <w:tab w:val="left" w:pos="1604"/>
              </w:tabs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в том числе по годам</w:t>
            </w:r>
          </w:p>
        </w:tc>
      </w:tr>
      <w:tr w:rsidR="00B01A65" w:rsidRPr="006E6405" w:rsidTr="00663715"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A65" w:rsidRPr="006E6405" w:rsidRDefault="00B01A65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A65" w:rsidRPr="006E6405" w:rsidRDefault="00B01A65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A65" w:rsidRPr="0074617C" w:rsidRDefault="00B01A65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A65" w:rsidRPr="0074617C" w:rsidRDefault="00B01A65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A65" w:rsidRPr="0074617C" w:rsidRDefault="00B01A65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A65" w:rsidRPr="0074617C" w:rsidRDefault="00B01A65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A65" w:rsidRPr="006E6405" w:rsidRDefault="00B01A65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A65" w:rsidRPr="006E6405" w:rsidRDefault="00B01A65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A65" w:rsidRPr="006E6405" w:rsidRDefault="00B01A65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A65" w:rsidRPr="006E6405" w:rsidRDefault="00B01A65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2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A65" w:rsidRPr="006E6405" w:rsidRDefault="00B01A65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25</w:t>
            </w:r>
          </w:p>
        </w:tc>
      </w:tr>
      <w:tr w:rsidR="009C0FBC" w:rsidRPr="006E6405" w:rsidTr="00363833"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FBC" w:rsidRPr="006E6405" w:rsidRDefault="009C0FBC" w:rsidP="009C0FBC">
            <w:pPr>
              <w:spacing w:line="276" w:lineRule="auto"/>
              <w:ind w:right="-162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Муниципальная программа</w:t>
            </w:r>
          </w:p>
        </w:tc>
        <w:tc>
          <w:tcPr>
            <w:tcW w:w="3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FBC" w:rsidRPr="006E6405" w:rsidRDefault="009C0FBC" w:rsidP="009C0FBC">
            <w:pPr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 xml:space="preserve">«Развитие культуры в муниципальном образовании город Щекино Щекинского района» 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FBC" w:rsidRPr="0074617C" w:rsidRDefault="009C0FBC" w:rsidP="009C0FBC">
            <w:pPr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Всего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74617C" w:rsidRDefault="00672AB2" w:rsidP="00672AB2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227704</w:t>
            </w:r>
            <w:r w:rsidR="009C0FBC" w:rsidRPr="0074617C">
              <w:rPr>
                <w:rFonts w:ascii="PT Astra Serif" w:hAnsi="PT Astra Serif"/>
                <w:lang w:eastAsia="en-US"/>
              </w:rPr>
              <w:t>,</w:t>
            </w:r>
            <w:r>
              <w:rPr>
                <w:rFonts w:ascii="PT Astra Serif" w:hAnsi="PT Astra Serif"/>
                <w:lang w:eastAsia="en-US"/>
              </w:rPr>
              <w:t>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74617C" w:rsidRDefault="008A65E6" w:rsidP="008A65E6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28787</w:t>
            </w:r>
            <w:r w:rsidR="009C0FBC" w:rsidRPr="0074617C">
              <w:rPr>
                <w:rFonts w:ascii="PT Astra Serif" w:hAnsi="PT Astra Serif"/>
                <w:lang w:eastAsia="en-US"/>
              </w:rPr>
              <w:t>,</w:t>
            </w:r>
            <w:r>
              <w:rPr>
                <w:rFonts w:ascii="PT Astra Serif" w:hAnsi="PT Astra Serif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74617C" w:rsidRDefault="009C0FBC" w:rsidP="00672AB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30</w:t>
            </w:r>
            <w:r w:rsidR="00672AB2">
              <w:rPr>
                <w:rFonts w:ascii="PT Astra Serif" w:hAnsi="PT Astra Serif"/>
                <w:lang w:eastAsia="en-US"/>
              </w:rPr>
              <w:t>218</w:t>
            </w:r>
            <w:r w:rsidRPr="0074617C">
              <w:rPr>
                <w:rFonts w:ascii="PT Astra Serif" w:hAnsi="PT Astra Serif"/>
                <w:lang w:eastAsia="en-US"/>
              </w:rPr>
              <w:t>,</w:t>
            </w:r>
            <w:r w:rsidR="00672AB2">
              <w:rPr>
                <w:rFonts w:ascii="PT Astra Serif" w:hAnsi="PT Astra Serif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6E6405" w:rsidRDefault="009C0FBC" w:rsidP="00672AB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31</w:t>
            </w:r>
            <w:r w:rsidR="00672AB2">
              <w:rPr>
                <w:rFonts w:ascii="PT Astra Serif" w:hAnsi="PT Astra Serif"/>
                <w:lang w:eastAsia="en-US"/>
              </w:rPr>
              <w:t>139</w:t>
            </w:r>
            <w:r w:rsidR="003C1204">
              <w:rPr>
                <w:rFonts w:ascii="PT Astra Serif" w:hAnsi="PT Astra Serif"/>
                <w:lang w:eastAsia="en-US"/>
              </w:rPr>
              <w:t>,</w:t>
            </w:r>
            <w:r w:rsidR="00672AB2">
              <w:rPr>
                <w:rFonts w:ascii="PT Astra Serif" w:hAnsi="PT Astra Serif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6E6405" w:rsidRDefault="00672AB2" w:rsidP="00672AB2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33037</w:t>
            </w:r>
            <w:r w:rsidR="009C0FBC" w:rsidRPr="006E6405">
              <w:rPr>
                <w:rFonts w:ascii="PT Astra Serif" w:hAnsi="PT Astra Serif"/>
                <w:lang w:eastAsia="en-US"/>
              </w:rPr>
              <w:t>,</w:t>
            </w:r>
            <w:r>
              <w:rPr>
                <w:rFonts w:ascii="PT Astra Serif" w:hAnsi="PT Astra Serif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6E6405" w:rsidRDefault="009C0FBC" w:rsidP="00363833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3484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FBC" w:rsidRPr="006E6405" w:rsidRDefault="009C0FBC" w:rsidP="00363833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34840,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FBC" w:rsidRPr="006E6405" w:rsidRDefault="009C0FBC" w:rsidP="00363833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34840,5</w:t>
            </w:r>
          </w:p>
        </w:tc>
      </w:tr>
      <w:tr w:rsidR="00363833" w:rsidRPr="006E6405" w:rsidTr="00363833"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833" w:rsidRPr="006E6405" w:rsidRDefault="00363833" w:rsidP="00363833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833" w:rsidRPr="006E6405" w:rsidRDefault="00363833" w:rsidP="00363833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833" w:rsidRPr="006E6405" w:rsidRDefault="00363833" w:rsidP="00286E0E">
            <w:pPr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федеральный бюдже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833" w:rsidRPr="006E6405" w:rsidRDefault="00363833" w:rsidP="00363833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833" w:rsidRPr="006E6405" w:rsidRDefault="00363833" w:rsidP="00363833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833" w:rsidRPr="006E6405" w:rsidRDefault="00363833" w:rsidP="00363833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833" w:rsidRPr="006E6405" w:rsidRDefault="00363833" w:rsidP="00363833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833" w:rsidRPr="006E6405" w:rsidRDefault="00363833" w:rsidP="00363833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833" w:rsidRPr="006E6405" w:rsidRDefault="00363833" w:rsidP="00363833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833" w:rsidRPr="006E6405" w:rsidRDefault="00363833" w:rsidP="00363833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833" w:rsidRPr="006E6405" w:rsidRDefault="00363833" w:rsidP="00363833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</w:tr>
      <w:tr w:rsidR="009C0FBC" w:rsidRPr="006E6405" w:rsidTr="00363833"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6E6405" w:rsidRDefault="009C0FBC" w:rsidP="009C0FBC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6E6405" w:rsidRDefault="009C0FBC" w:rsidP="009C0FBC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FBC" w:rsidRPr="006E6405" w:rsidRDefault="009C0FBC" w:rsidP="00286E0E">
            <w:pPr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бюджет Тульской област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6E6405" w:rsidRDefault="00227917" w:rsidP="00672AB2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15</w:t>
            </w:r>
            <w:r w:rsidR="00672AB2">
              <w:rPr>
                <w:rFonts w:ascii="PT Astra Serif" w:hAnsi="PT Astra Serif"/>
                <w:lang w:eastAsia="en-US"/>
              </w:rPr>
              <w:t>221</w:t>
            </w:r>
            <w:r w:rsidR="009C0FBC" w:rsidRPr="006E6405">
              <w:rPr>
                <w:rFonts w:ascii="PT Astra Serif" w:hAnsi="PT Astra Serif"/>
                <w:lang w:eastAsia="en-US"/>
              </w:rPr>
              <w:t>,</w:t>
            </w:r>
            <w:r w:rsidR="00672AB2">
              <w:rPr>
                <w:rFonts w:ascii="PT Astra Serif" w:hAnsi="PT Astra Serif"/>
                <w:lang w:eastAsia="en-US"/>
              </w:rPr>
              <w:t>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6E6405" w:rsidRDefault="00227917" w:rsidP="00227917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2611</w:t>
            </w:r>
            <w:r w:rsidR="009C0FBC" w:rsidRPr="006E6405">
              <w:rPr>
                <w:rFonts w:ascii="PT Astra Serif" w:hAnsi="PT Astra Serif"/>
                <w:lang w:eastAsia="en-US"/>
              </w:rPr>
              <w:t>,</w:t>
            </w:r>
            <w:r>
              <w:rPr>
                <w:rFonts w:ascii="PT Astra Serif" w:hAnsi="PT Astra Serif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6E6405" w:rsidRDefault="00672AB2" w:rsidP="00672AB2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2103</w:t>
            </w:r>
            <w:r w:rsidR="009C0FBC" w:rsidRPr="006E6405">
              <w:rPr>
                <w:rFonts w:ascii="PT Astra Serif" w:hAnsi="PT Astra Serif"/>
                <w:lang w:eastAsia="en-US"/>
              </w:rPr>
              <w:t>,</w:t>
            </w:r>
            <w:r>
              <w:rPr>
                <w:rFonts w:ascii="PT Astra Serif" w:hAnsi="PT Astra Serif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6E6405" w:rsidRDefault="009C0FBC" w:rsidP="00AA4ABE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1</w:t>
            </w:r>
            <w:r w:rsidR="00AA4ABE">
              <w:rPr>
                <w:rFonts w:ascii="PT Astra Serif" w:hAnsi="PT Astra Serif"/>
                <w:lang w:eastAsia="en-US"/>
              </w:rPr>
              <w:t>23</w:t>
            </w:r>
            <w:r w:rsidRPr="006E6405">
              <w:rPr>
                <w:rFonts w:ascii="PT Astra Serif" w:hAnsi="PT Astra Serif"/>
                <w:lang w:eastAsia="en-US"/>
              </w:rPr>
              <w:t>,</w:t>
            </w:r>
            <w:r w:rsidR="00AA4ABE">
              <w:rPr>
                <w:rFonts w:ascii="PT Astra Serif" w:hAnsi="PT Astra Serif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6E6405" w:rsidRDefault="009C0FBC" w:rsidP="00AA4ABE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</w:t>
            </w:r>
            <w:r w:rsidR="00AA4ABE">
              <w:rPr>
                <w:rFonts w:ascii="PT Astra Serif" w:hAnsi="PT Astra Serif"/>
                <w:lang w:eastAsia="en-US"/>
              </w:rPr>
              <w:t>143</w:t>
            </w:r>
            <w:r w:rsidRPr="006E6405">
              <w:rPr>
                <w:rFonts w:ascii="PT Astra Serif" w:hAnsi="PT Astra Serif"/>
                <w:lang w:eastAsia="en-US"/>
              </w:rPr>
              <w:t>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6E6405" w:rsidRDefault="009C0FBC" w:rsidP="00075614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8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FBC" w:rsidRPr="006E6405" w:rsidRDefault="009C0FBC" w:rsidP="00075614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80,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FBC" w:rsidRPr="006E6405" w:rsidRDefault="009C0FBC" w:rsidP="00363833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80,1</w:t>
            </w:r>
          </w:p>
        </w:tc>
      </w:tr>
      <w:tr w:rsidR="00363833" w:rsidRPr="006E6405" w:rsidTr="00363833"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833" w:rsidRPr="006E6405" w:rsidRDefault="00363833" w:rsidP="00363833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833" w:rsidRPr="006E6405" w:rsidRDefault="00363833" w:rsidP="00363833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833" w:rsidRPr="006E6405" w:rsidRDefault="00363833" w:rsidP="00286E0E">
            <w:pPr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бюджет муниципального образования Щекинский район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833" w:rsidRPr="006E6405" w:rsidRDefault="00363833" w:rsidP="00075614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833" w:rsidRPr="006E6405" w:rsidRDefault="00363833" w:rsidP="00075614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833" w:rsidRPr="006E6405" w:rsidRDefault="00363833" w:rsidP="00075614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833" w:rsidRPr="006E6405" w:rsidRDefault="00363833" w:rsidP="00075614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833" w:rsidRPr="006E6405" w:rsidRDefault="00363833" w:rsidP="00075614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833" w:rsidRPr="006E6405" w:rsidRDefault="00363833" w:rsidP="00075614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833" w:rsidRPr="006E6405" w:rsidRDefault="00363833" w:rsidP="00075614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833" w:rsidRPr="006E6405" w:rsidRDefault="00363833" w:rsidP="00363833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</w:tr>
      <w:tr w:rsidR="009C0FBC" w:rsidRPr="006E6405" w:rsidTr="000229C6">
        <w:trPr>
          <w:trHeight w:val="1151"/>
        </w:trPr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6E6405" w:rsidRDefault="009C0FBC" w:rsidP="009C0FBC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6E6405" w:rsidRDefault="009C0FBC" w:rsidP="009C0FBC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FBC" w:rsidRPr="006E6405" w:rsidRDefault="009C0FBC" w:rsidP="00286E0E">
            <w:pPr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бюджет муниципального образования город Щекино Щекинского район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74617C" w:rsidRDefault="00AA4ABE" w:rsidP="00AA4ABE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212469</w:t>
            </w:r>
            <w:r w:rsidR="007C7A0A" w:rsidRPr="0074617C">
              <w:rPr>
                <w:rFonts w:ascii="PT Astra Serif" w:hAnsi="PT Astra Serif"/>
                <w:lang w:eastAsia="en-US"/>
              </w:rPr>
              <w:t>,</w:t>
            </w:r>
            <w:r>
              <w:rPr>
                <w:rFonts w:ascii="PT Astra Serif" w:hAnsi="PT Astra Serif"/>
                <w:lang w:eastAsia="en-US"/>
              </w:rPr>
              <w:t>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FBC" w:rsidRPr="0074617C" w:rsidRDefault="00227917" w:rsidP="00227917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26162</w:t>
            </w:r>
            <w:r w:rsidR="009C0FBC" w:rsidRPr="0074617C">
              <w:rPr>
                <w:rFonts w:ascii="PT Astra Serif" w:hAnsi="PT Astra Serif"/>
                <w:lang w:eastAsia="en-US"/>
              </w:rPr>
              <w:t>,</w:t>
            </w:r>
            <w:r>
              <w:rPr>
                <w:rFonts w:ascii="PT Astra Serif" w:hAnsi="PT Astra Serif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FBC" w:rsidRPr="006E6405" w:rsidRDefault="00AA4ABE" w:rsidP="00AA4ABE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28114</w:t>
            </w:r>
            <w:r w:rsidR="009C0FBC" w:rsidRPr="006E6405">
              <w:rPr>
                <w:rFonts w:ascii="PT Astra Serif" w:hAnsi="PT Astra Serif"/>
                <w:lang w:eastAsia="en-US"/>
              </w:rPr>
              <w:t>,</w:t>
            </w:r>
            <w:r>
              <w:rPr>
                <w:rFonts w:ascii="PT Astra Serif" w:hAnsi="PT Astra Serif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FBC" w:rsidRPr="006E6405" w:rsidRDefault="007C7A0A" w:rsidP="00AA4ABE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9</w:t>
            </w:r>
            <w:r w:rsidR="00AA4ABE">
              <w:rPr>
                <w:rFonts w:ascii="PT Astra Serif" w:hAnsi="PT Astra Serif"/>
                <w:lang w:eastAsia="en-US"/>
              </w:rPr>
              <w:t>016</w:t>
            </w:r>
            <w:r w:rsidRPr="006E6405">
              <w:rPr>
                <w:rFonts w:ascii="PT Astra Serif" w:hAnsi="PT Astra Serif"/>
                <w:lang w:eastAsia="en-US"/>
              </w:rPr>
              <w:t>,</w:t>
            </w:r>
            <w:r w:rsidR="00AA4ABE">
              <w:rPr>
                <w:rFonts w:ascii="PT Astra Serif" w:hAnsi="PT Astra Serif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FBC" w:rsidRPr="006E6405" w:rsidRDefault="009C0FBC" w:rsidP="00AA4ABE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3</w:t>
            </w:r>
            <w:r w:rsidR="00AA4ABE">
              <w:rPr>
                <w:rFonts w:ascii="PT Astra Serif" w:hAnsi="PT Astra Serif"/>
                <w:lang w:eastAsia="en-US"/>
              </w:rPr>
              <w:t>0894</w:t>
            </w:r>
            <w:r w:rsidRPr="006E6405">
              <w:rPr>
                <w:rFonts w:ascii="PT Astra Serif" w:hAnsi="PT Astra Serif"/>
                <w:lang w:eastAsia="en-US"/>
              </w:rPr>
              <w:t>,</w:t>
            </w:r>
            <w:r w:rsidR="00AA4ABE">
              <w:rPr>
                <w:rFonts w:ascii="PT Astra Serif" w:hAnsi="PT Astra Serif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FBC" w:rsidRPr="006E6405" w:rsidRDefault="009C0FBC" w:rsidP="000229C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3276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FBC" w:rsidRPr="006E6405" w:rsidRDefault="009C0FBC" w:rsidP="000229C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32760,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FBC" w:rsidRPr="006E6405" w:rsidRDefault="009C0FBC" w:rsidP="000229C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32760,4</w:t>
            </w:r>
          </w:p>
        </w:tc>
      </w:tr>
      <w:tr w:rsidR="00363833" w:rsidRPr="006E6405" w:rsidTr="000229C6"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833" w:rsidRPr="006E6405" w:rsidRDefault="00363833" w:rsidP="00363833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833" w:rsidRPr="006E6405" w:rsidRDefault="00363833" w:rsidP="00363833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833" w:rsidRPr="006E6405" w:rsidRDefault="00363833" w:rsidP="00286E0E">
            <w:pPr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внебюджетные источники</w:t>
            </w:r>
            <w:r w:rsidR="007C7A0A" w:rsidRPr="006E6405">
              <w:rPr>
                <w:rFonts w:ascii="PT Astra Serif" w:hAnsi="PT Astra Serif"/>
                <w:lang w:eastAsia="en-US"/>
              </w:rPr>
              <w:t xml:space="preserve"> (в т.ч. средства спонсоров и населения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833" w:rsidRPr="0074617C" w:rsidRDefault="00363833" w:rsidP="000229C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12,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833" w:rsidRPr="0074617C" w:rsidRDefault="00363833" w:rsidP="000229C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1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833" w:rsidRPr="006E6405" w:rsidRDefault="00363833" w:rsidP="000229C6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833" w:rsidRPr="006E6405" w:rsidRDefault="00363833" w:rsidP="000229C6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833" w:rsidRPr="006E6405" w:rsidRDefault="00363833" w:rsidP="000229C6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833" w:rsidRPr="006E6405" w:rsidRDefault="00363833" w:rsidP="000229C6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833" w:rsidRPr="006E6405" w:rsidRDefault="00363833" w:rsidP="000229C6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833" w:rsidRPr="006E6405" w:rsidRDefault="00363833" w:rsidP="000229C6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</w:tr>
      <w:tr w:rsidR="009C0FBC" w:rsidRPr="006E6405" w:rsidTr="000229C6"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FBC" w:rsidRPr="006E6405" w:rsidRDefault="009C0FBC" w:rsidP="009C0FBC">
            <w:pPr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Подпрограмма</w:t>
            </w:r>
          </w:p>
        </w:tc>
        <w:tc>
          <w:tcPr>
            <w:tcW w:w="3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FBC" w:rsidRPr="006E6405" w:rsidRDefault="009C0FBC" w:rsidP="009C0FBC">
            <w:pPr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«Развитие библиотечного дела в муниципальном образовании город Щекино Щекинского района» муниципальной программы муниципального образования город Щекино Щекинского района «Развитие культуры в муниципальном образовании город Щекино  Щекинского района»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FBC" w:rsidRPr="006E6405" w:rsidRDefault="009C0FBC" w:rsidP="00286E0E">
            <w:pPr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Всего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74617C" w:rsidRDefault="009C0FBC" w:rsidP="00AA4ABE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46</w:t>
            </w:r>
            <w:r w:rsidR="00AA4ABE">
              <w:rPr>
                <w:rFonts w:ascii="PT Astra Serif" w:hAnsi="PT Astra Serif"/>
                <w:lang w:eastAsia="en-US"/>
              </w:rPr>
              <w:t>669</w:t>
            </w:r>
            <w:r w:rsidRPr="0074617C">
              <w:rPr>
                <w:rFonts w:ascii="PT Astra Serif" w:hAnsi="PT Astra Serif"/>
                <w:lang w:eastAsia="en-US"/>
              </w:rPr>
              <w:t>,</w:t>
            </w:r>
            <w:r w:rsidR="00AA4ABE">
              <w:rPr>
                <w:rFonts w:ascii="PT Astra Serif" w:hAnsi="PT Astra Serif"/>
                <w:lang w:eastAsia="en-US"/>
              </w:rPr>
              <w:t>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74617C" w:rsidRDefault="009C0FBC" w:rsidP="005B787C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5</w:t>
            </w:r>
            <w:r w:rsidR="005B787C">
              <w:rPr>
                <w:rFonts w:ascii="PT Astra Serif" w:hAnsi="PT Astra Serif"/>
                <w:lang w:eastAsia="en-US"/>
              </w:rPr>
              <w:t>661</w:t>
            </w:r>
            <w:r w:rsidRPr="0074617C">
              <w:rPr>
                <w:rFonts w:ascii="PT Astra Serif" w:hAnsi="PT Astra Serif"/>
                <w:lang w:eastAsia="en-US"/>
              </w:rPr>
              <w:t>,</w:t>
            </w:r>
            <w:r w:rsidR="005B787C">
              <w:rPr>
                <w:rFonts w:ascii="PT Astra Serif" w:hAnsi="PT Astra Serif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6E6405" w:rsidRDefault="009C0FBC" w:rsidP="00AA4ABE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</w:t>
            </w:r>
            <w:r w:rsidR="00AA4ABE">
              <w:rPr>
                <w:rFonts w:ascii="PT Astra Serif" w:hAnsi="PT Astra Serif"/>
                <w:lang w:eastAsia="en-US"/>
              </w:rPr>
              <w:t>249</w:t>
            </w:r>
            <w:r w:rsidRPr="006E6405">
              <w:rPr>
                <w:rFonts w:ascii="PT Astra Serif" w:hAnsi="PT Astra Serif"/>
                <w:lang w:eastAsia="en-US"/>
              </w:rPr>
              <w:t>,</w:t>
            </w:r>
            <w:r w:rsidR="00AA4ABE">
              <w:rPr>
                <w:rFonts w:ascii="PT Astra Serif" w:hAnsi="PT Astra Serif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6E6405" w:rsidRDefault="009C0FBC" w:rsidP="00AA4ABE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</w:t>
            </w:r>
            <w:r w:rsidR="00AA4ABE">
              <w:rPr>
                <w:rFonts w:ascii="PT Astra Serif" w:hAnsi="PT Astra Serif"/>
                <w:lang w:eastAsia="en-US"/>
              </w:rPr>
              <w:t>623</w:t>
            </w:r>
            <w:r w:rsidRPr="006E6405">
              <w:rPr>
                <w:rFonts w:ascii="PT Astra Serif" w:hAnsi="PT Astra Serif"/>
                <w:lang w:eastAsia="en-US"/>
              </w:rPr>
              <w:t>,</w:t>
            </w:r>
            <w:r w:rsidR="00AA4ABE">
              <w:rPr>
                <w:rFonts w:ascii="PT Astra Serif" w:hAnsi="PT Astra Serif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6E6405" w:rsidRDefault="009C0FBC" w:rsidP="00AA4ABE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70</w:t>
            </w:r>
            <w:r w:rsidR="00AA4ABE">
              <w:rPr>
                <w:rFonts w:ascii="PT Astra Serif" w:hAnsi="PT Astra Serif"/>
                <w:lang w:eastAsia="en-US"/>
              </w:rPr>
              <w:t>12</w:t>
            </w:r>
            <w:r w:rsidRPr="006E6405">
              <w:rPr>
                <w:rFonts w:ascii="PT Astra Serif" w:hAnsi="PT Astra Serif"/>
                <w:lang w:eastAsia="en-US"/>
              </w:rPr>
              <w:t>,</w:t>
            </w:r>
            <w:r w:rsidR="00AA4ABE">
              <w:rPr>
                <w:rFonts w:ascii="PT Astra Serif" w:hAnsi="PT Astra Serif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6E6405" w:rsidRDefault="009C0FBC" w:rsidP="000229C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704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FBC" w:rsidRPr="006E6405" w:rsidRDefault="009C0FBC" w:rsidP="000229C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7040,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FBC" w:rsidRPr="006E6405" w:rsidRDefault="009C0FBC" w:rsidP="000229C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7040,9</w:t>
            </w:r>
          </w:p>
        </w:tc>
      </w:tr>
      <w:tr w:rsidR="00075614" w:rsidRPr="006E6405" w:rsidTr="000229C6"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14" w:rsidRPr="006E6405" w:rsidRDefault="00075614" w:rsidP="00075614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14" w:rsidRPr="006E6405" w:rsidRDefault="00075614" w:rsidP="00075614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14" w:rsidRPr="006E6405" w:rsidRDefault="00075614" w:rsidP="00286E0E">
            <w:pPr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федеральный бюдже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14" w:rsidRPr="0074617C" w:rsidRDefault="00075614" w:rsidP="000229C6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14" w:rsidRPr="0074617C" w:rsidRDefault="00075614" w:rsidP="000229C6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14" w:rsidRPr="006E6405" w:rsidRDefault="00075614" w:rsidP="000229C6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14" w:rsidRPr="006E6405" w:rsidRDefault="00075614" w:rsidP="000229C6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14" w:rsidRPr="006E6405" w:rsidRDefault="00075614" w:rsidP="000229C6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14" w:rsidRPr="006E6405" w:rsidRDefault="00075614" w:rsidP="000229C6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614" w:rsidRPr="006E6405" w:rsidRDefault="00075614" w:rsidP="000229C6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614" w:rsidRPr="006E6405" w:rsidRDefault="00075614" w:rsidP="000229C6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</w:tr>
      <w:tr w:rsidR="009C0FBC" w:rsidRPr="006E6405" w:rsidTr="000229C6"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6E6405" w:rsidRDefault="009C0FBC" w:rsidP="009C0FBC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6E6405" w:rsidRDefault="009C0FBC" w:rsidP="009C0FBC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FBC" w:rsidRPr="006E6405" w:rsidRDefault="009C0FBC" w:rsidP="00286E0E">
            <w:pPr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бюджет Тульской област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74617C" w:rsidRDefault="009C0FBC" w:rsidP="006E647D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5</w:t>
            </w:r>
            <w:r w:rsidR="00227917">
              <w:rPr>
                <w:rFonts w:ascii="PT Astra Serif" w:hAnsi="PT Astra Serif"/>
                <w:lang w:eastAsia="en-US"/>
              </w:rPr>
              <w:t>7</w:t>
            </w:r>
            <w:r w:rsidR="00AA4ABE">
              <w:rPr>
                <w:rFonts w:ascii="PT Astra Serif" w:hAnsi="PT Astra Serif"/>
                <w:lang w:eastAsia="en-US"/>
              </w:rPr>
              <w:t>1</w:t>
            </w:r>
            <w:r w:rsidR="00227917">
              <w:rPr>
                <w:rFonts w:ascii="PT Astra Serif" w:hAnsi="PT Astra Serif"/>
                <w:lang w:eastAsia="en-US"/>
              </w:rPr>
              <w:t>0</w:t>
            </w:r>
            <w:r w:rsidRPr="0074617C">
              <w:rPr>
                <w:rFonts w:ascii="PT Astra Serif" w:hAnsi="PT Astra Serif"/>
                <w:lang w:eastAsia="en-US"/>
              </w:rPr>
              <w:t>,</w:t>
            </w:r>
            <w:r w:rsidR="006E647D">
              <w:rPr>
                <w:rFonts w:ascii="PT Astra Serif" w:hAnsi="PT Astra Serif"/>
                <w:lang w:eastAsia="en-US"/>
              </w:rPr>
              <w:t>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74617C" w:rsidRDefault="00B4508C" w:rsidP="00B4508C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945</w:t>
            </w:r>
            <w:r w:rsidR="009C0FBC" w:rsidRPr="0074617C">
              <w:rPr>
                <w:rFonts w:ascii="PT Astra Serif" w:hAnsi="PT Astra Serif"/>
                <w:lang w:eastAsia="en-US"/>
              </w:rPr>
              <w:t>,</w:t>
            </w:r>
            <w:r>
              <w:rPr>
                <w:rFonts w:ascii="PT Astra Serif" w:hAnsi="PT Astra Serif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6E6405" w:rsidRDefault="009C0FBC" w:rsidP="006E647D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7</w:t>
            </w:r>
            <w:r w:rsidR="006E647D">
              <w:rPr>
                <w:rFonts w:ascii="PT Astra Serif" w:hAnsi="PT Astra Serif"/>
                <w:lang w:eastAsia="en-US"/>
              </w:rPr>
              <w:t>47</w:t>
            </w:r>
            <w:r w:rsidRPr="006E6405">
              <w:rPr>
                <w:rFonts w:ascii="PT Astra Serif" w:hAnsi="PT Astra Serif"/>
                <w:lang w:eastAsia="en-US"/>
              </w:rPr>
              <w:t>,</w:t>
            </w:r>
            <w:r w:rsidR="006E647D">
              <w:rPr>
                <w:rFonts w:ascii="PT Astra Serif" w:hAnsi="PT Astra Serif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6E6405" w:rsidRDefault="006E647D" w:rsidP="006E647D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754</w:t>
            </w:r>
            <w:r w:rsidR="009C0FBC" w:rsidRPr="006E6405">
              <w:rPr>
                <w:rFonts w:ascii="PT Astra Serif" w:hAnsi="PT Astra Serif"/>
                <w:lang w:eastAsia="en-US"/>
              </w:rPr>
              <w:t>,</w:t>
            </w:r>
            <w:r>
              <w:rPr>
                <w:rFonts w:ascii="PT Astra Serif" w:hAnsi="PT Astra Serif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6E6405" w:rsidRDefault="006E647D" w:rsidP="006E647D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760</w:t>
            </w:r>
            <w:r w:rsidR="009C0FBC" w:rsidRPr="006E6405">
              <w:rPr>
                <w:rFonts w:ascii="PT Astra Serif" w:hAnsi="PT Astra Serif"/>
                <w:lang w:eastAsia="en-US"/>
              </w:rPr>
              <w:t>,</w:t>
            </w:r>
            <w:r>
              <w:rPr>
                <w:rFonts w:ascii="PT Astra Serif" w:hAnsi="PT Astra Serif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6E6405" w:rsidRDefault="009C0FBC" w:rsidP="000229C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83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FBC" w:rsidRPr="006E6405" w:rsidRDefault="009C0FBC" w:rsidP="000229C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834,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FBC" w:rsidRPr="006E6405" w:rsidRDefault="009C0FBC" w:rsidP="000229C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834,1</w:t>
            </w:r>
          </w:p>
        </w:tc>
      </w:tr>
      <w:tr w:rsidR="00075614" w:rsidRPr="006E6405" w:rsidTr="000229C6"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14" w:rsidRPr="006E6405" w:rsidRDefault="00075614" w:rsidP="00075614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14" w:rsidRPr="006E6405" w:rsidRDefault="00075614" w:rsidP="00075614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14" w:rsidRPr="006E6405" w:rsidRDefault="00075614" w:rsidP="00286E0E">
            <w:pPr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бюджет муниципального образования Щекинский район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14" w:rsidRPr="0074617C" w:rsidRDefault="00075614" w:rsidP="000229C6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14" w:rsidRPr="0074617C" w:rsidRDefault="00075614" w:rsidP="000229C6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14" w:rsidRPr="006E6405" w:rsidRDefault="00075614" w:rsidP="000229C6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14" w:rsidRPr="006E6405" w:rsidRDefault="00075614" w:rsidP="000229C6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14" w:rsidRPr="006E6405" w:rsidRDefault="00075614" w:rsidP="000229C6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14" w:rsidRPr="006E6405" w:rsidRDefault="00075614" w:rsidP="000229C6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614" w:rsidRPr="006E6405" w:rsidRDefault="00075614" w:rsidP="000229C6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614" w:rsidRPr="006E6405" w:rsidRDefault="00075614" w:rsidP="000229C6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</w:tr>
      <w:tr w:rsidR="009C0FBC" w:rsidRPr="006E6405" w:rsidTr="000229C6"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6E6405" w:rsidRDefault="009C0FBC" w:rsidP="009C0FBC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6E6405" w:rsidRDefault="009C0FBC" w:rsidP="009C0FBC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FBC" w:rsidRPr="006E6405" w:rsidRDefault="009C0FBC" w:rsidP="00286E0E">
            <w:pPr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бюджет муниципального образования город Щекино Щекинского район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74617C" w:rsidRDefault="009C0FBC" w:rsidP="006E647D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40</w:t>
            </w:r>
            <w:r w:rsidR="006E647D">
              <w:rPr>
                <w:rFonts w:ascii="PT Astra Serif" w:hAnsi="PT Astra Serif"/>
                <w:lang w:eastAsia="en-US"/>
              </w:rPr>
              <w:t>959</w:t>
            </w:r>
            <w:r w:rsidRPr="0074617C">
              <w:rPr>
                <w:rFonts w:ascii="PT Astra Serif" w:hAnsi="PT Astra Serif"/>
                <w:lang w:eastAsia="en-US"/>
              </w:rPr>
              <w:t>,</w:t>
            </w:r>
            <w:r w:rsidR="006E647D">
              <w:rPr>
                <w:rFonts w:ascii="PT Astra Serif" w:hAnsi="PT Astra Serif"/>
                <w:lang w:eastAsia="en-US"/>
              </w:rPr>
              <w:t>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74617C" w:rsidRDefault="009C0FBC" w:rsidP="00B4508C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4</w:t>
            </w:r>
            <w:r w:rsidR="00B4508C">
              <w:rPr>
                <w:rFonts w:ascii="PT Astra Serif" w:hAnsi="PT Astra Serif"/>
                <w:lang w:eastAsia="en-US"/>
              </w:rPr>
              <w:t>715</w:t>
            </w:r>
            <w:r w:rsidRPr="0074617C">
              <w:rPr>
                <w:rFonts w:ascii="PT Astra Serif" w:hAnsi="PT Astra Serif"/>
                <w:lang w:eastAsia="en-US"/>
              </w:rPr>
              <w:t>,</w:t>
            </w:r>
            <w:r w:rsidR="00B4508C">
              <w:rPr>
                <w:rFonts w:ascii="PT Astra Serif" w:hAnsi="PT Astra Serif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6E6405" w:rsidRDefault="009C0FBC" w:rsidP="006E647D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5</w:t>
            </w:r>
            <w:r w:rsidR="006E647D">
              <w:rPr>
                <w:rFonts w:ascii="PT Astra Serif" w:hAnsi="PT Astra Serif"/>
                <w:lang w:eastAsia="en-US"/>
              </w:rPr>
              <w:t>50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6E6405" w:rsidRDefault="009C0FBC" w:rsidP="006E647D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5</w:t>
            </w:r>
            <w:r w:rsidR="006E647D">
              <w:rPr>
                <w:rFonts w:ascii="PT Astra Serif" w:hAnsi="PT Astra Serif"/>
                <w:lang w:eastAsia="en-US"/>
              </w:rPr>
              <w:t>869</w:t>
            </w:r>
            <w:r w:rsidRPr="006E6405">
              <w:rPr>
                <w:rFonts w:ascii="PT Astra Serif" w:hAnsi="PT Astra Serif"/>
                <w:lang w:eastAsia="en-US"/>
              </w:rPr>
              <w:t>,</w:t>
            </w:r>
            <w:r w:rsidR="006E647D">
              <w:rPr>
                <w:rFonts w:ascii="PT Astra Serif" w:hAnsi="PT Astra Serif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6E6405" w:rsidRDefault="009C0FBC" w:rsidP="006E647D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2</w:t>
            </w:r>
            <w:r w:rsidR="006E647D">
              <w:rPr>
                <w:rFonts w:ascii="PT Astra Serif" w:hAnsi="PT Astra Serif"/>
                <w:lang w:eastAsia="en-US"/>
              </w:rPr>
              <w:t>51</w:t>
            </w:r>
            <w:r w:rsidRPr="006E6405">
              <w:rPr>
                <w:rFonts w:ascii="PT Astra Serif" w:hAnsi="PT Astra Serif"/>
                <w:lang w:eastAsia="en-US"/>
              </w:rPr>
              <w:t>,</w:t>
            </w:r>
            <w:r w:rsidR="006E647D">
              <w:rPr>
                <w:rFonts w:ascii="PT Astra Serif" w:hAnsi="PT Astra Serif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6E6405" w:rsidRDefault="009C0FBC" w:rsidP="000229C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20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FBC" w:rsidRPr="006E6405" w:rsidRDefault="009C0FBC" w:rsidP="000229C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206,8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FBC" w:rsidRPr="006E6405" w:rsidRDefault="009C0FBC" w:rsidP="000229C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206,8</w:t>
            </w:r>
          </w:p>
        </w:tc>
      </w:tr>
      <w:tr w:rsidR="009C0FBC" w:rsidRPr="006E6405" w:rsidTr="000229C6"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FBC" w:rsidRPr="006E6405" w:rsidRDefault="009C0FBC" w:rsidP="009C0FBC">
            <w:pPr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Подпрограмма</w:t>
            </w:r>
          </w:p>
        </w:tc>
        <w:tc>
          <w:tcPr>
            <w:tcW w:w="3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FBC" w:rsidRPr="006E6405" w:rsidRDefault="009C0FBC" w:rsidP="009C0FBC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«Сохранение и развитие самодеятельного творчества, культурно-досуговой и просветительской деятельности» муниципальной программы муниципального образования город Щекино Щекинского района «Развитие культуры в муниципальном образовании город Щекино Щекинского района»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FBC" w:rsidRPr="006E6405" w:rsidRDefault="009C0FBC" w:rsidP="00286E0E">
            <w:pPr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Всего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74617C" w:rsidRDefault="00592CBB" w:rsidP="00592CBB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147421</w:t>
            </w:r>
            <w:r w:rsidR="009C0FBC" w:rsidRPr="0074617C">
              <w:rPr>
                <w:rFonts w:ascii="PT Astra Serif" w:hAnsi="PT Astra Serif"/>
                <w:lang w:eastAsia="en-US"/>
              </w:rPr>
              <w:t>,</w:t>
            </w:r>
            <w:r>
              <w:rPr>
                <w:rFonts w:ascii="PT Astra Serif" w:hAnsi="PT Astra Serif"/>
                <w:lang w:eastAsia="en-US"/>
              </w:rPr>
              <w:t>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74617C" w:rsidRDefault="00A5504D" w:rsidP="00A5504D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18897</w:t>
            </w:r>
            <w:r w:rsidR="009C0FBC" w:rsidRPr="0074617C">
              <w:rPr>
                <w:rFonts w:ascii="PT Astra Serif" w:hAnsi="PT Astra Serif"/>
                <w:lang w:eastAsia="en-US"/>
              </w:rPr>
              <w:t>,</w:t>
            </w:r>
            <w:r>
              <w:rPr>
                <w:rFonts w:ascii="PT Astra Serif" w:hAnsi="PT Astra Serif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6E6405" w:rsidRDefault="009C0FBC" w:rsidP="00592CB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9</w:t>
            </w:r>
            <w:r w:rsidR="00592CBB">
              <w:rPr>
                <w:rFonts w:ascii="PT Astra Serif" w:hAnsi="PT Astra Serif"/>
                <w:lang w:eastAsia="en-US"/>
              </w:rPr>
              <w:t>329</w:t>
            </w:r>
            <w:r w:rsidRPr="006E6405">
              <w:rPr>
                <w:rFonts w:ascii="PT Astra Serif" w:hAnsi="PT Astra Serif"/>
                <w:lang w:eastAsia="en-US"/>
              </w:rPr>
              <w:t>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6E6405" w:rsidRDefault="00592CBB" w:rsidP="00592CBB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19598</w:t>
            </w:r>
            <w:r w:rsidR="009C0FBC" w:rsidRPr="006E6405">
              <w:rPr>
                <w:rFonts w:ascii="PT Astra Serif" w:hAnsi="PT Astra Serif"/>
                <w:lang w:eastAsia="en-US"/>
              </w:rPr>
              <w:t>,</w:t>
            </w:r>
            <w:r>
              <w:rPr>
                <w:rFonts w:ascii="PT Astra Serif" w:hAnsi="PT Astra Serif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6E6405" w:rsidRDefault="00592CBB" w:rsidP="00592CBB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20818</w:t>
            </w:r>
            <w:r w:rsidR="009C0FBC" w:rsidRPr="006E6405">
              <w:rPr>
                <w:rFonts w:ascii="PT Astra Serif" w:hAnsi="PT Astra Serif"/>
                <w:lang w:eastAsia="en-US"/>
              </w:rPr>
              <w:t>,</w:t>
            </w:r>
            <w:r>
              <w:rPr>
                <w:rFonts w:ascii="PT Astra Serif" w:hAnsi="PT Astra Serif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6E6405" w:rsidRDefault="009C0FBC" w:rsidP="000229C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292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FBC" w:rsidRPr="006E6405" w:rsidRDefault="009C0FBC" w:rsidP="000229C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2925,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FBC" w:rsidRPr="006E6405" w:rsidRDefault="009C0FBC" w:rsidP="000229C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2925,9</w:t>
            </w:r>
          </w:p>
        </w:tc>
      </w:tr>
      <w:tr w:rsidR="00075614" w:rsidRPr="006E6405" w:rsidTr="000229C6"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14" w:rsidRPr="006E6405" w:rsidRDefault="00075614" w:rsidP="00075614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14" w:rsidRPr="006E6405" w:rsidRDefault="00075614" w:rsidP="00075614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14" w:rsidRPr="006E6405" w:rsidRDefault="00075614" w:rsidP="00286E0E">
            <w:pPr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федеральный бюдже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14" w:rsidRPr="006E6405" w:rsidRDefault="00075614" w:rsidP="000229C6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14" w:rsidRPr="006E6405" w:rsidRDefault="00075614" w:rsidP="000229C6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14" w:rsidRPr="006E6405" w:rsidRDefault="00075614" w:rsidP="000229C6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14" w:rsidRPr="006E6405" w:rsidRDefault="00075614" w:rsidP="000229C6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14" w:rsidRPr="006E6405" w:rsidRDefault="00075614" w:rsidP="000229C6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14" w:rsidRPr="006E6405" w:rsidRDefault="00075614" w:rsidP="000229C6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614" w:rsidRPr="006E6405" w:rsidRDefault="00075614" w:rsidP="000229C6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614" w:rsidRPr="006E6405" w:rsidRDefault="00075614" w:rsidP="000229C6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</w:tr>
      <w:tr w:rsidR="009C0FBC" w:rsidRPr="006E6405" w:rsidTr="000229C6"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6E6405" w:rsidRDefault="009C0FBC" w:rsidP="009C0FBC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6E6405" w:rsidRDefault="009C0FBC" w:rsidP="009C0FBC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FBC" w:rsidRPr="006E6405" w:rsidRDefault="009C0FBC" w:rsidP="00286E0E">
            <w:pPr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бюджет Тульской област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6E6405" w:rsidRDefault="009C0FBC" w:rsidP="00592CB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5</w:t>
            </w:r>
            <w:r w:rsidR="00592CBB">
              <w:rPr>
                <w:rFonts w:ascii="PT Astra Serif" w:hAnsi="PT Astra Serif"/>
                <w:lang w:eastAsia="en-US"/>
              </w:rPr>
              <w:t>777</w:t>
            </w:r>
            <w:r w:rsidRPr="006E6405">
              <w:rPr>
                <w:rFonts w:ascii="PT Astra Serif" w:hAnsi="PT Astra Serif"/>
                <w:lang w:eastAsia="en-US"/>
              </w:rPr>
              <w:t>,</w:t>
            </w:r>
            <w:r w:rsidR="00592CBB">
              <w:rPr>
                <w:rFonts w:ascii="PT Astra Serif" w:hAnsi="PT Astra Serif"/>
                <w:lang w:eastAsia="en-US"/>
              </w:rPr>
              <w:t>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6E6405" w:rsidRDefault="00B4508C" w:rsidP="00B4508C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1068</w:t>
            </w:r>
            <w:r w:rsidR="009C0FBC" w:rsidRPr="006E6405">
              <w:rPr>
                <w:rFonts w:ascii="PT Astra Serif" w:hAnsi="PT Astra Serif"/>
                <w:lang w:eastAsia="en-US"/>
              </w:rPr>
              <w:t>,</w:t>
            </w:r>
            <w:r>
              <w:rPr>
                <w:rFonts w:ascii="PT Astra Serif" w:hAnsi="PT Astra Serif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6E6405" w:rsidRDefault="00592CBB" w:rsidP="00592CBB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823</w:t>
            </w:r>
            <w:r w:rsidR="009C0FBC" w:rsidRPr="006E6405">
              <w:rPr>
                <w:rFonts w:ascii="PT Astra Serif" w:hAnsi="PT Astra Serif"/>
                <w:lang w:eastAsia="en-US"/>
              </w:rPr>
              <w:t>,</w:t>
            </w:r>
            <w:r>
              <w:rPr>
                <w:rFonts w:ascii="PT Astra Serif" w:hAnsi="PT Astra Serif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6E6405" w:rsidRDefault="009C0FBC" w:rsidP="00592CB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8</w:t>
            </w:r>
            <w:r w:rsidR="00592CBB">
              <w:rPr>
                <w:rFonts w:ascii="PT Astra Serif" w:hAnsi="PT Astra Serif"/>
                <w:lang w:eastAsia="en-US"/>
              </w:rPr>
              <w:t>32</w:t>
            </w:r>
            <w:r w:rsidRPr="006E6405">
              <w:rPr>
                <w:rFonts w:ascii="PT Astra Serif" w:hAnsi="PT Astra Serif"/>
                <w:lang w:eastAsia="en-US"/>
              </w:rPr>
              <w:t>,</w:t>
            </w:r>
            <w:r w:rsidR="00592CBB">
              <w:rPr>
                <w:rFonts w:ascii="PT Astra Serif" w:hAnsi="PT Astra Serif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6E6405" w:rsidRDefault="00592CBB" w:rsidP="00592CBB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840</w:t>
            </w:r>
            <w:r w:rsidR="009C0FBC" w:rsidRPr="006E6405">
              <w:rPr>
                <w:rFonts w:ascii="PT Astra Serif" w:hAnsi="PT Astra Serif"/>
                <w:lang w:eastAsia="en-US"/>
              </w:rPr>
              <w:t>,</w:t>
            </w:r>
            <w:r>
              <w:rPr>
                <w:rFonts w:ascii="PT Astra Serif" w:hAnsi="PT Astra Serif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6E6405" w:rsidRDefault="009C0FBC" w:rsidP="000229C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73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FBC" w:rsidRPr="006E6405" w:rsidRDefault="009C0FBC" w:rsidP="000229C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737,7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FBC" w:rsidRPr="006E6405" w:rsidRDefault="009C0FBC" w:rsidP="000229C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737,7</w:t>
            </w:r>
          </w:p>
        </w:tc>
      </w:tr>
      <w:tr w:rsidR="00075614" w:rsidRPr="006E6405" w:rsidTr="000229C6"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14" w:rsidRPr="006E6405" w:rsidRDefault="00075614" w:rsidP="00075614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14" w:rsidRPr="006E6405" w:rsidRDefault="00075614" w:rsidP="00075614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14" w:rsidRPr="006E6405" w:rsidRDefault="00075614" w:rsidP="00286E0E">
            <w:pPr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бюджет муниципального образования Щекинский район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14" w:rsidRPr="006E6405" w:rsidRDefault="00075614" w:rsidP="000229C6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14" w:rsidRPr="006E6405" w:rsidRDefault="00075614" w:rsidP="000229C6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14" w:rsidRPr="006E6405" w:rsidRDefault="00075614" w:rsidP="000229C6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14" w:rsidRPr="006E6405" w:rsidRDefault="00075614" w:rsidP="000229C6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14" w:rsidRPr="006E6405" w:rsidRDefault="00075614" w:rsidP="000229C6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14" w:rsidRPr="006E6405" w:rsidRDefault="00075614" w:rsidP="000229C6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614" w:rsidRPr="006E6405" w:rsidRDefault="00075614" w:rsidP="000229C6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614" w:rsidRPr="006E6405" w:rsidRDefault="00075614" w:rsidP="000229C6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</w:tr>
      <w:tr w:rsidR="009C0FBC" w:rsidRPr="006E6405" w:rsidTr="000229C6"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6E6405" w:rsidRDefault="009C0FBC" w:rsidP="009C0FBC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6E6405" w:rsidRDefault="009C0FBC" w:rsidP="009C0FBC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FBC" w:rsidRPr="006E6405" w:rsidRDefault="009C0FBC" w:rsidP="00286E0E">
            <w:pPr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бюджет муниципального образования город Щекино Щекинского район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74617C" w:rsidRDefault="00592CBB" w:rsidP="00592CBB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141630</w:t>
            </w:r>
            <w:r w:rsidR="007C7A0A" w:rsidRPr="0074617C">
              <w:rPr>
                <w:rFonts w:ascii="PT Astra Serif" w:hAnsi="PT Astra Serif"/>
                <w:lang w:eastAsia="en-US"/>
              </w:rPr>
              <w:t>,</w:t>
            </w:r>
            <w:r>
              <w:rPr>
                <w:rFonts w:ascii="PT Astra Serif" w:hAnsi="PT Astra Serif"/>
                <w:lang w:eastAsia="en-US"/>
              </w:rPr>
              <w:t>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74617C" w:rsidRDefault="00B4508C" w:rsidP="00B4508C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17816</w:t>
            </w:r>
            <w:r w:rsidR="009C0FBC" w:rsidRPr="0074617C">
              <w:rPr>
                <w:rFonts w:ascii="PT Astra Serif" w:hAnsi="PT Astra Serif"/>
                <w:lang w:eastAsia="en-US"/>
              </w:rPr>
              <w:t>,</w:t>
            </w:r>
            <w:r>
              <w:rPr>
                <w:rFonts w:ascii="PT Astra Serif" w:hAnsi="PT Astra Serif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6E6405" w:rsidRDefault="009C0FBC" w:rsidP="00592CB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8</w:t>
            </w:r>
            <w:r w:rsidR="00592CBB">
              <w:rPr>
                <w:rFonts w:ascii="PT Astra Serif" w:hAnsi="PT Astra Serif"/>
                <w:lang w:eastAsia="en-US"/>
              </w:rPr>
              <w:t>505</w:t>
            </w:r>
            <w:r w:rsidRPr="006E6405">
              <w:rPr>
                <w:rFonts w:ascii="PT Astra Serif" w:hAnsi="PT Astra Serif"/>
                <w:lang w:eastAsia="en-US"/>
              </w:rPr>
              <w:t>,</w:t>
            </w:r>
            <w:r w:rsidR="00592CBB">
              <w:rPr>
                <w:rFonts w:ascii="PT Astra Serif" w:hAnsi="PT Astra Serif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6E6405" w:rsidRDefault="00592CBB" w:rsidP="00592CBB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18766</w:t>
            </w:r>
            <w:r w:rsidR="007C7A0A" w:rsidRPr="006E6405">
              <w:rPr>
                <w:rFonts w:ascii="PT Astra Serif" w:hAnsi="PT Astra Serif"/>
                <w:lang w:eastAsia="en-US"/>
              </w:rPr>
              <w:t>,</w:t>
            </w:r>
            <w:r>
              <w:rPr>
                <w:rFonts w:ascii="PT Astra Serif" w:hAnsi="PT Astra Serif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6E6405" w:rsidRDefault="00592CBB" w:rsidP="00592CBB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19977</w:t>
            </w:r>
            <w:r w:rsidR="009C0FBC" w:rsidRPr="006E6405">
              <w:rPr>
                <w:rFonts w:ascii="PT Astra Serif" w:hAnsi="PT Astra Serif"/>
                <w:lang w:eastAsia="en-US"/>
              </w:rPr>
              <w:t>,</w:t>
            </w:r>
            <w:r>
              <w:rPr>
                <w:rFonts w:ascii="PT Astra Serif" w:hAnsi="PT Astra Serif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6E6405" w:rsidRDefault="009C0FBC" w:rsidP="000229C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218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FBC" w:rsidRPr="006E6405" w:rsidRDefault="009C0FBC" w:rsidP="000229C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2188,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FBC" w:rsidRPr="006E6405" w:rsidRDefault="009C0FBC" w:rsidP="000229C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2188,2</w:t>
            </w:r>
          </w:p>
        </w:tc>
      </w:tr>
      <w:tr w:rsidR="00075614" w:rsidRPr="006E6405" w:rsidTr="000229C6"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14" w:rsidRPr="006E6405" w:rsidRDefault="00075614" w:rsidP="00075614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14" w:rsidRPr="006E6405" w:rsidRDefault="00075614" w:rsidP="00075614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14" w:rsidRPr="006E6405" w:rsidRDefault="007C7A0A" w:rsidP="00286E0E">
            <w:pPr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внебюджетные источники (в т.ч. средства спонсоров и населения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14" w:rsidRPr="0074617C" w:rsidRDefault="00075614" w:rsidP="000229C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12,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14" w:rsidRPr="0074617C" w:rsidRDefault="00075614" w:rsidP="000229C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1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14" w:rsidRPr="006E6405" w:rsidRDefault="00075614" w:rsidP="000229C6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14" w:rsidRPr="006E6405" w:rsidRDefault="00075614" w:rsidP="000229C6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14" w:rsidRPr="006E6405" w:rsidRDefault="00075614" w:rsidP="000229C6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14" w:rsidRPr="006E6405" w:rsidRDefault="00075614" w:rsidP="000229C6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614" w:rsidRPr="006E6405" w:rsidRDefault="00075614" w:rsidP="000229C6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614" w:rsidRPr="006E6405" w:rsidRDefault="00075614" w:rsidP="000229C6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</w:tr>
      <w:tr w:rsidR="009C0FBC" w:rsidRPr="006E6405" w:rsidTr="000229C6"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FBC" w:rsidRPr="006E6405" w:rsidRDefault="009C0FBC" w:rsidP="009C0FBC">
            <w:pPr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Подпрограмма</w:t>
            </w:r>
          </w:p>
        </w:tc>
        <w:tc>
          <w:tcPr>
            <w:tcW w:w="3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FBC" w:rsidRPr="006E6405" w:rsidRDefault="009C0FBC" w:rsidP="009C0FBC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 xml:space="preserve">«Сохранение и развитие музейного  дела» муниципальной программы муниципального образования город Щекино Щекинского района «Развитие </w:t>
            </w:r>
            <w:r w:rsidRPr="006E6405">
              <w:rPr>
                <w:rFonts w:ascii="PT Astra Serif" w:hAnsi="PT Astra Serif"/>
                <w:lang w:eastAsia="en-US"/>
              </w:rPr>
              <w:lastRenderedPageBreak/>
              <w:t>культуры в муниципальном образовании город Щекино Щекинского района»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FBC" w:rsidRPr="006E6405" w:rsidRDefault="009C0FBC" w:rsidP="00286E0E">
            <w:pPr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lastRenderedPageBreak/>
              <w:t>Всего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74617C" w:rsidRDefault="009C0FBC" w:rsidP="00473743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33</w:t>
            </w:r>
            <w:r w:rsidR="00473743">
              <w:rPr>
                <w:rFonts w:ascii="PT Astra Serif" w:hAnsi="PT Astra Serif"/>
                <w:lang w:eastAsia="en-US"/>
              </w:rPr>
              <w:t>613</w:t>
            </w:r>
            <w:r w:rsidRPr="0074617C">
              <w:rPr>
                <w:rFonts w:ascii="PT Astra Serif" w:hAnsi="PT Astra Serif"/>
                <w:lang w:eastAsia="en-US"/>
              </w:rPr>
              <w:t>,</w:t>
            </w:r>
            <w:r w:rsidR="00473743">
              <w:rPr>
                <w:rFonts w:ascii="PT Astra Serif" w:hAnsi="PT Astra Serif"/>
                <w:lang w:eastAsia="en-US"/>
              </w:rPr>
              <w:t>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74617C" w:rsidRDefault="009C0FBC" w:rsidP="00A5504D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4</w:t>
            </w:r>
            <w:r w:rsidR="00A5504D">
              <w:rPr>
                <w:rFonts w:ascii="PT Astra Serif" w:hAnsi="PT Astra Serif"/>
                <w:lang w:eastAsia="en-US"/>
              </w:rPr>
              <w:t>228</w:t>
            </w:r>
            <w:r w:rsidRPr="0074617C">
              <w:rPr>
                <w:rFonts w:ascii="PT Astra Serif" w:hAnsi="PT Astra Serif"/>
                <w:lang w:eastAsia="en-US"/>
              </w:rPr>
              <w:t>,</w:t>
            </w:r>
            <w:r w:rsidR="00A5504D">
              <w:rPr>
                <w:rFonts w:ascii="PT Astra Serif" w:hAnsi="PT Astra Serif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6E6405" w:rsidRDefault="009C0FBC" w:rsidP="00473743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46</w:t>
            </w:r>
            <w:r w:rsidR="00473743">
              <w:rPr>
                <w:rFonts w:ascii="PT Astra Serif" w:hAnsi="PT Astra Serif"/>
                <w:lang w:eastAsia="en-US"/>
              </w:rPr>
              <w:t>3</w:t>
            </w:r>
            <w:r w:rsidRPr="006E6405">
              <w:rPr>
                <w:rFonts w:ascii="PT Astra Serif" w:hAnsi="PT Astra Serif"/>
                <w:lang w:eastAsia="en-US"/>
              </w:rPr>
              <w:t>9,</w:t>
            </w:r>
            <w:r w:rsidR="00473743">
              <w:rPr>
                <w:rFonts w:ascii="PT Astra Serif" w:hAnsi="PT Astra Serif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6E6405" w:rsidRDefault="009C0FBC" w:rsidP="00473743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491</w:t>
            </w:r>
            <w:r w:rsidR="00473743">
              <w:rPr>
                <w:rFonts w:ascii="PT Astra Serif" w:hAnsi="PT Astra Serif"/>
                <w:lang w:eastAsia="en-US"/>
              </w:rPr>
              <w:t>7</w:t>
            </w:r>
            <w:r w:rsidRPr="006E6405">
              <w:rPr>
                <w:rFonts w:ascii="PT Astra Serif" w:hAnsi="PT Astra Serif"/>
                <w:lang w:eastAsia="en-US"/>
              </w:rPr>
              <w:t>,</w:t>
            </w:r>
            <w:r w:rsidR="00473743">
              <w:rPr>
                <w:rFonts w:ascii="PT Astra Serif" w:hAnsi="PT Astra Serif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6E6405" w:rsidRDefault="00473743" w:rsidP="00473743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5206</w:t>
            </w:r>
            <w:r w:rsidR="009C0FBC" w:rsidRPr="006E6405">
              <w:rPr>
                <w:rFonts w:ascii="PT Astra Serif" w:hAnsi="PT Astra Serif"/>
                <w:lang w:eastAsia="en-US"/>
              </w:rPr>
              <w:t>,</w:t>
            </w:r>
            <w:r>
              <w:rPr>
                <w:rFonts w:ascii="PT Astra Serif" w:hAnsi="PT Astra Serif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6E6405" w:rsidRDefault="009C0FBC" w:rsidP="000229C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487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FBC" w:rsidRPr="006E6405" w:rsidRDefault="009C0FBC" w:rsidP="000229C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4873,7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FBC" w:rsidRPr="006E6405" w:rsidRDefault="009C0FBC" w:rsidP="000229C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4873,7</w:t>
            </w:r>
          </w:p>
        </w:tc>
      </w:tr>
      <w:tr w:rsidR="00075614" w:rsidRPr="006E6405" w:rsidTr="000229C6"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14" w:rsidRPr="006E6405" w:rsidRDefault="00075614" w:rsidP="00075614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14" w:rsidRPr="006E6405" w:rsidRDefault="00075614" w:rsidP="00075614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14" w:rsidRPr="006E6405" w:rsidRDefault="00075614" w:rsidP="00286E0E">
            <w:pPr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федеральный бюдже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14" w:rsidRPr="0074617C" w:rsidRDefault="00075614" w:rsidP="000229C6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14" w:rsidRPr="0074617C" w:rsidRDefault="00075614" w:rsidP="000229C6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14" w:rsidRPr="006E6405" w:rsidRDefault="00075614" w:rsidP="000229C6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14" w:rsidRPr="006E6405" w:rsidRDefault="00075614" w:rsidP="000229C6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14" w:rsidRPr="006E6405" w:rsidRDefault="00075614" w:rsidP="000229C6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14" w:rsidRPr="006E6405" w:rsidRDefault="00075614" w:rsidP="000229C6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614" w:rsidRPr="006E6405" w:rsidRDefault="00075614" w:rsidP="000229C6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614" w:rsidRPr="006E6405" w:rsidRDefault="00075614" w:rsidP="000229C6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</w:tr>
      <w:tr w:rsidR="009C0FBC" w:rsidRPr="006E6405" w:rsidTr="000229C6"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6E6405" w:rsidRDefault="009C0FBC" w:rsidP="009C0FBC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6E6405" w:rsidRDefault="009C0FBC" w:rsidP="009C0FBC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FBC" w:rsidRPr="006E6405" w:rsidRDefault="009C0FBC" w:rsidP="00286E0E">
            <w:pPr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бюджет Тульской област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74617C" w:rsidRDefault="009C0FBC" w:rsidP="003A2B9C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3</w:t>
            </w:r>
            <w:r w:rsidR="00B4508C">
              <w:rPr>
                <w:rFonts w:ascii="PT Astra Serif" w:hAnsi="PT Astra Serif"/>
                <w:lang w:eastAsia="en-US"/>
              </w:rPr>
              <w:t>7</w:t>
            </w:r>
            <w:r w:rsidR="003A2B9C">
              <w:rPr>
                <w:rFonts w:ascii="PT Astra Serif" w:hAnsi="PT Astra Serif"/>
                <w:lang w:eastAsia="en-US"/>
              </w:rPr>
              <w:t>3</w:t>
            </w:r>
            <w:r w:rsidR="00B4508C">
              <w:rPr>
                <w:rFonts w:ascii="PT Astra Serif" w:hAnsi="PT Astra Serif"/>
                <w:lang w:eastAsia="en-US"/>
              </w:rPr>
              <w:t>4</w:t>
            </w:r>
            <w:r w:rsidR="009D1D4A" w:rsidRPr="0074617C">
              <w:rPr>
                <w:rFonts w:ascii="PT Astra Serif" w:hAnsi="PT Astra Serif"/>
                <w:lang w:eastAsia="en-US"/>
              </w:rPr>
              <w:t>,</w:t>
            </w:r>
            <w:r w:rsidR="003A2B9C">
              <w:rPr>
                <w:rFonts w:ascii="PT Astra Serif" w:hAnsi="PT Astra Serif"/>
                <w:lang w:eastAsia="en-US"/>
              </w:rPr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74617C" w:rsidRDefault="00B4508C" w:rsidP="00B4508C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598</w:t>
            </w:r>
            <w:r w:rsidR="009C0FBC" w:rsidRPr="0074617C">
              <w:rPr>
                <w:rFonts w:ascii="PT Astra Serif" w:hAnsi="PT Astra Serif"/>
                <w:lang w:eastAsia="en-US"/>
              </w:rPr>
              <w:t>,</w:t>
            </w:r>
            <w:r>
              <w:rPr>
                <w:rFonts w:ascii="PT Astra Serif" w:hAnsi="PT Astra Serif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6E6405" w:rsidRDefault="009C0FBC" w:rsidP="000229C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53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6E6405" w:rsidRDefault="009C0FBC" w:rsidP="003A2B9C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5</w:t>
            </w:r>
            <w:r w:rsidR="003A2B9C">
              <w:rPr>
                <w:rFonts w:ascii="PT Astra Serif" w:hAnsi="PT Astra Serif"/>
                <w:lang w:eastAsia="en-US"/>
              </w:rPr>
              <w:t>36</w:t>
            </w:r>
            <w:r w:rsidRPr="006E6405">
              <w:rPr>
                <w:rFonts w:ascii="PT Astra Serif" w:hAnsi="PT Astra Serif"/>
                <w:lang w:eastAsia="en-US"/>
              </w:rPr>
              <w:t>,</w:t>
            </w:r>
            <w:r w:rsidR="003A2B9C">
              <w:rPr>
                <w:rFonts w:ascii="PT Astra Serif" w:hAnsi="PT Astra Serif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6E6405" w:rsidRDefault="009C0FBC" w:rsidP="003A2B9C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5</w:t>
            </w:r>
            <w:r w:rsidR="003A2B9C">
              <w:rPr>
                <w:rFonts w:ascii="PT Astra Serif" w:hAnsi="PT Astra Serif"/>
                <w:lang w:eastAsia="en-US"/>
              </w:rPr>
              <w:t>41</w:t>
            </w:r>
            <w:r w:rsidRPr="006E6405">
              <w:rPr>
                <w:rFonts w:ascii="PT Astra Serif" w:hAnsi="PT Astra Serif"/>
                <w:lang w:eastAsia="en-US"/>
              </w:rPr>
              <w:t>,</w:t>
            </w:r>
            <w:r w:rsidR="003A2B9C">
              <w:rPr>
                <w:rFonts w:ascii="PT Astra Serif" w:hAnsi="PT Astra Serif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6E6405" w:rsidRDefault="009C0FBC" w:rsidP="000229C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50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FBC" w:rsidRPr="006E6405" w:rsidRDefault="009C0FBC" w:rsidP="000229C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508,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FBC" w:rsidRPr="006E6405" w:rsidRDefault="009C0FBC" w:rsidP="000229C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508,3</w:t>
            </w:r>
          </w:p>
        </w:tc>
      </w:tr>
      <w:tr w:rsidR="00075614" w:rsidRPr="006E6405" w:rsidTr="000229C6"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14" w:rsidRPr="006E6405" w:rsidRDefault="00075614" w:rsidP="00075614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14" w:rsidRPr="006E6405" w:rsidRDefault="00075614" w:rsidP="00075614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14" w:rsidRPr="006E6405" w:rsidRDefault="00075614" w:rsidP="00286E0E">
            <w:pPr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бюджет муниципального образования Щекинский район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14" w:rsidRPr="0074617C" w:rsidRDefault="00075614" w:rsidP="000229C6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14" w:rsidRPr="0074617C" w:rsidRDefault="00075614" w:rsidP="000229C6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14" w:rsidRPr="006E6405" w:rsidRDefault="00075614" w:rsidP="000229C6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14" w:rsidRPr="006E6405" w:rsidRDefault="00075614" w:rsidP="000229C6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14" w:rsidRPr="006E6405" w:rsidRDefault="00075614" w:rsidP="000229C6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14" w:rsidRPr="006E6405" w:rsidRDefault="00075614" w:rsidP="000229C6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614" w:rsidRPr="006E6405" w:rsidRDefault="00075614" w:rsidP="000229C6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614" w:rsidRPr="006E6405" w:rsidRDefault="00075614" w:rsidP="000229C6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</w:tr>
      <w:tr w:rsidR="009C0FBC" w:rsidRPr="006E6405" w:rsidTr="000229C6"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6E6405" w:rsidRDefault="009C0FBC" w:rsidP="009C0FBC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6E6405" w:rsidRDefault="009C0FBC" w:rsidP="009C0FBC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FBC" w:rsidRPr="006E6405" w:rsidRDefault="009C0FBC" w:rsidP="00286E0E">
            <w:pPr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бюджет муниципального образования город Щекино Щекинского район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74617C" w:rsidRDefault="009C0FBC" w:rsidP="00AF679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29</w:t>
            </w:r>
            <w:r w:rsidR="00AF679A">
              <w:rPr>
                <w:rFonts w:ascii="PT Astra Serif" w:hAnsi="PT Astra Serif"/>
                <w:lang w:eastAsia="en-US"/>
              </w:rPr>
              <w:t>879</w:t>
            </w:r>
            <w:r w:rsidRPr="0074617C">
              <w:rPr>
                <w:rFonts w:ascii="PT Astra Serif" w:hAnsi="PT Astra Serif"/>
                <w:lang w:eastAsia="en-US"/>
              </w:rPr>
              <w:t>,</w:t>
            </w:r>
            <w:r w:rsidR="00AF679A">
              <w:rPr>
                <w:rFonts w:ascii="PT Astra Serif" w:hAnsi="PT Astra Serif"/>
                <w:lang w:eastAsia="en-US"/>
              </w:rPr>
              <w:t>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74617C" w:rsidRDefault="009C0FBC" w:rsidP="00B4508C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3</w:t>
            </w:r>
            <w:r w:rsidR="00B4508C">
              <w:rPr>
                <w:rFonts w:ascii="PT Astra Serif" w:hAnsi="PT Astra Serif"/>
                <w:lang w:eastAsia="en-US"/>
              </w:rPr>
              <w:t>630</w:t>
            </w:r>
            <w:r w:rsidRPr="0074617C">
              <w:rPr>
                <w:rFonts w:ascii="PT Astra Serif" w:hAnsi="PT Astra Serif"/>
                <w:lang w:eastAsia="en-US"/>
              </w:rPr>
              <w:t>,</w:t>
            </w:r>
            <w:r w:rsidR="00B4508C">
              <w:rPr>
                <w:rFonts w:ascii="PT Astra Serif" w:hAnsi="PT Astra Serif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6E6405" w:rsidRDefault="009C0FBC" w:rsidP="00AF679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41</w:t>
            </w:r>
            <w:r w:rsidR="00AF679A">
              <w:rPr>
                <w:rFonts w:ascii="PT Astra Serif" w:hAnsi="PT Astra Serif"/>
                <w:lang w:eastAsia="en-US"/>
              </w:rPr>
              <w:t>0</w:t>
            </w:r>
            <w:r w:rsidRPr="006E6405">
              <w:rPr>
                <w:rFonts w:ascii="PT Astra Serif" w:hAnsi="PT Astra Serif"/>
                <w:lang w:eastAsia="en-US"/>
              </w:rPr>
              <w:t>7,</w:t>
            </w:r>
            <w:r w:rsidR="00AF679A">
              <w:rPr>
                <w:rFonts w:ascii="PT Astra Serif" w:hAnsi="PT Astra Serif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6E6405" w:rsidRDefault="009C0FBC" w:rsidP="00AF679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43</w:t>
            </w:r>
            <w:r w:rsidR="00AF679A">
              <w:rPr>
                <w:rFonts w:ascii="PT Astra Serif" w:hAnsi="PT Astra Serif"/>
                <w:lang w:eastAsia="en-US"/>
              </w:rPr>
              <w:t>80</w:t>
            </w:r>
            <w:r w:rsidRPr="006E6405">
              <w:rPr>
                <w:rFonts w:ascii="PT Astra Serif" w:hAnsi="PT Astra Serif"/>
                <w:lang w:eastAsia="en-US"/>
              </w:rPr>
              <w:t>,</w:t>
            </w:r>
            <w:r w:rsidR="00AF679A">
              <w:rPr>
                <w:rFonts w:ascii="PT Astra Serif" w:hAnsi="PT Astra Serif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6E6405" w:rsidRDefault="009C0FBC" w:rsidP="00AF679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4</w:t>
            </w:r>
            <w:r w:rsidR="00AF679A">
              <w:rPr>
                <w:rFonts w:ascii="PT Astra Serif" w:hAnsi="PT Astra Serif"/>
                <w:lang w:eastAsia="en-US"/>
              </w:rPr>
              <w:t>6</w:t>
            </w:r>
            <w:r w:rsidRPr="006E6405">
              <w:rPr>
                <w:rFonts w:ascii="PT Astra Serif" w:hAnsi="PT Astra Serif"/>
                <w:lang w:eastAsia="en-US"/>
              </w:rPr>
              <w:t>65,</w:t>
            </w:r>
            <w:r w:rsidR="00AF679A">
              <w:rPr>
                <w:rFonts w:ascii="PT Astra Serif" w:hAnsi="PT Astra Serif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6E6405" w:rsidRDefault="009C0FBC" w:rsidP="000229C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436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FBC" w:rsidRPr="006E6405" w:rsidRDefault="009C0FBC" w:rsidP="000229C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4365,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FBC" w:rsidRPr="006E6405" w:rsidRDefault="009C0FBC" w:rsidP="000229C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4365,4</w:t>
            </w:r>
          </w:p>
        </w:tc>
      </w:tr>
      <w:tr w:rsidR="00AF679A" w:rsidRPr="006E6405" w:rsidTr="000229C6"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9A" w:rsidRPr="006E6405" w:rsidRDefault="00AF679A" w:rsidP="00AF679A">
            <w:pPr>
              <w:spacing w:line="276" w:lineRule="auto"/>
              <w:jc w:val="right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b/>
                <w:lang w:eastAsia="en-US"/>
              </w:rPr>
              <w:t>Итого: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9A" w:rsidRPr="0074617C" w:rsidRDefault="00AF679A" w:rsidP="00AF679A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227704</w:t>
            </w:r>
            <w:r w:rsidRPr="0074617C">
              <w:rPr>
                <w:rFonts w:ascii="PT Astra Serif" w:hAnsi="PT Astra Serif"/>
                <w:lang w:eastAsia="en-US"/>
              </w:rPr>
              <w:t>,</w:t>
            </w:r>
            <w:r>
              <w:rPr>
                <w:rFonts w:ascii="PT Astra Serif" w:hAnsi="PT Astra Serif"/>
                <w:lang w:eastAsia="en-US"/>
              </w:rPr>
              <w:t>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9A" w:rsidRPr="0074617C" w:rsidRDefault="00AF679A" w:rsidP="00AF679A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28787</w:t>
            </w:r>
            <w:r w:rsidRPr="0074617C">
              <w:rPr>
                <w:rFonts w:ascii="PT Astra Serif" w:hAnsi="PT Astra Serif"/>
                <w:lang w:eastAsia="en-US"/>
              </w:rPr>
              <w:t>,</w:t>
            </w:r>
            <w:r>
              <w:rPr>
                <w:rFonts w:ascii="PT Astra Serif" w:hAnsi="PT Astra Serif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9A" w:rsidRPr="0074617C" w:rsidRDefault="00AF679A" w:rsidP="00AF679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30</w:t>
            </w:r>
            <w:r>
              <w:rPr>
                <w:rFonts w:ascii="PT Astra Serif" w:hAnsi="PT Astra Serif"/>
                <w:lang w:eastAsia="en-US"/>
              </w:rPr>
              <w:t>218</w:t>
            </w:r>
            <w:r w:rsidRPr="0074617C">
              <w:rPr>
                <w:rFonts w:ascii="PT Astra Serif" w:hAnsi="PT Astra Serif"/>
                <w:lang w:eastAsia="en-US"/>
              </w:rPr>
              <w:t>,</w:t>
            </w:r>
            <w:r>
              <w:rPr>
                <w:rFonts w:ascii="PT Astra Serif" w:hAnsi="PT Astra Serif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9A" w:rsidRPr="006E6405" w:rsidRDefault="00AF679A" w:rsidP="00AF679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31</w:t>
            </w:r>
            <w:r>
              <w:rPr>
                <w:rFonts w:ascii="PT Astra Serif" w:hAnsi="PT Astra Serif"/>
                <w:lang w:eastAsia="en-US"/>
              </w:rPr>
              <w:t>13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9A" w:rsidRPr="006E6405" w:rsidRDefault="00AF679A" w:rsidP="00AF679A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33037</w:t>
            </w:r>
            <w:r w:rsidRPr="006E6405">
              <w:rPr>
                <w:rFonts w:ascii="PT Astra Serif" w:hAnsi="PT Astra Serif"/>
                <w:lang w:eastAsia="en-US"/>
              </w:rPr>
              <w:t>,</w:t>
            </w:r>
            <w:r>
              <w:rPr>
                <w:rFonts w:ascii="PT Astra Serif" w:hAnsi="PT Astra Serif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9A" w:rsidRPr="006E6405" w:rsidRDefault="00AF679A" w:rsidP="00AF679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3484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79A" w:rsidRPr="006E6405" w:rsidRDefault="00AF679A" w:rsidP="00AF679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34840,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79A" w:rsidRPr="006E6405" w:rsidRDefault="00AF679A" w:rsidP="00AF679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34840,5</w:t>
            </w:r>
          </w:p>
        </w:tc>
      </w:tr>
    </w:tbl>
    <w:p w:rsidR="00DC3089" w:rsidRPr="006E6405" w:rsidRDefault="00DC3089" w:rsidP="00DC3089">
      <w:pPr>
        <w:rPr>
          <w:rFonts w:ascii="PT Astra Serif" w:hAnsi="PT Astra Serif"/>
          <w:b/>
        </w:rPr>
        <w:sectPr w:rsidR="00DC3089" w:rsidRPr="006E6405">
          <w:pgSz w:w="16838" w:h="11906" w:orient="landscape"/>
          <w:pgMar w:top="851" w:right="1134" w:bottom="1077" w:left="1134" w:header="709" w:footer="709" w:gutter="0"/>
          <w:cols w:space="720"/>
        </w:sectPr>
      </w:pPr>
    </w:p>
    <w:p w:rsidR="00DC3089" w:rsidRPr="00286E0E" w:rsidRDefault="00DC3089" w:rsidP="00B22BA4">
      <w:pPr>
        <w:pStyle w:val="ConsPlusNormal"/>
        <w:widowControl/>
        <w:ind w:left="426"/>
        <w:jc w:val="center"/>
        <w:rPr>
          <w:rFonts w:ascii="PT Astra Serif" w:hAnsi="PT Astra Serif" w:cs="Times New Roman"/>
          <w:b/>
          <w:sz w:val="28"/>
          <w:szCs w:val="28"/>
        </w:rPr>
      </w:pPr>
      <w:r w:rsidRPr="00286E0E">
        <w:rPr>
          <w:rFonts w:ascii="PT Astra Serif" w:hAnsi="PT Astra Serif" w:cs="Times New Roman"/>
          <w:b/>
          <w:sz w:val="28"/>
          <w:szCs w:val="28"/>
        </w:rPr>
        <w:lastRenderedPageBreak/>
        <w:t xml:space="preserve">Раздел 6. Механизм реализации </w:t>
      </w:r>
      <w:r w:rsidR="004259DE" w:rsidRPr="00286E0E">
        <w:rPr>
          <w:rFonts w:ascii="PT Astra Serif" w:hAnsi="PT Astra Serif" w:cs="Times New Roman"/>
          <w:b/>
          <w:sz w:val="28"/>
          <w:szCs w:val="28"/>
        </w:rPr>
        <w:t>программы.</w:t>
      </w:r>
      <w:r w:rsidRPr="00286E0E">
        <w:rPr>
          <w:rFonts w:ascii="PT Astra Serif" w:hAnsi="PT Astra Serif" w:cs="Times New Roman"/>
          <w:b/>
          <w:sz w:val="28"/>
          <w:szCs w:val="28"/>
        </w:rPr>
        <w:t xml:space="preserve"> </w:t>
      </w:r>
    </w:p>
    <w:p w:rsidR="004259DE" w:rsidRPr="00286E0E" w:rsidRDefault="004259DE" w:rsidP="00B22BA4">
      <w:pPr>
        <w:pStyle w:val="ConsPlusNormal"/>
        <w:widowControl/>
        <w:ind w:left="426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4259DE" w:rsidRPr="00286E0E" w:rsidRDefault="004259DE" w:rsidP="00B22BA4">
      <w:pPr>
        <w:pStyle w:val="ConsPlusNormal"/>
        <w:ind w:left="426" w:firstLine="709"/>
        <w:jc w:val="both"/>
        <w:rPr>
          <w:rFonts w:ascii="PT Astra Serif" w:hAnsi="PT Astra Serif" w:cs="Times New Roman"/>
          <w:sz w:val="28"/>
          <w:szCs w:val="28"/>
        </w:rPr>
      </w:pPr>
      <w:r w:rsidRPr="00286E0E">
        <w:rPr>
          <w:rFonts w:ascii="PT Astra Serif" w:hAnsi="PT Astra Serif" w:cs="Times New Roman"/>
          <w:sz w:val="28"/>
          <w:szCs w:val="28"/>
        </w:rPr>
        <w:t xml:space="preserve">Текущее управление ходом реализации программы осуществляет ответственный исполнитель программы - </w:t>
      </w:r>
      <w:r w:rsidR="005E5474" w:rsidRPr="00286E0E">
        <w:rPr>
          <w:rFonts w:ascii="PT Astra Serif" w:hAnsi="PT Astra Serif" w:cs="Times New Roman"/>
          <w:sz w:val="28"/>
          <w:szCs w:val="28"/>
          <w:lang w:eastAsia="en-US"/>
        </w:rPr>
        <w:t>администрация муниципального образования Щекинский район (комитет по культуре, молодежной политике и спорту).</w:t>
      </w:r>
    </w:p>
    <w:p w:rsidR="004259DE" w:rsidRPr="00286E0E" w:rsidRDefault="004259DE" w:rsidP="00B22BA4">
      <w:pPr>
        <w:suppressAutoHyphens/>
        <w:ind w:left="426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286E0E">
        <w:rPr>
          <w:rFonts w:ascii="PT Astra Serif" w:hAnsi="PT Astra Serif"/>
          <w:sz w:val="28"/>
          <w:szCs w:val="28"/>
          <w:lang w:eastAsia="ar-SA"/>
        </w:rPr>
        <w:t xml:space="preserve">Контроль за реализацией программы возлагается на заместителя главы администрации </w:t>
      </w:r>
      <w:r w:rsidR="00F42AC0" w:rsidRPr="00286E0E">
        <w:rPr>
          <w:rFonts w:ascii="PT Astra Serif" w:hAnsi="PT Astra Serif"/>
          <w:sz w:val="28"/>
          <w:szCs w:val="28"/>
          <w:lang w:eastAsia="ar-SA"/>
        </w:rPr>
        <w:t>муниципального образования</w:t>
      </w:r>
      <w:r w:rsidRPr="00286E0E">
        <w:rPr>
          <w:rFonts w:ascii="PT Astra Serif" w:hAnsi="PT Astra Serif"/>
          <w:sz w:val="28"/>
          <w:szCs w:val="28"/>
          <w:lang w:eastAsia="ar-SA"/>
        </w:rPr>
        <w:t xml:space="preserve"> Щекинский район по социальным вопросам или лицо, исполняющее его обязанности.</w:t>
      </w:r>
    </w:p>
    <w:p w:rsidR="004259DE" w:rsidRPr="00286E0E" w:rsidRDefault="004259DE" w:rsidP="00B22BA4">
      <w:pPr>
        <w:suppressAutoHyphens/>
        <w:ind w:left="426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286E0E">
        <w:rPr>
          <w:rFonts w:ascii="PT Astra Serif" w:hAnsi="PT Astra Serif"/>
          <w:sz w:val="28"/>
          <w:szCs w:val="28"/>
          <w:lang w:eastAsia="ar-SA"/>
        </w:rPr>
        <w:t>Механизм реализации программы представляет собой скоординированные по срокам и направлениям действия и включает:</w:t>
      </w:r>
    </w:p>
    <w:p w:rsidR="004259DE" w:rsidRPr="00286E0E" w:rsidRDefault="004259DE" w:rsidP="00B22BA4">
      <w:pPr>
        <w:pStyle w:val="a8"/>
        <w:numPr>
          <w:ilvl w:val="0"/>
          <w:numId w:val="24"/>
        </w:numPr>
        <w:suppressAutoHyphens/>
        <w:ind w:left="426" w:firstLine="141"/>
        <w:jc w:val="both"/>
        <w:rPr>
          <w:rFonts w:ascii="PT Astra Serif" w:hAnsi="PT Astra Serif"/>
          <w:sz w:val="28"/>
          <w:szCs w:val="28"/>
          <w:lang w:eastAsia="ar-SA"/>
        </w:rPr>
      </w:pPr>
      <w:r w:rsidRPr="00286E0E">
        <w:rPr>
          <w:rFonts w:ascii="PT Astra Serif" w:hAnsi="PT Astra Serif"/>
          <w:sz w:val="28"/>
          <w:szCs w:val="28"/>
          <w:lang w:eastAsia="ar-SA"/>
        </w:rPr>
        <w:t>уточнение объемов финансирования по программным мероприятиям на очередной финансовый год и плановый период в соответствии с мониторингом фактически достигнутых результатов путем сопоставления их с целевыми показателями реализации программы;</w:t>
      </w:r>
    </w:p>
    <w:p w:rsidR="004259DE" w:rsidRPr="00286E0E" w:rsidRDefault="004259DE" w:rsidP="00B22BA4">
      <w:pPr>
        <w:pStyle w:val="a8"/>
        <w:numPr>
          <w:ilvl w:val="0"/>
          <w:numId w:val="24"/>
        </w:numPr>
        <w:suppressAutoHyphens/>
        <w:ind w:left="426" w:firstLine="141"/>
        <w:jc w:val="both"/>
        <w:rPr>
          <w:rFonts w:ascii="PT Astra Serif" w:hAnsi="PT Astra Serif"/>
          <w:sz w:val="28"/>
          <w:szCs w:val="28"/>
          <w:lang w:eastAsia="ar-SA"/>
        </w:rPr>
      </w:pPr>
      <w:r w:rsidRPr="00286E0E">
        <w:rPr>
          <w:rFonts w:ascii="PT Astra Serif" w:hAnsi="PT Astra Serif"/>
          <w:sz w:val="28"/>
          <w:szCs w:val="28"/>
          <w:lang w:eastAsia="ar-SA"/>
        </w:rPr>
        <w:t>управление программой, эффективное использование средств, выделенных на реализацию программы;</w:t>
      </w:r>
    </w:p>
    <w:p w:rsidR="004259DE" w:rsidRPr="00286E0E" w:rsidRDefault="004259DE" w:rsidP="00B22BA4">
      <w:pPr>
        <w:pStyle w:val="a8"/>
        <w:numPr>
          <w:ilvl w:val="0"/>
          <w:numId w:val="24"/>
        </w:numPr>
        <w:suppressAutoHyphens/>
        <w:ind w:left="426" w:firstLine="141"/>
        <w:jc w:val="both"/>
        <w:rPr>
          <w:rFonts w:ascii="PT Astra Serif" w:hAnsi="PT Astra Serif"/>
          <w:sz w:val="28"/>
          <w:szCs w:val="28"/>
          <w:lang w:eastAsia="ar-SA"/>
        </w:rPr>
      </w:pPr>
      <w:r w:rsidRPr="00286E0E">
        <w:rPr>
          <w:rFonts w:ascii="PT Astra Serif" w:hAnsi="PT Astra Serif"/>
          <w:sz w:val="28"/>
          <w:szCs w:val="28"/>
          <w:lang w:eastAsia="ar-SA"/>
        </w:rPr>
        <w:t>заключения договоров на выполнение работ, оказание услуг в соответствии с законодательством Российской Федерации;</w:t>
      </w:r>
    </w:p>
    <w:p w:rsidR="004259DE" w:rsidRPr="00286E0E" w:rsidRDefault="004259DE" w:rsidP="00B22BA4">
      <w:pPr>
        <w:pStyle w:val="a8"/>
        <w:numPr>
          <w:ilvl w:val="0"/>
          <w:numId w:val="24"/>
        </w:numPr>
        <w:suppressAutoHyphens/>
        <w:ind w:left="426" w:firstLine="141"/>
        <w:jc w:val="both"/>
        <w:rPr>
          <w:rFonts w:ascii="PT Astra Serif" w:hAnsi="PT Astra Serif"/>
          <w:sz w:val="28"/>
          <w:szCs w:val="28"/>
          <w:lang w:eastAsia="ar-SA"/>
        </w:rPr>
      </w:pPr>
      <w:r w:rsidRPr="00286E0E">
        <w:rPr>
          <w:rFonts w:ascii="PT Astra Serif" w:hAnsi="PT Astra Serif"/>
          <w:sz w:val="28"/>
          <w:szCs w:val="28"/>
          <w:lang w:eastAsia="ar-SA"/>
        </w:rPr>
        <w:t>представление в комитет экономического развития администрации, согласованного с финансовым управлением, отчета о ходе реализации программы;</w:t>
      </w:r>
    </w:p>
    <w:p w:rsidR="004259DE" w:rsidRPr="00286E0E" w:rsidRDefault="004259DE" w:rsidP="00B22BA4">
      <w:pPr>
        <w:pStyle w:val="a8"/>
        <w:numPr>
          <w:ilvl w:val="0"/>
          <w:numId w:val="24"/>
        </w:numPr>
        <w:suppressAutoHyphens/>
        <w:ind w:left="426" w:firstLine="141"/>
        <w:jc w:val="both"/>
        <w:rPr>
          <w:rFonts w:ascii="PT Astra Serif" w:hAnsi="PT Astra Serif"/>
          <w:sz w:val="28"/>
          <w:szCs w:val="28"/>
          <w:lang w:eastAsia="ar-SA"/>
        </w:rPr>
      </w:pPr>
      <w:r w:rsidRPr="00286E0E">
        <w:rPr>
          <w:rFonts w:ascii="PT Astra Serif" w:hAnsi="PT Astra Serif"/>
          <w:sz w:val="28"/>
          <w:szCs w:val="28"/>
          <w:lang w:eastAsia="ar-SA"/>
        </w:rPr>
        <w:t xml:space="preserve">размещение информации </w:t>
      </w:r>
      <w:r w:rsidRPr="00286E0E">
        <w:rPr>
          <w:rFonts w:ascii="PT Astra Serif" w:hAnsi="PT Astra Serif"/>
          <w:sz w:val="28"/>
          <w:szCs w:val="28"/>
        </w:rPr>
        <w:t xml:space="preserve">о программе  на официальном Портале </w:t>
      </w:r>
      <w:r w:rsidR="00F42AC0" w:rsidRPr="00286E0E">
        <w:rPr>
          <w:rFonts w:ascii="PT Astra Serif" w:hAnsi="PT Astra Serif"/>
          <w:sz w:val="28"/>
          <w:szCs w:val="28"/>
        </w:rPr>
        <w:t>муниципального образования</w:t>
      </w:r>
      <w:r w:rsidRPr="00286E0E">
        <w:rPr>
          <w:rFonts w:ascii="PT Astra Serif" w:hAnsi="PT Astra Serif"/>
          <w:sz w:val="28"/>
          <w:szCs w:val="28"/>
        </w:rPr>
        <w:t xml:space="preserve"> Щекинский район;</w:t>
      </w:r>
    </w:p>
    <w:p w:rsidR="004259DE" w:rsidRPr="00286E0E" w:rsidRDefault="004259DE" w:rsidP="00B22BA4">
      <w:pPr>
        <w:pStyle w:val="a8"/>
        <w:numPr>
          <w:ilvl w:val="0"/>
          <w:numId w:val="24"/>
        </w:numPr>
        <w:suppressAutoHyphens/>
        <w:ind w:left="426" w:firstLine="141"/>
        <w:jc w:val="both"/>
        <w:rPr>
          <w:rFonts w:ascii="PT Astra Serif" w:hAnsi="PT Astra Serif"/>
          <w:sz w:val="28"/>
          <w:szCs w:val="28"/>
          <w:lang w:eastAsia="ar-SA"/>
        </w:rPr>
      </w:pPr>
      <w:r w:rsidRPr="00286E0E">
        <w:rPr>
          <w:rFonts w:ascii="PT Astra Serif" w:hAnsi="PT Astra Serif"/>
          <w:sz w:val="28"/>
          <w:szCs w:val="28"/>
        </w:rPr>
        <w:t>государственная регистрация программы в федеральном государственном реестре документов стратегического планирования в порядке и сроки, установленные </w:t>
      </w:r>
      <w:hyperlink r:id="rId13" w:history="1">
        <w:r w:rsidRPr="00286E0E">
          <w:rPr>
            <w:rFonts w:ascii="PT Astra Serif" w:hAnsi="PT Astra Serif"/>
            <w:sz w:val="28"/>
            <w:szCs w:val="28"/>
          </w:rPr>
          <w:t xml:space="preserve">Постановлением Правительства Российской </w:t>
        </w:r>
        <w:r w:rsidRPr="00286E0E">
          <w:rPr>
            <w:rFonts w:ascii="PT Astra Serif" w:hAnsi="PT Astra Serif"/>
            <w:sz w:val="28"/>
            <w:szCs w:val="28"/>
          </w:rPr>
          <w:lastRenderedPageBreak/>
          <w:t>Федерации от 25.06.2015 № 631 «О порядке государственной регистрации документов стратегического планирования и ведения федерального государственного реестра документов стратегического планирования</w:t>
        </w:r>
      </w:hyperlink>
      <w:r w:rsidRPr="00286E0E">
        <w:rPr>
          <w:rFonts w:ascii="PT Astra Serif" w:hAnsi="PT Astra Serif"/>
          <w:sz w:val="28"/>
          <w:szCs w:val="28"/>
        </w:rPr>
        <w:t>».</w:t>
      </w:r>
    </w:p>
    <w:p w:rsidR="004259DE" w:rsidRPr="00286E0E" w:rsidRDefault="004259DE" w:rsidP="00B22BA4">
      <w:pPr>
        <w:suppressAutoHyphens/>
        <w:ind w:left="426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286E0E">
        <w:rPr>
          <w:rFonts w:ascii="PT Astra Serif" w:hAnsi="PT Astra Serif"/>
          <w:sz w:val="28"/>
          <w:szCs w:val="28"/>
          <w:lang w:eastAsia="ar-SA"/>
        </w:rPr>
        <w:t>Оценка хода исполнения мероприятий программы основана на мониторинге ожидаемых непосредственных и конечных результатов реализации программы, как сопоставление фактически достигнутых, так и целевых значений показателей. В соответствии с данными мониторинга по фактически достигнутым результатам реализации в программу могут быть внесены корректировки.</w:t>
      </w:r>
    </w:p>
    <w:p w:rsidR="004259DE" w:rsidRPr="00286E0E" w:rsidRDefault="004259DE" w:rsidP="00B22BA4">
      <w:pPr>
        <w:suppressAutoHyphens/>
        <w:ind w:left="426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286E0E">
        <w:rPr>
          <w:rFonts w:ascii="PT Astra Serif" w:hAnsi="PT Astra Serif"/>
          <w:sz w:val="28"/>
          <w:szCs w:val="28"/>
          <w:lang w:eastAsia="ar-SA"/>
        </w:rPr>
        <w:t>На достижение целей и задач муниципальной программы могут оказать влияние следующие риски:</w:t>
      </w:r>
    </w:p>
    <w:p w:rsidR="002A10E3" w:rsidRPr="00286E0E" w:rsidRDefault="004259DE" w:rsidP="00B22BA4">
      <w:pPr>
        <w:pStyle w:val="a8"/>
        <w:numPr>
          <w:ilvl w:val="0"/>
          <w:numId w:val="25"/>
        </w:numPr>
        <w:suppressAutoHyphens/>
        <w:ind w:left="426" w:firstLine="141"/>
        <w:jc w:val="both"/>
        <w:rPr>
          <w:rFonts w:ascii="PT Astra Serif" w:hAnsi="PT Astra Serif"/>
          <w:sz w:val="28"/>
          <w:szCs w:val="28"/>
          <w:lang w:eastAsia="ar-SA"/>
        </w:rPr>
      </w:pPr>
      <w:r w:rsidRPr="00286E0E">
        <w:rPr>
          <w:rFonts w:ascii="PT Astra Serif" w:hAnsi="PT Astra Serif"/>
          <w:sz w:val="28"/>
          <w:szCs w:val="28"/>
          <w:lang w:eastAsia="ar-SA"/>
        </w:rPr>
        <w:t>сокращение бюджетного финансирования, выделенного на выполнение муниципальной программы;</w:t>
      </w:r>
    </w:p>
    <w:p w:rsidR="004259DE" w:rsidRPr="00286E0E" w:rsidRDefault="004259DE" w:rsidP="00B22BA4">
      <w:pPr>
        <w:pStyle w:val="a8"/>
        <w:numPr>
          <w:ilvl w:val="0"/>
          <w:numId w:val="25"/>
        </w:numPr>
        <w:suppressAutoHyphens/>
        <w:ind w:left="426" w:firstLine="141"/>
        <w:jc w:val="both"/>
        <w:rPr>
          <w:rFonts w:ascii="PT Astra Serif" w:hAnsi="PT Astra Serif"/>
          <w:sz w:val="28"/>
          <w:szCs w:val="28"/>
          <w:lang w:eastAsia="ar-SA"/>
        </w:rPr>
      </w:pPr>
      <w:r w:rsidRPr="00286E0E">
        <w:rPr>
          <w:rFonts w:ascii="PT Astra Serif" w:hAnsi="PT Astra Serif"/>
          <w:sz w:val="28"/>
          <w:szCs w:val="28"/>
          <w:lang w:eastAsia="ar-SA"/>
        </w:rPr>
        <w:t>невыполнение или ненадлежащее выполнение обязательств поставщиками и подрядчиками работ по реализации муниципальной программы.</w:t>
      </w:r>
    </w:p>
    <w:p w:rsidR="004259DE" w:rsidRPr="00286E0E" w:rsidRDefault="004259DE" w:rsidP="00B22BA4">
      <w:pPr>
        <w:keepNext/>
        <w:suppressAutoHyphens/>
        <w:ind w:left="1134"/>
        <w:jc w:val="both"/>
        <w:rPr>
          <w:rFonts w:ascii="PT Astra Serif" w:hAnsi="PT Astra Serif"/>
          <w:sz w:val="28"/>
          <w:szCs w:val="28"/>
          <w:lang w:eastAsia="ar-SA"/>
        </w:rPr>
      </w:pPr>
      <w:r w:rsidRPr="00286E0E">
        <w:rPr>
          <w:rFonts w:ascii="PT Astra Serif" w:hAnsi="PT Astra Serif"/>
          <w:sz w:val="28"/>
          <w:szCs w:val="28"/>
          <w:lang w:eastAsia="ar-SA"/>
        </w:rPr>
        <w:t>С целью минимизации рисков планируется:</w:t>
      </w:r>
    </w:p>
    <w:p w:rsidR="002A10E3" w:rsidRPr="00286E0E" w:rsidRDefault="004259DE" w:rsidP="00B22BA4">
      <w:pPr>
        <w:pStyle w:val="a8"/>
        <w:numPr>
          <w:ilvl w:val="0"/>
          <w:numId w:val="26"/>
        </w:numPr>
        <w:suppressAutoHyphens/>
        <w:ind w:left="426" w:firstLine="141"/>
        <w:jc w:val="both"/>
        <w:rPr>
          <w:rFonts w:ascii="PT Astra Serif" w:hAnsi="PT Astra Serif"/>
          <w:sz w:val="28"/>
          <w:szCs w:val="28"/>
          <w:lang w:eastAsia="ar-SA"/>
        </w:rPr>
      </w:pPr>
      <w:r w:rsidRPr="00286E0E">
        <w:rPr>
          <w:rFonts w:ascii="PT Astra Serif" w:hAnsi="PT Astra Serif"/>
          <w:sz w:val="28"/>
          <w:szCs w:val="28"/>
          <w:lang w:eastAsia="ar-SA"/>
        </w:rPr>
        <w:t>осуществление мониторинга реализации мероприятий муниципальной программы;</w:t>
      </w:r>
    </w:p>
    <w:p w:rsidR="004259DE" w:rsidRPr="00286E0E" w:rsidRDefault="004259DE" w:rsidP="00B22BA4">
      <w:pPr>
        <w:pStyle w:val="a8"/>
        <w:numPr>
          <w:ilvl w:val="0"/>
          <w:numId w:val="26"/>
        </w:numPr>
        <w:suppressAutoHyphens/>
        <w:ind w:left="426" w:firstLine="141"/>
        <w:jc w:val="both"/>
        <w:rPr>
          <w:rFonts w:ascii="PT Astra Serif" w:hAnsi="PT Astra Serif"/>
          <w:sz w:val="28"/>
          <w:szCs w:val="28"/>
          <w:lang w:eastAsia="ar-SA"/>
        </w:rPr>
      </w:pPr>
      <w:r w:rsidRPr="00286E0E">
        <w:rPr>
          <w:rFonts w:ascii="PT Astra Serif" w:hAnsi="PT Astra Serif"/>
          <w:sz w:val="28"/>
          <w:szCs w:val="28"/>
          <w:lang w:eastAsia="ar-SA"/>
        </w:rPr>
        <w:t>корректировка мероприятий муниципальной программы и ее показателей результативности.</w:t>
      </w:r>
    </w:p>
    <w:p w:rsidR="004259DE" w:rsidRPr="00286E0E" w:rsidRDefault="004259DE" w:rsidP="00B22BA4">
      <w:pPr>
        <w:pStyle w:val="ConsPlusNormal"/>
        <w:ind w:left="426" w:firstLine="709"/>
        <w:jc w:val="both"/>
        <w:rPr>
          <w:rFonts w:ascii="PT Astra Serif" w:hAnsi="PT Astra Serif" w:cs="Times New Roman"/>
          <w:sz w:val="28"/>
          <w:szCs w:val="28"/>
        </w:rPr>
      </w:pPr>
      <w:r w:rsidRPr="00286E0E">
        <w:rPr>
          <w:rFonts w:ascii="PT Astra Serif" w:hAnsi="PT Astra Serif" w:cs="Times New Roman"/>
          <w:sz w:val="28"/>
          <w:szCs w:val="28"/>
        </w:rPr>
        <w:t>Управление данными рисками будет обеспечено в рамках организации мониторинга и аналитического сопровождения реализации программы.</w:t>
      </w:r>
    </w:p>
    <w:p w:rsidR="004259DE" w:rsidRDefault="004259DE" w:rsidP="00B22BA4">
      <w:pPr>
        <w:pStyle w:val="ConsPlusNormal"/>
        <w:ind w:left="426" w:firstLine="709"/>
        <w:jc w:val="both"/>
        <w:rPr>
          <w:rFonts w:ascii="PT Astra Serif" w:hAnsi="PT Astra Serif" w:cs="Times New Roman"/>
          <w:sz w:val="28"/>
          <w:szCs w:val="28"/>
        </w:rPr>
      </w:pPr>
      <w:r w:rsidRPr="00286E0E">
        <w:rPr>
          <w:rFonts w:ascii="PT Astra Serif" w:hAnsi="PT Astra Serif" w:cs="Times New Roman"/>
          <w:sz w:val="28"/>
          <w:szCs w:val="28"/>
        </w:rPr>
        <w:t>В целях минимизации указанных рисков в процессе реализации программы предусматривается создание эффективной системы управления на основе четкого распределения функций, полномочий и ответственности основных исполнителей в соответствии с планом реализации программы.</w:t>
      </w:r>
    </w:p>
    <w:p w:rsidR="00286E0E" w:rsidRPr="00286E0E" w:rsidRDefault="00286E0E" w:rsidP="004259DE">
      <w:pPr>
        <w:pStyle w:val="ConsPlusNormal"/>
        <w:ind w:firstLine="709"/>
        <w:jc w:val="both"/>
        <w:rPr>
          <w:rFonts w:ascii="PT Astra Serif" w:hAnsi="PT Astra Serif" w:cs="Times New Roman"/>
          <w:sz w:val="24"/>
          <w:szCs w:val="24"/>
        </w:rPr>
      </w:pPr>
    </w:p>
    <w:p w:rsidR="00286E0E" w:rsidRPr="00286E0E" w:rsidRDefault="00286E0E" w:rsidP="004259DE">
      <w:pPr>
        <w:pStyle w:val="ConsPlusNormal"/>
        <w:ind w:firstLine="709"/>
        <w:jc w:val="both"/>
        <w:rPr>
          <w:rFonts w:ascii="PT Astra Serif" w:hAnsi="PT Astra Serif" w:cs="Times New Roman"/>
          <w:sz w:val="24"/>
          <w:szCs w:val="24"/>
        </w:rPr>
      </w:pPr>
    </w:p>
    <w:p w:rsidR="00FC767E" w:rsidRPr="00286E0E" w:rsidRDefault="00FC767E" w:rsidP="00F54CB6">
      <w:pPr>
        <w:pStyle w:val="ConsPlusNormal"/>
        <w:ind w:right="-2" w:firstLine="851"/>
        <w:jc w:val="center"/>
        <w:rPr>
          <w:rFonts w:ascii="PT Astra Serif" w:hAnsi="PT Astra Serif" w:cs="Times New Roman"/>
          <w:b/>
          <w:sz w:val="28"/>
          <w:szCs w:val="28"/>
        </w:rPr>
      </w:pPr>
      <w:r w:rsidRPr="00286E0E">
        <w:rPr>
          <w:rFonts w:ascii="PT Astra Serif" w:hAnsi="PT Astra Serif" w:cs="Times New Roman"/>
          <w:sz w:val="28"/>
          <w:szCs w:val="28"/>
        </w:rPr>
        <w:t>7</w:t>
      </w:r>
      <w:r w:rsidRPr="00286E0E">
        <w:rPr>
          <w:rFonts w:ascii="PT Astra Serif" w:hAnsi="PT Astra Serif" w:cs="Times New Roman"/>
          <w:b/>
          <w:sz w:val="28"/>
          <w:szCs w:val="28"/>
        </w:rPr>
        <w:t>. Характеристика</w:t>
      </w:r>
      <w:r w:rsidR="00F54CB6" w:rsidRPr="00286E0E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Pr="00286E0E">
        <w:rPr>
          <w:rFonts w:ascii="PT Astra Serif" w:hAnsi="PT Astra Serif" w:cs="Times New Roman"/>
          <w:b/>
          <w:sz w:val="28"/>
          <w:szCs w:val="28"/>
        </w:rPr>
        <w:t xml:space="preserve">показателей результативности </w:t>
      </w:r>
      <w:r w:rsidR="00F54CB6" w:rsidRPr="00286E0E">
        <w:rPr>
          <w:rFonts w:ascii="PT Astra Serif" w:hAnsi="PT Astra Serif" w:cs="Times New Roman"/>
          <w:b/>
          <w:sz w:val="28"/>
          <w:szCs w:val="28"/>
        </w:rPr>
        <w:t>программы.</w:t>
      </w:r>
    </w:p>
    <w:p w:rsidR="00F54CB6" w:rsidRPr="00286E0E" w:rsidRDefault="00F54CB6" w:rsidP="00FC767E">
      <w:pPr>
        <w:pStyle w:val="ConsPlusNormal"/>
        <w:widowControl/>
        <w:jc w:val="center"/>
        <w:rPr>
          <w:rFonts w:ascii="PT Astra Serif" w:hAnsi="PT Astra Serif" w:cs="Times New Roman"/>
          <w:b/>
          <w:sz w:val="16"/>
          <w:szCs w:val="16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7"/>
        <w:gridCol w:w="1797"/>
        <w:gridCol w:w="2673"/>
        <w:gridCol w:w="2430"/>
      </w:tblGrid>
      <w:tr w:rsidR="00793081" w:rsidRPr="006E6405" w:rsidTr="00B22BA4">
        <w:tc>
          <w:tcPr>
            <w:tcW w:w="2393" w:type="dxa"/>
            <w:shd w:val="clear" w:color="auto" w:fill="auto"/>
          </w:tcPr>
          <w:p w:rsidR="00793081" w:rsidRPr="006E6405" w:rsidRDefault="00793081" w:rsidP="002A3ABD">
            <w:pPr>
              <w:pStyle w:val="ConsPlusNormal"/>
              <w:ind w:right="-2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1797" w:type="dxa"/>
            <w:shd w:val="clear" w:color="auto" w:fill="auto"/>
          </w:tcPr>
          <w:p w:rsidR="00793081" w:rsidRPr="006E6405" w:rsidRDefault="00793081" w:rsidP="002A3ABD">
            <w:pPr>
              <w:pStyle w:val="ConsPlusNormal"/>
              <w:ind w:right="-2" w:hanging="25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2673" w:type="dxa"/>
            <w:shd w:val="clear" w:color="auto" w:fill="auto"/>
          </w:tcPr>
          <w:p w:rsidR="00793081" w:rsidRPr="006E6405" w:rsidRDefault="00793081" w:rsidP="002A3ABD">
            <w:pPr>
              <w:pStyle w:val="ConsPlusNormal"/>
              <w:ind w:right="-2" w:firstLine="15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Алгоритм формирования показателя </w:t>
            </w:r>
          </w:p>
        </w:tc>
        <w:tc>
          <w:tcPr>
            <w:tcW w:w="2430" w:type="dxa"/>
            <w:shd w:val="clear" w:color="auto" w:fill="auto"/>
          </w:tcPr>
          <w:p w:rsidR="00793081" w:rsidRPr="006E6405" w:rsidRDefault="00793081" w:rsidP="002A3ABD">
            <w:pPr>
              <w:pStyle w:val="ConsPlusNormal"/>
              <w:ind w:right="-2" w:firstLine="34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Описание </w:t>
            </w:r>
            <w:r w:rsidR="00124D62" w:rsidRPr="006E6405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системы мониторинга показателя </w:t>
            </w:r>
          </w:p>
        </w:tc>
      </w:tr>
      <w:tr w:rsidR="00793081" w:rsidRPr="006E6405" w:rsidTr="00B22BA4">
        <w:tc>
          <w:tcPr>
            <w:tcW w:w="2393" w:type="dxa"/>
            <w:shd w:val="clear" w:color="auto" w:fill="auto"/>
          </w:tcPr>
          <w:p w:rsidR="00793081" w:rsidRPr="006E6405" w:rsidRDefault="00793081" w:rsidP="002A3ABD">
            <w:pPr>
              <w:widowControl w:val="0"/>
              <w:autoSpaceDE w:val="0"/>
              <w:autoSpaceDN w:val="0"/>
              <w:adjustRightInd w:val="0"/>
              <w:spacing w:before="10"/>
              <w:ind w:right="138"/>
              <w:jc w:val="both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</w:rPr>
              <w:t>Количество зарегистрированных пользователей библиотек в год</w:t>
            </w:r>
          </w:p>
        </w:tc>
        <w:tc>
          <w:tcPr>
            <w:tcW w:w="1797" w:type="dxa"/>
            <w:shd w:val="clear" w:color="auto" w:fill="auto"/>
          </w:tcPr>
          <w:p w:rsidR="00793081" w:rsidRPr="006E6405" w:rsidRDefault="00793081" w:rsidP="002A3ABD">
            <w:pPr>
              <w:pStyle w:val="ConsPlusNormal"/>
              <w:ind w:right="-2"/>
              <w:rPr>
                <w:rFonts w:ascii="PT Astra Serif" w:hAnsi="PT Astra Serif" w:cs="Times New Roman"/>
                <w:sz w:val="24"/>
                <w:szCs w:val="24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>Человек</w:t>
            </w:r>
          </w:p>
        </w:tc>
        <w:tc>
          <w:tcPr>
            <w:tcW w:w="2673" w:type="dxa"/>
            <w:shd w:val="clear" w:color="auto" w:fill="auto"/>
          </w:tcPr>
          <w:p w:rsidR="00793081" w:rsidRPr="006E6405" w:rsidRDefault="003F6008" w:rsidP="00BB2BEA">
            <w:pPr>
              <w:shd w:val="clear" w:color="auto" w:fill="FFFFFF"/>
              <w:jc w:val="both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</w:rPr>
              <w:t xml:space="preserve">Количество </w:t>
            </w:r>
            <w:r w:rsidR="00793081" w:rsidRPr="006E6405">
              <w:rPr>
                <w:rFonts w:ascii="PT Astra Serif" w:hAnsi="PT Astra Serif"/>
              </w:rPr>
              <w:t>зарегистрированных пользователей библиотек за отч</w:t>
            </w:r>
            <w:r w:rsidR="00BB2BEA">
              <w:rPr>
                <w:rFonts w:ascii="PT Astra Serif" w:hAnsi="PT Astra Serif"/>
              </w:rPr>
              <w:t>е</w:t>
            </w:r>
            <w:r w:rsidR="00793081" w:rsidRPr="006E6405">
              <w:rPr>
                <w:rFonts w:ascii="PT Astra Serif" w:hAnsi="PT Astra Serif"/>
              </w:rPr>
              <w:t>тный период</w:t>
            </w:r>
          </w:p>
        </w:tc>
        <w:tc>
          <w:tcPr>
            <w:tcW w:w="2430" w:type="dxa"/>
            <w:vMerge w:val="restart"/>
            <w:shd w:val="clear" w:color="auto" w:fill="auto"/>
          </w:tcPr>
          <w:p w:rsidR="00793081" w:rsidRPr="006E6405" w:rsidRDefault="00793081" w:rsidP="00286E0E">
            <w:pPr>
              <w:pStyle w:val="ConsPlusNormal"/>
              <w:ind w:right="-2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>Ежеквартальный мониторинг проводится</w:t>
            </w:r>
            <w:r w:rsidRPr="006E6405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5E5474" w:rsidRPr="006E6405">
              <w:rPr>
                <w:rFonts w:ascii="PT Astra Serif" w:hAnsi="PT Astra Serif"/>
                <w:sz w:val="24"/>
                <w:szCs w:val="24"/>
              </w:rPr>
              <w:t>а</w:t>
            </w:r>
            <w:r w:rsidR="005E5474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дминистрацией муниципального образования Щекинский район (комитетом по культуре, молодежной политике и спорту).</w:t>
            </w:r>
          </w:p>
          <w:p w:rsidR="00793081" w:rsidRPr="006E6405" w:rsidRDefault="00793081" w:rsidP="00286E0E">
            <w:pPr>
              <w:pStyle w:val="ConsPlusNormal"/>
              <w:ind w:right="-2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>Источник получения данных для мониторинга –статистическая форма 6-НК.</w:t>
            </w:r>
          </w:p>
        </w:tc>
      </w:tr>
      <w:tr w:rsidR="00793081" w:rsidRPr="006E6405" w:rsidTr="00B22BA4">
        <w:tc>
          <w:tcPr>
            <w:tcW w:w="2393" w:type="dxa"/>
            <w:shd w:val="clear" w:color="auto" w:fill="auto"/>
          </w:tcPr>
          <w:p w:rsidR="00793081" w:rsidRPr="006E6405" w:rsidRDefault="00793081" w:rsidP="002A3ABD">
            <w:pPr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</w:rPr>
              <w:t>Количество посещений библиотек за год</w:t>
            </w:r>
          </w:p>
        </w:tc>
        <w:tc>
          <w:tcPr>
            <w:tcW w:w="1797" w:type="dxa"/>
            <w:shd w:val="clear" w:color="auto" w:fill="auto"/>
          </w:tcPr>
          <w:p w:rsidR="00793081" w:rsidRPr="006E6405" w:rsidRDefault="00793081" w:rsidP="002A3ABD">
            <w:pPr>
              <w:pStyle w:val="ConsPlusNormal"/>
              <w:ind w:right="-2"/>
              <w:rPr>
                <w:rFonts w:ascii="PT Astra Serif" w:hAnsi="PT Astra Serif" w:cs="Times New Roman"/>
                <w:sz w:val="24"/>
                <w:szCs w:val="24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>Человек</w:t>
            </w:r>
          </w:p>
        </w:tc>
        <w:tc>
          <w:tcPr>
            <w:tcW w:w="2673" w:type="dxa"/>
            <w:shd w:val="clear" w:color="auto" w:fill="auto"/>
          </w:tcPr>
          <w:p w:rsidR="00793081" w:rsidRPr="006E6405" w:rsidRDefault="003F6008" w:rsidP="002A3ABD">
            <w:pPr>
              <w:shd w:val="clear" w:color="auto" w:fill="FFFFFF"/>
              <w:jc w:val="both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</w:rPr>
              <w:t xml:space="preserve">Количество </w:t>
            </w:r>
            <w:r w:rsidR="00793081" w:rsidRPr="006E6405">
              <w:rPr>
                <w:rFonts w:ascii="PT Astra Serif" w:hAnsi="PT Astra Serif"/>
              </w:rPr>
              <w:t>посещений библиотек за отчетный период</w:t>
            </w:r>
            <w:r w:rsidR="003B60D6" w:rsidRPr="006E6405">
              <w:rPr>
                <w:rFonts w:ascii="PT Astra Serif" w:hAnsi="PT Astra Serif"/>
              </w:rPr>
              <w:t xml:space="preserve"> (год)</w:t>
            </w:r>
          </w:p>
        </w:tc>
        <w:tc>
          <w:tcPr>
            <w:tcW w:w="2430" w:type="dxa"/>
            <w:vMerge/>
            <w:shd w:val="clear" w:color="auto" w:fill="auto"/>
          </w:tcPr>
          <w:p w:rsidR="00793081" w:rsidRPr="006E6405" w:rsidRDefault="00793081" w:rsidP="00286E0E">
            <w:pPr>
              <w:pStyle w:val="ConsPlusNormal"/>
              <w:ind w:right="-2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793081" w:rsidRPr="006E6405" w:rsidTr="00B22BA4">
        <w:tc>
          <w:tcPr>
            <w:tcW w:w="2393" w:type="dxa"/>
            <w:shd w:val="clear" w:color="auto" w:fill="auto"/>
          </w:tcPr>
          <w:p w:rsidR="00793081" w:rsidRPr="006E6405" w:rsidRDefault="00793081" w:rsidP="002A3ABD">
            <w:pPr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</w:rPr>
              <w:t>Количество книг, выданных за год</w:t>
            </w:r>
          </w:p>
        </w:tc>
        <w:tc>
          <w:tcPr>
            <w:tcW w:w="1797" w:type="dxa"/>
            <w:shd w:val="clear" w:color="auto" w:fill="auto"/>
          </w:tcPr>
          <w:p w:rsidR="00793081" w:rsidRPr="006E6405" w:rsidRDefault="00793081" w:rsidP="002A3ABD">
            <w:pPr>
              <w:pStyle w:val="ConsPlusNormal"/>
              <w:ind w:right="-2"/>
              <w:rPr>
                <w:rFonts w:ascii="PT Astra Serif" w:hAnsi="PT Astra Serif" w:cs="Times New Roman"/>
                <w:sz w:val="24"/>
                <w:szCs w:val="24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>Экземпляров</w:t>
            </w:r>
          </w:p>
        </w:tc>
        <w:tc>
          <w:tcPr>
            <w:tcW w:w="2673" w:type="dxa"/>
            <w:shd w:val="clear" w:color="auto" w:fill="auto"/>
          </w:tcPr>
          <w:p w:rsidR="00793081" w:rsidRPr="006E6405" w:rsidRDefault="003F6008" w:rsidP="002A3ABD">
            <w:pPr>
              <w:shd w:val="clear" w:color="auto" w:fill="FFFFFF"/>
              <w:jc w:val="both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</w:rPr>
              <w:t xml:space="preserve">Количество </w:t>
            </w:r>
            <w:r w:rsidR="00793081" w:rsidRPr="006E6405">
              <w:rPr>
                <w:rFonts w:ascii="PT Astra Serif" w:hAnsi="PT Astra Serif"/>
              </w:rPr>
              <w:t>выданных книг за отчетный период</w:t>
            </w:r>
          </w:p>
        </w:tc>
        <w:tc>
          <w:tcPr>
            <w:tcW w:w="2430" w:type="dxa"/>
            <w:vMerge/>
            <w:shd w:val="clear" w:color="auto" w:fill="auto"/>
          </w:tcPr>
          <w:p w:rsidR="00793081" w:rsidRPr="006E6405" w:rsidRDefault="00793081" w:rsidP="00286E0E">
            <w:pPr>
              <w:pStyle w:val="ConsPlusNormal"/>
              <w:ind w:right="-2" w:firstLine="3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793081" w:rsidRPr="006E6405" w:rsidTr="00B22BA4">
        <w:tc>
          <w:tcPr>
            <w:tcW w:w="2393" w:type="dxa"/>
            <w:shd w:val="clear" w:color="auto" w:fill="auto"/>
          </w:tcPr>
          <w:p w:rsidR="00793081" w:rsidRPr="006E6405" w:rsidRDefault="007817BF" w:rsidP="002A3ABD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Число участников клубных формирований,</w:t>
            </w:r>
          </w:p>
        </w:tc>
        <w:tc>
          <w:tcPr>
            <w:tcW w:w="1797" w:type="dxa"/>
            <w:shd w:val="clear" w:color="auto" w:fill="auto"/>
          </w:tcPr>
          <w:p w:rsidR="00793081" w:rsidRPr="006E6405" w:rsidRDefault="00793081" w:rsidP="002A3ABD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Человек</w:t>
            </w:r>
          </w:p>
        </w:tc>
        <w:tc>
          <w:tcPr>
            <w:tcW w:w="2673" w:type="dxa"/>
            <w:shd w:val="clear" w:color="auto" w:fill="auto"/>
          </w:tcPr>
          <w:p w:rsidR="00793081" w:rsidRPr="006E6405" w:rsidRDefault="007817BF" w:rsidP="002A3ABD">
            <w:pPr>
              <w:shd w:val="clear" w:color="auto" w:fill="FFFFFF"/>
              <w:jc w:val="both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</w:rPr>
              <w:t>Число</w:t>
            </w:r>
            <w:r w:rsidR="003F6008" w:rsidRPr="006E6405">
              <w:rPr>
                <w:rFonts w:ascii="PT Astra Serif" w:hAnsi="PT Astra Serif"/>
              </w:rPr>
              <w:t xml:space="preserve"> </w:t>
            </w:r>
            <w:r w:rsidR="00793081" w:rsidRPr="006E6405">
              <w:rPr>
                <w:rFonts w:ascii="PT Astra Serif" w:hAnsi="PT Astra Serif"/>
              </w:rPr>
              <w:t>участников клубных формирований за отчетный период</w:t>
            </w:r>
            <w:r w:rsidR="003B60D6" w:rsidRPr="006E6405">
              <w:rPr>
                <w:rFonts w:ascii="PT Astra Serif" w:hAnsi="PT Astra Serif"/>
              </w:rPr>
              <w:t xml:space="preserve"> (год)</w:t>
            </w:r>
          </w:p>
        </w:tc>
        <w:tc>
          <w:tcPr>
            <w:tcW w:w="2430" w:type="dxa"/>
            <w:vMerge w:val="restart"/>
            <w:shd w:val="clear" w:color="auto" w:fill="auto"/>
          </w:tcPr>
          <w:p w:rsidR="005E5474" w:rsidRPr="006E6405" w:rsidRDefault="005E5474" w:rsidP="00286E0E">
            <w:pPr>
              <w:pStyle w:val="ConsPlusNormal"/>
              <w:ind w:right="-2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>Ежеквартальный мониторинг проводится</w:t>
            </w:r>
            <w:r w:rsidRPr="006E6405">
              <w:rPr>
                <w:rFonts w:ascii="PT Astra Serif" w:hAnsi="PT Astra Serif"/>
                <w:sz w:val="24"/>
                <w:szCs w:val="24"/>
              </w:rPr>
              <w:t xml:space="preserve"> а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дминистрацией муниципального образования Щекинский район (комитетом по культуре, молодежной политике и спорту).</w:t>
            </w:r>
          </w:p>
          <w:p w:rsidR="00793081" w:rsidRPr="006E6405" w:rsidRDefault="00793081" w:rsidP="00286E0E">
            <w:pPr>
              <w:pStyle w:val="ConsPlusNormal"/>
              <w:ind w:right="-2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>Источник получения данных для мониторинга –статистическая форма 7-НК.</w:t>
            </w:r>
          </w:p>
        </w:tc>
      </w:tr>
      <w:tr w:rsidR="00793081" w:rsidRPr="006E6405" w:rsidTr="00B22BA4">
        <w:tc>
          <w:tcPr>
            <w:tcW w:w="2393" w:type="dxa"/>
            <w:shd w:val="clear" w:color="auto" w:fill="auto"/>
          </w:tcPr>
          <w:p w:rsidR="00793081" w:rsidRPr="006E6405" w:rsidRDefault="007817BF" w:rsidP="002A3ABD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Количество проведенных  мероприятий</w:t>
            </w:r>
          </w:p>
        </w:tc>
        <w:tc>
          <w:tcPr>
            <w:tcW w:w="1797" w:type="dxa"/>
            <w:shd w:val="clear" w:color="auto" w:fill="auto"/>
          </w:tcPr>
          <w:p w:rsidR="00793081" w:rsidRPr="006E6405" w:rsidRDefault="00793081" w:rsidP="002A3ABD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Единиц</w:t>
            </w:r>
          </w:p>
        </w:tc>
        <w:tc>
          <w:tcPr>
            <w:tcW w:w="2673" w:type="dxa"/>
            <w:shd w:val="clear" w:color="auto" w:fill="auto"/>
          </w:tcPr>
          <w:p w:rsidR="00793081" w:rsidRPr="006E6405" w:rsidRDefault="007817BF" w:rsidP="002A3ABD">
            <w:pPr>
              <w:shd w:val="clear" w:color="auto" w:fill="FFFFFF"/>
              <w:jc w:val="both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Количество проведенных  мероприятий</w:t>
            </w:r>
            <w:r w:rsidRPr="006E6405">
              <w:rPr>
                <w:rFonts w:ascii="PT Astra Serif" w:hAnsi="PT Astra Serif"/>
              </w:rPr>
              <w:t xml:space="preserve"> </w:t>
            </w:r>
            <w:r w:rsidR="00793081" w:rsidRPr="006E6405">
              <w:rPr>
                <w:rFonts w:ascii="PT Astra Serif" w:hAnsi="PT Astra Serif"/>
              </w:rPr>
              <w:t>за отчетный период</w:t>
            </w:r>
            <w:r w:rsidR="003B60D6" w:rsidRPr="006E6405">
              <w:rPr>
                <w:rFonts w:ascii="PT Astra Serif" w:hAnsi="PT Astra Serif"/>
              </w:rPr>
              <w:t xml:space="preserve"> (год)</w:t>
            </w:r>
          </w:p>
        </w:tc>
        <w:tc>
          <w:tcPr>
            <w:tcW w:w="2430" w:type="dxa"/>
            <w:vMerge/>
            <w:shd w:val="clear" w:color="auto" w:fill="auto"/>
          </w:tcPr>
          <w:p w:rsidR="00793081" w:rsidRPr="006E6405" w:rsidRDefault="00793081" w:rsidP="002A3ABD">
            <w:pPr>
              <w:pStyle w:val="ConsPlusNormal"/>
              <w:ind w:right="-2" w:firstLine="3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627455" w:rsidRPr="006E6405" w:rsidTr="00B22BA4">
        <w:tc>
          <w:tcPr>
            <w:tcW w:w="2393" w:type="dxa"/>
            <w:tcBorders>
              <w:bottom w:val="single" w:sz="4" w:space="0" w:color="auto"/>
            </w:tcBorders>
            <w:shd w:val="clear" w:color="auto" w:fill="auto"/>
          </w:tcPr>
          <w:p w:rsidR="00627455" w:rsidRPr="006E6405" w:rsidRDefault="00627455" w:rsidP="003F6008">
            <w:pPr>
              <w:widowControl w:val="0"/>
              <w:autoSpaceDE w:val="0"/>
              <w:autoSpaceDN w:val="0"/>
              <w:adjustRightInd w:val="0"/>
              <w:spacing w:before="7"/>
              <w:ind w:left="11" w:right="-8"/>
              <w:jc w:val="both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spacing w:val="-7"/>
              </w:rPr>
              <w:t>Количество</w:t>
            </w:r>
            <w:r w:rsidR="003F6008" w:rsidRPr="006E6405">
              <w:rPr>
                <w:rFonts w:ascii="PT Astra Serif" w:hAnsi="PT Astra Serif"/>
                <w:spacing w:val="-7"/>
              </w:rPr>
              <w:t xml:space="preserve"> бесперебойно </w:t>
            </w:r>
            <w:r w:rsidR="00065705" w:rsidRPr="006E6405">
              <w:rPr>
                <w:rFonts w:ascii="PT Astra Serif" w:hAnsi="PT Astra Serif"/>
                <w:spacing w:val="-7"/>
              </w:rPr>
              <w:t>функционирующих учреждений</w:t>
            </w:r>
            <w:r w:rsidRPr="006E6405">
              <w:rPr>
                <w:rFonts w:ascii="PT Astra Serif" w:hAnsi="PT Astra Serif"/>
                <w:spacing w:val="-7"/>
              </w:rPr>
              <w:t xml:space="preserve"> культуры </w:t>
            </w:r>
          </w:p>
        </w:tc>
        <w:tc>
          <w:tcPr>
            <w:tcW w:w="1797" w:type="dxa"/>
            <w:tcBorders>
              <w:bottom w:val="single" w:sz="4" w:space="0" w:color="auto"/>
            </w:tcBorders>
            <w:shd w:val="clear" w:color="auto" w:fill="auto"/>
          </w:tcPr>
          <w:p w:rsidR="00627455" w:rsidRPr="006E6405" w:rsidRDefault="00627455" w:rsidP="00627455">
            <w:pPr>
              <w:pStyle w:val="ConsPlusNormal"/>
              <w:ind w:right="-2"/>
              <w:rPr>
                <w:rFonts w:ascii="PT Astra Serif" w:hAnsi="PT Astra Serif" w:cs="Times New Roman"/>
                <w:sz w:val="24"/>
                <w:szCs w:val="24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>Единиц</w:t>
            </w:r>
          </w:p>
        </w:tc>
        <w:tc>
          <w:tcPr>
            <w:tcW w:w="2673" w:type="dxa"/>
            <w:tcBorders>
              <w:bottom w:val="single" w:sz="4" w:space="0" w:color="auto"/>
            </w:tcBorders>
            <w:shd w:val="clear" w:color="auto" w:fill="auto"/>
          </w:tcPr>
          <w:p w:rsidR="00627455" w:rsidRPr="006E6405" w:rsidRDefault="003F6008" w:rsidP="00627455">
            <w:pPr>
              <w:shd w:val="clear" w:color="auto" w:fill="FFFFFF"/>
              <w:jc w:val="both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spacing w:val="-7"/>
              </w:rPr>
              <w:t xml:space="preserve">Количество бесперебойно </w:t>
            </w:r>
            <w:r w:rsidR="00065705" w:rsidRPr="006E6405">
              <w:rPr>
                <w:rFonts w:ascii="PT Astra Serif" w:hAnsi="PT Astra Serif"/>
                <w:spacing w:val="-7"/>
              </w:rPr>
              <w:t>функционирующих учреждений</w:t>
            </w:r>
            <w:r w:rsidRPr="006E6405">
              <w:rPr>
                <w:rFonts w:ascii="PT Astra Serif" w:hAnsi="PT Astra Serif"/>
                <w:spacing w:val="-7"/>
              </w:rPr>
              <w:t xml:space="preserve"> культуры </w:t>
            </w:r>
            <w:r w:rsidR="00627455" w:rsidRPr="006E6405">
              <w:rPr>
                <w:rFonts w:ascii="PT Astra Serif" w:hAnsi="PT Astra Serif"/>
              </w:rPr>
              <w:t>за отчетный период</w:t>
            </w:r>
            <w:r w:rsidR="003B60D6" w:rsidRPr="006E6405">
              <w:rPr>
                <w:rFonts w:ascii="PT Astra Serif" w:hAnsi="PT Astra Serif"/>
              </w:rPr>
              <w:t xml:space="preserve"> (год)</w:t>
            </w:r>
          </w:p>
        </w:tc>
        <w:tc>
          <w:tcPr>
            <w:tcW w:w="2430" w:type="dxa"/>
            <w:shd w:val="clear" w:color="auto" w:fill="auto"/>
          </w:tcPr>
          <w:p w:rsidR="00627455" w:rsidRPr="006E6405" w:rsidRDefault="009F2BB8" w:rsidP="00627455">
            <w:pPr>
              <w:pStyle w:val="ConsPlusNormal"/>
              <w:ind w:right="-2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>Ежеквартальный мониторинг проводится</w:t>
            </w:r>
            <w:r w:rsidRPr="006E6405">
              <w:rPr>
                <w:rFonts w:ascii="PT Astra Serif" w:hAnsi="PT Astra Serif"/>
                <w:sz w:val="24"/>
                <w:szCs w:val="24"/>
              </w:rPr>
              <w:t xml:space="preserve"> а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дминистрацией муниципального образования Щекинский район (комитетом по культуре, 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lastRenderedPageBreak/>
              <w:t>молодежной политике и спорту).</w:t>
            </w:r>
          </w:p>
        </w:tc>
      </w:tr>
      <w:tr w:rsidR="00627455" w:rsidRPr="006E6405" w:rsidTr="00B22BA4">
        <w:trPr>
          <w:trHeight w:val="874"/>
        </w:trPr>
        <w:tc>
          <w:tcPr>
            <w:tcW w:w="2393" w:type="dxa"/>
            <w:shd w:val="clear" w:color="auto" w:fill="auto"/>
          </w:tcPr>
          <w:p w:rsidR="00627455" w:rsidRPr="006E6405" w:rsidRDefault="007817BF" w:rsidP="00627455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lastRenderedPageBreak/>
              <w:t>Количество участников мероприятий</w:t>
            </w:r>
          </w:p>
        </w:tc>
        <w:tc>
          <w:tcPr>
            <w:tcW w:w="1797" w:type="dxa"/>
            <w:shd w:val="clear" w:color="auto" w:fill="auto"/>
          </w:tcPr>
          <w:p w:rsidR="00627455" w:rsidRPr="006E6405" w:rsidRDefault="00627455" w:rsidP="00627455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Человек</w:t>
            </w:r>
          </w:p>
        </w:tc>
        <w:tc>
          <w:tcPr>
            <w:tcW w:w="2673" w:type="dxa"/>
            <w:shd w:val="clear" w:color="auto" w:fill="auto"/>
          </w:tcPr>
          <w:p w:rsidR="00627455" w:rsidRPr="006E6405" w:rsidRDefault="003F6008" w:rsidP="00627455">
            <w:pPr>
              <w:shd w:val="clear" w:color="auto" w:fill="FFFFFF"/>
              <w:jc w:val="both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</w:rPr>
              <w:t>Количество</w:t>
            </w:r>
            <w:r w:rsidR="00627455" w:rsidRPr="006E6405">
              <w:rPr>
                <w:rFonts w:ascii="PT Astra Serif" w:hAnsi="PT Astra Serif"/>
              </w:rPr>
              <w:t xml:space="preserve"> человек, посетивших музей за отчетный период</w:t>
            </w:r>
            <w:r w:rsidR="003B60D6" w:rsidRPr="006E6405">
              <w:rPr>
                <w:rFonts w:ascii="PT Astra Serif" w:hAnsi="PT Astra Serif"/>
              </w:rPr>
              <w:t xml:space="preserve"> (год)</w:t>
            </w:r>
          </w:p>
        </w:tc>
        <w:tc>
          <w:tcPr>
            <w:tcW w:w="2430" w:type="dxa"/>
            <w:vMerge w:val="restart"/>
            <w:shd w:val="clear" w:color="auto" w:fill="auto"/>
          </w:tcPr>
          <w:p w:rsidR="009F2BB8" w:rsidRPr="006E6405" w:rsidRDefault="009F2BB8" w:rsidP="009F2BB8">
            <w:pPr>
              <w:pStyle w:val="ConsPlusNormal"/>
              <w:ind w:right="-2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>Ежеквартальный мониторинг проводится</w:t>
            </w:r>
            <w:r w:rsidRPr="006E6405">
              <w:rPr>
                <w:rFonts w:ascii="PT Astra Serif" w:hAnsi="PT Astra Serif"/>
                <w:sz w:val="24"/>
                <w:szCs w:val="24"/>
              </w:rPr>
              <w:t xml:space="preserve"> а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дминистрацией муниципального образования Щекинский район (комитетом по культуре, молодежной политике и спорту).</w:t>
            </w:r>
          </w:p>
          <w:p w:rsidR="00627455" w:rsidRPr="006E6405" w:rsidRDefault="00627455" w:rsidP="00627455">
            <w:pPr>
              <w:pStyle w:val="ConsPlusNormal"/>
              <w:ind w:right="-2" w:firstLine="3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>Источник получения данных для мониторинга –статистическая форма 8-НК.</w:t>
            </w:r>
          </w:p>
        </w:tc>
      </w:tr>
      <w:tr w:rsidR="00627455" w:rsidRPr="006E6405" w:rsidTr="00B22BA4">
        <w:tc>
          <w:tcPr>
            <w:tcW w:w="2393" w:type="dxa"/>
            <w:shd w:val="clear" w:color="auto" w:fill="auto"/>
          </w:tcPr>
          <w:p w:rsidR="00627455" w:rsidRPr="006E6405" w:rsidRDefault="007817BF" w:rsidP="00627455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Число выставок</w:t>
            </w:r>
          </w:p>
        </w:tc>
        <w:tc>
          <w:tcPr>
            <w:tcW w:w="1797" w:type="dxa"/>
            <w:shd w:val="clear" w:color="auto" w:fill="auto"/>
          </w:tcPr>
          <w:p w:rsidR="00627455" w:rsidRPr="006E6405" w:rsidRDefault="00627455" w:rsidP="00627455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Единиц</w:t>
            </w:r>
          </w:p>
        </w:tc>
        <w:tc>
          <w:tcPr>
            <w:tcW w:w="2673" w:type="dxa"/>
            <w:shd w:val="clear" w:color="auto" w:fill="auto"/>
          </w:tcPr>
          <w:p w:rsidR="00627455" w:rsidRPr="006E6405" w:rsidRDefault="007817BF" w:rsidP="00627455">
            <w:pPr>
              <w:shd w:val="clear" w:color="auto" w:fill="FFFFFF"/>
              <w:jc w:val="both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Число выставок</w:t>
            </w:r>
            <w:r w:rsidR="00627455" w:rsidRPr="006E6405">
              <w:rPr>
                <w:rFonts w:ascii="PT Astra Serif" w:hAnsi="PT Astra Serif"/>
                <w:lang w:eastAsia="en-US"/>
              </w:rPr>
              <w:t>, организованных музеем, за отчетный период</w:t>
            </w:r>
            <w:r w:rsidR="003B60D6" w:rsidRPr="006E6405">
              <w:rPr>
                <w:rFonts w:ascii="PT Astra Serif" w:hAnsi="PT Astra Serif"/>
                <w:lang w:eastAsia="en-US"/>
              </w:rPr>
              <w:t xml:space="preserve"> </w:t>
            </w:r>
            <w:r w:rsidR="003B60D6" w:rsidRPr="006E6405">
              <w:rPr>
                <w:rFonts w:ascii="PT Astra Serif" w:hAnsi="PT Astra Serif"/>
              </w:rPr>
              <w:t>(год)</w:t>
            </w:r>
          </w:p>
        </w:tc>
        <w:tc>
          <w:tcPr>
            <w:tcW w:w="2430" w:type="dxa"/>
            <w:vMerge/>
            <w:shd w:val="clear" w:color="auto" w:fill="auto"/>
          </w:tcPr>
          <w:p w:rsidR="00627455" w:rsidRPr="006E6405" w:rsidRDefault="00627455" w:rsidP="00627455">
            <w:pPr>
              <w:pStyle w:val="ConsPlusNormal"/>
              <w:ind w:right="-2" w:firstLine="3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</w:tbl>
    <w:p w:rsidR="00627455" w:rsidRPr="006E6405" w:rsidRDefault="00627455" w:rsidP="00DC3089">
      <w:pPr>
        <w:pStyle w:val="ConsPlusNormal"/>
        <w:widowControl/>
        <w:rPr>
          <w:rFonts w:ascii="PT Astra Serif" w:hAnsi="PT Astra Serif" w:cs="Times New Roman"/>
          <w:b/>
          <w:sz w:val="24"/>
          <w:szCs w:val="24"/>
        </w:rPr>
      </w:pPr>
    </w:p>
    <w:p w:rsidR="00627455" w:rsidRPr="006E6405" w:rsidRDefault="00627455" w:rsidP="00DC3089">
      <w:pPr>
        <w:pStyle w:val="ConsPlusNormal"/>
        <w:widowControl/>
        <w:rPr>
          <w:rFonts w:ascii="PT Astra Serif" w:hAnsi="PT Astra Serif" w:cs="Times New Roman"/>
          <w:b/>
          <w:sz w:val="24"/>
          <w:szCs w:val="24"/>
        </w:rPr>
      </w:pPr>
    </w:p>
    <w:tbl>
      <w:tblPr>
        <w:tblStyle w:val="ad"/>
        <w:tblW w:w="9497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  <w:gridCol w:w="3401"/>
      </w:tblGrid>
      <w:tr w:rsidR="00601CF4" w:rsidRPr="00286E0E" w:rsidTr="00B81BE0">
        <w:tc>
          <w:tcPr>
            <w:tcW w:w="6096" w:type="dxa"/>
            <w:vAlign w:val="bottom"/>
            <w:hideMark/>
          </w:tcPr>
          <w:p w:rsidR="00601CF4" w:rsidRPr="00286E0E" w:rsidRDefault="00601CF4" w:rsidP="001B35E9">
            <w:pPr>
              <w:pStyle w:val="HTML"/>
              <w:jc w:val="center"/>
              <w:rPr>
                <w:rFonts w:ascii="PT Astra Serif" w:hAnsi="PT Astra Serif"/>
                <w:b/>
                <w:spacing w:val="-1"/>
                <w:sz w:val="28"/>
                <w:szCs w:val="28"/>
              </w:rPr>
            </w:pPr>
            <w:r w:rsidRPr="00286E0E">
              <w:rPr>
                <w:rFonts w:ascii="PT Astra Serif" w:hAnsi="PT Astra Serif"/>
                <w:b/>
                <w:spacing w:val="-1"/>
                <w:sz w:val="28"/>
                <w:szCs w:val="28"/>
              </w:rPr>
              <w:t>Председатель комитета по культуре,</w:t>
            </w:r>
          </w:p>
          <w:p w:rsidR="00601CF4" w:rsidRPr="00286E0E" w:rsidRDefault="00601CF4" w:rsidP="001B35E9">
            <w:pPr>
              <w:pStyle w:val="HTML"/>
              <w:jc w:val="center"/>
              <w:rPr>
                <w:rFonts w:ascii="PT Astra Serif" w:hAnsi="PT Astra Serif"/>
                <w:b/>
                <w:spacing w:val="-1"/>
                <w:sz w:val="28"/>
                <w:szCs w:val="28"/>
              </w:rPr>
            </w:pPr>
            <w:r w:rsidRPr="00286E0E">
              <w:rPr>
                <w:rFonts w:ascii="PT Astra Serif" w:hAnsi="PT Astra Serif"/>
                <w:b/>
                <w:spacing w:val="-1"/>
                <w:sz w:val="28"/>
                <w:szCs w:val="28"/>
              </w:rPr>
              <w:t>молодежной политике и спорту</w:t>
            </w:r>
          </w:p>
          <w:p w:rsidR="00601CF4" w:rsidRPr="00286E0E" w:rsidRDefault="00601CF4" w:rsidP="001B35E9">
            <w:pPr>
              <w:pStyle w:val="HTML"/>
              <w:jc w:val="center"/>
              <w:rPr>
                <w:rFonts w:ascii="PT Astra Serif" w:hAnsi="PT Astra Serif"/>
                <w:b/>
                <w:spacing w:val="-1"/>
                <w:sz w:val="28"/>
                <w:szCs w:val="28"/>
              </w:rPr>
            </w:pPr>
            <w:r w:rsidRPr="00286E0E">
              <w:rPr>
                <w:rFonts w:ascii="PT Astra Serif" w:hAnsi="PT Astra Serif"/>
                <w:b/>
                <w:spacing w:val="-1"/>
                <w:sz w:val="28"/>
                <w:szCs w:val="28"/>
              </w:rPr>
              <w:t>администрации муниципального образования</w:t>
            </w:r>
          </w:p>
          <w:p w:rsidR="00601CF4" w:rsidRPr="00286E0E" w:rsidRDefault="00601CF4" w:rsidP="001B35E9">
            <w:pPr>
              <w:pStyle w:val="HTML"/>
              <w:jc w:val="center"/>
              <w:rPr>
                <w:rFonts w:ascii="PT Astra Serif" w:hAnsi="PT Astra Serif"/>
                <w:b/>
                <w:spacing w:val="-1"/>
                <w:sz w:val="28"/>
                <w:szCs w:val="28"/>
              </w:rPr>
            </w:pPr>
            <w:r w:rsidRPr="00286E0E">
              <w:rPr>
                <w:rFonts w:ascii="PT Astra Serif" w:hAnsi="PT Astra Serif"/>
                <w:b/>
                <w:spacing w:val="-1"/>
                <w:sz w:val="28"/>
                <w:szCs w:val="28"/>
              </w:rPr>
              <w:t>Щекинский район</w:t>
            </w:r>
          </w:p>
        </w:tc>
        <w:tc>
          <w:tcPr>
            <w:tcW w:w="3401" w:type="dxa"/>
            <w:vAlign w:val="bottom"/>
            <w:hideMark/>
          </w:tcPr>
          <w:p w:rsidR="00601CF4" w:rsidRPr="00286E0E" w:rsidRDefault="00601CF4" w:rsidP="001B35E9">
            <w:pPr>
              <w:pStyle w:val="HTML"/>
              <w:jc w:val="right"/>
              <w:rPr>
                <w:rFonts w:ascii="PT Astra Serif" w:hAnsi="PT Astra Serif"/>
                <w:b/>
                <w:spacing w:val="-1"/>
                <w:sz w:val="28"/>
                <w:szCs w:val="28"/>
              </w:rPr>
            </w:pPr>
            <w:r w:rsidRPr="00286E0E">
              <w:rPr>
                <w:rFonts w:ascii="PT Astra Serif" w:hAnsi="PT Astra Serif"/>
                <w:b/>
                <w:spacing w:val="-1"/>
                <w:sz w:val="28"/>
                <w:szCs w:val="28"/>
              </w:rPr>
              <w:t>Т.В. Широкова</w:t>
            </w:r>
          </w:p>
        </w:tc>
      </w:tr>
    </w:tbl>
    <w:p w:rsidR="00992115" w:rsidRPr="006E6405" w:rsidRDefault="00992115" w:rsidP="00DC3089">
      <w:pPr>
        <w:pStyle w:val="ConsPlusNormal"/>
        <w:ind w:left="1788" w:firstLine="3174"/>
        <w:jc w:val="right"/>
        <w:rPr>
          <w:rFonts w:ascii="PT Astra Serif" w:hAnsi="PT Astra Serif" w:cs="Times New Roman"/>
          <w:sz w:val="24"/>
          <w:szCs w:val="24"/>
        </w:rPr>
      </w:pPr>
      <w:r w:rsidRPr="006E6405">
        <w:rPr>
          <w:rFonts w:ascii="PT Astra Serif" w:hAnsi="PT Astra Serif" w:cs="Times New Roman"/>
          <w:sz w:val="24"/>
          <w:szCs w:val="24"/>
        </w:rPr>
        <w:br w:type="page"/>
      </w:r>
    </w:p>
    <w:p w:rsidR="00DC3089" w:rsidRPr="006E6405" w:rsidRDefault="00DC3089" w:rsidP="00601CF4">
      <w:pPr>
        <w:pStyle w:val="ConsPlusNormal"/>
        <w:ind w:firstLine="6663"/>
        <w:jc w:val="center"/>
        <w:rPr>
          <w:rFonts w:ascii="PT Astra Serif" w:hAnsi="PT Astra Serif" w:cs="Times New Roman"/>
          <w:sz w:val="24"/>
          <w:szCs w:val="24"/>
        </w:rPr>
      </w:pPr>
      <w:r w:rsidRPr="006E6405">
        <w:rPr>
          <w:rFonts w:ascii="PT Astra Serif" w:hAnsi="PT Astra Serif" w:cs="Times New Roman"/>
          <w:sz w:val="24"/>
          <w:szCs w:val="24"/>
        </w:rPr>
        <w:lastRenderedPageBreak/>
        <w:t>Приложение 1</w:t>
      </w:r>
    </w:p>
    <w:p w:rsidR="00DC3089" w:rsidRPr="006E6405" w:rsidRDefault="00DC3089" w:rsidP="00601CF4">
      <w:pPr>
        <w:pStyle w:val="ConsPlusNormal"/>
        <w:ind w:firstLine="6663"/>
        <w:jc w:val="center"/>
        <w:rPr>
          <w:rFonts w:ascii="PT Astra Serif" w:hAnsi="PT Astra Serif" w:cs="Times New Roman"/>
          <w:sz w:val="24"/>
          <w:szCs w:val="24"/>
        </w:rPr>
      </w:pPr>
      <w:r w:rsidRPr="006E6405">
        <w:rPr>
          <w:rFonts w:ascii="PT Astra Serif" w:hAnsi="PT Astra Serif" w:cs="Times New Roman"/>
          <w:sz w:val="24"/>
          <w:szCs w:val="24"/>
        </w:rPr>
        <w:t>к муниципальной программе</w:t>
      </w:r>
    </w:p>
    <w:p w:rsidR="00DC3089" w:rsidRPr="006E6405" w:rsidRDefault="00DC3089" w:rsidP="00DC3089">
      <w:pPr>
        <w:rPr>
          <w:rFonts w:ascii="PT Astra Serif" w:hAnsi="PT Astra Serif"/>
          <w:b/>
        </w:rPr>
      </w:pPr>
    </w:p>
    <w:p w:rsidR="00DC3089" w:rsidRPr="006E6405" w:rsidRDefault="00DC3089" w:rsidP="00DC3089">
      <w:pPr>
        <w:rPr>
          <w:rFonts w:ascii="PT Astra Serif" w:hAnsi="PT Astra Serif"/>
          <w:b/>
        </w:rPr>
      </w:pPr>
    </w:p>
    <w:p w:rsidR="00DC3089" w:rsidRPr="003B0B86" w:rsidRDefault="00DC3089" w:rsidP="00DC3089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3B0B86">
        <w:rPr>
          <w:rFonts w:ascii="PT Astra Serif" w:hAnsi="PT Astra Serif" w:cs="Times New Roman"/>
          <w:b/>
          <w:sz w:val="28"/>
          <w:szCs w:val="28"/>
        </w:rPr>
        <w:t xml:space="preserve"> ПАСПОРТ</w:t>
      </w:r>
    </w:p>
    <w:p w:rsidR="002A3ABD" w:rsidRPr="003B0B86" w:rsidRDefault="00DC3089" w:rsidP="002A3ABD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3B0B86">
        <w:rPr>
          <w:rFonts w:ascii="PT Astra Serif" w:hAnsi="PT Astra Serif" w:cs="Times New Roman"/>
          <w:b/>
          <w:sz w:val="28"/>
          <w:szCs w:val="28"/>
        </w:rPr>
        <w:t xml:space="preserve">Подпрограммы 1 «Развитие библиотечного дела в муниципальном образовании город Щекино Щекинского района» </w:t>
      </w:r>
      <w:r w:rsidR="002A3ABD" w:rsidRPr="003B0B86">
        <w:rPr>
          <w:rFonts w:ascii="PT Astra Serif" w:hAnsi="PT Astra Serif" w:cs="Times New Roman"/>
          <w:b/>
          <w:sz w:val="28"/>
          <w:szCs w:val="28"/>
        </w:rPr>
        <w:t>муниципальной программы</w:t>
      </w:r>
      <w:r w:rsidR="003B0B86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F42AC0" w:rsidRPr="003B0B86">
        <w:rPr>
          <w:rFonts w:ascii="PT Astra Serif" w:hAnsi="PT Astra Serif" w:cs="Times New Roman"/>
          <w:b/>
          <w:sz w:val="28"/>
          <w:szCs w:val="28"/>
        </w:rPr>
        <w:t>муниципального образования</w:t>
      </w:r>
      <w:r w:rsidR="002A3ABD" w:rsidRPr="003B0B86">
        <w:rPr>
          <w:rFonts w:ascii="PT Astra Serif" w:hAnsi="PT Astra Serif" w:cs="Times New Roman"/>
          <w:b/>
          <w:sz w:val="28"/>
          <w:szCs w:val="28"/>
        </w:rPr>
        <w:t xml:space="preserve"> город Щекино </w:t>
      </w:r>
    </w:p>
    <w:p w:rsidR="002A3ABD" w:rsidRPr="003B0B86" w:rsidRDefault="002A3ABD" w:rsidP="002A3ABD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3B0B86">
        <w:rPr>
          <w:rFonts w:ascii="PT Astra Serif" w:hAnsi="PT Astra Serif" w:cs="Times New Roman"/>
          <w:b/>
          <w:sz w:val="28"/>
          <w:szCs w:val="28"/>
        </w:rPr>
        <w:t xml:space="preserve">Щекинского района «Развитие культуры в муниципальном </w:t>
      </w:r>
    </w:p>
    <w:p w:rsidR="002A3ABD" w:rsidRPr="003B0B86" w:rsidRDefault="002A3ABD" w:rsidP="002A3ABD">
      <w:pPr>
        <w:pStyle w:val="ConsPlusNormal"/>
        <w:jc w:val="center"/>
        <w:rPr>
          <w:rFonts w:ascii="PT Astra Serif" w:hAnsi="PT Astra Serif" w:cs="Times New Roman"/>
          <w:b/>
          <w:i/>
          <w:sz w:val="28"/>
          <w:szCs w:val="28"/>
        </w:rPr>
      </w:pPr>
      <w:r w:rsidRPr="003B0B86">
        <w:rPr>
          <w:rFonts w:ascii="PT Astra Serif" w:hAnsi="PT Astra Serif" w:cs="Times New Roman"/>
          <w:b/>
          <w:sz w:val="28"/>
          <w:szCs w:val="28"/>
        </w:rPr>
        <w:t xml:space="preserve">образовании город </w:t>
      </w:r>
      <w:r w:rsidR="00B53007" w:rsidRPr="003B0B86">
        <w:rPr>
          <w:rFonts w:ascii="PT Astra Serif" w:hAnsi="PT Astra Serif" w:cs="Times New Roman"/>
          <w:b/>
          <w:sz w:val="28"/>
          <w:szCs w:val="28"/>
        </w:rPr>
        <w:t>Щекино Щекинского</w:t>
      </w:r>
      <w:r w:rsidRPr="003B0B86">
        <w:rPr>
          <w:rFonts w:ascii="PT Astra Serif" w:hAnsi="PT Astra Serif" w:cs="Times New Roman"/>
          <w:b/>
          <w:sz w:val="28"/>
          <w:szCs w:val="28"/>
        </w:rPr>
        <w:t xml:space="preserve"> района»</w:t>
      </w:r>
    </w:p>
    <w:p w:rsidR="00DC3089" w:rsidRPr="006E6405" w:rsidRDefault="00DC3089" w:rsidP="00DC3089">
      <w:pPr>
        <w:pStyle w:val="ConsPlusNormal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9843" w:type="dxa"/>
        <w:tblInd w:w="217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180"/>
        <w:gridCol w:w="6663"/>
      </w:tblGrid>
      <w:tr w:rsidR="00DF2089" w:rsidRPr="006E6405" w:rsidTr="00B81BE0">
        <w:trPr>
          <w:trHeight w:val="51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089" w:rsidRPr="006E6405" w:rsidRDefault="00DF2089" w:rsidP="00DF20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</w:rPr>
              <w:t>Ответственный исполнитель подпрограммы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089" w:rsidRPr="006E6405" w:rsidRDefault="009F2BB8" w:rsidP="009F2BB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</w:rPr>
              <w:t>Администрация муниципального образования Щекинский район (к</w:t>
            </w:r>
            <w:r w:rsidR="00DF2089" w:rsidRPr="006E6405">
              <w:rPr>
                <w:rFonts w:ascii="PT Astra Serif" w:hAnsi="PT Astra Serif"/>
              </w:rPr>
              <w:t>омитет по культуре, молодежной политике и спорту</w:t>
            </w:r>
            <w:r w:rsidRPr="006E6405">
              <w:rPr>
                <w:rFonts w:ascii="PT Astra Serif" w:hAnsi="PT Astra Serif"/>
              </w:rPr>
              <w:t>)</w:t>
            </w:r>
          </w:p>
        </w:tc>
      </w:tr>
      <w:tr w:rsidR="00DF2089" w:rsidRPr="006E6405" w:rsidTr="00B81BE0"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089" w:rsidRPr="006E6405" w:rsidRDefault="00DF2089" w:rsidP="00DF20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</w:rPr>
              <w:t>Соисполнитель подпрограммы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089" w:rsidRPr="006E6405" w:rsidRDefault="00A87FF6" w:rsidP="00DF20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</w:rPr>
              <w:t>Нет</w:t>
            </w:r>
          </w:p>
        </w:tc>
      </w:tr>
      <w:tr w:rsidR="002A3ABD" w:rsidRPr="006E6405" w:rsidTr="00B81BE0"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ABD" w:rsidRPr="006E6405" w:rsidRDefault="002A3ABD" w:rsidP="00DF20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</w:rPr>
              <w:t>Участники программы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ABD" w:rsidRPr="006E6405" w:rsidRDefault="002A3ABD" w:rsidP="00DF20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</w:rPr>
              <w:t>Муниципальное бюджетное учреждение культуры «Щекинская городская централизованная библиотечная сеть»</w:t>
            </w:r>
          </w:p>
        </w:tc>
      </w:tr>
      <w:tr w:rsidR="00DF2089" w:rsidRPr="006E6405" w:rsidTr="00B81BE0"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089" w:rsidRPr="006E6405" w:rsidRDefault="00DF2089" w:rsidP="00A87FF6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Цель</w:t>
            </w:r>
            <w:r w:rsidR="00A87FF6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(цели)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подпрограммы                           </w:t>
            </w:r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089" w:rsidRPr="006E6405" w:rsidRDefault="00DF2089" w:rsidP="00DF2089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Создание современной модели библиотечно-информационного обслуживания населения города. </w:t>
            </w:r>
          </w:p>
        </w:tc>
      </w:tr>
      <w:tr w:rsidR="00DF2089" w:rsidRPr="006E6405" w:rsidTr="00B81BE0"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089" w:rsidRPr="006E6405" w:rsidRDefault="00DF2089" w:rsidP="00DF2089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Задачи подпрограммы                        </w:t>
            </w:r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089" w:rsidRPr="00521D20" w:rsidRDefault="00DF2089" w:rsidP="00DF208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.</w:t>
            </w:r>
            <w:r w:rsidR="00C356BD">
              <w:rPr>
                <w:rFonts w:ascii="PT Astra Serif" w:hAnsi="PT Astra Serif"/>
                <w:lang w:eastAsia="en-US"/>
              </w:rPr>
              <w:t> </w:t>
            </w:r>
            <w:r w:rsidRPr="006E6405">
              <w:rPr>
                <w:rFonts w:ascii="PT Astra Serif" w:hAnsi="PT Astra Serif"/>
                <w:lang w:eastAsia="en-US"/>
              </w:rPr>
              <w:t>Сохранение и развитие библиотечного дела.</w:t>
            </w:r>
          </w:p>
          <w:p w:rsidR="00DF2089" w:rsidRPr="006E6405" w:rsidRDefault="00DF2089" w:rsidP="00DF208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.</w:t>
            </w:r>
            <w:r w:rsidR="00C356BD" w:rsidRPr="00521D20">
              <w:rPr>
                <w:rFonts w:ascii="PT Astra Serif" w:hAnsi="PT Astra Serif"/>
                <w:lang w:eastAsia="en-US"/>
              </w:rPr>
              <w:t> </w:t>
            </w:r>
            <w:r w:rsidRPr="00C356BD">
              <w:rPr>
                <w:rFonts w:ascii="PT Astra Serif" w:hAnsi="PT Astra Serif"/>
                <w:lang w:eastAsia="en-US"/>
              </w:rPr>
              <w:t>Организация культурно – досуговой деятельности</w:t>
            </w:r>
          </w:p>
        </w:tc>
      </w:tr>
      <w:tr w:rsidR="00DF2089" w:rsidRPr="006E6405" w:rsidTr="00B81BE0"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089" w:rsidRPr="006E6405" w:rsidRDefault="00A87FF6" w:rsidP="00A87FF6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Целевые показатели </w:t>
            </w:r>
            <w:r w:rsidR="00DF2089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подпрограммы                     </w:t>
            </w:r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AF" w:rsidRPr="006E6405" w:rsidRDefault="00D938AF" w:rsidP="00D938A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</w:t>
            </w:r>
            <w:r w:rsidR="00C356BD">
              <w:rPr>
                <w:rFonts w:ascii="PT Astra Serif" w:hAnsi="PT Astra Serif"/>
              </w:rPr>
              <w:t> </w:t>
            </w:r>
            <w:r w:rsidR="00294CBF" w:rsidRPr="006E6405">
              <w:rPr>
                <w:rFonts w:ascii="PT Astra Serif" w:hAnsi="PT Astra Serif"/>
              </w:rPr>
              <w:t>Количество зарегистрированных пользователей библиотек в год</w:t>
            </w:r>
            <w:r w:rsidR="00626FAB" w:rsidRPr="006E6405">
              <w:rPr>
                <w:rFonts w:ascii="PT Astra Serif" w:hAnsi="PT Astra Serif"/>
                <w:lang w:eastAsia="en-US"/>
              </w:rPr>
              <w:t>;</w:t>
            </w:r>
          </w:p>
          <w:p w:rsidR="00D938AF" w:rsidRPr="006E6405" w:rsidRDefault="00D938AF" w:rsidP="00D938A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.</w:t>
            </w:r>
            <w:r w:rsidR="00C356BD">
              <w:rPr>
                <w:rFonts w:ascii="PT Astra Serif" w:hAnsi="PT Astra Serif"/>
                <w:lang w:eastAsia="en-US"/>
              </w:rPr>
              <w:t> </w:t>
            </w:r>
            <w:r w:rsidRPr="006E6405">
              <w:rPr>
                <w:rFonts w:ascii="PT Astra Serif" w:hAnsi="PT Astra Serif"/>
                <w:lang w:eastAsia="en-US"/>
              </w:rPr>
              <w:t>Количест</w:t>
            </w:r>
            <w:r w:rsidR="00626FAB" w:rsidRPr="006E6405">
              <w:rPr>
                <w:rFonts w:ascii="PT Astra Serif" w:hAnsi="PT Astra Serif"/>
                <w:lang w:eastAsia="en-US"/>
              </w:rPr>
              <w:t>во посещений библиотек в год;</w:t>
            </w:r>
          </w:p>
          <w:p w:rsidR="00DF2089" w:rsidRPr="006E6405" w:rsidRDefault="00C356BD" w:rsidP="00626FAB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3. </w:t>
            </w:r>
            <w:r w:rsidR="00D938AF" w:rsidRPr="006E6405">
              <w:rPr>
                <w:rFonts w:ascii="PT Astra Serif" w:hAnsi="PT Astra Serif"/>
                <w:lang w:eastAsia="en-US"/>
              </w:rPr>
              <w:t>Ко</w:t>
            </w:r>
            <w:r w:rsidR="00417E6A" w:rsidRPr="006E6405">
              <w:rPr>
                <w:rFonts w:ascii="PT Astra Serif" w:hAnsi="PT Astra Serif"/>
                <w:lang w:eastAsia="en-US"/>
              </w:rPr>
              <w:t>личество книг, выданных за год;</w:t>
            </w:r>
          </w:p>
          <w:p w:rsidR="00417E6A" w:rsidRPr="006E6405" w:rsidRDefault="00417E6A" w:rsidP="00C356BD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4.</w:t>
            </w:r>
            <w:r w:rsidR="00C356BD">
              <w:rPr>
                <w:rFonts w:ascii="PT Astra Serif" w:hAnsi="PT Astra Serif"/>
                <w:lang w:eastAsia="en-US"/>
              </w:rPr>
              <w:t> </w:t>
            </w:r>
            <w:r w:rsidRPr="006E6405">
              <w:rPr>
                <w:rFonts w:ascii="PT Astra Serif" w:hAnsi="PT Astra Serif"/>
                <w:spacing w:val="-7"/>
              </w:rPr>
              <w:t>Количество бесперебойно функционирующих  учреждений культуры.</w:t>
            </w:r>
          </w:p>
        </w:tc>
      </w:tr>
      <w:tr w:rsidR="00DF2089" w:rsidRPr="006E6405" w:rsidTr="00B81BE0"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089" w:rsidRPr="006E6405" w:rsidRDefault="00DF2089" w:rsidP="00DF2089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Сроки реализации подпрограммы       </w:t>
            </w:r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089" w:rsidRPr="006E6405" w:rsidRDefault="00F22A47" w:rsidP="00F22A47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Подпрограмма реализуется в один этап 2019 - 2025 годы</w:t>
            </w:r>
          </w:p>
        </w:tc>
      </w:tr>
      <w:tr w:rsidR="00DF2089" w:rsidRPr="006E6405" w:rsidTr="00B81BE0"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089" w:rsidRPr="006E6405" w:rsidRDefault="00DF2089" w:rsidP="00DF2089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Объемы финансирования подпрограммы 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89" w:rsidRPr="006E6405" w:rsidRDefault="00DF2089" w:rsidP="00B81BE0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u w:val="single"/>
                <w:lang w:eastAsia="en-US"/>
              </w:rPr>
              <w:t>Всего по подпрограмме 1 муниципальной программы</w:t>
            </w: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: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</w:p>
          <w:p w:rsidR="00DF2089" w:rsidRPr="0074617C" w:rsidRDefault="00DF2089" w:rsidP="00B81BE0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b/>
                <w:sz w:val="24"/>
                <w:szCs w:val="24"/>
                <w:u w:val="single"/>
                <w:lang w:eastAsia="en-US"/>
              </w:rPr>
              <w:t xml:space="preserve">Всего </w:t>
            </w:r>
            <w:r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– </w:t>
            </w:r>
            <w:r w:rsidR="00957041"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46</w:t>
            </w:r>
            <w:r w:rsidR="00BE1BE4"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 </w:t>
            </w:r>
            <w:r w:rsidR="00A648D4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669</w:t>
            </w:r>
            <w:r w:rsidR="00957041"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,</w:t>
            </w:r>
            <w:r w:rsidR="00A648D4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4</w:t>
            </w:r>
            <w:r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тыс.</w:t>
            </w:r>
            <w:r w:rsidR="005348CA"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руб</w:t>
            </w: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.</w:t>
            </w:r>
          </w:p>
          <w:p w:rsidR="00DF2089" w:rsidRPr="0074617C" w:rsidRDefault="00DF2089" w:rsidP="00B81BE0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в том числе по годам:</w:t>
            </w:r>
          </w:p>
          <w:p w:rsidR="00D938AF" w:rsidRPr="006E6405" w:rsidRDefault="00D938AF" w:rsidP="00B81BE0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19 год – </w:t>
            </w:r>
            <w:r w:rsidR="00957041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5</w:t>
            </w:r>
            <w:r w:rsidR="00BE1BE4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="00521D20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661</w:t>
            </w:r>
            <w:r w:rsidR="00957041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,</w:t>
            </w:r>
            <w:r w:rsidR="00521D20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3</w:t>
            </w: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тыс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.</w:t>
            </w:r>
            <w:r w:rsidR="005348C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D938AF" w:rsidRPr="006E6405" w:rsidRDefault="00D938AF" w:rsidP="00B81BE0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0 год – </w:t>
            </w:r>
            <w:r w:rsidR="00570ED4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6</w:t>
            </w:r>
            <w:r w:rsidR="00BE1BE4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="00A648D4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49</w:t>
            </w:r>
            <w:r w:rsidR="00570ED4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,</w:t>
            </w:r>
            <w:r w:rsidR="00A648D4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тыс.</w:t>
            </w:r>
            <w:r w:rsidR="005348C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D938AF" w:rsidRPr="006E6405" w:rsidRDefault="00D938AF" w:rsidP="00B81BE0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1 год – </w:t>
            </w:r>
            <w:r w:rsidR="00570ED4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6</w:t>
            </w:r>
            <w:r w:rsidR="00BE1BE4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="00A648D4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623</w:t>
            </w:r>
            <w:r w:rsidR="00570ED4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,</w:t>
            </w:r>
            <w:r w:rsidR="00A648D4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</w:t>
            </w:r>
            <w:r w:rsidR="00C26E3B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тыс.</w:t>
            </w:r>
            <w:r w:rsidR="005348C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D938AF" w:rsidRPr="006E6405" w:rsidRDefault="00D938AF" w:rsidP="00B81BE0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2 год – </w:t>
            </w:r>
            <w:r w:rsidR="00FC1F8A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7</w:t>
            </w:r>
            <w:r w:rsidR="00BE1BE4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="00FC1F8A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0</w:t>
            </w:r>
            <w:r w:rsidR="00C572B2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2</w:t>
            </w:r>
            <w:r w:rsidR="00FC1F8A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,</w:t>
            </w:r>
            <w:r w:rsidR="00C572B2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8</w:t>
            </w:r>
            <w:r w:rsidR="00FC1F8A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тыс.</w:t>
            </w:r>
            <w:r w:rsidR="005348C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D938AF" w:rsidRPr="006E6405" w:rsidRDefault="00D938AF" w:rsidP="00B81BE0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3 год – </w:t>
            </w:r>
            <w:r w:rsidR="00FC1F8A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7</w:t>
            </w:r>
            <w:r w:rsidR="00BE1BE4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="00FC1F8A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040,9 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тыс.</w:t>
            </w:r>
            <w:r w:rsidR="005348C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D938AF" w:rsidRPr="006E6405" w:rsidRDefault="00D938AF" w:rsidP="00B81BE0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4 год – </w:t>
            </w:r>
            <w:r w:rsidR="00FC1F8A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7</w:t>
            </w:r>
            <w:r w:rsidR="00BE1BE4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="00FC1F8A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040,9 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тыс.</w:t>
            </w:r>
            <w:r w:rsidR="005348C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D938AF" w:rsidRPr="006E6405" w:rsidRDefault="00D938AF" w:rsidP="00B81BE0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5 год – </w:t>
            </w:r>
            <w:r w:rsidR="00FC1F8A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7</w:t>
            </w:r>
            <w:r w:rsidR="00BE1BE4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="00FC1F8A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040,9 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тыс.</w:t>
            </w:r>
            <w:r w:rsidR="005348C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B81BE0" w:rsidRDefault="00B81BE0" w:rsidP="00B81BE0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DF2089" w:rsidRPr="006E6405" w:rsidRDefault="00DF2089" w:rsidP="00B81BE0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lastRenderedPageBreak/>
              <w:t>из них:</w:t>
            </w:r>
          </w:p>
          <w:p w:rsidR="00DF2089" w:rsidRPr="006E6405" w:rsidRDefault="00DF2089" w:rsidP="00B81BE0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средства  бюджета Тульской области:</w:t>
            </w:r>
          </w:p>
          <w:p w:rsidR="00DF2089" w:rsidRPr="006E6405" w:rsidRDefault="00DF2089" w:rsidP="00B81BE0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u w:val="single"/>
                <w:lang w:eastAsia="en-US"/>
              </w:rPr>
              <w:t>Всего</w:t>
            </w: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– </w:t>
            </w:r>
            <w:r w:rsidR="00570ED4"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5</w:t>
            </w:r>
            <w:r w:rsidR="00BE1BE4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 </w:t>
            </w:r>
            <w:r w:rsidR="00C572B2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71</w:t>
            </w:r>
            <w:r w:rsidR="00B4508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0</w:t>
            </w:r>
            <w:r w:rsidR="00570ED4"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,</w:t>
            </w:r>
            <w:r w:rsidR="00C572B2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2</w:t>
            </w: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тыс.</w:t>
            </w:r>
            <w:r w:rsidR="005348CA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руб.</w:t>
            </w:r>
          </w:p>
          <w:p w:rsidR="00DF2089" w:rsidRPr="006E6405" w:rsidRDefault="00DF2089" w:rsidP="00B81BE0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в том числе по годам:</w:t>
            </w:r>
          </w:p>
          <w:p w:rsidR="00D938AF" w:rsidRPr="006E6405" w:rsidRDefault="00D938AF" w:rsidP="00B81BE0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19 год – </w:t>
            </w:r>
            <w:r w:rsidR="00B4508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945</w:t>
            </w:r>
            <w:r w:rsidR="00570ED4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,</w:t>
            </w:r>
            <w:r w:rsidR="00B4508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5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тыс.</w:t>
            </w:r>
            <w:r w:rsidR="005348C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D938AF" w:rsidRPr="006E6405" w:rsidRDefault="00D938AF" w:rsidP="00B81BE0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0 год – </w:t>
            </w:r>
            <w:r w:rsidR="00570ED4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7</w:t>
            </w:r>
            <w:r w:rsidR="00C572B2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7</w:t>
            </w:r>
            <w:r w:rsidR="00570ED4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,</w:t>
            </w:r>
            <w:r w:rsidR="00C572B2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тыс.</w:t>
            </w:r>
            <w:r w:rsidR="005348C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D938AF" w:rsidRPr="006E6405" w:rsidRDefault="00D938AF" w:rsidP="00B81BE0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1 год – </w:t>
            </w:r>
            <w:r w:rsidR="00C572B2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754</w:t>
            </w:r>
            <w:r w:rsidR="00570ED4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,</w:t>
            </w:r>
            <w:r w:rsidR="00C572B2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</w:t>
            </w:r>
            <w:r w:rsidR="00FC1F8A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тыс.</w:t>
            </w:r>
            <w:r w:rsidR="005348C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D938AF" w:rsidRPr="006E6405" w:rsidRDefault="00D938AF" w:rsidP="00B81BE0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2 год – </w:t>
            </w:r>
            <w:r w:rsidR="00C572B2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760</w:t>
            </w:r>
            <w:r w:rsidR="00FC1F8A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,</w:t>
            </w:r>
            <w:r w:rsidR="00C572B2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9</w:t>
            </w:r>
            <w:r w:rsidR="00FC1F8A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тыс.</w:t>
            </w:r>
            <w:r w:rsidR="005348C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D938AF" w:rsidRPr="006E6405" w:rsidRDefault="00D938AF" w:rsidP="00B81BE0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3 год – </w:t>
            </w:r>
            <w:r w:rsidR="00FC1F8A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834,1 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тыс.</w:t>
            </w:r>
            <w:r w:rsidR="005348C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D938AF" w:rsidRPr="006E6405" w:rsidRDefault="00D938AF" w:rsidP="00B81BE0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4 год – </w:t>
            </w:r>
            <w:r w:rsidR="00FC1F8A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834,1 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тыс.</w:t>
            </w:r>
            <w:r w:rsidR="005348C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D938AF" w:rsidRPr="006E6405" w:rsidRDefault="00D938AF" w:rsidP="00B81BE0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5 год – </w:t>
            </w:r>
            <w:r w:rsidR="00FC1F8A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834,1 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тыс.</w:t>
            </w:r>
            <w:r w:rsidR="005348C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FC1F8A" w:rsidRPr="006E6405" w:rsidRDefault="00FC1F8A" w:rsidP="00D938AF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DF2089" w:rsidRPr="006E6405" w:rsidRDefault="00DF2089" w:rsidP="00DF2089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средства  бюджета </w:t>
            </w:r>
            <w:r w:rsidR="00955C24"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муниципального образования </w:t>
            </w:r>
            <w:r w:rsidR="000F3EA6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город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Щекино Щ</w:t>
            </w:r>
            <w:r w:rsidR="00BB2BE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е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кинского района:</w:t>
            </w:r>
          </w:p>
          <w:p w:rsidR="00DF2089" w:rsidRPr="0074617C" w:rsidRDefault="00DF2089" w:rsidP="00DF2089">
            <w:pPr>
              <w:pStyle w:val="ConsPlusCell"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b/>
                <w:sz w:val="24"/>
                <w:szCs w:val="24"/>
                <w:u w:val="single"/>
                <w:lang w:eastAsia="en-US"/>
              </w:rPr>
              <w:t xml:space="preserve">Всего </w:t>
            </w:r>
            <w:r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– </w:t>
            </w:r>
            <w:r w:rsidR="00957041"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40</w:t>
            </w:r>
            <w:r w:rsidR="00BE1BE4"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 </w:t>
            </w:r>
            <w:r w:rsidR="00C572B2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959</w:t>
            </w:r>
            <w:r w:rsidR="00957041"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,</w:t>
            </w:r>
            <w:r w:rsidR="00C572B2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2</w:t>
            </w:r>
            <w:r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тыс.руб.</w:t>
            </w:r>
          </w:p>
          <w:p w:rsidR="00DF2089" w:rsidRPr="0074617C" w:rsidRDefault="00DF2089" w:rsidP="00DF2089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в том числе по годам:</w:t>
            </w:r>
          </w:p>
          <w:p w:rsidR="00D938AF" w:rsidRPr="0074617C" w:rsidRDefault="00D938AF" w:rsidP="00D938AF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19 год – </w:t>
            </w:r>
            <w:r w:rsidR="00576EE1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</w:t>
            </w:r>
            <w:r w:rsidR="00BE1BE4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="00B4508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715</w:t>
            </w:r>
            <w:r w:rsidR="00576EE1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,</w:t>
            </w:r>
            <w:r w:rsidR="00B4508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8</w:t>
            </w: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тыс.руб.</w:t>
            </w:r>
          </w:p>
          <w:p w:rsidR="00D938AF" w:rsidRPr="006E6405" w:rsidRDefault="00D938AF" w:rsidP="00D938AF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0 год – </w:t>
            </w:r>
            <w:r w:rsidR="003B129E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5</w:t>
            </w:r>
            <w:r w:rsidR="00BE1BE4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="00C572B2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501</w:t>
            </w:r>
            <w:r w:rsidR="003B129E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,</w:t>
            </w:r>
            <w:r w:rsidR="00C572B2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8</w:t>
            </w: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тыс.руб.</w:t>
            </w:r>
          </w:p>
          <w:p w:rsidR="00D938AF" w:rsidRPr="006E6405" w:rsidRDefault="00D938AF" w:rsidP="00D938AF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1 год – </w:t>
            </w:r>
            <w:r w:rsidR="003B129E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5</w:t>
            </w:r>
            <w:r w:rsidR="00BE1BE4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="00C572B2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869</w:t>
            </w:r>
            <w:r w:rsidR="003B129E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,</w:t>
            </w:r>
            <w:r w:rsidR="00C572B2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3</w:t>
            </w:r>
            <w:r w:rsidR="006464D9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тыс.руб.</w:t>
            </w:r>
          </w:p>
          <w:p w:rsidR="00D938AF" w:rsidRPr="006E6405" w:rsidRDefault="00D938AF" w:rsidP="00D938AF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2 год – </w:t>
            </w:r>
            <w:r w:rsidR="00FC1F8A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6</w:t>
            </w:r>
            <w:r w:rsidR="00BE1BE4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="00FC1F8A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</w:t>
            </w:r>
            <w:r w:rsidR="00C572B2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51</w:t>
            </w:r>
            <w:r w:rsidR="00FC1F8A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,</w:t>
            </w:r>
            <w:r w:rsidR="00C572B2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9</w:t>
            </w:r>
            <w:r w:rsidR="00FC1F8A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тыс.руб.</w:t>
            </w:r>
          </w:p>
          <w:p w:rsidR="00D938AF" w:rsidRPr="006E6405" w:rsidRDefault="00D938AF" w:rsidP="00D938AF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3 год – </w:t>
            </w:r>
            <w:r w:rsidR="00FC1F8A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6</w:t>
            </w:r>
            <w:r w:rsidR="00BE1BE4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="00FC1F8A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6,8 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тыс.руб.</w:t>
            </w:r>
          </w:p>
          <w:p w:rsidR="00D938AF" w:rsidRPr="006E6405" w:rsidRDefault="00D938AF" w:rsidP="00D938AF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4 год – </w:t>
            </w:r>
            <w:r w:rsidR="00FC1F8A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6</w:t>
            </w:r>
            <w:r w:rsidR="00BE1BE4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="00FC1F8A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6,8 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тыс.руб.</w:t>
            </w:r>
          </w:p>
          <w:p w:rsidR="00DF2089" w:rsidRPr="006E6405" w:rsidRDefault="006464D9" w:rsidP="00D938AF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5 год – </w:t>
            </w:r>
            <w:r w:rsidR="00FC1F8A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6</w:t>
            </w:r>
            <w:r w:rsidR="00BE1BE4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="00FC1F8A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6,8 </w:t>
            </w:r>
            <w:r w:rsidR="00D938AF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тыс.руб.</w:t>
            </w:r>
          </w:p>
        </w:tc>
      </w:tr>
      <w:tr w:rsidR="00DF2089" w:rsidRPr="006E6405" w:rsidTr="00B81BE0"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089" w:rsidRPr="006E6405" w:rsidRDefault="00DF2089" w:rsidP="00DF2089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418" w:rsidRPr="006E6405" w:rsidRDefault="009E0418" w:rsidP="009E0418">
            <w:pPr>
              <w:jc w:val="both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</w:rPr>
              <w:t>1.</w:t>
            </w:r>
            <w:r w:rsidR="00C356BD">
              <w:rPr>
                <w:rFonts w:ascii="PT Astra Serif" w:hAnsi="PT Astra Serif"/>
              </w:rPr>
              <w:t> </w:t>
            </w:r>
            <w:r w:rsidRPr="006E6405">
              <w:rPr>
                <w:rFonts w:ascii="PT Astra Serif" w:hAnsi="PT Astra Serif"/>
              </w:rPr>
              <w:t xml:space="preserve">Увеличение количества зарегистрированных пользователей библиотек на 30 человек; </w:t>
            </w:r>
          </w:p>
          <w:p w:rsidR="009E0418" w:rsidRPr="006E6405" w:rsidRDefault="009E0418" w:rsidP="009E0418">
            <w:pPr>
              <w:jc w:val="both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</w:rPr>
              <w:t>2.</w:t>
            </w:r>
            <w:r w:rsidR="00C356BD">
              <w:rPr>
                <w:rFonts w:ascii="PT Astra Serif" w:hAnsi="PT Astra Serif"/>
              </w:rPr>
              <w:t> </w:t>
            </w:r>
            <w:r w:rsidRPr="006E6405">
              <w:rPr>
                <w:rFonts w:ascii="PT Astra Serif" w:hAnsi="PT Astra Serif"/>
              </w:rPr>
              <w:t>Увеличение количество посещений библиотек на 300 человек;</w:t>
            </w:r>
          </w:p>
          <w:p w:rsidR="009E0418" w:rsidRPr="006E6405" w:rsidRDefault="009E0418" w:rsidP="009E0418">
            <w:pPr>
              <w:pStyle w:val="ConsPlusCell"/>
              <w:spacing w:line="276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>3.</w:t>
            </w:r>
            <w:r w:rsidR="00C356BD">
              <w:rPr>
                <w:rFonts w:ascii="PT Astra Serif" w:hAnsi="PT Astra Serif" w:cs="Times New Roman"/>
                <w:sz w:val="24"/>
                <w:szCs w:val="24"/>
              </w:rPr>
              <w:t> </w:t>
            </w:r>
            <w:r w:rsidRPr="006E6405">
              <w:rPr>
                <w:rFonts w:ascii="PT Astra Serif" w:hAnsi="PT Astra Serif" w:cs="Times New Roman"/>
                <w:sz w:val="24"/>
                <w:szCs w:val="24"/>
              </w:rPr>
              <w:t>Увеличение количества выданных книг в год на 150 экземпляров;</w:t>
            </w:r>
          </w:p>
          <w:p w:rsidR="00417E6A" w:rsidRPr="006E6405" w:rsidRDefault="00417E6A" w:rsidP="00C356BD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/>
                <w:i/>
                <w:lang w:eastAsia="en-US"/>
              </w:rPr>
            </w:pPr>
            <w:r w:rsidRPr="006E6405">
              <w:rPr>
                <w:rFonts w:ascii="PT Astra Serif" w:hAnsi="PT Astra Serif"/>
              </w:rPr>
              <w:t>4.</w:t>
            </w:r>
            <w:r w:rsidR="00C356BD">
              <w:rPr>
                <w:rFonts w:ascii="PT Astra Serif" w:hAnsi="PT Astra Serif"/>
              </w:rPr>
              <w:t> </w:t>
            </w:r>
            <w:r w:rsidRPr="006E6405">
              <w:rPr>
                <w:rFonts w:ascii="PT Astra Serif" w:hAnsi="PT Astra Serif"/>
              </w:rPr>
              <w:t>Поддержание к</w:t>
            </w:r>
            <w:r w:rsidRPr="006E6405">
              <w:rPr>
                <w:rFonts w:ascii="PT Astra Serif" w:hAnsi="PT Astra Serif"/>
                <w:spacing w:val="-7"/>
              </w:rPr>
              <w:t>оличества бесперебойно функционирующих  учреждений культуры на уровне 1 единицы.</w:t>
            </w:r>
          </w:p>
        </w:tc>
      </w:tr>
    </w:tbl>
    <w:p w:rsidR="00DC3089" w:rsidRPr="006E6405" w:rsidRDefault="00DC3089" w:rsidP="00DC3089">
      <w:pPr>
        <w:rPr>
          <w:rFonts w:ascii="PT Astra Serif" w:hAnsi="PT Astra Serif"/>
          <w:b/>
        </w:rPr>
      </w:pPr>
    </w:p>
    <w:p w:rsidR="00DC3089" w:rsidRPr="003B0B86" w:rsidRDefault="00DC3089" w:rsidP="00F22A47">
      <w:pPr>
        <w:pStyle w:val="a8"/>
        <w:numPr>
          <w:ilvl w:val="0"/>
          <w:numId w:val="19"/>
        </w:numPr>
        <w:jc w:val="center"/>
        <w:rPr>
          <w:rFonts w:ascii="PT Astra Serif" w:hAnsi="PT Astra Serif"/>
          <w:b/>
          <w:sz w:val="28"/>
          <w:szCs w:val="28"/>
        </w:rPr>
      </w:pPr>
      <w:r w:rsidRPr="003B0B86">
        <w:rPr>
          <w:rFonts w:ascii="PT Astra Serif" w:hAnsi="PT Astra Serif"/>
          <w:b/>
          <w:sz w:val="28"/>
          <w:szCs w:val="28"/>
        </w:rPr>
        <w:t xml:space="preserve">Характеристика сферы реализации подпрограммы </w:t>
      </w:r>
    </w:p>
    <w:p w:rsidR="00F22A47" w:rsidRPr="003B0B86" w:rsidRDefault="00F22A47" w:rsidP="00F22A47">
      <w:pPr>
        <w:pStyle w:val="a8"/>
        <w:rPr>
          <w:rFonts w:ascii="PT Astra Serif" w:hAnsi="PT Astra Serif"/>
          <w:b/>
          <w:sz w:val="28"/>
          <w:szCs w:val="28"/>
        </w:rPr>
      </w:pPr>
    </w:p>
    <w:p w:rsidR="00DC3089" w:rsidRPr="003B0B86" w:rsidRDefault="00DC3089" w:rsidP="00DC3089">
      <w:pPr>
        <w:adjustRightInd w:val="0"/>
        <w:ind w:firstLine="709"/>
        <w:jc w:val="both"/>
        <w:rPr>
          <w:rFonts w:ascii="PT Astra Serif" w:hAnsi="PT Astra Serif"/>
          <w:bCs/>
          <w:kern w:val="2"/>
          <w:sz w:val="28"/>
          <w:szCs w:val="28"/>
        </w:rPr>
      </w:pPr>
      <w:r w:rsidRPr="003B0B86">
        <w:rPr>
          <w:rFonts w:ascii="PT Astra Serif" w:hAnsi="PT Astra Serif"/>
          <w:bCs/>
          <w:kern w:val="2"/>
          <w:sz w:val="28"/>
          <w:szCs w:val="28"/>
        </w:rPr>
        <w:t>Библиотеки выполняют важнейшие социальные и коммуникативные функции, являются одним из базовых элементов культурной, образовательной и информационной инфраструктуры района.</w:t>
      </w:r>
    </w:p>
    <w:p w:rsidR="00DC3089" w:rsidRPr="003B0B86" w:rsidRDefault="00DC3089" w:rsidP="00DC3089">
      <w:pPr>
        <w:adjustRightInd w:val="0"/>
        <w:ind w:firstLine="709"/>
        <w:jc w:val="both"/>
        <w:rPr>
          <w:rFonts w:ascii="PT Astra Serif" w:hAnsi="PT Astra Serif"/>
          <w:bCs/>
          <w:kern w:val="2"/>
          <w:sz w:val="28"/>
          <w:szCs w:val="28"/>
        </w:rPr>
      </w:pPr>
      <w:r w:rsidRPr="003B0B86">
        <w:rPr>
          <w:rFonts w:ascii="PT Astra Serif" w:hAnsi="PT Astra Serif"/>
          <w:bCs/>
          <w:kern w:val="2"/>
          <w:sz w:val="28"/>
          <w:szCs w:val="28"/>
        </w:rPr>
        <w:t>В рамках реализации муниципальной услуги, предоставляемые библиотекой населению, способствуют образованию и культурному развитию граждан.</w:t>
      </w:r>
    </w:p>
    <w:p w:rsidR="00DC3089" w:rsidRPr="003B0B86" w:rsidRDefault="00DC3089" w:rsidP="00DC3089">
      <w:pPr>
        <w:adjustRightInd w:val="0"/>
        <w:ind w:firstLine="709"/>
        <w:jc w:val="both"/>
        <w:rPr>
          <w:rFonts w:ascii="PT Astra Serif" w:hAnsi="PT Astra Serif"/>
          <w:bCs/>
          <w:kern w:val="2"/>
          <w:sz w:val="28"/>
          <w:szCs w:val="28"/>
        </w:rPr>
      </w:pPr>
      <w:r w:rsidRPr="003B0B86">
        <w:rPr>
          <w:rFonts w:ascii="PT Astra Serif" w:hAnsi="PT Astra Serif"/>
          <w:bCs/>
          <w:kern w:val="2"/>
          <w:sz w:val="28"/>
          <w:szCs w:val="28"/>
        </w:rPr>
        <w:lastRenderedPageBreak/>
        <w:t>На протяжении последних лет наблюдается тенденция к сокращению документного фонда, так как одним из вопросов, требующих серьезного внимания, является вопрос пополнения книжных фондов библиотеки новой литературой.</w:t>
      </w:r>
    </w:p>
    <w:p w:rsidR="00DC3089" w:rsidRPr="003B0B86" w:rsidRDefault="00DC3089" w:rsidP="00DC3089">
      <w:pPr>
        <w:adjustRightInd w:val="0"/>
        <w:ind w:firstLine="709"/>
        <w:jc w:val="both"/>
        <w:rPr>
          <w:rFonts w:ascii="PT Astra Serif" w:hAnsi="PT Astra Serif"/>
          <w:bCs/>
          <w:kern w:val="2"/>
          <w:sz w:val="28"/>
          <w:szCs w:val="28"/>
        </w:rPr>
      </w:pPr>
      <w:r w:rsidRPr="003B0B86">
        <w:rPr>
          <w:rFonts w:ascii="PT Astra Serif" w:hAnsi="PT Astra Serif"/>
          <w:bCs/>
          <w:kern w:val="2"/>
          <w:sz w:val="28"/>
          <w:szCs w:val="28"/>
        </w:rPr>
        <w:t xml:space="preserve">В соответствии с </w:t>
      </w:r>
      <w:hyperlink r:id="rId14" w:history="1">
        <w:r w:rsidRPr="003B0B86">
          <w:rPr>
            <w:rStyle w:val="a5"/>
            <w:rFonts w:ascii="PT Astra Serif" w:eastAsia="Calibri" w:hAnsi="PT Astra Serif"/>
            <w:bCs/>
            <w:color w:val="auto"/>
            <w:kern w:val="2"/>
            <w:sz w:val="28"/>
            <w:szCs w:val="28"/>
            <w:u w:val="none"/>
          </w:rPr>
          <w:t>распоряжением</w:t>
        </w:r>
      </w:hyperlink>
      <w:r w:rsidRPr="003B0B86">
        <w:rPr>
          <w:rFonts w:ascii="PT Astra Serif" w:hAnsi="PT Astra Serif"/>
          <w:bCs/>
          <w:kern w:val="2"/>
          <w:sz w:val="28"/>
          <w:szCs w:val="28"/>
        </w:rPr>
        <w:t xml:space="preserve"> Правительства Российской Федерации</w:t>
      </w:r>
      <w:r w:rsidRPr="003B0B86">
        <w:rPr>
          <w:rFonts w:ascii="PT Astra Serif" w:hAnsi="PT Astra Serif"/>
          <w:bCs/>
          <w:kern w:val="2"/>
          <w:sz w:val="28"/>
          <w:szCs w:val="28"/>
        </w:rPr>
        <w:br/>
        <w:t xml:space="preserve">от 03.07.1996 № 1063-р ежегодно объем новых поступлений должен составлять 250 экземпляров на 1000 жителей. </w:t>
      </w:r>
    </w:p>
    <w:p w:rsidR="00DC3089" w:rsidRPr="003B0B86" w:rsidRDefault="00DC3089" w:rsidP="00DC3089">
      <w:pPr>
        <w:adjustRightInd w:val="0"/>
        <w:ind w:firstLine="709"/>
        <w:jc w:val="both"/>
        <w:rPr>
          <w:rFonts w:ascii="PT Astra Serif" w:hAnsi="PT Astra Serif"/>
          <w:bCs/>
          <w:kern w:val="2"/>
          <w:sz w:val="28"/>
          <w:szCs w:val="28"/>
        </w:rPr>
      </w:pPr>
      <w:r w:rsidRPr="003B0B86">
        <w:rPr>
          <w:rFonts w:ascii="PT Astra Serif" w:hAnsi="PT Astra Serif"/>
          <w:bCs/>
          <w:kern w:val="2"/>
          <w:sz w:val="28"/>
          <w:szCs w:val="28"/>
        </w:rPr>
        <w:t>Для обеспечения населения доступом к библиотечным фондам, в том числе новой литературе, необходимо финансирование комплектования библиотечных фондов.</w:t>
      </w:r>
    </w:p>
    <w:p w:rsidR="00DC3089" w:rsidRPr="003B0B86" w:rsidRDefault="00DC3089" w:rsidP="00DC3089">
      <w:pPr>
        <w:ind w:firstLine="700"/>
        <w:jc w:val="both"/>
        <w:rPr>
          <w:rFonts w:ascii="PT Astra Serif" w:hAnsi="PT Astra Serif"/>
          <w:sz w:val="28"/>
          <w:szCs w:val="28"/>
        </w:rPr>
      </w:pPr>
      <w:r w:rsidRPr="003B0B86">
        <w:rPr>
          <w:rFonts w:ascii="PT Astra Serif" w:hAnsi="PT Astra Serif"/>
          <w:bCs/>
          <w:kern w:val="2"/>
          <w:sz w:val="28"/>
          <w:szCs w:val="28"/>
        </w:rPr>
        <w:t>С каждым годом возрастает роль библиотек на пути к информационному обществу, повышается социальная значимость библиотеки как общественного института, содействующего этим процессам.</w:t>
      </w:r>
    </w:p>
    <w:p w:rsidR="00DC3089" w:rsidRPr="003B0B86" w:rsidRDefault="00DC3089" w:rsidP="00DC3089">
      <w:pPr>
        <w:jc w:val="both"/>
        <w:rPr>
          <w:rFonts w:ascii="PT Astra Serif" w:hAnsi="PT Astra Serif"/>
          <w:sz w:val="28"/>
          <w:szCs w:val="28"/>
        </w:rPr>
      </w:pPr>
    </w:p>
    <w:p w:rsidR="00DC3089" w:rsidRPr="003B0B86" w:rsidRDefault="00DC3089" w:rsidP="00626FAB">
      <w:pPr>
        <w:pStyle w:val="a8"/>
        <w:numPr>
          <w:ilvl w:val="0"/>
          <w:numId w:val="19"/>
        </w:numPr>
        <w:jc w:val="center"/>
        <w:rPr>
          <w:rFonts w:ascii="PT Astra Serif" w:hAnsi="PT Astra Serif"/>
          <w:b/>
          <w:sz w:val="28"/>
          <w:szCs w:val="28"/>
        </w:rPr>
      </w:pPr>
      <w:r w:rsidRPr="003B0B86">
        <w:rPr>
          <w:rFonts w:ascii="PT Astra Serif" w:hAnsi="PT Astra Serif"/>
          <w:b/>
          <w:sz w:val="28"/>
          <w:szCs w:val="28"/>
        </w:rPr>
        <w:t xml:space="preserve">Цели и задачи подпрограммы </w:t>
      </w:r>
    </w:p>
    <w:p w:rsidR="00626FAB" w:rsidRPr="003B0B86" w:rsidRDefault="00626FAB" w:rsidP="00626FAB">
      <w:pPr>
        <w:pStyle w:val="a8"/>
        <w:rPr>
          <w:rFonts w:ascii="PT Astra Serif" w:hAnsi="PT Astra Serif"/>
          <w:b/>
          <w:sz w:val="28"/>
          <w:szCs w:val="28"/>
        </w:rPr>
      </w:pPr>
    </w:p>
    <w:p w:rsidR="00DC3089" w:rsidRPr="003B0B86" w:rsidRDefault="00AC4E80" w:rsidP="00DC3089">
      <w:pPr>
        <w:pStyle w:val="ConsPlusCell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3B0B86">
        <w:rPr>
          <w:rFonts w:ascii="PT Astra Serif" w:hAnsi="PT Astra Serif" w:cs="Times New Roman"/>
          <w:sz w:val="28"/>
          <w:szCs w:val="28"/>
        </w:rPr>
        <w:t xml:space="preserve">Основной целью </w:t>
      </w:r>
      <w:r w:rsidR="00A662AF" w:rsidRPr="003B0B86">
        <w:rPr>
          <w:rFonts w:ascii="PT Astra Serif" w:hAnsi="PT Astra Serif" w:cs="Times New Roman"/>
          <w:sz w:val="28"/>
          <w:szCs w:val="28"/>
        </w:rPr>
        <w:t xml:space="preserve">Подпрограммы является </w:t>
      </w:r>
      <w:r w:rsidR="00DC3089" w:rsidRPr="003B0B86">
        <w:rPr>
          <w:rFonts w:ascii="PT Astra Serif" w:hAnsi="PT Astra Serif" w:cs="Times New Roman"/>
          <w:sz w:val="28"/>
          <w:szCs w:val="28"/>
        </w:rPr>
        <w:t xml:space="preserve">создание современной модели библиотечно-информационного обслуживания населения города Щекино Щекинского района.  </w:t>
      </w:r>
    </w:p>
    <w:p w:rsidR="00AC4E80" w:rsidRPr="003B0B86" w:rsidRDefault="00AC4E80" w:rsidP="00AC4E80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B0B86">
        <w:rPr>
          <w:rFonts w:ascii="PT Astra Serif" w:hAnsi="PT Astra Serif" w:cs="Times New Roman"/>
          <w:sz w:val="28"/>
          <w:szCs w:val="28"/>
        </w:rPr>
        <w:t xml:space="preserve">Для достижения цели </w:t>
      </w:r>
      <w:r w:rsidR="00A662AF" w:rsidRPr="003B0B86">
        <w:rPr>
          <w:rFonts w:ascii="PT Astra Serif" w:hAnsi="PT Astra Serif" w:cs="Times New Roman"/>
          <w:sz w:val="28"/>
          <w:szCs w:val="28"/>
        </w:rPr>
        <w:t>подпрограммы необходимо</w:t>
      </w:r>
      <w:r w:rsidRPr="003B0B86">
        <w:rPr>
          <w:rFonts w:ascii="PT Astra Serif" w:hAnsi="PT Astra Serif" w:cs="Times New Roman"/>
          <w:sz w:val="28"/>
          <w:szCs w:val="28"/>
        </w:rPr>
        <w:t xml:space="preserve"> решение следующих задач:</w:t>
      </w:r>
    </w:p>
    <w:p w:rsidR="00DC3089" w:rsidRPr="003B0B86" w:rsidRDefault="00DC3089" w:rsidP="00DC3089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pacing w:val="-20"/>
          <w:sz w:val="28"/>
          <w:szCs w:val="28"/>
        </w:rPr>
      </w:pPr>
      <w:r w:rsidRPr="003B0B86">
        <w:rPr>
          <w:rFonts w:ascii="PT Astra Serif" w:hAnsi="PT Astra Serif"/>
          <w:sz w:val="28"/>
          <w:szCs w:val="28"/>
        </w:rPr>
        <w:t>1.</w:t>
      </w:r>
      <w:r w:rsidR="00094E57">
        <w:rPr>
          <w:rFonts w:ascii="PT Astra Serif" w:hAnsi="PT Astra Serif"/>
          <w:sz w:val="28"/>
          <w:szCs w:val="28"/>
        </w:rPr>
        <w:t> </w:t>
      </w:r>
      <w:r w:rsidRPr="003B0B86">
        <w:rPr>
          <w:rFonts w:ascii="PT Astra Serif" w:hAnsi="PT Astra Serif"/>
          <w:sz w:val="28"/>
          <w:szCs w:val="28"/>
        </w:rPr>
        <w:t>Сохранение и развитие библиотечного дела.</w:t>
      </w:r>
    </w:p>
    <w:p w:rsidR="00DC3089" w:rsidRPr="003B0B86" w:rsidRDefault="00DC3089" w:rsidP="00CB0994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  <w:sectPr w:rsidR="00DC3089" w:rsidRPr="003B0B86" w:rsidSect="00D07736">
          <w:pgSz w:w="11906" w:h="16838"/>
          <w:pgMar w:top="1134" w:right="1077" w:bottom="1276" w:left="1134" w:header="709" w:footer="709" w:gutter="0"/>
          <w:cols w:space="720"/>
        </w:sectPr>
      </w:pPr>
      <w:r w:rsidRPr="00094E57">
        <w:rPr>
          <w:rFonts w:ascii="PT Astra Serif" w:hAnsi="PT Astra Serif"/>
          <w:sz w:val="28"/>
          <w:szCs w:val="28"/>
        </w:rPr>
        <w:t>2.</w:t>
      </w:r>
      <w:r w:rsidR="00094E57" w:rsidRPr="00094E57">
        <w:rPr>
          <w:rFonts w:ascii="PT Astra Serif" w:hAnsi="PT Astra Serif"/>
          <w:sz w:val="28"/>
          <w:szCs w:val="28"/>
        </w:rPr>
        <w:t> </w:t>
      </w:r>
      <w:r w:rsidRPr="003B0B86">
        <w:rPr>
          <w:rFonts w:ascii="PT Astra Serif" w:hAnsi="PT Astra Serif"/>
          <w:sz w:val="28"/>
          <w:szCs w:val="28"/>
        </w:rPr>
        <w:t>Организация культурно–досуговой и</w:t>
      </w:r>
      <w:r w:rsidR="00CB0994" w:rsidRPr="003B0B86">
        <w:rPr>
          <w:rFonts w:ascii="PT Astra Serif" w:hAnsi="PT Astra Serif"/>
          <w:sz w:val="28"/>
          <w:szCs w:val="28"/>
        </w:rPr>
        <w:t xml:space="preserve"> просветительской деятельности.</w:t>
      </w:r>
    </w:p>
    <w:p w:rsidR="00DC3089" w:rsidRPr="003B0B86" w:rsidRDefault="00DC3089" w:rsidP="00626FAB">
      <w:pPr>
        <w:jc w:val="center"/>
        <w:rPr>
          <w:rFonts w:ascii="PT Astra Serif" w:hAnsi="PT Astra Serif"/>
          <w:b/>
          <w:sz w:val="28"/>
          <w:szCs w:val="28"/>
        </w:rPr>
      </w:pPr>
      <w:r w:rsidRPr="003B0B86">
        <w:rPr>
          <w:rFonts w:ascii="PT Astra Serif" w:hAnsi="PT Astra Serif"/>
          <w:b/>
          <w:sz w:val="28"/>
          <w:szCs w:val="28"/>
        </w:rPr>
        <w:lastRenderedPageBreak/>
        <w:t xml:space="preserve">3. </w:t>
      </w:r>
      <w:r w:rsidR="003D4CFC" w:rsidRPr="003B0B86">
        <w:rPr>
          <w:rFonts w:ascii="PT Astra Serif" w:hAnsi="PT Astra Serif"/>
          <w:b/>
          <w:sz w:val="28"/>
          <w:szCs w:val="28"/>
        </w:rPr>
        <w:t>Перечень мероприятий</w:t>
      </w:r>
      <w:r w:rsidR="00626FAB" w:rsidRPr="003B0B86">
        <w:rPr>
          <w:rFonts w:ascii="PT Astra Serif" w:hAnsi="PT Astra Serif"/>
          <w:b/>
          <w:sz w:val="28"/>
          <w:szCs w:val="28"/>
        </w:rPr>
        <w:t xml:space="preserve"> по реализации подпрограммы</w:t>
      </w:r>
    </w:p>
    <w:tbl>
      <w:tblPr>
        <w:tblW w:w="14948" w:type="dxa"/>
        <w:tblInd w:w="7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831"/>
        <w:gridCol w:w="1235"/>
        <w:gridCol w:w="1236"/>
        <w:gridCol w:w="1236"/>
        <w:gridCol w:w="1236"/>
        <w:gridCol w:w="1236"/>
        <w:gridCol w:w="1236"/>
        <w:gridCol w:w="1236"/>
        <w:gridCol w:w="2466"/>
      </w:tblGrid>
      <w:tr w:rsidR="00750E42" w:rsidRPr="006E6405" w:rsidTr="0064737E">
        <w:trPr>
          <w:cantSplit/>
          <w:trHeight w:val="240"/>
        </w:trPr>
        <w:tc>
          <w:tcPr>
            <w:tcW w:w="383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089" w:rsidRPr="006E6405" w:rsidRDefault="00DC3089" w:rsidP="00651582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Наименование</w:t>
            </w: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br/>
              <w:t xml:space="preserve">мероприятия </w:t>
            </w:r>
          </w:p>
        </w:tc>
        <w:tc>
          <w:tcPr>
            <w:tcW w:w="12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089" w:rsidRPr="006E6405" w:rsidRDefault="00DC3089" w:rsidP="00651582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Срок   </w:t>
            </w: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br/>
              <w:t>исполнения по годам реализации программы</w:t>
            </w:r>
          </w:p>
        </w:tc>
        <w:tc>
          <w:tcPr>
            <w:tcW w:w="741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089" w:rsidRPr="006E6405" w:rsidRDefault="00DC3089" w:rsidP="00651582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Объем финансирования (тыс. рублей)</w:t>
            </w:r>
          </w:p>
        </w:tc>
        <w:tc>
          <w:tcPr>
            <w:tcW w:w="246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089" w:rsidRPr="006E6405" w:rsidRDefault="003D4CFC" w:rsidP="006B6241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Исполнитель (соисполни</w:t>
            </w:r>
            <w:r w:rsidR="006B6241"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тель)</w:t>
            </w:r>
            <w:r w:rsidR="00DC3089"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6B6241"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           </w:t>
            </w:r>
            <w:r w:rsidR="00DC3089"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br/>
            </w:r>
          </w:p>
        </w:tc>
      </w:tr>
      <w:tr w:rsidR="00750E42" w:rsidRPr="006E6405" w:rsidTr="0064737E">
        <w:trPr>
          <w:cantSplit/>
          <w:trHeight w:val="240"/>
        </w:trPr>
        <w:tc>
          <w:tcPr>
            <w:tcW w:w="383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6E6405" w:rsidRDefault="00DC3089" w:rsidP="00651582">
            <w:pPr>
              <w:rPr>
                <w:rFonts w:ascii="PT Astra Serif" w:hAnsi="PT Astra Serif"/>
                <w:b/>
                <w:lang w:eastAsia="en-US"/>
              </w:rPr>
            </w:pPr>
          </w:p>
        </w:tc>
        <w:tc>
          <w:tcPr>
            <w:tcW w:w="12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6E6405" w:rsidRDefault="00DC3089" w:rsidP="00651582">
            <w:pPr>
              <w:rPr>
                <w:rFonts w:ascii="PT Astra Serif" w:hAnsi="PT Astra Serif"/>
                <w:b/>
                <w:lang w:eastAsia="en-US"/>
              </w:rPr>
            </w:pPr>
          </w:p>
        </w:tc>
        <w:tc>
          <w:tcPr>
            <w:tcW w:w="123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089" w:rsidRPr="006E6405" w:rsidRDefault="00DC3089" w:rsidP="00651582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Всего </w:t>
            </w:r>
          </w:p>
        </w:tc>
        <w:tc>
          <w:tcPr>
            <w:tcW w:w="61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089" w:rsidRPr="006E6405" w:rsidRDefault="00DC3089" w:rsidP="00651582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в том числе за счет средств:</w:t>
            </w:r>
          </w:p>
        </w:tc>
        <w:tc>
          <w:tcPr>
            <w:tcW w:w="246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6E6405" w:rsidRDefault="00DC3089">
            <w:pPr>
              <w:spacing w:line="276" w:lineRule="auto"/>
              <w:rPr>
                <w:rFonts w:ascii="PT Astra Serif" w:hAnsi="PT Astra Serif"/>
                <w:b/>
                <w:lang w:eastAsia="en-US"/>
              </w:rPr>
            </w:pPr>
          </w:p>
        </w:tc>
      </w:tr>
      <w:tr w:rsidR="00750E42" w:rsidRPr="006E6405" w:rsidTr="0064737E">
        <w:trPr>
          <w:cantSplit/>
          <w:trHeight w:val="480"/>
        </w:trPr>
        <w:tc>
          <w:tcPr>
            <w:tcW w:w="383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6E6405" w:rsidRDefault="00DC3089" w:rsidP="00651582">
            <w:pPr>
              <w:rPr>
                <w:rFonts w:ascii="PT Astra Serif" w:hAnsi="PT Astra Serif"/>
                <w:b/>
                <w:lang w:eastAsia="en-US"/>
              </w:rPr>
            </w:pPr>
          </w:p>
        </w:tc>
        <w:tc>
          <w:tcPr>
            <w:tcW w:w="12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6E6405" w:rsidRDefault="00DC3089" w:rsidP="00651582">
            <w:pPr>
              <w:rPr>
                <w:rFonts w:ascii="PT Astra Serif" w:hAnsi="PT Astra Serif"/>
                <w:b/>
                <w:lang w:eastAsia="en-US"/>
              </w:rPr>
            </w:pPr>
          </w:p>
        </w:tc>
        <w:tc>
          <w:tcPr>
            <w:tcW w:w="123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6E6405" w:rsidRDefault="00DC3089" w:rsidP="00651582">
            <w:pPr>
              <w:rPr>
                <w:rFonts w:ascii="PT Astra Serif" w:hAnsi="PT Astra Serif"/>
                <w:b/>
                <w:lang w:eastAsia="en-US"/>
              </w:rPr>
            </w:pP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089" w:rsidRPr="006E6405" w:rsidRDefault="00DC3089" w:rsidP="00651582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федерального бюджета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089" w:rsidRPr="006E6405" w:rsidRDefault="00DC3089" w:rsidP="00651582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бюджета Тульской области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089" w:rsidRPr="006E6405" w:rsidRDefault="00DC3089" w:rsidP="00651582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бюджета </w:t>
            </w:r>
            <w:r w:rsidR="00955C24"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муниципального образования</w:t>
            </w:r>
            <w:r w:rsidR="00955C24"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Щ</w:t>
            </w:r>
            <w:r w:rsidR="00BB2BEA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е</w:t>
            </w: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кинский район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089" w:rsidRPr="006E6405" w:rsidRDefault="00DC3089" w:rsidP="00651582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бюджета </w:t>
            </w:r>
            <w:r w:rsidR="00955C24"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м</w:t>
            </w:r>
            <w:r w:rsidR="00F42AC0"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униципального образования</w:t>
            </w:r>
            <w:r w:rsidR="000F3EA6"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город</w:t>
            </w: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Щекино Щ</w:t>
            </w:r>
            <w:r w:rsidR="00BB2BEA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е</w:t>
            </w: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кинского района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089" w:rsidRPr="006E6405" w:rsidRDefault="00DC3089" w:rsidP="00651582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внебюд-</w:t>
            </w:r>
          </w:p>
          <w:p w:rsidR="00DC3089" w:rsidRPr="006E6405" w:rsidRDefault="00DC3089" w:rsidP="00651582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жетных</w:t>
            </w: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br/>
              <w:t xml:space="preserve">источни-ков </w:t>
            </w:r>
          </w:p>
        </w:tc>
        <w:tc>
          <w:tcPr>
            <w:tcW w:w="246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6E6405" w:rsidRDefault="00DC3089">
            <w:pPr>
              <w:spacing w:line="276" w:lineRule="auto"/>
              <w:rPr>
                <w:rFonts w:ascii="PT Astra Serif" w:hAnsi="PT Astra Serif"/>
                <w:b/>
                <w:lang w:eastAsia="en-US"/>
              </w:rPr>
            </w:pPr>
          </w:p>
        </w:tc>
      </w:tr>
      <w:tr w:rsidR="00D70FDD" w:rsidRPr="006E6405" w:rsidTr="00651582">
        <w:trPr>
          <w:cantSplit/>
          <w:trHeight w:hRule="exact" w:val="397"/>
        </w:trPr>
        <w:tc>
          <w:tcPr>
            <w:tcW w:w="38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Подпрограмма 1 «Развитие библиотечного дела в муниципальном образовании город Щекино Щекинского района» муниципальной программы муниципального образования Щекинский район «Развитие культуры в муниципальном образовании город Щекино Щекинского района»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2019-2025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74617C" w:rsidRDefault="00D70FDD" w:rsidP="00D4272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6</w:t>
            </w:r>
            <w:r w:rsidR="00D42729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669</w:t>
            </w: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,</w:t>
            </w:r>
            <w:r w:rsidR="00D42729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74617C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74617C" w:rsidRDefault="00D70FDD" w:rsidP="00D4272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5</w:t>
            </w:r>
            <w:r w:rsidR="00B4508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7</w:t>
            </w:r>
            <w:r w:rsidR="00D42729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</w:t>
            </w:r>
            <w:r w:rsidR="00B4508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0</w:t>
            </w: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,</w:t>
            </w:r>
            <w:r w:rsidR="00D42729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74617C" w:rsidRDefault="00D70FDD" w:rsidP="00D70FDD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74617C" w:rsidRDefault="00D70FDD" w:rsidP="00D4272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0</w:t>
            </w:r>
            <w:r w:rsidR="00D42729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959</w:t>
            </w: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,</w:t>
            </w:r>
            <w:r w:rsidR="00D42729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D70FDD" w:rsidRPr="006E6405" w:rsidRDefault="00D70FDD" w:rsidP="00D70FDD">
            <w:pPr>
              <w:pStyle w:val="ConsPlusNormal"/>
              <w:spacing w:line="276" w:lineRule="auto"/>
              <w:jc w:val="both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>Администрация муниципального образования Щекинский район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(к</w:t>
            </w:r>
            <w:r w:rsidRPr="006E6405">
              <w:rPr>
                <w:rFonts w:ascii="PT Astra Serif" w:hAnsi="PT Astra Serif" w:cs="Times New Roman"/>
                <w:sz w:val="24"/>
                <w:szCs w:val="24"/>
              </w:rPr>
              <w:t xml:space="preserve">омитет по культуре, молодежной политике и спорту) </w:t>
            </w:r>
          </w:p>
        </w:tc>
      </w:tr>
      <w:tr w:rsidR="00D70FDD" w:rsidRPr="006E6405" w:rsidTr="00651582">
        <w:trPr>
          <w:cantSplit/>
          <w:trHeight w:hRule="exact" w:val="397"/>
        </w:trPr>
        <w:tc>
          <w:tcPr>
            <w:tcW w:w="383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74617C" w:rsidRDefault="00D70FDD" w:rsidP="00521D20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5</w:t>
            </w:r>
            <w:r w:rsidR="00521D20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661</w:t>
            </w: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,</w:t>
            </w:r>
            <w:r w:rsidR="00521D20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74617C" w:rsidRDefault="00D70FDD" w:rsidP="00D70FDD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74617C" w:rsidRDefault="00B4508C" w:rsidP="00B4508C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945</w:t>
            </w:r>
            <w:r w:rsidR="00D70FDD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74617C" w:rsidRDefault="00D70FDD" w:rsidP="00D70FDD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74617C" w:rsidRDefault="00B4508C" w:rsidP="00B4508C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715</w:t>
            </w:r>
            <w:r w:rsidR="00D70FDD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D70FDD" w:rsidRPr="006E6405" w:rsidTr="00651582">
        <w:trPr>
          <w:cantSplit/>
          <w:trHeight w:hRule="exact" w:val="397"/>
        </w:trPr>
        <w:tc>
          <w:tcPr>
            <w:tcW w:w="383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74617C" w:rsidRDefault="00D70FDD" w:rsidP="00D4272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6</w:t>
            </w:r>
            <w:r w:rsidR="00D42729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49</w:t>
            </w: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,</w:t>
            </w:r>
            <w:r w:rsidR="00D42729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74617C" w:rsidRDefault="00D70FDD" w:rsidP="00D70FDD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74617C" w:rsidRDefault="00D70FDD" w:rsidP="00D4272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7</w:t>
            </w:r>
            <w:r w:rsidR="00D42729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7</w:t>
            </w: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,</w:t>
            </w:r>
            <w:r w:rsidR="00D42729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74617C" w:rsidRDefault="00D70FDD" w:rsidP="00D70FDD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74617C" w:rsidRDefault="00D70FDD" w:rsidP="00D4272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5</w:t>
            </w:r>
            <w:r w:rsidR="00D42729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50</w:t>
            </w: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,</w:t>
            </w:r>
            <w:r w:rsidR="00D42729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D70FDD" w:rsidRPr="006E6405" w:rsidTr="00651582">
        <w:trPr>
          <w:cantSplit/>
          <w:trHeight w:hRule="exact" w:val="397"/>
        </w:trPr>
        <w:tc>
          <w:tcPr>
            <w:tcW w:w="383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74617C" w:rsidRDefault="00D70FDD" w:rsidP="00D4272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6</w:t>
            </w:r>
            <w:r w:rsidR="00D42729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623</w:t>
            </w: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,</w:t>
            </w:r>
            <w:r w:rsidR="00D42729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74617C" w:rsidRDefault="00D70FDD" w:rsidP="00D70FDD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74617C" w:rsidRDefault="00D42729" w:rsidP="00D4272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754</w:t>
            </w:r>
            <w:r w:rsidR="00D70FDD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74617C" w:rsidRDefault="00D70FDD" w:rsidP="00D70FDD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74617C" w:rsidRDefault="00D70FDD" w:rsidP="00D4272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5</w:t>
            </w:r>
            <w:r w:rsidR="00D42729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869</w:t>
            </w: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,</w:t>
            </w:r>
            <w:r w:rsidR="00D42729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D70FDD" w:rsidRPr="006E6405" w:rsidTr="00651582">
        <w:trPr>
          <w:cantSplit/>
          <w:trHeight w:hRule="exact" w:val="397"/>
        </w:trPr>
        <w:tc>
          <w:tcPr>
            <w:tcW w:w="383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74617C" w:rsidRDefault="00D70FDD" w:rsidP="00D4272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70</w:t>
            </w:r>
            <w:r w:rsidR="00D42729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2</w:t>
            </w: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,</w:t>
            </w:r>
            <w:r w:rsidR="00D42729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74617C" w:rsidRDefault="00D70FDD" w:rsidP="00D70FDD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74617C" w:rsidRDefault="00D42729" w:rsidP="00D4272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760</w:t>
            </w:r>
            <w:r w:rsidR="00D70FDD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74617C" w:rsidRDefault="00D70FDD" w:rsidP="00D70FDD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74617C" w:rsidRDefault="00D70FDD" w:rsidP="00D4272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62</w:t>
            </w:r>
            <w:r w:rsidR="00D42729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51</w:t>
            </w: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,</w:t>
            </w:r>
            <w:r w:rsidR="00D42729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D70FDD" w:rsidRPr="006E6405" w:rsidTr="00651582">
        <w:trPr>
          <w:cantSplit/>
          <w:trHeight w:hRule="exact" w:val="397"/>
        </w:trPr>
        <w:tc>
          <w:tcPr>
            <w:tcW w:w="383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74617C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7040,9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74617C" w:rsidRDefault="00D70FDD" w:rsidP="00D70FDD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74617C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834,1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74617C" w:rsidRDefault="00D70FDD" w:rsidP="00D70FDD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74617C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6206,8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D70FDD" w:rsidRPr="006E6405" w:rsidTr="00651582">
        <w:trPr>
          <w:cantSplit/>
          <w:trHeight w:hRule="exact" w:val="397"/>
        </w:trPr>
        <w:tc>
          <w:tcPr>
            <w:tcW w:w="383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74617C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7040,9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74617C" w:rsidRDefault="00D70FDD" w:rsidP="00D70FDD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74617C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834,1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74617C" w:rsidRDefault="00D70FDD" w:rsidP="00D70FDD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74617C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6206,8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D70FDD" w:rsidRPr="006E6405" w:rsidTr="00651582">
        <w:trPr>
          <w:cantSplit/>
          <w:trHeight w:hRule="exact" w:val="397"/>
        </w:trPr>
        <w:tc>
          <w:tcPr>
            <w:tcW w:w="383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74617C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7040,9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74617C" w:rsidRDefault="00D70FDD" w:rsidP="00D70FDD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74617C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834,1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74617C" w:rsidRDefault="00D70FDD" w:rsidP="00D70FDD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74617C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6206,8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7874A0" w:rsidRPr="006E6405" w:rsidTr="0064737E">
        <w:trPr>
          <w:cantSplit/>
          <w:trHeight w:hRule="exact" w:val="340"/>
        </w:trPr>
        <w:tc>
          <w:tcPr>
            <w:tcW w:w="3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4A0" w:rsidRPr="006E6405" w:rsidRDefault="007874A0" w:rsidP="009D1D4A">
            <w:pPr>
              <w:pStyle w:val="a8"/>
              <w:numPr>
                <w:ilvl w:val="0"/>
                <w:numId w:val="21"/>
              </w:numPr>
              <w:spacing w:line="276" w:lineRule="auto"/>
              <w:ind w:left="0" w:firstLine="136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Оказание муниципальных услуг в сфере культуры</w:t>
            </w:r>
          </w:p>
          <w:p w:rsidR="007874A0" w:rsidRPr="006E6405" w:rsidRDefault="007874A0" w:rsidP="00D70FDD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  <w:p w:rsidR="007874A0" w:rsidRPr="006E6405" w:rsidRDefault="007874A0" w:rsidP="00D70FDD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  <w:p w:rsidR="007874A0" w:rsidRPr="006E6405" w:rsidRDefault="007874A0" w:rsidP="00D70FDD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  <w:p w:rsidR="007874A0" w:rsidRPr="006E6405" w:rsidRDefault="007874A0" w:rsidP="00D70FDD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  <w:p w:rsidR="007874A0" w:rsidRPr="006E6405" w:rsidRDefault="007874A0" w:rsidP="00D70FDD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74A0" w:rsidRPr="006E6405" w:rsidRDefault="007874A0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2019-2025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74A0" w:rsidRPr="0074617C" w:rsidRDefault="007874A0" w:rsidP="003321A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0</w:t>
            </w:r>
            <w:r w:rsidR="003321A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307</w:t>
            </w: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,</w:t>
            </w:r>
            <w:r w:rsidR="003321A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74A0" w:rsidRPr="0074617C" w:rsidRDefault="007874A0" w:rsidP="00D70FDD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74A0" w:rsidRPr="0074617C" w:rsidRDefault="00B4508C" w:rsidP="00D70FD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eastAsia="en-US"/>
              </w:rPr>
              <w:t>119,3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74A0" w:rsidRPr="0074617C" w:rsidRDefault="007874A0" w:rsidP="00D70FDD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74A0" w:rsidRPr="0074617C" w:rsidRDefault="00521D20" w:rsidP="003321A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521D20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0</w:t>
            </w:r>
            <w:r w:rsidR="003321A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307</w:t>
            </w:r>
            <w:r w:rsidRPr="00521D20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,</w:t>
            </w:r>
            <w:r w:rsidR="003321A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874A0" w:rsidRPr="006E6405" w:rsidRDefault="007874A0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A0" w:rsidRPr="006E6405" w:rsidRDefault="007874A0" w:rsidP="00D70FDD">
            <w:pPr>
              <w:pStyle w:val="ConsPlusNormal"/>
              <w:spacing w:line="276" w:lineRule="auto"/>
              <w:jc w:val="both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>Администрация муниципального образования Щекинский район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(к</w:t>
            </w:r>
            <w:r w:rsidRPr="006E6405">
              <w:rPr>
                <w:rFonts w:ascii="PT Astra Serif" w:hAnsi="PT Astra Serif" w:cs="Times New Roman"/>
                <w:sz w:val="24"/>
                <w:szCs w:val="24"/>
              </w:rPr>
              <w:t>омитет по культуре, молодежной политике и спорту)</w:t>
            </w:r>
          </w:p>
        </w:tc>
      </w:tr>
      <w:tr w:rsidR="007874A0" w:rsidRPr="006E6405" w:rsidTr="0064737E">
        <w:trPr>
          <w:cantSplit/>
          <w:trHeight w:hRule="exact" w:val="340"/>
        </w:trPr>
        <w:tc>
          <w:tcPr>
            <w:tcW w:w="3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4A0" w:rsidRPr="006E6405" w:rsidRDefault="007874A0" w:rsidP="00D70FDD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74A0" w:rsidRPr="006E6405" w:rsidRDefault="007874A0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74A0" w:rsidRPr="0074617C" w:rsidRDefault="007874A0" w:rsidP="00521D20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</w:t>
            </w:r>
            <w:r w:rsidR="00521D20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835</w:t>
            </w: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,</w:t>
            </w:r>
            <w:r w:rsidR="00521D20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74A0" w:rsidRPr="0074617C" w:rsidRDefault="007874A0" w:rsidP="00D70FDD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74A0" w:rsidRPr="0074617C" w:rsidRDefault="00B4508C" w:rsidP="00D70FDD">
            <w:pPr>
              <w:jc w:val="center"/>
              <w:rPr>
                <w:rFonts w:ascii="PT Astra Serif" w:hAnsi="PT Astra Serif"/>
              </w:rPr>
            </w:pPr>
            <w:r w:rsidRPr="00B4508C">
              <w:rPr>
                <w:rFonts w:ascii="PT Astra Serif" w:hAnsi="PT Astra Serif"/>
                <w:lang w:eastAsia="en-US"/>
              </w:rPr>
              <w:t>119,3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74A0" w:rsidRPr="0074617C" w:rsidRDefault="007874A0" w:rsidP="00D70FDD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74A0" w:rsidRPr="0074617C" w:rsidRDefault="00C50A10" w:rsidP="00C50A10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715</w:t>
            </w:r>
            <w:r w:rsidR="00521D20" w:rsidRPr="00521D20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874A0" w:rsidRPr="006E6405" w:rsidRDefault="007874A0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4A0" w:rsidRPr="006E6405" w:rsidRDefault="007874A0" w:rsidP="00D70FDD">
            <w:pPr>
              <w:pStyle w:val="ConsPlusNormal"/>
              <w:spacing w:line="276" w:lineRule="auto"/>
              <w:jc w:val="both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3321AA" w:rsidRPr="006E6405" w:rsidTr="0064737E">
        <w:trPr>
          <w:cantSplit/>
          <w:trHeight w:hRule="exact" w:val="340"/>
        </w:trPr>
        <w:tc>
          <w:tcPr>
            <w:tcW w:w="3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AA" w:rsidRPr="006E6405" w:rsidRDefault="003321AA" w:rsidP="003321AA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21AA" w:rsidRPr="006E6405" w:rsidRDefault="003321AA" w:rsidP="003321A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21AA" w:rsidRPr="006E6405" w:rsidRDefault="003321AA" w:rsidP="003321A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5</w:t>
            </w: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64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21AA" w:rsidRPr="006E6405" w:rsidRDefault="003321AA" w:rsidP="003321A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21AA" w:rsidRPr="006E6405" w:rsidRDefault="003321AA" w:rsidP="003321A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21AA" w:rsidRPr="006E6405" w:rsidRDefault="003321AA" w:rsidP="003321A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21AA" w:rsidRPr="006E6405" w:rsidRDefault="003321AA" w:rsidP="003321A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5</w:t>
            </w: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64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321AA" w:rsidRPr="006E6405" w:rsidRDefault="003321AA" w:rsidP="003321A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1AA" w:rsidRPr="006E6405" w:rsidRDefault="003321AA" w:rsidP="003321AA">
            <w:pPr>
              <w:pStyle w:val="ConsPlusNormal"/>
              <w:spacing w:line="276" w:lineRule="auto"/>
              <w:jc w:val="both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3321AA" w:rsidRPr="006E6405" w:rsidTr="0064737E">
        <w:trPr>
          <w:cantSplit/>
          <w:trHeight w:hRule="exact" w:val="340"/>
        </w:trPr>
        <w:tc>
          <w:tcPr>
            <w:tcW w:w="3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AA" w:rsidRPr="006E6405" w:rsidRDefault="003321AA" w:rsidP="003321AA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21AA" w:rsidRPr="006E6405" w:rsidRDefault="003321AA" w:rsidP="003321A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21AA" w:rsidRPr="006E6405" w:rsidRDefault="003321AA" w:rsidP="003321A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5</w:t>
            </w: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609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21AA" w:rsidRPr="006E6405" w:rsidRDefault="003321AA" w:rsidP="003321A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21AA" w:rsidRPr="006E6405" w:rsidRDefault="003321AA" w:rsidP="003321A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21AA" w:rsidRPr="006E6405" w:rsidRDefault="003321AA" w:rsidP="003321A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21AA" w:rsidRPr="006E6405" w:rsidRDefault="003321AA" w:rsidP="003321A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5</w:t>
            </w: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609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321AA" w:rsidRPr="006E6405" w:rsidRDefault="003321AA" w:rsidP="003321A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1AA" w:rsidRPr="006E6405" w:rsidRDefault="003321AA" w:rsidP="003321AA">
            <w:pPr>
              <w:pStyle w:val="ConsPlusNormal"/>
              <w:spacing w:line="276" w:lineRule="auto"/>
              <w:jc w:val="both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3321AA" w:rsidRPr="006E6405" w:rsidTr="0064737E">
        <w:trPr>
          <w:cantSplit/>
          <w:trHeight w:hRule="exact" w:val="340"/>
        </w:trPr>
        <w:tc>
          <w:tcPr>
            <w:tcW w:w="3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AA" w:rsidRPr="006E6405" w:rsidRDefault="003321AA" w:rsidP="003321AA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21AA" w:rsidRPr="006E6405" w:rsidRDefault="003321AA" w:rsidP="003321A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21AA" w:rsidRPr="006E6405" w:rsidRDefault="003321AA" w:rsidP="003321A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5977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21AA" w:rsidRPr="006E6405" w:rsidRDefault="003321AA" w:rsidP="003321A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21AA" w:rsidRPr="006E6405" w:rsidRDefault="003321AA" w:rsidP="003321A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21AA" w:rsidRPr="006E6405" w:rsidRDefault="003321AA" w:rsidP="003321A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21AA" w:rsidRPr="006E6405" w:rsidRDefault="003321AA" w:rsidP="003321A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5977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321AA" w:rsidRPr="006E6405" w:rsidRDefault="003321AA" w:rsidP="003321A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1AA" w:rsidRPr="006E6405" w:rsidRDefault="003321AA" w:rsidP="003321AA">
            <w:pPr>
              <w:pStyle w:val="ConsPlusNormal"/>
              <w:spacing w:line="276" w:lineRule="auto"/>
              <w:jc w:val="both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D70FDD" w:rsidRPr="006E6405" w:rsidTr="0064737E">
        <w:trPr>
          <w:cantSplit/>
          <w:trHeight w:hRule="exact" w:val="340"/>
        </w:trPr>
        <w:tc>
          <w:tcPr>
            <w:tcW w:w="3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6206,8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6206,8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FDD" w:rsidRPr="006E6405" w:rsidRDefault="00D70FDD" w:rsidP="00D70FDD">
            <w:pPr>
              <w:pStyle w:val="ConsPlusNormal"/>
              <w:widowControl/>
              <w:spacing w:line="276" w:lineRule="auto"/>
              <w:jc w:val="both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D70FDD" w:rsidRPr="006E6405" w:rsidTr="0064737E">
        <w:trPr>
          <w:cantSplit/>
          <w:trHeight w:hRule="exact" w:val="340"/>
        </w:trPr>
        <w:tc>
          <w:tcPr>
            <w:tcW w:w="3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FDD" w:rsidRPr="006E6405" w:rsidRDefault="00D70FDD" w:rsidP="00D70FDD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6206,8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6206,8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DD" w:rsidRPr="006E6405" w:rsidRDefault="00D70FDD" w:rsidP="00D70FDD">
            <w:pPr>
              <w:pStyle w:val="ConsPlusNormal"/>
              <w:widowControl/>
              <w:spacing w:line="276" w:lineRule="auto"/>
              <w:jc w:val="both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D70FDD" w:rsidRPr="006E6405" w:rsidTr="0064737E">
        <w:trPr>
          <w:cantSplit/>
          <w:trHeight w:hRule="exact" w:val="340"/>
        </w:trPr>
        <w:tc>
          <w:tcPr>
            <w:tcW w:w="3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FDD" w:rsidRPr="006E6405" w:rsidRDefault="00D70FDD" w:rsidP="00D70FDD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6206,8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6206,8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DD" w:rsidRPr="006E6405" w:rsidRDefault="00D70FDD" w:rsidP="00D70FDD">
            <w:pPr>
              <w:pStyle w:val="ConsPlusNormal"/>
              <w:widowControl/>
              <w:spacing w:line="276" w:lineRule="auto"/>
              <w:jc w:val="both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2B6937" w:rsidRPr="006E6405" w:rsidTr="0064737E">
        <w:trPr>
          <w:cantSplit/>
          <w:trHeight w:hRule="exact" w:val="340"/>
        </w:trPr>
        <w:tc>
          <w:tcPr>
            <w:tcW w:w="3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937" w:rsidRPr="006E6405" w:rsidRDefault="002B6937" w:rsidP="002B6937">
            <w:pPr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 xml:space="preserve">2. Закон Тульской области «О наделении органов местного самоуправления государственными полномочиями по предоставлению мер социальной поддержки работникам муниципальных библиотек, муниципальных музеев и их филиалов» 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6937" w:rsidRPr="006E6405" w:rsidRDefault="002B6937" w:rsidP="002B6937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2019-2025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6937" w:rsidRPr="006E6405" w:rsidRDefault="002B6937" w:rsidP="002B6937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5</w:t>
            </w: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52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6937" w:rsidRPr="006E6405" w:rsidRDefault="002B6937" w:rsidP="002B6937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6937" w:rsidRPr="006E6405" w:rsidRDefault="002B6937" w:rsidP="002B6937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5</w:t>
            </w: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52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B6937" w:rsidRPr="006E6405" w:rsidRDefault="002B6937" w:rsidP="002B6937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937" w:rsidRPr="006E6405" w:rsidRDefault="002B6937" w:rsidP="002B6937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6937" w:rsidRPr="006E6405" w:rsidRDefault="002B6937" w:rsidP="002B6937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B6937" w:rsidRPr="006E6405" w:rsidRDefault="002B6937" w:rsidP="002B6937">
            <w:pPr>
              <w:pStyle w:val="ConsPlusNormal"/>
              <w:spacing w:line="276" w:lineRule="auto"/>
              <w:jc w:val="both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>Администрация муниципального образования Щекинский район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(к</w:t>
            </w:r>
            <w:r w:rsidRPr="006E6405">
              <w:rPr>
                <w:rFonts w:ascii="PT Astra Serif" w:hAnsi="PT Astra Serif" w:cs="Times New Roman"/>
                <w:sz w:val="24"/>
                <w:szCs w:val="24"/>
              </w:rPr>
              <w:t>омитет по культуре, молодежной политике и спорту)</w:t>
            </w:r>
          </w:p>
        </w:tc>
      </w:tr>
      <w:tr w:rsidR="002B6937" w:rsidRPr="006E6405" w:rsidTr="0064737E">
        <w:trPr>
          <w:cantSplit/>
          <w:trHeight w:hRule="exact" w:val="340"/>
        </w:trPr>
        <w:tc>
          <w:tcPr>
            <w:tcW w:w="3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937" w:rsidRPr="006E6405" w:rsidRDefault="002B6937" w:rsidP="002B6937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6937" w:rsidRPr="006E6405" w:rsidRDefault="002B6937" w:rsidP="002B6937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6937" w:rsidRPr="006E6405" w:rsidRDefault="002B6937" w:rsidP="002B6937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752,8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6937" w:rsidRPr="006E6405" w:rsidRDefault="002B6937" w:rsidP="002B6937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6937" w:rsidRPr="006E6405" w:rsidRDefault="002B6937" w:rsidP="002B6937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752,8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6937" w:rsidRPr="006E6405" w:rsidRDefault="002B6937" w:rsidP="002B6937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6937" w:rsidRPr="006E6405" w:rsidRDefault="002B6937" w:rsidP="002B6937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6937" w:rsidRPr="006E6405" w:rsidRDefault="002B6937" w:rsidP="002B6937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2B6937" w:rsidRPr="006E6405" w:rsidRDefault="002B6937" w:rsidP="002B6937">
            <w:pPr>
              <w:pStyle w:val="ConsPlusNormal"/>
              <w:spacing w:line="276" w:lineRule="auto"/>
              <w:jc w:val="both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2B6937" w:rsidRPr="006E6405" w:rsidTr="0064737E">
        <w:trPr>
          <w:cantSplit/>
          <w:trHeight w:hRule="exact" w:val="340"/>
        </w:trPr>
        <w:tc>
          <w:tcPr>
            <w:tcW w:w="3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937" w:rsidRPr="006E6405" w:rsidRDefault="002B6937" w:rsidP="002B6937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6937" w:rsidRPr="006E6405" w:rsidRDefault="002B6937" w:rsidP="002B6937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6937" w:rsidRPr="006E6405" w:rsidRDefault="002B6937" w:rsidP="002B6937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7</w:t>
            </w: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7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6937" w:rsidRPr="006E6405" w:rsidRDefault="002B6937" w:rsidP="002B6937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6937" w:rsidRPr="006E6405" w:rsidRDefault="002B6937" w:rsidP="002B6937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7</w:t>
            </w: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7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6937" w:rsidRPr="006E6405" w:rsidRDefault="002B6937" w:rsidP="002B6937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6937" w:rsidRPr="006E6405" w:rsidRDefault="002B6937" w:rsidP="002B6937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6937" w:rsidRPr="006E6405" w:rsidRDefault="002B6937" w:rsidP="002B6937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2B6937" w:rsidRPr="006E6405" w:rsidRDefault="002B6937" w:rsidP="002B6937">
            <w:pPr>
              <w:pStyle w:val="ConsPlusNormal"/>
              <w:spacing w:line="276" w:lineRule="auto"/>
              <w:jc w:val="both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2B6937" w:rsidRPr="006E6405" w:rsidTr="0064737E">
        <w:trPr>
          <w:cantSplit/>
          <w:trHeight w:hRule="exact" w:val="340"/>
        </w:trPr>
        <w:tc>
          <w:tcPr>
            <w:tcW w:w="3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937" w:rsidRPr="006E6405" w:rsidRDefault="002B6937" w:rsidP="002B6937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6937" w:rsidRPr="006E6405" w:rsidRDefault="002B6937" w:rsidP="002B6937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6937" w:rsidRPr="006E6405" w:rsidRDefault="002B6937" w:rsidP="002B6937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754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6937" w:rsidRPr="006E6405" w:rsidRDefault="002B6937" w:rsidP="002B6937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6937" w:rsidRPr="006E6405" w:rsidRDefault="002B6937" w:rsidP="002B6937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754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6937" w:rsidRPr="006E6405" w:rsidRDefault="002B6937" w:rsidP="002B6937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6937" w:rsidRPr="006E6405" w:rsidRDefault="002B6937" w:rsidP="002B6937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6937" w:rsidRPr="006E6405" w:rsidRDefault="002B6937" w:rsidP="002B6937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2B6937" w:rsidRPr="006E6405" w:rsidRDefault="002B6937" w:rsidP="002B6937">
            <w:pPr>
              <w:pStyle w:val="ConsPlusNormal"/>
              <w:spacing w:line="276" w:lineRule="auto"/>
              <w:jc w:val="both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2B6937" w:rsidRPr="006E6405" w:rsidTr="0064737E">
        <w:trPr>
          <w:cantSplit/>
          <w:trHeight w:hRule="exact" w:val="340"/>
        </w:trPr>
        <w:tc>
          <w:tcPr>
            <w:tcW w:w="3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937" w:rsidRPr="006E6405" w:rsidRDefault="002B6937" w:rsidP="002B6937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6937" w:rsidRPr="006E6405" w:rsidRDefault="002B6937" w:rsidP="002B6937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6937" w:rsidRPr="006E6405" w:rsidRDefault="002B6937" w:rsidP="002B6937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760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6937" w:rsidRPr="006E6405" w:rsidRDefault="002B6937" w:rsidP="002B6937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6937" w:rsidRPr="006E6405" w:rsidRDefault="002B6937" w:rsidP="002B6937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760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6937" w:rsidRPr="006E6405" w:rsidRDefault="002B6937" w:rsidP="002B6937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6937" w:rsidRPr="006E6405" w:rsidRDefault="002B6937" w:rsidP="002B6937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6937" w:rsidRPr="006E6405" w:rsidRDefault="002B6937" w:rsidP="002B6937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2B6937" w:rsidRPr="006E6405" w:rsidRDefault="002B6937" w:rsidP="002B6937">
            <w:pPr>
              <w:pStyle w:val="ConsPlusNormal"/>
              <w:spacing w:line="276" w:lineRule="auto"/>
              <w:jc w:val="both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D70FDD" w:rsidRPr="006E6405" w:rsidTr="0064737E">
        <w:trPr>
          <w:cantSplit/>
          <w:trHeight w:hRule="exact" w:val="340"/>
        </w:trPr>
        <w:tc>
          <w:tcPr>
            <w:tcW w:w="3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745,8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745,8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D70FDD" w:rsidRPr="006E6405" w:rsidRDefault="00D70FDD" w:rsidP="00D70FDD">
            <w:pPr>
              <w:pStyle w:val="ConsPlusNormal"/>
              <w:widowControl/>
              <w:spacing w:line="276" w:lineRule="auto"/>
              <w:jc w:val="both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D70FDD" w:rsidRPr="006E6405" w:rsidTr="0064737E">
        <w:trPr>
          <w:cantSplit/>
          <w:trHeight w:hRule="exact" w:val="340"/>
        </w:trPr>
        <w:tc>
          <w:tcPr>
            <w:tcW w:w="3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FDD" w:rsidRPr="006E6405" w:rsidRDefault="00D70FDD" w:rsidP="00D70FDD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745,8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745,8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0FDD" w:rsidRPr="006E6405" w:rsidRDefault="00D70FDD" w:rsidP="00D70FDD">
            <w:pPr>
              <w:pStyle w:val="ConsPlusNormal"/>
              <w:widowControl/>
              <w:spacing w:line="276" w:lineRule="auto"/>
              <w:jc w:val="both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D70FDD" w:rsidRPr="006E6405" w:rsidTr="0064737E">
        <w:trPr>
          <w:cantSplit/>
          <w:trHeight w:hRule="exact" w:val="340"/>
        </w:trPr>
        <w:tc>
          <w:tcPr>
            <w:tcW w:w="3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FDD" w:rsidRPr="006E6405" w:rsidRDefault="00D70FDD" w:rsidP="00D70FDD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745,8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745,8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FDD" w:rsidRPr="006E6405" w:rsidRDefault="00D70FDD" w:rsidP="00D70FDD">
            <w:pPr>
              <w:pStyle w:val="ConsPlusNormal"/>
              <w:widowControl/>
              <w:spacing w:line="276" w:lineRule="auto"/>
              <w:jc w:val="both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D70FDD" w:rsidRPr="006E6405" w:rsidTr="0099329E">
        <w:trPr>
          <w:cantSplit/>
          <w:trHeight w:hRule="exact" w:val="340"/>
        </w:trPr>
        <w:tc>
          <w:tcPr>
            <w:tcW w:w="3831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0FDD" w:rsidRPr="006E6405" w:rsidRDefault="00D70FDD" w:rsidP="00D70FDD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 xml:space="preserve">3.Мероприятие «Оплата дополнительного отпуска работникам муниципальных </w:t>
            </w:r>
            <w:r w:rsidRPr="006E6405">
              <w:rPr>
                <w:rFonts w:ascii="PT Astra Serif" w:hAnsi="PT Astra Serif"/>
                <w:lang w:eastAsia="en-US"/>
              </w:rPr>
              <w:lastRenderedPageBreak/>
              <w:t>библиотек (структурных подразделений)»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lastRenderedPageBreak/>
              <w:t>2019-2025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2B6937" w:rsidP="002B6937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630</w:t>
            </w:r>
            <w:r w:rsidR="00D70FDD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D966B9" w:rsidP="00D966B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338</w:t>
            </w:r>
            <w:r w:rsidR="00D70FDD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2B6937" w:rsidP="00D70FD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eastAsia="en-US"/>
              </w:rPr>
              <w:t>292,4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70FDD" w:rsidRPr="006E6405" w:rsidRDefault="00D70FDD" w:rsidP="00D70FDD">
            <w:pPr>
              <w:pStyle w:val="ConsPlusNormal"/>
              <w:spacing w:line="276" w:lineRule="auto"/>
              <w:jc w:val="both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>Администрация муниципального образования Щекинский район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(к</w:t>
            </w:r>
            <w:r w:rsidRPr="006E6405">
              <w:rPr>
                <w:rFonts w:ascii="PT Astra Serif" w:hAnsi="PT Astra Serif" w:cs="Times New Roman"/>
                <w:sz w:val="24"/>
                <w:szCs w:val="24"/>
              </w:rPr>
              <w:t xml:space="preserve">омитет по </w:t>
            </w:r>
            <w:r w:rsidRPr="006E6405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культуре, молодежной политике и спорту)</w:t>
            </w:r>
          </w:p>
        </w:tc>
      </w:tr>
      <w:tr w:rsidR="00D70FDD" w:rsidRPr="006E6405" w:rsidTr="0064737E">
        <w:trPr>
          <w:cantSplit/>
          <w:trHeight w:hRule="exact" w:val="340"/>
        </w:trPr>
        <w:tc>
          <w:tcPr>
            <w:tcW w:w="383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73,4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73,4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70FDD" w:rsidRPr="006E6405" w:rsidRDefault="00D70FDD" w:rsidP="00D70FDD">
            <w:pPr>
              <w:pStyle w:val="ConsPlusNormal"/>
              <w:widowControl/>
              <w:spacing w:line="276" w:lineRule="auto"/>
              <w:jc w:val="both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2B6937" w:rsidRPr="006E6405" w:rsidTr="0064737E">
        <w:trPr>
          <w:cantSplit/>
          <w:trHeight w:hRule="exact" w:val="340"/>
        </w:trPr>
        <w:tc>
          <w:tcPr>
            <w:tcW w:w="383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6937" w:rsidRPr="006E6405" w:rsidRDefault="002B6937" w:rsidP="002B6937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6937" w:rsidRPr="006E6405" w:rsidRDefault="002B6937" w:rsidP="002B6937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6937" w:rsidRPr="006E6405" w:rsidRDefault="002B6937" w:rsidP="002B693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eastAsia="en-US"/>
              </w:rPr>
              <w:t>88,3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6937" w:rsidRPr="006E6405" w:rsidRDefault="002B6937" w:rsidP="002B6937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6937" w:rsidRPr="006E6405" w:rsidRDefault="002B6937" w:rsidP="002B6937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6937" w:rsidRPr="006E6405" w:rsidRDefault="002B6937" w:rsidP="002B6937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6937" w:rsidRPr="006E6405" w:rsidRDefault="002B6937" w:rsidP="002B693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eastAsia="en-US"/>
              </w:rPr>
              <w:t>88,3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6937" w:rsidRPr="006E6405" w:rsidRDefault="002B6937" w:rsidP="002B6937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B6937" w:rsidRPr="006E6405" w:rsidRDefault="002B6937" w:rsidP="002B6937">
            <w:pPr>
              <w:pStyle w:val="ConsPlusNormal"/>
              <w:widowControl/>
              <w:spacing w:line="276" w:lineRule="auto"/>
              <w:jc w:val="both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2B6937" w:rsidRPr="006E6405" w:rsidTr="0064737E">
        <w:trPr>
          <w:cantSplit/>
          <w:trHeight w:hRule="exact" w:val="340"/>
        </w:trPr>
        <w:tc>
          <w:tcPr>
            <w:tcW w:w="383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6937" w:rsidRPr="006E6405" w:rsidRDefault="002B6937" w:rsidP="002B6937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B6937" w:rsidRPr="006E6405" w:rsidRDefault="002B6937" w:rsidP="002B6937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B6937" w:rsidRPr="006E6405" w:rsidRDefault="002B6937" w:rsidP="002B693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eastAsia="en-US"/>
              </w:rPr>
              <w:t>100,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B6937" w:rsidRPr="006E6405" w:rsidRDefault="002B6937" w:rsidP="002B6937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B6937" w:rsidRPr="006E6405" w:rsidRDefault="002B6937" w:rsidP="002B6937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B6937" w:rsidRPr="006E6405" w:rsidRDefault="002B6937" w:rsidP="002B6937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B6937" w:rsidRPr="006E6405" w:rsidRDefault="002B6937" w:rsidP="002B693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eastAsia="en-US"/>
              </w:rPr>
              <w:t>100,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B6937" w:rsidRPr="006E6405" w:rsidRDefault="002B6937" w:rsidP="002B6937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2B6937" w:rsidRPr="006E6405" w:rsidRDefault="002B6937" w:rsidP="002B6937">
            <w:pPr>
              <w:pStyle w:val="ConsPlusNormal"/>
              <w:spacing w:line="276" w:lineRule="auto"/>
              <w:jc w:val="both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2B6937" w:rsidRPr="006E6405" w:rsidTr="0064737E">
        <w:trPr>
          <w:cantSplit/>
          <w:trHeight w:hRule="exact" w:val="340"/>
        </w:trPr>
        <w:tc>
          <w:tcPr>
            <w:tcW w:w="383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6937" w:rsidRPr="006E6405" w:rsidRDefault="002B6937" w:rsidP="002B6937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B6937" w:rsidRPr="006E6405" w:rsidRDefault="002B6937" w:rsidP="002B6937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B6937" w:rsidRPr="006E6405" w:rsidRDefault="002B6937" w:rsidP="002B6937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03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B6937" w:rsidRPr="006E6405" w:rsidRDefault="002B6937" w:rsidP="002B6937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B6937" w:rsidRPr="006E6405" w:rsidRDefault="002B6937" w:rsidP="002B6937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B6937" w:rsidRPr="006E6405" w:rsidRDefault="002B6937" w:rsidP="002B6937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B6937" w:rsidRPr="006E6405" w:rsidRDefault="002B6937" w:rsidP="002B6937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03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B6937" w:rsidRPr="006E6405" w:rsidRDefault="002B6937" w:rsidP="002B6937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2B6937" w:rsidRPr="006E6405" w:rsidRDefault="002B6937" w:rsidP="002B6937">
            <w:pPr>
              <w:pStyle w:val="ConsPlusNormal"/>
              <w:spacing w:line="276" w:lineRule="auto"/>
              <w:jc w:val="both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D70FDD" w:rsidRPr="006E6405" w:rsidTr="0064737E">
        <w:trPr>
          <w:cantSplit/>
          <w:trHeight w:hRule="exact" w:val="340"/>
        </w:trPr>
        <w:tc>
          <w:tcPr>
            <w:tcW w:w="383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88,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88,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D70FDD" w:rsidRPr="006E6405" w:rsidRDefault="00D70FDD" w:rsidP="00D70FDD">
            <w:pPr>
              <w:pStyle w:val="ConsPlusNormal"/>
              <w:spacing w:line="276" w:lineRule="auto"/>
              <w:jc w:val="both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D70FDD" w:rsidRPr="006E6405" w:rsidTr="0064737E">
        <w:trPr>
          <w:cantSplit/>
          <w:trHeight w:hRule="exact" w:val="340"/>
        </w:trPr>
        <w:tc>
          <w:tcPr>
            <w:tcW w:w="383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88,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88,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D70FDD" w:rsidRPr="006E6405" w:rsidRDefault="00D70FDD" w:rsidP="00D70FDD">
            <w:pPr>
              <w:pStyle w:val="ConsPlusNormal"/>
              <w:spacing w:line="276" w:lineRule="auto"/>
              <w:jc w:val="both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D70FDD" w:rsidRPr="006E6405" w:rsidTr="0064737E">
        <w:trPr>
          <w:cantSplit/>
          <w:trHeight w:hRule="exact" w:val="340"/>
        </w:trPr>
        <w:tc>
          <w:tcPr>
            <w:tcW w:w="3831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88,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88,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70FDD" w:rsidRPr="006E6405" w:rsidRDefault="00D70FDD" w:rsidP="00D70FDD">
            <w:pPr>
              <w:pStyle w:val="ConsPlusNormal"/>
              <w:widowControl/>
              <w:spacing w:line="276" w:lineRule="auto"/>
              <w:jc w:val="both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6C7C59" w:rsidRPr="006E6405" w:rsidTr="0064737E">
        <w:trPr>
          <w:cantSplit/>
          <w:trHeight w:hRule="exact" w:val="340"/>
        </w:trPr>
        <w:tc>
          <w:tcPr>
            <w:tcW w:w="3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C59" w:rsidRPr="006E6405" w:rsidRDefault="006C7C59" w:rsidP="006C7C59">
            <w:pPr>
              <w:spacing w:line="264" w:lineRule="auto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4. Мероприятие «Дополнительные мероприятия на реализацию Указа Президента Российской Федерации от 07 мая 2012 года № 597 «О мероприятиях по реализации государственной  социальной политики» в части повышения оплаты труда отдельных категорий работников</w:t>
            </w:r>
            <w:r>
              <w:rPr>
                <w:rFonts w:ascii="PT Astra Serif" w:hAnsi="PT Astra Serif"/>
                <w:lang w:eastAsia="en-US"/>
              </w:rPr>
              <w:t>»</w:t>
            </w:r>
          </w:p>
          <w:p w:rsidR="006C7C59" w:rsidRPr="006E6405" w:rsidRDefault="006C7C59" w:rsidP="006C7C59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C7C59" w:rsidRPr="006E6405" w:rsidRDefault="006C7C59" w:rsidP="006C7C5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2019-2025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C7C59" w:rsidRPr="0074617C" w:rsidRDefault="006C7C59" w:rsidP="006C7C5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78,8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C7C59" w:rsidRPr="0074617C" w:rsidRDefault="006C7C59" w:rsidP="006C7C59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C7C59" w:rsidRPr="0074617C" w:rsidRDefault="006C7C59" w:rsidP="006C7C59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C7C59" w:rsidRPr="0074617C" w:rsidRDefault="006C7C59" w:rsidP="006C7C59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C7C59" w:rsidRPr="0074617C" w:rsidRDefault="006C7C59" w:rsidP="006C7C5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78,8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C59" w:rsidRPr="006E6405" w:rsidRDefault="006C7C59" w:rsidP="006C7C59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59" w:rsidRPr="006E6405" w:rsidRDefault="006C7C59" w:rsidP="006C7C5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</w:rPr>
              <w:t>Администрация муниципального образования Щекинский район</w:t>
            </w:r>
            <w:r w:rsidRPr="006E6405">
              <w:rPr>
                <w:rFonts w:ascii="PT Astra Serif" w:hAnsi="PT Astra Serif"/>
                <w:lang w:eastAsia="en-US"/>
              </w:rPr>
              <w:t xml:space="preserve"> (к</w:t>
            </w:r>
            <w:r w:rsidRPr="006E6405">
              <w:rPr>
                <w:rFonts w:ascii="PT Astra Serif" w:hAnsi="PT Astra Serif"/>
              </w:rPr>
              <w:t xml:space="preserve">омитет по культуре, молодежной политике и спорту) </w:t>
            </w:r>
          </w:p>
          <w:p w:rsidR="006C7C59" w:rsidRPr="006E6405" w:rsidRDefault="006C7C59" w:rsidP="006C7C5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</w:p>
        </w:tc>
      </w:tr>
      <w:tr w:rsidR="006C7C59" w:rsidRPr="006E6405" w:rsidTr="0064737E">
        <w:trPr>
          <w:cantSplit/>
          <w:trHeight w:hRule="exact" w:val="340"/>
        </w:trPr>
        <w:tc>
          <w:tcPr>
            <w:tcW w:w="3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C59" w:rsidRPr="006E6405" w:rsidRDefault="006C7C59" w:rsidP="006C7C59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C7C59" w:rsidRPr="006E6405" w:rsidRDefault="006C7C59" w:rsidP="006C7C5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C7C59" w:rsidRPr="0074617C" w:rsidRDefault="006C7C59" w:rsidP="006C7C5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C7C59" w:rsidRPr="0074617C" w:rsidRDefault="006C7C59" w:rsidP="006C7C59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C7C59" w:rsidRPr="0074617C" w:rsidRDefault="006C7C59" w:rsidP="006C7C59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C7C59" w:rsidRPr="0074617C" w:rsidRDefault="006C7C59" w:rsidP="006C7C59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C7C59" w:rsidRPr="0074617C" w:rsidRDefault="006C7C59" w:rsidP="006C7C5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C59" w:rsidRPr="006E6405" w:rsidRDefault="006C7C59" w:rsidP="006C7C59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C59" w:rsidRPr="006E6405" w:rsidRDefault="006C7C59" w:rsidP="006C7C59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6C7C59" w:rsidRPr="006E6405" w:rsidTr="0064737E">
        <w:trPr>
          <w:cantSplit/>
          <w:trHeight w:hRule="exact" w:val="340"/>
        </w:trPr>
        <w:tc>
          <w:tcPr>
            <w:tcW w:w="3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C59" w:rsidRPr="006E6405" w:rsidRDefault="006C7C59" w:rsidP="006C7C59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C7C59" w:rsidRPr="006E6405" w:rsidRDefault="006C7C59" w:rsidP="006C7C5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C7C59" w:rsidRPr="006E6405" w:rsidRDefault="006C7C59" w:rsidP="006C7C5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eastAsia="en-US"/>
              </w:rPr>
              <w:t>148,8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C7C59" w:rsidRPr="006E6405" w:rsidRDefault="006C7C59" w:rsidP="006C7C59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C7C59" w:rsidRPr="006E6405" w:rsidRDefault="006C7C59" w:rsidP="006C7C59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C7C59" w:rsidRPr="006E6405" w:rsidRDefault="006C7C59" w:rsidP="006C7C59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C7C59" w:rsidRPr="006E6405" w:rsidRDefault="006C7C59" w:rsidP="006C7C5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eastAsia="en-US"/>
              </w:rPr>
              <w:t>148,8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C59" w:rsidRPr="006E6405" w:rsidRDefault="006C7C59" w:rsidP="006C7C59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C59" w:rsidRPr="006E6405" w:rsidRDefault="006C7C59" w:rsidP="006C7C59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6C7C59" w:rsidRPr="006E6405" w:rsidTr="0064737E">
        <w:trPr>
          <w:cantSplit/>
          <w:trHeight w:hRule="exact" w:val="340"/>
        </w:trPr>
        <w:tc>
          <w:tcPr>
            <w:tcW w:w="3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C59" w:rsidRPr="006E6405" w:rsidRDefault="006C7C59" w:rsidP="006C7C59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C7C59" w:rsidRPr="006E6405" w:rsidRDefault="006C7C59" w:rsidP="006C7C5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C7C59" w:rsidRPr="006E6405" w:rsidRDefault="006C7C59" w:rsidP="006C7C5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eastAsia="en-US"/>
              </w:rPr>
              <w:t>159,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C7C59" w:rsidRPr="006E6405" w:rsidRDefault="006C7C59" w:rsidP="006C7C59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C7C59" w:rsidRPr="006E6405" w:rsidRDefault="006C7C59" w:rsidP="006C7C59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C7C59" w:rsidRPr="006E6405" w:rsidRDefault="006C7C59" w:rsidP="006C7C59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C7C59" w:rsidRPr="006E6405" w:rsidRDefault="006C7C59" w:rsidP="006C7C5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eastAsia="en-US"/>
              </w:rPr>
              <w:t>159,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C59" w:rsidRPr="006E6405" w:rsidRDefault="006C7C59" w:rsidP="006C7C59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C59" w:rsidRPr="006E6405" w:rsidRDefault="006C7C59" w:rsidP="006C7C5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</w:p>
        </w:tc>
      </w:tr>
      <w:tr w:rsidR="006C7C59" w:rsidRPr="006E6405" w:rsidTr="0064737E">
        <w:trPr>
          <w:cantSplit/>
          <w:trHeight w:hRule="exact" w:val="340"/>
        </w:trPr>
        <w:tc>
          <w:tcPr>
            <w:tcW w:w="3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C59" w:rsidRPr="006E6405" w:rsidRDefault="006C7C59" w:rsidP="006C7C59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C7C59" w:rsidRPr="006E6405" w:rsidRDefault="006C7C59" w:rsidP="006C7C5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C7C59" w:rsidRPr="006E6405" w:rsidRDefault="006C7C59" w:rsidP="006C7C5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eastAsia="en-US"/>
              </w:rPr>
              <w:t>170,6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C7C59" w:rsidRPr="006E6405" w:rsidRDefault="006C7C59" w:rsidP="006C7C59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C7C59" w:rsidRPr="006E6405" w:rsidRDefault="006C7C59" w:rsidP="006C7C59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C7C59" w:rsidRPr="006E6405" w:rsidRDefault="006C7C59" w:rsidP="006C7C59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C7C59" w:rsidRPr="006E6405" w:rsidRDefault="006C7C59" w:rsidP="006C7C5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eastAsia="en-US"/>
              </w:rPr>
              <w:t>170,6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C59" w:rsidRPr="006E6405" w:rsidRDefault="006C7C59" w:rsidP="006C7C59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C59" w:rsidRPr="006E6405" w:rsidRDefault="006C7C59" w:rsidP="006C7C5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</w:p>
        </w:tc>
      </w:tr>
      <w:tr w:rsidR="0064737E" w:rsidRPr="006E6405" w:rsidTr="0064737E">
        <w:trPr>
          <w:cantSplit/>
          <w:trHeight w:hRule="exact" w:val="340"/>
        </w:trPr>
        <w:tc>
          <w:tcPr>
            <w:tcW w:w="3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37E" w:rsidRPr="006E6405" w:rsidRDefault="0064737E" w:rsidP="0064737E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4737E" w:rsidRPr="006E6405" w:rsidRDefault="0064737E" w:rsidP="0064737E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4737E" w:rsidRPr="006E6405" w:rsidRDefault="0064737E" w:rsidP="0064737E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4737E" w:rsidRPr="006E6405" w:rsidRDefault="0064737E" w:rsidP="0064737E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4737E" w:rsidRPr="006E6405" w:rsidRDefault="0064737E" w:rsidP="0064737E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4737E" w:rsidRPr="006E6405" w:rsidRDefault="0064737E" w:rsidP="0064737E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4737E" w:rsidRPr="006E6405" w:rsidRDefault="0064737E" w:rsidP="0064737E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37E" w:rsidRPr="006E6405" w:rsidRDefault="0064737E" w:rsidP="0064737E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37E" w:rsidRPr="006E6405" w:rsidRDefault="0064737E" w:rsidP="0064737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</w:p>
        </w:tc>
      </w:tr>
      <w:tr w:rsidR="0064737E" w:rsidRPr="006E6405" w:rsidTr="0064737E">
        <w:trPr>
          <w:cantSplit/>
          <w:trHeight w:hRule="exact" w:val="340"/>
        </w:trPr>
        <w:tc>
          <w:tcPr>
            <w:tcW w:w="3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37E" w:rsidRPr="006E6405" w:rsidRDefault="0064737E" w:rsidP="0064737E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4737E" w:rsidRPr="006E6405" w:rsidRDefault="0064737E" w:rsidP="0064737E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4737E" w:rsidRPr="006E6405" w:rsidRDefault="0064737E" w:rsidP="0064737E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4737E" w:rsidRPr="006E6405" w:rsidRDefault="0064737E" w:rsidP="0064737E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4737E" w:rsidRPr="006E6405" w:rsidRDefault="0064737E" w:rsidP="0064737E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4737E" w:rsidRPr="006E6405" w:rsidRDefault="0064737E" w:rsidP="0064737E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4737E" w:rsidRPr="006E6405" w:rsidRDefault="0064737E" w:rsidP="0064737E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37E" w:rsidRPr="006E6405" w:rsidRDefault="0064737E" w:rsidP="0064737E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37E" w:rsidRPr="006E6405" w:rsidRDefault="0064737E" w:rsidP="0064737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</w:p>
        </w:tc>
      </w:tr>
      <w:tr w:rsidR="0064737E" w:rsidRPr="006E6405" w:rsidTr="007874A0">
        <w:trPr>
          <w:cantSplit/>
          <w:trHeight w:hRule="exact" w:val="397"/>
        </w:trPr>
        <w:tc>
          <w:tcPr>
            <w:tcW w:w="3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37E" w:rsidRPr="006E6405" w:rsidRDefault="0064737E" w:rsidP="0064737E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4737E" w:rsidRPr="006E6405" w:rsidRDefault="0064737E" w:rsidP="0064737E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4737E" w:rsidRPr="006E6405" w:rsidRDefault="0064737E" w:rsidP="0064737E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4737E" w:rsidRPr="006E6405" w:rsidRDefault="0064737E" w:rsidP="0064737E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4737E" w:rsidRPr="006E6405" w:rsidRDefault="0064737E" w:rsidP="0064737E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4737E" w:rsidRPr="006E6405" w:rsidRDefault="0064737E" w:rsidP="0064737E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4737E" w:rsidRPr="006E6405" w:rsidRDefault="0064737E" w:rsidP="0064737E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37E" w:rsidRPr="006E6405" w:rsidRDefault="0064737E" w:rsidP="0064737E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37E" w:rsidRPr="006E6405" w:rsidRDefault="0064737E" w:rsidP="0064737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</w:p>
        </w:tc>
      </w:tr>
      <w:tr w:rsidR="006C7C59" w:rsidRPr="006E6405" w:rsidTr="0099329E">
        <w:trPr>
          <w:cantSplit/>
          <w:trHeight w:hRule="exact" w:val="340"/>
        </w:trPr>
        <w:tc>
          <w:tcPr>
            <w:tcW w:w="3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59" w:rsidRPr="006E6405" w:rsidRDefault="006C7C59" w:rsidP="006C7C59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5. Мероприятие «Проведение независимой оценки качества условий предоставления муниципальных услуг»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C7C59" w:rsidRPr="006E6405" w:rsidRDefault="006C7C59" w:rsidP="006C7C5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2019-2025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C7C59" w:rsidRPr="006E6405" w:rsidRDefault="006C7C59" w:rsidP="006C7C5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C7C59" w:rsidRPr="006E6405" w:rsidRDefault="006C7C59" w:rsidP="006C7C59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C7C59" w:rsidRPr="006E6405" w:rsidRDefault="006C7C59" w:rsidP="006C7C59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C7C59" w:rsidRPr="006E6405" w:rsidRDefault="006C7C59" w:rsidP="006C7C59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C7C59" w:rsidRPr="006E6405" w:rsidRDefault="006C7C59" w:rsidP="006C7C5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C59" w:rsidRPr="006E6405" w:rsidRDefault="006C7C59" w:rsidP="006C7C59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C59" w:rsidRPr="006E6405" w:rsidRDefault="006C7C59" w:rsidP="006C7C5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</w:rPr>
              <w:t>Администрация муниципального образования Щекинский район</w:t>
            </w:r>
            <w:r w:rsidRPr="006E6405">
              <w:rPr>
                <w:rFonts w:ascii="PT Astra Serif" w:hAnsi="PT Astra Serif"/>
                <w:lang w:eastAsia="en-US"/>
              </w:rPr>
              <w:t xml:space="preserve"> (к</w:t>
            </w:r>
            <w:r w:rsidRPr="006E6405">
              <w:rPr>
                <w:rFonts w:ascii="PT Astra Serif" w:hAnsi="PT Astra Serif"/>
              </w:rPr>
              <w:t xml:space="preserve">омитет по культуре, молодежной политике и спорту) </w:t>
            </w:r>
          </w:p>
          <w:p w:rsidR="006C7C59" w:rsidRPr="006E6405" w:rsidRDefault="006C7C59" w:rsidP="006C7C5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</w:p>
        </w:tc>
      </w:tr>
      <w:tr w:rsidR="006C7C59" w:rsidRPr="006E6405" w:rsidTr="0064737E">
        <w:trPr>
          <w:cantSplit/>
          <w:trHeight w:hRule="exact" w:val="340"/>
        </w:trPr>
        <w:tc>
          <w:tcPr>
            <w:tcW w:w="3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C59" w:rsidRPr="006E6405" w:rsidRDefault="006C7C59" w:rsidP="006C7C59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C7C59" w:rsidRPr="006E6405" w:rsidRDefault="006C7C59" w:rsidP="006C7C5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C7C59" w:rsidRPr="006E6405" w:rsidRDefault="006C7C59" w:rsidP="006C7C59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C7C59" w:rsidRPr="006E6405" w:rsidRDefault="006C7C59" w:rsidP="006C7C59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C7C59" w:rsidRPr="006E6405" w:rsidRDefault="006C7C59" w:rsidP="006C7C59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C7C59" w:rsidRPr="006E6405" w:rsidRDefault="006C7C59" w:rsidP="006C7C59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C7C59" w:rsidRPr="006E6405" w:rsidRDefault="006C7C59" w:rsidP="006C7C59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C59" w:rsidRPr="006E6405" w:rsidRDefault="006C7C59" w:rsidP="006C7C59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C59" w:rsidRPr="006E6405" w:rsidRDefault="006C7C59" w:rsidP="006C7C5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</w:p>
        </w:tc>
      </w:tr>
      <w:tr w:rsidR="006C7C59" w:rsidRPr="006E6405" w:rsidTr="0064737E">
        <w:trPr>
          <w:cantSplit/>
          <w:trHeight w:hRule="exact" w:val="340"/>
        </w:trPr>
        <w:tc>
          <w:tcPr>
            <w:tcW w:w="3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C59" w:rsidRPr="006E6405" w:rsidRDefault="006C7C59" w:rsidP="006C7C59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C7C59" w:rsidRPr="006E6405" w:rsidRDefault="006C7C59" w:rsidP="006C7C5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C7C59" w:rsidRPr="006E6405" w:rsidRDefault="006C7C59" w:rsidP="006C7C5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C7C59" w:rsidRPr="006E6405" w:rsidRDefault="006C7C59" w:rsidP="006C7C59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C7C59" w:rsidRPr="006E6405" w:rsidRDefault="006C7C59" w:rsidP="006C7C5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C7C59" w:rsidRPr="006E6405" w:rsidRDefault="006C7C59" w:rsidP="006C7C59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C7C59" w:rsidRPr="006E6405" w:rsidRDefault="006C7C59" w:rsidP="006C7C5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C59" w:rsidRPr="006E6405" w:rsidRDefault="006C7C59" w:rsidP="006C7C59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C59" w:rsidRPr="006E6405" w:rsidRDefault="006C7C59" w:rsidP="006C7C5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</w:p>
        </w:tc>
      </w:tr>
      <w:tr w:rsidR="00D70FDD" w:rsidRPr="006E6405" w:rsidTr="0064737E">
        <w:trPr>
          <w:cantSplit/>
          <w:trHeight w:hRule="exact" w:val="340"/>
        </w:trPr>
        <w:tc>
          <w:tcPr>
            <w:tcW w:w="3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FDD" w:rsidRPr="006E6405" w:rsidRDefault="00D70FDD" w:rsidP="00D70FDD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FDD" w:rsidRPr="006E6405" w:rsidRDefault="00D70FDD" w:rsidP="00D70F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</w:p>
        </w:tc>
      </w:tr>
      <w:tr w:rsidR="00D70FDD" w:rsidRPr="006E6405" w:rsidTr="0064737E">
        <w:trPr>
          <w:cantSplit/>
          <w:trHeight w:hRule="exact" w:val="340"/>
        </w:trPr>
        <w:tc>
          <w:tcPr>
            <w:tcW w:w="3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FDD" w:rsidRPr="006E6405" w:rsidRDefault="00D70FDD" w:rsidP="00D70FDD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FDD" w:rsidRPr="006E6405" w:rsidRDefault="00D70FDD" w:rsidP="00D70F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</w:p>
        </w:tc>
      </w:tr>
      <w:tr w:rsidR="00D70FDD" w:rsidRPr="006E6405" w:rsidTr="0064737E">
        <w:trPr>
          <w:cantSplit/>
          <w:trHeight w:hRule="exact" w:val="340"/>
        </w:trPr>
        <w:tc>
          <w:tcPr>
            <w:tcW w:w="3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FDD" w:rsidRPr="006E6405" w:rsidRDefault="00D70FDD" w:rsidP="00D70FDD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FDD" w:rsidRPr="006E6405" w:rsidRDefault="00D70FDD" w:rsidP="00D70F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</w:p>
        </w:tc>
      </w:tr>
      <w:tr w:rsidR="00D70FDD" w:rsidRPr="006E6405" w:rsidTr="0064737E">
        <w:trPr>
          <w:cantSplit/>
          <w:trHeight w:hRule="exact" w:val="340"/>
        </w:trPr>
        <w:tc>
          <w:tcPr>
            <w:tcW w:w="3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FDD" w:rsidRPr="006E6405" w:rsidRDefault="00D70FDD" w:rsidP="00D70FDD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FDD" w:rsidRPr="006E6405" w:rsidRDefault="00D70FDD" w:rsidP="00D70F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</w:p>
        </w:tc>
      </w:tr>
      <w:tr w:rsidR="00D70FDD" w:rsidRPr="006E6405" w:rsidTr="0064737E">
        <w:trPr>
          <w:cantSplit/>
          <w:trHeight w:hRule="exact" w:val="340"/>
        </w:trPr>
        <w:tc>
          <w:tcPr>
            <w:tcW w:w="3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FDD" w:rsidRPr="006E6405" w:rsidRDefault="00D70FDD" w:rsidP="00D70FDD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FDD" w:rsidRPr="006E6405" w:rsidRDefault="00D70FDD" w:rsidP="00D70F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</w:p>
        </w:tc>
      </w:tr>
      <w:tr w:rsidR="006C7C59" w:rsidRPr="006E6405" w:rsidTr="003D09F4">
        <w:trPr>
          <w:cantSplit/>
          <w:trHeight w:hRule="exact" w:val="312"/>
        </w:trPr>
        <w:tc>
          <w:tcPr>
            <w:tcW w:w="3831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C7C59" w:rsidRPr="006E6405" w:rsidRDefault="006C7C59" w:rsidP="006C7C5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Итого по подпрограмме: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C7C59" w:rsidRPr="006E6405" w:rsidRDefault="006C7C59" w:rsidP="006C7C5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2019-2025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C7C59" w:rsidRPr="0074617C" w:rsidRDefault="006C7C59" w:rsidP="006C7C5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6</w:t>
            </w: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669</w:t>
            </w: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C7C59" w:rsidRPr="0074617C" w:rsidRDefault="006C7C59" w:rsidP="006C7C5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C7C59" w:rsidRPr="0074617C" w:rsidRDefault="006C7C59" w:rsidP="006C7C5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5</w:t>
            </w: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710</w:t>
            </w: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C7C59" w:rsidRPr="0074617C" w:rsidRDefault="006C7C59" w:rsidP="006C7C59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C7C59" w:rsidRPr="0074617C" w:rsidRDefault="006C7C59" w:rsidP="006C7C5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0</w:t>
            </w: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959</w:t>
            </w: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C7C59" w:rsidRPr="006E6405" w:rsidRDefault="006C7C59" w:rsidP="006C7C59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C7C59" w:rsidRPr="006E6405" w:rsidRDefault="006C7C59" w:rsidP="006C7C59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6C7C59" w:rsidRPr="006E6405" w:rsidTr="003D09F4">
        <w:trPr>
          <w:cantSplit/>
          <w:trHeight w:hRule="exact" w:val="312"/>
        </w:trPr>
        <w:tc>
          <w:tcPr>
            <w:tcW w:w="383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C59" w:rsidRPr="006E6405" w:rsidRDefault="006C7C59" w:rsidP="006C7C5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C59" w:rsidRPr="006E6405" w:rsidRDefault="006C7C59" w:rsidP="006C7C5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C59" w:rsidRPr="0074617C" w:rsidRDefault="006C7C59" w:rsidP="006C7C5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5</w:t>
            </w: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661</w:t>
            </w: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C59" w:rsidRPr="0074617C" w:rsidRDefault="006C7C59" w:rsidP="006C7C59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C59" w:rsidRPr="0074617C" w:rsidRDefault="006C7C59" w:rsidP="006C7C5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945</w:t>
            </w: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C59" w:rsidRPr="0074617C" w:rsidRDefault="006C7C59" w:rsidP="006C7C59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C59" w:rsidRPr="0074617C" w:rsidRDefault="006C7C59" w:rsidP="006C7C5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715</w:t>
            </w: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C59" w:rsidRPr="006E6405" w:rsidRDefault="006C7C59" w:rsidP="006C7C59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C7C59" w:rsidRPr="006E6405" w:rsidRDefault="006C7C59" w:rsidP="006C7C59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6C7C59" w:rsidRPr="006E6405" w:rsidTr="003D09F4">
        <w:trPr>
          <w:cantSplit/>
          <w:trHeight w:hRule="exact" w:val="312"/>
        </w:trPr>
        <w:tc>
          <w:tcPr>
            <w:tcW w:w="383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C59" w:rsidRPr="006E6405" w:rsidRDefault="006C7C59" w:rsidP="006C7C5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C59" w:rsidRPr="006E6405" w:rsidRDefault="006C7C59" w:rsidP="006C7C5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C59" w:rsidRPr="0074617C" w:rsidRDefault="006C7C59" w:rsidP="006C7C5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6</w:t>
            </w: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49</w:t>
            </w: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C59" w:rsidRPr="0074617C" w:rsidRDefault="006C7C59" w:rsidP="006C7C59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C59" w:rsidRPr="0074617C" w:rsidRDefault="006C7C59" w:rsidP="006C7C5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7</w:t>
            </w: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7</w:t>
            </w: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C59" w:rsidRPr="0074617C" w:rsidRDefault="006C7C59" w:rsidP="006C7C59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C59" w:rsidRPr="0074617C" w:rsidRDefault="006C7C59" w:rsidP="006C7C5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5</w:t>
            </w: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50</w:t>
            </w: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,</w:t>
            </w: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C59" w:rsidRPr="006E6405" w:rsidRDefault="006C7C59" w:rsidP="006C7C59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C7C59" w:rsidRPr="006E6405" w:rsidRDefault="006C7C59" w:rsidP="006C7C59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6C7C59" w:rsidRPr="006E6405" w:rsidTr="003D09F4">
        <w:trPr>
          <w:cantSplit/>
          <w:trHeight w:hRule="exact" w:val="312"/>
        </w:trPr>
        <w:tc>
          <w:tcPr>
            <w:tcW w:w="383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C7C59" w:rsidRPr="006E6405" w:rsidRDefault="006C7C59" w:rsidP="006C7C59">
            <w:pPr>
              <w:spacing w:line="276" w:lineRule="auto"/>
              <w:rPr>
                <w:rFonts w:ascii="PT Astra Serif" w:hAnsi="PT Astra Serif"/>
                <w:b/>
                <w:lang w:eastAsia="en-US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C7C59" w:rsidRPr="006E6405" w:rsidRDefault="006C7C59" w:rsidP="006C7C5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C7C59" w:rsidRPr="0074617C" w:rsidRDefault="006C7C59" w:rsidP="006C7C5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6</w:t>
            </w: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623</w:t>
            </w: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C7C59" w:rsidRPr="0074617C" w:rsidRDefault="006C7C59" w:rsidP="006C7C59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C7C59" w:rsidRPr="0074617C" w:rsidRDefault="006C7C59" w:rsidP="006C7C5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754</w:t>
            </w: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C7C59" w:rsidRPr="0074617C" w:rsidRDefault="006C7C59" w:rsidP="006C7C59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C7C59" w:rsidRPr="0074617C" w:rsidRDefault="006C7C59" w:rsidP="006C7C5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5</w:t>
            </w: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869</w:t>
            </w: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C7C59" w:rsidRPr="006E6405" w:rsidRDefault="006C7C59" w:rsidP="006C7C59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6C7C59" w:rsidRPr="006E6405" w:rsidRDefault="006C7C59" w:rsidP="006C7C59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6C7C59" w:rsidRPr="006E6405" w:rsidTr="003D09F4">
        <w:trPr>
          <w:cantSplit/>
          <w:trHeight w:hRule="exact" w:val="312"/>
        </w:trPr>
        <w:tc>
          <w:tcPr>
            <w:tcW w:w="383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C7C59" w:rsidRPr="006E6405" w:rsidRDefault="006C7C59" w:rsidP="006C7C59">
            <w:pPr>
              <w:spacing w:line="276" w:lineRule="auto"/>
              <w:rPr>
                <w:rFonts w:ascii="PT Astra Serif" w:hAnsi="PT Astra Serif"/>
                <w:b/>
                <w:lang w:eastAsia="en-US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C7C59" w:rsidRPr="006E6405" w:rsidRDefault="006C7C59" w:rsidP="006C7C5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C7C59" w:rsidRPr="0074617C" w:rsidRDefault="006C7C59" w:rsidP="006C7C5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70</w:t>
            </w: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2</w:t>
            </w: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C7C59" w:rsidRPr="0074617C" w:rsidRDefault="006C7C59" w:rsidP="006C7C59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C7C59" w:rsidRPr="0074617C" w:rsidRDefault="006C7C59" w:rsidP="006C7C5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760</w:t>
            </w: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C7C59" w:rsidRPr="0074617C" w:rsidRDefault="006C7C59" w:rsidP="006C7C59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C7C59" w:rsidRPr="0074617C" w:rsidRDefault="006C7C59" w:rsidP="006C7C5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62</w:t>
            </w: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51</w:t>
            </w: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C7C59" w:rsidRPr="006E6405" w:rsidRDefault="006C7C59" w:rsidP="006C7C59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6C7C59" w:rsidRPr="006E6405" w:rsidRDefault="006C7C59" w:rsidP="006C7C59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D70FDD" w:rsidRPr="006E6405" w:rsidTr="003D09F4">
        <w:trPr>
          <w:cantSplit/>
          <w:trHeight w:hRule="exact" w:val="312"/>
        </w:trPr>
        <w:tc>
          <w:tcPr>
            <w:tcW w:w="383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spacing w:line="276" w:lineRule="auto"/>
              <w:rPr>
                <w:rFonts w:ascii="PT Astra Serif" w:hAnsi="PT Astra Serif"/>
                <w:b/>
                <w:lang w:eastAsia="en-US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7040,9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834,1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6206,8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D70FDD" w:rsidRPr="006E6405" w:rsidTr="003D09F4">
        <w:trPr>
          <w:cantSplit/>
          <w:trHeight w:hRule="exact" w:val="312"/>
        </w:trPr>
        <w:tc>
          <w:tcPr>
            <w:tcW w:w="383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spacing w:line="276" w:lineRule="auto"/>
              <w:rPr>
                <w:rFonts w:ascii="PT Astra Serif" w:hAnsi="PT Astra Serif"/>
                <w:b/>
                <w:lang w:eastAsia="en-US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7040,9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834,1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6206,8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D70FDD" w:rsidRPr="006E6405" w:rsidTr="003D09F4">
        <w:trPr>
          <w:cantSplit/>
          <w:trHeight w:hRule="exact" w:val="312"/>
        </w:trPr>
        <w:tc>
          <w:tcPr>
            <w:tcW w:w="383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spacing w:line="276" w:lineRule="auto"/>
              <w:rPr>
                <w:rFonts w:ascii="PT Astra Serif" w:hAnsi="PT Astra Serif"/>
                <w:b/>
                <w:lang w:eastAsia="en-US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7040,9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834,1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6206,8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</w:tbl>
    <w:p w:rsidR="00DC3089" w:rsidRPr="006E6405" w:rsidRDefault="00DC3089" w:rsidP="00DC3089">
      <w:pPr>
        <w:rPr>
          <w:rFonts w:ascii="PT Astra Serif" w:hAnsi="PT Astra Serif"/>
        </w:rPr>
      </w:pPr>
    </w:p>
    <w:p w:rsidR="00DC3089" w:rsidRPr="003D09F4" w:rsidRDefault="00DC3089" w:rsidP="00DC3089">
      <w:pPr>
        <w:jc w:val="center"/>
        <w:rPr>
          <w:rFonts w:ascii="PT Astra Serif" w:hAnsi="PT Astra Serif"/>
          <w:b/>
          <w:sz w:val="28"/>
          <w:szCs w:val="28"/>
        </w:rPr>
      </w:pPr>
      <w:r w:rsidRPr="003D09F4">
        <w:rPr>
          <w:rFonts w:ascii="PT Astra Serif" w:hAnsi="PT Astra Serif"/>
          <w:b/>
          <w:sz w:val="28"/>
          <w:szCs w:val="28"/>
        </w:rPr>
        <w:t xml:space="preserve">4. Перечень показателей результативности и эффективности подпрограммы </w:t>
      </w:r>
    </w:p>
    <w:p w:rsidR="00DC3089" w:rsidRPr="006E6405" w:rsidRDefault="00DC3089" w:rsidP="00DC3089">
      <w:pPr>
        <w:jc w:val="center"/>
        <w:rPr>
          <w:rFonts w:ascii="PT Astra Serif" w:hAnsi="PT Astra Serif"/>
          <w:b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701"/>
        <w:gridCol w:w="1446"/>
        <w:gridCol w:w="1560"/>
        <w:gridCol w:w="991"/>
        <w:gridCol w:w="993"/>
        <w:gridCol w:w="992"/>
        <w:gridCol w:w="992"/>
        <w:gridCol w:w="992"/>
        <w:gridCol w:w="992"/>
        <w:gridCol w:w="1134"/>
        <w:gridCol w:w="1815"/>
      </w:tblGrid>
      <w:tr w:rsidR="00EE2F59" w:rsidRPr="006E6405" w:rsidTr="00B81BE0">
        <w:trPr>
          <w:trHeight w:val="7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F59" w:rsidRPr="006E6405" w:rsidRDefault="00EE2F59" w:rsidP="003D09F4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Цели и задачи под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F59" w:rsidRPr="006E6405" w:rsidRDefault="00EE2F59" w:rsidP="003D09F4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Перечень целевых показателей (индикаторов)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2F59" w:rsidRPr="006E6405" w:rsidRDefault="00EE2F59" w:rsidP="003D09F4">
            <w:pPr>
              <w:ind w:left="-29" w:right="-99" w:firstLine="29"/>
              <w:jc w:val="center"/>
              <w:rPr>
                <w:rFonts w:ascii="PT Astra Serif" w:hAnsi="PT Astra Serif"/>
                <w:spacing w:val="-10"/>
                <w:lang w:eastAsia="en-US"/>
              </w:rPr>
            </w:pPr>
            <w:r w:rsidRPr="006E6405">
              <w:rPr>
                <w:rFonts w:ascii="PT Astra Serif" w:hAnsi="PT Astra Serif"/>
              </w:rPr>
              <w:t>Вес целевого показателя (индикатора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59" w:rsidRPr="006E6405" w:rsidRDefault="00EE2F59" w:rsidP="003D09F4">
            <w:pPr>
              <w:ind w:left="-29" w:right="-99" w:firstLine="29"/>
              <w:jc w:val="center"/>
              <w:rPr>
                <w:rFonts w:ascii="PT Astra Serif" w:hAnsi="PT Astra Serif"/>
                <w:spacing w:val="-10"/>
                <w:lang w:eastAsia="en-US"/>
              </w:rPr>
            </w:pPr>
            <w:r w:rsidRPr="006E6405">
              <w:rPr>
                <w:rFonts w:ascii="PT Astra Serif" w:hAnsi="PT Astra Serif"/>
                <w:spacing w:val="-10"/>
                <w:lang w:eastAsia="en-US"/>
              </w:rPr>
              <w:t>Базовое значение показателя на начало реалии</w:t>
            </w:r>
          </w:p>
          <w:p w:rsidR="00EE2F59" w:rsidRPr="006E6405" w:rsidRDefault="00EE2F59" w:rsidP="003D09F4">
            <w:pPr>
              <w:ind w:left="-29" w:right="-99" w:firstLine="29"/>
              <w:jc w:val="center"/>
              <w:rPr>
                <w:rFonts w:ascii="PT Astra Serif" w:hAnsi="PT Astra Serif"/>
                <w:spacing w:val="-10"/>
                <w:lang w:eastAsia="en-US"/>
              </w:rPr>
            </w:pPr>
            <w:r w:rsidRPr="006E6405">
              <w:rPr>
                <w:rFonts w:ascii="PT Astra Serif" w:hAnsi="PT Astra Serif"/>
                <w:spacing w:val="-10"/>
                <w:lang w:eastAsia="en-US"/>
              </w:rPr>
              <w:t>зации прог</w:t>
            </w:r>
          </w:p>
          <w:p w:rsidR="00EE2F59" w:rsidRPr="006E6405" w:rsidRDefault="00EE2F59" w:rsidP="003D09F4">
            <w:pPr>
              <w:ind w:left="-29" w:right="-99" w:firstLine="29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spacing w:val="-10"/>
                <w:lang w:eastAsia="en-US"/>
              </w:rPr>
              <w:t>раммы</w:t>
            </w:r>
          </w:p>
        </w:tc>
        <w:tc>
          <w:tcPr>
            <w:tcW w:w="70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59" w:rsidRPr="006E6405" w:rsidRDefault="00EE2F59" w:rsidP="00787DEF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Значение показателей по годам реализации подпрограммы муниципальной программы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59" w:rsidRPr="006E6405" w:rsidRDefault="00EE2F59" w:rsidP="003D09F4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 xml:space="preserve">Плановое значение показателя на день окончания действия </w:t>
            </w:r>
            <w:r w:rsidR="006C737A" w:rsidRPr="006E6405">
              <w:rPr>
                <w:rFonts w:ascii="PT Astra Serif" w:hAnsi="PT Astra Serif"/>
                <w:lang w:eastAsia="en-US"/>
              </w:rPr>
              <w:t>подпрограммы</w:t>
            </w:r>
          </w:p>
        </w:tc>
      </w:tr>
      <w:tr w:rsidR="00EE2F59" w:rsidRPr="006E6405" w:rsidTr="00B81BE0">
        <w:trPr>
          <w:trHeight w:val="129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F59" w:rsidRPr="006E6405" w:rsidRDefault="00EE2F59" w:rsidP="00787DEF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F59" w:rsidRPr="006E6405" w:rsidRDefault="00EE2F59" w:rsidP="00787DEF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59" w:rsidRPr="006E6405" w:rsidRDefault="00EE2F59" w:rsidP="00787DEF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F59" w:rsidRPr="006E6405" w:rsidRDefault="00EE2F59" w:rsidP="00787DEF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F59" w:rsidRPr="006E6405" w:rsidRDefault="00EE2F59" w:rsidP="00787DEF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F59" w:rsidRPr="006E6405" w:rsidRDefault="00EE2F59" w:rsidP="00787DEF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F59" w:rsidRPr="006E6405" w:rsidRDefault="00EE2F59" w:rsidP="00787DEF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F59" w:rsidRPr="006E6405" w:rsidRDefault="00EE2F59" w:rsidP="00787DEF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F59" w:rsidRPr="006E6405" w:rsidRDefault="00EE2F59" w:rsidP="00787DEF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59" w:rsidRPr="006E6405" w:rsidRDefault="00EE2F59" w:rsidP="00787DEF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59" w:rsidRPr="006E6405" w:rsidRDefault="00EE2F59" w:rsidP="00787DEF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25</w:t>
            </w:r>
          </w:p>
        </w:tc>
        <w:tc>
          <w:tcPr>
            <w:tcW w:w="1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F59" w:rsidRPr="006E6405" w:rsidRDefault="00EE2F59" w:rsidP="00787DEF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</w:tr>
      <w:tr w:rsidR="00EE2F59" w:rsidRPr="006E6405" w:rsidTr="00B81BE0">
        <w:trPr>
          <w:trHeight w:val="399"/>
        </w:trPr>
        <w:tc>
          <w:tcPr>
            <w:tcW w:w="151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59" w:rsidRPr="006E6405" w:rsidRDefault="00EE2F59" w:rsidP="00787DEF">
            <w:pPr>
              <w:spacing w:line="276" w:lineRule="auto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6E6405">
              <w:rPr>
                <w:rFonts w:ascii="PT Astra Serif" w:hAnsi="PT Astra Serif"/>
                <w:b/>
                <w:lang w:eastAsia="en-US"/>
              </w:rPr>
              <w:lastRenderedPageBreak/>
              <w:t>Цель: обеспечение развития творчества населения, инноваций в сфере культуры, сохранение культурного наследия через эффективное использование культурного потенциала Щекинского района.</w:t>
            </w:r>
          </w:p>
        </w:tc>
      </w:tr>
      <w:tr w:rsidR="009E0418" w:rsidRPr="006E6405" w:rsidTr="00B81BE0">
        <w:trPr>
          <w:trHeight w:val="58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E0418" w:rsidRPr="006E6405" w:rsidRDefault="009E0418" w:rsidP="003D09F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Задача 1. Сохранение и развитие библиотечного дела</w:t>
            </w:r>
          </w:p>
          <w:p w:rsidR="009E0418" w:rsidRPr="006E6405" w:rsidRDefault="009E0418" w:rsidP="003D09F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18" w:rsidRPr="006E6405" w:rsidRDefault="009E0418" w:rsidP="003D09F4">
            <w:pPr>
              <w:jc w:val="both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</w:rPr>
              <w:t>Количество зарегистрированных пользователей библиотек в год, человек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18" w:rsidRPr="006E6405" w:rsidRDefault="009E0418" w:rsidP="009E0418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0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18" w:rsidRPr="006E6405" w:rsidRDefault="009E0418" w:rsidP="009E0418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6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18" w:rsidRPr="006E6405" w:rsidRDefault="009E0418" w:rsidP="009E04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18" w:rsidRPr="006E6405" w:rsidRDefault="009E0418" w:rsidP="009E0418">
            <w:pPr>
              <w:tabs>
                <w:tab w:val="left" w:pos="900"/>
              </w:tabs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6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18" w:rsidRPr="006E6405" w:rsidRDefault="009E0418" w:rsidP="009E0418">
            <w:pPr>
              <w:tabs>
                <w:tab w:val="left" w:pos="900"/>
              </w:tabs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6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18" w:rsidRPr="006E6405" w:rsidRDefault="009E0418" w:rsidP="009E0418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6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18" w:rsidRPr="006E6405" w:rsidRDefault="009E0418" w:rsidP="009E0418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6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18" w:rsidRPr="006E6405" w:rsidRDefault="009E0418" w:rsidP="009E0418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6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18" w:rsidRPr="006E6405" w:rsidRDefault="009E0418" w:rsidP="009E0418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63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18" w:rsidRPr="006E6405" w:rsidRDefault="009E0418" w:rsidP="009E0418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630</w:t>
            </w:r>
          </w:p>
        </w:tc>
      </w:tr>
      <w:tr w:rsidR="009E0418" w:rsidRPr="006E6405" w:rsidTr="00B81BE0">
        <w:trPr>
          <w:trHeight w:val="105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18" w:rsidRPr="006E6405" w:rsidRDefault="009E0418" w:rsidP="009E04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18" w:rsidRPr="006E6405" w:rsidRDefault="009E0418" w:rsidP="009E0418">
            <w:pPr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</w:rPr>
              <w:t>Количество посещений библиотек за год, человек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18" w:rsidRPr="006E6405" w:rsidRDefault="009E0418" w:rsidP="009E0418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0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18" w:rsidRPr="006E6405" w:rsidRDefault="009E0418" w:rsidP="009E0418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405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18" w:rsidRPr="006E6405" w:rsidRDefault="009E0418" w:rsidP="009E04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40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18" w:rsidRPr="006E6405" w:rsidRDefault="009E0418" w:rsidP="009E0418">
            <w:pPr>
              <w:tabs>
                <w:tab w:val="left" w:pos="900"/>
              </w:tabs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40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18" w:rsidRPr="006E6405" w:rsidRDefault="009E0418" w:rsidP="009E0418">
            <w:pPr>
              <w:tabs>
                <w:tab w:val="left" w:pos="900"/>
              </w:tabs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40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18" w:rsidRPr="006E6405" w:rsidRDefault="009E0418" w:rsidP="009E0418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40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18" w:rsidRPr="006E6405" w:rsidRDefault="009E0418" w:rsidP="009E0418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40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18" w:rsidRPr="006E6405" w:rsidRDefault="009E0418" w:rsidP="009E0418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40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18" w:rsidRPr="006E6405" w:rsidRDefault="009E0418" w:rsidP="009E0418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4080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18" w:rsidRPr="006E6405" w:rsidRDefault="009E0418" w:rsidP="009E0418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40800</w:t>
            </w:r>
          </w:p>
        </w:tc>
      </w:tr>
      <w:tr w:rsidR="009E0418" w:rsidRPr="006E6405" w:rsidTr="00B81BE0">
        <w:trPr>
          <w:trHeight w:val="104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18" w:rsidRPr="006E6405" w:rsidRDefault="009E0418" w:rsidP="009E04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18" w:rsidRPr="006E6405" w:rsidRDefault="009E0418" w:rsidP="009E0418">
            <w:pPr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</w:rPr>
              <w:t>Количество книг, выданных за год, экземпляров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18" w:rsidRPr="006E6405" w:rsidRDefault="009E0418" w:rsidP="009E0418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0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18" w:rsidRPr="006E6405" w:rsidRDefault="009E0418" w:rsidP="009E0418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165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18" w:rsidRPr="006E6405" w:rsidRDefault="009E0418" w:rsidP="009E04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165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18" w:rsidRPr="006E6405" w:rsidRDefault="009E0418" w:rsidP="009E0418">
            <w:pPr>
              <w:tabs>
                <w:tab w:val="left" w:pos="900"/>
              </w:tabs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165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18" w:rsidRPr="006E6405" w:rsidRDefault="009E0418" w:rsidP="009E0418">
            <w:pPr>
              <w:tabs>
                <w:tab w:val="left" w:pos="900"/>
              </w:tabs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165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18" w:rsidRPr="006E6405" w:rsidRDefault="009E0418" w:rsidP="009E0418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16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18" w:rsidRPr="006E6405" w:rsidRDefault="009E0418" w:rsidP="009E0418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16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18" w:rsidRPr="006E6405" w:rsidRDefault="009E0418" w:rsidP="009E0418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16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18" w:rsidRPr="006E6405" w:rsidRDefault="009E0418" w:rsidP="009E0418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1665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18" w:rsidRPr="006E6405" w:rsidRDefault="009E0418" w:rsidP="009E0418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16650</w:t>
            </w:r>
          </w:p>
        </w:tc>
      </w:tr>
      <w:tr w:rsidR="00A83C29" w:rsidRPr="006E6405" w:rsidTr="00B81BE0">
        <w:trPr>
          <w:trHeight w:val="104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29" w:rsidRPr="006E6405" w:rsidRDefault="00A83C29" w:rsidP="001D7A73">
            <w:pPr>
              <w:autoSpaceDE w:val="0"/>
              <w:autoSpaceDN w:val="0"/>
              <w:adjustRightInd w:val="0"/>
              <w:spacing w:line="276" w:lineRule="auto"/>
              <w:ind w:right="-108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Задача 3. Совершенствование материально-технической базы учреждений культуры города Щеки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29" w:rsidRPr="006E6405" w:rsidRDefault="005D28F3" w:rsidP="00787DEF">
            <w:pPr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spacing w:val="-7"/>
              </w:rPr>
              <w:t>Количество бесперебойно функционирующих  учреждений культуры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29" w:rsidRPr="006E6405" w:rsidRDefault="005D28F3" w:rsidP="00787DEF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0,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29" w:rsidRPr="006E6405" w:rsidRDefault="005D28F3" w:rsidP="00787DEF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29" w:rsidRPr="006E6405" w:rsidRDefault="005D28F3" w:rsidP="00787D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29" w:rsidRPr="006E6405" w:rsidRDefault="005D28F3" w:rsidP="00787DEF">
            <w:pPr>
              <w:tabs>
                <w:tab w:val="left" w:pos="900"/>
              </w:tabs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29" w:rsidRPr="006E6405" w:rsidRDefault="005D28F3" w:rsidP="00787DEF">
            <w:pPr>
              <w:tabs>
                <w:tab w:val="left" w:pos="900"/>
              </w:tabs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29" w:rsidRPr="006E6405" w:rsidRDefault="005D28F3" w:rsidP="00787DEF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29" w:rsidRPr="006E6405" w:rsidRDefault="005D28F3" w:rsidP="00787DEF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29" w:rsidRPr="006E6405" w:rsidRDefault="005D28F3" w:rsidP="00787DEF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29" w:rsidRPr="006E6405" w:rsidRDefault="005D28F3" w:rsidP="00787DEF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29" w:rsidRPr="006E6405" w:rsidRDefault="005D28F3" w:rsidP="00787DEF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</w:t>
            </w:r>
          </w:p>
        </w:tc>
      </w:tr>
    </w:tbl>
    <w:p w:rsidR="0064737E" w:rsidRPr="006E6405" w:rsidRDefault="0064737E" w:rsidP="006C737A">
      <w:pPr>
        <w:pStyle w:val="ConsPlusNormal"/>
        <w:spacing w:line="276" w:lineRule="auto"/>
        <w:ind w:firstLine="709"/>
        <w:jc w:val="both"/>
        <w:outlineLvl w:val="3"/>
        <w:rPr>
          <w:rFonts w:ascii="PT Astra Serif" w:hAnsi="PT Astra Serif" w:cs="Times New Roman"/>
          <w:sz w:val="24"/>
          <w:szCs w:val="24"/>
        </w:rPr>
      </w:pPr>
    </w:p>
    <w:p w:rsidR="00BF634A" w:rsidRPr="003D09F4" w:rsidRDefault="00BF634A" w:rsidP="0064737E">
      <w:pPr>
        <w:pStyle w:val="ConsPlusNormal"/>
        <w:spacing w:line="360" w:lineRule="auto"/>
        <w:ind w:firstLine="709"/>
        <w:jc w:val="both"/>
        <w:outlineLvl w:val="3"/>
        <w:rPr>
          <w:rFonts w:ascii="PT Astra Serif" w:hAnsi="PT Astra Serif" w:cs="Times New Roman"/>
          <w:sz w:val="28"/>
          <w:szCs w:val="28"/>
        </w:rPr>
      </w:pPr>
      <w:r w:rsidRPr="003D09F4">
        <w:rPr>
          <w:rFonts w:ascii="PT Astra Serif" w:hAnsi="PT Astra Serif" w:cs="Times New Roman"/>
          <w:sz w:val="28"/>
          <w:szCs w:val="28"/>
        </w:rPr>
        <w:t xml:space="preserve">В результате реализации подпрограммы 1 «Развитие библиотечного дела в муниципальном образовании </w:t>
      </w:r>
      <w:r w:rsidR="00955C24" w:rsidRPr="003D09F4">
        <w:rPr>
          <w:rFonts w:ascii="PT Astra Serif" w:hAnsi="PT Astra Serif" w:cs="Times New Roman"/>
          <w:sz w:val="28"/>
          <w:szCs w:val="28"/>
        </w:rPr>
        <w:t>город Щекино Щекинского района»</w:t>
      </w:r>
      <w:r w:rsidRPr="003D09F4">
        <w:rPr>
          <w:rFonts w:ascii="PT Astra Serif" w:hAnsi="PT Astra Serif" w:cs="Times New Roman"/>
          <w:sz w:val="28"/>
          <w:szCs w:val="28"/>
        </w:rPr>
        <w:t xml:space="preserve"> муниципальной программы «Развитие культуры в муниципальном образовании город Щекино Щекинского района» ожидается создание современной модели библиотечно-информационного обслуживания населения города.</w:t>
      </w:r>
    </w:p>
    <w:p w:rsidR="00BF634A" w:rsidRPr="003D09F4" w:rsidRDefault="00BF634A" w:rsidP="0064737E">
      <w:pPr>
        <w:pStyle w:val="ConsPlusNormal"/>
        <w:spacing w:line="360" w:lineRule="auto"/>
        <w:ind w:firstLine="709"/>
        <w:jc w:val="both"/>
        <w:outlineLvl w:val="3"/>
        <w:rPr>
          <w:rFonts w:ascii="PT Astra Serif" w:hAnsi="PT Astra Serif" w:cs="Times New Roman"/>
          <w:sz w:val="28"/>
          <w:szCs w:val="28"/>
        </w:rPr>
      </w:pPr>
      <w:r w:rsidRPr="003D09F4">
        <w:rPr>
          <w:rFonts w:ascii="PT Astra Serif" w:hAnsi="PT Astra Serif" w:cs="Times New Roman"/>
          <w:sz w:val="28"/>
          <w:szCs w:val="28"/>
        </w:rPr>
        <w:t>Оценка эффективности и результативности Программы проводится ответственным исполнителем посредством расчета индекса результативности Программы.</w:t>
      </w:r>
    </w:p>
    <w:p w:rsidR="00C00727" w:rsidRPr="003D09F4" w:rsidRDefault="00C00727" w:rsidP="006C737A">
      <w:pPr>
        <w:spacing w:line="276" w:lineRule="auto"/>
        <w:jc w:val="center"/>
        <w:rPr>
          <w:rFonts w:ascii="PT Astra Serif" w:hAnsi="PT Astra Serif"/>
          <w:sz w:val="28"/>
          <w:szCs w:val="28"/>
        </w:rPr>
        <w:sectPr w:rsidR="00C00727" w:rsidRPr="003D09F4">
          <w:pgSz w:w="16838" w:h="11906" w:orient="landscape"/>
          <w:pgMar w:top="851" w:right="1134" w:bottom="1077" w:left="1134" w:header="709" w:footer="709" w:gutter="0"/>
          <w:cols w:space="720"/>
        </w:sectPr>
      </w:pPr>
    </w:p>
    <w:p w:rsidR="00DC3089" w:rsidRPr="003D09F4" w:rsidRDefault="00DC3089" w:rsidP="006657E4">
      <w:pPr>
        <w:jc w:val="center"/>
        <w:rPr>
          <w:rFonts w:ascii="PT Astra Serif" w:hAnsi="PT Astra Serif"/>
          <w:b/>
          <w:sz w:val="28"/>
          <w:szCs w:val="28"/>
        </w:rPr>
      </w:pPr>
      <w:r w:rsidRPr="003D09F4">
        <w:rPr>
          <w:rFonts w:ascii="PT Astra Serif" w:hAnsi="PT Astra Serif"/>
          <w:b/>
          <w:sz w:val="28"/>
          <w:szCs w:val="28"/>
        </w:rPr>
        <w:lastRenderedPageBreak/>
        <w:t xml:space="preserve">5. Ресурсное обеспечение подпрограммы </w:t>
      </w:r>
    </w:p>
    <w:p w:rsidR="000D6314" w:rsidRPr="003D09F4" w:rsidRDefault="000D6314" w:rsidP="006657E4">
      <w:pPr>
        <w:jc w:val="center"/>
        <w:rPr>
          <w:rFonts w:ascii="PT Astra Serif" w:hAnsi="PT Astra Serif"/>
          <w:sz w:val="28"/>
          <w:szCs w:val="28"/>
        </w:rPr>
      </w:pPr>
    </w:p>
    <w:p w:rsidR="000D6314" w:rsidRPr="003D09F4" w:rsidRDefault="000D6314" w:rsidP="000D6314">
      <w:pPr>
        <w:suppressAutoHyphens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D09F4">
        <w:rPr>
          <w:rFonts w:ascii="PT Astra Serif" w:hAnsi="PT Astra Serif"/>
          <w:sz w:val="28"/>
          <w:szCs w:val="28"/>
        </w:rPr>
        <w:t xml:space="preserve">В рамках подпрограммы 1 предусматривается финансирование работ по созданию современной модели библиотечно-информационного обслуживания населения </w:t>
      </w:r>
      <w:r w:rsidR="00C37540" w:rsidRPr="003D09F4">
        <w:rPr>
          <w:rFonts w:ascii="PT Astra Serif" w:hAnsi="PT Astra Serif"/>
          <w:sz w:val="28"/>
          <w:szCs w:val="28"/>
        </w:rPr>
        <w:t xml:space="preserve">муниципального образования </w:t>
      </w:r>
      <w:r w:rsidRPr="003D09F4">
        <w:rPr>
          <w:rFonts w:ascii="PT Astra Serif" w:hAnsi="PT Astra Serif"/>
          <w:sz w:val="28"/>
          <w:szCs w:val="28"/>
        </w:rPr>
        <w:t>города Щекино Щекинского района из представленных ниже источников.</w:t>
      </w:r>
    </w:p>
    <w:p w:rsidR="000D6314" w:rsidRPr="003D09F4" w:rsidRDefault="000D6314" w:rsidP="000D6314">
      <w:pPr>
        <w:suppressAutoHyphens/>
        <w:spacing w:line="360" w:lineRule="auto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3D09F4">
        <w:rPr>
          <w:rFonts w:ascii="PT Astra Serif" w:hAnsi="PT Astra Serif"/>
          <w:b/>
          <w:bCs/>
          <w:sz w:val="28"/>
          <w:szCs w:val="28"/>
        </w:rPr>
        <w:t>Общая потребность в ресурсах подпрограммы</w:t>
      </w:r>
    </w:p>
    <w:tbl>
      <w:tblPr>
        <w:tblW w:w="15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2455"/>
        <w:gridCol w:w="2381"/>
        <w:gridCol w:w="1134"/>
        <w:gridCol w:w="1134"/>
        <w:gridCol w:w="1134"/>
        <w:gridCol w:w="1134"/>
        <w:gridCol w:w="1134"/>
        <w:gridCol w:w="1134"/>
        <w:gridCol w:w="1134"/>
        <w:gridCol w:w="1163"/>
      </w:tblGrid>
      <w:tr w:rsidR="00EE2F59" w:rsidRPr="006E6405" w:rsidTr="000D72DE">
        <w:trPr>
          <w:trHeight w:val="270"/>
        </w:trPr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59" w:rsidRPr="006E6405" w:rsidRDefault="00EE2F59">
            <w:pPr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Статус</w:t>
            </w:r>
          </w:p>
        </w:tc>
        <w:tc>
          <w:tcPr>
            <w:tcW w:w="2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59" w:rsidRPr="006E6405" w:rsidRDefault="00EE2F59">
            <w:pPr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Наименование подпрограммы</w:t>
            </w:r>
          </w:p>
        </w:tc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59" w:rsidRPr="006E6405" w:rsidRDefault="00EE2F59">
            <w:pPr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Источник финансирования</w:t>
            </w:r>
          </w:p>
        </w:tc>
        <w:tc>
          <w:tcPr>
            <w:tcW w:w="91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59" w:rsidRPr="006E6405" w:rsidRDefault="00EE2F5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Объем расходов (тыс. руб.)</w:t>
            </w:r>
          </w:p>
        </w:tc>
      </w:tr>
      <w:tr w:rsidR="00EE2F59" w:rsidRPr="006E6405" w:rsidTr="000D72DE">
        <w:trPr>
          <w:trHeight w:val="330"/>
        </w:trPr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F59" w:rsidRPr="006E6405" w:rsidRDefault="00EE2F59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2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F59" w:rsidRPr="006E6405" w:rsidRDefault="00EE2F59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F59" w:rsidRPr="006E6405" w:rsidRDefault="00EE2F59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59" w:rsidRPr="006E6405" w:rsidRDefault="00EE2F5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Всего</w:t>
            </w:r>
          </w:p>
          <w:p w:rsidR="00EE2F59" w:rsidRPr="006E6405" w:rsidRDefault="00EE2F59">
            <w:pPr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79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59" w:rsidRPr="006E6405" w:rsidRDefault="00EE2F5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в том числе по годам</w:t>
            </w:r>
          </w:p>
        </w:tc>
      </w:tr>
      <w:tr w:rsidR="00EE2F59" w:rsidRPr="006E6405" w:rsidTr="000D72DE">
        <w:trPr>
          <w:trHeight w:val="210"/>
        </w:trPr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F59" w:rsidRPr="006E6405" w:rsidRDefault="00EE2F59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2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F59" w:rsidRPr="006E6405" w:rsidRDefault="00EE2F59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F59" w:rsidRPr="006E6405" w:rsidRDefault="00EE2F59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F59" w:rsidRPr="006E6405" w:rsidRDefault="00EE2F59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59" w:rsidRPr="006E6405" w:rsidRDefault="00EE2F5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59" w:rsidRPr="006E6405" w:rsidRDefault="00EE2F59" w:rsidP="00EE2F5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59" w:rsidRPr="006E6405" w:rsidRDefault="00EE2F5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59" w:rsidRPr="006E6405" w:rsidRDefault="00EE2F5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59" w:rsidRPr="006E6405" w:rsidRDefault="00EE2F5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59" w:rsidRPr="006E6405" w:rsidRDefault="00EE2F5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2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59" w:rsidRPr="006E6405" w:rsidRDefault="00EE2F5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25</w:t>
            </w:r>
          </w:p>
        </w:tc>
      </w:tr>
      <w:tr w:rsidR="00380361" w:rsidRPr="006E6405" w:rsidTr="00380361">
        <w:trPr>
          <w:trHeight w:val="226"/>
        </w:trPr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361" w:rsidRPr="006E6405" w:rsidRDefault="00380361" w:rsidP="00380361">
            <w:pPr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Подпрограмма</w:t>
            </w:r>
          </w:p>
        </w:tc>
        <w:tc>
          <w:tcPr>
            <w:tcW w:w="2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361" w:rsidRPr="006E6405" w:rsidRDefault="00380361" w:rsidP="00380361">
            <w:pPr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«Развитие библиотечного дела в муниципальном образовании город Щекино Щекинского района» муниципальной программы муниципального образования «Развитие культуры в муниципальном образовании город Щекино Щекинского райо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361" w:rsidRPr="006E6405" w:rsidRDefault="00380361" w:rsidP="00380361">
            <w:pPr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361" w:rsidRPr="0074617C" w:rsidRDefault="0014080B" w:rsidP="00CE7CA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46</w:t>
            </w:r>
            <w:r w:rsidR="00CE7CA8">
              <w:rPr>
                <w:rFonts w:ascii="PT Astra Serif" w:hAnsi="PT Astra Serif"/>
                <w:lang w:eastAsia="en-US"/>
              </w:rPr>
              <w:t>669</w:t>
            </w:r>
            <w:r w:rsidRPr="0074617C">
              <w:rPr>
                <w:rFonts w:ascii="PT Astra Serif" w:hAnsi="PT Astra Serif"/>
                <w:lang w:eastAsia="en-US"/>
              </w:rPr>
              <w:t>,</w:t>
            </w:r>
            <w:r w:rsidR="00CE7CA8">
              <w:rPr>
                <w:rFonts w:ascii="PT Astra Serif" w:hAnsi="PT Astra Serif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80B" w:rsidRPr="0074617C" w:rsidRDefault="0014080B" w:rsidP="0066578D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5</w:t>
            </w:r>
            <w:r w:rsidR="0066578D">
              <w:rPr>
                <w:rFonts w:ascii="PT Astra Serif" w:hAnsi="PT Astra Serif"/>
                <w:lang w:eastAsia="en-US"/>
              </w:rPr>
              <w:t>661</w:t>
            </w:r>
            <w:r w:rsidRPr="0074617C">
              <w:rPr>
                <w:rFonts w:ascii="PT Astra Serif" w:hAnsi="PT Astra Serif"/>
                <w:lang w:eastAsia="en-US"/>
              </w:rPr>
              <w:t>,</w:t>
            </w:r>
            <w:r w:rsidR="0066578D">
              <w:rPr>
                <w:rFonts w:ascii="PT Astra Serif" w:hAnsi="PT Astra Serif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361" w:rsidRPr="006E6405" w:rsidRDefault="00380361" w:rsidP="00CE7CA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</w:t>
            </w:r>
            <w:r w:rsidR="00CE7CA8">
              <w:rPr>
                <w:rFonts w:ascii="PT Astra Serif" w:hAnsi="PT Astra Serif"/>
                <w:lang w:eastAsia="en-US"/>
              </w:rPr>
              <w:t>249</w:t>
            </w:r>
            <w:r w:rsidRPr="006E6405">
              <w:rPr>
                <w:rFonts w:ascii="PT Astra Serif" w:hAnsi="PT Astra Serif"/>
                <w:lang w:eastAsia="en-US"/>
              </w:rPr>
              <w:t>,</w:t>
            </w:r>
            <w:r w:rsidR="00CE7CA8">
              <w:rPr>
                <w:rFonts w:ascii="PT Astra Serif" w:hAnsi="PT Astra Serif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361" w:rsidRPr="006E6405" w:rsidRDefault="00380361" w:rsidP="00CE7CA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</w:t>
            </w:r>
            <w:r w:rsidR="00CE7CA8">
              <w:rPr>
                <w:rFonts w:ascii="PT Astra Serif" w:hAnsi="PT Astra Serif"/>
                <w:lang w:eastAsia="en-US"/>
              </w:rPr>
              <w:t>623</w:t>
            </w:r>
            <w:r w:rsidRPr="006E6405">
              <w:rPr>
                <w:rFonts w:ascii="PT Astra Serif" w:hAnsi="PT Astra Serif"/>
                <w:lang w:eastAsia="en-US"/>
              </w:rPr>
              <w:t>,</w:t>
            </w:r>
            <w:r w:rsidR="00CE7CA8">
              <w:rPr>
                <w:rFonts w:ascii="PT Astra Serif" w:hAnsi="PT Astra Serif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361" w:rsidRPr="006E6405" w:rsidRDefault="00380361" w:rsidP="00CE7CA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70</w:t>
            </w:r>
            <w:r w:rsidR="00CE7CA8">
              <w:rPr>
                <w:rFonts w:ascii="PT Astra Serif" w:hAnsi="PT Astra Serif"/>
                <w:lang w:eastAsia="en-US"/>
              </w:rPr>
              <w:t>12</w:t>
            </w:r>
            <w:r w:rsidRPr="006E6405">
              <w:rPr>
                <w:rFonts w:ascii="PT Astra Serif" w:hAnsi="PT Astra Serif"/>
                <w:lang w:eastAsia="en-US"/>
              </w:rPr>
              <w:t>,</w:t>
            </w:r>
            <w:r w:rsidR="00CE7CA8">
              <w:rPr>
                <w:rFonts w:ascii="PT Astra Serif" w:hAnsi="PT Astra Serif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361" w:rsidRPr="006E6405" w:rsidRDefault="00380361" w:rsidP="0038036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704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61" w:rsidRPr="006E6405" w:rsidRDefault="00380361" w:rsidP="0038036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7040,9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61" w:rsidRPr="006E6405" w:rsidRDefault="00380361" w:rsidP="0038036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7040,9</w:t>
            </w:r>
          </w:p>
        </w:tc>
      </w:tr>
      <w:tr w:rsidR="00380361" w:rsidRPr="006E6405" w:rsidTr="00380361"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361" w:rsidRPr="006E6405" w:rsidRDefault="00380361" w:rsidP="00380361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2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361" w:rsidRPr="006E6405" w:rsidRDefault="00380361" w:rsidP="00380361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361" w:rsidRPr="006E6405" w:rsidRDefault="00380361" w:rsidP="00380361">
            <w:pPr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361" w:rsidRPr="0074617C" w:rsidRDefault="00380361" w:rsidP="0038036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361" w:rsidRPr="0074617C" w:rsidRDefault="00380361" w:rsidP="00380361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361" w:rsidRPr="006E6405" w:rsidRDefault="00380361" w:rsidP="00380361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361" w:rsidRPr="006E6405" w:rsidRDefault="00380361" w:rsidP="00380361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361" w:rsidRPr="006E6405" w:rsidRDefault="00380361" w:rsidP="00380361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361" w:rsidRPr="006E6405" w:rsidRDefault="00380361" w:rsidP="00380361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61" w:rsidRPr="006E6405" w:rsidRDefault="00380361" w:rsidP="00380361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61" w:rsidRPr="006E6405" w:rsidRDefault="00380361" w:rsidP="00380361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</w:tr>
      <w:tr w:rsidR="00380361" w:rsidRPr="006E6405" w:rsidTr="00380361"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361" w:rsidRPr="006E6405" w:rsidRDefault="00380361" w:rsidP="00380361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2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361" w:rsidRPr="006E6405" w:rsidRDefault="00380361" w:rsidP="00380361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361" w:rsidRPr="006E6405" w:rsidRDefault="00380361" w:rsidP="00380361">
            <w:pPr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бюджет Туль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361" w:rsidRPr="0074617C" w:rsidRDefault="00380361" w:rsidP="00CE7CA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5</w:t>
            </w:r>
            <w:r w:rsidR="00CE7CA8">
              <w:rPr>
                <w:rFonts w:ascii="PT Astra Serif" w:hAnsi="PT Astra Serif"/>
                <w:lang w:eastAsia="en-US"/>
              </w:rPr>
              <w:t>71</w:t>
            </w:r>
            <w:r w:rsidR="00C50A10">
              <w:rPr>
                <w:rFonts w:ascii="PT Astra Serif" w:hAnsi="PT Astra Serif"/>
                <w:lang w:eastAsia="en-US"/>
              </w:rPr>
              <w:t>0</w:t>
            </w:r>
            <w:r w:rsidRPr="0074617C">
              <w:rPr>
                <w:rFonts w:ascii="PT Astra Serif" w:hAnsi="PT Astra Serif"/>
                <w:lang w:eastAsia="en-US"/>
              </w:rPr>
              <w:t>,</w:t>
            </w:r>
            <w:r w:rsidR="00CE7CA8">
              <w:rPr>
                <w:rFonts w:ascii="PT Astra Serif" w:hAnsi="PT Astra Serif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361" w:rsidRPr="0074617C" w:rsidRDefault="00C50A10" w:rsidP="00C50A10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945</w:t>
            </w:r>
            <w:r w:rsidR="00380361" w:rsidRPr="0074617C">
              <w:rPr>
                <w:rFonts w:ascii="PT Astra Serif" w:hAnsi="PT Astra Serif"/>
                <w:lang w:eastAsia="en-US"/>
              </w:rPr>
              <w:t>,</w:t>
            </w:r>
            <w:r>
              <w:rPr>
                <w:rFonts w:ascii="PT Astra Serif" w:hAnsi="PT Astra Serif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361" w:rsidRPr="006E6405" w:rsidRDefault="00380361" w:rsidP="00CE7CA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7</w:t>
            </w:r>
            <w:r w:rsidR="00CE7CA8">
              <w:rPr>
                <w:rFonts w:ascii="PT Astra Serif" w:hAnsi="PT Astra Serif"/>
                <w:lang w:eastAsia="en-US"/>
              </w:rPr>
              <w:t>47</w:t>
            </w:r>
            <w:r w:rsidRPr="006E6405">
              <w:rPr>
                <w:rFonts w:ascii="PT Astra Serif" w:hAnsi="PT Astra Serif"/>
                <w:lang w:eastAsia="en-US"/>
              </w:rPr>
              <w:t>,</w:t>
            </w:r>
            <w:r w:rsidR="00CE7CA8">
              <w:rPr>
                <w:rFonts w:ascii="PT Astra Serif" w:hAnsi="PT Astra Serif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361" w:rsidRPr="006E6405" w:rsidRDefault="00CE7CA8" w:rsidP="00CE7CA8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754</w:t>
            </w:r>
            <w:r w:rsidR="00380361" w:rsidRPr="006E6405">
              <w:rPr>
                <w:rFonts w:ascii="PT Astra Serif" w:hAnsi="PT Astra Serif"/>
                <w:lang w:eastAsia="en-US"/>
              </w:rPr>
              <w:t>,</w:t>
            </w:r>
            <w:r>
              <w:rPr>
                <w:rFonts w:ascii="PT Astra Serif" w:hAnsi="PT Astra Serif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361" w:rsidRPr="006E6405" w:rsidRDefault="00CE7CA8" w:rsidP="00CE7CA8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760</w:t>
            </w:r>
            <w:r w:rsidR="00380361" w:rsidRPr="006E6405">
              <w:rPr>
                <w:rFonts w:ascii="PT Astra Serif" w:hAnsi="PT Astra Serif"/>
                <w:lang w:eastAsia="en-US"/>
              </w:rPr>
              <w:t>,</w:t>
            </w:r>
            <w:r>
              <w:rPr>
                <w:rFonts w:ascii="PT Astra Serif" w:hAnsi="PT Astra Serif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361" w:rsidRPr="006E6405" w:rsidRDefault="00380361" w:rsidP="0038036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83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61" w:rsidRPr="006E6405" w:rsidRDefault="00380361" w:rsidP="0038036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834,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61" w:rsidRPr="006E6405" w:rsidRDefault="00380361" w:rsidP="0038036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834,1</w:t>
            </w:r>
          </w:p>
        </w:tc>
      </w:tr>
      <w:tr w:rsidR="00380361" w:rsidRPr="006E6405" w:rsidTr="00380361"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361" w:rsidRPr="006E6405" w:rsidRDefault="00380361" w:rsidP="00380361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2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361" w:rsidRPr="006E6405" w:rsidRDefault="00380361" w:rsidP="00380361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361" w:rsidRPr="006E6405" w:rsidRDefault="00380361" w:rsidP="00380361">
            <w:pPr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бюджет муниципального образования Щекинский рай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361" w:rsidRPr="0074617C" w:rsidRDefault="00380361" w:rsidP="00380361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361" w:rsidRPr="0074617C" w:rsidRDefault="00380361" w:rsidP="00380361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361" w:rsidRPr="006E6405" w:rsidRDefault="00380361" w:rsidP="00380361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361" w:rsidRPr="006E6405" w:rsidRDefault="00380361" w:rsidP="00380361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361" w:rsidRPr="006E6405" w:rsidRDefault="00380361" w:rsidP="00380361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361" w:rsidRPr="006E6405" w:rsidRDefault="00380361" w:rsidP="00380361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61" w:rsidRPr="006E6405" w:rsidRDefault="00380361" w:rsidP="00380361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61" w:rsidRPr="006E6405" w:rsidRDefault="00380361" w:rsidP="00380361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</w:tr>
      <w:tr w:rsidR="00380361" w:rsidRPr="006E6405" w:rsidTr="00380361"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361" w:rsidRPr="006E6405" w:rsidRDefault="00380361" w:rsidP="00380361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2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361" w:rsidRPr="006E6405" w:rsidRDefault="00380361" w:rsidP="00380361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361" w:rsidRPr="006E6405" w:rsidRDefault="00380361" w:rsidP="00380361">
            <w:pPr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бюджет муниципального образования город Щекино Щекинского района Щекин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361" w:rsidRPr="0074617C" w:rsidRDefault="0014080B" w:rsidP="00CE7CA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40</w:t>
            </w:r>
            <w:r w:rsidR="00CE7CA8">
              <w:rPr>
                <w:rFonts w:ascii="PT Astra Serif" w:hAnsi="PT Astra Serif"/>
                <w:lang w:eastAsia="en-US"/>
              </w:rPr>
              <w:t>959</w:t>
            </w:r>
            <w:r w:rsidRPr="0074617C">
              <w:rPr>
                <w:rFonts w:ascii="PT Astra Serif" w:hAnsi="PT Astra Serif"/>
                <w:lang w:eastAsia="en-US"/>
              </w:rPr>
              <w:t>,</w:t>
            </w:r>
            <w:r w:rsidR="00CE7CA8">
              <w:rPr>
                <w:rFonts w:ascii="PT Astra Serif" w:hAnsi="PT Astra Serif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361" w:rsidRPr="0074617C" w:rsidRDefault="0014080B" w:rsidP="00C50A1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4</w:t>
            </w:r>
            <w:r w:rsidR="00C50A10">
              <w:rPr>
                <w:rFonts w:ascii="PT Astra Serif" w:hAnsi="PT Astra Serif"/>
                <w:lang w:eastAsia="en-US"/>
              </w:rPr>
              <w:t>715</w:t>
            </w:r>
            <w:r w:rsidRPr="0074617C">
              <w:rPr>
                <w:rFonts w:ascii="PT Astra Serif" w:hAnsi="PT Astra Serif"/>
                <w:lang w:eastAsia="en-US"/>
              </w:rPr>
              <w:t>,</w:t>
            </w:r>
            <w:r w:rsidR="00C50A10">
              <w:rPr>
                <w:rFonts w:ascii="PT Astra Serif" w:hAnsi="PT Astra Serif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361" w:rsidRPr="006E6405" w:rsidRDefault="00380361" w:rsidP="00CE7CA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5</w:t>
            </w:r>
            <w:r w:rsidR="00CE7CA8">
              <w:rPr>
                <w:rFonts w:ascii="PT Astra Serif" w:hAnsi="PT Astra Serif"/>
                <w:lang w:eastAsia="en-US"/>
              </w:rPr>
              <w:t>50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361" w:rsidRPr="006E6405" w:rsidRDefault="00380361" w:rsidP="00CE7CA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5</w:t>
            </w:r>
            <w:r w:rsidR="00CE7CA8">
              <w:rPr>
                <w:rFonts w:ascii="PT Astra Serif" w:hAnsi="PT Astra Serif"/>
                <w:lang w:eastAsia="en-US"/>
              </w:rPr>
              <w:t>869</w:t>
            </w:r>
            <w:r w:rsidRPr="006E6405">
              <w:rPr>
                <w:rFonts w:ascii="PT Astra Serif" w:hAnsi="PT Astra Serif"/>
                <w:lang w:eastAsia="en-US"/>
              </w:rPr>
              <w:t>,</w:t>
            </w:r>
            <w:r w:rsidR="00CE7CA8">
              <w:rPr>
                <w:rFonts w:ascii="PT Astra Serif" w:hAnsi="PT Astra Serif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361" w:rsidRPr="006E6405" w:rsidRDefault="00380361" w:rsidP="00CE7CA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2</w:t>
            </w:r>
            <w:r w:rsidR="00CE7CA8">
              <w:rPr>
                <w:rFonts w:ascii="PT Astra Serif" w:hAnsi="PT Astra Serif"/>
                <w:lang w:eastAsia="en-US"/>
              </w:rPr>
              <w:t>51</w:t>
            </w:r>
            <w:r w:rsidRPr="006E6405">
              <w:rPr>
                <w:rFonts w:ascii="PT Astra Serif" w:hAnsi="PT Astra Serif"/>
                <w:lang w:eastAsia="en-US"/>
              </w:rPr>
              <w:t>,</w:t>
            </w:r>
            <w:r w:rsidR="00CE7CA8">
              <w:rPr>
                <w:rFonts w:ascii="PT Astra Serif" w:hAnsi="PT Astra Serif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361" w:rsidRPr="006E6405" w:rsidRDefault="00380361" w:rsidP="0038036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20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61" w:rsidRPr="006E6405" w:rsidRDefault="00380361" w:rsidP="0038036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206,8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61" w:rsidRPr="006E6405" w:rsidRDefault="00380361" w:rsidP="0038036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206,8</w:t>
            </w:r>
          </w:p>
        </w:tc>
      </w:tr>
      <w:tr w:rsidR="00380361" w:rsidRPr="006E6405" w:rsidTr="00380361"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361" w:rsidRPr="006E6405" w:rsidRDefault="00380361" w:rsidP="00380361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2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361" w:rsidRPr="006E6405" w:rsidRDefault="00380361" w:rsidP="00380361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361" w:rsidRPr="006E6405" w:rsidRDefault="00380361" w:rsidP="00380361">
            <w:pPr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361" w:rsidRPr="0074617C" w:rsidRDefault="00380361" w:rsidP="00380361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361" w:rsidRPr="0074617C" w:rsidRDefault="00380361" w:rsidP="00380361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361" w:rsidRPr="006E6405" w:rsidRDefault="00380361" w:rsidP="00380361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361" w:rsidRPr="006E6405" w:rsidRDefault="00380361" w:rsidP="00380361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361" w:rsidRPr="006E6405" w:rsidRDefault="00380361" w:rsidP="00380361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361" w:rsidRPr="006E6405" w:rsidRDefault="00380361" w:rsidP="00380361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61" w:rsidRPr="006E6405" w:rsidRDefault="00380361" w:rsidP="00380361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61" w:rsidRPr="006E6405" w:rsidRDefault="00380361" w:rsidP="00380361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</w:tr>
      <w:tr w:rsidR="00906FE3" w:rsidRPr="006E6405" w:rsidTr="000D72DE">
        <w:tc>
          <w:tcPr>
            <w:tcW w:w="6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FE3" w:rsidRPr="006E6405" w:rsidRDefault="00906FE3" w:rsidP="00906FE3">
            <w:pPr>
              <w:spacing w:line="276" w:lineRule="auto"/>
              <w:jc w:val="right"/>
              <w:rPr>
                <w:rFonts w:ascii="PT Astra Serif" w:hAnsi="PT Astra Serif"/>
                <w:b/>
                <w:lang w:eastAsia="en-US"/>
              </w:rPr>
            </w:pPr>
            <w:r w:rsidRPr="006E6405">
              <w:rPr>
                <w:rFonts w:ascii="PT Astra Serif" w:hAnsi="PT Astra Serif"/>
                <w:b/>
                <w:lang w:eastAsia="en-US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FE3" w:rsidRPr="0074617C" w:rsidRDefault="00906FE3" w:rsidP="00906FE3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46</w:t>
            </w:r>
            <w:r>
              <w:rPr>
                <w:rFonts w:ascii="PT Astra Serif" w:hAnsi="PT Astra Serif"/>
                <w:lang w:eastAsia="en-US"/>
              </w:rPr>
              <w:t>669</w:t>
            </w:r>
            <w:r w:rsidRPr="0074617C">
              <w:rPr>
                <w:rFonts w:ascii="PT Astra Serif" w:hAnsi="PT Astra Serif"/>
                <w:lang w:eastAsia="en-US"/>
              </w:rPr>
              <w:t>,</w:t>
            </w:r>
            <w:r>
              <w:rPr>
                <w:rFonts w:ascii="PT Astra Serif" w:hAnsi="PT Astra Serif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FE3" w:rsidRPr="0074617C" w:rsidRDefault="00906FE3" w:rsidP="00906FE3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5</w:t>
            </w:r>
            <w:r>
              <w:rPr>
                <w:rFonts w:ascii="PT Astra Serif" w:hAnsi="PT Astra Serif"/>
                <w:lang w:eastAsia="en-US"/>
              </w:rPr>
              <w:t>661</w:t>
            </w:r>
            <w:r w:rsidRPr="0074617C">
              <w:rPr>
                <w:rFonts w:ascii="PT Astra Serif" w:hAnsi="PT Astra Serif"/>
                <w:lang w:eastAsia="en-US"/>
              </w:rPr>
              <w:t>,</w:t>
            </w:r>
            <w:r>
              <w:rPr>
                <w:rFonts w:ascii="PT Astra Serif" w:hAnsi="PT Astra Serif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FE3" w:rsidRPr="006E6405" w:rsidRDefault="00906FE3" w:rsidP="00906FE3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</w:t>
            </w:r>
            <w:r>
              <w:rPr>
                <w:rFonts w:ascii="PT Astra Serif" w:hAnsi="PT Astra Serif"/>
                <w:lang w:eastAsia="en-US"/>
              </w:rPr>
              <w:t>249</w:t>
            </w:r>
            <w:r w:rsidRPr="006E6405">
              <w:rPr>
                <w:rFonts w:ascii="PT Astra Serif" w:hAnsi="PT Astra Serif"/>
                <w:lang w:eastAsia="en-US"/>
              </w:rPr>
              <w:t>,</w:t>
            </w:r>
            <w:r>
              <w:rPr>
                <w:rFonts w:ascii="PT Astra Serif" w:hAnsi="PT Astra Serif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FE3" w:rsidRPr="006E6405" w:rsidRDefault="00906FE3" w:rsidP="00906FE3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</w:t>
            </w:r>
            <w:r>
              <w:rPr>
                <w:rFonts w:ascii="PT Astra Serif" w:hAnsi="PT Astra Serif"/>
                <w:lang w:eastAsia="en-US"/>
              </w:rPr>
              <w:t>623</w:t>
            </w:r>
            <w:r w:rsidRPr="006E6405">
              <w:rPr>
                <w:rFonts w:ascii="PT Astra Serif" w:hAnsi="PT Astra Serif"/>
                <w:lang w:eastAsia="en-US"/>
              </w:rPr>
              <w:t>,</w:t>
            </w:r>
            <w:r>
              <w:rPr>
                <w:rFonts w:ascii="PT Astra Serif" w:hAnsi="PT Astra Serif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FE3" w:rsidRPr="006E6405" w:rsidRDefault="00906FE3" w:rsidP="00906FE3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70</w:t>
            </w:r>
            <w:r>
              <w:rPr>
                <w:rFonts w:ascii="PT Astra Serif" w:hAnsi="PT Astra Serif"/>
                <w:lang w:eastAsia="en-US"/>
              </w:rPr>
              <w:t>12</w:t>
            </w:r>
            <w:r w:rsidRPr="006E6405">
              <w:rPr>
                <w:rFonts w:ascii="PT Astra Serif" w:hAnsi="PT Astra Serif"/>
                <w:lang w:eastAsia="en-US"/>
              </w:rPr>
              <w:t>,</w:t>
            </w:r>
            <w:r>
              <w:rPr>
                <w:rFonts w:ascii="PT Astra Serif" w:hAnsi="PT Astra Serif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FE3" w:rsidRPr="006E6405" w:rsidRDefault="00906FE3" w:rsidP="00906FE3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704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FE3" w:rsidRPr="006E6405" w:rsidRDefault="00906FE3" w:rsidP="00906FE3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7040,9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FE3" w:rsidRPr="006E6405" w:rsidRDefault="00906FE3" w:rsidP="00906FE3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7040,9</w:t>
            </w:r>
          </w:p>
        </w:tc>
      </w:tr>
    </w:tbl>
    <w:p w:rsidR="00DC3089" w:rsidRPr="006E6405" w:rsidRDefault="00DC3089" w:rsidP="00DC3089">
      <w:pPr>
        <w:rPr>
          <w:rFonts w:ascii="PT Astra Serif" w:hAnsi="PT Astra Serif"/>
        </w:rPr>
        <w:sectPr w:rsidR="00DC3089" w:rsidRPr="006E6405">
          <w:pgSz w:w="16838" w:h="11906" w:orient="landscape"/>
          <w:pgMar w:top="851" w:right="1134" w:bottom="1077" w:left="1134" w:header="709" w:footer="709" w:gutter="0"/>
          <w:cols w:space="720"/>
        </w:sectPr>
      </w:pPr>
    </w:p>
    <w:p w:rsidR="00DC3089" w:rsidRPr="003D09F4" w:rsidRDefault="00DC3089" w:rsidP="00DC3089">
      <w:pPr>
        <w:jc w:val="center"/>
        <w:rPr>
          <w:rFonts w:ascii="PT Astra Serif" w:hAnsi="PT Astra Serif"/>
          <w:b/>
          <w:sz w:val="28"/>
          <w:szCs w:val="28"/>
        </w:rPr>
      </w:pPr>
      <w:r w:rsidRPr="003D09F4">
        <w:rPr>
          <w:rFonts w:ascii="PT Astra Serif" w:hAnsi="PT Astra Serif"/>
          <w:b/>
          <w:sz w:val="28"/>
          <w:szCs w:val="28"/>
        </w:rPr>
        <w:lastRenderedPageBreak/>
        <w:t xml:space="preserve">6. Механизмы реализации подпрограммы </w:t>
      </w:r>
    </w:p>
    <w:p w:rsidR="006657E4" w:rsidRPr="003D09F4" w:rsidRDefault="006657E4" w:rsidP="00DC3089">
      <w:pPr>
        <w:jc w:val="center"/>
        <w:rPr>
          <w:rFonts w:ascii="PT Astra Serif" w:hAnsi="PT Astra Serif"/>
          <w:b/>
          <w:sz w:val="28"/>
          <w:szCs w:val="28"/>
        </w:rPr>
      </w:pPr>
    </w:p>
    <w:p w:rsidR="000D6314" w:rsidRPr="003D09F4" w:rsidRDefault="000D6314" w:rsidP="00A815BF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D09F4">
        <w:rPr>
          <w:rFonts w:ascii="PT Astra Serif" w:hAnsi="PT Astra Serif" w:cs="Times New Roman"/>
          <w:sz w:val="28"/>
          <w:szCs w:val="28"/>
        </w:rPr>
        <w:t>Реализация подпрограммы позволит создать современную модель библиотечно-информационного обслуживания населения города Щекино Щекинского района.</w:t>
      </w:r>
    </w:p>
    <w:p w:rsidR="000D6314" w:rsidRPr="003D09F4" w:rsidRDefault="000D6314" w:rsidP="00A815BF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D09F4">
        <w:rPr>
          <w:rFonts w:ascii="PT Astra Serif" w:hAnsi="PT Astra Serif" w:cs="Times New Roman"/>
          <w:sz w:val="28"/>
          <w:szCs w:val="28"/>
        </w:rPr>
        <w:t xml:space="preserve">В целом реализация данных мероприятий </w:t>
      </w:r>
      <w:r w:rsidR="000031EF" w:rsidRPr="003D09F4">
        <w:rPr>
          <w:rFonts w:ascii="PT Astra Serif" w:hAnsi="PT Astra Serif" w:cs="Times New Roman"/>
          <w:sz w:val="28"/>
          <w:szCs w:val="28"/>
        </w:rPr>
        <w:t>подпрограммы позволит</w:t>
      </w:r>
      <w:r w:rsidRPr="003D09F4">
        <w:rPr>
          <w:rFonts w:ascii="PT Astra Serif" w:hAnsi="PT Astra Serif" w:cs="Times New Roman"/>
          <w:sz w:val="28"/>
          <w:szCs w:val="28"/>
        </w:rPr>
        <w:t xml:space="preserve"> </w:t>
      </w:r>
      <w:r w:rsidR="00F662B9" w:rsidRPr="003D09F4">
        <w:rPr>
          <w:rFonts w:ascii="PT Astra Serif" w:hAnsi="PT Astra Serif" w:cs="Times New Roman"/>
          <w:sz w:val="28"/>
          <w:szCs w:val="28"/>
        </w:rPr>
        <w:t>увеличить:</w:t>
      </w:r>
    </w:p>
    <w:p w:rsidR="00A60C70" w:rsidRPr="003D09F4" w:rsidRDefault="00F662B9" w:rsidP="0061504C">
      <w:pPr>
        <w:pStyle w:val="ConsPlusNormal"/>
        <w:numPr>
          <w:ilvl w:val="0"/>
          <w:numId w:val="27"/>
        </w:numPr>
        <w:ind w:left="709" w:hanging="425"/>
        <w:jc w:val="both"/>
        <w:rPr>
          <w:rFonts w:ascii="PT Astra Serif" w:hAnsi="PT Astra Serif" w:cs="Times New Roman"/>
          <w:sz w:val="28"/>
          <w:szCs w:val="28"/>
        </w:rPr>
      </w:pPr>
      <w:r w:rsidRPr="003D09F4">
        <w:rPr>
          <w:rFonts w:ascii="PT Astra Serif" w:hAnsi="PT Astra Serif" w:cs="Times New Roman"/>
          <w:sz w:val="28"/>
          <w:szCs w:val="28"/>
        </w:rPr>
        <w:t>к</w:t>
      </w:r>
      <w:r w:rsidR="00A60C70" w:rsidRPr="003D09F4">
        <w:rPr>
          <w:rFonts w:ascii="PT Astra Serif" w:hAnsi="PT Astra Serif" w:cs="Times New Roman"/>
          <w:sz w:val="28"/>
          <w:szCs w:val="28"/>
        </w:rPr>
        <w:t>оличество зарегистрированных пользователей библиотек в год</w:t>
      </w:r>
      <w:r w:rsidRPr="003D09F4">
        <w:rPr>
          <w:rFonts w:ascii="PT Astra Serif" w:hAnsi="PT Astra Serif" w:cs="Times New Roman"/>
          <w:sz w:val="28"/>
          <w:szCs w:val="28"/>
        </w:rPr>
        <w:t>;</w:t>
      </w:r>
    </w:p>
    <w:p w:rsidR="00A60C70" w:rsidRPr="003D09F4" w:rsidRDefault="00F662B9" w:rsidP="0061504C">
      <w:pPr>
        <w:pStyle w:val="ConsPlusNormal"/>
        <w:numPr>
          <w:ilvl w:val="0"/>
          <w:numId w:val="27"/>
        </w:numPr>
        <w:ind w:left="709" w:hanging="425"/>
        <w:jc w:val="both"/>
        <w:rPr>
          <w:rFonts w:ascii="PT Astra Serif" w:hAnsi="PT Astra Serif" w:cs="Times New Roman"/>
          <w:sz w:val="28"/>
          <w:szCs w:val="28"/>
        </w:rPr>
      </w:pPr>
      <w:r w:rsidRPr="003D09F4">
        <w:rPr>
          <w:rFonts w:ascii="PT Astra Serif" w:hAnsi="PT Astra Serif" w:cs="Times New Roman"/>
          <w:sz w:val="28"/>
          <w:szCs w:val="28"/>
        </w:rPr>
        <w:t>к</w:t>
      </w:r>
      <w:r w:rsidR="00A60C70" w:rsidRPr="003D09F4">
        <w:rPr>
          <w:rFonts w:ascii="PT Astra Serif" w:hAnsi="PT Astra Serif" w:cs="Times New Roman"/>
          <w:sz w:val="28"/>
          <w:szCs w:val="28"/>
        </w:rPr>
        <w:t>оличест</w:t>
      </w:r>
      <w:r w:rsidRPr="003D09F4">
        <w:rPr>
          <w:rFonts w:ascii="PT Astra Serif" w:hAnsi="PT Astra Serif" w:cs="Times New Roman"/>
          <w:sz w:val="28"/>
          <w:szCs w:val="28"/>
        </w:rPr>
        <w:t>во посещений библиотек в год</w:t>
      </w:r>
      <w:r w:rsidR="00A60C70" w:rsidRPr="003D09F4">
        <w:rPr>
          <w:rFonts w:ascii="PT Astra Serif" w:hAnsi="PT Astra Serif" w:cs="Times New Roman"/>
          <w:sz w:val="28"/>
          <w:szCs w:val="28"/>
        </w:rPr>
        <w:t>;</w:t>
      </w:r>
    </w:p>
    <w:p w:rsidR="00A60C70" w:rsidRPr="003D09F4" w:rsidRDefault="00F662B9" w:rsidP="0061504C">
      <w:pPr>
        <w:pStyle w:val="ConsPlusNormal"/>
        <w:numPr>
          <w:ilvl w:val="0"/>
          <w:numId w:val="27"/>
        </w:numPr>
        <w:ind w:left="709" w:hanging="425"/>
        <w:jc w:val="both"/>
        <w:rPr>
          <w:rFonts w:ascii="PT Astra Serif" w:hAnsi="PT Astra Serif" w:cs="Times New Roman"/>
          <w:sz w:val="28"/>
          <w:szCs w:val="28"/>
        </w:rPr>
      </w:pPr>
      <w:r w:rsidRPr="003D09F4">
        <w:rPr>
          <w:rFonts w:ascii="PT Astra Serif" w:hAnsi="PT Astra Serif" w:cs="Times New Roman"/>
          <w:sz w:val="28"/>
          <w:szCs w:val="28"/>
        </w:rPr>
        <w:t>к</w:t>
      </w:r>
      <w:r w:rsidR="00A60C70" w:rsidRPr="003D09F4">
        <w:rPr>
          <w:rFonts w:ascii="PT Astra Serif" w:hAnsi="PT Astra Serif" w:cs="Times New Roman"/>
          <w:sz w:val="28"/>
          <w:szCs w:val="28"/>
        </w:rPr>
        <w:t>о</w:t>
      </w:r>
      <w:r w:rsidRPr="003D09F4">
        <w:rPr>
          <w:rFonts w:ascii="PT Astra Serif" w:hAnsi="PT Astra Serif" w:cs="Times New Roman"/>
          <w:sz w:val="28"/>
          <w:szCs w:val="28"/>
        </w:rPr>
        <w:t>личество книг, выданных за год.</w:t>
      </w:r>
    </w:p>
    <w:p w:rsidR="006657E4" w:rsidRPr="003D09F4" w:rsidRDefault="00F662B9" w:rsidP="00A815BF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D09F4">
        <w:rPr>
          <w:rFonts w:ascii="PT Astra Serif" w:hAnsi="PT Astra Serif" w:cs="Times New Roman"/>
          <w:sz w:val="28"/>
          <w:szCs w:val="28"/>
        </w:rPr>
        <w:t xml:space="preserve">Общая координация реализации подпрограммы, управление и контроль осуществляется ответственным исполнителем подпрограммы - </w:t>
      </w:r>
      <w:r w:rsidR="006657E4" w:rsidRPr="003D09F4">
        <w:rPr>
          <w:rFonts w:ascii="PT Astra Serif" w:hAnsi="PT Astra Serif" w:cs="Times New Roman"/>
          <w:sz w:val="28"/>
          <w:szCs w:val="28"/>
        </w:rPr>
        <w:t>комитет</w:t>
      </w:r>
      <w:r w:rsidRPr="003D09F4">
        <w:rPr>
          <w:rFonts w:ascii="PT Astra Serif" w:hAnsi="PT Astra Serif" w:cs="Times New Roman"/>
          <w:sz w:val="28"/>
          <w:szCs w:val="28"/>
        </w:rPr>
        <w:t>ом</w:t>
      </w:r>
      <w:r w:rsidR="006657E4" w:rsidRPr="003D09F4">
        <w:rPr>
          <w:rFonts w:ascii="PT Astra Serif" w:hAnsi="PT Astra Serif" w:cs="Times New Roman"/>
          <w:sz w:val="28"/>
          <w:szCs w:val="28"/>
        </w:rPr>
        <w:t xml:space="preserve"> по культуре, молодежной политике и спорту администрация </w:t>
      </w:r>
      <w:r w:rsidR="00F42AC0" w:rsidRPr="003D09F4">
        <w:rPr>
          <w:rFonts w:ascii="PT Astra Serif" w:hAnsi="PT Astra Serif" w:cs="Times New Roman"/>
          <w:sz w:val="28"/>
          <w:szCs w:val="28"/>
        </w:rPr>
        <w:t>муниципального образования</w:t>
      </w:r>
      <w:r w:rsidR="006657E4" w:rsidRPr="003D09F4">
        <w:rPr>
          <w:rFonts w:ascii="PT Astra Serif" w:hAnsi="PT Astra Serif" w:cs="Times New Roman"/>
          <w:sz w:val="28"/>
          <w:szCs w:val="28"/>
        </w:rPr>
        <w:t xml:space="preserve"> Щекинский район.</w:t>
      </w:r>
    </w:p>
    <w:p w:rsidR="00F662B9" w:rsidRPr="003D09F4" w:rsidRDefault="00F662B9" w:rsidP="00A815BF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  <w:lang w:eastAsia="ar-SA"/>
        </w:rPr>
      </w:pPr>
      <w:r w:rsidRPr="003D09F4">
        <w:rPr>
          <w:rFonts w:ascii="PT Astra Serif" w:hAnsi="PT Astra Serif" w:cs="Times New Roman"/>
          <w:sz w:val="28"/>
          <w:szCs w:val="28"/>
          <w:lang w:eastAsia="ar-SA"/>
        </w:rPr>
        <w:t>Ответственный исполнитель подпрограммы:</w:t>
      </w:r>
    </w:p>
    <w:p w:rsidR="00F662B9" w:rsidRPr="003D09F4" w:rsidRDefault="00F662B9" w:rsidP="0061504C">
      <w:pPr>
        <w:pStyle w:val="ConsPlusNormal"/>
        <w:numPr>
          <w:ilvl w:val="0"/>
          <w:numId w:val="28"/>
        </w:numPr>
        <w:ind w:left="0" w:firstLine="283"/>
        <w:jc w:val="both"/>
        <w:rPr>
          <w:rFonts w:ascii="PT Astra Serif" w:hAnsi="PT Astra Serif" w:cs="Times New Roman"/>
          <w:sz w:val="28"/>
          <w:szCs w:val="28"/>
          <w:lang w:eastAsia="ar-SA"/>
        </w:rPr>
      </w:pPr>
      <w:r w:rsidRPr="003D09F4">
        <w:rPr>
          <w:rFonts w:ascii="PT Astra Serif" w:hAnsi="PT Astra Serif" w:cs="Times New Roman"/>
          <w:sz w:val="28"/>
          <w:szCs w:val="28"/>
          <w:lang w:eastAsia="ar-SA"/>
        </w:rPr>
        <w:t>с учетом выделяемых на реализацию подпрограммы финансовых средств на очередной финансовый год ежегодно уточняет состав программных мероприятий, плановые значения показателей (при необходимости), механизм реализации подпрограммы;</w:t>
      </w:r>
    </w:p>
    <w:p w:rsidR="00F662B9" w:rsidRPr="003D09F4" w:rsidRDefault="00F662B9" w:rsidP="0061504C">
      <w:pPr>
        <w:pStyle w:val="ConsPlusNormal"/>
        <w:numPr>
          <w:ilvl w:val="0"/>
          <w:numId w:val="28"/>
        </w:numPr>
        <w:ind w:left="0" w:firstLine="283"/>
        <w:jc w:val="both"/>
        <w:rPr>
          <w:rFonts w:ascii="PT Astra Serif" w:hAnsi="PT Astra Serif" w:cs="Times New Roman"/>
          <w:sz w:val="28"/>
          <w:szCs w:val="28"/>
          <w:lang w:eastAsia="ar-SA"/>
        </w:rPr>
      </w:pPr>
      <w:r w:rsidRPr="003D09F4">
        <w:rPr>
          <w:rFonts w:ascii="PT Astra Serif" w:hAnsi="PT Astra Serif" w:cs="Times New Roman"/>
          <w:sz w:val="28"/>
          <w:szCs w:val="28"/>
          <w:lang w:eastAsia="ar-SA"/>
        </w:rPr>
        <w:t>представляет в установленные сроки отчетность о реализации подпрограммы;</w:t>
      </w:r>
    </w:p>
    <w:p w:rsidR="00F662B9" w:rsidRPr="003D09F4" w:rsidRDefault="00F662B9" w:rsidP="0061504C">
      <w:pPr>
        <w:pStyle w:val="ConsPlusNormal"/>
        <w:numPr>
          <w:ilvl w:val="0"/>
          <w:numId w:val="28"/>
        </w:numPr>
        <w:ind w:left="0" w:firstLine="283"/>
        <w:jc w:val="both"/>
        <w:rPr>
          <w:rFonts w:ascii="PT Astra Serif" w:hAnsi="PT Astra Serif" w:cs="Times New Roman"/>
          <w:sz w:val="28"/>
          <w:szCs w:val="28"/>
          <w:lang w:eastAsia="ar-SA"/>
        </w:rPr>
      </w:pPr>
      <w:r w:rsidRPr="003D09F4">
        <w:rPr>
          <w:rFonts w:ascii="PT Astra Serif" w:hAnsi="PT Astra Serif" w:cs="Times New Roman"/>
          <w:sz w:val="28"/>
          <w:szCs w:val="28"/>
          <w:lang w:eastAsia="ar-SA"/>
        </w:rPr>
        <w:t>производит сбор данных для определения фактических значений показателей непосредственного и конечного результата, оценки результативности и эффективности подпрограммы и обеспечивает надлежащий уровень качества собираемых данных;</w:t>
      </w:r>
    </w:p>
    <w:p w:rsidR="00F662B9" w:rsidRPr="003D09F4" w:rsidRDefault="00F662B9" w:rsidP="0061504C">
      <w:pPr>
        <w:pStyle w:val="ConsPlusNormal"/>
        <w:numPr>
          <w:ilvl w:val="0"/>
          <w:numId w:val="28"/>
        </w:numPr>
        <w:ind w:left="0" w:firstLine="283"/>
        <w:jc w:val="both"/>
        <w:rPr>
          <w:rFonts w:ascii="PT Astra Serif" w:hAnsi="PT Astra Serif" w:cs="Times New Roman"/>
          <w:sz w:val="28"/>
          <w:szCs w:val="28"/>
          <w:lang w:eastAsia="ar-SA"/>
        </w:rPr>
      </w:pPr>
      <w:r w:rsidRPr="003D09F4">
        <w:rPr>
          <w:rFonts w:ascii="PT Astra Serif" w:hAnsi="PT Astra Serif" w:cs="Times New Roman"/>
          <w:sz w:val="28"/>
          <w:szCs w:val="28"/>
          <w:lang w:eastAsia="ar-SA"/>
        </w:rPr>
        <w:t>несет ответственность за своевременную и качественную реализацию подпрограммы, целевое и эффективное использование выделенных бюджетных ассигнований.</w:t>
      </w:r>
    </w:p>
    <w:p w:rsidR="00F662B9" w:rsidRPr="003D09F4" w:rsidRDefault="00F662B9" w:rsidP="00A815BF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3D09F4">
        <w:rPr>
          <w:rFonts w:ascii="PT Astra Serif" w:hAnsi="PT Astra Serif" w:cs="Times New Roman"/>
          <w:sz w:val="28"/>
          <w:szCs w:val="28"/>
          <w:lang w:eastAsia="ar-SA"/>
        </w:rPr>
        <w:t>Контроль за целевым и эффективным использованием бюджетных ассигнований и текущий контроль за реализацией меро</w:t>
      </w:r>
      <w:r w:rsidRPr="003D09F4">
        <w:rPr>
          <w:rFonts w:ascii="PT Astra Serif" w:hAnsi="PT Astra Serif" w:cs="Times New Roman"/>
          <w:sz w:val="28"/>
          <w:szCs w:val="28"/>
          <w:lang w:eastAsia="ar-SA"/>
        </w:rPr>
        <w:lastRenderedPageBreak/>
        <w:t>приятий подпрограммы осуществляется в соответствии с бюджетным законодательством.</w:t>
      </w:r>
    </w:p>
    <w:p w:rsidR="0030079A" w:rsidRPr="003D09F4" w:rsidRDefault="0030079A" w:rsidP="0030079A">
      <w:pPr>
        <w:pStyle w:val="ConsPlusNormal"/>
        <w:ind w:right="-2" w:firstLine="709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3D09F4" w:rsidRDefault="003D09F4">
      <w:pPr>
        <w:spacing w:after="200" w:line="276" w:lineRule="auto"/>
        <w:rPr>
          <w:rFonts w:ascii="PT Astra Serif" w:hAnsi="PT Astra Serif"/>
          <w:b/>
          <w:sz w:val="28"/>
          <w:szCs w:val="28"/>
          <w:lang w:eastAsia="ar-SA"/>
        </w:rPr>
      </w:pPr>
      <w:r>
        <w:rPr>
          <w:rFonts w:ascii="PT Astra Serif" w:hAnsi="PT Astra Serif"/>
          <w:b/>
          <w:sz w:val="28"/>
          <w:szCs w:val="28"/>
          <w:lang w:eastAsia="ar-SA"/>
        </w:rPr>
        <w:br w:type="page"/>
      </w:r>
    </w:p>
    <w:p w:rsidR="0030079A" w:rsidRPr="003D09F4" w:rsidRDefault="0030079A" w:rsidP="0030079A">
      <w:pPr>
        <w:pStyle w:val="ConsPlusNormal"/>
        <w:ind w:right="-2" w:firstLine="709"/>
        <w:jc w:val="center"/>
        <w:rPr>
          <w:rFonts w:ascii="PT Astra Serif" w:hAnsi="PT Astra Serif" w:cs="Times New Roman"/>
          <w:b/>
          <w:sz w:val="28"/>
          <w:szCs w:val="28"/>
          <w:lang w:eastAsia="ar-SA"/>
        </w:rPr>
      </w:pPr>
      <w:r w:rsidRPr="003D09F4">
        <w:rPr>
          <w:rFonts w:ascii="PT Astra Serif" w:hAnsi="PT Astra Serif" w:cs="Times New Roman"/>
          <w:b/>
          <w:sz w:val="28"/>
          <w:szCs w:val="28"/>
          <w:lang w:eastAsia="ar-SA"/>
        </w:rPr>
        <w:lastRenderedPageBreak/>
        <w:t xml:space="preserve">7. Характеристика показателей результативности подпрограммы </w:t>
      </w:r>
    </w:p>
    <w:p w:rsidR="00C2460A" w:rsidRPr="006E6405" w:rsidRDefault="00C2460A" w:rsidP="0030079A">
      <w:pPr>
        <w:pStyle w:val="ConsPlusNormal"/>
        <w:ind w:right="-2" w:firstLine="709"/>
        <w:jc w:val="center"/>
        <w:rPr>
          <w:rFonts w:ascii="PT Astra Serif" w:hAnsi="PT Astra Serif" w:cs="Times New Roman"/>
          <w:sz w:val="24"/>
          <w:szCs w:val="24"/>
          <w:lang w:eastAsia="ar-SA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559"/>
        <w:gridCol w:w="2693"/>
        <w:gridCol w:w="3260"/>
      </w:tblGrid>
      <w:tr w:rsidR="00C2460A" w:rsidRPr="006E6405" w:rsidTr="00837123">
        <w:tc>
          <w:tcPr>
            <w:tcW w:w="2235" w:type="dxa"/>
            <w:shd w:val="clear" w:color="auto" w:fill="auto"/>
          </w:tcPr>
          <w:p w:rsidR="00C2460A" w:rsidRPr="006E6405" w:rsidRDefault="00C2460A" w:rsidP="00A93A3E">
            <w:pPr>
              <w:pStyle w:val="ConsPlusNormal"/>
              <w:ind w:right="-2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1559" w:type="dxa"/>
            <w:shd w:val="clear" w:color="auto" w:fill="auto"/>
          </w:tcPr>
          <w:p w:rsidR="00C2460A" w:rsidRPr="006E6405" w:rsidRDefault="00C2460A" w:rsidP="00A93A3E">
            <w:pPr>
              <w:pStyle w:val="ConsPlusNormal"/>
              <w:ind w:right="-2" w:hanging="25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693" w:type="dxa"/>
            <w:shd w:val="clear" w:color="auto" w:fill="auto"/>
          </w:tcPr>
          <w:p w:rsidR="00C2460A" w:rsidRPr="006E6405" w:rsidRDefault="00C2460A" w:rsidP="00A93A3E">
            <w:pPr>
              <w:pStyle w:val="ConsPlusNormal"/>
              <w:ind w:right="-2" w:firstLine="15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 xml:space="preserve">Алгоритм формирования показателя </w:t>
            </w:r>
          </w:p>
        </w:tc>
        <w:tc>
          <w:tcPr>
            <w:tcW w:w="3260" w:type="dxa"/>
            <w:shd w:val="clear" w:color="auto" w:fill="auto"/>
          </w:tcPr>
          <w:p w:rsidR="00C2460A" w:rsidRPr="006E6405" w:rsidRDefault="00C2460A" w:rsidP="00A93A3E">
            <w:pPr>
              <w:pStyle w:val="ConsPlusNormal"/>
              <w:ind w:right="-2" w:firstLine="3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 xml:space="preserve">Описание </w:t>
            </w:r>
            <w:r w:rsidR="00124D62" w:rsidRPr="006E6405">
              <w:rPr>
                <w:rFonts w:ascii="PT Astra Serif" w:hAnsi="PT Astra Serif" w:cs="Times New Roman"/>
                <w:sz w:val="24"/>
                <w:szCs w:val="24"/>
              </w:rPr>
              <w:t xml:space="preserve">системы мониторинга показателя </w:t>
            </w:r>
          </w:p>
        </w:tc>
      </w:tr>
      <w:tr w:rsidR="00476494" w:rsidRPr="006E6405" w:rsidTr="00837123">
        <w:tc>
          <w:tcPr>
            <w:tcW w:w="2235" w:type="dxa"/>
            <w:shd w:val="clear" w:color="auto" w:fill="auto"/>
          </w:tcPr>
          <w:p w:rsidR="00476494" w:rsidRPr="006E6405" w:rsidRDefault="00476494" w:rsidP="00A93A3E">
            <w:pPr>
              <w:widowControl w:val="0"/>
              <w:autoSpaceDE w:val="0"/>
              <w:autoSpaceDN w:val="0"/>
              <w:adjustRightInd w:val="0"/>
              <w:spacing w:before="10"/>
              <w:ind w:right="138"/>
              <w:jc w:val="both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</w:rPr>
              <w:t>Количество зарегистрированных пользователей библиотек в год</w:t>
            </w:r>
          </w:p>
        </w:tc>
        <w:tc>
          <w:tcPr>
            <w:tcW w:w="1559" w:type="dxa"/>
            <w:shd w:val="clear" w:color="auto" w:fill="auto"/>
          </w:tcPr>
          <w:p w:rsidR="00476494" w:rsidRPr="006E6405" w:rsidRDefault="00476494" w:rsidP="00A93A3E">
            <w:pPr>
              <w:pStyle w:val="ConsPlusNormal"/>
              <w:ind w:right="-2"/>
              <w:rPr>
                <w:rFonts w:ascii="PT Astra Serif" w:hAnsi="PT Astra Serif" w:cs="Times New Roman"/>
                <w:sz w:val="24"/>
                <w:szCs w:val="24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>Человек</w:t>
            </w:r>
          </w:p>
        </w:tc>
        <w:tc>
          <w:tcPr>
            <w:tcW w:w="2693" w:type="dxa"/>
            <w:shd w:val="clear" w:color="auto" w:fill="auto"/>
          </w:tcPr>
          <w:p w:rsidR="00476494" w:rsidRPr="006E6405" w:rsidRDefault="00476494" w:rsidP="00BB2BEA">
            <w:pPr>
              <w:shd w:val="clear" w:color="auto" w:fill="FFFFFF"/>
              <w:jc w:val="both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</w:rPr>
              <w:t>Количество зарегистрированных пользователей библиотек за отч</w:t>
            </w:r>
            <w:r w:rsidR="00BB2BEA">
              <w:rPr>
                <w:rFonts w:ascii="PT Astra Serif" w:hAnsi="PT Astra Serif"/>
              </w:rPr>
              <w:t>е</w:t>
            </w:r>
            <w:r w:rsidRPr="006E6405">
              <w:rPr>
                <w:rFonts w:ascii="PT Astra Serif" w:hAnsi="PT Astra Serif"/>
              </w:rPr>
              <w:t>тный период</w:t>
            </w:r>
            <w:r w:rsidR="0028032F" w:rsidRPr="006E6405">
              <w:rPr>
                <w:rFonts w:ascii="PT Astra Serif" w:hAnsi="PT Astra Serif"/>
              </w:rPr>
              <w:t xml:space="preserve"> (год)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476494" w:rsidRPr="006E6405" w:rsidRDefault="00476494" w:rsidP="00A93A3E">
            <w:pPr>
              <w:pStyle w:val="ConsPlusNormal"/>
              <w:ind w:right="-2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>Ежеквартальный мониторинг проводится</w:t>
            </w:r>
            <w:r w:rsidR="00FA1BC7" w:rsidRPr="006E6405">
              <w:rPr>
                <w:rFonts w:ascii="PT Astra Serif" w:hAnsi="PT Astra Serif" w:cs="Times New Roman"/>
                <w:sz w:val="24"/>
                <w:szCs w:val="24"/>
              </w:rPr>
              <w:t xml:space="preserve"> администрацией муниципального образования Щекинский район (</w:t>
            </w:r>
            <w:r w:rsidRPr="006E6405">
              <w:rPr>
                <w:rFonts w:ascii="PT Astra Serif" w:hAnsi="PT Astra Serif" w:cs="Times New Roman"/>
                <w:sz w:val="24"/>
                <w:szCs w:val="24"/>
              </w:rPr>
              <w:t>комитетом по культур</w:t>
            </w:r>
            <w:r w:rsidR="00FA1BC7" w:rsidRPr="006E6405">
              <w:rPr>
                <w:rFonts w:ascii="PT Astra Serif" w:hAnsi="PT Astra Serif" w:cs="Times New Roman"/>
                <w:sz w:val="24"/>
                <w:szCs w:val="24"/>
              </w:rPr>
              <w:t>е, молодежной политике и спорту).</w:t>
            </w:r>
          </w:p>
          <w:p w:rsidR="00476494" w:rsidRPr="006E6405" w:rsidRDefault="00476494" w:rsidP="00A93A3E">
            <w:pPr>
              <w:pStyle w:val="ConsPlusNormal"/>
              <w:ind w:right="-2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>Источник получения данных для мониторинга –статистическая форма 6-НК.</w:t>
            </w:r>
          </w:p>
        </w:tc>
      </w:tr>
      <w:tr w:rsidR="00476494" w:rsidRPr="006E6405" w:rsidTr="00837123">
        <w:tc>
          <w:tcPr>
            <w:tcW w:w="2235" w:type="dxa"/>
            <w:shd w:val="clear" w:color="auto" w:fill="auto"/>
          </w:tcPr>
          <w:p w:rsidR="00476494" w:rsidRPr="006E6405" w:rsidRDefault="00476494" w:rsidP="00A93A3E">
            <w:pPr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</w:rPr>
              <w:t>Количество посещений библиотек за год</w:t>
            </w:r>
          </w:p>
        </w:tc>
        <w:tc>
          <w:tcPr>
            <w:tcW w:w="1559" w:type="dxa"/>
            <w:shd w:val="clear" w:color="auto" w:fill="auto"/>
          </w:tcPr>
          <w:p w:rsidR="00476494" w:rsidRPr="006E6405" w:rsidRDefault="00476494" w:rsidP="00A93A3E">
            <w:pPr>
              <w:pStyle w:val="ConsPlusNormal"/>
              <w:ind w:right="-2"/>
              <w:rPr>
                <w:rFonts w:ascii="PT Astra Serif" w:hAnsi="PT Astra Serif" w:cs="Times New Roman"/>
                <w:sz w:val="24"/>
                <w:szCs w:val="24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>Человек</w:t>
            </w:r>
          </w:p>
        </w:tc>
        <w:tc>
          <w:tcPr>
            <w:tcW w:w="2693" w:type="dxa"/>
            <w:shd w:val="clear" w:color="auto" w:fill="auto"/>
          </w:tcPr>
          <w:p w:rsidR="00476494" w:rsidRPr="006E6405" w:rsidRDefault="00476494" w:rsidP="00065705">
            <w:pPr>
              <w:shd w:val="clear" w:color="auto" w:fill="FFFFFF"/>
              <w:jc w:val="both"/>
              <w:rPr>
                <w:rFonts w:ascii="PT Astra Serif" w:hAnsi="PT Astra Serif"/>
                <w:b/>
              </w:rPr>
            </w:pPr>
            <w:r w:rsidRPr="006E6405">
              <w:rPr>
                <w:rFonts w:ascii="PT Astra Serif" w:hAnsi="PT Astra Serif"/>
              </w:rPr>
              <w:t>Количество посещений библиотек за отчетный период</w:t>
            </w:r>
            <w:r w:rsidR="0028032F" w:rsidRPr="006E6405"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3260" w:type="dxa"/>
            <w:vMerge/>
            <w:shd w:val="clear" w:color="auto" w:fill="auto"/>
          </w:tcPr>
          <w:p w:rsidR="00476494" w:rsidRPr="006E6405" w:rsidRDefault="00476494" w:rsidP="00A93A3E">
            <w:pPr>
              <w:pStyle w:val="ConsPlusNormal"/>
              <w:ind w:right="-2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476494" w:rsidRPr="006E6405" w:rsidTr="00837123">
        <w:tc>
          <w:tcPr>
            <w:tcW w:w="2235" w:type="dxa"/>
            <w:shd w:val="clear" w:color="auto" w:fill="auto"/>
          </w:tcPr>
          <w:p w:rsidR="00476494" w:rsidRPr="006E6405" w:rsidRDefault="00476494" w:rsidP="00A93A3E">
            <w:pPr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</w:rPr>
              <w:t>Количество книг, выданных за год</w:t>
            </w:r>
          </w:p>
        </w:tc>
        <w:tc>
          <w:tcPr>
            <w:tcW w:w="1559" w:type="dxa"/>
            <w:shd w:val="clear" w:color="auto" w:fill="auto"/>
          </w:tcPr>
          <w:p w:rsidR="00476494" w:rsidRPr="006E6405" w:rsidRDefault="00476494" w:rsidP="00A93A3E">
            <w:pPr>
              <w:pStyle w:val="ConsPlusNormal"/>
              <w:ind w:right="-2"/>
              <w:rPr>
                <w:rFonts w:ascii="PT Astra Serif" w:hAnsi="PT Astra Serif" w:cs="Times New Roman"/>
                <w:sz w:val="24"/>
                <w:szCs w:val="24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>Экземпляров</w:t>
            </w:r>
          </w:p>
        </w:tc>
        <w:tc>
          <w:tcPr>
            <w:tcW w:w="2693" w:type="dxa"/>
            <w:shd w:val="clear" w:color="auto" w:fill="auto"/>
          </w:tcPr>
          <w:p w:rsidR="00476494" w:rsidRPr="006E6405" w:rsidRDefault="00476494" w:rsidP="00065705">
            <w:pPr>
              <w:shd w:val="clear" w:color="auto" w:fill="FFFFFF"/>
              <w:jc w:val="both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</w:rPr>
              <w:t>Количество выданных книг за отчетный период</w:t>
            </w:r>
            <w:r w:rsidR="0028032F" w:rsidRPr="006E6405">
              <w:rPr>
                <w:rFonts w:ascii="PT Astra Serif" w:hAnsi="PT Astra Serif"/>
              </w:rPr>
              <w:t xml:space="preserve"> (год)</w:t>
            </w:r>
          </w:p>
        </w:tc>
        <w:tc>
          <w:tcPr>
            <w:tcW w:w="3260" w:type="dxa"/>
            <w:vMerge/>
            <w:shd w:val="clear" w:color="auto" w:fill="auto"/>
          </w:tcPr>
          <w:p w:rsidR="00476494" w:rsidRPr="006E6405" w:rsidRDefault="00476494" w:rsidP="00A93A3E">
            <w:pPr>
              <w:pStyle w:val="ConsPlusNormal"/>
              <w:ind w:right="-2" w:firstLine="3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006E3E" w:rsidRPr="006E6405" w:rsidTr="00837123">
        <w:tc>
          <w:tcPr>
            <w:tcW w:w="2235" w:type="dxa"/>
            <w:shd w:val="clear" w:color="auto" w:fill="auto"/>
          </w:tcPr>
          <w:p w:rsidR="00006E3E" w:rsidRPr="006E6405" w:rsidRDefault="00006E3E" w:rsidP="00065705">
            <w:pPr>
              <w:widowControl w:val="0"/>
              <w:autoSpaceDE w:val="0"/>
              <w:autoSpaceDN w:val="0"/>
              <w:adjustRightInd w:val="0"/>
              <w:spacing w:before="7"/>
              <w:ind w:left="11" w:right="-8"/>
              <w:jc w:val="both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spacing w:val="-7"/>
              </w:rPr>
              <w:t xml:space="preserve">Количество бесперебойно </w:t>
            </w:r>
            <w:r w:rsidR="009D639D" w:rsidRPr="006E6405">
              <w:rPr>
                <w:rFonts w:ascii="PT Astra Serif" w:hAnsi="PT Astra Serif"/>
                <w:spacing w:val="-7"/>
              </w:rPr>
              <w:t>функционирующих учреждений</w:t>
            </w:r>
            <w:r w:rsidRPr="006E6405">
              <w:rPr>
                <w:rFonts w:ascii="PT Astra Serif" w:hAnsi="PT Astra Serif"/>
                <w:spacing w:val="-7"/>
              </w:rPr>
              <w:t xml:space="preserve"> культуры </w:t>
            </w:r>
          </w:p>
        </w:tc>
        <w:tc>
          <w:tcPr>
            <w:tcW w:w="1559" w:type="dxa"/>
            <w:shd w:val="clear" w:color="auto" w:fill="auto"/>
          </w:tcPr>
          <w:p w:rsidR="00006E3E" w:rsidRPr="006E6405" w:rsidRDefault="00006E3E" w:rsidP="00065705">
            <w:pPr>
              <w:pStyle w:val="ConsPlusNormal"/>
              <w:ind w:right="-2"/>
              <w:rPr>
                <w:rFonts w:ascii="PT Astra Serif" w:hAnsi="PT Astra Serif" w:cs="Times New Roman"/>
                <w:sz w:val="24"/>
                <w:szCs w:val="24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>Единиц</w:t>
            </w:r>
          </w:p>
        </w:tc>
        <w:tc>
          <w:tcPr>
            <w:tcW w:w="2693" w:type="dxa"/>
            <w:shd w:val="clear" w:color="auto" w:fill="auto"/>
          </w:tcPr>
          <w:p w:rsidR="00006E3E" w:rsidRPr="006E6405" w:rsidRDefault="00006E3E" w:rsidP="00065705">
            <w:pPr>
              <w:shd w:val="clear" w:color="auto" w:fill="FFFFFF"/>
              <w:jc w:val="both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spacing w:val="-7"/>
              </w:rPr>
              <w:t xml:space="preserve">Количество бесперебойно </w:t>
            </w:r>
            <w:r w:rsidR="009D639D" w:rsidRPr="006E6405">
              <w:rPr>
                <w:rFonts w:ascii="PT Astra Serif" w:hAnsi="PT Astra Serif"/>
                <w:spacing w:val="-7"/>
              </w:rPr>
              <w:t>функционирующих учреждений</w:t>
            </w:r>
            <w:r w:rsidRPr="006E6405">
              <w:rPr>
                <w:rFonts w:ascii="PT Astra Serif" w:hAnsi="PT Astra Serif"/>
                <w:spacing w:val="-7"/>
              </w:rPr>
              <w:t xml:space="preserve"> культуры </w:t>
            </w:r>
            <w:r w:rsidRPr="006E6405">
              <w:rPr>
                <w:rFonts w:ascii="PT Astra Serif" w:hAnsi="PT Astra Serif"/>
              </w:rPr>
              <w:t>за отчетный период</w:t>
            </w:r>
            <w:r w:rsidR="0028032F" w:rsidRPr="006E6405">
              <w:rPr>
                <w:rFonts w:ascii="PT Astra Serif" w:hAnsi="PT Astra Serif"/>
              </w:rPr>
              <w:t xml:space="preserve"> (год)</w:t>
            </w:r>
          </w:p>
        </w:tc>
        <w:tc>
          <w:tcPr>
            <w:tcW w:w="3260" w:type="dxa"/>
            <w:shd w:val="clear" w:color="auto" w:fill="auto"/>
          </w:tcPr>
          <w:p w:rsidR="00006E3E" w:rsidRPr="006E6405" w:rsidRDefault="00FA1BC7" w:rsidP="00065705">
            <w:pPr>
              <w:pStyle w:val="ConsPlusNormal"/>
              <w:ind w:right="-2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>Ежеквартальный мониторинг проводится администрацией муниципального образования Щекинский район (комитетом по культуре, молодежной политике и спорту).</w:t>
            </w:r>
          </w:p>
        </w:tc>
      </w:tr>
    </w:tbl>
    <w:p w:rsidR="00A815BF" w:rsidRDefault="00A815BF" w:rsidP="003147F7">
      <w:pPr>
        <w:pStyle w:val="ConsPlusNormal"/>
        <w:widowControl/>
        <w:rPr>
          <w:rFonts w:ascii="PT Astra Serif" w:hAnsi="PT Astra Serif" w:cs="Times New Roman"/>
          <w:b/>
          <w:sz w:val="24"/>
          <w:szCs w:val="24"/>
        </w:rPr>
      </w:pPr>
    </w:p>
    <w:p w:rsidR="003D09F4" w:rsidRDefault="003D09F4" w:rsidP="003147F7">
      <w:pPr>
        <w:pStyle w:val="ConsPlusNormal"/>
        <w:widowControl/>
        <w:rPr>
          <w:rFonts w:ascii="PT Astra Serif" w:hAnsi="PT Astra Serif" w:cs="Times New Roman"/>
          <w:b/>
          <w:sz w:val="24"/>
          <w:szCs w:val="24"/>
        </w:rPr>
      </w:pPr>
    </w:p>
    <w:p w:rsidR="003D09F4" w:rsidRPr="006E6405" w:rsidRDefault="003D09F4" w:rsidP="003147F7">
      <w:pPr>
        <w:pStyle w:val="ConsPlusNormal"/>
        <w:widowControl/>
        <w:rPr>
          <w:rFonts w:ascii="PT Astra Serif" w:hAnsi="PT Astra Serif" w:cs="Times New Roman"/>
          <w:b/>
          <w:sz w:val="24"/>
          <w:szCs w:val="24"/>
        </w:rPr>
      </w:pPr>
    </w:p>
    <w:tbl>
      <w:tblPr>
        <w:tblStyle w:val="ad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  <w:gridCol w:w="3651"/>
      </w:tblGrid>
      <w:tr w:rsidR="001B35E9" w:rsidRPr="003D09F4" w:rsidTr="00837123">
        <w:tc>
          <w:tcPr>
            <w:tcW w:w="6096" w:type="dxa"/>
            <w:vAlign w:val="bottom"/>
            <w:hideMark/>
          </w:tcPr>
          <w:p w:rsidR="001B35E9" w:rsidRPr="003D09F4" w:rsidRDefault="001B35E9" w:rsidP="001B35E9">
            <w:pPr>
              <w:pStyle w:val="HTML"/>
              <w:jc w:val="center"/>
              <w:rPr>
                <w:rFonts w:ascii="PT Astra Serif" w:hAnsi="PT Astra Serif"/>
                <w:b/>
                <w:spacing w:val="-1"/>
                <w:sz w:val="28"/>
                <w:szCs w:val="28"/>
              </w:rPr>
            </w:pPr>
            <w:r w:rsidRPr="003D09F4">
              <w:rPr>
                <w:rFonts w:ascii="PT Astra Serif" w:hAnsi="PT Astra Serif"/>
                <w:b/>
                <w:spacing w:val="-1"/>
                <w:sz w:val="28"/>
                <w:szCs w:val="28"/>
              </w:rPr>
              <w:t>Председатель комитета по культуре,</w:t>
            </w:r>
          </w:p>
          <w:p w:rsidR="001B35E9" w:rsidRPr="003D09F4" w:rsidRDefault="001B35E9" w:rsidP="001B35E9">
            <w:pPr>
              <w:pStyle w:val="HTML"/>
              <w:jc w:val="center"/>
              <w:rPr>
                <w:rFonts w:ascii="PT Astra Serif" w:hAnsi="PT Astra Serif"/>
                <w:b/>
                <w:spacing w:val="-1"/>
                <w:sz w:val="28"/>
                <w:szCs w:val="28"/>
              </w:rPr>
            </w:pPr>
            <w:r w:rsidRPr="003D09F4">
              <w:rPr>
                <w:rFonts w:ascii="PT Astra Serif" w:hAnsi="PT Astra Serif"/>
                <w:b/>
                <w:spacing w:val="-1"/>
                <w:sz w:val="28"/>
                <w:szCs w:val="28"/>
              </w:rPr>
              <w:t>молодежной политике и спорту</w:t>
            </w:r>
          </w:p>
          <w:p w:rsidR="001B35E9" w:rsidRPr="003D09F4" w:rsidRDefault="001B35E9" w:rsidP="001B35E9">
            <w:pPr>
              <w:pStyle w:val="HTML"/>
              <w:jc w:val="center"/>
              <w:rPr>
                <w:rFonts w:ascii="PT Astra Serif" w:hAnsi="PT Astra Serif"/>
                <w:b/>
                <w:spacing w:val="-1"/>
                <w:sz w:val="28"/>
                <w:szCs w:val="28"/>
              </w:rPr>
            </w:pPr>
            <w:r w:rsidRPr="003D09F4">
              <w:rPr>
                <w:rFonts w:ascii="PT Astra Serif" w:hAnsi="PT Astra Serif"/>
                <w:b/>
                <w:spacing w:val="-1"/>
                <w:sz w:val="28"/>
                <w:szCs w:val="28"/>
              </w:rPr>
              <w:t>администрации муниципального образования</w:t>
            </w:r>
          </w:p>
          <w:p w:rsidR="001B35E9" w:rsidRPr="003D09F4" w:rsidRDefault="001B35E9" w:rsidP="001B35E9">
            <w:pPr>
              <w:pStyle w:val="HTML"/>
              <w:jc w:val="center"/>
              <w:rPr>
                <w:rFonts w:ascii="PT Astra Serif" w:hAnsi="PT Astra Serif"/>
                <w:b/>
                <w:spacing w:val="-1"/>
                <w:sz w:val="28"/>
                <w:szCs w:val="28"/>
              </w:rPr>
            </w:pPr>
            <w:r w:rsidRPr="003D09F4">
              <w:rPr>
                <w:rFonts w:ascii="PT Astra Serif" w:hAnsi="PT Astra Serif"/>
                <w:b/>
                <w:spacing w:val="-1"/>
                <w:sz w:val="28"/>
                <w:szCs w:val="28"/>
              </w:rPr>
              <w:t>Щекинский район</w:t>
            </w:r>
          </w:p>
        </w:tc>
        <w:tc>
          <w:tcPr>
            <w:tcW w:w="3651" w:type="dxa"/>
            <w:vAlign w:val="bottom"/>
            <w:hideMark/>
          </w:tcPr>
          <w:p w:rsidR="001B35E9" w:rsidRPr="003D09F4" w:rsidRDefault="001B35E9" w:rsidP="001B35E9">
            <w:pPr>
              <w:pStyle w:val="HTML"/>
              <w:jc w:val="right"/>
              <w:rPr>
                <w:rFonts w:ascii="PT Astra Serif" w:hAnsi="PT Astra Serif"/>
                <w:b/>
                <w:spacing w:val="-1"/>
                <w:sz w:val="28"/>
                <w:szCs w:val="28"/>
              </w:rPr>
            </w:pPr>
            <w:r w:rsidRPr="003D09F4">
              <w:rPr>
                <w:rFonts w:ascii="PT Astra Serif" w:hAnsi="PT Astra Serif"/>
                <w:b/>
                <w:spacing w:val="-1"/>
                <w:sz w:val="28"/>
                <w:szCs w:val="28"/>
              </w:rPr>
              <w:t>Т.В. Широкова</w:t>
            </w:r>
          </w:p>
        </w:tc>
      </w:tr>
    </w:tbl>
    <w:p w:rsidR="003D09F4" w:rsidRDefault="003D09F4" w:rsidP="001B35E9">
      <w:pPr>
        <w:pStyle w:val="ConsPlusNormal"/>
        <w:ind w:firstLine="6946"/>
        <w:jc w:val="center"/>
        <w:rPr>
          <w:rFonts w:ascii="PT Astra Serif" w:hAnsi="PT Astra Serif" w:cs="Times New Roman"/>
          <w:sz w:val="24"/>
          <w:szCs w:val="24"/>
        </w:rPr>
      </w:pPr>
    </w:p>
    <w:p w:rsidR="003D09F4" w:rsidRDefault="003D09F4">
      <w:pPr>
        <w:spacing w:after="200" w:line="276" w:lineRule="auto"/>
        <w:rPr>
          <w:rFonts w:ascii="PT Astra Serif" w:hAnsi="PT Astra Serif"/>
        </w:rPr>
      </w:pPr>
      <w:r>
        <w:rPr>
          <w:rFonts w:ascii="PT Astra Serif" w:hAnsi="PT Astra Serif"/>
        </w:rPr>
        <w:br w:type="page"/>
      </w:r>
    </w:p>
    <w:p w:rsidR="00DC3089" w:rsidRPr="006E6405" w:rsidRDefault="00DC3089" w:rsidP="00837123">
      <w:pPr>
        <w:pStyle w:val="ConsPlusNormal"/>
        <w:ind w:firstLine="6521"/>
        <w:jc w:val="center"/>
        <w:rPr>
          <w:rFonts w:ascii="PT Astra Serif" w:hAnsi="PT Astra Serif" w:cs="Times New Roman"/>
          <w:sz w:val="24"/>
          <w:szCs w:val="24"/>
        </w:rPr>
      </w:pPr>
      <w:r w:rsidRPr="006E6405">
        <w:rPr>
          <w:rFonts w:ascii="PT Astra Serif" w:hAnsi="PT Astra Serif" w:cs="Times New Roman"/>
          <w:sz w:val="24"/>
          <w:szCs w:val="24"/>
        </w:rPr>
        <w:lastRenderedPageBreak/>
        <w:t>Приложение 2</w:t>
      </w:r>
    </w:p>
    <w:p w:rsidR="00DC3089" w:rsidRPr="006E6405" w:rsidRDefault="00DC3089" w:rsidP="00837123">
      <w:pPr>
        <w:pStyle w:val="ConsPlusNormal"/>
        <w:ind w:firstLine="6379"/>
        <w:jc w:val="center"/>
        <w:rPr>
          <w:rFonts w:ascii="PT Astra Serif" w:hAnsi="PT Astra Serif" w:cs="Times New Roman"/>
          <w:sz w:val="24"/>
          <w:szCs w:val="24"/>
        </w:rPr>
      </w:pPr>
      <w:r w:rsidRPr="006E6405">
        <w:rPr>
          <w:rFonts w:ascii="PT Astra Serif" w:hAnsi="PT Astra Serif" w:cs="Times New Roman"/>
          <w:sz w:val="24"/>
          <w:szCs w:val="24"/>
        </w:rPr>
        <w:t>к муниципальной программе</w:t>
      </w:r>
    </w:p>
    <w:p w:rsidR="00DC3089" w:rsidRPr="006E6405" w:rsidRDefault="00DC3089" w:rsidP="00DC3089">
      <w:pPr>
        <w:pStyle w:val="ConsPlusNormal"/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DC3089" w:rsidRPr="003D09F4" w:rsidRDefault="00DC3089" w:rsidP="00DC3089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3D09F4">
        <w:rPr>
          <w:rFonts w:ascii="PT Astra Serif" w:hAnsi="PT Astra Serif" w:cs="Times New Roman"/>
          <w:b/>
          <w:sz w:val="28"/>
          <w:szCs w:val="28"/>
        </w:rPr>
        <w:t xml:space="preserve">ПАСПОРТ </w:t>
      </w:r>
    </w:p>
    <w:p w:rsidR="00DC3089" w:rsidRPr="003D09F4" w:rsidRDefault="00DC3089" w:rsidP="00DC3089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3D09F4">
        <w:rPr>
          <w:rFonts w:ascii="PT Astra Serif" w:hAnsi="PT Astra Serif" w:cs="Times New Roman"/>
          <w:b/>
          <w:sz w:val="28"/>
          <w:szCs w:val="28"/>
        </w:rPr>
        <w:t>Подпрограммы 2 «Сохранение и развитие самодеятельного творчества,</w:t>
      </w:r>
    </w:p>
    <w:p w:rsidR="00DC3089" w:rsidRPr="003D09F4" w:rsidRDefault="00DC3089" w:rsidP="00DC3089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3D09F4">
        <w:rPr>
          <w:rFonts w:ascii="PT Astra Serif" w:hAnsi="PT Astra Serif" w:cs="Times New Roman"/>
          <w:b/>
          <w:sz w:val="28"/>
          <w:szCs w:val="28"/>
        </w:rPr>
        <w:t xml:space="preserve">культурно-досуговой и просветительской деятельности» </w:t>
      </w:r>
    </w:p>
    <w:p w:rsidR="00B625AA" w:rsidRPr="003D09F4" w:rsidRDefault="00B625AA" w:rsidP="00BF37F6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3D09F4">
        <w:rPr>
          <w:rFonts w:ascii="PT Astra Serif" w:hAnsi="PT Astra Serif" w:cs="Times New Roman"/>
          <w:b/>
          <w:sz w:val="28"/>
          <w:szCs w:val="28"/>
        </w:rPr>
        <w:t>муниципальной программы</w:t>
      </w:r>
      <w:r w:rsidR="00BF37F6" w:rsidRPr="003D09F4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F42AC0" w:rsidRPr="003D09F4">
        <w:rPr>
          <w:rFonts w:ascii="PT Astra Serif" w:hAnsi="PT Astra Serif" w:cs="Times New Roman"/>
          <w:b/>
          <w:sz w:val="28"/>
          <w:szCs w:val="28"/>
        </w:rPr>
        <w:t>муниципального образования</w:t>
      </w:r>
      <w:r w:rsidRPr="003D09F4">
        <w:rPr>
          <w:rFonts w:ascii="PT Astra Serif" w:hAnsi="PT Astra Serif" w:cs="Times New Roman"/>
          <w:b/>
          <w:sz w:val="28"/>
          <w:szCs w:val="28"/>
        </w:rPr>
        <w:t xml:space="preserve"> город Щекино </w:t>
      </w:r>
    </w:p>
    <w:p w:rsidR="00B625AA" w:rsidRPr="003D09F4" w:rsidRDefault="00B625AA" w:rsidP="00B625AA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3D09F4">
        <w:rPr>
          <w:rFonts w:ascii="PT Astra Serif" w:hAnsi="PT Astra Serif" w:cs="Times New Roman"/>
          <w:b/>
          <w:sz w:val="28"/>
          <w:szCs w:val="28"/>
        </w:rPr>
        <w:t xml:space="preserve">Щекинского района «Развитие культуры в муниципальном </w:t>
      </w:r>
    </w:p>
    <w:p w:rsidR="00B625AA" w:rsidRPr="003D09F4" w:rsidRDefault="00B625AA" w:rsidP="00B625AA">
      <w:pPr>
        <w:pStyle w:val="ConsPlusNormal"/>
        <w:jc w:val="center"/>
        <w:rPr>
          <w:rFonts w:ascii="PT Astra Serif" w:hAnsi="PT Astra Serif" w:cs="Times New Roman"/>
          <w:b/>
          <w:i/>
          <w:sz w:val="28"/>
          <w:szCs w:val="28"/>
        </w:rPr>
      </w:pPr>
      <w:r w:rsidRPr="003D09F4">
        <w:rPr>
          <w:rFonts w:ascii="PT Astra Serif" w:hAnsi="PT Astra Serif" w:cs="Times New Roman"/>
          <w:b/>
          <w:sz w:val="28"/>
          <w:szCs w:val="28"/>
        </w:rPr>
        <w:t xml:space="preserve">образовании город </w:t>
      </w:r>
      <w:r w:rsidR="0087250A" w:rsidRPr="003D09F4">
        <w:rPr>
          <w:rFonts w:ascii="PT Astra Serif" w:hAnsi="PT Astra Serif" w:cs="Times New Roman"/>
          <w:b/>
          <w:sz w:val="28"/>
          <w:szCs w:val="28"/>
        </w:rPr>
        <w:t>Щекино Щекинского</w:t>
      </w:r>
      <w:r w:rsidRPr="003D09F4">
        <w:rPr>
          <w:rFonts w:ascii="PT Astra Serif" w:hAnsi="PT Astra Serif" w:cs="Times New Roman"/>
          <w:b/>
          <w:sz w:val="28"/>
          <w:szCs w:val="28"/>
        </w:rPr>
        <w:t xml:space="preserve"> района»</w:t>
      </w:r>
    </w:p>
    <w:p w:rsidR="00DC3089" w:rsidRPr="006E6405" w:rsidRDefault="00DC3089" w:rsidP="00DC3089">
      <w:pPr>
        <w:pStyle w:val="ConsPlusNormal"/>
        <w:jc w:val="both"/>
        <w:rPr>
          <w:rFonts w:ascii="PT Astra Serif" w:hAnsi="PT Astra Serif" w:cs="Times New Roman"/>
          <w:color w:val="FF0000"/>
          <w:sz w:val="24"/>
          <w:szCs w:val="24"/>
        </w:rPr>
      </w:pPr>
    </w:p>
    <w:tbl>
      <w:tblPr>
        <w:tblW w:w="9639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464"/>
        <w:gridCol w:w="6175"/>
      </w:tblGrid>
      <w:tr w:rsidR="00D246BB" w:rsidRPr="006E6405" w:rsidTr="00837123"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6BB" w:rsidRPr="006E6405" w:rsidRDefault="00D246BB" w:rsidP="00D246BB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</w:rPr>
              <w:t>Ответст</w:t>
            </w:r>
            <w:r w:rsidR="00FA1BC7" w:rsidRPr="006E6405">
              <w:rPr>
                <w:rFonts w:ascii="PT Astra Serif" w:hAnsi="PT Astra Serif"/>
              </w:rPr>
              <w:t>венный исполнитель подпрограммы</w:t>
            </w:r>
          </w:p>
        </w:tc>
        <w:tc>
          <w:tcPr>
            <w:tcW w:w="6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6BB" w:rsidRPr="006E6405" w:rsidRDefault="00FA1BC7" w:rsidP="00FA1BC7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</w:rPr>
              <w:t>Администрация муниципального образования Щекинский район (к</w:t>
            </w:r>
            <w:r w:rsidR="00D246BB" w:rsidRPr="006E6405">
              <w:rPr>
                <w:rFonts w:ascii="PT Astra Serif" w:hAnsi="PT Astra Serif"/>
              </w:rPr>
              <w:t>омитет по культуре, молодежной политике и спорту</w:t>
            </w:r>
            <w:r w:rsidRPr="006E6405">
              <w:rPr>
                <w:rFonts w:ascii="PT Astra Serif" w:hAnsi="PT Astra Serif"/>
              </w:rPr>
              <w:t>).</w:t>
            </w:r>
          </w:p>
        </w:tc>
      </w:tr>
      <w:tr w:rsidR="00114DE3" w:rsidRPr="006E6405" w:rsidTr="00837123"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3" w:rsidRPr="006E6405" w:rsidRDefault="00114DE3" w:rsidP="00114DE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Соисполнители программы</w:t>
            </w:r>
          </w:p>
        </w:tc>
        <w:tc>
          <w:tcPr>
            <w:tcW w:w="6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3" w:rsidRPr="006E6405" w:rsidRDefault="00D246BB" w:rsidP="00114DE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Нет</w:t>
            </w:r>
          </w:p>
        </w:tc>
      </w:tr>
      <w:tr w:rsidR="00D246BB" w:rsidRPr="006E6405" w:rsidTr="00837123"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BB" w:rsidRPr="006E6405" w:rsidRDefault="00D246BB" w:rsidP="00114DE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Участники программы</w:t>
            </w:r>
          </w:p>
        </w:tc>
        <w:tc>
          <w:tcPr>
            <w:tcW w:w="6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BB" w:rsidRPr="006E6405" w:rsidRDefault="00D246BB" w:rsidP="00114DE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МБУК «Городской Дворец культуры»</w:t>
            </w:r>
          </w:p>
        </w:tc>
      </w:tr>
      <w:tr w:rsidR="00114DE3" w:rsidRPr="006E6405" w:rsidTr="00837123">
        <w:tc>
          <w:tcPr>
            <w:tcW w:w="3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E3" w:rsidRPr="006E6405" w:rsidRDefault="00D246BB" w:rsidP="00114DE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Цель (цели) подпрограммы                           </w:t>
            </w:r>
          </w:p>
        </w:tc>
        <w:tc>
          <w:tcPr>
            <w:tcW w:w="6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E3" w:rsidRPr="006E6405" w:rsidRDefault="00114DE3" w:rsidP="00114DE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Повышение культурного уровня населения Щекинского района, сохранение условий для развития традиционного и самодеятельного художественного творчества.</w:t>
            </w:r>
          </w:p>
        </w:tc>
      </w:tr>
      <w:tr w:rsidR="00114DE3" w:rsidRPr="006E6405" w:rsidTr="00837123">
        <w:tc>
          <w:tcPr>
            <w:tcW w:w="3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E3" w:rsidRPr="006E6405" w:rsidRDefault="00114DE3" w:rsidP="00114DE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Задачи подпрограммы                        </w:t>
            </w:r>
          </w:p>
        </w:tc>
        <w:tc>
          <w:tcPr>
            <w:tcW w:w="6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E3" w:rsidRPr="006E6405" w:rsidRDefault="00114DE3" w:rsidP="00114DE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/>
                <w:spacing w:val="-20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.Сохранение и развитие культурного потенциала Щекинского района;</w:t>
            </w:r>
          </w:p>
          <w:p w:rsidR="00114DE3" w:rsidRPr="006E6405" w:rsidRDefault="00114DE3" w:rsidP="00114DE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/>
                <w:spacing w:val="-20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.Совершенствование материально-технической базы учреждений.</w:t>
            </w:r>
          </w:p>
        </w:tc>
      </w:tr>
      <w:tr w:rsidR="00114DE3" w:rsidRPr="006E6405" w:rsidTr="00837123">
        <w:tc>
          <w:tcPr>
            <w:tcW w:w="3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E3" w:rsidRPr="006E6405" w:rsidRDefault="00D246BB" w:rsidP="00114DE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Целевые показатели подпрограммы                     </w:t>
            </w:r>
          </w:p>
        </w:tc>
        <w:tc>
          <w:tcPr>
            <w:tcW w:w="6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C71" w:rsidRPr="006E6405" w:rsidRDefault="00416C71" w:rsidP="00416C71">
            <w:pPr>
              <w:widowControl w:val="0"/>
              <w:tabs>
                <w:tab w:val="left" w:pos="2036"/>
              </w:tabs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.Число участников клубных формирований;</w:t>
            </w:r>
          </w:p>
          <w:p w:rsidR="00416C71" w:rsidRPr="006E6405" w:rsidRDefault="00A815BF" w:rsidP="00416C71">
            <w:pPr>
              <w:widowControl w:val="0"/>
              <w:tabs>
                <w:tab w:val="left" w:pos="2036"/>
              </w:tabs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.</w:t>
            </w:r>
            <w:r w:rsidR="00416C71" w:rsidRPr="006E6405">
              <w:rPr>
                <w:rFonts w:ascii="PT Astra Serif" w:hAnsi="PT Astra Serif"/>
                <w:lang w:eastAsia="en-US"/>
              </w:rPr>
              <w:t>Количество проведенных  мероприятий;</w:t>
            </w:r>
          </w:p>
          <w:p w:rsidR="00D246BB" w:rsidRPr="006E6405" w:rsidRDefault="00416C71" w:rsidP="00416C71">
            <w:pPr>
              <w:widowControl w:val="0"/>
              <w:tabs>
                <w:tab w:val="left" w:pos="2036"/>
              </w:tabs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3.</w:t>
            </w:r>
            <w:r w:rsidRPr="006E6405">
              <w:rPr>
                <w:rFonts w:ascii="PT Astra Serif" w:hAnsi="PT Astra Serif"/>
                <w:spacing w:val="-7"/>
              </w:rPr>
              <w:t>Количество бесперебойно функционирующих учреждений культуры</w:t>
            </w:r>
            <w:r w:rsidRPr="006E6405">
              <w:rPr>
                <w:rFonts w:ascii="PT Astra Serif" w:hAnsi="PT Astra Serif"/>
                <w:lang w:eastAsia="en-US"/>
              </w:rPr>
              <w:t>.</w:t>
            </w:r>
          </w:p>
        </w:tc>
      </w:tr>
      <w:tr w:rsidR="00114DE3" w:rsidRPr="006E6405" w:rsidTr="00837123">
        <w:tc>
          <w:tcPr>
            <w:tcW w:w="3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E3" w:rsidRPr="006E6405" w:rsidRDefault="00114DE3" w:rsidP="00114DE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Сроки реализации подпрограммы       </w:t>
            </w:r>
          </w:p>
        </w:tc>
        <w:tc>
          <w:tcPr>
            <w:tcW w:w="6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DE3" w:rsidRPr="006E6405" w:rsidRDefault="00D246BB" w:rsidP="00D246BB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Подпрограмма реализуется в один этап 2019 - 2025 годы</w:t>
            </w:r>
          </w:p>
        </w:tc>
      </w:tr>
      <w:tr w:rsidR="00114DE3" w:rsidRPr="006E6405" w:rsidTr="00837123"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E3" w:rsidRPr="006E6405" w:rsidRDefault="00114DE3" w:rsidP="00114DE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Объемы финансирования подпрограммы  </w:t>
            </w:r>
          </w:p>
        </w:tc>
        <w:tc>
          <w:tcPr>
            <w:tcW w:w="6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3" w:rsidRPr="006E6405" w:rsidRDefault="00114DE3" w:rsidP="00114DE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Всего по подпрограмме 2 муниципальной программы: </w:t>
            </w:r>
          </w:p>
          <w:p w:rsidR="00114DE3" w:rsidRPr="0074617C" w:rsidRDefault="00114DE3" w:rsidP="00114DE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Всего</w:t>
            </w:r>
            <w:r w:rsidR="00AB744B"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:</w:t>
            </w:r>
            <w:r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BC6B9A"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1</w:t>
            </w:r>
            <w:r w:rsidR="00384E18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47</w:t>
            </w:r>
            <w:r w:rsidR="00BC6B9A"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 </w:t>
            </w:r>
            <w:r w:rsidR="00384E18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421</w:t>
            </w:r>
            <w:r w:rsidR="00BA42B5"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,</w:t>
            </w:r>
            <w:r w:rsidR="00384E18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3</w:t>
            </w:r>
            <w:r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тыс.</w:t>
            </w:r>
            <w:r w:rsidR="0086193C"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руб.</w:t>
            </w:r>
          </w:p>
          <w:p w:rsidR="00114DE3" w:rsidRPr="0074617C" w:rsidRDefault="00114DE3" w:rsidP="00114DE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в том числе по годам:</w:t>
            </w:r>
          </w:p>
          <w:p w:rsidR="00AD66FD" w:rsidRPr="006E6405" w:rsidRDefault="007D6726" w:rsidP="00AD66FD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19 год – </w:t>
            </w:r>
            <w:r w:rsidR="00BA42B5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</w:t>
            </w:r>
            <w:r w:rsidR="000B6B0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8</w:t>
            </w:r>
            <w:r w:rsidR="00BC6B9A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="000B6B0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897</w:t>
            </w:r>
            <w:r w:rsidR="00BA42B5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,</w:t>
            </w:r>
            <w:r w:rsidR="000B6B0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7</w:t>
            </w: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AD66FD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тыс</w:t>
            </w:r>
            <w:r w:rsidR="00AD66FD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.</w:t>
            </w:r>
            <w:r w:rsidR="00BC6B9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AD66FD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AD66FD" w:rsidRPr="006E6405" w:rsidRDefault="007D6726" w:rsidP="00AD66FD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0 год – </w:t>
            </w:r>
            <w:r w:rsidR="00527A1A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9</w:t>
            </w:r>
            <w:r w:rsidR="00BC6B9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="00384E18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329</w:t>
            </w:r>
            <w:r w:rsidR="00527A1A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,4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AD66FD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тыс.</w:t>
            </w:r>
            <w:r w:rsidR="00BC6B9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AD66FD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AD66FD" w:rsidRPr="006E6405" w:rsidRDefault="00AD66FD" w:rsidP="00AD66FD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1 год – </w:t>
            </w:r>
            <w:r w:rsidR="00384E18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9</w:t>
            </w:r>
            <w:r w:rsidR="00BC6B9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="00384E18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598</w:t>
            </w:r>
            <w:r w:rsidR="00527A1A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,</w:t>
            </w:r>
            <w:r w:rsidR="00384E18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5</w:t>
            </w:r>
            <w:r w:rsidR="007D6726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44063D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тыс.</w:t>
            </w:r>
            <w:r w:rsidR="00BC6B9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44063D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AD66FD" w:rsidRPr="006E6405" w:rsidRDefault="00AD66FD" w:rsidP="00AD66FD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2 год – </w:t>
            </w:r>
            <w:r w:rsidR="00E7435B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</w:t>
            </w:r>
            <w:r w:rsidR="00384E18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0</w:t>
            </w:r>
            <w:r w:rsidR="00BC6B9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="00384E18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818</w:t>
            </w:r>
            <w:r w:rsidR="00E7435B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,</w:t>
            </w:r>
            <w:r w:rsidR="00384E18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0</w:t>
            </w:r>
            <w:r w:rsidR="00E7435B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44063D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тыс.</w:t>
            </w:r>
            <w:r w:rsidR="00BC6B9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44063D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AD66FD" w:rsidRPr="006E6405" w:rsidRDefault="00AD66FD" w:rsidP="00AD66FD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3 год – </w:t>
            </w:r>
            <w:r w:rsidR="00E7435B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2</w:t>
            </w:r>
            <w:r w:rsidR="00BC6B9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="00E7435B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925,9 </w:t>
            </w:r>
            <w:r w:rsidR="0044063D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тыс.</w:t>
            </w:r>
            <w:r w:rsidR="00BC6B9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44063D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AD66FD" w:rsidRPr="006E6405" w:rsidRDefault="00AD66FD" w:rsidP="00AD66FD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4 год – </w:t>
            </w:r>
            <w:r w:rsidR="00E7435B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2</w:t>
            </w:r>
            <w:r w:rsidR="00BC6B9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="00E7435B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925,9 </w:t>
            </w:r>
            <w:r w:rsidR="0044063D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тыс.</w:t>
            </w:r>
            <w:r w:rsidR="00BC6B9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44063D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AD66FD" w:rsidRPr="006E6405" w:rsidRDefault="00AD66FD" w:rsidP="00AD66FD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lastRenderedPageBreak/>
              <w:t xml:space="preserve">2025 год – </w:t>
            </w:r>
            <w:r w:rsidR="00E7435B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2</w:t>
            </w:r>
            <w:r w:rsidR="00BC6B9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="00E7435B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925,9 </w:t>
            </w:r>
            <w:r w:rsidR="0044063D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тыс.</w:t>
            </w:r>
            <w:r w:rsidR="00BC6B9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44063D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114DE3" w:rsidRPr="006E6405" w:rsidRDefault="00114DE3" w:rsidP="00114DE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114DE3" w:rsidRPr="006E6405" w:rsidRDefault="00114DE3" w:rsidP="00114DE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из них:</w:t>
            </w:r>
          </w:p>
          <w:p w:rsidR="00114DE3" w:rsidRPr="006E6405" w:rsidRDefault="00114DE3" w:rsidP="00114DE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средства  бюджета Тульской области:</w:t>
            </w:r>
          </w:p>
          <w:p w:rsidR="00114DE3" w:rsidRPr="00C50A10" w:rsidRDefault="00114DE3" w:rsidP="00114DE3">
            <w:pPr>
              <w:pStyle w:val="ConsPlusCell"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C50A10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Всего – </w:t>
            </w:r>
            <w:r w:rsidR="00527A1A" w:rsidRPr="00C50A10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5</w:t>
            </w:r>
            <w:r w:rsidR="00BC6B9A" w:rsidRPr="00C50A10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 </w:t>
            </w:r>
            <w:r w:rsidR="00384E18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777</w:t>
            </w:r>
            <w:r w:rsidR="00527A1A" w:rsidRPr="00C50A10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,</w:t>
            </w:r>
            <w:r w:rsidR="00384E18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7</w:t>
            </w:r>
            <w:r w:rsidRPr="00C50A10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тыс.</w:t>
            </w:r>
            <w:r w:rsidR="00BC6B9A" w:rsidRPr="00C50A10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C50A10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руб.</w:t>
            </w:r>
          </w:p>
          <w:p w:rsidR="00114DE3" w:rsidRPr="006E6405" w:rsidRDefault="00114DE3" w:rsidP="00114DE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в том числе по годам:</w:t>
            </w:r>
          </w:p>
          <w:p w:rsidR="00AD66FD" w:rsidRPr="006E6405" w:rsidRDefault="00AD66FD" w:rsidP="00AD66FD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19 год – </w:t>
            </w:r>
            <w:r w:rsidR="0021794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 068</w:t>
            </w:r>
            <w:r w:rsidR="00527A1A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,</w:t>
            </w:r>
            <w:r w:rsidR="0021794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0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тыс.</w:t>
            </w:r>
            <w:r w:rsidR="00BC6B9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AD66FD" w:rsidRPr="006E6405" w:rsidRDefault="00AD66FD" w:rsidP="00AD66FD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0 год – </w:t>
            </w:r>
            <w:r w:rsidR="00384E18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823</w:t>
            </w:r>
            <w:r w:rsidR="00527A1A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,</w:t>
            </w:r>
            <w:r w:rsidR="00384E18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9</w:t>
            </w:r>
            <w:r w:rsidR="0038234A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тыс.</w:t>
            </w:r>
            <w:r w:rsidR="00BC6B9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AD66FD" w:rsidRPr="006E6405" w:rsidRDefault="00AD66FD" w:rsidP="00AD66FD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1 год – </w:t>
            </w:r>
            <w:r w:rsidR="00527A1A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8</w:t>
            </w:r>
            <w:r w:rsidR="00384E18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32</w:t>
            </w:r>
            <w:r w:rsidR="00527A1A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,</w:t>
            </w:r>
            <w:r w:rsidR="00384E18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</w:t>
            </w:r>
            <w:r w:rsidR="0038234A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44063D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тыс.</w:t>
            </w:r>
            <w:r w:rsidR="00BC6B9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44063D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AD66FD" w:rsidRPr="006E6405" w:rsidRDefault="00AD66FD" w:rsidP="00AD66FD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2 год – </w:t>
            </w:r>
            <w:r w:rsidR="00384E18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840</w:t>
            </w:r>
            <w:r w:rsidR="0038234A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,</w:t>
            </w:r>
            <w:r w:rsidR="00384E18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5</w:t>
            </w:r>
            <w:r w:rsidR="0038234A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44063D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тыс.</w:t>
            </w:r>
            <w:r w:rsidR="00BC6B9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44063D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AD66FD" w:rsidRPr="006E6405" w:rsidRDefault="00AD66FD" w:rsidP="00AD66FD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3 год – </w:t>
            </w:r>
            <w:r w:rsidR="0038234A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737,7 </w:t>
            </w:r>
            <w:r w:rsidR="0044063D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тыс.</w:t>
            </w:r>
            <w:r w:rsidR="00BC6B9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44063D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AD66FD" w:rsidRPr="006E6405" w:rsidRDefault="00AD66FD" w:rsidP="00AD66FD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4 год – </w:t>
            </w:r>
            <w:r w:rsidR="0038234A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737,7 </w:t>
            </w:r>
            <w:r w:rsidR="0044063D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тыс.</w:t>
            </w:r>
            <w:r w:rsidR="00BC6B9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44063D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AD66FD" w:rsidRPr="006E6405" w:rsidRDefault="00AD66FD" w:rsidP="00AD66FD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5 год – </w:t>
            </w:r>
            <w:r w:rsidR="0038234A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737,7 </w:t>
            </w:r>
            <w:r w:rsidR="0044063D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тыс.</w:t>
            </w:r>
            <w:r w:rsidR="00BC6B9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44063D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B625AA" w:rsidRPr="006E6405" w:rsidRDefault="00B625AA" w:rsidP="00114DE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114DE3" w:rsidRPr="006E6405" w:rsidRDefault="00C37540" w:rsidP="00114DE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средства бюджета</w:t>
            </w:r>
            <w:r w:rsidR="00114DE3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0031EF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м</w:t>
            </w:r>
            <w:r w:rsidR="00F42AC0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униципального образования</w:t>
            </w:r>
            <w:r w:rsidR="000F3EA6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город</w:t>
            </w:r>
            <w:r w:rsidR="00114DE3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Щекино Щ</w:t>
            </w:r>
            <w:r w:rsidR="00BB2BE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е</w:t>
            </w:r>
            <w:r w:rsidR="00114DE3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кинского района:</w:t>
            </w:r>
          </w:p>
          <w:p w:rsidR="00114DE3" w:rsidRPr="0074617C" w:rsidRDefault="00114DE3" w:rsidP="00114DE3">
            <w:pPr>
              <w:pStyle w:val="ConsPlusCell"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Всего – </w:t>
            </w:r>
            <w:r w:rsidR="00AC7D64"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14</w:t>
            </w:r>
            <w:r w:rsidR="00987F01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1</w:t>
            </w:r>
            <w:r w:rsidR="00BC6B9A"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 </w:t>
            </w:r>
            <w:r w:rsidR="00987F01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630</w:t>
            </w:r>
            <w:r w:rsidR="00AC7D64"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,</w:t>
            </w:r>
            <w:r w:rsidR="00987F01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7</w:t>
            </w:r>
            <w:r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тыс.</w:t>
            </w:r>
            <w:r w:rsidR="00BC6B9A"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руб.</w:t>
            </w:r>
          </w:p>
          <w:p w:rsidR="00114DE3" w:rsidRPr="0074617C" w:rsidRDefault="00114DE3" w:rsidP="00114DE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в том числе по годам:</w:t>
            </w:r>
          </w:p>
          <w:p w:rsidR="00AD66FD" w:rsidRPr="006E6405" w:rsidRDefault="00AD66FD" w:rsidP="00AD66FD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19 год – </w:t>
            </w:r>
            <w:r w:rsidR="00BA42B5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</w:t>
            </w:r>
            <w:r w:rsidR="0021794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7</w:t>
            </w:r>
            <w:r w:rsidR="00BC6B9A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="0021794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816</w:t>
            </w:r>
            <w:r w:rsidR="00527A1A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,</w:t>
            </w:r>
            <w:r w:rsidR="0021794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8</w:t>
            </w: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тыс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.</w:t>
            </w:r>
            <w:r w:rsidR="00BC6B9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AD66FD" w:rsidRPr="006E6405" w:rsidRDefault="00AD66FD" w:rsidP="00AD66FD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0 год – </w:t>
            </w:r>
            <w:r w:rsidR="00527A1A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8</w:t>
            </w:r>
            <w:r w:rsidR="00BC6B9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="00987F01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505</w:t>
            </w:r>
            <w:r w:rsidR="00527A1A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,</w:t>
            </w:r>
            <w:r w:rsidR="00987F01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5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тыс.</w:t>
            </w:r>
            <w:r w:rsidR="00BC6B9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AD66FD" w:rsidRPr="006E6405" w:rsidRDefault="00AD66FD" w:rsidP="00AD66FD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1 год – </w:t>
            </w:r>
            <w:r w:rsidR="00AC7D64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</w:t>
            </w:r>
            <w:r w:rsidR="00987F01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8</w:t>
            </w:r>
            <w:r w:rsidR="00BC6B9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="00987F01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766</w:t>
            </w:r>
            <w:r w:rsidR="00AC7D64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,</w:t>
            </w:r>
            <w:r w:rsidR="00987F01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3</w:t>
            </w:r>
            <w:r w:rsidR="0044063D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тыс.</w:t>
            </w:r>
            <w:r w:rsidR="00BC6B9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44063D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AD66FD" w:rsidRPr="006E6405" w:rsidRDefault="00AD66FD" w:rsidP="00AD66FD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2 год – </w:t>
            </w:r>
            <w:r w:rsidR="00987F01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9</w:t>
            </w:r>
            <w:r w:rsidR="00BC6B9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="00987F01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977</w:t>
            </w:r>
            <w:r w:rsidR="00527A1A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,</w:t>
            </w:r>
            <w:r w:rsidR="00987F01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5</w:t>
            </w:r>
            <w:r w:rsidR="00F613BA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44063D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тыс.</w:t>
            </w:r>
            <w:r w:rsidR="00BC6B9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44063D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AD66FD" w:rsidRPr="006E6405" w:rsidRDefault="00AD66FD" w:rsidP="00AD66FD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3 год – </w:t>
            </w:r>
            <w:r w:rsidR="00F613BA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2</w:t>
            </w:r>
            <w:r w:rsidR="00BC6B9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="00F613BA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188,2 </w:t>
            </w:r>
            <w:r w:rsidR="0044063D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тыс.</w:t>
            </w:r>
            <w:r w:rsidR="00BC6B9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44063D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AD66FD" w:rsidRPr="006E6405" w:rsidRDefault="00AD66FD" w:rsidP="00AD66FD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4 год – </w:t>
            </w:r>
            <w:r w:rsidR="00F613BA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2</w:t>
            </w:r>
            <w:r w:rsidR="00BC6B9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="00F613BA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188,2 </w:t>
            </w:r>
            <w:r w:rsidR="0044063D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тыс.</w:t>
            </w:r>
            <w:r w:rsidR="00BC6B9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44063D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114DE3" w:rsidRPr="006E6405" w:rsidRDefault="00AD66FD" w:rsidP="00114DE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5 год – </w:t>
            </w:r>
            <w:r w:rsidR="00F613BA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2</w:t>
            </w:r>
            <w:r w:rsidR="00BC6B9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="00F613BA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188,2 </w:t>
            </w:r>
            <w:r w:rsidR="0044063D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тыс.</w:t>
            </w:r>
            <w:r w:rsidR="00BC6B9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44063D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0232E6" w:rsidRPr="006E6405" w:rsidRDefault="000232E6" w:rsidP="00114DE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0232E6" w:rsidRPr="006E6405" w:rsidRDefault="00D30683" w:rsidP="000232E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 xml:space="preserve">Внебюджетные источники </w:t>
            </w:r>
            <w:r w:rsidRPr="006E6405">
              <w:rPr>
                <w:rFonts w:ascii="PT Astra Serif" w:hAnsi="PT Astra Serif"/>
                <w:b/>
                <w:lang w:eastAsia="en-US"/>
              </w:rPr>
              <w:t>(</w:t>
            </w:r>
            <w:r w:rsidRPr="006E6405">
              <w:rPr>
                <w:rFonts w:ascii="PT Astra Serif" w:hAnsi="PT Astra Serif"/>
                <w:lang w:eastAsia="en-US"/>
              </w:rPr>
              <w:t>в т.ч. средства спонсоров и населения):</w:t>
            </w:r>
          </w:p>
          <w:p w:rsidR="000232E6" w:rsidRPr="006E6405" w:rsidRDefault="000232E6" w:rsidP="000232E6">
            <w:pPr>
              <w:pStyle w:val="ConsPlusCell"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u w:val="single"/>
                <w:lang w:eastAsia="en-US"/>
              </w:rPr>
              <w:t xml:space="preserve">Всего </w:t>
            </w: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– 12,9 тыс.</w:t>
            </w:r>
            <w:r w:rsidR="00BC6B9A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руб.</w:t>
            </w:r>
          </w:p>
          <w:p w:rsidR="000232E6" w:rsidRPr="006E6405" w:rsidRDefault="000232E6" w:rsidP="000232E6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в том числе по годам:</w:t>
            </w:r>
          </w:p>
          <w:p w:rsidR="000232E6" w:rsidRPr="006E6405" w:rsidRDefault="000232E6" w:rsidP="00114DE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19 год – 12,9 тыс.</w:t>
            </w:r>
            <w:r w:rsidR="00BC6B9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</w:tc>
      </w:tr>
      <w:tr w:rsidR="00114DE3" w:rsidRPr="006E6405" w:rsidTr="00837123">
        <w:tc>
          <w:tcPr>
            <w:tcW w:w="3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E3" w:rsidRPr="006E6405" w:rsidRDefault="00114DE3" w:rsidP="00114DE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6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BFD" w:rsidRPr="006E6405" w:rsidRDefault="00EA5BFD" w:rsidP="00EA5BFD">
            <w:pPr>
              <w:pStyle w:val="ConsPlusCell"/>
              <w:spacing w:line="276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>1.</w:t>
            </w:r>
            <w:r w:rsidR="000B6B0B">
              <w:rPr>
                <w:rFonts w:ascii="PT Astra Serif" w:hAnsi="PT Astra Serif" w:cs="Times New Roman"/>
                <w:sz w:val="24"/>
                <w:szCs w:val="24"/>
              </w:rPr>
              <w:t> </w:t>
            </w:r>
            <w:r w:rsidRPr="006E6405">
              <w:rPr>
                <w:rFonts w:ascii="PT Astra Serif" w:hAnsi="PT Astra Serif" w:cs="Times New Roman"/>
                <w:sz w:val="24"/>
                <w:szCs w:val="24"/>
              </w:rPr>
              <w:t>Увеличения количества участников клубных формирований на 30 человек;</w:t>
            </w:r>
          </w:p>
          <w:p w:rsidR="00EA5BFD" w:rsidRPr="006E6405" w:rsidRDefault="00EA5BFD" w:rsidP="00EA5BFD">
            <w:pPr>
              <w:pStyle w:val="ConsPlusCell"/>
              <w:spacing w:line="276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>2.</w:t>
            </w:r>
            <w:r w:rsidR="000B6B0B">
              <w:rPr>
                <w:rFonts w:ascii="PT Astra Serif" w:hAnsi="PT Astra Serif" w:cs="Times New Roman"/>
                <w:sz w:val="24"/>
                <w:szCs w:val="24"/>
              </w:rPr>
              <w:t> </w:t>
            </w:r>
            <w:r w:rsidRPr="006E6405">
              <w:rPr>
                <w:rFonts w:ascii="PT Astra Serif" w:hAnsi="PT Astra Serif" w:cs="Times New Roman"/>
                <w:sz w:val="24"/>
                <w:szCs w:val="24"/>
              </w:rPr>
              <w:t>Увеличение количества проведенных мероприятий на 16</w:t>
            </w:r>
            <w:r w:rsidR="000B6B0B">
              <w:rPr>
                <w:rFonts w:ascii="PT Astra Serif" w:hAnsi="PT Astra Serif" w:cs="Times New Roman"/>
                <w:sz w:val="24"/>
                <w:szCs w:val="24"/>
              </w:rPr>
              <w:t> </w:t>
            </w:r>
            <w:r w:rsidRPr="006E6405">
              <w:rPr>
                <w:rFonts w:ascii="PT Astra Serif" w:hAnsi="PT Astra Serif" w:cs="Times New Roman"/>
                <w:sz w:val="24"/>
                <w:szCs w:val="24"/>
              </w:rPr>
              <w:t>единиц;</w:t>
            </w:r>
          </w:p>
          <w:p w:rsidR="00114DE3" w:rsidRPr="006E6405" w:rsidRDefault="00AD66FD" w:rsidP="000B6B0B">
            <w:pPr>
              <w:pStyle w:val="ConsPlusCell"/>
              <w:spacing w:line="276" w:lineRule="auto"/>
              <w:jc w:val="both"/>
              <w:rPr>
                <w:rFonts w:ascii="PT Astra Serif" w:hAnsi="PT Astra Serif"/>
                <w:i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>3</w:t>
            </w:r>
            <w:r w:rsidR="00445841" w:rsidRPr="006E6405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 w:rsidR="000B6B0B">
              <w:rPr>
                <w:rFonts w:ascii="PT Astra Serif" w:hAnsi="PT Astra Serif" w:cs="Times New Roman"/>
                <w:sz w:val="24"/>
                <w:szCs w:val="24"/>
              </w:rPr>
              <w:t> </w:t>
            </w:r>
            <w:r w:rsidR="0059383E" w:rsidRPr="006E6405">
              <w:rPr>
                <w:rFonts w:ascii="PT Astra Serif" w:hAnsi="PT Astra Serif" w:cs="Times New Roman"/>
                <w:sz w:val="24"/>
                <w:szCs w:val="24"/>
              </w:rPr>
              <w:t xml:space="preserve">Поддержание </w:t>
            </w:r>
            <w:r w:rsidR="00F41197" w:rsidRPr="006E6405">
              <w:rPr>
                <w:rFonts w:ascii="PT Astra Serif" w:hAnsi="PT Astra Serif" w:cs="Times New Roman"/>
                <w:sz w:val="24"/>
                <w:szCs w:val="24"/>
              </w:rPr>
              <w:t>к</w:t>
            </w:r>
            <w:r w:rsidR="0059383E" w:rsidRPr="006E6405">
              <w:rPr>
                <w:rFonts w:ascii="PT Astra Serif" w:hAnsi="PT Astra Serif" w:cs="Times New Roman"/>
                <w:sz w:val="24"/>
                <w:szCs w:val="24"/>
              </w:rPr>
              <w:t xml:space="preserve">оличества бесперебойно </w:t>
            </w:r>
            <w:r w:rsidR="00F41197" w:rsidRPr="006E6405">
              <w:rPr>
                <w:rFonts w:ascii="PT Astra Serif" w:hAnsi="PT Astra Serif" w:cs="Times New Roman"/>
                <w:sz w:val="24"/>
                <w:szCs w:val="24"/>
              </w:rPr>
              <w:t>функционирующих учреждений</w:t>
            </w:r>
            <w:r w:rsidR="0059383E" w:rsidRPr="006E6405">
              <w:rPr>
                <w:rFonts w:ascii="PT Astra Serif" w:hAnsi="PT Astra Serif" w:cs="Times New Roman"/>
                <w:sz w:val="24"/>
                <w:szCs w:val="24"/>
              </w:rPr>
              <w:t xml:space="preserve"> культуры</w:t>
            </w:r>
            <w:r w:rsidR="00445841" w:rsidRPr="006E6405">
              <w:rPr>
                <w:rFonts w:ascii="PT Astra Serif" w:hAnsi="PT Astra Serif" w:cs="Times New Roman"/>
                <w:sz w:val="24"/>
                <w:szCs w:val="24"/>
              </w:rPr>
              <w:t xml:space="preserve"> на </w:t>
            </w:r>
            <w:r w:rsidR="0059383E" w:rsidRPr="006E6405">
              <w:rPr>
                <w:rFonts w:ascii="PT Astra Serif" w:hAnsi="PT Astra Serif" w:cs="Times New Roman"/>
                <w:sz w:val="24"/>
                <w:szCs w:val="24"/>
              </w:rPr>
              <w:t>уровне 1</w:t>
            </w:r>
            <w:r w:rsidR="00445841" w:rsidRPr="006E6405">
              <w:rPr>
                <w:rFonts w:ascii="PT Astra Serif" w:hAnsi="PT Astra Serif" w:cs="Times New Roman"/>
                <w:sz w:val="24"/>
                <w:szCs w:val="24"/>
              </w:rPr>
              <w:t xml:space="preserve"> единицы</w:t>
            </w:r>
            <w:r w:rsidR="0059383E" w:rsidRPr="006E6405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</w:tr>
    </w:tbl>
    <w:p w:rsidR="00DC3089" w:rsidRDefault="00DC3089" w:rsidP="00DC3089">
      <w:pPr>
        <w:rPr>
          <w:rFonts w:ascii="PT Astra Serif" w:hAnsi="PT Astra Serif"/>
          <w:b/>
        </w:rPr>
      </w:pPr>
    </w:p>
    <w:p w:rsidR="00837123" w:rsidRDefault="00837123" w:rsidP="00DC3089">
      <w:pPr>
        <w:rPr>
          <w:rFonts w:ascii="PT Astra Serif" w:hAnsi="PT Astra Serif"/>
          <w:b/>
        </w:rPr>
      </w:pPr>
    </w:p>
    <w:p w:rsidR="00837123" w:rsidRPr="006E6405" w:rsidRDefault="00837123" w:rsidP="00DC3089">
      <w:pPr>
        <w:rPr>
          <w:rFonts w:ascii="PT Astra Serif" w:hAnsi="PT Astra Serif"/>
          <w:b/>
        </w:rPr>
      </w:pPr>
    </w:p>
    <w:p w:rsidR="00DC3089" w:rsidRPr="003D09F4" w:rsidRDefault="00DC3089" w:rsidP="00DC3089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  <w:r w:rsidRPr="003D09F4">
        <w:rPr>
          <w:rFonts w:ascii="PT Astra Serif" w:hAnsi="PT Astra Serif"/>
          <w:b/>
          <w:sz w:val="28"/>
          <w:szCs w:val="28"/>
        </w:rPr>
        <w:t>1. Характеристика состояния сферы деятельности</w:t>
      </w:r>
    </w:p>
    <w:p w:rsidR="00DC3089" w:rsidRPr="003D09F4" w:rsidRDefault="00DC3089" w:rsidP="00DC3089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DC3089" w:rsidRPr="003D09F4" w:rsidRDefault="00DC3089" w:rsidP="00DC3089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3D09F4">
        <w:rPr>
          <w:rFonts w:ascii="PT Astra Serif" w:hAnsi="PT Astra Serif"/>
          <w:sz w:val="28"/>
          <w:szCs w:val="28"/>
        </w:rPr>
        <w:t xml:space="preserve">Город Щекино Щекинского района обладает высоким культурно-творческим потенциалом. Здесь созданы условия для разных способов творческого самовыражения. Обеспечением условий для развития народного творчества, самодеятельного искусства, сохранением традиционной народной культуры, художественных промыслов и ремесел, народно-поэтических традиций занимается 1 клубное учреждение. Основополагающими видами деятельности учреждений являются: создание коллективов художественного творчества, любительских объединений различной направленности, проведение массовых мероприятий. Самодеятельные художественные коллективы города ведут большую концертную деятельность, участвуют во всех мероприятиях районного уровня. Творческие достижения в развитии любительского искусства характеризуются участием Щекинских коллективов в областных, Всероссийских, Международных фестивалях, смотрах, конкурсах. </w:t>
      </w:r>
    </w:p>
    <w:p w:rsidR="00DC3089" w:rsidRPr="003D09F4" w:rsidRDefault="00DC3089" w:rsidP="00DC3089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3D09F4">
        <w:rPr>
          <w:rFonts w:ascii="PT Astra Serif" w:hAnsi="PT Astra Serif"/>
          <w:sz w:val="28"/>
          <w:szCs w:val="28"/>
        </w:rPr>
        <w:t xml:space="preserve"> Сфера культурно-досуговой деятельности охватывает различные возрастные группы от детей до преклонного возраста. Многообразные формы культурно-досуговой деятельности развиваются на основе традиционной и современной культуры и выполняют важную социальную функцию: совершенствование образа жизни населения, укрепление его физического и духовного здоровья. </w:t>
      </w:r>
    </w:p>
    <w:p w:rsidR="00DC3089" w:rsidRPr="003D09F4" w:rsidRDefault="00DC3089" w:rsidP="00DC3089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3D09F4">
        <w:rPr>
          <w:rFonts w:ascii="PT Astra Serif" w:hAnsi="PT Astra Serif"/>
          <w:sz w:val="28"/>
          <w:szCs w:val="28"/>
        </w:rPr>
        <w:t xml:space="preserve"> Участие населения в культурно-досуговых мероприятиях способствует самовыражению и развитию личности независимо от места и характера работы, а также служит важным средством социально-психологической адаптации человека в обществе. </w:t>
      </w:r>
    </w:p>
    <w:p w:rsidR="00DC3089" w:rsidRPr="003D09F4" w:rsidRDefault="00DC3089" w:rsidP="00DC3089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3D09F4">
        <w:rPr>
          <w:rFonts w:ascii="PT Astra Serif" w:hAnsi="PT Astra Serif"/>
          <w:sz w:val="28"/>
          <w:szCs w:val="28"/>
        </w:rPr>
        <w:t>Программно-целевой метод обеспечит в плановом порядке решение ряда важных вопросов:</w:t>
      </w:r>
    </w:p>
    <w:p w:rsidR="0061504C" w:rsidRPr="003D09F4" w:rsidRDefault="00DC3089" w:rsidP="0061504C">
      <w:pPr>
        <w:pStyle w:val="a8"/>
        <w:numPr>
          <w:ilvl w:val="0"/>
          <w:numId w:val="29"/>
        </w:numPr>
        <w:ind w:left="709"/>
        <w:jc w:val="both"/>
        <w:rPr>
          <w:rFonts w:ascii="PT Astra Serif" w:hAnsi="PT Astra Serif"/>
          <w:sz w:val="28"/>
          <w:szCs w:val="28"/>
        </w:rPr>
      </w:pPr>
      <w:r w:rsidRPr="003D09F4">
        <w:rPr>
          <w:rFonts w:ascii="PT Astra Serif" w:hAnsi="PT Astra Serif"/>
          <w:sz w:val="28"/>
          <w:szCs w:val="28"/>
        </w:rPr>
        <w:t xml:space="preserve">целевая поддержка коллективов народного творчества городских учреждений культуры, а также отдельных исполнителей </w:t>
      </w:r>
      <w:r w:rsidRPr="003D09F4">
        <w:rPr>
          <w:rFonts w:ascii="PT Astra Serif" w:hAnsi="PT Astra Serif"/>
          <w:sz w:val="28"/>
          <w:szCs w:val="28"/>
        </w:rPr>
        <w:lastRenderedPageBreak/>
        <w:t>будет способствовать сохранению и дальнейшему развитию лучших коллективов народного творчества;</w:t>
      </w:r>
    </w:p>
    <w:p w:rsidR="00DC3089" w:rsidRPr="003D09F4" w:rsidRDefault="00DC3089" w:rsidP="0061504C">
      <w:pPr>
        <w:pStyle w:val="a8"/>
        <w:numPr>
          <w:ilvl w:val="0"/>
          <w:numId w:val="29"/>
        </w:numPr>
        <w:ind w:left="709"/>
        <w:jc w:val="both"/>
        <w:rPr>
          <w:rFonts w:ascii="PT Astra Serif" w:hAnsi="PT Astra Serif"/>
          <w:sz w:val="28"/>
          <w:szCs w:val="28"/>
        </w:rPr>
      </w:pPr>
      <w:r w:rsidRPr="003D09F4">
        <w:rPr>
          <w:rFonts w:ascii="PT Astra Serif" w:hAnsi="PT Astra Serif"/>
          <w:sz w:val="28"/>
          <w:szCs w:val="28"/>
        </w:rPr>
        <w:t>участие в творческих мероприятиях создаст условия для повышения исполнительного мастерства любительских творческих коллективов и исполнителей, популяризации различных жанров искусства, обмена опытом, налаживания культурных связей;</w:t>
      </w:r>
    </w:p>
    <w:p w:rsidR="0061504C" w:rsidRPr="003D09F4" w:rsidRDefault="00DC3089" w:rsidP="0061504C">
      <w:pPr>
        <w:pStyle w:val="a8"/>
        <w:numPr>
          <w:ilvl w:val="0"/>
          <w:numId w:val="29"/>
        </w:numPr>
        <w:ind w:left="709"/>
        <w:jc w:val="both"/>
        <w:rPr>
          <w:rFonts w:ascii="PT Astra Serif" w:hAnsi="PT Astra Serif"/>
          <w:sz w:val="28"/>
          <w:szCs w:val="28"/>
        </w:rPr>
      </w:pPr>
      <w:r w:rsidRPr="003D09F4">
        <w:rPr>
          <w:rFonts w:ascii="PT Astra Serif" w:hAnsi="PT Astra Serif"/>
          <w:sz w:val="28"/>
          <w:szCs w:val="28"/>
        </w:rPr>
        <w:t>участие руководителей разножанровых коллективов и городских учреждений в международных, всероссийских мероприятиях, семинарах, мастер-классах, творческих лабораториях, способствующих росту их профессионализма, обмену опытом в творческой деятельности, создаст условия для сохранения и пополнения кадрового потенциала муниципальных учреждений;</w:t>
      </w:r>
    </w:p>
    <w:p w:rsidR="00DC3089" w:rsidRPr="003D09F4" w:rsidRDefault="00DC3089" w:rsidP="0061504C">
      <w:pPr>
        <w:pStyle w:val="a8"/>
        <w:numPr>
          <w:ilvl w:val="0"/>
          <w:numId w:val="29"/>
        </w:numPr>
        <w:ind w:left="709"/>
        <w:jc w:val="both"/>
        <w:rPr>
          <w:rFonts w:ascii="PT Astra Serif" w:hAnsi="PT Astra Serif"/>
          <w:sz w:val="28"/>
          <w:szCs w:val="28"/>
        </w:rPr>
      </w:pPr>
      <w:r w:rsidRPr="003D09F4">
        <w:rPr>
          <w:rFonts w:ascii="PT Astra Serif" w:hAnsi="PT Astra Serif"/>
          <w:sz w:val="28"/>
          <w:szCs w:val="28"/>
        </w:rPr>
        <w:t>организация досуга населения в рамках праздничных мероприятий будет способствовать удовлетворению потребностей жителей в культурном отдыхе, общении, развитию чувства гордости за свой город, район.</w:t>
      </w:r>
    </w:p>
    <w:p w:rsidR="00DC3089" w:rsidRPr="003D09F4" w:rsidRDefault="00DC3089" w:rsidP="00DC3089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3D09F4">
        <w:rPr>
          <w:rFonts w:ascii="PT Astra Serif" w:hAnsi="PT Astra Serif"/>
          <w:sz w:val="28"/>
          <w:szCs w:val="28"/>
        </w:rPr>
        <w:t>Финансовая поддержка, как реальный инструмент социальной политики в районе по отношению ко всем группам населения, включая несовершеннолетних, социально незащищенных людей и инвалидов, окажет содействие для их социо-культурной адаптации; культурно-досуговая деятельность станет более значимой в обеспечении духовного здоровья горожан, в преодолении антисоциальных явлений преступности, наркомании, алкоголизма и т.д., в реализации творческого потенциала населения, тем самым недопущения социальной напряженности.</w:t>
      </w:r>
    </w:p>
    <w:p w:rsidR="00DC3089" w:rsidRPr="003D09F4" w:rsidRDefault="00DC3089" w:rsidP="00DC3089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3D09F4">
        <w:rPr>
          <w:rFonts w:ascii="PT Astra Serif" w:hAnsi="PT Astra Serif"/>
          <w:sz w:val="28"/>
          <w:szCs w:val="28"/>
        </w:rPr>
        <w:t>Разработка Программы позволит осуществить:</w:t>
      </w:r>
    </w:p>
    <w:p w:rsidR="00DC3089" w:rsidRPr="003D09F4" w:rsidRDefault="00DC3089" w:rsidP="0061504C">
      <w:pPr>
        <w:pStyle w:val="a8"/>
        <w:numPr>
          <w:ilvl w:val="0"/>
          <w:numId w:val="30"/>
        </w:numPr>
        <w:ind w:left="709"/>
        <w:jc w:val="both"/>
        <w:rPr>
          <w:rFonts w:ascii="PT Astra Serif" w:hAnsi="PT Astra Serif"/>
          <w:sz w:val="28"/>
          <w:szCs w:val="28"/>
        </w:rPr>
      </w:pPr>
      <w:r w:rsidRPr="003D09F4">
        <w:rPr>
          <w:rFonts w:ascii="PT Astra Serif" w:hAnsi="PT Astra Serif"/>
          <w:sz w:val="28"/>
          <w:szCs w:val="28"/>
        </w:rPr>
        <w:t>плановую финансовую поддержку текущей работы учреждений культуры, мероприятий, конкурсов и фестивалей различного уровня;</w:t>
      </w:r>
    </w:p>
    <w:p w:rsidR="00DC3089" w:rsidRPr="003D09F4" w:rsidRDefault="00DC3089" w:rsidP="0061504C">
      <w:pPr>
        <w:pStyle w:val="a8"/>
        <w:numPr>
          <w:ilvl w:val="0"/>
          <w:numId w:val="30"/>
        </w:numPr>
        <w:ind w:left="709"/>
        <w:jc w:val="both"/>
        <w:rPr>
          <w:rFonts w:ascii="PT Astra Serif" w:hAnsi="PT Astra Serif"/>
          <w:sz w:val="28"/>
          <w:szCs w:val="28"/>
        </w:rPr>
      </w:pPr>
      <w:r w:rsidRPr="003D09F4">
        <w:rPr>
          <w:rFonts w:ascii="PT Astra Serif" w:hAnsi="PT Astra Serif"/>
          <w:sz w:val="28"/>
          <w:szCs w:val="28"/>
        </w:rPr>
        <w:lastRenderedPageBreak/>
        <w:t>повышение художественного уровня проводимых мероприятий и культурных акций, повышение профессионального мастерства специалистов культуры;</w:t>
      </w:r>
    </w:p>
    <w:p w:rsidR="00DC3089" w:rsidRPr="003D09F4" w:rsidRDefault="00DC3089" w:rsidP="0061504C">
      <w:pPr>
        <w:pStyle w:val="a8"/>
        <w:numPr>
          <w:ilvl w:val="0"/>
          <w:numId w:val="30"/>
        </w:numPr>
        <w:ind w:left="709"/>
        <w:jc w:val="both"/>
        <w:rPr>
          <w:rFonts w:ascii="PT Astra Serif" w:hAnsi="PT Astra Serif"/>
          <w:sz w:val="28"/>
          <w:szCs w:val="28"/>
        </w:rPr>
      </w:pPr>
      <w:r w:rsidRPr="003D09F4">
        <w:rPr>
          <w:rFonts w:ascii="PT Astra Serif" w:hAnsi="PT Astra Serif"/>
          <w:sz w:val="28"/>
          <w:szCs w:val="28"/>
        </w:rPr>
        <w:t>перспективное планирование деятельности учреждений культуры.</w:t>
      </w:r>
    </w:p>
    <w:p w:rsidR="003D09F4" w:rsidRDefault="003D09F4" w:rsidP="00D246BB">
      <w:pPr>
        <w:autoSpaceDE w:val="0"/>
        <w:autoSpaceDN w:val="0"/>
        <w:adjustRightInd w:val="0"/>
        <w:ind w:firstLine="720"/>
        <w:jc w:val="center"/>
        <w:rPr>
          <w:rFonts w:ascii="PT Astra Serif" w:hAnsi="PT Astra Serif"/>
          <w:b/>
          <w:sz w:val="28"/>
          <w:szCs w:val="28"/>
        </w:rPr>
      </w:pPr>
    </w:p>
    <w:p w:rsidR="003D09F4" w:rsidRDefault="003D09F4" w:rsidP="00D246BB">
      <w:pPr>
        <w:autoSpaceDE w:val="0"/>
        <w:autoSpaceDN w:val="0"/>
        <w:adjustRightInd w:val="0"/>
        <w:ind w:firstLine="720"/>
        <w:jc w:val="center"/>
        <w:rPr>
          <w:rFonts w:ascii="PT Astra Serif" w:hAnsi="PT Astra Serif"/>
          <w:b/>
          <w:sz w:val="28"/>
          <w:szCs w:val="28"/>
        </w:rPr>
      </w:pPr>
    </w:p>
    <w:p w:rsidR="003D09F4" w:rsidRDefault="003D09F4" w:rsidP="00D246BB">
      <w:pPr>
        <w:autoSpaceDE w:val="0"/>
        <w:autoSpaceDN w:val="0"/>
        <w:adjustRightInd w:val="0"/>
        <w:ind w:firstLine="720"/>
        <w:jc w:val="center"/>
        <w:rPr>
          <w:rFonts w:ascii="PT Astra Serif" w:hAnsi="PT Astra Serif"/>
          <w:b/>
          <w:sz w:val="28"/>
          <w:szCs w:val="28"/>
        </w:rPr>
      </w:pPr>
    </w:p>
    <w:p w:rsidR="00DC3089" w:rsidRPr="003D09F4" w:rsidRDefault="00DC3089" w:rsidP="00D246BB">
      <w:pPr>
        <w:autoSpaceDE w:val="0"/>
        <w:autoSpaceDN w:val="0"/>
        <w:adjustRightInd w:val="0"/>
        <w:ind w:firstLine="720"/>
        <w:jc w:val="center"/>
        <w:rPr>
          <w:rFonts w:ascii="PT Astra Serif" w:hAnsi="PT Astra Serif"/>
          <w:b/>
          <w:sz w:val="28"/>
          <w:szCs w:val="28"/>
        </w:rPr>
      </w:pPr>
      <w:r w:rsidRPr="003D09F4">
        <w:rPr>
          <w:rFonts w:ascii="PT Astra Serif" w:hAnsi="PT Astra Serif"/>
          <w:b/>
          <w:sz w:val="28"/>
          <w:szCs w:val="28"/>
        </w:rPr>
        <w:t xml:space="preserve">2. Цели и задачи подпрограммы </w:t>
      </w:r>
    </w:p>
    <w:p w:rsidR="00DC3089" w:rsidRPr="003D09F4" w:rsidRDefault="00DC3089" w:rsidP="00DC3089">
      <w:pPr>
        <w:autoSpaceDE w:val="0"/>
        <w:autoSpaceDN w:val="0"/>
        <w:adjustRightInd w:val="0"/>
        <w:ind w:firstLine="720"/>
        <w:rPr>
          <w:rFonts w:ascii="PT Astra Serif" w:hAnsi="PT Astra Serif"/>
          <w:sz w:val="28"/>
          <w:szCs w:val="28"/>
          <w:lang w:eastAsia="en-US"/>
        </w:rPr>
      </w:pPr>
    </w:p>
    <w:p w:rsidR="00DC3089" w:rsidRPr="003D09F4" w:rsidRDefault="00D246BB" w:rsidP="00D246BB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  <w:lang w:eastAsia="en-US"/>
        </w:rPr>
      </w:pPr>
      <w:r w:rsidRPr="003D09F4">
        <w:rPr>
          <w:rFonts w:ascii="PT Astra Serif" w:hAnsi="PT Astra Serif"/>
          <w:sz w:val="28"/>
          <w:szCs w:val="28"/>
        </w:rPr>
        <w:t>Основной целью Подпрограммы является п</w:t>
      </w:r>
      <w:r w:rsidR="00DC3089" w:rsidRPr="003D09F4">
        <w:rPr>
          <w:rFonts w:ascii="PT Astra Serif" w:hAnsi="PT Astra Serif"/>
          <w:sz w:val="28"/>
          <w:szCs w:val="28"/>
          <w:lang w:eastAsia="en-US"/>
        </w:rPr>
        <w:t>овышение культурного уровня населения города Щекино Щекинского района, сохранение условий для развития традиционного и самодеятельного художественного творчества.</w:t>
      </w:r>
    </w:p>
    <w:p w:rsidR="00D246BB" w:rsidRPr="003D09F4" w:rsidRDefault="00D246BB" w:rsidP="00D246BB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D09F4">
        <w:rPr>
          <w:rFonts w:ascii="PT Astra Serif" w:hAnsi="PT Astra Serif" w:cs="Times New Roman"/>
          <w:sz w:val="28"/>
          <w:szCs w:val="28"/>
        </w:rPr>
        <w:t>Для достижения цели подпрограммы необходимо решение следующих задач:</w:t>
      </w:r>
    </w:p>
    <w:p w:rsidR="0080492B" w:rsidRPr="003D09F4" w:rsidRDefault="0080492B" w:rsidP="0080492B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PT Astra Serif" w:hAnsi="PT Astra Serif"/>
          <w:spacing w:val="-20"/>
          <w:sz w:val="28"/>
          <w:szCs w:val="28"/>
          <w:lang w:eastAsia="en-US"/>
        </w:rPr>
      </w:pPr>
      <w:r w:rsidRPr="003D09F4">
        <w:rPr>
          <w:rFonts w:ascii="PT Astra Serif" w:hAnsi="PT Astra Serif"/>
          <w:sz w:val="28"/>
          <w:szCs w:val="28"/>
          <w:lang w:eastAsia="en-US"/>
        </w:rPr>
        <w:t>1.Сохранение и развитие культурного потенциала Щекинского района;</w:t>
      </w:r>
    </w:p>
    <w:p w:rsidR="00DC3089" w:rsidRPr="003D09F4" w:rsidRDefault="0080492B" w:rsidP="0080492B">
      <w:pPr>
        <w:ind w:firstLine="708"/>
        <w:rPr>
          <w:rFonts w:ascii="PT Astra Serif" w:hAnsi="PT Astra Serif"/>
          <w:b/>
          <w:sz w:val="28"/>
          <w:szCs w:val="28"/>
        </w:rPr>
        <w:sectPr w:rsidR="00DC3089" w:rsidRPr="003D09F4" w:rsidSect="00D07736">
          <w:pgSz w:w="11906" w:h="16838" w:code="9"/>
          <w:pgMar w:top="1134" w:right="1077" w:bottom="1134" w:left="1418" w:header="709" w:footer="709" w:gutter="0"/>
          <w:cols w:space="720"/>
        </w:sectPr>
      </w:pPr>
      <w:r w:rsidRPr="003D09F4">
        <w:rPr>
          <w:rFonts w:ascii="PT Astra Serif" w:hAnsi="PT Astra Serif"/>
          <w:sz w:val="28"/>
          <w:szCs w:val="28"/>
          <w:lang w:eastAsia="en-US"/>
        </w:rPr>
        <w:t>2.Совершенствование материально-технической базы учреждений.</w:t>
      </w:r>
    </w:p>
    <w:p w:rsidR="00DC3089" w:rsidRPr="003D09F4" w:rsidRDefault="00DC3089" w:rsidP="007F2F7E">
      <w:pPr>
        <w:jc w:val="center"/>
        <w:rPr>
          <w:rFonts w:ascii="PT Astra Serif" w:hAnsi="PT Astra Serif"/>
          <w:b/>
          <w:bCs/>
          <w:iCs/>
          <w:sz w:val="28"/>
          <w:szCs w:val="28"/>
        </w:rPr>
      </w:pPr>
      <w:r w:rsidRPr="003D09F4">
        <w:rPr>
          <w:rFonts w:ascii="PT Astra Serif" w:hAnsi="PT Astra Serif"/>
          <w:b/>
          <w:sz w:val="28"/>
          <w:szCs w:val="28"/>
        </w:rPr>
        <w:lastRenderedPageBreak/>
        <w:t>3. Перечень мероприятий</w:t>
      </w:r>
      <w:r w:rsidR="007F2F7E" w:rsidRPr="003D09F4">
        <w:rPr>
          <w:rFonts w:ascii="PT Astra Serif" w:hAnsi="PT Astra Serif"/>
          <w:b/>
          <w:sz w:val="28"/>
          <w:szCs w:val="28"/>
        </w:rPr>
        <w:t xml:space="preserve"> по реализации подпрограммы</w:t>
      </w:r>
    </w:p>
    <w:p w:rsidR="00DC3089" w:rsidRPr="006E6405" w:rsidRDefault="00DC3089" w:rsidP="00DC3089">
      <w:pPr>
        <w:pStyle w:val="ConsPlusNormal"/>
        <w:widowControl/>
        <w:jc w:val="center"/>
        <w:rPr>
          <w:rFonts w:ascii="PT Astra Serif" w:hAnsi="PT Astra Serif" w:cs="Times New Roman"/>
          <w:b/>
          <w:sz w:val="24"/>
          <w:szCs w:val="24"/>
        </w:rPr>
      </w:pPr>
    </w:p>
    <w:tbl>
      <w:tblPr>
        <w:tblW w:w="14580" w:type="dxa"/>
        <w:tblInd w:w="43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960"/>
        <w:gridCol w:w="1080"/>
        <w:gridCol w:w="1260"/>
        <w:gridCol w:w="1137"/>
        <w:gridCol w:w="1275"/>
        <w:gridCol w:w="1134"/>
        <w:gridCol w:w="1276"/>
        <w:gridCol w:w="1418"/>
        <w:gridCol w:w="2040"/>
      </w:tblGrid>
      <w:tr w:rsidR="00DC3089" w:rsidRPr="006E6405" w:rsidTr="00527A1A">
        <w:trPr>
          <w:cantSplit/>
          <w:trHeight w:val="240"/>
        </w:trPr>
        <w:tc>
          <w:tcPr>
            <w:tcW w:w="39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6E6405" w:rsidRDefault="00DC3089" w:rsidP="008333A8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Наименование</w:t>
            </w: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br/>
              <w:t>мероприятия</w:t>
            </w: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089" w:rsidRPr="006E6405" w:rsidRDefault="00DC3089" w:rsidP="008333A8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Срок   </w:t>
            </w: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br/>
              <w:t>исполнения по годам реализации программы</w:t>
            </w:r>
          </w:p>
        </w:tc>
        <w:tc>
          <w:tcPr>
            <w:tcW w:w="750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089" w:rsidRPr="006E6405" w:rsidRDefault="00DC3089" w:rsidP="008333A8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Объем финансирования (тыс. рублей)</w:t>
            </w:r>
          </w:p>
        </w:tc>
        <w:tc>
          <w:tcPr>
            <w:tcW w:w="20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089" w:rsidRPr="006E6405" w:rsidRDefault="00DC3089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Исполнитель </w:t>
            </w:r>
          </w:p>
          <w:p w:rsidR="00DC3089" w:rsidRPr="006E6405" w:rsidRDefault="000E3C27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(соисполни</w:t>
            </w:r>
            <w:r w:rsidR="00DC3089"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тель)</w:t>
            </w:r>
            <w:r w:rsidR="00DC3089"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br/>
            </w:r>
          </w:p>
        </w:tc>
      </w:tr>
      <w:tr w:rsidR="00DC3089" w:rsidRPr="006E6405" w:rsidTr="0020341E">
        <w:trPr>
          <w:cantSplit/>
          <w:trHeight w:val="240"/>
        </w:trPr>
        <w:tc>
          <w:tcPr>
            <w:tcW w:w="39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6E6405" w:rsidRDefault="00DC3089" w:rsidP="008333A8">
            <w:pPr>
              <w:rPr>
                <w:rFonts w:ascii="PT Astra Serif" w:hAnsi="PT Astra Serif"/>
                <w:b/>
                <w:lang w:eastAsia="en-US"/>
              </w:rPr>
            </w:pPr>
          </w:p>
        </w:tc>
        <w:tc>
          <w:tcPr>
            <w:tcW w:w="10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6E6405" w:rsidRDefault="00DC3089" w:rsidP="008333A8">
            <w:pPr>
              <w:rPr>
                <w:rFonts w:ascii="PT Astra Serif" w:hAnsi="PT Astra Serif"/>
                <w:b/>
                <w:lang w:eastAsia="en-US"/>
              </w:rPr>
            </w:pPr>
          </w:p>
        </w:tc>
        <w:tc>
          <w:tcPr>
            <w:tcW w:w="12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089" w:rsidRPr="006E6405" w:rsidRDefault="00DC3089" w:rsidP="008333A8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Всего </w:t>
            </w:r>
          </w:p>
        </w:tc>
        <w:tc>
          <w:tcPr>
            <w:tcW w:w="62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089" w:rsidRPr="006E6405" w:rsidRDefault="00DC3089" w:rsidP="008333A8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в том числе за счет средств:</w:t>
            </w:r>
          </w:p>
        </w:tc>
        <w:tc>
          <w:tcPr>
            <w:tcW w:w="20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6E6405" w:rsidRDefault="00DC3089">
            <w:pPr>
              <w:spacing w:line="276" w:lineRule="auto"/>
              <w:rPr>
                <w:rFonts w:ascii="PT Astra Serif" w:hAnsi="PT Astra Serif"/>
                <w:b/>
                <w:lang w:eastAsia="en-US"/>
              </w:rPr>
            </w:pPr>
          </w:p>
        </w:tc>
      </w:tr>
      <w:tr w:rsidR="00DC3089" w:rsidRPr="006E6405" w:rsidTr="0020341E">
        <w:trPr>
          <w:cantSplit/>
          <w:trHeight w:val="480"/>
        </w:trPr>
        <w:tc>
          <w:tcPr>
            <w:tcW w:w="39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6E6405" w:rsidRDefault="00DC3089" w:rsidP="008333A8">
            <w:pPr>
              <w:rPr>
                <w:rFonts w:ascii="PT Astra Serif" w:hAnsi="PT Astra Serif"/>
                <w:b/>
                <w:lang w:eastAsia="en-US"/>
              </w:rPr>
            </w:pPr>
          </w:p>
        </w:tc>
        <w:tc>
          <w:tcPr>
            <w:tcW w:w="10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6E6405" w:rsidRDefault="00DC3089" w:rsidP="008333A8">
            <w:pPr>
              <w:rPr>
                <w:rFonts w:ascii="PT Astra Serif" w:hAnsi="PT Astra Serif"/>
                <w:b/>
                <w:lang w:eastAsia="en-US"/>
              </w:rPr>
            </w:pPr>
          </w:p>
        </w:tc>
        <w:tc>
          <w:tcPr>
            <w:tcW w:w="12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6E6405" w:rsidRDefault="00DC3089" w:rsidP="008333A8">
            <w:pPr>
              <w:rPr>
                <w:rFonts w:ascii="PT Astra Serif" w:hAnsi="PT Astra Serif"/>
                <w:b/>
                <w:lang w:eastAsia="en-US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089" w:rsidRPr="006E6405" w:rsidRDefault="00DC3089" w:rsidP="008333A8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федерального бюджет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089" w:rsidRPr="006E6405" w:rsidRDefault="00DC3089" w:rsidP="008333A8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бюджета Тульской обла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089" w:rsidRPr="006E6405" w:rsidRDefault="00DC3089" w:rsidP="008333A8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бюджета </w:t>
            </w:r>
            <w:r w:rsidR="000031EF"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м</w:t>
            </w:r>
            <w:r w:rsidR="00F42AC0"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униципального образования</w:t>
            </w:r>
            <w:r w:rsidR="000F3EA6"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Щ</w:t>
            </w:r>
            <w:r w:rsidR="00BB2BEA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е</w:t>
            </w: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кинский район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089" w:rsidRPr="006E6405" w:rsidRDefault="00DC3089" w:rsidP="008333A8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бюджета </w:t>
            </w:r>
            <w:r w:rsidR="000031EF"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м</w:t>
            </w:r>
            <w:r w:rsidR="00F42AC0"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униципального образования</w:t>
            </w:r>
            <w:r w:rsidR="000F3EA6"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город</w:t>
            </w: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Щекино</w:t>
            </w:r>
            <w:r w:rsidR="000E3C27"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Щ</w:t>
            </w:r>
            <w:r w:rsidR="00BB2BEA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е</w:t>
            </w: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кинского райо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089" w:rsidRPr="006E6405" w:rsidRDefault="00724522" w:rsidP="008333A8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Внебюджетные источники</w:t>
            </w:r>
            <w:r w:rsidR="00E12CB0"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(в т.ч. средства спонсоров и населения)</w:t>
            </w:r>
          </w:p>
        </w:tc>
        <w:tc>
          <w:tcPr>
            <w:tcW w:w="20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6E6405" w:rsidRDefault="00DC3089">
            <w:pPr>
              <w:spacing w:line="276" w:lineRule="auto"/>
              <w:rPr>
                <w:rFonts w:ascii="PT Astra Serif" w:hAnsi="PT Astra Serif"/>
                <w:b/>
                <w:lang w:eastAsia="en-US"/>
              </w:rPr>
            </w:pPr>
          </w:p>
        </w:tc>
      </w:tr>
      <w:tr w:rsidR="00D8753A" w:rsidRPr="006E6405" w:rsidTr="007737C1">
        <w:trPr>
          <w:cantSplit/>
          <w:trHeight w:hRule="exact" w:val="567"/>
        </w:trPr>
        <w:tc>
          <w:tcPr>
            <w:tcW w:w="39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8753A" w:rsidRPr="006E6405" w:rsidRDefault="00D8753A" w:rsidP="008333A8">
            <w:pPr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Подпрограмма «Сохранение и развитие самодеятельного творчества, культурно-досуговой и просветительской деятельности» муниципальной программы муниципального образования город Щекино Щекинского района «Развитие культуры в муниципальном образовании город Щекино Щекинского района»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753A" w:rsidRPr="006E6405" w:rsidRDefault="00D8753A" w:rsidP="00D8753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2019-202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753A" w:rsidRPr="0074617C" w:rsidRDefault="00A14439" w:rsidP="00A14439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147421</w:t>
            </w:r>
            <w:r w:rsidR="00D8753A" w:rsidRPr="0074617C">
              <w:rPr>
                <w:rFonts w:ascii="PT Astra Serif" w:hAnsi="PT Astra Serif"/>
                <w:lang w:eastAsia="en-US"/>
              </w:rPr>
              <w:t>,</w:t>
            </w:r>
            <w:r>
              <w:rPr>
                <w:rFonts w:ascii="PT Astra Serif" w:hAnsi="PT Astra Serif"/>
                <w:lang w:eastAsia="en-US"/>
              </w:rPr>
              <w:t>3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753A" w:rsidRPr="0074617C" w:rsidRDefault="00D8753A" w:rsidP="00D8753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753A" w:rsidRPr="0074617C" w:rsidRDefault="00A14439" w:rsidP="00A14439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5777</w:t>
            </w:r>
            <w:r w:rsidR="00D8753A" w:rsidRPr="0074617C">
              <w:rPr>
                <w:rFonts w:ascii="PT Astra Serif" w:hAnsi="PT Astra Serif"/>
                <w:lang w:eastAsia="en-US"/>
              </w:rPr>
              <w:t>,</w:t>
            </w:r>
            <w:r>
              <w:rPr>
                <w:rFonts w:ascii="PT Astra Serif" w:hAnsi="PT Astra Serif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753A" w:rsidRPr="0074617C" w:rsidRDefault="00D8753A" w:rsidP="00D8753A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753A" w:rsidRPr="0074617C" w:rsidRDefault="00A14439" w:rsidP="00A14439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141630</w:t>
            </w:r>
            <w:r w:rsidR="00E12CB0" w:rsidRPr="0074617C">
              <w:rPr>
                <w:rFonts w:ascii="PT Astra Serif" w:hAnsi="PT Astra Serif"/>
                <w:lang w:eastAsia="en-US"/>
              </w:rPr>
              <w:t>,</w:t>
            </w:r>
            <w:r>
              <w:rPr>
                <w:rFonts w:ascii="PT Astra Serif" w:hAnsi="PT Astra Serif"/>
                <w:lang w:eastAsia="en-US"/>
              </w:rPr>
              <w:t>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2,9</w:t>
            </w:r>
          </w:p>
        </w:tc>
        <w:tc>
          <w:tcPr>
            <w:tcW w:w="20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D8753A" w:rsidRPr="006E6405" w:rsidRDefault="00D8753A" w:rsidP="0057059D">
            <w:pPr>
              <w:pStyle w:val="ConsPlusNormal"/>
              <w:widowControl/>
              <w:spacing w:line="264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 xml:space="preserve">Администрация муниципального образования Щекинский район (комитет по культуре, молодежной политике и спорту) </w:t>
            </w:r>
          </w:p>
        </w:tc>
      </w:tr>
      <w:tr w:rsidR="00D8753A" w:rsidRPr="006E6405" w:rsidTr="008333A8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8753A" w:rsidRPr="006E6405" w:rsidRDefault="00D8753A" w:rsidP="00D8753A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753A" w:rsidRPr="006E6405" w:rsidRDefault="00D8753A" w:rsidP="00D8753A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1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753A" w:rsidRPr="0074617C" w:rsidRDefault="00B56141" w:rsidP="00B56141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18897</w:t>
            </w:r>
            <w:r w:rsidR="00D8753A" w:rsidRPr="0074617C">
              <w:rPr>
                <w:rFonts w:ascii="PT Astra Serif" w:hAnsi="PT Astra Serif"/>
                <w:lang w:eastAsia="en-US"/>
              </w:rPr>
              <w:t>,</w:t>
            </w:r>
            <w:r>
              <w:rPr>
                <w:rFonts w:ascii="PT Astra Serif" w:hAnsi="PT Astra Serif"/>
                <w:lang w:eastAsia="en-US"/>
              </w:rPr>
              <w:t>7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753A" w:rsidRPr="0074617C" w:rsidRDefault="00D8753A" w:rsidP="00D8753A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753A" w:rsidRPr="0074617C" w:rsidRDefault="0021794C" w:rsidP="0021794C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1068</w:t>
            </w:r>
            <w:r w:rsidR="00D8753A" w:rsidRPr="0074617C">
              <w:rPr>
                <w:rFonts w:ascii="PT Astra Serif" w:hAnsi="PT Astra Serif"/>
                <w:lang w:eastAsia="en-US"/>
              </w:rPr>
              <w:t>,</w:t>
            </w:r>
            <w:r>
              <w:rPr>
                <w:rFonts w:ascii="PT Astra Serif" w:hAnsi="PT Astra Serif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753A" w:rsidRPr="0074617C" w:rsidRDefault="00D8753A" w:rsidP="00D8753A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753A" w:rsidRPr="0074617C" w:rsidRDefault="0021794C" w:rsidP="0021794C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17816</w:t>
            </w:r>
            <w:r w:rsidR="00D8753A" w:rsidRPr="0074617C">
              <w:rPr>
                <w:rFonts w:ascii="PT Astra Serif" w:hAnsi="PT Astra Serif"/>
                <w:lang w:eastAsia="en-US"/>
              </w:rPr>
              <w:t>,</w:t>
            </w:r>
            <w:r>
              <w:rPr>
                <w:rFonts w:ascii="PT Astra Serif" w:hAnsi="PT Astra Serif"/>
                <w:lang w:eastAsia="en-US"/>
              </w:rPr>
              <w:t>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2,9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53A" w:rsidRPr="006E6405" w:rsidRDefault="00D8753A" w:rsidP="00D8753A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</w:tr>
      <w:tr w:rsidR="00D8753A" w:rsidRPr="006E6405" w:rsidTr="008333A8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8753A" w:rsidRPr="006E6405" w:rsidRDefault="00D8753A" w:rsidP="00D8753A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753A" w:rsidRPr="006E6405" w:rsidRDefault="00D8753A" w:rsidP="00D8753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753A" w:rsidRPr="006E6405" w:rsidRDefault="00D8753A" w:rsidP="00A14439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9</w:t>
            </w:r>
            <w:r w:rsidR="00A14439">
              <w:rPr>
                <w:rFonts w:ascii="PT Astra Serif" w:hAnsi="PT Astra Serif"/>
                <w:lang w:eastAsia="en-US"/>
              </w:rPr>
              <w:t>329</w:t>
            </w:r>
            <w:r w:rsidRPr="006E6405">
              <w:rPr>
                <w:rFonts w:ascii="PT Astra Serif" w:hAnsi="PT Astra Serif"/>
                <w:lang w:eastAsia="en-US"/>
              </w:rPr>
              <w:t>,4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753A" w:rsidRPr="006E6405" w:rsidRDefault="00A14439" w:rsidP="00A14439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823</w:t>
            </w:r>
            <w:r w:rsidR="00D8753A" w:rsidRPr="006E6405">
              <w:rPr>
                <w:rFonts w:ascii="PT Astra Serif" w:hAnsi="PT Astra Serif"/>
                <w:lang w:eastAsia="en-US"/>
              </w:rPr>
              <w:t>,</w:t>
            </w:r>
            <w:r>
              <w:rPr>
                <w:rFonts w:ascii="PT Astra Serif" w:hAnsi="PT Astra Serif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753A" w:rsidRPr="006E6405" w:rsidRDefault="00D8753A" w:rsidP="00A14439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8</w:t>
            </w:r>
            <w:r w:rsidR="00A14439">
              <w:rPr>
                <w:rFonts w:ascii="PT Astra Serif" w:hAnsi="PT Astra Serif"/>
                <w:lang w:eastAsia="en-US"/>
              </w:rPr>
              <w:t>505</w:t>
            </w:r>
            <w:r w:rsidRPr="006E6405">
              <w:rPr>
                <w:rFonts w:ascii="PT Astra Serif" w:hAnsi="PT Astra Serif"/>
                <w:lang w:eastAsia="en-US"/>
              </w:rPr>
              <w:t>,</w:t>
            </w:r>
            <w:r w:rsidR="00A14439">
              <w:rPr>
                <w:rFonts w:ascii="PT Astra Serif" w:hAnsi="PT Astra Serif"/>
                <w:lang w:eastAsia="en-US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53A" w:rsidRPr="006E6405" w:rsidRDefault="00D8753A" w:rsidP="00D8753A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D8753A" w:rsidRPr="006E6405" w:rsidTr="008333A8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8753A" w:rsidRPr="006E6405" w:rsidRDefault="00D8753A" w:rsidP="00D8753A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753A" w:rsidRPr="006E6405" w:rsidRDefault="00D8753A" w:rsidP="00D8753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753A" w:rsidRPr="006E6405" w:rsidRDefault="00A14439" w:rsidP="00A14439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19598</w:t>
            </w:r>
            <w:r w:rsidR="00D8753A" w:rsidRPr="006E6405">
              <w:rPr>
                <w:rFonts w:ascii="PT Astra Serif" w:hAnsi="PT Astra Serif"/>
                <w:lang w:eastAsia="en-US"/>
              </w:rPr>
              <w:t>,</w:t>
            </w:r>
            <w:r>
              <w:rPr>
                <w:rFonts w:ascii="PT Astra Serif" w:hAnsi="PT Astra Serif"/>
                <w:lang w:eastAsia="en-US"/>
              </w:rPr>
              <w:t>5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753A" w:rsidRPr="006E6405" w:rsidRDefault="00D8753A" w:rsidP="00A14439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8</w:t>
            </w:r>
            <w:r w:rsidR="00A14439">
              <w:rPr>
                <w:rFonts w:ascii="PT Astra Serif" w:hAnsi="PT Astra Serif"/>
                <w:lang w:eastAsia="en-US"/>
              </w:rPr>
              <w:t>32</w:t>
            </w:r>
            <w:r w:rsidRPr="006E6405">
              <w:rPr>
                <w:rFonts w:ascii="PT Astra Serif" w:hAnsi="PT Astra Serif"/>
                <w:lang w:eastAsia="en-US"/>
              </w:rPr>
              <w:t>,</w:t>
            </w:r>
            <w:r w:rsidR="00A14439">
              <w:rPr>
                <w:rFonts w:ascii="PT Astra Serif" w:hAnsi="PT Astra Serif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753A" w:rsidRPr="006E6405" w:rsidRDefault="00A14439" w:rsidP="00A14439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18766</w:t>
            </w:r>
            <w:r w:rsidR="00E12CB0" w:rsidRPr="006E6405">
              <w:rPr>
                <w:rFonts w:ascii="PT Astra Serif" w:hAnsi="PT Astra Serif"/>
                <w:lang w:eastAsia="en-US"/>
              </w:rPr>
              <w:t>,</w:t>
            </w:r>
            <w:r>
              <w:rPr>
                <w:rFonts w:ascii="PT Astra Serif" w:hAnsi="PT Astra Serif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53A" w:rsidRPr="006E6405" w:rsidRDefault="00D8753A" w:rsidP="00D8753A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D8753A" w:rsidRPr="006E6405" w:rsidTr="008333A8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8753A" w:rsidRPr="006E6405" w:rsidRDefault="00D8753A" w:rsidP="00D8753A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753A" w:rsidRPr="006E6405" w:rsidRDefault="00D8753A" w:rsidP="00D8753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753A" w:rsidRPr="006E6405" w:rsidRDefault="00A14439" w:rsidP="000B1E22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20818</w:t>
            </w:r>
            <w:r w:rsidR="00D8753A" w:rsidRPr="006E6405">
              <w:rPr>
                <w:rFonts w:ascii="PT Astra Serif" w:hAnsi="PT Astra Serif"/>
                <w:lang w:eastAsia="en-US"/>
              </w:rPr>
              <w:t>,</w:t>
            </w:r>
            <w:r w:rsidR="000B1E22">
              <w:rPr>
                <w:rFonts w:ascii="PT Astra Serif" w:hAnsi="PT Astra Serif"/>
                <w:lang w:eastAsia="en-US"/>
              </w:rPr>
              <w:t>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753A" w:rsidRPr="006E6405" w:rsidRDefault="000B1E22" w:rsidP="000B1E22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840</w:t>
            </w:r>
            <w:r w:rsidR="00D8753A" w:rsidRPr="006E6405">
              <w:rPr>
                <w:rFonts w:ascii="PT Astra Serif" w:hAnsi="PT Astra Serif"/>
                <w:lang w:eastAsia="en-US"/>
              </w:rPr>
              <w:t>,</w:t>
            </w:r>
            <w:r>
              <w:rPr>
                <w:rFonts w:ascii="PT Astra Serif" w:hAnsi="PT Astra Serif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753A" w:rsidRPr="006E6405" w:rsidRDefault="000B1E22" w:rsidP="000B1E22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19977</w:t>
            </w:r>
            <w:r w:rsidR="00D8753A" w:rsidRPr="006E6405">
              <w:rPr>
                <w:rFonts w:ascii="PT Astra Serif" w:hAnsi="PT Astra Serif"/>
                <w:lang w:eastAsia="en-US"/>
              </w:rPr>
              <w:t>,</w:t>
            </w:r>
            <w:r>
              <w:rPr>
                <w:rFonts w:ascii="PT Astra Serif" w:hAnsi="PT Astra Serif"/>
                <w:lang w:eastAsia="en-US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53A" w:rsidRPr="006E6405" w:rsidRDefault="00D8753A" w:rsidP="00D8753A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D8753A" w:rsidRPr="006E6405" w:rsidTr="008333A8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8753A" w:rsidRPr="006E6405" w:rsidRDefault="00D8753A" w:rsidP="00D8753A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753A" w:rsidRPr="006E6405" w:rsidRDefault="00D8753A" w:rsidP="00D8753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2925,9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737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2188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53A" w:rsidRPr="006E6405" w:rsidRDefault="00D8753A" w:rsidP="00D8753A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D8753A" w:rsidRPr="006E6405" w:rsidTr="008333A8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8753A" w:rsidRPr="006E6405" w:rsidRDefault="00D8753A" w:rsidP="00D8753A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3A" w:rsidRPr="006E6405" w:rsidRDefault="00D8753A" w:rsidP="00D8753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2925,9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737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2188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53A" w:rsidRPr="006E6405" w:rsidRDefault="00D8753A" w:rsidP="00D8753A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D8753A" w:rsidRPr="006E6405" w:rsidTr="008333A8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8753A" w:rsidRPr="006E6405" w:rsidRDefault="00D8753A" w:rsidP="00D8753A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3A" w:rsidRPr="006E6405" w:rsidRDefault="00D8753A" w:rsidP="00D8753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2925,9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737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2188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753A" w:rsidRPr="006E6405" w:rsidRDefault="00D8753A" w:rsidP="00D8753A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CC598F" w:rsidRPr="006E6405" w:rsidTr="007737C1">
        <w:trPr>
          <w:cantSplit/>
          <w:trHeight w:val="567"/>
        </w:trPr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98F" w:rsidRPr="006E6405" w:rsidRDefault="00CC598F" w:rsidP="00CC598F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 xml:space="preserve">1. Расходы на обеспечение деятельности (оказание услуг) муниципальных учреждений </w:t>
            </w:r>
          </w:p>
          <w:p w:rsidR="00CC598F" w:rsidRPr="006E6405" w:rsidRDefault="00CC598F" w:rsidP="00CC598F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  <w:p w:rsidR="00CC598F" w:rsidRPr="006E6405" w:rsidRDefault="00CC598F" w:rsidP="00CC598F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  <w:p w:rsidR="00CC598F" w:rsidRPr="006E6405" w:rsidRDefault="00CC598F" w:rsidP="00CC598F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  <w:p w:rsidR="00CC598F" w:rsidRPr="006E6405" w:rsidRDefault="00CC598F" w:rsidP="00CC598F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598F" w:rsidRPr="006E6405" w:rsidRDefault="00CC598F" w:rsidP="00CC598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2019-202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598F" w:rsidRPr="006E6405" w:rsidRDefault="002B27B6" w:rsidP="002B27B6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136444</w:t>
            </w:r>
            <w:r w:rsidR="00CC598F" w:rsidRPr="006E6405">
              <w:rPr>
                <w:rFonts w:ascii="PT Astra Serif" w:hAnsi="PT Astra Serif"/>
                <w:lang w:eastAsia="en-US"/>
              </w:rPr>
              <w:t>,</w:t>
            </w:r>
            <w:r>
              <w:rPr>
                <w:rFonts w:ascii="PT Astra Serif" w:hAnsi="PT Astra Serif"/>
                <w:lang w:eastAsia="en-US"/>
              </w:rPr>
              <w:t>5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598F" w:rsidRPr="006E6405" w:rsidRDefault="00CC598F" w:rsidP="00CC598F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598F" w:rsidRPr="006E6405" w:rsidRDefault="0021794C" w:rsidP="00CC598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eastAsia="en-US"/>
              </w:rPr>
              <w:t>322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598F" w:rsidRPr="006E6405" w:rsidRDefault="00CC598F" w:rsidP="00CC598F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598F" w:rsidRPr="006E6405" w:rsidRDefault="002B27B6" w:rsidP="002B27B6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136122</w:t>
            </w:r>
            <w:r w:rsidR="00CC598F" w:rsidRPr="006E6405">
              <w:rPr>
                <w:rFonts w:ascii="PT Astra Serif" w:hAnsi="PT Astra Serif"/>
                <w:lang w:eastAsia="en-US"/>
              </w:rPr>
              <w:t>,</w:t>
            </w:r>
            <w:r>
              <w:rPr>
                <w:rFonts w:ascii="PT Astra Serif" w:hAnsi="PT Astra Serif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C598F" w:rsidRPr="006E6405" w:rsidRDefault="00CC598F" w:rsidP="00CC598F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98F" w:rsidRPr="006E6405" w:rsidRDefault="00CC598F" w:rsidP="0057059D">
            <w:pPr>
              <w:pStyle w:val="ConsPlusNormal"/>
              <w:spacing w:line="264" w:lineRule="auto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>Администрация муниципального образования Щекинский район (комитет по культуре, молодежной политике и спорту)</w:t>
            </w:r>
          </w:p>
        </w:tc>
      </w:tr>
      <w:tr w:rsidR="00CC598F" w:rsidRPr="006E6405" w:rsidTr="00D8753A">
        <w:trPr>
          <w:cantSplit/>
          <w:trHeight w:hRule="exact" w:val="312"/>
        </w:trPr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98F" w:rsidRPr="006E6405" w:rsidRDefault="00CC598F" w:rsidP="00CC598F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598F" w:rsidRPr="006E6405" w:rsidRDefault="00CC598F" w:rsidP="00CC598F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1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598F" w:rsidRPr="006E6405" w:rsidRDefault="00CC598F" w:rsidP="00CC598F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5</w:t>
            </w:r>
            <w:r>
              <w:rPr>
                <w:rFonts w:ascii="PT Astra Serif" w:hAnsi="PT Astra Serif"/>
                <w:lang w:eastAsia="en-US"/>
              </w:rPr>
              <w:t>157</w:t>
            </w:r>
            <w:r w:rsidRPr="006E6405">
              <w:rPr>
                <w:rFonts w:ascii="PT Astra Serif" w:hAnsi="PT Astra Serif"/>
                <w:lang w:eastAsia="en-US"/>
              </w:rPr>
              <w:t>,</w:t>
            </w:r>
            <w:r>
              <w:rPr>
                <w:rFonts w:ascii="PT Astra Serif" w:hAnsi="PT Astra Serif"/>
                <w:lang w:eastAsia="en-US"/>
              </w:rPr>
              <w:t>3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598F" w:rsidRPr="006E6405" w:rsidRDefault="00CC598F" w:rsidP="00CC598F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598F" w:rsidRPr="006E6405" w:rsidRDefault="0021794C" w:rsidP="00CC598F">
            <w:pPr>
              <w:jc w:val="center"/>
              <w:rPr>
                <w:rFonts w:ascii="PT Astra Serif" w:hAnsi="PT Astra Serif"/>
              </w:rPr>
            </w:pPr>
            <w:r w:rsidRPr="0021794C">
              <w:rPr>
                <w:rFonts w:ascii="PT Astra Serif" w:hAnsi="PT Astra Serif"/>
                <w:lang w:eastAsia="en-US"/>
              </w:rPr>
              <w:t>322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598F" w:rsidRPr="006E6405" w:rsidRDefault="00CC598F" w:rsidP="00CC598F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598F" w:rsidRPr="006E6405" w:rsidRDefault="0021794C" w:rsidP="0021794C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14834</w:t>
            </w:r>
            <w:r w:rsidR="00CC598F" w:rsidRPr="006E6405">
              <w:rPr>
                <w:rFonts w:ascii="PT Astra Serif" w:hAnsi="PT Astra Serif"/>
                <w:lang w:eastAsia="en-US"/>
              </w:rPr>
              <w:t>,</w:t>
            </w:r>
            <w:r>
              <w:rPr>
                <w:rFonts w:ascii="PT Astra Serif" w:hAnsi="PT Astra Serif"/>
                <w:lang w:eastAsia="en-US"/>
              </w:rPr>
              <w:t>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C598F" w:rsidRPr="006E6405" w:rsidRDefault="00CC598F" w:rsidP="00CC598F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98F" w:rsidRPr="006E6405" w:rsidRDefault="00CC598F" w:rsidP="00CC598F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B42DBC" w:rsidRPr="006E6405" w:rsidTr="00081446">
        <w:trPr>
          <w:cantSplit/>
          <w:trHeight w:hRule="exact" w:val="312"/>
        </w:trPr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DBC" w:rsidRPr="006E6405" w:rsidRDefault="00B42DBC" w:rsidP="00B42DBC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42DBC" w:rsidRPr="006E6405" w:rsidRDefault="00B42DBC" w:rsidP="00B42DBC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42DBC" w:rsidRPr="006E6405" w:rsidRDefault="00B42DBC" w:rsidP="00B42DBC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7</w:t>
            </w:r>
            <w:r>
              <w:rPr>
                <w:rFonts w:ascii="PT Astra Serif" w:hAnsi="PT Astra Serif"/>
                <w:lang w:eastAsia="en-US"/>
              </w:rPr>
              <w:t>40</w:t>
            </w:r>
            <w:r w:rsidRPr="006E6405">
              <w:rPr>
                <w:rFonts w:ascii="PT Astra Serif" w:hAnsi="PT Astra Serif"/>
                <w:lang w:eastAsia="en-US"/>
              </w:rPr>
              <w:t>8,</w:t>
            </w:r>
            <w:r>
              <w:rPr>
                <w:rFonts w:ascii="PT Astra Serif" w:hAnsi="PT Astra Serif"/>
                <w:lang w:eastAsia="en-US"/>
              </w:rPr>
              <w:t>2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42DBC" w:rsidRPr="006E6405" w:rsidRDefault="00B42DBC" w:rsidP="00B42DBC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42DBC" w:rsidRPr="006E6405" w:rsidRDefault="00B42DBC" w:rsidP="00B42DBC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42DBC" w:rsidRPr="006E6405" w:rsidRDefault="00B42DBC" w:rsidP="00B42DBC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42DBC" w:rsidRPr="006E6405" w:rsidRDefault="00B42DBC" w:rsidP="00B42DBC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7</w:t>
            </w:r>
            <w:r>
              <w:rPr>
                <w:rFonts w:ascii="PT Astra Serif" w:hAnsi="PT Astra Serif"/>
                <w:lang w:eastAsia="en-US"/>
              </w:rPr>
              <w:t>40</w:t>
            </w:r>
            <w:r w:rsidRPr="006E6405">
              <w:rPr>
                <w:rFonts w:ascii="PT Astra Serif" w:hAnsi="PT Astra Serif"/>
                <w:lang w:eastAsia="en-US"/>
              </w:rPr>
              <w:t>8,</w:t>
            </w:r>
            <w:r>
              <w:rPr>
                <w:rFonts w:ascii="PT Astra Serif" w:hAnsi="PT Astra Serif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42DBC" w:rsidRPr="006E6405" w:rsidRDefault="00B42DBC" w:rsidP="00B42DBC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DBC" w:rsidRPr="006E6405" w:rsidRDefault="00B42DBC" w:rsidP="00B42DBC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B42DBC" w:rsidRPr="006E6405" w:rsidTr="00081446">
        <w:trPr>
          <w:cantSplit/>
          <w:trHeight w:hRule="exact" w:val="312"/>
        </w:trPr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DBC" w:rsidRPr="006E6405" w:rsidRDefault="00B42DBC" w:rsidP="00B42DBC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42DBC" w:rsidRPr="006E6405" w:rsidRDefault="00B42DBC" w:rsidP="00B42DBC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DBC" w:rsidRPr="006E6405" w:rsidRDefault="00B42DBC" w:rsidP="00B42DBC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8</w:t>
            </w:r>
            <w:r>
              <w:rPr>
                <w:rFonts w:ascii="PT Astra Serif" w:hAnsi="PT Astra Serif"/>
                <w:lang w:eastAsia="en-US"/>
              </w:rPr>
              <w:t>06</w:t>
            </w:r>
            <w:r w:rsidRPr="006E6405">
              <w:rPr>
                <w:rFonts w:ascii="PT Astra Serif" w:hAnsi="PT Astra Serif"/>
                <w:lang w:eastAsia="en-US"/>
              </w:rPr>
              <w:t>9,</w:t>
            </w:r>
            <w:r>
              <w:rPr>
                <w:rFonts w:ascii="PT Astra Serif" w:hAnsi="PT Astra Serif"/>
                <w:lang w:eastAsia="en-US"/>
              </w:rPr>
              <w:t>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42DBC" w:rsidRPr="006E6405" w:rsidRDefault="00B42DBC" w:rsidP="00B42DBC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42DBC" w:rsidRPr="006E6405" w:rsidRDefault="00B42DBC" w:rsidP="00B42DBC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42DBC" w:rsidRPr="006E6405" w:rsidRDefault="00B42DBC" w:rsidP="00B42DBC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DBC" w:rsidRPr="006E6405" w:rsidRDefault="00B42DBC" w:rsidP="00B42DBC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8</w:t>
            </w:r>
            <w:r>
              <w:rPr>
                <w:rFonts w:ascii="PT Astra Serif" w:hAnsi="PT Astra Serif"/>
                <w:lang w:eastAsia="en-US"/>
              </w:rPr>
              <w:t>06</w:t>
            </w:r>
            <w:r w:rsidRPr="006E6405">
              <w:rPr>
                <w:rFonts w:ascii="PT Astra Serif" w:hAnsi="PT Astra Serif"/>
                <w:lang w:eastAsia="en-US"/>
              </w:rPr>
              <w:t>9,</w:t>
            </w:r>
            <w:r>
              <w:rPr>
                <w:rFonts w:ascii="PT Astra Serif" w:hAnsi="PT Astra Serif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42DBC" w:rsidRPr="006E6405" w:rsidRDefault="00B42DBC" w:rsidP="00B42DBC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DBC" w:rsidRPr="006E6405" w:rsidRDefault="00B42DBC" w:rsidP="00B42DBC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B42DBC" w:rsidRPr="006E6405" w:rsidTr="00081446">
        <w:trPr>
          <w:cantSplit/>
          <w:trHeight w:hRule="exact" w:val="312"/>
        </w:trPr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DBC" w:rsidRPr="006E6405" w:rsidRDefault="00B42DBC" w:rsidP="00B42DBC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42DBC" w:rsidRPr="006E6405" w:rsidRDefault="00B42DBC" w:rsidP="00B42DBC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42DBC" w:rsidRPr="006E6405" w:rsidRDefault="00B42DBC" w:rsidP="00B42DBC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19245</w:t>
            </w:r>
            <w:r w:rsidRPr="006E6405">
              <w:rPr>
                <w:rFonts w:ascii="PT Astra Serif" w:hAnsi="PT Astra Serif"/>
                <w:lang w:eastAsia="en-US"/>
              </w:rPr>
              <w:t>,</w:t>
            </w:r>
            <w:r>
              <w:rPr>
                <w:rFonts w:ascii="PT Astra Serif" w:hAnsi="PT Astra Serif"/>
                <w:lang w:eastAsia="en-US"/>
              </w:rPr>
              <w:t>4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42DBC" w:rsidRPr="006E6405" w:rsidRDefault="00B42DBC" w:rsidP="00B42DBC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42DBC" w:rsidRPr="006E6405" w:rsidRDefault="00B42DBC" w:rsidP="00B42DBC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42DBC" w:rsidRPr="006E6405" w:rsidRDefault="00B42DBC" w:rsidP="00B42DBC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42DBC" w:rsidRPr="006E6405" w:rsidRDefault="00B42DBC" w:rsidP="00B42DBC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19245</w:t>
            </w:r>
            <w:r w:rsidRPr="006E6405">
              <w:rPr>
                <w:rFonts w:ascii="PT Astra Serif" w:hAnsi="PT Astra Serif"/>
                <w:lang w:eastAsia="en-US"/>
              </w:rPr>
              <w:t>,</w:t>
            </w:r>
            <w:r>
              <w:rPr>
                <w:rFonts w:ascii="PT Astra Serif" w:hAnsi="PT Astra Serif"/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42DBC" w:rsidRPr="006E6405" w:rsidRDefault="00B42DBC" w:rsidP="00B42DBC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DBC" w:rsidRPr="006E6405" w:rsidRDefault="00B42DBC" w:rsidP="00B42DBC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D8753A" w:rsidRPr="006E6405" w:rsidTr="00D8753A">
        <w:trPr>
          <w:cantSplit/>
          <w:trHeight w:hRule="exact" w:val="312"/>
        </w:trPr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53A" w:rsidRPr="006E6405" w:rsidRDefault="00D8753A" w:rsidP="00D8753A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753A" w:rsidRPr="006E6405" w:rsidRDefault="00D8753A" w:rsidP="00D8753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2188,2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2188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53A" w:rsidRPr="006E6405" w:rsidRDefault="00D8753A" w:rsidP="00D8753A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D8753A" w:rsidRPr="006E6405" w:rsidTr="00D8753A">
        <w:trPr>
          <w:cantSplit/>
          <w:trHeight w:hRule="exact" w:val="312"/>
        </w:trPr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53A" w:rsidRPr="006E6405" w:rsidRDefault="00D8753A" w:rsidP="00D8753A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3A" w:rsidRPr="006E6405" w:rsidRDefault="00D8753A" w:rsidP="00D8753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2188,2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2188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3A" w:rsidRPr="006E6405" w:rsidRDefault="00D8753A" w:rsidP="00D8753A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D8753A" w:rsidRPr="006E6405" w:rsidTr="00D8753A">
        <w:trPr>
          <w:cantSplit/>
          <w:trHeight w:hRule="exact" w:val="312"/>
        </w:trPr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53A" w:rsidRPr="006E6405" w:rsidRDefault="00D8753A" w:rsidP="00D8753A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3A" w:rsidRPr="006E6405" w:rsidRDefault="00D8753A" w:rsidP="00D8753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2188,2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2188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3A" w:rsidRPr="006E6405" w:rsidRDefault="00D8753A" w:rsidP="00D8753A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636E27" w:rsidRPr="006E6405" w:rsidTr="006F2FB1">
        <w:trPr>
          <w:cantSplit/>
          <w:trHeight w:val="240"/>
        </w:trPr>
        <w:tc>
          <w:tcPr>
            <w:tcW w:w="396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636E27" w:rsidRPr="006E6405" w:rsidRDefault="00636E27" w:rsidP="00636E27">
            <w:pPr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 xml:space="preserve">2.Мероприятия, направленные на укрепление материально-технической базы муниципальных учреждений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36E27" w:rsidRPr="006E6405" w:rsidRDefault="00636E27" w:rsidP="00636E2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2019-202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36E27" w:rsidRPr="006E6405" w:rsidRDefault="00636E27" w:rsidP="00636E27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36E27" w:rsidRPr="006E6405" w:rsidRDefault="00636E27" w:rsidP="00636E27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36E27" w:rsidRPr="006E6405" w:rsidRDefault="00636E27" w:rsidP="00636E27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36E27" w:rsidRPr="006E6405" w:rsidRDefault="00636E27" w:rsidP="00636E27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36E27" w:rsidRPr="006E6405" w:rsidRDefault="00636E27" w:rsidP="00636E27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36E27" w:rsidRPr="006E6405" w:rsidRDefault="00636E27" w:rsidP="00636E27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36E27" w:rsidRPr="006E6405" w:rsidRDefault="00636E27" w:rsidP="00636E27">
            <w:pPr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</w:rPr>
              <w:t xml:space="preserve">Администрация муниципального образования Щекинский район (комитет по культуре, молодежной политике и спорту) </w:t>
            </w:r>
          </w:p>
        </w:tc>
      </w:tr>
      <w:tr w:rsidR="00636E27" w:rsidRPr="006E6405" w:rsidTr="006F2FB1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636E27" w:rsidRPr="006E6405" w:rsidRDefault="00636E27" w:rsidP="00636E27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636E27" w:rsidRPr="006E6405" w:rsidRDefault="00636E27" w:rsidP="00636E27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1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636E27" w:rsidRPr="006E6405" w:rsidRDefault="00636E27" w:rsidP="00636E27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636E27" w:rsidRPr="006E6405" w:rsidRDefault="00636E27" w:rsidP="00636E27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636E27" w:rsidRPr="006E6405" w:rsidRDefault="00636E27" w:rsidP="00636E27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636E27" w:rsidRPr="006E6405" w:rsidRDefault="00636E27" w:rsidP="00636E27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636E27" w:rsidRPr="006E6405" w:rsidRDefault="00636E27" w:rsidP="00636E27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636E27" w:rsidRPr="006E6405" w:rsidRDefault="00636E27" w:rsidP="00636E27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636E27" w:rsidRPr="006E6405" w:rsidRDefault="00636E27" w:rsidP="00636E27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636E27" w:rsidRPr="006E6405" w:rsidTr="006F2FB1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36E27" w:rsidRPr="006E6405" w:rsidRDefault="00636E27" w:rsidP="00636E27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636E27" w:rsidRPr="006E6405" w:rsidRDefault="00636E27" w:rsidP="00636E27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636E27" w:rsidRPr="006E6405" w:rsidRDefault="00636E27" w:rsidP="00636E27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636E27" w:rsidRPr="006E6405" w:rsidRDefault="00636E27" w:rsidP="00636E27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636E27" w:rsidRPr="006E6405" w:rsidRDefault="00636E27" w:rsidP="00636E27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636E27" w:rsidRPr="006E6405" w:rsidRDefault="00636E27" w:rsidP="00636E27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636E27" w:rsidRPr="006E6405" w:rsidRDefault="00636E27" w:rsidP="00636E27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636E27" w:rsidRPr="006E6405" w:rsidRDefault="00636E27" w:rsidP="00636E27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636E27" w:rsidRPr="006E6405" w:rsidRDefault="00636E27" w:rsidP="00636E27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636E27" w:rsidRPr="006E6405" w:rsidTr="006F2FB1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36E27" w:rsidRPr="006E6405" w:rsidRDefault="00636E27" w:rsidP="00636E27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636E27" w:rsidRPr="006E6405" w:rsidRDefault="00636E27" w:rsidP="00636E27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636E27" w:rsidRPr="006E6405" w:rsidRDefault="00636E27" w:rsidP="00636E27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636E27" w:rsidRPr="006E6405" w:rsidRDefault="00636E27" w:rsidP="00636E27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636E27" w:rsidRPr="006E6405" w:rsidRDefault="00636E27" w:rsidP="00636E27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636E27" w:rsidRPr="006E6405" w:rsidRDefault="00636E27" w:rsidP="00636E27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636E27" w:rsidRPr="006E6405" w:rsidRDefault="00636E27" w:rsidP="00636E27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636E27" w:rsidRPr="006E6405" w:rsidRDefault="00636E27" w:rsidP="00636E27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636E27" w:rsidRPr="006E6405" w:rsidRDefault="00636E27" w:rsidP="00636E27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57059D" w:rsidRPr="006E6405" w:rsidTr="006F2FB1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7059D" w:rsidRPr="006E6405" w:rsidRDefault="0057059D" w:rsidP="00D8753A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57059D" w:rsidRPr="006E6405" w:rsidRDefault="0057059D" w:rsidP="00D8753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57059D" w:rsidRPr="006E6405" w:rsidRDefault="0057059D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57059D" w:rsidRPr="006E6405" w:rsidRDefault="0057059D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57059D" w:rsidRPr="006E6405" w:rsidRDefault="0057059D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57059D" w:rsidRPr="006E6405" w:rsidRDefault="0057059D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57059D" w:rsidRPr="006E6405" w:rsidRDefault="0057059D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57059D" w:rsidRPr="006E6405" w:rsidRDefault="0057059D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57059D" w:rsidRPr="006E6405" w:rsidRDefault="0057059D" w:rsidP="00D8753A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57059D" w:rsidRPr="006E6405" w:rsidTr="006637F0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7059D" w:rsidRPr="006E6405" w:rsidRDefault="0057059D" w:rsidP="00D8753A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7059D" w:rsidRPr="006E6405" w:rsidRDefault="0057059D" w:rsidP="00D8753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57059D" w:rsidRPr="006E6405" w:rsidRDefault="0057059D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57059D" w:rsidRPr="006E6405" w:rsidRDefault="0057059D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57059D" w:rsidRPr="006E6405" w:rsidRDefault="0057059D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57059D" w:rsidRPr="006E6405" w:rsidRDefault="0057059D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57059D" w:rsidRPr="006E6405" w:rsidRDefault="0057059D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57059D" w:rsidRPr="006E6405" w:rsidRDefault="0057059D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57059D" w:rsidRPr="006E6405" w:rsidRDefault="0057059D" w:rsidP="00D8753A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57059D" w:rsidRPr="006E6405" w:rsidTr="006637F0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7059D" w:rsidRPr="006E6405" w:rsidRDefault="0057059D" w:rsidP="00D8753A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059D" w:rsidRPr="006E6405" w:rsidRDefault="0057059D" w:rsidP="00D8753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7059D" w:rsidRPr="006E6405" w:rsidRDefault="0057059D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7059D" w:rsidRPr="006E6405" w:rsidRDefault="0057059D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7059D" w:rsidRPr="006E6405" w:rsidRDefault="0057059D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7059D" w:rsidRPr="006E6405" w:rsidRDefault="0057059D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7059D" w:rsidRPr="006E6405" w:rsidRDefault="0057059D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7059D" w:rsidRPr="006E6405" w:rsidRDefault="0057059D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7059D" w:rsidRPr="006E6405" w:rsidRDefault="0057059D" w:rsidP="00D8753A">
            <w:pPr>
              <w:rPr>
                <w:rFonts w:ascii="PT Astra Serif" w:hAnsi="PT Astra Serif"/>
              </w:rPr>
            </w:pPr>
          </w:p>
        </w:tc>
      </w:tr>
      <w:tr w:rsidR="0057059D" w:rsidRPr="006E6405" w:rsidTr="006F2FB1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059D" w:rsidRPr="006E6405" w:rsidRDefault="0057059D" w:rsidP="00D8753A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059D" w:rsidRPr="006E6405" w:rsidRDefault="0057059D" w:rsidP="00D8753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7059D" w:rsidRPr="006E6405" w:rsidRDefault="0057059D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7059D" w:rsidRPr="006E6405" w:rsidRDefault="0057059D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7059D" w:rsidRPr="006E6405" w:rsidRDefault="0057059D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7059D" w:rsidRPr="006E6405" w:rsidRDefault="0057059D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7059D" w:rsidRPr="006E6405" w:rsidRDefault="0057059D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7059D" w:rsidRPr="006E6405" w:rsidRDefault="0057059D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57059D" w:rsidRPr="006E6405" w:rsidRDefault="0057059D" w:rsidP="00D8753A">
            <w:pPr>
              <w:rPr>
                <w:rFonts w:ascii="PT Astra Serif" w:hAnsi="PT Astra Serif"/>
              </w:rPr>
            </w:pPr>
          </w:p>
        </w:tc>
      </w:tr>
      <w:tr w:rsidR="00954CB1" w:rsidRPr="006E6405" w:rsidTr="006F2FB1">
        <w:trPr>
          <w:cantSplit/>
          <w:trHeight w:val="240"/>
        </w:trPr>
        <w:tc>
          <w:tcPr>
            <w:tcW w:w="396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54CB1" w:rsidRPr="006E6405" w:rsidRDefault="00954CB1" w:rsidP="00954CB1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3. Мероприятия, направленные на модернизацию и ремон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CB1" w:rsidRPr="006E6405" w:rsidRDefault="00954CB1" w:rsidP="00954CB1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2019-202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CB1" w:rsidRPr="0074617C" w:rsidRDefault="00954CB1" w:rsidP="00954CB1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802</w:t>
            </w:r>
            <w:r w:rsidRPr="0074617C">
              <w:rPr>
                <w:rFonts w:ascii="PT Astra Serif" w:hAnsi="PT Astra Serif"/>
                <w:lang w:eastAsia="en-US"/>
              </w:rPr>
              <w:t>,</w:t>
            </w:r>
            <w:r>
              <w:rPr>
                <w:rFonts w:ascii="PT Astra Serif" w:hAnsi="PT Astra Serif"/>
                <w:lang w:eastAsia="en-US"/>
              </w:rPr>
              <w:t>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CB1" w:rsidRPr="0074617C" w:rsidRDefault="00954CB1" w:rsidP="00954CB1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CB1" w:rsidRPr="0074617C" w:rsidRDefault="00954CB1" w:rsidP="00954CB1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CB1" w:rsidRPr="0074617C" w:rsidRDefault="00954CB1" w:rsidP="00954CB1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CB1" w:rsidRPr="0074617C" w:rsidRDefault="00954CB1" w:rsidP="00954CB1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802</w:t>
            </w:r>
            <w:r w:rsidRPr="0074617C">
              <w:rPr>
                <w:rFonts w:ascii="PT Astra Serif" w:hAnsi="PT Astra Serif"/>
                <w:lang w:eastAsia="en-US"/>
              </w:rPr>
              <w:t>,</w:t>
            </w:r>
            <w:r>
              <w:rPr>
                <w:rFonts w:ascii="PT Astra Serif" w:hAnsi="PT Astra Serif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CB1" w:rsidRPr="006E6405" w:rsidRDefault="00954CB1" w:rsidP="00954CB1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54CB1" w:rsidRPr="006E6405" w:rsidRDefault="00954CB1" w:rsidP="00954CB1">
            <w:pPr>
              <w:pStyle w:val="ConsPlusNormal"/>
              <w:spacing w:line="264" w:lineRule="auto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 xml:space="preserve">Администрация муниципального образования Щекинский район (комитет по культуре, молодежной </w:t>
            </w:r>
            <w:r w:rsidRPr="006E6405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политике и спорту)</w:t>
            </w:r>
          </w:p>
        </w:tc>
      </w:tr>
      <w:tr w:rsidR="00954CB1" w:rsidRPr="006E6405" w:rsidTr="006F2FB1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54CB1" w:rsidRPr="006E6405" w:rsidRDefault="00954CB1" w:rsidP="00954CB1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CB1" w:rsidRPr="006E6405" w:rsidRDefault="00954CB1" w:rsidP="00954CB1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1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CB1" w:rsidRPr="0074617C" w:rsidRDefault="00954CB1" w:rsidP="00954CB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368,6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CB1" w:rsidRPr="0074617C" w:rsidRDefault="00954CB1" w:rsidP="00954CB1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CB1" w:rsidRPr="0074617C" w:rsidRDefault="00954CB1" w:rsidP="00954CB1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CB1" w:rsidRPr="0074617C" w:rsidRDefault="00954CB1" w:rsidP="00954CB1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CB1" w:rsidRPr="0074617C" w:rsidRDefault="00954CB1" w:rsidP="00954CB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368,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CB1" w:rsidRPr="006E6405" w:rsidRDefault="00954CB1" w:rsidP="00954CB1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954CB1" w:rsidRPr="006E6405" w:rsidRDefault="00954CB1" w:rsidP="00954CB1">
            <w:pPr>
              <w:pStyle w:val="ConsPlusNormal"/>
              <w:spacing w:line="264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954CB1" w:rsidRPr="006E6405" w:rsidTr="006F2FB1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54CB1" w:rsidRPr="006E6405" w:rsidRDefault="00954CB1" w:rsidP="00954CB1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CB1" w:rsidRPr="006E6405" w:rsidRDefault="00954CB1" w:rsidP="00954CB1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CB1" w:rsidRPr="006E6405" w:rsidRDefault="00954CB1" w:rsidP="00954CB1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433</w:t>
            </w:r>
            <w:r w:rsidRPr="006E6405">
              <w:rPr>
                <w:rFonts w:ascii="PT Astra Serif" w:hAnsi="PT Astra Serif"/>
                <w:lang w:eastAsia="en-US"/>
              </w:rPr>
              <w:t>,</w:t>
            </w:r>
            <w:r>
              <w:rPr>
                <w:rFonts w:ascii="PT Astra Serif" w:hAnsi="PT Astra Serif"/>
                <w:lang w:eastAsia="en-US"/>
              </w:rPr>
              <w:t>4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CB1" w:rsidRPr="006E6405" w:rsidRDefault="00954CB1" w:rsidP="00954CB1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CB1" w:rsidRPr="006E6405" w:rsidRDefault="00954CB1" w:rsidP="00954CB1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CB1" w:rsidRPr="006E6405" w:rsidRDefault="00954CB1" w:rsidP="00954CB1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CB1" w:rsidRPr="006E6405" w:rsidRDefault="00954CB1" w:rsidP="00954CB1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433</w:t>
            </w:r>
            <w:r w:rsidRPr="006E6405">
              <w:rPr>
                <w:rFonts w:ascii="PT Astra Serif" w:hAnsi="PT Astra Serif"/>
                <w:lang w:eastAsia="en-US"/>
              </w:rPr>
              <w:t>,</w:t>
            </w:r>
            <w:r>
              <w:rPr>
                <w:rFonts w:ascii="PT Astra Serif" w:hAnsi="PT Astra Serif"/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CB1" w:rsidRPr="006E6405" w:rsidRDefault="00954CB1" w:rsidP="00954CB1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954CB1" w:rsidRPr="006E6405" w:rsidRDefault="00954CB1" w:rsidP="00954CB1">
            <w:pPr>
              <w:pStyle w:val="ConsPlusNormal"/>
              <w:spacing w:line="264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954CB1" w:rsidRPr="006E6405" w:rsidTr="006F2FB1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54CB1" w:rsidRPr="006E6405" w:rsidRDefault="00954CB1" w:rsidP="00954CB1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CB1" w:rsidRPr="006E6405" w:rsidRDefault="00954CB1" w:rsidP="00954CB1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CB1" w:rsidRPr="006E6405" w:rsidRDefault="00954CB1" w:rsidP="00954CB1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CB1" w:rsidRPr="006E6405" w:rsidRDefault="00954CB1" w:rsidP="00954CB1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CB1" w:rsidRPr="006E6405" w:rsidRDefault="00954CB1" w:rsidP="00954CB1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CB1" w:rsidRPr="006E6405" w:rsidRDefault="00954CB1" w:rsidP="00954CB1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CB1" w:rsidRPr="006E6405" w:rsidRDefault="00954CB1" w:rsidP="00954CB1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CB1" w:rsidRPr="006E6405" w:rsidRDefault="00954CB1" w:rsidP="00954CB1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954CB1" w:rsidRPr="006E6405" w:rsidRDefault="00954CB1" w:rsidP="00954CB1">
            <w:pPr>
              <w:pStyle w:val="ConsPlusNormal"/>
              <w:spacing w:line="264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D8753A" w:rsidRPr="006E6405" w:rsidTr="006F2FB1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53A" w:rsidRPr="006E6405" w:rsidRDefault="00D8753A" w:rsidP="00D8753A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3A" w:rsidRPr="006E6405" w:rsidRDefault="00D8753A" w:rsidP="00D8753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D8753A" w:rsidRPr="006E6405" w:rsidRDefault="00D8753A" w:rsidP="0057059D">
            <w:pPr>
              <w:pStyle w:val="ConsPlusNormal"/>
              <w:spacing w:line="264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D8753A" w:rsidRPr="006E6405" w:rsidTr="006F2FB1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53A" w:rsidRPr="006E6405" w:rsidRDefault="00D8753A" w:rsidP="00D8753A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3A" w:rsidRPr="006E6405" w:rsidRDefault="00D8753A" w:rsidP="00D8753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D8753A" w:rsidRPr="006E6405" w:rsidRDefault="00D8753A" w:rsidP="0057059D">
            <w:pPr>
              <w:pStyle w:val="ConsPlusNormal"/>
              <w:widowControl/>
              <w:spacing w:line="264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D8753A" w:rsidRPr="006E6405" w:rsidTr="006F2FB1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53A" w:rsidRPr="006E6405" w:rsidRDefault="00D8753A" w:rsidP="00D8753A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3A" w:rsidRPr="006E6405" w:rsidRDefault="00D8753A" w:rsidP="00D8753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53A" w:rsidRPr="006E6405" w:rsidRDefault="00D8753A" w:rsidP="0057059D">
            <w:pPr>
              <w:pStyle w:val="ConsPlusNormal"/>
              <w:widowControl/>
              <w:spacing w:line="264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D8753A" w:rsidRPr="006E6405" w:rsidTr="006F2FB1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753A" w:rsidRPr="006E6405" w:rsidRDefault="00D8753A" w:rsidP="00D8753A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3A" w:rsidRPr="006E6405" w:rsidRDefault="00D8753A" w:rsidP="00D8753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753A" w:rsidRPr="006E6405" w:rsidRDefault="00D8753A" w:rsidP="0057059D">
            <w:pPr>
              <w:pStyle w:val="ConsPlusNormal"/>
              <w:widowControl/>
              <w:spacing w:line="264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9804A5" w:rsidRPr="006E6405" w:rsidTr="007737C1">
        <w:trPr>
          <w:cantSplit/>
          <w:trHeight w:hRule="exact" w:val="567"/>
        </w:trPr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A5" w:rsidRPr="006E6405" w:rsidRDefault="009804A5" w:rsidP="00837123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4. Организация культурно</w:t>
            </w:r>
            <w:r w:rsidR="00837123">
              <w:rPr>
                <w:rFonts w:ascii="PT Astra Serif" w:hAnsi="PT Astra Serif"/>
                <w:lang w:eastAsia="en-US"/>
              </w:rPr>
              <w:t>-</w:t>
            </w:r>
            <w:r w:rsidRPr="006E6405">
              <w:rPr>
                <w:rFonts w:ascii="PT Astra Serif" w:hAnsi="PT Astra Serif"/>
                <w:lang w:eastAsia="en-US"/>
              </w:rPr>
              <w:t>досуговых мероприяти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4A5" w:rsidRPr="006E6405" w:rsidRDefault="009804A5" w:rsidP="007737C1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2019-202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4A5" w:rsidRPr="006E6405" w:rsidRDefault="009804A5" w:rsidP="007737C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2,9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4A5" w:rsidRPr="006E6405" w:rsidRDefault="009804A5" w:rsidP="007737C1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4A5" w:rsidRPr="006E6405" w:rsidRDefault="009804A5" w:rsidP="007737C1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4A5" w:rsidRPr="006E6405" w:rsidRDefault="009804A5" w:rsidP="007737C1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4A5" w:rsidRPr="006E6405" w:rsidRDefault="009804A5" w:rsidP="007737C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804A5" w:rsidRPr="006E6405" w:rsidRDefault="009804A5" w:rsidP="007737C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2,9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A5" w:rsidRPr="006E6405" w:rsidRDefault="009804A5" w:rsidP="0057059D">
            <w:pPr>
              <w:pStyle w:val="ConsPlusNormal"/>
              <w:widowControl/>
              <w:spacing w:line="264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>Администрация муниципального образования Щекинский район (комитет по культуре, молодежной политике и спорту)</w:t>
            </w:r>
          </w:p>
        </w:tc>
      </w:tr>
      <w:tr w:rsidR="009804A5" w:rsidRPr="006E6405" w:rsidTr="009804A5">
        <w:trPr>
          <w:cantSplit/>
          <w:trHeight w:hRule="exact" w:val="312"/>
        </w:trPr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4A5" w:rsidRPr="006E6405" w:rsidRDefault="009804A5" w:rsidP="009804A5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4A5" w:rsidRPr="006E6405" w:rsidRDefault="009804A5" w:rsidP="009804A5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1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4A5" w:rsidRPr="006E6405" w:rsidRDefault="009804A5" w:rsidP="009804A5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2,9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4A5" w:rsidRPr="006E6405" w:rsidRDefault="009804A5" w:rsidP="009804A5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4A5" w:rsidRPr="006E6405" w:rsidRDefault="009804A5" w:rsidP="009804A5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4A5" w:rsidRPr="006E6405" w:rsidRDefault="009804A5" w:rsidP="009804A5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4A5" w:rsidRPr="006E6405" w:rsidRDefault="009804A5" w:rsidP="009804A5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804A5" w:rsidRPr="006E6405" w:rsidRDefault="009804A5" w:rsidP="009804A5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2,9</w:t>
            </w: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A5" w:rsidRPr="006E6405" w:rsidRDefault="009804A5" w:rsidP="009804A5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9804A5" w:rsidRPr="006E6405" w:rsidTr="009804A5">
        <w:trPr>
          <w:cantSplit/>
          <w:trHeight w:hRule="exact" w:val="312"/>
        </w:trPr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4A5" w:rsidRPr="006E6405" w:rsidRDefault="009804A5" w:rsidP="009804A5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4A5" w:rsidRPr="006E6405" w:rsidRDefault="009804A5" w:rsidP="009804A5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4A5" w:rsidRPr="006E6405" w:rsidRDefault="009804A5" w:rsidP="009804A5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4A5" w:rsidRPr="006E6405" w:rsidRDefault="009804A5" w:rsidP="009804A5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4A5" w:rsidRPr="006E6405" w:rsidRDefault="009804A5" w:rsidP="009804A5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4A5" w:rsidRPr="006E6405" w:rsidRDefault="009804A5" w:rsidP="009804A5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4A5" w:rsidRPr="006E6405" w:rsidRDefault="009804A5" w:rsidP="009804A5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804A5" w:rsidRPr="006E6405" w:rsidRDefault="009804A5" w:rsidP="009804A5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A5" w:rsidRPr="006E6405" w:rsidRDefault="009804A5" w:rsidP="009804A5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9804A5" w:rsidRPr="006E6405" w:rsidTr="009804A5">
        <w:trPr>
          <w:cantSplit/>
          <w:trHeight w:hRule="exact" w:val="312"/>
        </w:trPr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4A5" w:rsidRPr="006E6405" w:rsidRDefault="009804A5" w:rsidP="009804A5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4A5" w:rsidRPr="006E6405" w:rsidRDefault="009804A5" w:rsidP="009804A5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4A5" w:rsidRPr="006E6405" w:rsidRDefault="009804A5" w:rsidP="009804A5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4A5" w:rsidRPr="006E6405" w:rsidRDefault="009804A5" w:rsidP="009804A5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4A5" w:rsidRPr="006E6405" w:rsidRDefault="009804A5" w:rsidP="009804A5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4A5" w:rsidRPr="006E6405" w:rsidRDefault="009804A5" w:rsidP="009804A5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4A5" w:rsidRPr="006E6405" w:rsidRDefault="009804A5" w:rsidP="009804A5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804A5" w:rsidRPr="006E6405" w:rsidRDefault="009804A5" w:rsidP="009804A5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A5" w:rsidRPr="006E6405" w:rsidRDefault="009804A5" w:rsidP="009804A5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9804A5" w:rsidRPr="006E6405" w:rsidTr="009804A5">
        <w:trPr>
          <w:cantSplit/>
          <w:trHeight w:hRule="exact" w:val="312"/>
        </w:trPr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4A5" w:rsidRPr="006E6405" w:rsidRDefault="009804A5" w:rsidP="009804A5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4A5" w:rsidRPr="006E6405" w:rsidRDefault="009804A5" w:rsidP="009804A5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4A5" w:rsidRPr="006E6405" w:rsidRDefault="009804A5" w:rsidP="009804A5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4A5" w:rsidRPr="006E6405" w:rsidRDefault="009804A5" w:rsidP="009804A5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4A5" w:rsidRPr="006E6405" w:rsidRDefault="009804A5" w:rsidP="009804A5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4A5" w:rsidRPr="006E6405" w:rsidRDefault="009804A5" w:rsidP="009804A5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4A5" w:rsidRPr="006E6405" w:rsidRDefault="009804A5" w:rsidP="009804A5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804A5" w:rsidRPr="006E6405" w:rsidRDefault="009804A5" w:rsidP="009804A5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A5" w:rsidRPr="006E6405" w:rsidRDefault="009804A5" w:rsidP="009804A5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9804A5" w:rsidRPr="006E6405" w:rsidTr="009804A5">
        <w:trPr>
          <w:cantSplit/>
          <w:trHeight w:hRule="exact" w:val="312"/>
        </w:trPr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4A5" w:rsidRPr="006E6405" w:rsidRDefault="009804A5" w:rsidP="009804A5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4A5" w:rsidRPr="006E6405" w:rsidRDefault="009804A5" w:rsidP="009804A5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4A5" w:rsidRPr="006E6405" w:rsidRDefault="009804A5" w:rsidP="009804A5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4A5" w:rsidRPr="006E6405" w:rsidRDefault="009804A5" w:rsidP="009804A5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4A5" w:rsidRPr="006E6405" w:rsidRDefault="009804A5" w:rsidP="009804A5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4A5" w:rsidRPr="006E6405" w:rsidRDefault="009804A5" w:rsidP="009804A5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4A5" w:rsidRPr="006E6405" w:rsidRDefault="009804A5" w:rsidP="009804A5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804A5" w:rsidRPr="006E6405" w:rsidRDefault="009804A5" w:rsidP="009804A5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A5" w:rsidRPr="006E6405" w:rsidRDefault="009804A5" w:rsidP="009804A5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9804A5" w:rsidRPr="006E6405" w:rsidTr="009804A5">
        <w:trPr>
          <w:cantSplit/>
          <w:trHeight w:hRule="exact" w:val="312"/>
        </w:trPr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4A5" w:rsidRPr="006E6405" w:rsidRDefault="009804A5" w:rsidP="009804A5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4A5" w:rsidRPr="006E6405" w:rsidRDefault="009804A5" w:rsidP="009804A5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4A5" w:rsidRPr="006E6405" w:rsidRDefault="009804A5" w:rsidP="009804A5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4A5" w:rsidRPr="006E6405" w:rsidRDefault="009804A5" w:rsidP="009804A5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4A5" w:rsidRPr="006E6405" w:rsidRDefault="009804A5" w:rsidP="009804A5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4A5" w:rsidRPr="006E6405" w:rsidRDefault="009804A5" w:rsidP="009804A5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4A5" w:rsidRPr="006E6405" w:rsidRDefault="009804A5" w:rsidP="009804A5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804A5" w:rsidRPr="006E6405" w:rsidRDefault="009804A5" w:rsidP="009804A5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A5" w:rsidRPr="006E6405" w:rsidRDefault="009804A5" w:rsidP="009804A5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9804A5" w:rsidRPr="006E6405" w:rsidTr="009804A5">
        <w:trPr>
          <w:cantSplit/>
          <w:trHeight w:hRule="exact" w:val="312"/>
        </w:trPr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4A5" w:rsidRPr="006E6405" w:rsidRDefault="009804A5" w:rsidP="009804A5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4A5" w:rsidRPr="006E6405" w:rsidRDefault="009804A5" w:rsidP="009804A5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4A5" w:rsidRPr="006E6405" w:rsidRDefault="009804A5" w:rsidP="009804A5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4A5" w:rsidRPr="006E6405" w:rsidRDefault="009804A5" w:rsidP="009804A5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4A5" w:rsidRPr="006E6405" w:rsidRDefault="009804A5" w:rsidP="009804A5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4A5" w:rsidRPr="006E6405" w:rsidRDefault="009804A5" w:rsidP="009804A5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4A5" w:rsidRPr="006E6405" w:rsidRDefault="009804A5" w:rsidP="009804A5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804A5" w:rsidRPr="006E6405" w:rsidRDefault="009804A5" w:rsidP="009804A5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A5" w:rsidRPr="006E6405" w:rsidRDefault="009804A5" w:rsidP="009804A5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954CB1" w:rsidRPr="006E6405" w:rsidTr="008159AD">
        <w:trPr>
          <w:cantSplit/>
          <w:trHeight w:val="240"/>
        </w:trPr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B1" w:rsidRPr="006E6405" w:rsidRDefault="00954CB1" w:rsidP="00954CB1">
            <w:pPr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5. Субсидии на реализацию подпрограммы «Сохранение  и развитие традиционной народной культуры, промыслов и ремесел» государственной программы Тульской области «Развитие культуры и туризма Тульской области»</w:t>
            </w:r>
          </w:p>
          <w:p w:rsidR="00954CB1" w:rsidRPr="006E6405" w:rsidRDefault="00954CB1" w:rsidP="00954CB1">
            <w:pPr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</w:p>
          <w:p w:rsidR="00954CB1" w:rsidRPr="006E6405" w:rsidRDefault="00954CB1" w:rsidP="00954CB1">
            <w:pPr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CB1" w:rsidRPr="006E6405" w:rsidRDefault="00954CB1" w:rsidP="00954CB1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2019-202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CB1" w:rsidRPr="006E6405" w:rsidRDefault="00954CB1" w:rsidP="00954CB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5</w:t>
            </w:r>
            <w:r>
              <w:rPr>
                <w:rFonts w:ascii="PT Astra Serif" w:hAnsi="PT Astra Serif"/>
                <w:lang w:eastAsia="en-US"/>
              </w:rPr>
              <w:t>455</w:t>
            </w:r>
            <w:r w:rsidRPr="006E6405">
              <w:rPr>
                <w:rFonts w:ascii="PT Astra Serif" w:hAnsi="PT Astra Serif"/>
                <w:lang w:eastAsia="en-US"/>
              </w:rPr>
              <w:t>,</w:t>
            </w:r>
            <w:r>
              <w:rPr>
                <w:rFonts w:ascii="PT Astra Serif" w:hAnsi="PT Astra Serif"/>
                <w:lang w:eastAsia="en-US"/>
              </w:rPr>
              <w:t>3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CB1" w:rsidRPr="006E6405" w:rsidRDefault="00954CB1" w:rsidP="00954CB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CB1" w:rsidRPr="006E6405" w:rsidRDefault="00954CB1" w:rsidP="00954CB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5</w:t>
            </w:r>
            <w:r>
              <w:rPr>
                <w:rFonts w:ascii="PT Astra Serif" w:hAnsi="PT Astra Serif"/>
                <w:lang w:eastAsia="en-US"/>
              </w:rPr>
              <w:t>455</w:t>
            </w:r>
            <w:r w:rsidRPr="006E6405">
              <w:rPr>
                <w:rFonts w:ascii="PT Astra Serif" w:hAnsi="PT Astra Serif"/>
                <w:lang w:eastAsia="en-US"/>
              </w:rPr>
              <w:t>,</w:t>
            </w:r>
            <w:r>
              <w:rPr>
                <w:rFonts w:ascii="PT Astra Serif" w:hAnsi="PT Astra Serif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CB1" w:rsidRPr="006E6405" w:rsidRDefault="00954CB1" w:rsidP="00954CB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CB1" w:rsidRPr="006E6405" w:rsidRDefault="00954CB1" w:rsidP="00954CB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54CB1" w:rsidRPr="006E6405" w:rsidRDefault="00954CB1" w:rsidP="00954CB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B1" w:rsidRPr="006E6405" w:rsidRDefault="00954CB1" w:rsidP="00954CB1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>Администрация муниципального образования Щекинский район (комитет по культуре, молодежной политике и спорту)</w:t>
            </w:r>
          </w:p>
        </w:tc>
      </w:tr>
      <w:tr w:rsidR="00954CB1" w:rsidRPr="006E6405" w:rsidTr="008159AD">
        <w:trPr>
          <w:cantSplit/>
          <w:trHeight w:hRule="exact" w:val="340"/>
        </w:trPr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CB1" w:rsidRPr="006E6405" w:rsidRDefault="00954CB1" w:rsidP="00954CB1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54CB1" w:rsidRPr="006E6405" w:rsidRDefault="00954CB1" w:rsidP="00954CB1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1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CB1" w:rsidRPr="006E6405" w:rsidRDefault="00954CB1" w:rsidP="00954CB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745,6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CB1" w:rsidRPr="006E6405" w:rsidRDefault="00954CB1" w:rsidP="00954CB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CB1" w:rsidRPr="006E6405" w:rsidRDefault="00954CB1" w:rsidP="00954CB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745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CB1" w:rsidRPr="006E6405" w:rsidRDefault="00954CB1" w:rsidP="00954CB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CB1" w:rsidRPr="006E6405" w:rsidRDefault="00954CB1" w:rsidP="00954CB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54CB1" w:rsidRPr="006E6405" w:rsidRDefault="00954CB1" w:rsidP="00954CB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B1" w:rsidRPr="006E6405" w:rsidRDefault="00954CB1" w:rsidP="00954CB1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954CB1" w:rsidRPr="006E6405" w:rsidTr="00081446">
        <w:trPr>
          <w:cantSplit/>
          <w:trHeight w:hRule="exact" w:val="340"/>
        </w:trPr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CB1" w:rsidRPr="006E6405" w:rsidRDefault="00954CB1" w:rsidP="00954CB1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CB1" w:rsidRPr="006E6405" w:rsidRDefault="00954CB1" w:rsidP="00954CB1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CB1" w:rsidRPr="006E6405" w:rsidRDefault="00954CB1" w:rsidP="00954CB1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823</w:t>
            </w:r>
            <w:r w:rsidRPr="006E6405">
              <w:rPr>
                <w:rFonts w:ascii="PT Astra Serif" w:hAnsi="PT Astra Serif"/>
                <w:lang w:eastAsia="en-US"/>
              </w:rPr>
              <w:t>,</w:t>
            </w:r>
            <w:r>
              <w:rPr>
                <w:rFonts w:ascii="PT Astra Serif" w:hAnsi="PT Astra Serif"/>
                <w:lang w:eastAsia="en-US"/>
              </w:rPr>
              <w:t>9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CB1" w:rsidRPr="006E6405" w:rsidRDefault="00954CB1" w:rsidP="00954CB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CB1" w:rsidRPr="006E6405" w:rsidRDefault="00954CB1" w:rsidP="00954CB1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823</w:t>
            </w:r>
            <w:r w:rsidRPr="006E6405">
              <w:rPr>
                <w:rFonts w:ascii="PT Astra Serif" w:hAnsi="PT Astra Serif"/>
                <w:lang w:eastAsia="en-US"/>
              </w:rPr>
              <w:t>,</w:t>
            </w:r>
            <w:r>
              <w:rPr>
                <w:rFonts w:ascii="PT Astra Serif" w:hAnsi="PT Astra Serif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CB1" w:rsidRPr="006E6405" w:rsidRDefault="00954CB1" w:rsidP="00954CB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CB1" w:rsidRPr="006E6405" w:rsidRDefault="00954CB1" w:rsidP="00954CB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54CB1" w:rsidRPr="006E6405" w:rsidRDefault="00954CB1" w:rsidP="00954CB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B1" w:rsidRPr="006E6405" w:rsidRDefault="00954CB1" w:rsidP="00954CB1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954CB1" w:rsidRPr="006E6405" w:rsidTr="008159AD">
        <w:trPr>
          <w:cantSplit/>
          <w:trHeight w:hRule="exact" w:val="340"/>
        </w:trPr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CB1" w:rsidRPr="006E6405" w:rsidRDefault="00954CB1" w:rsidP="00954CB1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CB1" w:rsidRPr="006E6405" w:rsidRDefault="00954CB1" w:rsidP="00954CB1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CB1" w:rsidRPr="006E6405" w:rsidRDefault="00954CB1" w:rsidP="00954CB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8</w:t>
            </w:r>
            <w:r>
              <w:rPr>
                <w:rFonts w:ascii="PT Astra Serif" w:hAnsi="PT Astra Serif"/>
                <w:lang w:eastAsia="en-US"/>
              </w:rPr>
              <w:t>32</w:t>
            </w:r>
            <w:r w:rsidRPr="006E6405">
              <w:rPr>
                <w:rFonts w:ascii="PT Astra Serif" w:hAnsi="PT Astra Serif"/>
                <w:lang w:eastAsia="en-US"/>
              </w:rPr>
              <w:t>,</w:t>
            </w:r>
            <w:r>
              <w:rPr>
                <w:rFonts w:ascii="PT Astra Serif" w:hAnsi="PT Astra Serif"/>
                <w:lang w:eastAsia="en-US"/>
              </w:rPr>
              <w:t>2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CB1" w:rsidRPr="006E6405" w:rsidRDefault="00954CB1" w:rsidP="00954CB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CB1" w:rsidRPr="006E6405" w:rsidRDefault="00954CB1" w:rsidP="00954CB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8</w:t>
            </w:r>
            <w:r>
              <w:rPr>
                <w:rFonts w:ascii="PT Astra Serif" w:hAnsi="PT Astra Serif"/>
                <w:lang w:eastAsia="en-US"/>
              </w:rPr>
              <w:t>32</w:t>
            </w:r>
            <w:r w:rsidRPr="006E6405">
              <w:rPr>
                <w:rFonts w:ascii="PT Astra Serif" w:hAnsi="PT Astra Serif"/>
                <w:lang w:eastAsia="en-US"/>
              </w:rPr>
              <w:t>,</w:t>
            </w:r>
            <w:r>
              <w:rPr>
                <w:rFonts w:ascii="PT Astra Serif" w:hAnsi="PT Astra Serif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CB1" w:rsidRPr="006E6405" w:rsidRDefault="00954CB1" w:rsidP="00954CB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CB1" w:rsidRPr="006E6405" w:rsidRDefault="00954CB1" w:rsidP="00954CB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54CB1" w:rsidRPr="006E6405" w:rsidRDefault="00954CB1" w:rsidP="00954CB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B1" w:rsidRPr="006E6405" w:rsidRDefault="00954CB1" w:rsidP="00954CB1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954CB1" w:rsidRPr="006E6405" w:rsidTr="008159AD">
        <w:trPr>
          <w:cantSplit/>
          <w:trHeight w:hRule="exact" w:val="340"/>
        </w:trPr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CB1" w:rsidRPr="006E6405" w:rsidRDefault="00954CB1" w:rsidP="00954CB1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CB1" w:rsidRPr="006E6405" w:rsidRDefault="00954CB1" w:rsidP="00954CB1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CB1" w:rsidRPr="006E6405" w:rsidRDefault="00954CB1" w:rsidP="00954CB1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840</w:t>
            </w:r>
            <w:r w:rsidRPr="006E6405">
              <w:rPr>
                <w:rFonts w:ascii="PT Astra Serif" w:hAnsi="PT Astra Serif"/>
                <w:lang w:eastAsia="en-US"/>
              </w:rPr>
              <w:t>,</w:t>
            </w:r>
            <w:r>
              <w:rPr>
                <w:rFonts w:ascii="PT Astra Serif" w:hAnsi="PT Astra Serif"/>
                <w:lang w:eastAsia="en-US"/>
              </w:rPr>
              <w:t>5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CB1" w:rsidRPr="006E6405" w:rsidRDefault="00954CB1" w:rsidP="00954CB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CB1" w:rsidRPr="006E6405" w:rsidRDefault="00954CB1" w:rsidP="00954CB1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840</w:t>
            </w:r>
            <w:r w:rsidRPr="006E6405">
              <w:rPr>
                <w:rFonts w:ascii="PT Astra Serif" w:hAnsi="PT Astra Serif"/>
                <w:lang w:eastAsia="en-US"/>
              </w:rPr>
              <w:t>,</w:t>
            </w:r>
            <w:r>
              <w:rPr>
                <w:rFonts w:ascii="PT Astra Serif" w:hAnsi="PT Astra Serif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CB1" w:rsidRPr="006E6405" w:rsidRDefault="00954CB1" w:rsidP="00954CB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CB1" w:rsidRPr="006E6405" w:rsidRDefault="00954CB1" w:rsidP="00954CB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54CB1" w:rsidRPr="006E6405" w:rsidRDefault="00954CB1" w:rsidP="00954CB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B1" w:rsidRPr="006E6405" w:rsidRDefault="00954CB1" w:rsidP="00954CB1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DB4038" w:rsidRPr="006E6405" w:rsidTr="008159AD">
        <w:trPr>
          <w:cantSplit/>
          <w:trHeight w:hRule="exact" w:val="340"/>
        </w:trPr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038" w:rsidRPr="006E6405" w:rsidRDefault="00DB4038" w:rsidP="00DB4038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6E6405" w:rsidRDefault="00DB4038" w:rsidP="00DB403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6E6405" w:rsidRDefault="00DB4038" w:rsidP="00DB403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737,7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6E6405" w:rsidRDefault="00DB4038" w:rsidP="00DB403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6E6405" w:rsidRDefault="00DB4038" w:rsidP="00DB403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737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6E6405" w:rsidRDefault="00DB4038" w:rsidP="00DB403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6E6405" w:rsidRDefault="00DB4038" w:rsidP="00DB403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B4038" w:rsidRPr="006E6405" w:rsidRDefault="00DB4038" w:rsidP="00DB403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38" w:rsidRPr="006E6405" w:rsidRDefault="00DB4038" w:rsidP="00DB4038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DB4038" w:rsidRPr="006E6405" w:rsidTr="008159AD">
        <w:trPr>
          <w:cantSplit/>
          <w:trHeight w:hRule="exact" w:val="340"/>
        </w:trPr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038" w:rsidRPr="006E6405" w:rsidRDefault="00DB4038" w:rsidP="00DB4038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6E6405" w:rsidRDefault="00DB4038" w:rsidP="00DB403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6E6405" w:rsidRDefault="00DB4038" w:rsidP="00DB403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737,7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6E6405" w:rsidRDefault="00DB4038" w:rsidP="00DB403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6E6405" w:rsidRDefault="00DB4038" w:rsidP="00DB403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737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6E6405" w:rsidRDefault="00DB4038" w:rsidP="00DB403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6E6405" w:rsidRDefault="00DB4038" w:rsidP="00DB403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B4038" w:rsidRPr="006E6405" w:rsidRDefault="00DB4038" w:rsidP="00DB403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38" w:rsidRPr="006E6405" w:rsidRDefault="00DB4038" w:rsidP="00DB4038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DB4038" w:rsidRPr="006E6405" w:rsidTr="008159AD">
        <w:trPr>
          <w:cantSplit/>
          <w:trHeight w:hRule="exact" w:val="340"/>
        </w:trPr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038" w:rsidRPr="006E6405" w:rsidRDefault="00DB4038" w:rsidP="00DB4038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6E6405" w:rsidRDefault="00DB4038" w:rsidP="00DB403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6E6405" w:rsidRDefault="00DB4038" w:rsidP="00DB403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737,7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6E6405" w:rsidRDefault="00DB4038" w:rsidP="00DB403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6E6405" w:rsidRDefault="00DB4038" w:rsidP="00DB403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737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6E6405" w:rsidRDefault="00DB4038" w:rsidP="00DB403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6E6405" w:rsidRDefault="00DB4038" w:rsidP="00DB403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B4038" w:rsidRPr="006E6405" w:rsidRDefault="00DB4038" w:rsidP="00DB403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38" w:rsidRPr="006E6405" w:rsidRDefault="00DB4038" w:rsidP="00DB4038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80440D" w:rsidRPr="006E6405" w:rsidTr="007737C1">
        <w:trPr>
          <w:cantSplit/>
          <w:trHeight w:val="475"/>
        </w:trPr>
        <w:tc>
          <w:tcPr>
            <w:tcW w:w="396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440D" w:rsidRPr="006E6405" w:rsidRDefault="0080440D" w:rsidP="0080440D">
            <w:pPr>
              <w:pStyle w:val="ConsPlusNormal"/>
              <w:widowControl/>
              <w:spacing w:line="264" w:lineRule="auto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6. Мероприятие «Дополнительные мероприятия на реализацию Указа Президента Российской Федерации от 7 мая 2012 года № 597 «О мероприятиях по реализации государственной социальной политики» в части повышения оплаты труда отдельных категорий работников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40D" w:rsidRPr="006E6405" w:rsidRDefault="0080440D" w:rsidP="0080440D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2019-202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40D" w:rsidRPr="0074617C" w:rsidRDefault="0080440D" w:rsidP="0080440D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1443</w:t>
            </w:r>
            <w:r w:rsidRPr="0074617C">
              <w:rPr>
                <w:rFonts w:ascii="PT Astra Serif" w:hAnsi="PT Astra Serif"/>
                <w:lang w:eastAsia="en-US"/>
              </w:rPr>
              <w:t>,</w:t>
            </w:r>
            <w:r>
              <w:rPr>
                <w:rFonts w:ascii="PT Astra Serif" w:hAnsi="PT Astra Serif"/>
                <w:lang w:eastAsia="en-US"/>
              </w:rPr>
              <w:t>3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40D" w:rsidRPr="0074617C" w:rsidRDefault="0080440D" w:rsidP="0080440D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40D" w:rsidRPr="0074617C" w:rsidRDefault="0080440D" w:rsidP="0080440D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40D" w:rsidRPr="0074617C" w:rsidRDefault="0080440D" w:rsidP="0080440D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40D" w:rsidRPr="0074617C" w:rsidRDefault="0080440D" w:rsidP="0080440D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1443</w:t>
            </w:r>
            <w:r w:rsidRPr="0074617C">
              <w:rPr>
                <w:rFonts w:ascii="PT Astra Serif" w:hAnsi="PT Astra Serif"/>
                <w:lang w:eastAsia="en-US"/>
              </w:rPr>
              <w:t>,</w:t>
            </w:r>
            <w:r>
              <w:rPr>
                <w:rFonts w:ascii="PT Astra Serif" w:hAnsi="PT Astra Serif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40D" w:rsidRPr="006E6405" w:rsidRDefault="0080440D" w:rsidP="0080440D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440D" w:rsidRPr="006E6405" w:rsidRDefault="0080440D" w:rsidP="0080440D">
            <w:pPr>
              <w:pStyle w:val="ConsPlusNormal"/>
              <w:spacing w:line="264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>Администрация муниципального образования Щекинский район (комитет по культуре, молодежной политике и спорту)</w:t>
            </w:r>
          </w:p>
        </w:tc>
      </w:tr>
      <w:tr w:rsidR="0080440D" w:rsidRPr="006E6405" w:rsidTr="008159AD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0440D" w:rsidRPr="006E6405" w:rsidRDefault="0080440D" w:rsidP="0080440D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40D" w:rsidRPr="006E6405" w:rsidRDefault="0080440D" w:rsidP="0080440D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1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40D" w:rsidRPr="0074617C" w:rsidRDefault="0080440D" w:rsidP="0080440D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10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40D" w:rsidRPr="0074617C" w:rsidRDefault="0080440D" w:rsidP="0080440D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40D" w:rsidRPr="0074617C" w:rsidRDefault="0080440D" w:rsidP="0080440D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40D" w:rsidRPr="0074617C" w:rsidRDefault="0080440D" w:rsidP="0080440D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40D" w:rsidRPr="0074617C" w:rsidRDefault="0080440D" w:rsidP="0080440D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1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40D" w:rsidRPr="006E6405" w:rsidRDefault="0080440D" w:rsidP="0080440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0440D" w:rsidRPr="006E6405" w:rsidRDefault="0080440D" w:rsidP="0080440D">
            <w:pPr>
              <w:pStyle w:val="ConsPlusNormal"/>
              <w:spacing w:line="264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80440D" w:rsidRPr="006E6405" w:rsidTr="008159AD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0440D" w:rsidRPr="006E6405" w:rsidRDefault="0080440D" w:rsidP="0080440D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40D" w:rsidRPr="006E6405" w:rsidRDefault="0080440D" w:rsidP="0080440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40D" w:rsidRPr="0074617C" w:rsidRDefault="0080440D" w:rsidP="0080440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eastAsia="en-US"/>
              </w:rPr>
              <w:t>413,9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40D" w:rsidRPr="0074617C" w:rsidRDefault="0080440D" w:rsidP="0080440D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40D" w:rsidRPr="0074617C" w:rsidRDefault="0080440D" w:rsidP="0080440D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40D" w:rsidRPr="0074617C" w:rsidRDefault="0080440D" w:rsidP="0080440D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40D" w:rsidRPr="0074617C" w:rsidRDefault="0080440D" w:rsidP="0080440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eastAsia="en-US"/>
              </w:rPr>
              <w:t>413,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40D" w:rsidRPr="006E6405" w:rsidRDefault="0080440D" w:rsidP="0080440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0440D" w:rsidRPr="006E6405" w:rsidRDefault="0080440D" w:rsidP="0080440D">
            <w:pPr>
              <w:pStyle w:val="ConsPlusNormal"/>
              <w:spacing w:line="264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80440D" w:rsidRPr="006E6405" w:rsidTr="008159AD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0440D" w:rsidRPr="006E6405" w:rsidRDefault="0080440D" w:rsidP="0080440D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40D" w:rsidRPr="006E6405" w:rsidRDefault="0080440D" w:rsidP="0080440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40D" w:rsidRPr="0074617C" w:rsidRDefault="0080440D" w:rsidP="0080440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eastAsia="en-US"/>
              </w:rPr>
              <w:t>447,3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40D" w:rsidRPr="0074617C" w:rsidRDefault="0080440D" w:rsidP="0080440D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40D" w:rsidRPr="0074617C" w:rsidRDefault="0080440D" w:rsidP="0080440D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40D" w:rsidRPr="0074617C" w:rsidRDefault="0080440D" w:rsidP="0080440D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40D" w:rsidRPr="0074617C" w:rsidRDefault="0080440D" w:rsidP="0080440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eastAsia="en-US"/>
              </w:rPr>
              <w:t>447,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40D" w:rsidRPr="006E6405" w:rsidRDefault="0080440D" w:rsidP="0080440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0440D" w:rsidRPr="006E6405" w:rsidRDefault="0080440D" w:rsidP="0080440D">
            <w:pPr>
              <w:pStyle w:val="ConsPlusNormal"/>
              <w:spacing w:line="264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80440D" w:rsidRPr="006E6405" w:rsidTr="008159AD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0440D" w:rsidRPr="006E6405" w:rsidRDefault="0080440D" w:rsidP="0080440D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40D" w:rsidRPr="006E6405" w:rsidRDefault="0080440D" w:rsidP="0080440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40D" w:rsidRPr="0074617C" w:rsidRDefault="0080440D" w:rsidP="0080440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eastAsia="en-US"/>
              </w:rPr>
              <w:t>482,1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40D" w:rsidRPr="0074617C" w:rsidRDefault="0080440D" w:rsidP="0080440D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40D" w:rsidRPr="0074617C" w:rsidRDefault="0080440D" w:rsidP="0080440D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40D" w:rsidRPr="0074617C" w:rsidRDefault="0080440D" w:rsidP="0080440D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40D" w:rsidRPr="0074617C" w:rsidRDefault="0080440D" w:rsidP="0080440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eastAsia="en-US"/>
              </w:rPr>
              <w:t>482,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40D" w:rsidRPr="006E6405" w:rsidRDefault="0080440D" w:rsidP="0080440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0440D" w:rsidRPr="006E6405" w:rsidRDefault="0080440D" w:rsidP="0080440D">
            <w:pPr>
              <w:pStyle w:val="ConsPlusNormal"/>
              <w:spacing w:line="264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DB4038" w:rsidRPr="006E6405" w:rsidTr="008159AD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B4038" w:rsidRPr="006E6405" w:rsidRDefault="00DB4038" w:rsidP="00DB4038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6E6405" w:rsidRDefault="00DB4038" w:rsidP="00DB403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74617C" w:rsidRDefault="00DB4038" w:rsidP="00DB4038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74617C" w:rsidRDefault="00DB4038" w:rsidP="00DB4038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74617C" w:rsidRDefault="00DB4038" w:rsidP="00DB4038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74617C" w:rsidRDefault="00DB4038" w:rsidP="00DB4038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74617C" w:rsidRDefault="00DB4038" w:rsidP="00DB4038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6E6405" w:rsidRDefault="00DB4038" w:rsidP="00DB4038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B4038" w:rsidRPr="006E6405" w:rsidRDefault="00DB4038" w:rsidP="004C24B6">
            <w:pPr>
              <w:pStyle w:val="ConsPlusNormal"/>
              <w:widowControl/>
              <w:spacing w:line="264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DB4038" w:rsidRPr="006E6405" w:rsidTr="007737C1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B4038" w:rsidRPr="006E6405" w:rsidRDefault="00DB4038" w:rsidP="00DB4038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6E6405" w:rsidRDefault="00DB4038" w:rsidP="00DB403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74617C" w:rsidRDefault="00DB4038" w:rsidP="00DB4038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74617C" w:rsidRDefault="00DB4038" w:rsidP="00DB4038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74617C" w:rsidRDefault="00DB4038" w:rsidP="00DB4038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74617C" w:rsidRDefault="00DB4038" w:rsidP="00DB4038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74617C" w:rsidRDefault="00DB4038" w:rsidP="00DB4038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6E6405" w:rsidRDefault="00DB4038" w:rsidP="00DB4038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B4038" w:rsidRPr="006E6405" w:rsidRDefault="00DB4038" w:rsidP="004C24B6">
            <w:pPr>
              <w:pStyle w:val="ConsPlusNormal"/>
              <w:widowControl/>
              <w:spacing w:line="264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DB4038" w:rsidRPr="006E6405" w:rsidTr="008159AD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4038" w:rsidRPr="006E6405" w:rsidRDefault="00DB4038" w:rsidP="00DB4038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6E6405" w:rsidRDefault="00DB4038" w:rsidP="00DB403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74617C" w:rsidRDefault="00DB4038" w:rsidP="00DB4038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74617C" w:rsidRDefault="00DB4038" w:rsidP="00DB4038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74617C" w:rsidRDefault="00DB4038" w:rsidP="00DB4038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74617C" w:rsidRDefault="00DB4038" w:rsidP="00DB4038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74617C" w:rsidRDefault="00DB4038" w:rsidP="00DB4038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6E6405" w:rsidRDefault="00DB4038" w:rsidP="00DB4038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4038" w:rsidRPr="006E6405" w:rsidRDefault="00DB4038" w:rsidP="004C24B6">
            <w:pPr>
              <w:pStyle w:val="ConsPlusNormal"/>
              <w:widowControl/>
              <w:spacing w:line="264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D07B92" w:rsidRPr="006E6405" w:rsidTr="007737C1">
        <w:trPr>
          <w:cantSplit/>
          <w:trHeight w:hRule="exact" w:val="567"/>
        </w:trPr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92" w:rsidRPr="006E6405" w:rsidRDefault="00D07B92" w:rsidP="00D07B92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7. Мероприятие «Обустройство летней эстрады»</w:t>
            </w:r>
          </w:p>
          <w:p w:rsidR="00D07B92" w:rsidRPr="006E6405" w:rsidRDefault="00D07B92" w:rsidP="00D07B92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D07B92" w:rsidRPr="006E6405" w:rsidRDefault="00D07B92" w:rsidP="00D07B92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2019-202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74617C" w:rsidRDefault="00D07B92" w:rsidP="00D07B9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372,9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74617C" w:rsidRDefault="00D07B92" w:rsidP="00D07B92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74617C" w:rsidRDefault="00D07B92" w:rsidP="00D07B92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74617C" w:rsidRDefault="00D07B92" w:rsidP="00D07B92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74617C" w:rsidRDefault="00D07B92" w:rsidP="00D07B9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372,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92" w:rsidRPr="006E6405" w:rsidRDefault="00D07B92" w:rsidP="004C24B6">
            <w:pPr>
              <w:pStyle w:val="ConsPlusNormal"/>
              <w:widowControl/>
              <w:spacing w:line="264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 xml:space="preserve">Администрация муниципального </w:t>
            </w:r>
            <w:r w:rsidRPr="006E6405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образования Щекинский район (комитет по культуре, молодежной политике и спорту)</w:t>
            </w:r>
          </w:p>
        </w:tc>
      </w:tr>
      <w:tr w:rsidR="00D07B92" w:rsidRPr="006E6405" w:rsidTr="008159AD">
        <w:trPr>
          <w:cantSplit/>
          <w:trHeight w:hRule="exact" w:val="312"/>
        </w:trPr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92" w:rsidRPr="006E6405" w:rsidRDefault="00D07B92" w:rsidP="00D07B92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047C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74617C" w:rsidRDefault="00D07B92" w:rsidP="00D07B9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372,9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74617C" w:rsidRDefault="00D07B92" w:rsidP="00D07B9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74617C" w:rsidRDefault="00D07B92" w:rsidP="00D07B9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74617C" w:rsidRDefault="00D07B92" w:rsidP="00D07B9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74617C" w:rsidRDefault="00D07B92" w:rsidP="00D07B9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372,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92" w:rsidRPr="006E6405" w:rsidRDefault="00D07B92" w:rsidP="00D07B92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D07B92" w:rsidRPr="006E6405" w:rsidTr="008159AD">
        <w:trPr>
          <w:cantSplit/>
          <w:trHeight w:hRule="exact" w:val="312"/>
        </w:trPr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92" w:rsidRPr="006E6405" w:rsidRDefault="00D07B92" w:rsidP="00D07B92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92" w:rsidRPr="006E6405" w:rsidRDefault="00D07B92" w:rsidP="00D07B92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D07B92" w:rsidRPr="006E6405" w:rsidTr="008159AD">
        <w:trPr>
          <w:cantSplit/>
          <w:trHeight w:hRule="exact" w:val="312"/>
        </w:trPr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92" w:rsidRPr="006E6405" w:rsidRDefault="00D07B92" w:rsidP="00D07B92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92" w:rsidRPr="006E6405" w:rsidRDefault="00D07B92" w:rsidP="00D07B92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D07B92" w:rsidRPr="006E6405" w:rsidTr="008159AD">
        <w:trPr>
          <w:cantSplit/>
          <w:trHeight w:hRule="exact" w:val="312"/>
        </w:trPr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92" w:rsidRPr="006E6405" w:rsidRDefault="00D07B92" w:rsidP="00D07B92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92" w:rsidRPr="006E6405" w:rsidRDefault="00D07B92" w:rsidP="00D07B92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D07B92" w:rsidRPr="006E6405" w:rsidTr="008159AD">
        <w:trPr>
          <w:cantSplit/>
          <w:trHeight w:hRule="exact" w:val="312"/>
        </w:trPr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92" w:rsidRPr="006E6405" w:rsidRDefault="00D07B92" w:rsidP="00D07B92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92" w:rsidRPr="006E6405" w:rsidRDefault="00D07B92" w:rsidP="00D07B92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D07B92" w:rsidRPr="006E6405" w:rsidTr="008159AD">
        <w:trPr>
          <w:cantSplit/>
          <w:trHeight w:hRule="exact" w:val="312"/>
        </w:trPr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92" w:rsidRPr="006E6405" w:rsidRDefault="00D07B92" w:rsidP="00D07B92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92" w:rsidRPr="006E6405" w:rsidRDefault="00D07B92" w:rsidP="00D07B92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D07B92" w:rsidRPr="006E6405" w:rsidTr="008159AD">
        <w:trPr>
          <w:cantSplit/>
          <w:trHeight w:hRule="exact" w:val="312"/>
        </w:trPr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92" w:rsidRPr="006E6405" w:rsidRDefault="00D07B92" w:rsidP="00D07B92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92" w:rsidRPr="006E6405" w:rsidRDefault="00D07B92" w:rsidP="00D07B92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80440D" w:rsidRPr="006E6405" w:rsidTr="006F2FB1">
        <w:trPr>
          <w:cantSplit/>
          <w:trHeight w:hRule="exact" w:val="601"/>
        </w:trPr>
        <w:tc>
          <w:tcPr>
            <w:tcW w:w="396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440D" w:rsidRPr="006E6405" w:rsidRDefault="0080440D" w:rsidP="0080440D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 xml:space="preserve">8. Мероприятие </w:t>
            </w:r>
            <w:r>
              <w:rPr>
                <w:rFonts w:ascii="PT Astra Serif" w:hAnsi="PT Astra Serif"/>
                <w:lang w:eastAsia="en-US"/>
              </w:rPr>
              <w:t>«</w:t>
            </w:r>
            <w:r w:rsidRPr="006E6405">
              <w:rPr>
                <w:rFonts w:ascii="PT Astra Serif" w:hAnsi="PT Astra Serif"/>
                <w:lang w:eastAsia="en-US"/>
              </w:rPr>
              <w:t>Благоустройство городского парка муниципального образования город Щекино</w:t>
            </w:r>
            <w:r>
              <w:rPr>
                <w:rFonts w:ascii="PT Astra Serif" w:hAnsi="PT Astra Serif"/>
                <w:lang w:eastAsia="en-US"/>
              </w:rPr>
              <w:t>»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40D" w:rsidRPr="006E6405" w:rsidRDefault="0080440D" w:rsidP="0080440D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2019-202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40D" w:rsidRPr="006E6405" w:rsidRDefault="0080440D" w:rsidP="0080440D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98</w:t>
            </w:r>
            <w:r w:rsidRPr="006E6405">
              <w:rPr>
                <w:rFonts w:ascii="PT Astra Serif" w:hAnsi="PT Astra Serif"/>
                <w:lang w:eastAsia="en-US"/>
              </w:rPr>
              <w:t>0,5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40D" w:rsidRPr="006E6405" w:rsidRDefault="0080440D" w:rsidP="0080440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40D" w:rsidRPr="006E6405" w:rsidRDefault="0080440D" w:rsidP="0080440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40D" w:rsidRPr="006E6405" w:rsidRDefault="0080440D" w:rsidP="0080440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40D" w:rsidRPr="006E6405" w:rsidRDefault="0080440D" w:rsidP="0080440D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98</w:t>
            </w:r>
            <w:r w:rsidRPr="006E6405">
              <w:rPr>
                <w:rFonts w:ascii="PT Astra Serif" w:hAnsi="PT Astra Serif"/>
                <w:lang w:eastAsia="en-US"/>
              </w:rPr>
              <w:t>0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40D" w:rsidRPr="006E6405" w:rsidRDefault="0080440D" w:rsidP="0080440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440D" w:rsidRPr="006E6405" w:rsidRDefault="0080440D" w:rsidP="0080440D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>Администрация муниципального образования Щекинский район (комитет по культуре, молодежной политике и спорту)</w:t>
            </w:r>
          </w:p>
        </w:tc>
      </w:tr>
      <w:tr w:rsidR="0080440D" w:rsidRPr="006E6405" w:rsidTr="006F2FB1">
        <w:trPr>
          <w:cantSplit/>
          <w:trHeight w:hRule="exact" w:val="340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0440D" w:rsidRPr="006E6405" w:rsidRDefault="0080440D" w:rsidP="0080440D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40D" w:rsidRPr="006E6405" w:rsidRDefault="0080440D" w:rsidP="0080440D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1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40D" w:rsidRPr="006E6405" w:rsidRDefault="0080440D" w:rsidP="0080440D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30,5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40D" w:rsidRPr="006E6405" w:rsidRDefault="0080440D" w:rsidP="0080440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40D" w:rsidRPr="006E6405" w:rsidRDefault="0080440D" w:rsidP="0080440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40D" w:rsidRPr="006E6405" w:rsidRDefault="0080440D" w:rsidP="0080440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40D" w:rsidRPr="006E6405" w:rsidRDefault="0080440D" w:rsidP="0080440D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30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40D" w:rsidRPr="006E6405" w:rsidRDefault="0080440D" w:rsidP="0080440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0440D" w:rsidRPr="006E6405" w:rsidRDefault="0080440D" w:rsidP="0080440D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80440D" w:rsidRPr="006E6405" w:rsidTr="006F2FB1">
        <w:trPr>
          <w:cantSplit/>
          <w:trHeight w:hRule="exact" w:val="340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0440D" w:rsidRPr="006E6405" w:rsidRDefault="0080440D" w:rsidP="0080440D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40D" w:rsidRPr="006E6405" w:rsidRDefault="0080440D" w:rsidP="0080440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40D" w:rsidRPr="006E6405" w:rsidRDefault="0080440D" w:rsidP="0080440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eastAsia="en-US"/>
              </w:rPr>
              <w:t>25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40D" w:rsidRPr="006E6405" w:rsidRDefault="0080440D" w:rsidP="0080440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40D" w:rsidRPr="006E6405" w:rsidRDefault="0080440D" w:rsidP="0080440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40D" w:rsidRPr="006E6405" w:rsidRDefault="0080440D" w:rsidP="0080440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40D" w:rsidRPr="006E6405" w:rsidRDefault="0080440D" w:rsidP="0080440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eastAsia="en-US"/>
              </w:rPr>
              <w:t>25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40D" w:rsidRPr="006E6405" w:rsidRDefault="0080440D" w:rsidP="0080440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0440D" w:rsidRPr="006E6405" w:rsidRDefault="0080440D" w:rsidP="0080440D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80440D" w:rsidRPr="006E6405" w:rsidTr="006F2FB1">
        <w:trPr>
          <w:cantSplit/>
          <w:trHeight w:hRule="exact" w:val="340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0440D" w:rsidRPr="006E6405" w:rsidRDefault="0080440D" w:rsidP="0080440D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40D" w:rsidRPr="006E6405" w:rsidRDefault="0080440D" w:rsidP="0080440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40D" w:rsidRPr="006E6405" w:rsidRDefault="0080440D" w:rsidP="0080440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eastAsia="en-US"/>
              </w:rPr>
              <w:t>25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40D" w:rsidRPr="006E6405" w:rsidRDefault="0080440D" w:rsidP="0080440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40D" w:rsidRPr="006E6405" w:rsidRDefault="0080440D" w:rsidP="0080440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40D" w:rsidRPr="006E6405" w:rsidRDefault="0080440D" w:rsidP="0080440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40D" w:rsidRPr="006E6405" w:rsidRDefault="0080440D" w:rsidP="0080440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eastAsia="en-US"/>
              </w:rPr>
              <w:t>25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40D" w:rsidRPr="006E6405" w:rsidRDefault="0080440D" w:rsidP="0080440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0440D" w:rsidRPr="006E6405" w:rsidRDefault="0080440D" w:rsidP="0080440D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80440D" w:rsidRPr="006E6405" w:rsidTr="006F2FB1">
        <w:trPr>
          <w:cantSplit/>
          <w:trHeight w:hRule="exact" w:val="340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0440D" w:rsidRPr="006E6405" w:rsidRDefault="0080440D" w:rsidP="0080440D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40D" w:rsidRPr="006E6405" w:rsidRDefault="0080440D" w:rsidP="0080440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40D" w:rsidRPr="006E6405" w:rsidRDefault="0080440D" w:rsidP="0080440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eastAsia="en-US"/>
              </w:rPr>
              <w:t>25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40D" w:rsidRPr="006E6405" w:rsidRDefault="0080440D" w:rsidP="0080440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40D" w:rsidRPr="006E6405" w:rsidRDefault="0080440D" w:rsidP="0080440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40D" w:rsidRPr="006E6405" w:rsidRDefault="0080440D" w:rsidP="0080440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40D" w:rsidRPr="006E6405" w:rsidRDefault="0080440D" w:rsidP="0080440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eastAsia="en-US"/>
              </w:rPr>
              <w:t>25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40D" w:rsidRPr="006E6405" w:rsidRDefault="0080440D" w:rsidP="0080440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0440D" w:rsidRPr="006E6405" w:rsidRDefault="0080440D" w:rsidP="0080440D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D07B92" w:rsidRPr="006E6405" w:rsidTr="006F2FB1">
        <w:trPr>
          <w:cantSplit/>
          <w:trHeight w:hRule="exact" w:val="340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07B92" w:rsidRPr="006E6405" w:rsidRDefault="00D07B92" w:rsidP="00D07B92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07B92" w:rsidRPr="006E6405" w:rsidRDefault="00D07B92" w:rsidP="00D07B92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D07B92" w:rsidRPr="006E6405" w:rsidTr="006F2FB1">
        <w:trPr>
          <w:cantSplit/>
          <w:trHeight w:hRule="exact" w:val="340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07B92" w:rsidRPr="006E6405" w:rsidRDefault="00D07B92" w:rsidP="00D07B92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07B92" w:rsidRPr="006E6405" w:rsidRDefault="00D07B92" w:rsidP="00D07B92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D07B92" w:rsidRPr="006E6405" w:rsidTr="006F2FB1">
        <w:trPr>
          <w:cantSplit/>
          <w:trHeight w:hRule="exact" w:val="340"/>
        </w:trPr>
        <w:tc>
          <w:tcPr>
            <w:tcW w:w="39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B92" w:rsidRPr="006E6405" w:rsidRDefault="00D07B92" w:rsidP="00D07B92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B92" w:rsidRPr="006E6405" w:rsidRDefault="00D07B92" w:rsidP="00D07B92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D07B92" w:rsidRPr="006E6405" w:rsidTr="006F2FB1">
        <w:trPr>
          <w:cantSplit/>
          <w:trHeight w:val="308"/>
        </w:trPr>
        <w:tc>
          <w:tcPr>
            <w:tcW w:w="39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07B92" w:rsidRPr="006E6405" w:rsidRDefault="00D07B92" w:rsidP="00837123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9. Мероприятие </w:t>
            </w:r>
            <w:r w:rsidR="00837123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«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Реализация проекта </w:t>
            </w:r>
            <w:r w:rsidR="00837123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«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Народный бюджет</w:t>
            </w:r>
            <w:r w:rsidR="00837123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2019-202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74617C" w:rsidRDefault="00D07B92" w:rsidP="00D07B9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1889,9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74617C" w:rsidRDefault="00D07B92" w:rsidP="00D07B92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74617C" w:rsidRDefault="00D07B92" w:rsidP="00D07B92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74617C" w:rsidRDefault="00D07B92" w:rsidP="00D07B92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74617C" w:rsidRDefault="00D07B92" w:rsidP="00D07B9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1889,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07B92" w:rsidRPr="006E6405" w:rsidRDefault="00D07B92" w:rsidP="004C24B6">
            <w:pPr>
              <w:spacing w:line="264" w:lineRule="auto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</w:rPr>
              <w:t>Администрация муниципального образования Щекинский район (комитет по культуре, молодежной политике и спорту)</w:t>
            </w:r>
          </w:p>
        </w:tc>
      </w:tr>
      <w:tr w:rsidR="00D07B92" w:rsidRPr="006E6405" w:rsidTr="006F2FB1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07B92" w:rsidRPr="006E6405" w:rsidRDefault="00D07B92" w:rsidP="00D07B92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1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74617C" w:rsidRDefault="00D07B92" w:rsidP="00D07B9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1889,9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74617C" w:rsidRDefault="00D07B92" w:rsidP="00D07B92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74617C" w:rsidRDefault="00D07B92" w:rsidP="00D07B92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74617C" w:rsidRDefault="00D07B92" w:rsidP="00D07B92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74617C" w:rsidRDefault="00D07B92" w:rsidP="00D07B9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1889,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07B92" w:rsidRPr="006E6405" w:rsidRDefault="00D07B92" w:rsidP="004C24B6">
            <w:pPr>
              <w:spacing w:line="264" w:lineRule="auto"/>
              <w:rPr>
                <w:rFonts w:ascii="PT Astra Serif" w:hAnsi="PT Astra Serif"/>
                <w:lang w:eastAsia="en-US"/>
              </w:rPr>
            </w:pPr>
          </w:p>
        </w:tc>
      </w:tr>
      <w:tr w:rsidR="00D07B92" w:rsidRPr="006E6405" w:rsidTr="006F2FB1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07B92" w:rsidRPr="006E6405" w:rsidRDefault="00D07B92" w:rsidP="00D07B92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74617C" w:rsidRDefault="00D07B92" w:rsidP="00D07B92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74617C" w:rsidRDefault="00D07B92" w:rsidP="00D07B92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74617C" w:rsidRDefault="00D07B92" w:rsidP="00D07B92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74617C" w:rsidRDefault="00D07B92" w:rsidP="00D07B92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74617C" w:rsidRDefault="00D07B92" w:rsidP="00D07B92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07B92" w:rsidRPr="006E6405" w:rsidRDefault="00D07B92" w:rsidP="004C24B6">
            <w:pPr>
              <w:spacing w:line="264" w:lineRule="auto"/>
              <w:rPr>
                <w:rFonts w:ascii="PT Astra Serif" w:hAnsi="PT Astra Serif"/>
                <w:lang w:eastAsia="en-US"/>
              </w:rPr>
            </w:pPr>
          </w:p>
        </w:tc>
      </w:tr>
      <w:tr w:rsidR="00D07B92" w:rsidRPr="006E6405" w:rsidTr="006F2FB1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07B92" w:rsidRPr="006E6405" w:rsidRDefault="00D07B92" w:rsidP="00D07B92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74617C" w:rsidRDefault="00D07B92" w:rsidP="00D07B92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74617C" w:rsidRDefault="00D07B92" w:rsidP="00D07B92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74617C" w:rsidRDefault="00D07B92" w:rsidP="00D07B92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74617C" w:rsidRDefault="00D07B92" w:rsidP="00D07B92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74617C" w:rsidRDefault="00D07B92" w:rsidP="00D07B92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07B92" w:rsidRPr="006E6405" w:rsidRDefault="00D07B92" w:rsidP="004C24B6">
            <w:pPr>
              <w:spacing w:line="264" w:lineRule="auto"/>
              <w:rPr>
                <w:rFonts w:ascii="PT Astra Serif" w:hAnsi="PT Astra Serif"/>
                <w:lang w:eastAsia="en-US"/>
              </w:rPr>
            </w:pPr>
          </w:p>
        </w:tc>
      </w:tr>
      <w:tr w:rsidR="00D07B92" w:rsidRPr="006E6405" w:rsidTr="006F2FB1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07B92" w:rsidRPr="006E6405" w:rsidRDefault="00D07B92" w:rsidP="00D07B92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74617C" w:rsidRDefault="00D07B92" w:rsidP="00D07B92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74617C" w:rsidRDefault="00D07B92" w:rsidP="00D07B92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74617C" w:rsidRDefault="00D07B92" w:rsidP="00D07B92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74617C" w:rsidRDefault="00D07B92" w:rsidP="00D07B92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74617C" w:rsidRDefault="00D07B92" w:rsidP="00D07B92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07B92" w:rsidRPr="006E6405" w:rsidRDefault="00D07B92" w:rsidP="004C24B6">
            <w:pPr>
              <w:spacing w:line="264" w:lineRule="auto"/>
              <w:rPr>
                <w:rFonts w:ascii="PT Astra Serif" w:hAnsi="PT Astra Serif"/>
                <w:lang w:eastAsia="en-US"/>
              </w:rPr>
            </w:pPr>
          </w:p>
        </w:tc>
      </w:tr>
      <w:tr w:rsidR="00D07B92" w:rsidRPr="006E6405" w:rsidTr="006F2FB1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07B92" w:rsidRPr="006E6405" w:rsidRDefault="00D07B92" w:rsidP="00D07B92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74617C" w:rsidRDefault="00D07B92" w:rsidP="00D07B92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74617C" w:rsidRDefault="00D07B92" w:rsidP="00D07B92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74617C" w:rsidRDefault="00D07B92" w:rsidP="00D07B92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74617C" w:rsidRDefault="00D07B92" w:rsidP="00D07B92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74617C" w:rsidRDefault="00D07B92" w:rsidP="00D07B92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07B92" w:rsidRPr="006E6405" w:rsidRDefault="00D07B92" w:rsidP="004C24B6">
            <w:pPr>
              <w:spacing w:line="264" w:lineRule="auto"/>
              <w:rPr>
                <w:rFonts w:ascii="PT Astra Serif" w:hAnsi="PT Astra Serif"/>
                <w:lang w:eastAsia="en-US"/>
              </w:rPr>
            </w:pPr>
          </w:p>
        </w:tc>
      </w:tr>
      <w:tr w:rsidR="00D07B92" w:rsidRPr="006E6405" w:rsidTr="006F2FB1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07B92" w:rsidRPr="006E6405" w:rsidRDefault="00D07B92" w:rsidP="00D07B92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74617C" w:rsidRDefault="00D07B92" w:rsidP="00D07B92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74617C" w:rsidRDefault="00D07B92" w:rsidP="00D07B92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74617C" w:rsidRDefault="00D07B92" w:rsidP="00D07B92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74617C" w:rsidRDefault="00D07B92" w:rsidP="00D07B92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74617C" w:rsidRDefault="00D07B92" w:rsidP="00D07B92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07B92" w:rsidRPr="006E6405" w:rsidRDefault="00D07B92" w:rsidP="004C24B6">
            <w:pPr>
              <w:spacing w:line="264" w:lineRule="auto"/>
              <w:rPr>
                <w:rFonts w:ascii="PT Astra Serif" w:hAnsi="PT Astra Serif"/>
                <w:lang w:eastAsia="en-US"/>
              </w:rPr>
            </w:pPr>
          </w:p>
        </w:tc>
      </w:tr>
      <w:tr w:rsidR="00D07B92" w:rsidRPr="006E6405" w:rsidTr="006F2FB1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7B92" w:rsidRPr="006E6405" w:rsidRDefault="00D07B92" w:rsidP="00D07B92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07B92" w:rsidRPr="0074617C" w:rsidRDefault="00D07B92" w:rsidP="00D07B92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07B92" w:rsidRPr="0074617C" w:rsidRDefault="00D07B92" w:rsidP="00D07B92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07B92" w:rsidRPr="0074617C" w:rsidRDefault="00D07B92" w:rsidP="00D07B92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07B92" w:rsidRPr="0074617C" w:rsidRDefault="00D07B92" w:rsidP="00D07B92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07B92" w:rsidRPr="0074617C" w:rsidRDefault="00D07B92" w:rsidP="00D07B92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7B92" w:rsidRPr="006E6405" w:rsidRDefault="00D07B92" w:rsidP="004C24B6">
            <w:pPr>
              <w:spacing w:line="264" w:lineRule="auto"/>
              <w:rPr>
                <w:rFonts w:ascii="PT Astra Serif" w:hAnsi="PT Astra Serif"/>
                <w:lang w:eastAsia="en-US"/>
              </w:rPr>
            </w:pPr>
          </w:p>
        </w:tc>
      </w:tr>
      <w:tr w:rsidR="0080440D" w:rsidRPr="006E6405" w:rsidTr="006F2FB1">
        <w:trPr>
          <w:cantSplit/>
          <w:trHeight w:hRule="exact" w:val="583"/>
        </w:trPr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40D" w:rsidRPr="006E6405" w:rsidRDefault="0080440D" w:rsidP="0080440D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0. Мероприятие «Проведение независимой оценки качества условий предоставления муниципальных услуг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40D" w:rsidRPr="006E6405" w:rsidRDefault="0080440D" w:rsidP="0080440D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2019-20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40D" w:rsidRPr="0074617C" w:rsidRDefault="0080440D" w:rsidP="0080440D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20</w:t>
            </w:r>
            <w:r w:rsidRPr="0074617C">
              <w:rPr>
                <w:rFonts w:ascii="PT Astra Serif" w:hAnsi="PT Astra Serif"/>
                <w:lang w:eastAsia="en-US"/>
              </w:rPr>
              <w:t>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40D" w:rsidRPr="0074617C" w:rsidRDefault="0080440D" w:rsidP="0080440D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40D" w:rsidRPr="0074617C" w:rsidRDefault="0080440D" w:rsidP="0080440D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40D" w:rsidRPr="0074617C" w:rsidRDefault="0080440D" w:rsidP="0080440D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40D" w:rsidRPr="0074617C" w:rsidRDefault="0080440D" w:rsidP="0080440D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20</w:t>
            </w:r>
            <w:r w:rsidRPr="0074617C">
              <w:rPr>
                <w:rFonts w:ascii="PT Astra Serif" w:hAnsi="PT Astra Serif"/>
                <w:lang w:eastAsia="en-US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40D" w:rsidRPr="006E6405" w:rsidRDefault="0080440D" w:rsidP="0080440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40D" w:rsidRPr="006E6405" w:rsidRDefault="0080440D" w:rsidP="0080440D">
            <w:pPr>
              <w:spacing w:line="264" w:lineRule="auto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</w:rPr>
              <w:t>Администрация муниципального образования Щекинский район (комитет по культуре, молодежной политике и спорту)</w:t>
            </w:r>
          </w:p>
        </w:tc>
      </w:tr>
      <w:tr w:rsidR="0080440D" w:rsidRPr="006E6405" w:rsidTr="00D625D8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440D" w:rsidRPr="006E6405" w:rsidRDefault="0080440D" w:rsidP="0080440D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40D" w:rsidRPr="006E6405" w:rsidRDefault="0080440D" w:rsidP="0080440D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40D" w:rsidRPr="0074617C" w:rsidRDefault="0080440D" w:rsidP="0080440D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2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40D" w:rsidRPr="0074617C" w:rsidRDefault="0080440D" w:rsidP="0080440D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40D" w:rsidRPr="0074617C" w:rsidRDefault="0080440D" w:rsidP="0080440D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40D" w:rsidRPr="0074617C" w:rsidRDefault="0080440D" w:rsidP="0080440D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40D" w:rsidRPr="0074617C" w:rsidRDefault="0080440D" w:rsidP="0080440D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40D" w:rsidRPr="006E6405" w:rsidRDefault="0080440D" w:rsidP="0080440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40D" w:rsidRPr="006E6405" w:rsidRDefault="0080440D" w:rsidP="0080440D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</w:tr>
      <w:tr w:rsidR="0080440D" w:rsidRPr="006E6405" w:rsidTr="00D625D8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440D" w:rsidRPr="006E6405" w:rsidRDefault="0080440D" w:rsidP="0080440D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40D" w:rsidRPr="006E6405" w:rsidRDefault="0080440D" w:rsidP="0080440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40D" w:rsidRPr="0074617C" w:rsidRDefault="0080440D" w:rsidP="0080440D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40D" w:rsidRPr="0074617C" w:rsidRDefault="0080440D" w:rsidP="0080440D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40D" w:rsidRPr="0074617C" w:rsidRDefault="0080440D" w:rsidP="0080440D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40D" w:rsidRPr="0074617C" w:rsidRDefault="0080440D" w:rsidP="0080440D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40D" w:rsidRPr="0074617C" w:rsidRDefault="0080440D" w:rsidP="0080440D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40D" w:rsidRPr="006E6405" w:rsidRDefault="0080440D" w:rsidP="0080440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40D" w:rsidRPr="006E6405" w:rsidRDefault="0080440D" w:rsidP="0080440D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</w:tr>
      <w:tr w:rsidR="0080440D" w:rsidRPr="006E6405" w:rsidTr="00D625D8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440D" w:rsidRPr="006E6405" w:rsidRDefault="0080440D" w:rsidP="0080440D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40D" w:rsidRPr="006E6405" w:rsidRDefault="0080440D" w:rsidP="0080440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40D" w:rsidRPr="0074617C" w:rsidRDefault="0080440D" w:rsidP="0080440D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40D" w:rsidRPr="0074617C" w:rsidRDefault="0080440D" w:rsidP="0080440D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40D" w:rsidRPr="0074617C" w:rsidRDefault="0080440D" w:rsidP="0080440D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40D" w:rsidRPr="0074617C" w:rsidRDefault="0080440D" w:rsidP="0080440D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40D" w:rsidRPr="0074617C" w:rsidRDefault="0080440D" w:rsidP="0080440D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40D" w:rsidRPr="006E6405" w:rsidRDefault="0080440D" w:rsidP="0080440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40D" w:rsidRPr="006E6405" w:rsidRDefault="0080440D" w:rsidP="0080440D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</w:tr>
      <w:tr w:rsidR="00D07B92" w:rsidRPr="006E6405" w:rsidTr="00D625D8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B92" w:rsidRPr="006E6405" w:rsidRDefault="00D07B92" w:rsidP="00D07B92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92" w:rsidRPr="006E6405" w:rsidRDefault="00D07B92" w:rsidP="00D07B92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92" w:rsidRPr="0074617C" w:rsidRDefault="00D07B92" w:rsidP="00D07B92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92" w:rsidRPr="0074617C" w:rsidRDefault="00D07B92" w:rsidP="00D07B92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92" w:rsidRPr="0074617C" w:rsidRDefault="00D07B92" w:rsidP="00D07B92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92" w:rsidRPr="0074617C" w:rsidRDefault="00D07B92" w:rsidP="00D07B92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92" w:rsidRPr="0074617C" w:rsidRDefault="00D07B92" w:rsidP="00D07B92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B92" w:rsidRPr="006E6405" w:rsidRDefault="00D07B92" w:rsidP="00D07B92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</w:tr>
      <w:tr w:rsidR="00D07B92" w:rsidRPr="006E6405" w:rsidTr="00D625D8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B92" w:rsidRPr="006E6405" w:rsidRDefault="00D07B92" w:rsidP="00D07B92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92" w:rsidRPr="006E6405" w:rsidRDefault="00D07B92" w:rsidP="00D07B92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92" w:rsidRPr="0074617C" w:rsidRDefault="00D07B92" w:rsidP="00D07B92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92" w:rsidRPr="0074617C" w:rsidRDefault="00D07B92" w:rsidP="00D07B92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92" w:rsidRPr="0074617C" w:rsidRDefault="00D07B92" w:rsidP="00D07B92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92" w:rsidRPr="0074617C" w:rsidRDefault="00D07B92" w:rsidP="00D07B92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92" w:rsidRPr="0074617C" w:rsidRDefault="00D07B92" w:rsidP="00D07B92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B92" w:rsidRPr="006E6405" w:rsidRDefault="00D07B92" w:rsidP="00D07B92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</w:tr>
      <w:tr w:rsidR="00D07B92" w:rsidRPr="006E6405" w:rsidTr="00D625D8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B92" w:rsidRPr="006E6405" w:rsidRDefault="00D07B92" w:rsidP="00D07B92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92" w:rsidRPr="006E6405" w:rsidRDefault="00D07B92" w:rsidP="00D07B92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92" w:rsidRPr="0074617C" w:rsidRDefault="00D07B92" w:rsidP="00D07B92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92" w:rsidRPr="0074617C" w:rsidRDefault="00D07B92" w:rsidP="00D07B92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92" w:rsidRPr="0074617C" w:rsidRDefault="00D07B92" w:rsidP="00D07B92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92" w:rsidRPr="0074617C" w:rsidRDefault="00D07B92" w:rsidP="00D07B92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92" w:rsidRPr="0074617C" w:rsidRDefault="00D07B92" w:rsidP="00D07B92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B92" w:rsidRPr="006E6405" w:rsidRDefault="00D07B92" w:rsidP="00D07B92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</w:tr>
      <w:tr w:rsidR="00D07B92" w:rsidRPr="006E6405" w:rsidTr="00D07B92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92" w:rsidRPr="006E6405" w:rsidRDefault="00D07B92" w:rsidP="00D07B92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92" w:rsidRPr="006E6405" w:rsidRDefault="00D07B92" w:rsidP="00D07B92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92" w:rsidRPr="0074617C" w:rsidRDefault="00D07B92" w:rsidP="00D07B92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92" w:rsidRPr="0074617C" w:rsidRDefault="00D07B92" w:rsidP="00D07B92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92" w:rsidRPr="0074617C" w:rsidRDefault="00D07B92" w:rsidP="00D07B92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92" w:rsidRPr="0074617C" w:rsidRDefault="00D07B92" w:rsidP="00D07B92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92" w:rsidRPr="0074617C" w:rsidRDefault="00D07B92" w:rsidP="00D07B92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92" w:rsidRPr="006E6405" w:rsidRDefault="00D07B92" w:rsidP="00D07B92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</w:tr>
      <w:tr w:rsidR="00F45777" w:rsidRPr="006E6405" w:rsidTr="00081446">
        <w:trPr>
          <w:cantSplit/>
          <w:trHeight w:val="510"/>
        </w:trPr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777" w:rsidRPr="006E6405" w:rsidRDefault="00F45777" w:rsidP="00F45777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Итого по подпрограмме:</w:t>
            </w:r>
          </w:p>
          <w:p w:rsidR="00F45777" w:rsidRPr="006E6405" w:rsidRDefault="00F45777" w:rsidP="00F45777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</w:p>
          <w:p w:rsidR="00F45777" w:rsidRPr="006E6405" w:rsidRDefault="00F45777" w:rsidP="00F45777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</w:p>
          <w:p w:rsidR="00F45777" w:rsidRPr="006E6405" w:rsidRDefault="00F45777" w:rsidP="00F45777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</w:p>
          <w:p w:rsidR="00F45777" w:rsidRPr="006E6405" w:rsidRDefault="00F45777" w:rsidP="00F45777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</w:p>
          <w:p w:rsidR="00F45777" w:rsidRPr="006E6405" w:rsidRDefault="00F45777" w:rsidP="00F45777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</w:p>
          <w:p w:rsidR="00F45777" w:rsidRPr="006E6405" w:rsidRDefault="00F45777" w:rsidP="00F45777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</w:p>
          <w:p w:rsidR="00F45777" w:rsidRPr="006E6405" w:rsidRDefault="00F45777" w:rsidP="00F45777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</w:p>
          <w:p w:rsidR="00F45777" w:rsidRPr="006E6405" w:rsidRDefault="00F45777" w:rsidP="00F45777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777" w:rsidRPr="006E6405" w:rsidRDefault="00F45777" w:rsidP="00F4577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2019-202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5777" w:rsidRPr="0074617C" w:rsidRDefault="00F45777" w:rsidP="00F45777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147421</w:t>
            </w:r>
            <w:r w:rsidRPr="0074617C">
              <w:rPr>
                <w:rFonts w:ascii="PT Astra Serif" w:hAnsi="PT Astra Serif"/>
                <w:lang w:eastAsia="en-US"/>
              </w:rPr>
              <w:t>,</w:t>
            </w:r>
            <w:r>
              <w:rPr>
                <w:rFonts w:ascii="PT Astra Serif" w:hAnsi="PT Astra Serif"/>
                <w:lang w:eastAsia="en-US"/>
              </w:rPr>
              <w:t>3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777" w:rsidRPr="0074617C" w:rsidRDefault="00F45777" w:rsidP="00F4577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5777" w:rsidRPr="0074617C" w:rsidRDefault="00F45777" w:rsidP="00F45777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5777</w:t>
            </w:r>
            <w:r w:rsidRPr="0074617C">
              <w:rPr>
                <w:rFonts w:ascii="PT Astra Serif" w:hAnsi="PT Astra Serif"/>
                <w:lang w:eastAsia="en-US"/>
              </w:rPr>
              <w:t>,</w:t>
            </w:r>
            <w:r>
              <w:rPr>
                <w:rFonts w:ascii="PT Astra Serif" w:hAnsi="PT Astra Serif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777" w:rsidRPr="0074617C" w:rsidRDefault="00F45777" w:rsidP="00F45777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5777" w:rsidRPr="0074617C" w:rsidRDefault="00F45777" w:rsidP="00F45777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141630</w:t>
            </w:r>
            <w:r w:rsidRPr="0074617C">
              <w:rPr>
                <w:rFonts w:ascii="PT Astra Serif" w:hAnsi="PT Astra Serif"/>
                <w:lang w:eastAsia="en-US"/>
              </w:rPr>
              <w:t>,</w:t>
            </w:r>
            <w:r>
              <w:rPr>
                <w:rFonts w:ascii="PT Astra Serif" w:hAnsi="PT Astra Serif"/>
                <w:lang w:eastAsia="en-US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777" w:rsidRPr="006E6405" w:rsidRDefault="00F45777" w:rsidP="00F4577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2,9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77" w:rsidRPr="006E6405" w:rsidRDefault="00F45777" w:rsidP="00F45777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  <w:p w:rsidR="00F45777" w:rsidRPr="006E6405" w:rsidRDefault="00F45777" w:rsidP="00F45777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  <w:p w:rsidR="00F45777" w:rsidRPr="006E6405" w:rsidRDefault="00F45777" w:rsidP="00F45777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</w:tr>
      <w:tr w:rsidR="00F45777" w:rsidRPr="006E6405" w:rsidTr="00081446">
        <w:trPr>
          <w:cantSplit/>
          <w:trHeight w:val="240"/>
        </w:trPr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777" w:rsidRPr="006E6405" w:rsidRDefault="00F45777" w:rsidP="00F45777">
            <w:pPr>
              <w:spacing w:line="276" w:lineRule="auto"/>
              <w:rPr>
                <w:rFonts w:ascii="PT Astra Serif" w:hAnsi="PT Astra Serif"/>
                <w:b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777" w:rsidRPr="006E6405" w:rsidRDefault="00F45777" w:rsidP="00F45777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1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5777" w:rsidRPr="0074617C" w:rsidRDefault="00F45777" w:rsidP="00F45777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18897</w:t>
            </w:r>
            <w:r w:rsidRPr="0074617C">
              <w:rPr>
                <w:rFonts w:ascii="PT Astra Serif" w:hAnsi="PT Astra Serif"/>
                <w:lang w:eastAsia="en-US"/>
              </w:rPr>
              <w:t>,</w:t>
            </w:r>
            <w:r>
              <w:rPr>
                <w:rFonts w:ascii="PT Astra Serif" w:hAnsi="PT Astra Serif"/>
                <w:lang w:eastAsia="en-US"/>
              </w:rPr>
              <w:t>7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5777" w:rsidRPr="0074617C" w:rsidRDefault="00F45777" w:rsidP="00F45777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5777" w:rsidRPr="0074617C" w:rsidRDefault="00F45777" w:rsidP="00F45777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1068</w:t>
            </w:r>
            <w:r w:rsidRPr="0074617C">
              <w:rPr>
                <w:rFonts w:ascii="PT Astra Serif" w:hAnsi="PT Astra Serif"/>
                <w:lang w:eastAsia="en-US"/>
              </w:rPr>
              <w:t>,</w:t>
            </w:r>
            <w:r>
              <w:rPr>
                <w:rFonts w:ascii="PT Astra Serif" w:hAnsi="PT Astra Serif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5777" w:rsidRPr="0074617C" w:rsidRDefault="00F45777" w:rsidP="00F45777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5777" w:rsidRPr="0074617C" w:rsidRDefault="00F45777" w:rsidP="00F45777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17816</w:t>
            </w:r>
            <w:r w:rsidRPr="0074617C">
              <w:rPr>
                <w:rFonts w:ascii="PT Astra Serif" w:hAnsi="PT Astra Serif"/>
                <w:lang w:eastAsia="en-US"/>
              </w:rPr>
              <w:t>,</w:t>
            </w:r>
            <w:r>
              <w:rPr>
                <w:rFonts w:ascii="PT Astra Serif" w:hAnsi="PT Astra Serif"/>
                <w:lang w:eastAsia="en-US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777" w:rsidRPr="006E6405" w:rsidRDefault="00F45777" w:rsidP="00F4577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2,9</w:t>
            </w: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777" w:rsidRPr="006E6405" w:rsidRDefault="00F45777" w:rsidP="00F45777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</w:p>
        </w:tc>
      </w:tr>
      <w:tr w:rsidR="00F45777" w:rsidRPr="006E6405" w:rsidTr="00081446">
        <w:trPr>
          <w:cantSplit/>
          <w:trHeight w:val="240"/>
        </w:trPr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77" w:rsidRPr="006E6405" w:rsidRDefault="00F45777" w:rsidP="00F45777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777" w:rsidRPr="006E6405" w:rsidRDefault="00F45777" w:rsidP="00F45777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5777" w:rsidRPr="006E6405" w:rsidRDefault="00F45777" w:rsidP="00F4577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9</w:t>
            </w:r>
            <w:r>
              <w:rPr>
                <w:rFonts w:ascii="PT Astra Serif" w:hAnsi="PT Astra Serif"/>
                <w:lang w:eastAsia="en-US"/>
              </w:rPr>
              <w:t>329</w:t>
            </w:r>
            <w:r w:rsidRPr="006E6405">
              <w:rPr>
                <w:rFonts w:ascii="PT Astra Serif" w:hAnsi="PT Astra Serif"/>
                <w:lang w:eastAsia="en-US"/>
              </w:rPr>
              <w:t>,4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5777" w:rsidRPr="006E6405" w:rsidRDefault="00F45777" w:rsidP="00F45777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5777" w:rsidRPr="006E6405" w:rsidRDefault="00F45777" w:rsidP="00F45777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823</w:t>
            </w:r>
            <w:r w:rsidRPr="006E6405">
              <w:rPr>
                <w:rFonts w:ascii="PT Astra Serif" w:hAnsi="PT Astra Serif"/>
                <w:lang w:eastAsia="en-US"/>
              </w:rPr>
              <w:t>,</w:t>
            </w:r>
            <w:r>
              <w:rPr>
                <w:rFonts w:ascii="PT Astra Serif" w:hAnsi="PT Astra Serif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5777" w:rsidRPr="006E6405" w:rsidRDefault="00F45777" w:rsidP="00F45777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5777" w:rsidRPr="006E6405" w:rsidRDefault="00F45777" w:rsidP="00F4577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8</w:t>
            </w:r>
            <w:r>
              <w:rPr>
                <w:rFonts w:ascii="PT Astra Serif" w:hAnsi="PT Astra Serif"/>
                <w:lang w:eastAsia="en-US"/>
              </w:rPr>
              <w:t>505</w:t>
            </w:r>
            <w:r w:rsidRPr="006E6405">
              <w:rPr>
                <w:rFonts w:ascii="PT Astra Serif" w:hAnsi="PT Astra Serif"/>
                <w:lang w:eastAsia="en-US"/>
              </w:rPr>
              <w:t>,</w:t>
            </w:r>
            <w:r>
              <w:rPr>
                <w:rFonts w:ascii="PT Astra Serif" w:hAnsi="PT Astra Serif"/>
                <w:lang w:eastAsia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777" w:rsidRPr="006E6405" w:rsidRDefault="00F45777" w:rsidP="00F45777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777" w:rsidRPr="006E6405" w:rsidRDefault="00F45777" w:rsidP="00F45777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</w:p>
        </w:tc>
      </w:tr>
      <w:tr w:rsidR="00F45777" w:rsidRPr="006E6405" w:rsidTr="00081446">
        <w:trPr>
          <w:cantSplit/>
          <w:trHeight w:val="240"/>
        </w:trPr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77" w:rsidRPr="006E6405" w:rsidRDefault="00F45777" w:rsidP="00F45777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777" w:rsidRPr="006E6405" w:rsidRDefault="00F45777" w:rsidP="00F45777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5777" w:rsidRPr="006E6405" w:rsidRDefault="00F45777" w:rsidP="00F45777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19598</w:t>
            </w:r>
            <w:r w:rsidRPr="006E6405">
              <w:rPr>
                <w:rFonts w:ascii="PT Astra Serif" w:hAnsi="PT Astra Serif"/>
                <w:lang w:eastAsia="en-US"/>
              </w:rPr>
              <w:t>,</w:t>
            </w:r>
            <w:r>
              <w:rPr>
                <w:rFonts w:ascii="PT Astra Serif" w:hAnsi="PT Astra Serif"/>
                <w:lang w:eastAsia="en-US"/>
              </w:rPr>
              <w:t>5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5777" w:rsidRPr="006E6405" w:rsidRDefault="00F45777" w:rsidP="00F45777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5777" w:rsidRPr="006E6405" w:rsidRDefault="00F45777" w:rsidP="00F4577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8</w:t>
            </w:r>
            <w:r>
              <w:rPr>
                <w:rFonts w:ascii="PT Astra Serif" w:hAnsi="PT Astra Serif"/>
                <w:lang w:eastAsia="en-US"/>
              </w:rPr>
              <w:t>32</w:t>
            </w:r>
            <w:r w:rsidRPr="006E6405">
              <w:rPr>
                <w:rFonts w:ascii="PT Astra Serif" w:hAnsi="PT Astra Serif"/>
                <w:lang w:eastAsia="en-US"/>
              </w:rPr>
              <w:t>,</w:t>
            </w:r>
            <w:r>
              <w:rPr>
                <w:rFonts w:ascii="PT Astra Serif" w:hAnsi="PT Astra Serif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5777" w:rsidRPr="006E6405" w:rsidRDefault="00F45777" w:rsidP="00F45777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5777" w:rsidRPr="006E6405" w:rsidRDefault="00F45777" w:rsidP="00F45777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18766</w:t>
            </w:r>
            <w:r w:rsidRPr="006E6405">
              <w:rPr>
                <w:rFonts w:ascii="PT Astra Serif" w:hAnsi="PT Astra Serif"/>
                <w:lang w:eastAsia="en-US"/>
              </w:rPr>
              <w:t>,</w:t>
            </w:r>
            <w:r>
              <w:rPr>
                <w:rFonts w:ascii="PT Astra Serif" w:hAnsi="PT Astra Serif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777" w:rsidRPr="006E6405" w:rsidRDefault="00F45777" w:rsidP="00F45777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777" w:rsidRPr="006E6405" w:rsidRDefault="00F45777" w:rsidP="00F45777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</w:p>
        </w:tc>
      </w:tr>
      <w:tr w:rsidR="00F45777" w:rsidRPr="006E6405" w:rsidTr="00081446">
        <w:trPr>
          <w:cantSplit/>
          <w:trHeight w:val="240"/>
        </w:trPr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77" w:rsidRPr="006E6405" w:rsidRDefault="00F45777" w:rsidP="00F45777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777" w:rsidRPr="006E6405" w:rsidRDefault="00F45777" w:rsidP="00F45777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5777" w:rsidRPr="006E6405" w:rsidRDefault="00F45777" w:rsidP="00F45777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20818</w:t>
            </w:r>
            <w:r w:rsidRPr="006E6405">
              <w:rPr>
                <w:rFonts w:ascii="PT Astra Serif" w:hAnsi="PT Astra Serif"/>
                <w:lang w:eastAsia="en-US"/>
              </w:rPr>
              <w:t>,</w:t>
            </w:r>
            <w:r>
              <w:rPr>
                <w:rFonts w:ascii="PT Astra Serif" w:hAnsi="PT Astra Serif"/>
                <w:lang w:eastAsia="en-US"/>
              </w:rPr>
              <w:t>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5777" w:rsidRPr="006E6405" w:rsidRDefault="00F45777" w:rsidP="00F45777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5777" w:rsidRPr="006E6405" w:rsidRDefault="00F45777" w:rsidP="00F45777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840</w:t>
            </w:r>
            <w:r w:rsidRPr="006E6405">
              <w:rPr>
                <w:rFonts w:ascii="PT Astra Serif" w:hAnsi="PT Astra Serif"/>
                <w:lang w:eastAsia="en-US"/>
              </w:rPr>
              <w:t>,</w:t>
            </w:r>
            <w:r>
              <w:rPr>
                <w:rFonts w:ascii="PT Astra Serif" w:hAnsi="PT Astra Serif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5777" w:rsidRPr="006E6405" w:rsidRDefault="00F45777" w:rsidP="00F45777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5777" w:rsidRPr="006E6405" w:rsidRDefault="00F45777" w:rsidP="00F45777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19977</w:t>
            </w:r>
            <w:r w:rsidRPr="006E6405">
              <w:rPr>
                <w:rFonts w:ascii="PT Astra Serif" w:hAnsi="PT Astra Serif"/>
                <w:lang w:eastAsia="en-US"/>
              </w:rPr>
              <w:t>,</w:t>
            </w:r>
            <w:r>
              <w:rPr>
                <w:rFonts w:ascii="PT Astra Serif" w:hAnsi="PT Astra Serif"/>
                <w:lang w:eastAsia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777" w:rsidRPr="006E6405" w:rsidRDefault="00F45777" w:rsidP="00F45777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777" w:rsidRPr="006E6405" w:rsidRDefault="00F45777" w:rsidP="00F45777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</w:p>
        </w:tc>
      </w:tr>
      <w:tr w:rsidR="00D07B92" w:rsidRPr="006E6405" w:rsidTr="00D07B92">
        <w:trPr>
          <w:cantSplit/>
          <w:trHeight w:val="74"/>
        </w:trPr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92" w:rsidRPr="006E6405" w:rsidRDefault="00D07B92" w:rsidP="00D07B92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B92" w:rsidRPr="006E6405" w:rsidRDefault="00D07B92" w:rsidP="00D07B92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2925,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73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2188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B92" w:rsidRPr="006E6405" w:rsidRDefault="00D07B92" w:rsidP="00D07B92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</w:p>
        </w:tc>
      </w:tr>
      <w:tr w:rsidR="00D07B92" w:rsidRPr="006E6405" w:rsidTr="00D07B92">
        <w:trPr>
          <w:cantSplit/>
          <w:trHeight w:val="240"/>
        </w:trPr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92" w:rsidRPr="006E6405" w:rsidRDefault="00D07B92" w:rsidP="00D07B92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92" w:rsidRPr="006E6405" w:rsidRDefault="00D07B92" w:rsidP="00D07B92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2925,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73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2188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92" w:rsidRPr="006E6405" w:rsidRDefault="00D07B92" w:rsidP="00D07B92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</w:p>
        </w:tc>
      </w:tr>
      <w:tr w:rsidR="00D07B92" w:rsidRPr="006E6405" w:rsidTr="00D07B92">
        <w:trPr>
          <w:cantSplit/>
          <w:trHeight w:val="240"/>
        </w:trPr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92" w:rsidRPr="006E6405" w:rsidRDefault="00D07B92" w:rsidP="00D07B92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92" w:rsidRPr="006E6405" w:rsidRDefault="00D07B92" w:rsidP="00D07B92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2925,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73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2188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92" w:rsidRPr="006E6405" w:rsidRDefault="00D07B92" w:rsidP="00D07B92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</w:p>
        </w:tc>
      </w:tr>
    </w:tbl>
    <w:p w:rsidR="008834BD" w:rsidRPr="006E6405" w:rsidRDefault="008834BD" w:rsidP="00DC3089">
      <w:pPr>
        <w:rPr>
          <w:rFonts w:ascii="PT Astra Serif" w:hAnsi="PT Astra Serif"/>
          <w:b/>
        </w:rPr>
      </w:pPr>
      <w:r w:rsidRPr="006E6405">
        <w:rPr>
          <w:rFonts w:ascii="PT Astra Serif" w:hAnsi="PT Astra Serif"/>
          <w:b/>
        </w:rPr>
        <w:br w:type="page"/>
      </w:r>
    </w:p>
    <w:p w:rsidR="00DC3089" w:rsidRPr="003D09F4" w:rsidRDefault="00DC3089" w:rsidP="00DC3089">
      <w:pPr>
        <w:jc w:val="center"/>
        <w:rPr>
          <w:rFonts w:ascii="PT Astra Serif" w:hAnsi="PT Astra Serif"/>
          <w:b/>
          <w:sz w:val="28"/>
          <w:szCs w:val="28"/>
        </w:rPr>
      </w:pPr>
      <w:r w:rsidRPr="003D09F4">
        <w:rPr>
          <w:rFonts w:ascii="PT Astra Serif" w:hAnsi="PT Astra Serif"/>
          <w:b/>
          <w:sz w:val="28"/>
          <w:szCs w:val="28"/>
        </w:rPr>
        <w:lastRenderedPageBreak/>
        <w:t xml:space="preserve">4. Перечень показателей результативности и эффективности подпрограммы </w:t>
      </w:r>
    </w:p>
    <w:p w:rsidR="00DC3089" w:rsidRPr="003D09F4" w:rsidRDefault="00DC3089" w:rsidP="00DC3089">
      <w:pPr>
        <w:jc w:val="center"/>
        <w:rPr>
          <w:rFonts w:ascii="PT Astra Serif" w:hAnsi="PT Astra Serif"/>
          <w:b/>
          <w:sz w:val="28"/>
          <w:szCs w:val="28"/>
        </w:rPr>
      </w:pPr>
      <w:r w:rsidRPr="003D09F4">
        <w:rPr>
          <w:rFonts w:ascii="PT Astra Serif" w:hAnsi="PT Astra Serif"/>
          <w:b/>
          <w:sz w:val="28"/>
          <w:szCs w:val="28"/>
        </w:rPr>
        <w:t xml:space="preserve">«Сохранение и развитие самодеятельного творчества, </w:t>
      </w:r>
    </w:p>
    <w:p w:rsidR="00DC3089" w:rsidRPr="003D09F4" w:rsidRDefault="00DC3089" w:rsidP="00DC3089">
      <w:pPr>
        <w:jc w:val="center"/>
        <w:rPr>
          <w:rFonts w:ascii="PT Astra Serif" w:hAnsi="PT Astra Serif"/>
          <w:b/>
          <w:sz w:val="28"/>
          <w:szCs w:val="28"/>
        </w:rPr>
      </w:pPr>
      <w:r w:rsidRPr="003D09F4">
        <w:rPr>
          <w:rFonts w:ascii="PT Astra Serif" w:hAnsi="PT Astra Serif"/>
          <w:b/>
          <w:sz w:val="28"/>
          <w:szCs w:val="28"/>
        </w:rPr>
        <w:t>культурно-досуговой и просветительской деятельности»</w:t>
      </w:r>
    </w:p>
    <w:p w:rsidR="00DC3089" w:rsidRPr="006E6405" w:rsidRDefault="00DC3089" w:rsidP="00DC3089">
      <w:pPr>
        <w:jc w:val="center"/>
        <w:rPr>
          <w:rFonts w:ascii="PT Astra Serif" w:hAnsi="PT Astra Serif"/>
          <w:b/>
        </w:rPr>
      </w:pPr>
    </w:p>
    <w:tbl>
      <w:tblPr>
        <w:tblW w:w="1516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1984"/>
        <w:gridCol w:w="1560"/>
        <w:gridCol w:w="1276"/>
        <w:gridCol w:w="850"/>
        <w:gridCol w:w="851"/>
        <w:gridCol w:w="850"/>
        <w:gridCol w:w="851"/>
        <w:gridCol w:w="850"/>
        <w:gridCol w:w="851"/>
        <w:gridCol w:w="992"/>
        <w:gridCol w:w="1843"/>
      </w:tblGrid>
      <w:tr w:rsidR="007E2576" w:rsidRPr="006E6405" w:rsidTr="009006A3">
        <w:trPr>
          <w:trHeight w:val="360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576" w:rsidRPr="006E6405" w:rsidRDefault="007E2576" w:rsidP="007355A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Цели и задачи подпрограмм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576" w:rsidRPr="006E6405" w:rsidRDefault="007E2576" w:rsidP="007355A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Перечень целевых показателей (индикаторов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2576" w:rsidRPr="006E6405" w:rsidRDefault="007E2576" w:rsidP="007355A9">
            <w:pPr>
              <w:spacing w:line="276" w:lineRule="auto"/>
              <w:ind w:left="-29" w:right="-99" w:firstLine="29"/>
              <w:jc w:val="center"/>
              <w:rPr>
                <w:rFonts w:ascii="PT Astra Serif" w:hAnsi="PT Astra Serif"/>
                <w:spacing w:val="-10"/>
                <w:lang w:eastAsia="en-US"/>
              </w:rPr>
            </w:pPr>
            <w:r w:rsidRPr="006E6405">
              <w:rPr>
                <w:rFonts w:ascii="PT Astra Serif" w:hAnsi="PT Astra Serif"/>
              </w:rPr>
              <w:t>Вес целевого показателя (индикатор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576" w:rsidRPr="006E6405" w:rsidRDefault="007E2576" w:rsidP="007355A9">
            <w:pPr>
              <w:spacing w:line="276" w:lineRule="auto"/>
              <w:ind w:left="-29" w:right="-99" w:firstLine="29"/>
              <w:jc w:val="center"/>
              <w:rPr>
                <w:rFonts w:ascii="PT Astra Serif" w:hAnsi="PT Astra Serif"/>
                <w:spacing w:val="-10"/>
                <w:lang w:eastAsia="en-US"/>
              </w:rPr>
            </w:pPr>
            <w:r w:rsidRPr="006E6405">
              <w:rPr>
                <w:rFonts w:ascii="PT Astra Serif" w:hAnsi="PT Astra Serif"/>
                <w:spacing w:val="-10"/>
                <w:lang w:eastAsia="en-US"/>
              </w:rPr>
              <w:t>Базовое значение показателя на начало реалии</w:t>
            </w:r>
          </w:p>
          <w:p w:rsidR="007E2576" w:rsidRPr="006E6405" w:rsidRDefault="007E2576" w:rsidP="007355A9">
            <w:pPr>
              <w:spacing w:line="276" w:lineRule="auto"/>
              <w:ind w:left="-29" w:right="-99" w:firstLine="29"/>
              <w:jc w:val="center"/>
              <w:rPr>
                <w:rFonts w:ascii="PT Astra Serif" w:hAnsi="PT Astra Serif"/>
                <w:spacing w:val="-10"/>
                <w:lang w:eastAsia="en-US"/>
              </w:rPr>
            </w:pPr>
            <w:r w:rsidRPr="006E6405">
              <w:rPr>
                <w:rFonts w:ascii="PT Astra Serif" w:hAnsi="PT Astra Serif"/>
                <w:spacing w:val="-10"/>
                <w:lang w:eastAsia="en-US"/>
              </w:rPr>
              <w:t>зации прог</w:t>
            </w:r>
          </w:p>
          <w:p w:rsidR="007E2576" w:rsidRPr="006E6405" w:rsidRDefault="007E2576" w:rsidP="007355A9">
            <w:pPr>
              <w:spacing w:line="276" w:lineRule="auto"/>
              <w:ind w:left="-29" w:right="-99" w:firstLine="29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spacing w:val="-10"/>
                <w:lang w:eastAsia="en-US"/>
              </w:rPr>
              <w:t>раммы</w:t>
            </w: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576" w:rsidRPr="006E6405" w:rsidRDefault="007E2576" w:rsidP="007355A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Значение показателей по годам реализации подпрограммы муниципальной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576" w:rsidRPr="006E6405" w:rsidRDefault="007E2576" w:rsidP="007355A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Плановое значение показателя на день окончания действия подпрограммы</w:t>
            </w:r>
          </w:p>
        </w:tc>
      </w:tr>
      <w:tr w:rsidR="007E2576" w:rsidRPr="006E6405" w:rsidTr="009006A3">
        <w:trPr>
          <w:trHeight w:val="129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576" w:rsidRPr="006E6405" w:rsidRDefault="007E2576" w:rsidP="007355A9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576" w:rsidRPr="006E6405" w:rsidRDefault="007E2576" w:rsidP="007355A9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76" w:rsidRPr="006E6405" w:rsidRDefault="007E2576" w:rsidP="007355A9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576" w:rsidRPr="006E6405" w:rsidRDefault="007E2576" w:rsidP="007355A9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576" w:rsidRPr="006E6405" w:rsidRDefault="007E2576" w:rsidP="007355A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576" w:rsidRPr="006E6405" w:rsidRDefault="007E2576" w:rsidP="007355A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576" w:rsidRPr="006E6405" w:rsidRDefault="007E2576" w:rsidP="007355A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576" w:rsidRPr="006E6405" w:rsidRDefault="007E2576" w:rsidP="007355A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576" w:rsidRPr="006E6405" w:rsidRDefault="007E2576" w:rsidP="007355A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576" w:rsidRPr="006E6405" w:rsidRDefault="007E2576" w:rsidP="007355A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576" w:rsidRPr="006E6405" w:rsidRDefault="007E2576" w:rsidP="007355A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25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576" w:rsidRPr="006E6405" w:rsidRDefault="007E2576" w:rsidP="007355A9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</w:tr>
      <w:tr w:rsidR="007E2576" w:rsidRPr="006E6405" w:rsidTr="009006A3">
        <w:trPr>
          <w:trHeight w:val="399"/>
        </w:trPr>
        <w:tc>
          <w:tcPr>
            <w:tcW w:w="151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76" w:rsidRPr="006E6405" w:rsidRDefault="007E2576" w:rsidP="007355A9">
            <w:pPr>
              <w:spacing w:line="276" w:lineRule="auto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6E6405">
              <w:rPr>
                <w:rFonts w:ascii="PT Astra Serif" w:hAnsi="PT Astra Serif"/>
                <w:b/>
                <w:lang w:eastAsia="en-US"/>
              </w:rPr>
              <w:t>Цель: обеспечение развития творчества населения, инноваций в сфере культуры, сохранение культурного наследия через эффективное использование культурного потенциала Щекинского района.</w:t>
            </w:r>
          </w:p>
        </w:tc>
      </w:tr>
      <w:tr w:rsidR="00EA5BFD" w:rsidRPr="006E6405" w:rsidTr="009006A3">
        <w:trPr>
          <w:trHeight w:val="339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BFD" w:rsidRPr="006E6405" w:rsidRDefault="00EA5BFD" w:rsidP="00EA5BF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spacing w:val="-20"/>
                <w:lang w:eastAsia="en-US"/>
              </w:rPr>
              <w:t xml:space="preserve">Задача 2. </w:t>
            </w:r>
            <w:r w:rsidRPr="006E6405">
              <w:rPr>
                <w:rFonts w:ascii="PT Astra Serif" w:hAnsi="PT Astra Serif"/>
                <w:lang w:eastAsia="en-US"/>
              </w:rPr>
              <w:t>Организация культурно - досуговой и просветительской деятельности</w:t>
            </w:r>
          </w:p>
          <w:p w:rsidR="00EA5BFD" w:rsidRPr="006E6405" w:rsidRDefault="00EA5BFD" w:rsidP="00EA5BF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FD" w:rsidRPr="006E6405" w:rsidRDefault="00EA5BFD" w:rsidP="00EA5BFD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Число участников клубных формирований, челове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BFD" w:rsidRPr="006E6405" w:rsidRDefault="00EA5BFD" w:rsidP="00EA5BFD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BFD" w:rsidRPr="006E6405" w:rsidRDefault="00EA5BFD" w:rsidP="00EA5BFD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BFD" w:rsidRPr="006E6405" w:rsidRDefault="00EA5BFD" w:rsidP="00EA5BFD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BFD" w:rsidRPr="006E6405" w:rsidRDefault="00EA5BFD" w:rsidP="00EA5BFD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BFD" w:rsidRPr="006E6405" w:rsidRDefault="00EA5BFD" w:rsidP="00EA5BFD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BFD" w:rsidRPr="006E6405" w:rsidRDefault="00EA5BFD" w:rsidP="00EA5BF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BFD" w:rsidRPr="006E6405" w:rsidRDefault="00EA5BFD" w:rsidP="00EA5BF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1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BFD" w:rsidRPr="006E6405" w:rsidRDefault="00EA5BFD" w:rsidP="00EA5BFD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BFD" w:rsidRPr="006E6405" w:rsidRDefault="00EA5BFD" w:rsidP="00EA5BFD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BFD" w:rsidRPr="006E6405" w:rsidRDefault="00EA5BFD" w:rsidP="00EA5BFD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70</w:t>
            </w:r>
          </w:p>
        </w:tc>
      </w:tr>
      <w:tr w:rsidR="00EA5BFD" w:rsidRPr="006E6405" w:rsidTr="009006A3">
        <w:trPr>
          <w:trHeight w:val="339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BFD" w:rsidRPr="006E6405" w:rsidRDefault="00EA5BFD" w:rsidP="00EA5BF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/>
                <w:spacing w:val="-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FD" w:rsidRPr="006E6405" w:rsidRDefault="00EA5BFD" w:rsidP="00EA5BFD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Количество проведенных  мероприятий, един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BFD" w:rsidRPr="006E6405" w:rsidRDefault="00EA5BFD" w:rsidP="00EA5BFD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BFD" w:rsidRPr="006E6405" w:rsidRDefault="00EA5BFD" w:rsidP="00EA5BFD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BFD" w:rsidRPr="006E6405" w:rsidRDefault="00EA5BFD" w:rsidP="00EA5BFD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BFD" w:rsidRPr="006E6405" w:rsidRDefault="00EA5BFD" w:rsidP="00EA5BFD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BFD" w:rsidRPr="006E6405" w:rsidRDefault="00EA5BFD" w:rsidP="00EA5BFD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BFD" w:rsidRPr="006E6405" w:rsidRDefault="00EA5BFD" w:rsidP="00EA5BFD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BFD" w:rsidRPr="006E6405" w:rsidRDefault="00EA5BFD" w:rsidP="00EA5BFD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BFD" w:rsidRPr="006E6405" w:rsidRDefault="00EA5BFD" w:rsidP="00EA5BFD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BFD" w:rsidRPr="006E6405" w:rsidRDefault="00EA5BFD" w:rsidP="00EA5BFD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BFD" w:rsidRPr="006E6405" w:rsidRDefault="00EA5BFD" w:rsidP="00EA5BFD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6</w:t>
            </w:r>
          </w:p>
        </w:tc>
      </w:tr>
      <w:tr w:rsidR="007E2576" w:rsidRPr="006E6405" w:rsidTr="009006A3">
        <w:trPr>
          <w:trHeight w:val="33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576" w:rsidRPr="006E6405" w:rsidRDefault="007E2576" w:rsidP="007355A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Задача 3. Совершенствование материально-технической базы учреждений культуры города Щекино Щекинск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576" w:rsidRPr="006E6405" w:rsidRDefault="0059383E" w:rsidP="007355A9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spacing w:val="-7"/>
              </w:rPr>
              <w:t>Количество бесперебойно функционирующих  учреждений культу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576" w:rsidRPr="006E6405" w:rsidRDefault="007E2576" w:rsidP="00156490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</w:p>
          <w:p w:rsidR="007E2576" w:rsidRPr="006E6405" w:rsidRDefault="007E2576" w:rsidP="00156490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</w:p>
          <w:p w:rsidR="007E2576" w:rsidRPr="006E6405" w:rsidRDefault="0059383E" w:rsidP="00156490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0,03</w:t>
            </w:r>
          </w:p>
          <w:p w:rsidR="007E2576" w:rsidRPr="006E6405" w:rsidRDefault="007E2576" w:rsidP="00156490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576" w:rsidRPr="006E6405" w:rsidRDefault="006E0CF4" w:rsidP="00156490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576" w:rsidRPr="006E6405" w:rsidRDefault="007E2576" w:rsidP="0015649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576" w:rsidRPr="006E6405" w:rsidRDefault="006E0CF4" w:rsidP="00156490">
            <w:pPr>
              <w:tabs>
                <w:tab w:val="left" w:pos="900"/>
              </w:tabs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576" w:rsidRPr="006E6405" w:rsidRDefault="006E0CF4" w:rsidP="00156490">
            <w:pPr>
              <w:tabs>
                <w:tab w:val="left" w:pos="900"/>
              </w:tabs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576" w:rsidRPr="006E6405" w:rsidRDefault="006E0CF4" w:rsidP="00156490">
            <w:pPr>
              <w:tabs>
                <w:tab w:val="left" w:pos="900"/>
              </w:tabs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576" w:rsidRPr="006E6405" w:rsidRDefault="006E0CF4" w:rsidP="00156490">
            <w:pPr>
              <w:tabs>
                <w:tab w:val="left" w:pos="900"/>
              </w:tabs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576" w:rsidRPr="006E6405" w:rsidRDefault="006E0CF4" w:rsidP="00156490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576" w:rsidRPr="006E6405" w:rsidRDefault="006E0CF4" w:rsidP="00156490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576" w:rsidRPr="006E6405" w:rsidRDefault="006E0CF4" w:rsidP="00156490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</w:t>
            </w:r>
          </w:p>
        </w:tc>
      </w:tr>
    </w:tbl>
    <w:p w:rsidR="00577E1E" w:rsidRPr="006E6405" w:rsidRDefault="00577E1E" w:rsidP="00DC3089">
      <w:pPr>
        <w:jc w:val="center"/>
        <w:rPr>
          <w:rFonts w:ascii="PT Astra Serif" w:hAnsi="PT Astra Serif"/>
        </w:rPr>
      </w:pPr>
    </w:p>
    <w:p w:rsidR="00424352" w:rsidRPr="003D09F4" w:rsidRDefault="00424352" w:rsidP="00C930E7">
      <w:pPr>
        <w:pStyle w:val="ConsPlusNormal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3D09F4">
        <w:rPr>
          <w:rFonts w:ascii="PT Astra Serif" w:hAnsi="PT Astra Serif" w:cs="Times New Roman"/>
          <w:sz w:val="28"/>
          <w:szCs w:val="28"/>
        </w:rPr>
        <w:t xml:space="preserve">В результате реализации подпрограммы 2 «Сохранение и развитие самодеятельного творчества, культурно-досуговой и просветительской деятельности» муниципальной программы «Развитие культуры в муниципальном образовании город Щекино Щекинского района» ожидается </w:t>
      </w:r>
      <w:r w:rsidR="007F2F7E" w:rsidRPr="003D09F4">
        <w:rPr>
          <w:rFonts w:ascii="PT Astra Serif" w:hAnsi="PT Astra Serif" w:cs="Times New Roman"/>
          <w:sz w:val="28"/>
          <w:szCs w:val="28"/>
        </w:rPr>
        <w:t>повышение культурного уровня населения Щекинского района, сохранение условий для развития традиционного и самодеятельного художественного творчества.</w:t>
      </w:r>
    </w:p>
    <w:p w:rsidR="00424352" w:rsidRPr="003D09F4" w:rsidRDefault="00424352" w:rsidP="00C930E7">
      <w:pPr>
        <w:pStyle w:val="ConsPlusNormal"/>
        <w:ind w:firstLine="709"/>
        <w:jc w:val="both"/>
        <w:outlineLvl w:val="3"/>
        <w:rPr>
          <w:rFonts w:ascii="PT Astra Serif" w:hAnsi="PT Astra Serif" w:cs="Times New Roman"/>
          <w:sz w:val="28"/>
          <w:szCs w:val="28"/>
        </w:rPr>
      </w:pPr>
      <w:r w:rsidRPr="003D09F4">
        <w:rPr>
          <w:rFonts w:ascii="PT Astra Serif" w:hAnsi="PT Astra Serif" w:cs="Times New Roman"/>
          <w:sz w:val="28"/>
          <w:szCs w:val="28"/>
        </w:rPr>
        <w:t>Оценка эффективности и результативности Программы проводится ответственным исполнителем посредством расчета индекса результативности Программы.</w:t>
      </w:r>
    </w:p>
    <w:p w:rsidR="00577E1E" w:rsidRPr="003D09F4" w:rsidRDefault="00577E1E" w:rsidP="00DC3089">
      <w:pPr>
        <w:jc w:val="center"/>
        <w:rPr>
          <w:rFonts w:ascii="PT Astra Serif" w:hAnsi="PT Astra Serif"/>
          <w:b/>
          <w:sz w:val="28"/>
          <w:szCs w:val="28"/>
        </w:rPr>
      </w:pPr>
    </w:p>
    <w:p w:rsidR="00FC2428" w:rsidRPr="003D09F4" w:rsidRDefault="00DC3089" w:rsidP="00FC2428">
      <w:pPr>
        <w:jc w:val="center"/>
        <w:rPr>
          <w:rFonts w:ascii="PT Astra Serif" w:hAnsi="PT Astra Serif"/>
          <w:b/>
          <w:sz w:val="28"/>
          <w:szCs w:val="28"/>
        </w:rPr>
      </w:pPr>
      <w:r w:rsidRPr="003D09F4">
        <w:rPr>
          <w:rFonts w:ascii="PT Astra Serif" w:hAnsi="PT Astra Serif"/>
          <w:b/>
          <w:sz w:val="28"/>
          <w:szCs w:val="28"/>
        </w:rPr>
        <w:lastRenderedPageBreak/>
        <w:t xml:space="preserve">5. Ресурсное обеспечение подпрограммы </w:t>
      </w:r>
    </w:p>
    <w:p w:rsidR="00FC2428" w:rsidRPr="003D09F4" w:rsidRDefault="00FC2428" w:rsidP="00C930E7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3D09F4">
        <w:rPr>
          <w:rFonts w:ascii="PT Astra Serif" w:hAnsi="PT Astra Serif"/>
          <w:sz w:val="28"/>
          <w:szCs w:val="28"/>
        </w:rPr>
        <w:t xml:space="preserve">В рамках подпрограммы 2 предусматривается финансирование работ по повышению культурного </w:t>
      </w:r>
      <w:r w:rsidR="00222784" w:rsidRPr="003D09F4">
        <w:rPr>
          <w:rFonts w:ascii="PT Astra Serif" w:hAnsi="PT Astra Serif"/>
          <w:sz w:val="28"/>
          <w:szCs w:val="28"/>
        </w:rPr>
        <w:t>уровня</w:t>
      </w:r>
      <w:r w:rsidRPr="003D09F4">
        <w:rPr>
          <w:rFonts w:ascii="PT Astra Serif" w:hAnsi="PT Astra Serif"/>
          <w:sz w:val="28"/>
          <w:szCs w:val="28"/>
        </w:rPr>
        <w:t xml:space="preserve"> населения Щекинского района,</w:t>
      </w:r>
      <w:r w:rsidR="00222784" w:rsidRPr="003D09F4">
        <w:rPr>
          <w:rFonts w:ascii="PT Astra Serif" w:hAnsi="PT Astra Serif"/>
          <w:sz w:val="28"/>
          <w:szCs w:val="28"/>
        </w:rPr>
        <w:t xml:space="preserve"> сохранению</w:t>
      </w:r>
      <w:r w:rsidRPr="003D09F4">
        <w:rPr>
          <w:rFonts w:ascii="PT Astra Serif" w:hAnsi="PT Astra Serif"/>
          <w:sz w:val="28"/>
          <w:szCs w:val="28"/>
        </w:rPr>
        <w:t xml:space="preserve"> </w:t>
      </w:r>
      <w:r w:rsidR="00222784" w:rsidRPr="003D09F4">
        <w:rPr>
          <w:rFonts w:ascii="PT Astra Serif" w:hAnsi="PT Astra Serif"/>
          <w:sz w:val="28"/>
          <w:szCs w:val="28"/>
        </w:rPr>
        <w:t>условий</w:t>
      </w:r>
      <w:r w:rsidRPr="003D09F4">
        <w:rPr>
          <w:rFonts w:ascii="PT Astra Serif" w:hAnsi="PT Astra Serif"/>
          <w:sz w:val="28"/>
          <w:szCs w:val="28"/>
        </w:rPr>
        <w:t xml:space="preserve"> для развития традиционного и самодеятель</w:t>
      </w:r>
      <w:r w:rsidR="00222784" w:rsidRPr="003D09F4">
        <w:rPr>
          <w:rFonts w:ascii="PT Astra Serif" w:hAnsi="PT Astra Serif"/>
          <w:sz w:val="28"/>
          <w:szCs w:val="28"/>
        </w:rPr>
        <w:t xml:space="preserve">ного художественного творчества </w:t>
      </w:r>
      <w:r w:rsidRPr="003D09F4">
        <w:rPr>
          <w:rFonts w:ascii="PT Astra Serif" w:hAnsi="PT Astra Serif"/>
          <w:sz w:val="28"/>
          <w:szCs w:val="28"/>
        </w:rPr>
        <w:t>города Щекино Щекинского района из представленных ниже источников</w:t>
      </w:r>
    </w:p>
    <w:p w:rsidR="008D15BF" w:rsidRPr="003D09F4" w:rsidRDefault="008D15BF" w:rsidP="008D15BF">
      <w:pPr>
        <w:suppressAutoHyphens/>
        <w:spacing w:line="360" w:lineRule="auto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3D09F4">
        <w:rPr>
          <w:rFonts w:ascii="PT Astra Serif" w:hAnsi="PT Astra Serif"/>
          <w:b/>
          <w:bCs/>
          <w:sz w:val="28"/>
          <w:szCs w:val="28"/>
        </w:rPr>
        <w:t>Общая потребность в ресурсах подпрограммы</w:t>
      </w:r>
    </w:p>
    <w:tbl>
      <w:tblPr>
        <w:tblW w:w="1533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872"/>
        <w:gridCol w:w="3118"/>
        <w:gridCol w:w="1276"/>
        <w:gridCol w:w="1134"/>
        <w:gridCol w:w="1134"/>
        <w:gridCol w:w="1134"/>
        <w:gridCol w:w="1134"/>
        <w:gridCol w:w="1134"/>
        <w:gridCol w:w="1134"/>
        <w:gridCol w:w="1276"/>
      </w:tblGrid>
      <w:tr w:rsidR="007E2576" w:rsidRPr="006E6405" w:rsidTr="00A11E17">
        <w:trPr>
          <w:trHeight w:val="27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576" w:rsidRPr="006E6405" w:rsidRDefault="007E2576">
            <w:pPr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Статус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576" w:rsidRPr="006E6405" w:rsidRDefault="007E2576">
            <w:pPr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Наименование подпрограммы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576" w:rsidRPr="006E6405" w:rsidRDefault="007E2576">
            <w:pPr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Источник финансирования</w:t>
            </w:r>
          </w:p>
        </w:tc>
        <w:tc>
          <w:tcPr>
            <w:tcW w:w="93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576" w:rsidRPr="006E6405" w:rsidRDefault="007E2576">
            <w:pPr>
              <w:spacing w:line="276" w:lineRule="auto"/>
              <w:ind w:left="-468" w:firstLine="468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Объем расходов (тыс. руб.)</w:t>
            </w:r>
          </w:p>
        </w:tc>
      </w:tr>
      <w:tr w:rsidR="007E2576" w:rsidRPr="006E6405" w:rsidTr="00A11E17">
        <w:trPr>
          <w:trHeight w:val="33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576" w:rsidRPr="006E6405" w:rsidRDefault="007E2576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576" w:rsidRPr="006E6405" w:rsidRDefault="007E2576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576" w:rsidRPr="006E6405" w:rsidRDefault="007E2576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76" w:rsidRPr="006E6405" w:rsidRDefault="007E2576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Всего</w:t>
            </w:r>
          </w:p>
          <w:p w:rsidR="007E2576" w:rsidRPr="006E6405" w:rsidRDefault="007E2576">
            <w:pPr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80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576" w:rsidRPr="006E6405" w:rsidRDefault="007E2576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в том числе по годам</w:t>
            </w:r>
          </w:p>
        </w:tc>
      </w:tr>
      <w:tr w:rsidR="007E2576" w:rsidRPr="006E6405" w:rsidTr="00A11E17">
        <w:trPr>
          <w:trHeight w:val="281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576" w:rsidRPr="006E6405" w:rsidRDefault="007E2576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576" w:rsidRPr="006E6405" w:rsidRDefault="007E2576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576" w:rsidRPr="006E6405" w:rsidRDefault="007E2576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576" w:rsidRPr="006E6405" w:rsidRDefault="007E2576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576" w:rsidRPr="006E6405" w:rsidRDefault="007C2DFD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576" w:rsidRPr="006E6405" w:rsidRDefault="007C2DFD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576" w:rsidRPr="006E6405" w:rsidRDefault="007C2DFD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576" w:rsidRPr="006E6405" w:rsidRDefault="007C2DFD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576" w:rsidRPr="006E6405" w:rsidRDefault="007C2DFD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76" w:rsidRPr="006E6405" w:rsidRDefault="007C2DFD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76" w:rsidRPr="006E6405" w:rsidRDefault="007C2DFD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25</w:t>
            </w:r>
          </w:p>
        </w:tc>
      </w:tr>
      <w:tr w:rsidR="00C930E7" w:rsidRPr="006E6405" w:rsidTr="00A11E17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E7" w:rsidRPr="006E6405" w:rsidRDefault="00C930E7" w:rsidP="00431FDE">
            <w:pPr>
              <w:spacing w:line="276" w:lineRule="auto"/>
              <w:ind w:right="-137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Подпрограмма</w:t>
            </w:r>
          </w:p>
          <w:p w:rsidR="00C930E7" w:rsidRPr="006E6405" w:rsidRDefault="00C930E7" w:rsidP="00C930E7">
            <w:pPr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</w:p>
          <w:p w:rsidR="00C930E7" w:rsidRPr="006E6405" w:rsidRDefault="00C930E7" w:rsidP="00C930E7">
            <w:pPr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</w:p>
          <w:p w:rsidR="00C930E7" w:rsidRPr="006E6405" w:rsidRDefault="00C930E7" w:rsidP="00C930E7">
            <w:pPr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</w:p>
          <w:p w:rsidR="00C930E7" w:rsidRPr="006E6405" w:rsidRDefault="00C930E7" w:rsidP="00C930E7">
            <w:pPr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</w:p>
          <w:p w:rsidR="00C930E7" w:rsidRPr="006E6405" w:rsidRDefault="00C930E7" w:rsidP="00C930E7">
            <w:pPr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E7" w:rsidRPr="006E6405" w:rsidRDefault="00C930E7" w:rsidP="00C930E7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«Сохранение и развитие самодеятельного творчества, культурно-досуговой и просветительской деятельности»</w:t>
            </w:r>
          </w:p>
          <w:p w:rsidR="00C930E7" w:rsidRPr="006E6405" w:rsidRDefault="00C930E7" w:rsidP="00C930E7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E7" w:rsidRPr="006E6405" w:rsidRDefault="00C930E7" w:rsidP="00C930E7">
            <w:pPr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E7" w:rsidRPr="0074617C" w:rsidRDefault="005C44A2" w:rsidP="005C44A2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147421</w:t>
            </w:r>
            <w:r w:rsidR="004D20A3" w:rsidRPr="0074617C">
              <w:rPr>
                <w:rFonts w:ascii="PT Astra Serif" w:hAnsi="PT Astra Serif"/>
                <w:lang w:eastAsia="en-US"/>
              </w:rPr>
              <w:t>,</w:t>
            </w:r>
            <w:r>
              <w:rPr>
                <w:rFonts w:ascii="PT Astra Serif" w:hAnsi="PT Astra Serif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E7" w:rsidRPr="0074617C" w:rsidRDefault="00431FDE" w:rsidP="00431FDE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18897</w:t>
            </w:r>
            <w:r w:rsidR="004D20A3" w:rsidRPr="0074617C">
              <w:rPr>
                <w:rFonts w:ascii="PT Astra Serif" w:hAnsi="PT Astra Serif"/>
                <w:lang w:eastAsia="en-US"/>
              </w:rPr>
              <w:t>,</w:t>
            </w:r>
            <w:r>
              <w:rPr>
                <w:rFonts w:ascii="PT Astra Serif" w:hAnsi="PT Astra Serif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E7" w:rsidRPr="006E6405" w:rsidRDefault="00C930E7" w:rsidP="005C44A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9</w:t>
            </w:r>
            <w:r w:rsidR="005C44A2">
              <w:rPr>
                <w:rFonts w:ascii="PT Astra Serif" w:hAnsi="PT Astra Serif"/>
                <w:lang w:eastAsia="en-US"/>
              </w:rPr>
              <w:t>329</w:t>
            </w:r>
            <w:r w:rsidRPr="006E6405">
              <w:rPr>
                <w:rFonts w:ascii="PT Astra Serif" w:hAnsi="PT Astra Serif"/>
                <w:lang w:eastAsia="en-US"/>
              </w:rPr>
              <w:t>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E7" w:rsidRPr="006E6405" w:rsidRDefault="005C44A2" w:rsidP="005C44A2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19598</w:t>
            </w:r>
            <w:r w:rsidR="00C930E7" w:rsidRPr="006E6405">
              <w:rPr>
                <w:rFonts w:ascii="PT Astra Serif" w:hAnsi="PT Astra Serif"/>
                <w:lang w:eastAsia="en-US"/>
              </w:rPr>
              <w:t>,</w:t>
            </w:r>
            <w:r>
              <w:rPr>
                <w:rFonts w:ascii="PT Astra Serif" w:hAnsi="PT Astra Serif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E7" w:rsidRPr="006E6405" w:rsidRDefault="005C44A2" w:rsidP="005C44A2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20818</w:t>
            </w:r>
            <w:r w:rsidR="00C930E7" w:rsidRPr="006E6405">
              <w:rPr>
                <w:rFonts w:ascii="PT Astra Serif" w:hAnsi="PT Astra Serif"/>
                <w:lang w:eastAsia="en-US"/>
              </w:rPr>
              <w:t>,</w:t>
            </w:r>
            <w:r>
              <w:rPr>
                <w:rFonts w:ascii="PT Astra Serif" w:hAnsi="PT Astra Serif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E7" w:rsidRPr="006E6405" w:rsidRDefault="00C930E7" w:rsidP="00C930E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292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E7" w:rsidRPr="006E6405" w:rsidRDefault="00C930E7" w:rsidP="00C930E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292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E7" w:rsidRPr="006E6405" w:rsidRDefault="00C930E7" w:rsidP="00C930E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2925,9</w:t>
            </w:r>
          </w:p>
        </w:tc>
      </w:tr>
      <w:tr w:rsidR="00C930E7" w:rsidRPr="006E6405" w:rsidTr="00A11E17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E7" w:rsidRPr="006E6405" w:rsidRDefault="00C930E7" w:rsidP="00C930E7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E7" w:rsidRPr="006E6405" w:rsidRDefault="00C930E7" w:rsidP="00C930E7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E7" w:rsidRPr="006E6405" w:rsidRDefault="00C930E7" w:rsidP="00C930E7">
            <w:pPr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E7" w:rsidRPr="0074617C" w:rsidRDefault="00C930E7" w:rsidP="00C930E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E7" w:rsidRPr="0074617C" w:rsidRDefault="00C930E7" w:rsidP="00C930E7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E7" w:rsidRPr="006E6405" w:rsidRDefault="00C930E7" w:rsidP="00C930E7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E7" w:rsidRPr="006E6405" w:rsidRDefault="00C930E7" w:rsidP="00C930E7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E7" w:rsidRPr="006E6405" w:rsidRDefault="00C930E7" w:rsidP="00C930E7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E7" w:rsidRPr="006E6405" w:rsidRDefault="00C930E7" w:rsidP="00C930E7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E7" w:rsidRPr="006E6405" w:rsidRDefault="00C930E7" w:rsidP="00C930E7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E7" w:rsidRPr="006E6405" w:rsidRDefault="00C930E7" w:rsidP="00C930E7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</w:tr>
      <w:tr w:rsidR="00C930E7" w:rsidRPr="006E6405" w:rsidTr="00A11E17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E7" w:rsidRPr="006E6405" w:rsidRDefault="00C930E7" w:rsidP="00C930E7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E7" w:rsidRPr="006E6405" w:rsidRDefault="00C930E7" w:rsidP="00C930E7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E7" w:rsidRPr="006E6405" w:rsidRDefault="00C930E7" w:rsidP="00C930E7">
            <w:pPr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бюджет Туль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E7" w:rsidRPr="0074617C" w:rsidRDefault="00333EC1" w:rsidP="005C44A2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5</w:t>
            </w:r>
            <w:r w:rsidR="005C44A2">
              <w:rPr>
                <w:rFonts w:ascii="PT Astra Serif" w:hAnsi="PT Astra Serif"/>
                <w:lang w:eastAsia="en-US"/>
              </w:rPr>
              <w:t>777</w:t>
            </w:r>
            <w:r w:rsidR="00C930E7" w:rsidRPr="0074617C">
              <w:rPr>
                <w:rFonts w:ascii="PT Astra Serif" w:hAnsi="PT Astra Serif"/>
                <w:lang w:eastAsia="en-US"/>
              </w:rPr>
              <w:t>,</w:t>
            </w:r>
            <w:r w:rsidR="005C44A2">
              <w:rPr>
                <w:rFonts w:ascii="PT Astra Serif" w:hAnsi="PT Astra Serif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E7" w:rsidRPr="0074617C" w:rsidRDefault="00333EC1" w:rsidP="00333EC1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1068</w:t>
            </w:r>
            <w:r w:rsidR="00C930E7" w:rsidRPr="0074617C">
              <w:rPr>
                <w:rFonts w:ascii="PT Astra Serif" w:hAnsi="PT Astra Serif"/>
                <w:lang w:eastAsia="en-US"/>
              </w:rPr>
              <w:t>,</w:t>
            </w:r>
            <w:r>
              <w:rPr>
                <w:rFonts w:ascii="PT Astra Serif" w:hAnsi="PT Astra Serif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E7" w:rsidRPr="006E6405" w:rsidRDefault="005C44A2" w:rsidP="005C44A2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823</w:t>
            </w:r>
            <w:r w:rsidR="00C930E7" w:rsidRPr="006E6405">
              <w:rPr>
                <w:rFonts w:ascii="PT Astra Serif" w:hAnsi="PT Astra Serif"/>
                <w:lang w:eastAsia="en-US"/>
              </w:rPr>
              <w:t>,</w:t>
            </w:r>
            <w:r>
              <w:rPr>
                <w:rFonts w:ascii="PT Astra Serif" w:hAnsi="PT Astra Serif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E7" w:rsidRPr="006E6405" w:rsidRDefault="00C930E7" w:rsidP="005C44A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8</w:t>
            </w:r>
            <w:r w:rsidR="005C44A2">
              <w:rPr>
                <w:rFonts w:ascii="PT Astra Serif" w:hAnsi="PT Astra Serif"/>
                <w:lang w:eastAsia="en-US"/>
              </w:rPr>
              <w:t>32</w:t>
            </w:r>
            <w:r w:rsidRPr="006E6405">
              <w:rPr>
                <w:rFonts w:ascii="PT Astra Serif" w:hAnsi="PT Astra Serif"/>
                <w:lang w:eastAsia="en-US"/>
              </w:rPr>
              <w:t>,</w:t>
            </w:r>
            <w:r w:rsidR="005C44A2">
              <w:rPr>
                <w:rFonts w:ascii="PT Astra Serif" w:hAnsi="PT Astra Serif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E7" w:rsidRPr="006E6405" w:rsidRDefault="005C44A2" w:rsidP="005C44A2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840</w:t>
            </w:r>
            <w:r w:rsidR="00C930E7" w:rsidRPr="006E6405">
              <w:rPr>
                <w:rFonts w:ascii="PT Astra Serif" w:hAnsi="PT Astra Serif"/>
                <w:lang w:eastAsia="en-US"/>
              </w:rPr>
              <w:t>,</w:t>
            </w:r>
            <w:r>
              <w:rPr>
                <w:rFonts w:ascii="PT Astra Serif" w:hAnsi="PT Astra Serif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E7" w:rsidRPr="006E6405" w:rsidRDefault="00C930E7" w:rsidP="00C930E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73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E7" w:rsidRPr="006E6405" w:rsidRDefault="00C930E7" w:rsidP="00C930E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73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E7" w:rsidRPr="006E6405" w:rsidRDefault="00C930E7" w:rsidP="00C930E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737,7</w:t>
            </w:r>
          </w:p>
        </w:tc>
      </w:tr>
      <w:tr w:rsidR="00C930E7" w:rsidRPr="006E6405" w:rsidTr="00A11E17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E7" w:rsidRPr="006E6405" w:rsidRDefault="00C930E7" w:rsidP="00C930E7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E7" w:rsidRPr="006E6405" w:rsidRDefault="00C930E7" w:rsidP="00C930E7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E7" w:rsidRPr="006E6405" w:rsidRDefault="00C930E7" w:rsidP="00C930E7">
            <w:pPr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бюджет муниципального образования город Щекино Щекин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E7" w:rsidRPr="0074617C" w:rsidRDefault="00C930E7" w:rsidP="00C930E7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E7" w:rsidRPr="0074617C" w:rsidRDefault="00C930E7" w:rsidP="00C930E7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E7" w:rsidRPr="006E6405" w:rsidRDefault="00C930E7" w:rsidP="00C930E7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E7" w:rsidRPr="006E6405" w:rsidRDefault="00C930E7" w:rsidP="00C930E7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E7" w:rsidRPr="006E6405" w:rsidRDefault="00C930E7" w:rsidP="00C930E7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E7" w:rsidRPr="006E6405" w:rsidRDefault="00C930E7" w:rsidP="00C930E7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E7" w:rsidRPr="006E6405" w:rsidRDefault="00C930E7" w:rsidP="00C930E7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E7" w:rsidRPr="006E6405" w:rsidRDefault="00C930E7" w:rsidP="00C930E7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</w:tr>
      <w:tr w:rsidR="00C930E7" w:rsidRPr="006E6405" w:rsidTr="00A11E17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E7" w:rsidRPr="006E6405" w:rsidRDefault="00C930E7" w:rsidP="00C930E7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E7" w:rsidRPr="006E6405" w:rsidRDefault="00C930E7" w:rsidP="00C930E7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E7" w:rsidRPr="006E6405" w:rsidRDefault="00C930E7" w:rsidP="00C930E7">
            <w:pPr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бюджет муниципального образования Щекин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E7" w:rsidRPr="0074617C" w:rsidRDefault="005C44A2" w:rsidP="005C44A2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141630</w:t>
            </w:r>
            <w:r w:rsidR="00DA771F" w:rsidRPr="0074617C">
              <w:rPr>
                <w:rFonts w:ascii="PT Astra Serif" w:hAnsi="PT Astra Serif"/>
                <w:lang w:eastAsia="en-US"/>
              </w:rPr>
              <w:t>,</w:t>
            </w:r>
            <w:r>
              <w:rPr>
                <w:rFonts w:ascii="PT Astra Serif" w:hAnsi="PT Astra Serif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E7" w:rsidRPr="0074617C" w:rsidRDefault="00333EC1" w:rsidP="00333EC1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17816</w:t>
            </w:r>
            <w:r w:rsidR="004D20A3" w:rsidRPr="0074617C">
              <w:rPr>
                <w:rFonts w:ascii="PT Astra Serif" w:hAnsi="PT Astra Serif"/>
                <w:lang w:eastAsia="en-US"/>
              </w:rPr>
              <w:t>,</w:t>
            </w:r>
            <w:r>
              <w:rPr>
                <w:rFonts w:ascii="PT Astra Serif" w:hAnsi="PT Astra Serif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E7" w:rsidRPr="006E6405" w:rsidRDefault="00C930E7" w:rsidP="005C44A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8</w:t>
            </w:r>
            <w:r w:rsidR="005C44A2">
              <w:rPr>
                <w:rFonts w:ascii="PT Astra Serif" w:hAnsi="PT Astra Serif"/>
                <w:lang w:eastAsia="en-US"/>
              </w:rPr>
              <w:t>505</w:t>
            </w:r>
            <w:r w:rsidRPr="006E6405">
              <w:rPr>
                <w:rFonts w:ascii="PT Astra Serif" w:hAnsi="PT Astra Serif"/>
                <w:lang w:eastAsia="en-US"/>
              </w:rPr>
              <w:t>,</w:t>
            </w:r>
            <w:r w:rsidR="005C44A2">
              <w:rPr>
                <w:rFonts w:ascii="PT Astra Serif" w:hAnsi="PT Astra Serif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E7" w:rsidRPr="006E6405" w:rsidRDefault="005C44A2" w:rsidP="005C44A2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18766</w:t>
            </w:r>
            <w:r w:rsidR="00DA771F" w:rsidRPr="006E6405">
              <w:rPr>
                <w:rFonts w:ascii="PT Astra Serif" w:hAnsi="PT Astra Serif"/>
                <w:lang w:eastAsia="en-US"/>
              </w:rPr>
              <w:t>,</w:t>
            </w:r>
            <w:r>
              <w:rPr>
                <w:rFonts w:ascii="PT Astra Serif" w:hAnsi="PT Astra Serif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E7" w:rsidRPr="006E6405" w:rsidRDefault="00753410" w:rsidP="00753410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19977</w:t>
            </w:r>
            <w:r w:rsidR="00C930E7" w:rsidRPr="006E6405">
              <w:rPr>
                <w:rFonts w:ascii="PT Astra Serif" w:hAnsi="PT Astra Serif"/>
                <w:lang w:eastAsia="en-US"/>
              </w:rPr>
              <w:t>,</w:t>
            </w:r>
            <w:r>
              <w:rPr>
                <w:rFonts w:ascii="PT Astra Serif" w:hAnsi="PT Astra Serif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E7" w:rsidRPr="006E6405" w:rsidRDefault="00C930E7" w:rsidP="00C930E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218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E7" w:rsidRPr="006E6405" w:rsidRDefault="00C930E7" w:rsidP="00C930E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218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E7" w:rsidRPr="006E6405" w:rsidRDefault="00C930E7" w:rsidP="00C930E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2188,2</w:t>
            </w:r>
          </w:p>
        </w:tc>
      </w:tr>
      <w:tr w:rsidR="00C930E7" w:rsidRPr="006E6405" w:rsidTr="00A11E17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E7" w:rsidRPr="006E6405" w:rsidRDefault="00C930E7" w:rsidP="00C930E7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E7" w:rsidRPr="006E6405" w:rsidRDefault="00C930E7" w:rsidP="00C930E7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1F" w:rsidRPr="006E6405" w:rsidRDefault="00C930E7" w:rsidP="00C930E7">
            <w:pPr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Спонсоры и население</w:t>
            </w:r>
            <w:r w:rsidR="00DA771F" w:rsidRPr="006E6405">
              <w:rPr>
                <w:rFonts w:ascii="PT Astra Serif" w:hAnsi="PT Astra Serif"/>
                <w:lang w:eastAsia="en-US"/>
              </w:rPr>
              <w:t xml:space="preserve"> </w:t>
            </w:r>
          </w:p>
          <w:p w:rsidR="00C930E7" w:rsidRPr="006E6405" w:rsidRDefault="00DA771F" w:rsidP="00C930E7">
            <w:pPr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(в т.ч. средства спонсоров и населен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E7" w:rsidRPr="0074617C" w:rsidRDefault="004D20A3" w:rsidP="00C930E7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1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E7" w:rsidRPr="0074617C" w:rsidRDefault="004D20A3" w:rsidP="00C930E7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1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E7" w:rsidRPr="006E6405" w:rsidRDefault="00C930E7" w:rsidP="00C930E7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E7" w:rsidRPr="006E6405" w:rsidRDefault="00C930E7" w:rsidP="00C930E7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E7" w:rsidRPr="006E6405" w:rsidRDefault="00C930E7" w:rsidP="00C930E7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E7" w:rsidRPr="006E6405" w:rsidRDefault="00C930E7" w:rsidP="00C930E7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E7" w:rsidRPr="006E6405" w:rsidRDefault="00C930E7" w:rsidP="00C930E7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E7" w:rsidRPr="006E6405" w:rsidRDefault="00C930E7" w:rsidP="00C930E7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</w:tr>
      <w:tr w:rsidR="00753410" w:rsidRPr="006E6405" w:rsidTr="00A11E17">
        <w:tc>
          <w:tcPr>
            <w:tcW w:w="5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410" w:rsidRPr="006E6405" w:rsidRDefault="00753410" w:rsidP="00753410">
            <w:pPr>
              <w:spacing w:line="276" w:lineRule="auto"/>
              <w:jc w:val="right"/>
              <w:rPr>
                <w:rFonts w:ascii="PT Astra Serif" w:hAnsi="PT Astra Serif"/>
                <w:b/>
                <w:lang w:eastAsia="en-US"/>
              </w:rPr>
            </w:pPr>
            <w:r w:rsidRPr="006E6405">
              <w:rPr>
                <w:rFonts w:ascii="PT Astra Serif" w:hAnsi="PT Astra Serif"/>
                <w:b/>
                <w:lang w:eastAsia="en-US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410" w:rsidRPr="0074617C" w:rsidRDefault="00753410" w:rsidP="00753410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147421</w:t>
            </w:r>
            <w:r w:rsidRPr="0074617C">
              <w:rPr>
                <w:rFonts w:ascii="PT Astra Serif" w:hAnsi="PT Astra Serif"/>
                <w:lang w:eastAsia="en-US"/>
              </w:rPr>
              <w:t>,</w:t>
            </w:r>
            <w:r>
              <w:rPr>
                <w:rFonts w:ascii="PT Astra Serif" w:hAnsi="PT Astra Serif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410" w:rsidRPr="0074617C" w:rsidRDefault="00753410" w:rsidP="00753410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18897</w:t>
            </w:r>
            <w:r w:rsidRPr="0074617C">
              <w:rPr>
                <w:rFonts w:ascii="PT Astra Serif" w:hAnsi="PT Astra Serif"/>
                <w:lang w:eastAsia="en-US"/>
              </w:rPr>
              <w:t>,</w:t>
            </w:r>
            <w:r>
              <w:rPr>
                <w:rFonts w:ascii="PT Astra Serif" w:hAnsi="PT Astra Serif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410" w:rsidRPr="006E6405" w:rsidRDefault="00753410" w:rsidP="0075341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9</w:t>
            </w:r>
            <w:r>
              <w:rPr>
                <w:rFonts w:ascii="PT Astra Serif" w:hAnsi="PT Astra Serif"/>
                <w:lang w:eastAsia="en-US"/>
              </w:rPr>
              <w:t>329</w:t>
            </w:r>
            <w:r w:rsidRPr="006E6405">
              <w:rPr>
                <w:rFonts w:ascii="PT Astra Serif" w:hAnsi="PT Astra Serif"/>
                <w:lang w:eastAsia="en-US"/>
              </w:rPr>
              <w:t>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410" w:rsidRPr="006E6405" w:rsidRDefault="00753410" w:rsidP="00753410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19598</w:t>
            </w:r>
            <w:r w:rsidRPr="006E6405">
              <w:rPr>
                <w:rFonts w:ascii="PT Astra Serif" w:hAnsi="PT Astra Serif"/>
                <w:lang w:eastAsia="en-US"/>
              </w:rPr>
              <w:t>,</w:t>
            </w:r>
            <w:r>
              <w:rPr>
                <w:rFonts w:ascii="PT Astra Serif" w:hAnsi="PT Astra Serif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410" w:rsidRPr="006E6405" w:rsidRDefault="00753410" w:rsidP="00753410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20818</w:t>
            </w:r>
            <w:r w:rsidRPr="006E6405">
              <w:rPr>
                <w:rFonts w:ascii="PT Astra Serif" w:hAnsi="PT Astra Serif"/>
                <w:lang w:eastAsia="en-US"/>
              </w:rPr>
              <w:t>,</w:t>
            </w:r>
            <w:r>
              <w:rPr>
                <w:rFonts w:ascii="PT Astra Serif" w:hAnsi="PT Astra Serif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410" w:rsidRPr="006E6405" w:rsidRDefault="00753410" w:rsidP="0075341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292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410" w:rsidRPr="006E6405" w:rsidRDefault="00753410" w:rsidP="0075341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292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410" w:rsidRPr="006E6405" w:rsidRDefault="00753410" w:rsidP="0075341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2925,9</w:t>
            </w:r>
          </w:p>
        </w:tc>
      </w:tr>
    </w:tbl>
    <w:p w:rsidR="00DC3089" w:rsidRPr="006E6405" w:rsidRDefault="00DC3089" w:rsidP="00DC3089">
      <w:pPr>
        <w:rPr>
          <w:rFonts w:ascii="PT Astra Serif" w:hAnsi="PT Astra Serif"/>
        </w:rPr>
        <w:sectPr w:rsidR="00DC3089" w:rsidRPr="006E6405">
          <w:pgSz w:w="16838" w:h="11906" w:orient="landscape"/>
          <w:pgMar w:top="851" w:right="1134" w:bottom="1077" w:left="1134" w:header="709" w:footer="709" w:gutter="0"/>
          <w:cols w:space="720"/>
        </w:sectPr>
      </w:pPr>
    </w:p>
    <w:p w:rsidR="000B4F07" w:rsidRPr="00EE4046" w:rsidRDefault="000B4F07" w:rsidP="00A11E17">
      <w:pPr>
        <w:ind w:left="426"/>
        <w:jc w:val="center"/>
        <w:rPr>
          <w:rFonts w:ascii="PT Astra Serif" w:hAnsi="PT Astra Serif"/>
          <w:b/>
          <w:sz w:val="28"/>
          <w:szCs w:val="28"/>
        </w:rPr>
      </w:pPr>
      <w:r w:rsidRPr="00EE4046">
        <w:rPr>
          <w:rFonts w:ascii="PT Astra Serif" w:hAnsi="PT Astra Serif"/>
          <w:b/>
          <w:sz w:val="28"/>
          <w:szCs w:val="28"/>
        </w:rPr>
        <w:lastRenderedPageBreak/>
        <w:t xml:space="preserve">6. Механизмы реализации подпрограммы </w:t>
      </w:r>
    </w:p>
    <w:p w:rsidR="000B4F07" w:rsidRPr="00EE4046" w:rsidRDefault="000B4F07" w:rsidP="00A11E17">
      <w:pPr>
        <w:ind w:left="426"/>
        <w:jc w:val="center"/>
        <w:rPr>
          <w:rFonts w:ascii="PT Astra Serif" w:hAnsi="PT Astra Serif"/>
          <w:b/>
          <w:sz w:val="28"/>
          <w:szCs w:val="28"/>
        </w:rPr>
      </w:pPr>
    </w:p>
    <w:p w:rsidR="00FC2428" w:rsidRPr="00EE4046" w:rsidRDefault="000B4F07" w:rsidP="00A11E17">
      <w:pPr>
        <w:pStyle w:val="ConsPlusNormal"/>
        <w:ind w:left="426" w:firstLine="709"/>
        <w:jc w:val="both"/>
        <w:rPr>
          <w:rFonts w:ascii="PT Astra Serif" w:hAnsi="PT Astra Serif" w:cs="Times New Roman"/>
          <w:sz w:val="28"/>
          <w:szCs w:val="28"/>
        </w:rPr>
      </w:pPr>
      <w:r w:rsidRPr="00EE4046">
        <w:rPr>
          <w:rFonts w:ascii="PT Astra Serif" w:hAnsi="PT Astra Serif" w:cs="Times New Roman"/>
          <w:sz w:val="28"/>
          <w:szCs w:val="28"/>
        </w:rPr>
        <w:t xml:space="preserve">Реализация подпрограммы позволит </w:t>
      </w:r>
      <w:r w:rsidR="00FC2428" w:rsidRPr="00EE4046">
        <w:rPr>
          <w:rFonts w:ascii="PT Astra Serif" w:hAnsi="PT Astra Serif" w:cs="Times New Roman"/>
          <w:sz w:val="28"/>
          <w:szCs w:val="28"/>
          <w:lang w:eastAsia="en-US"/>
        </w:rPr>
        <w:t>повысить культурный уровень населения Щекинского района, сохранять условия для развития традиционного и самодеятельного художественного творчества.</w:t>
      </w:r>
    </w:p>
    <w:p w:rsidR="000B4F07" w:rsidRPr="00EE4046" w:rsidRDefault="000B4F07" w:rsidP="00A11E17">
      <w:pPr>
        <w:pStyle w:val="ConsPlusNormal"/>
        <w:ind w:left="426" w:firstLine="709"/>
        <w:jc w:val="both"/>
        <w:rPr>
          <w:rFonts w:ascii="PT Astra Serif" w:hAnsi="PT Astra Serif" w:cs="Times New Roman"/>
          <w:sz w:val="28"/>
          <w:szCs w:val="28"/>
        </w:rPr>
      </w:pPr>
      <w:r w:rsidRPr="00EE4046">
        <w:rPr>
          <w:rFonts w:ascii="PT Astra Serif" w:hAnsi="PT Astra Serif" w:cs="Times New Roman"/>
          <w:sz w:val="28"/>
          <w:szCs w:val="28"/>
        </w:rPr>
        <w:t xml:space="preserve">В целом реализация данных мероприятий </w:t>
      </w:r>
      <w:r w:rsidR="00FC2428" w:rsidRPr="00EE4046">
        <w:rPr>
          <w:rFonts w:ascii="PT Astra Serif" w:hAnsi="PT Astra Serif" w:cs="Times New Roman"/>
          <w:sz w:val="28"/>
          <w:szCs w:val="28"/>
        </w:rPr>
        <w:t>подпрограммы позволит</w:t>
      </w:r>
      <w:r w:rsidRPr="00EE4046">
        <w:rPr>
          <w:rFonts w:ascii="PT Astra Serif" w:hAnsi="PT Astra Serif" w:cs="Times New Roman"/>
          <w:sz w:val="28"/>
          <w:szCs w:val="28"/>
        </w:rPr>
        <w:t xml:space="preserve"> увеличить:</w:t>
      </w:r>
    </w:p>
    <w:p w:rsidR="00FC2428" w:rsidRPr="00EE4046" w:rsidRDefault="00FC2428" w:rsidP="000F0BED">
      <w:pPr>
        <w:pStyle w:val="ConsPlusNormal"/>
        <w:numPr>
          <w:ilvl w:val="0"/>
          <w:numId w:val="31"/>
        </w:numPr>
        <w:tabs>
          <w:tab w:val="left" w:pos="1134"/>
        </w:tabs>
        <w:ind w:left="426" w:firstLine="141"/>
        <w:jc w:val="both"/>
        <w:rPr>
          <w:rFonts w:ascii="PT Astra Serif" w:hAnsi="PT Astra Serif" w:cs="Times New Roman"/>
          <w:sz w:val="28"/>
          <w:szCs w:val="28"/>
        </w:rPr>
      </w:pPr>
      <w:r w:rsidRPr="00EE4046">
        <w:rPr>
          <w:rFonts w:ascii="PT Astra Serif" w:hAnsi="PT Astra Serif" w:cs="Times New Roman"/>
          <w:sz w:val="28"/>
          <w:szCs w:val="28"/>
        </w:rPr>
        <w:t>количество участников клубных формирований;</w:t>
      </w:r>
    </w:p>
    <w:p w:rsidR="00FC2428" w:rsidRPr="00EE4046" w:rsidRDefault="00FC2428" w:rsidP="000F0BED">
      <w:pPr>
        <w:pStyle w:val="ConsPlusNormal"/>
        <w:numPr>
          <w:ilvl w:val="0"/>
          <w:numId w:val="31"/>
        </w:numPr>
        <w:tabs>
          <w:tab w:val="left" w:pos="1134"/>
        </w:tabs>
        <w:ind w:left="426" w:firstLine="141"/>
        <w:jc w:val="both"/>
        <w:rPr>
          <w:rFonts w:ascii="PT Astra Serif" w:hAnsi="PT Astra Serif" w:cs="Times New Roman"/>
          <w:sz w:val="28"/>
          <w:szCs w:val="28"/>
        </w:rPr>
      </w:pPr>
      <w:r w:rsidRPr="00EE4046">
        <w:rPr>
          <w:rFonts w:ascii="PT Astra Serif" w:hAnsi="PT Astra Serif" w:cs="Times New Roman"/>
          <w:sz w:val="28"/>
          <w:szCs w:val="28"/>
        </w:rPr>
        <w:t>количество</w:t>
      </w:r>
      <w:r w:rsidR="005D0739" w:rsidRPr="00EE4046">
        <w:rPr>
          <w:rFonts w:ascii="PT Astra Serif" w:hAnsi="PT Astra Serif" w:cs="Times New Roman"/>
          <w:sz w:val="28"/>
          <w:szCs w:val="28"/>
        </w:rPr>
        <w:t xml:space="preserve"> культурно-массовых мероприятий.</w:t>
      </w:r>
    </w:p>
    <w:p w:rsidR="000B4F07" w:rsidRPr="00EE4046" w:rsidRDefault="000B4F07" w:rsidP="000F0BED">
      <w:pPr>
        <w:pStyle w:val="ConsPlusNormal"/>
        <w:tabs>
          <w:tab w:val="left" w:pos="1134"/>
        </w:tabs>
        <w:ind w:left="426" w:firstLine="141"/>
        <w:jc w:val="both"/>
        <w:rPr>
          <w:rFonts w:ascii="PT Astra Serif" w:hAnsi="PT Astra Serif" w:cs="Times New Roman"/>
          <w:sz w:val="28"/>
          <w:szCs w:val="28"/>
        </w:rPr>
      </w:pPr>
      <w:r w:rsidRPr="00EE4046">
        <w:rPr>
          <w:rFonts w:ascii="PT Astra Serif" w:hAnsi="PT Astra Serif" w:cs="Times New Roman"/>
          <w:sz w:val="28"/>
          <w:szCs w:val="28"/>
        </w:rPr>
        <w:t xml:space="preserve">Общая координация реализации подпрограммы, управление и контроль осуществляется ответственным исполнителем подпрограммы </w:t>
      </w:r>
      <w:r w:rsidR="000F0BED">
        <w:rPr>
          <w:rFonts w:ascii="PT Astra Serif" w:hAnsi="PT Astra Serif" w:cs="Times New Roman"/>
          <w:sz w:val="28"/>
          <w:szCs w:val="28"/>
        </w:rPr>
        <w:t>–</w:t>
      </w:r>
      <w:r w:rsidRPr="00EE4046">
        <w:rPr>
          <w:rFonts w:ascii="PT Astra Serif" w:hAnsi="PT Astra Serif" w:cs="Times New Roman"/>
          <w:sz w:val="28"/>
          <w:szCs w:val="28"/>
        </w:rPr>
        <w:t xml:space="preserve"> комитетом по культуре, молодежной политике и спорту администрация </w:t>
      </w:r>
      <w:r w:rsidR="00F42AC0" w:rsidRPr="00EE4046">
        <w:rPr>
          <w:rFonts w:ascii="PT Astra Serif" w:hAnsi="PT Astra Serif" w:cs="Times New Roman"/>
          <w:sz w:val="28"/>
          <w:szCs w:val="28"/>
        </w:rPr>
        <w:t>муниципального образования</w:t>
      </w:r>
      <w:r w:rsidRPr="00EE4046">
        <w:rPr>
          <w:rFonts w:ascii="PT Astra Serif" w:hAnsi="PT Astra Serif" w:cs="Times New Roman"/>
          <w:sz w:val="28"/>
          <w:szCs w:val="28"/>
        </w:rPr>
        <w:t xml:space="preserve"> Щекинский район.</w:t>
      </w:r>
    </w:p>
    <w:p w:rsidR="000B4F07" w:rsidRPr="00EE4046" w:rsidRDefault="000B4F07" w:rsidP="000F0BED">
      <w:pPr>
        <w:pStyle w:val="ConsPlusNormal"/>
        <w:tabs>
          <w:tab w:val="left" w:pos="1134"/>
        </w:tabs>
        <w:ind w:left="426" w:firstLine="141"/>
        <w:jc w:val="both"/>
        <w:rPr>
          <w:rFonts w:ascii="PT Astra Serif" w:hAnsi="PT Astra Serif" w:cs="Times New Roman"/>
          <w:sz w:val="28"/>
          <w:szCs w:val="28"/>
          <w:lang w:eastAsia="ar-SA"/>
        </w:rPr>
      </w:pPr>
      <w:r w:rsidRPr="00EE4046">
        <w:rPr>
          <w:rFonts w:ascii="PT Astra Serif" w:hAnsi="PT Astra Serif" w:cs="Times New Roman"/>
          <w:sz w:val="28"/>
          <w:szCs w:val="28"/>
          <w:lang w:eastAsia="ar-SA"/>
        </w:rPr>
        <w:t>Ответственный исполнитель подпрограммы:</w:t>
      </w:r>
    </w:p>
    <w:p w:rsidR="006F6DFF" w:rsidRPr="00EE4046" w:rsidRDefault="000B4F07" w:rsidP="000F0BED">
      <w:pPr>
        <w:pStyle w:val="ConsPlusNormal"/>
        <w:numPr>
          <w:ilvl w:val="0"/>
          <w:numId w:val="32"/>
        </w:numPr>
        <w:tabs>
          <w:tab w:val="left" w:pos="1134"/>
        </w:tabs>
        <w:ind w:left="426" w:firstLine="141"/>
        <w:jc w:val="both"/>
        <w:rPr>
          <w:rFonts w:ascii="PT Astra Serif" w:hAnsi="PT Astra Serif" w:cs="Times New Roman"/>
          <w:sz w:val="28"/>
          <w:szCs w:val="28"/>
          <w:lang w:eastAsia="ar-SA"/>
        </w:rPr>
      </w:pPr>
      <w:r w:rsidRPr="00EE4046">
        <w:rPr>
          <w:rFonts w:ascii="PT Astra Serif" w:hAnsi="PT Astra Serif" w:cs="Times New Roman"/>
          <w:sz w:val="28"/>
          <w:szCs w:val="28"/>
          <w:lang w:eastAsia="ar-SA"/>
        </w:rPr>
        <w:t>с учетом выделяемых на реализацию подпрограммы финансовых средств на очередной финансовый год ежегодно уточняет состав программных мероприятий, плановые значения показателей (при необходимости), механизм реализации подпрограммы;</w:t>
      </w:r>
    </w:p>
    <w:p w:rsidR="006F6DFF" w:rsidRPr="00EE4046" w:rsidRDefault="000B4F07" w:rsidP="000F0BED">
      <w:pPr>
        <w:pStyle w:val="ConsPlusNormal"/>
        <w:numPr>
          <w:ilvl w:val="0"/>
          <w:numId w:val="32"/>
        </w:numPr>
        <w:tabs>
          <w:tab w:val="left" w:pos="1134"/>
        </w:tabs>
        <w:ind w:left="426" w:firstLine="141"/>
        <w:jc w:val="both"/>
        <w:rPr>
          <w:rFonts w:ascii="PT Astra Serif" w:hAnsi="PT Astra Serif" w:cs="Times New Roman"/>
          <w:sz w:val="28"/>
          <w:szCs w:val="28"/>
          <w:lang w:eastAsia="ar-SA"/>
        </w:rPr>
      </w:pPr>
      <w:r w:rsidRPr="00EE4046">
        <w:rPr>
          <w:rFonts w:ascii="PT Astra Serif" w:hAnsi="PT Astra Serif" w:cs="Times New Roman"/>
          <w:sz w:val="28"/>
          <w:szCs w:val="28"/>
          <w:lang w:eastAsia="ar-SA"/>
        </w:rPr>
        <w:t>представляет в установленные сроки отчетность о реализации подпрограммы;</w:t>
      </w:r>
    </w:p>
    <w:p w:rsidR="006F6DFF" w:rsidRPr="00EE4046" w:rsidRDefault="000B4F07" w:rsidP="000F0BED">
      <w:pPr>
        <w:pStyle w:val="ConsPlusNormal"/>
        <w:numPr>
          <w:ilvl w:val="0"/>
          <w:numId w:val="32"/>
        </w:numPr>
        <w:tabs>
          <w:tab w:val="left" w:pos="1134"/>
        </w:tabs>
        <w:ind w:left="426" w:firstLine="141"/>
        <w:jc w:val="both"/>
        <w:rPr>
          <w:rFonts w:ascii="PT Astra Serif" w:hAnsi="PT Astra Serif" w:cs="Times New Roman"/>
          <w:sz w:val="28"/>
          <w:szCs w:val="28"/>
          <w:lang w:eastAsia="ar-SA"/>
        </w:rPr>
      </w:pPr>
      <w:r w:rsidRPr="00EE4046">
        <w:rPr>
          <w:rFonts w:ascii="PT Astra Serif" w:hAnsi="PT Astra Serif" w:cs="Times New Roman"/>
          <w:sz w:val="28"/>
          <w:szCs w:val="28"/>
          <w:lang w:eastAsia="ar-SA"/>
        </w:rPr>
        <w:t>производит сбор данных для определения фактических значений показателей непосредственного и конечного результата, оценки результативности и эффективности подпрограммы и обеспечивает надлежащий уровень качества собираемых данных;</w:t>
      </w:r>
    </w:p>
    <w:p w:rsidR="000B4F07" w:rsidRPr="00EE4046" w:rsidRDefault="000B4F07" w:rsidP="000F0BED">
      <w:pPr>
        <w:pStyle w:val="ConsPlusNormal"/>
        <w:numPr>
          <w:ilvl w:val="0"/>
          <w:numId w:val="32"/>
        </w:numPr>
        <w:tabs>
          <w:tab w:val="left" w:pos="1134"/>
        </w:tabs>
        <w:ind w:left="426" w:firstLine="141"/>
        <w:jc w:val="both"/>
        <w:rPr>
          <w:rFonts w:ascii="PT Astra Serif" w:hAnsi="PT Astra Serif" w:cs="Times New Roman"/>
          <w:sz w:val="28"/>
          <w:szCs w:val="28"/>
          <w:lang w:eastAsia="ar-SA"/>
        </w:rPr>
      </w:pPr>
      <w:r w:rsidRPr="00EE4046">
        <w:rPr>
          <w:rFonts w:ascii="PT Astra Serif" w:hAnsi="PT Astra Serif" w:cs="Times New Roman"/>
          <w:sz w:val="28"/>
          <w:szCs w:val="28"/>
          <w:lang w:eastAsia="ar-SA"/>
        </w:rPr>
        <w:t>несет ответственность за своевременную и качественную реализацию подпрограммы, целевое и эффективное использование выделенных бюджетных ассигнований.</w:t>
      </w:r>
    </w:p>
    <w:p w:rsidR="000B4F07" w:rsidRPr="00EE4046" w:rsidRDefault="000B4F07" w:rsidP="00A11E17">
      <w:pPr>
        <w:pStyle w:val="ConsPlusNormal"/>
        <w:ind w:left="426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EE4046">
        <w:rPr>
          <w:rFonts w:ascii="PT Astra Serif" w:hAnsi="PT Astra Serif" w:cs="Times New Roman"/>
          <w:sz w:val="28"/>
          <w:szCs w:val="28"/>
          <w:lang w:eastAsia="ar-SA"/>
        </w:rPr>
        <w:lastRenderedPageBreak/>
        <w:t>Контроль за целевым и эффективным использованием бюджетных ассигнований и текущий контроль за реализацией мероприятий подпрограммы осуществляется в соответствии с бюджетным законодательством.</w:t>
      </w:r>
    </w:p>
    <w:p w:rsidR="00DC3089" w:rsidRPr="00EE4046" w:rsidRDefault="00DC3089" w:rsidP="00DC3089">
      <w:pPr>
        <w:shd w:val="clear" w:color="auto" w:fill="FFFFFF"/>
        <w:autoSpaceDE w:val="0"/>
        <w:autoSpaceDN w:val="0"/>
        <w:adjustRightInd w:val="0"/>
        <w:ind w:left="426" w:firstLine="709"/>
        <w:jc w:val="both"/>
        <w:rPr>
          <w:rFonts w:ascii="PT Astra Serif" w:hAnsi="PT Astra Serif"/>
          <w:sz w:val="28"/>
          <w:szCs w:val="28"/>
        </w:rPr>
      </w:pPr>
    </w:p>
    <w:p w:rsidR="00EE4046" w:rsidRDefault="00EE4046">
      <w:pPr>
        <w:spacing w:after="200" w:line="276" w:lineRule="auto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br w:type="page"/>
      </w:r>
    </w:p>
    <w:p w:rsidR="00C016A9" w:rsidRDefault="00C016A9" w:rsidP="00C016A9">
      <w:pPr>
        <w:pStyle w:val="ConsPlusNormal"/>
        <w:ind w:right="-2" w:firstLine="851"/>
        <w:jc w:val="center"/>
        <w:rPr>
          <w:rFonts w:ascii="PT Astra Serif" w:hAnsi="PT Astra Serif" w:cs="Times New Roman"/>
          <w:b/>
          <w:sz w:val="28"/>
          <w:szCs w:val="28"/>
        </w:rPr>
      </w:pPr>
      <w:r w:rsidRPr="00EE4046">
        <w:rPr>
          <w:rFonts w:ascii="PT Astra Serif" w:hAnsi="PT Astra Serif" w:cs="Times New Roman"/>
          <w:b/>
          <w:sz w:val="28"/>
          <w:szCs w:val="28"/>
        </w:rPr>
        <w:lastRenderedPageBreak/>
        <w:t>7. Характеристика показателе</w:t>
      </w:r>
      <w:r w:rsidR="00EE4046">
        <w:rPr>
          <w:rFonts w:ascii="PT Astra Serif" w:hAnsi="PT Astra Serif" w:cs="Times New Roman"/>
          <w:b/>
          <w:sz w:val="28"/>
          <w:szCs w:val="28"/>
        </w:rPr>
        <w:t>й результативности подпрограммы</w:t>
      </w:r>
    </w:p>
    <w:p w:rsidR="00EE4046" w:rsidRPr="00EE4046" w:rsidRDefault="00EE4046" w:rsidP="00C016A9">
      <w:pPr>
        <w:pStyle w:val="ConsPlusNormal"/>
        <w:ind w:right="-2" w:firstLine="851"/>
        <w:jc w:val="center"/>
        <w:rPr>
          <w:rFonts w:ascii="PT Astra Serif" w:hAnsi="PT Astra Serif" w:cs="Times New Roman"/>
          <w:b/>
          <w:sz w:val="28"/>
          <w:szCs w:val="28"/>
        </w:rPr>
      </w:pPr>
    </w:p>
    <w:tbl>
      <w:tblPr>
        <w:tblW w:w="980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1308"/>
        <w:gridCol w:w="2660"/>
        <w:gridCol w:w="3719"/>
      </w:tblGrid>
      <w:tr w:rsidR="00C016A9" w:rsidRPr="006E6405" w:rsidTr="00A11E17">
        <w:tc>
          <w:tcPr>
            <w:tcW w:w="1984" w:type="dxa"/>
            <w:shd w:val="clear" w:color="auto" w:fill="auto"/>
          </w:tcPr>
          <w:p w:rsidR="00C016A9" w:rsidRPr="006E6405" w:rsidRDefault="00C016A9" w:rsidP="00A93A3E">
            <w:pPr>
              <w:pStyle w:val="ConsPlusNormal"/>
              <w:ind w:right="-2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1311" w:type="dxa"/>
            <w:shd w:val="clear" w:color="auto" w:fill="auto"/>
          </w:tcPr>
          <w:p w:rsidR="00C016A9" w:rsidRPr="006E6405" w:rsidRDefault="00C016A9" w:rsidP="00A93A3E">
            <w:pPr>
              <w:pStyle w:val="ConsPlusNormal"/>
              <w:ind w:right="-2" w:hanging="25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692" w:type="dxa"/>
            <w:shd w:val="clear" w:color="auto" w:fill="auto"/>
          </w:tcPr>
          <w:p w:rsidR="00C016A9" w:rsidRPr="006E6405" w:rsidRDefault="00C016A9" w:rsidP="00A93A3E">
            <w:pPr>
              <w:pStyle w:val="ConsPlusNormal"/>
              <w:ind w:right="-2" w:firstLine="15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 xml:space="preserve">Алгоритм формирования показателя </w:t>
            </w:r>
          </w:p>
        </w:tc>
        <w:tc>
          <w:tcPr>
            <w:tcW w:w="3822" w:type="dxa"/>
            <w:shd w:val="clear" w:color="auto" w:fill="auto"/>
          </w:tcPr>
          <w:p w:rsidR="00C016A9" w:rsidRPr="006E6405" w:rsidRDefault="00C016A9" w:rsidP="00333BC2">
            <w:pPr>
              <w:pStyle w:val="ConsPlusNormal"/>
              <w:ind w:right="-2" w:firstLine="3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 xml:space="preserve">Описание системы мониторинга показателя </w:t>
            </w:r>
          </w:p>
        </w:tc>
      </w:tr>
      <w:tr w:rsidR="00EA5BFD" w:rsidRPr="006E6405" w:rsidTr="00A11E17">
        <w:tc>
          <w:tcPr>
            <w:tcW w:w="1984" w:type="dxa"/>
            <w:shd w:val="clear" w:color="auto" w:fill="auto"/>
          </w:tcPr>
          <w:p w:rsidR="00EA5BFD" w:rsidRPr="006E6405" w:rsidRDefault="00EA5BFD" w:rsidP="00EA5BFD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Число участников клубных формирований,</w:t>
            </w:r>
          </w:p>
        </w:tc>
        <w:tc>
          <w:tcPr>
            <w:tcW w:w="1311" w:type="dxa"/>
            <w:shd w:val="clear" w:color="auto" w:fill="auto"/>
          </w:tcPr>
          <w:p w:rsidR="00EA5BFD" w:rsidRPr="006E6405" w:rsidRDefault="00EA5BFD" w:rsidP="00EA5BFD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Человек</w:t>
            </w:r>
          </w:p>
        </w:tc>
        <w:tc>
          <w:tcPr>
            <w:tcW w:w="2692" w:type="dxa"/>
            <w:shd w:val="clear" w:color="auto" w:fill="auto"/>
          </w:tcPr>
          <w:p w:rsidR="00EA5BFD" w:rsidRPr="006E6405" w:rsidRDefault="00EA5BFD" w:rsidP="00EA5BFD">
            <w:pPr>
              <w:shd w:val="clear" w:color="auto" w:fill="FFFFFF"/>
              <w:jc w:val="both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</w:rPr>
              <w:t>Число участников клубных формирований за отчетный период</w:t>
            </w:r>
            <w:r w:rsidR="0028032F" w:rsidRPr="006E6405">
              <w:rPr>
                <w:rFonts w:ascii="PT Astra Serif" w:hAnsi="PT Astra Serif"/>
              </w:rPr>
              <w:t xml:space="preserve"> (год)</w:t>
            </w:r>
          </w:p>
        </w:tc>
        <w:tc>
          <w:tcPr>
            <w:tcW w:w="3822" w:type="dxa"/>
            <w:vMerge w:val="restart"/>
            <w:shd w:val="clear" w:color="auto" w:fill="auto"/>
          </w:tcPr>
          <w:p w:rsidR="00EA5BFD" w:rsidRPr="006E6405" w:rsidRDefault="00EA5BFD" w:rsidP="00EA5BFD">
            <w:pPr>
              <w:pStyle w:val="ConsPlusNormal"/>
              <w:ind w:right="-2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>Ежеквартальный мониторинг проводится</w:t>
            </w:r>
            <w:r w:rsidRPr="006E6405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6E6405">
              <w:rPr>
                <w:rFonts w:ascii="PT Astra Serif" w:hAnsi="PT Astra Serif" w:cs="Times New Roman"/>
                <w:sz w:val="24"/>
                <w:szCs w:val="24"/>
              </w:rPr>
              <w:t>администрацией муниципального образования Щекинский район (комитетом по культуре, молодежной политике и спорту). Источник получения данных для мониторинга – статистическая форма 7-НК.</w:t>
            </w:r>
          </w:p>
        </w:tc>
      </w:tr>
      <w:tr w:rsidR="00EA5BFD" w:rsidRPr="006E6405" w:rsidTr="00A11E17">
        <w:tc>
          <w:tcPr>
            <w:tcW w:w="1984" w:type="dxa"/>
            <w:shd w:val="clear" w:color="auto" w:fill="auto"/>
          </w:tcPr>
          <w:p w:rsidR="00EA5BFD" w:rsidRPr="006E6405" w:rsidRDefault="00EA5BFD" w:rsidP="00EA5BFD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Количество проведенных  мероприятий</w:t>
            </w:r>
          </w:p>
        </w:tc>
        <w:tc>
          <w:tcPr>
            <w:tcW w:w="1311" w:type="dxa"/>
            <w:shd w:val="clear" w:color="auto" w:fill="auto"/>
          </w:tcPr>
          <w:p w:rsidR="00EA5BFD" w:rsidRPr="006E6405" w:rsidRDefault="00EA5BFD" w:rsidP="00EA5BFD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Единиц</w:t>
            </w:r>
          </w:p>
        </w:tc>
        <w:tc>
          <w:tcPr>
            <w:tcW w:w="2692" w:type="dxa"/>
            <w:shd w:val="clear" w:color="auto" w:fill="auto"/>
          </w:tcPr>
          <w:p w:rsidR="00EA5BFD" w:rsidRPr="006E6405" w:rsidRDefault="00EA5BFD" w:rsidP="00EA5BFD">
            <w:pPr>
              <w:shd w:val="clear" w:color="auto" w:fill="FFFFFF"/>
              <w:jc w:val="both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Количество проведенных  мероприятий</w:t>
            </w:r>
            <w:r w:rsidRPr="006E6405">
              <w:rPr>
                <w:rFonts w:ascii="PT Astra Serif" w:hAnsi="PT Astra Serif"/>
              </w:rPr>
              <w:t xml:space="preserve"> за отчетный период</w:t>
            </w:r>
            <w:r w:rsidR="0028032F" w:rsidRPr="006E6405">
              <w:rPr>
                <w:rFonts w:ascii="PT Astra Serif" w:hAnsi="PT Astra Serif"/>
              </w:rPr>
              <w:t xml:space="preserve"> (год)</w:t>
            </w:r>
          </w:p>
        </w:tc>
        <w:tc>
          <w:tcPr>
            <w:tcW w:w="3822" w:type="dxa"/>
            <w:vMerge/>
            <w:shd w:val="clear" w:color="auto" w:fill="auto"/>
          </w:tcPr>
          <w:p w:rsidR="00EA5BFD" w:rsidRPr="006E6405" w:rsidRDefault="00EA5BFD" w:rsidP="00EA5BFD">
            <w:pPr>
              <w:pStyle w:val="ConsPlusNormal"/>
              <w:ind w:right="-2" w:firstLine="3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A00E8D" w:rsidRPr="006E6405" w:rsidTr="00A11E17">
        <w:tc>
          <w:tcPr>
            <w:tcW w:w="1984" w:type="dxa"/>
            <w:shd w:val="clear" w:color="auto" w:fill="auto"/>
          </w:tcPr>
          <w:p w:rsidR="00A00E8D" w:rsidRPr="006E6405" w:rsidRDefault="00A00E8D" w:rsidP="00A93A3E">
            <w:pPr>
              <w:widowControl w:val="0"/>
              <w:autoSpaceDE w:val="0"/>
              <w:autoSpaceDN w:val="0"/>
              <w:adjustRightInd w:val="0"/>
              <w:spacing w:before="7"/>
              <w:ind w:left="11" w:right="-8"/>
              <w:jc w:val="both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spacing w:val="-7"/>
              </w:rPr>
              <w:t>Количество бесперебойно функционирующих  учреждений культуры</w:t>
            </w:r>
          </w:p>
        </w:tc>
        <w:tc>
          <w:tcPr>
            <w:tcW w:w="1311" w:type="dxa"/>
            <w:shd w:val="clear" w:color="auto" w:fill="auto"/>
          </w:tcPr>
          <w:p w:rsidR="00A00E8D" w:rsidRPr="006E6405" w:rsidRDefault="00A00E8D" w:rsidP="00A93A3E">
            <w:pPr>
              <w:pStyle w:val="ConsPlusNormal"/>
              <w:ind w:right="-2"/>
              <w:rPr>
                <w:rFonts w:ascii="PT Astra Serif" w:hAnsi="PT Astra Serif" w:cs="Times New Roman"/>
                <w:sz w:val="24"/>
                <w:szCs w:val="24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>Единиц</w:t>
            </w:r>
          </w:p>
        </w:tc>
        <w:tc>
          <w:tcPr>
            <w:tcW w:w="2692" w:type="dxa"/>
            <w:shd w:val="clear" w:color="auto" w:fill="auto"/>
          </w:tcPr>
          <w:p w:rsidR="00A00E8D" w:rsidRPr="006E6405" w:rsidRDefault="00A00E8D" w:rsidP="00065705">
            <w:pPr>
              <w:shd w:val="clear" w:color="auto" w:fill="FFFFFF"/>
              <w:jc w:val="both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spacing w:val="-7"/>
              </w:rPr>
              <w:t xml:space="preserve">Количество бесперебойно функционирующих  учреждений культуры </w:t>
            </w:r>
            <w:r w:rsidRPr="006E6405">
              <w:rPr>
                <w:rFonts w:ascii="PT Astra Serif" w:hAnsi="PT Astra Serif"/>
              </w:rPr>
              <w:t>за отчетный период</w:t>
            </w:r>
            <w:r w:rsidR="0028032F" w:rsidRPr="006E6405">
              <w:rPr>
                <w:rFonts w:ascii="PT Astra Serif" w:hAnsi="PT Astra Serif"/>
              </w:rPr>
              <w:t xml:space="preserve"> (год)</w:t>
            </w:r>
          </w:p>
        </w:tc>
        <w:tc>
          <w:tcPr>
            <w:tcW w:w="3822" w:type="dxa"/>
            <w:shd w:val="clear" w:color="auto" w:fill="auto"/>
          </w:tcPr>
          <w:p w:rsidR="00A00E8D" w:rsidRPr="006E6405" w:rsidRDefault="007F3722" w:rsidP="00A93A3E">
            <w:pPr>
              <w:pStyle w:val="ConsPlusNormal"/>
              <w:ind w:right="-2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>Ежеквартальный мониторинг проводится</w:t>
            </w:r>
            <w:r w:rsidRPr="006E6405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6E6405">
              <w:rPr>
                <w:rFonts w:ascii="PT Astra Serif" w:hAnsi="PT Astra Serif" w:cs="Times New Roman"/>
                <w:sz w:val="24"/>
                <w:szCs w:val="24"/>
              </w:rPr>
              <w:t>администрацией муниципального образования Щекинский район (комитетом по культуре, молодежной политике и спорту).</w:t>
            </w:r>
          </w:p>
        </w:tc>
      </w:tr>
    </w:tbl>
    <w:p w:rsidR="001C395C" w:rsidRDefault="001C395C" w:rsidP="00DC3089">
      <w:pPr>
        <w:pStyle w:val="ConsPlusNormal"/>
        <w:widowControl/>
        <w:ind w:left="426"/>
        <w:rPr>
          <w:rFonts w:ascii="PT Astra Serif" w:hAnsi="PT Astra Serif" w:cs="Times New Roman"/>
          <w:b/>
          <w:sz w:val="24"/>
          <w:szCs w:val="24"/>
        </w:rPr>
      </w:pPr>
    </w:p>
    <w:p w:rsidR="00903DCB" w:rsidRPr="006E6405" w:rsidRDefault="00903DCB" w:rsidP="00DC3089">
      <w:pPr>
        <w:pStyle w:val="ConsPlusNormal"/>
        <w:widowControl/>
        <w:ind w:left="426"/>
        <w:rPr>
          <w:rFonts w:ascii="PT Astra Serif" w:hAnsi="PT Astra Serif" w:cs="Times New Roman"/>
          <w:b/>
          <w:sz w:val="24"/>
          <w:szCs w:val="24"/>
        </w:rPr>
      </w:pPr>
    </w:p>
    <w:p w:rsidR="00EA5BFD" w:rsidRPr="006E6405" w:rsidRDefault="00EA5BFD" w:rsidP="00DC3089">
      <w:pPr>
        <w:pStyle w:val="ConsPlusNormal"/>
        <w:widowControl/>
        <w:ind w:left="426"/>
        <w:rPr>
          <w:rFonts w:ascii="PT Astra Serif" w:hAnsi="PT Astra Serif" w:cs="Times New Roman"/>
          <w:b/>
          <w:sz w:val="24"/>
          <w:szCs w:val="24"/>
        </w:rPr>
      </w:pPr>
    </w:p>
    <w:tbl>
      <w:tblPr>
        <w:tblStyle w:val="ad"/>
        <w:tblW w:w="9780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  <w:gridCol w:w="3684"/>
      </w:tblGrid>
      <w:tr w:rsidR="001B35E9" w:rsidRPr="00EE4046" w:rsidTr="00A11E17">
        <w:tc>
          <w:tcPr>
            <w:tcW w:w="6096" w:type="dxa"/>
            <w:vAlign w:val="bottom"/>
            <w:hideMark/>
          </w:tcPr>
          <w:p w:rsidR="001B35E9" w:rsidRPr="00EE4046" w:rsidRDefault="001B35E9" w:rsidP="001B35E9">
            <w:pPr>
              <w:pStyle w:val="HTML"/>
              <w:jc w:val="center"/>
              <w:rPr>
                <w:rFonts w:ascii="PT Astra Serif" w:hAnsi="PT Astra Serif"/>
                <w:b/>
                <w:spacing w:val="-1"/>
                <w:sz w:val="28"/>
                <w:szCs w:val="28"/>
              </w:rPr>
            </w:pPr>
            <w:r w:rsidRPr="00EE4046">
              <w:rPr>
                <w:rFonts w:ascii="PT Astra Serif" w:hAnsi="PT Astra Serif"/>
                <w:b/>
                <w:spacing w:val="-1"/>
                <w:sz w:val="28"/>
                <w:szCs w:val="28"/>
              </w:rPr>
              <w:t>Председатель комитета по культуре,</w:t>
            </w:r>
          </w:p>
          <w:p w:rsidR="001B35E9" w:rsidRPr="00EE4046" w:rsidRDefault="001B35E9" w:rsidP="001B35E9">
            <w:pPr>
              <w:pStyle w:val="HTML"/>
              <w:jc w:val="center"/>
              <w:rPr>
                <w:rFonts w:ascii="PT Astra Serif" w:hAnsi="PT Astra Serif"/>
                <w:b/>
                <w:spacing w:val="-1"/>
                <w:sz w:val="28"/>
                <w:szCs w:val="28"/>
              </w:rPr>
            </w:pPr>
            <w:r w:rsidRPr="00EE4046">
              <w:rPr>
                <w:rFonts w:ascii="PT Astra Serif" w:hAnsi="PT Astra Serif"/>
                <w:b/>
                <w:spacing w:val="-1"/>
                <w:sz w:val="28"/>
                <w:szCs w:val="28"/>
              </w:rPr>
              <w:t>молодежной политике и спорту</w:t>
            </w:r>
          </w:p>
          <w:p w:rsidR="001B35E9" w:rsidRPr="00EE4046" w:rsidRDefault="001B35E9" w:rsidP="001B35E9">
            <w:pPr>
              <w:pStyle w:val="HTML"/>
              <w:jc w:val="center"/>
              <w:rPr>
                <w:rFonts w:ascii="PT Astra Serif" w:hAnsi="PT Astra Serif"/>
                <w:b/>
                <w:spacing w:val="-1"/>
                <w:sz w:val="28"/>
                <w:szCs w:val="28"/>
              </w:rPr>
            </w:pPr>
            <w:r w:rsidRPr="00EE4046">
              <w:rPr>
                <w:rFonts w:ascii="PT Astra Serif" w:hAnsi="PT Astra Serif"/>
                <w:b/>
                <w:spacing w:val="-1"/>
                <w:sz w:val="28"/>
                <w:szCs w:val="28"/>
              </w:rPr>
              <w:t>администрации муниципального образования</w:t>
            </w:r>
          </w:p>
          <w:p w:rsidR="001B35E9" w:rsidRPr="00EE4046" w:rsidRDefault="001B35E9" w:rsidP="001B35E9">
            <w:pPr>
              <w:pStyle w:val="HTML"/>
              <w:jc w:val="center"/>
              <w:rPr>
                <w:rFonts w:ascii="PT Astra Serif" w:hAnsi="PT Astra Serif"/>
                <w:b/>
                <w:spacing w:val="-1"/>
                <w:sz w:val="28"/>
                <w:szCs w:val="28"/>
              </w:rPr>
            </w:pPr>
            <w:r w:rsidRPr="00EE4046">
              <w:rPr>
                <w:rFonts w:ascii="PT Astra Serif" w:hAnsi="PT Astra Serif"/>
                <w:b/>
                <w:spacing w:val="-1"/>
                <w:sz w:val="28"/>
                <w:szCs w:val="28"/>
              </w:rPr>
              <w:t>Щекинский район</w:t>
            </w:r>
          </w:p>
        </w:tc>
        <w:tc>
          <w:tcPr>
            <w:tcW w:w="3684" w:type="dxa"/>
            <w:vAlign w:val="bottom"/>
            <w:hideMark/>
          </w:tcPr>
          <w:p w:rsidR="001B35E9" w:rsidRPr="00EE4046" w:rsidRDefault="001B35E9" w:rsidP="001B35E9">
            <w:pPr>
              <w:pStyle w:val="HTML"/>
              <w:jc w:val="right"/>
              <w:rPr>
                <w:rFonts w:ascii="PT Astra Serif" w:hAnsi="PT Astra Serif"/>
                <w:b/>
                <w:spacing w:val="-1"/>
                <w:sz w:val="28"/>
                <w:szCs w:val="28"/>
              </w:rPr>
            </w:pPr>
            <w:r w:rsidRPr="00EE4046">
              <w:rPr>
                <w:rFonts w:ascii="PT Astra Serif" w:hAnsi="PT Astra Serif"/>
                <w:b/>
                <w:spacing w:val="-1"/>
                <w:sz w:val="28"/>
                <w:szCs w:val="28"/>
              </w:rPr>
              <w:t>Т.В. Широкова</w:t>
            </w:r>
          </w:p>
        </w:tc>
      </w:tr>
    </w:tbl>
    <w:p w:rsidR="00DC3089" w:rsidRPr="006E6405" w:rsidRDefault="001B35E9" w:rsidP="001B35E9">
      <w:pPr>
        <w:pStyle w:val="ConsPlusNormal"/>
        <w:ind w:firstLine="6946"/>
        <w:jc w:val="center"/>
        <w:rPr>
          <w:rFonts w:ascii="PT Astra Serif" w:hAnsi="PT Astra Serif" w:cs="Times New Roman"/>
          <w:sz w:val="24"/>
          <w:szCs w:val="24"/>
        </w:rPr>
      </w:pPr>
      <w:r w:rsidRPr="006E6405">
        <w:rPr>
          <w:rFonts w:ascii="PT Astra Serif" w:hAnsi="PT Astra Serif" w:cs="Times New Roman"/>
          <w:sz w:val="24"/>
          <w:szCs w:val="24"/>
        </w:rPr>
        <w:br w:type="page"/>
      </w:r>
      <w:r w:rsidR="00DC3089" w:rsidRPr="006E6405">
        <w:rPr>
          <w:rFonts w:ascii="PT Astra Serif" w:hAnsi="PT Astra Serif" w:cs="Times New Roman"/>
          <w:sz w:val="24"/>
          <w:szCs w:val="24"/>
        </w:rPr>
        <w:lastRenderedPageBreak/>
        <w:t>Приложение 3</w:t>
      </w:r>
    </w:p>
    <w:p w:rsidR="00DC3089" w:rsidRPr="006E6405" w:rsidRDefault="00DC3089" w:rsidP="001B35E9">
      <w:pPr>
        <w:pStyle w:val="ConsPlusNormal"/>
        <w:ind w:firstLine="6946"/>
        <w:jc w:val="center"/>
        <w:rPr>
          <w:rFonts w:ascii="PT Astra Serif" w:hAnsi="PT Astra Serif" w:cs="Times New Roman"/>
          <w:sz w:val="24"/>
          <w:szCs w:val="24"/>
        </w:rPr>
      </w:pPr>
      <w:r w:rsidRPr="006E6405">
        <w:rPr>
          <w:rFonts w:ascii="PT Astra Serif" w:hAnsi="PT Astra Serif" w:cs="Times New Roman"/>
          <w:sz w:val="24"/>
          <w:szCs w:val="24"/>
        </w:rPr>
        <w:t>к муниципальной программе</w:t>
      </w:r>
    </w:p>
    <w:p w:rsidR="00DC3089" w:rsidRPr="006E6405" w:rsidRDefault="00DC3089" w:rsidP="00DC3089">
      <w:pPr>
        <w:rPr>
          <w:rFonts w:ascii="PT Astra Serif" w:hAnsi="PT Astra Serif"/>
          <w:b/>
        </w:rPr>
      </w:pPr>
    </w:p>
    <w:p w:rsidR="00DC3089" w:rsidRPr="00EE4046" w:rsidRDefault="00DC3089" w:rsidP="00DC3089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EE4046">
        <w:rPr>
          <w:rFonts w:ascii="PT Astra Serif" w:hAnsi="PT Astra Serif" w:cs="Times New Roman"/>
          <w:b/>
          <w:sz w:val="28"/>
          <w:szCs w:val="28"/>
        </w:rPr>
        <w:t>ПАСПОРТ</w:t>
      </w:r>
    </w:p>
    <w:p w:rsidR="00DC3089" w:rsidRPr="00EE4046" w:rsidRDefault="00DC3089" w:rsidP="00DC3089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EE4046">
        <w:rPr>
          <w:rFonts w:ascii="PT Astra Serif" w:hAnsi="PT Astra Serif" w:cs="Times New Roman"/>
          <w:b/>
          <w:sz w:val="28"/>
          <w:szCs w:val="28"/>
        </w:rPr>
        <w:t xml:space="preserve"> Подпрограммы 3 «Сохранение и развитие музейного дела» </w:t>
      </w:r>
    </w:p>
    <w:p w:rsidR="00BF37F6" w:rsidRPr="00EE4046" w:rsidRDefault="00BF37F6" w:rsidP="00BF37F6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EE4046">
        <w:rPr>
          <w:rFonts w:ascii="PT Astra Serif" w:hAnsi="PT Astra Serif" w:cs="Times New Roman"/>
          <w:b/>
          <w:sz w:val="28"/>
          <w:szCs w:val="28"/>
        </w:rPr>
        <w:t xml:space="preserve">муниципальной программы </w:t>
      </w:r>
      <w:r w:rsidR="00F42AC0" w:rsidRPr="00EE4046">
        <w:rPr>
          <w:rFonts w:ascii="PT Astra Serif" w:hAnsi="PT Astra Serif" w:cs="Times New Roman"/>
          <w:b/>
          <w:sz w:val="28"/>
          <w:szCs w:val="28"/>
        </w:rPr>
        <w:t>муниципального образования</w:t>
      </w:r>
      <w:r w:rsidRPr="00EE4046">
        <w:rPr>
          <w:rFonts w:ascii="PT Astra Serif" w:hAnsi="PT Astra Serif" w:cs="Times New Roman"/>
          <w:b/>
          <w:sz w:val="28"/>
          <w:szCs w:val="28"/>
        </w:rPr>
        <w:t xml:space="preserve"> город Щекино </w:t>
      </w:r>
    </w:p>
    <w:p w:rsidR="00BF37F6" w:rsidRPr="00EE4046" w:rsidRDefault="00BF37F6" w:rsidP="00BF37F6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EE4046">
        <w:rPr>
          <w:rFonts w:ascii="PT Astra Serif" w:hAnsi="PT Astra Serif" w:cs="Times New Roman"/>
          <w:b/>
          <w:sz w:val="28"/>
          <w:szCs w:val="28"/>
        </w:rPr>
        <w:t xml:space="preserve">Щекинского района «Развитие культуры в муниципальном </w:t>
      </w:r>
    </w:p>
    <w:p w:rsidR="00BF37F6" w:rsidRPr="00EE4046" w:rsidRDefault="00BF37F6" w:rsidP="00BF37F6">
      <w:pPr>
        <w:pStyle w:val="ConsPlusNormal"/>
        <w:jc w:val="center"/>
        <w:rPr>
          <w:rFonts w:ascii="PT Astra Serif" w:hAnsi="PT Astra Serif" w:cs="Times New Roman"/>
          <w:b/>
          <w:i/>
          <w:sz w:val="28"/>
          <w:szCs w:val="28"/>
        </w:rPr>
      </w:pPr>
      <w:r w:rsidRPr="00EE4046">
        <w:rPr>
          <w:rFonts w:ascii="PT Astra Serif" w:hAnsi="PT Astra Serif" w:cs="Times New Roman"/>
          <w:b/>
          <w:sz w:val="28"/>
          <w:szCs w:val="28"/>
        </w:rPr>
        <w:t>образовании город Щекино  Щекинского района»</w:t>
      </w:r>
    </w:p>
    <w:p w:rsidR="00DC3089" w:rsidRPr="00EE4046" w:rsidRDefault="00DC3089" w:rsidP="00DC3089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tbl>
      <w:tblPr>
        <w:tblW w:w="9985" w:type="dxa"/>
        <w:tblInd w:w="359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038"/>
        <w:gridCol w:w="6947"/>
      </w:tblGrid>
      <w:tr w:rsidR="007070DF" w:rsidRPr="006E6405" w:rsidTr="00A11E17"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0DF" w:rsidRPr="006E6405" w:rsidRDefault="007070DF" w:rsidP="007070DF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Ответственный исполнитель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0DF" w:rsidRPr="006E6405" w:rsidRDefault="007F3722" w:rsidP="007F3722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Администрация муниципального образования Щекинский район (к</w:t>
            </w:r>
            <w:r w:rsidR="003B30B4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омитет по культуре, молодежно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й политике и спорту)</w:t>
            </w:r>
          </w:p>
        </w:tc>
      </w:tr>
      <w:tr w:rsidR="007070DF" w:rsidRPr="006E6405" w:rsidTr="00A11E17"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DF" w:rsidRPr="006E6405" w:rsidRDefault="007070DF" w:rsidP="007070DF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Соисполнители программы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DF" w:rsidRPr="006E6405" w:rsidRDefault="003B30B4" w:rsidP="007070DF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Нет</w:t>
            </w:r>
          </w:p>
        </w:tc>
      </w:tr>
      <w:tr w:rsidR="003B30B4" w:rsidRPr="006E6405" w:rsidTr="00A11E17"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B4" w:rsidRPr="006E6405" w:rsidRDefault="003B30B4" w:rsidP="007070DF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Участники программы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B4" w:rsidRPr="006E6405" w:rsidRDefault="003B30B4" w:rsidP="007070DF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МАУК «Щекинский художественно-краеведческий музей»</w:t>
            </w:r>
          </w:p>
        </w:tc>
      </w:tr>
      <w:tr w:rsidR="00DC3089" w:rsidRPr="006E6405" w:rsidTr="00A11E17">
        <w:tc>
          <w:tcPr>
            <w:tcW w:w="3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6E6405" w:rsidRDefault="003B30B4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Цель (цели) подпрограммы                           </w:t>
            </w:r>
          </w:p>
        </w:tc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6E6405" w:rsidRDefault="00DC3089" w:rsidP="00CD6B61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Поддержка </w:t>
            </w:r>
            <w:r w:rsidR="0020341E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и совершенствование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музейной деятельности</w:t>
            </w:r>
            <w:r w:rsidR="003B30B4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г.</w:t>
            </w:r>
            <w:r w:rsidR="00CD6B61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="003B30B4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Щекино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Щекинского района.</w:t>
            </w:r>
          </w:p>
        </w:tc>
      </w:tr>
      <w:tr w:rsidR="00DC3089" w:rsidRPr="006E6405" w:rsidTr="00A11E17">
        <w:tc>
          <w:tcPr>
            <w:tcW w:w="3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6E6405" w:rsidRDefault="00DC3089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Задачи подпрограммы                        </w:t>
            </w:r>
          </w:p>
        </w:tc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A9400A" w:rsidRDefault="00DC308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.</w:t>
            </w:r>
            <w:r w:rsidR="00A9400A">
              <w:rPr>
                <w:rFonts w:ascii="PT Astra Serif" w:hAnsi="PT Astra Serif"/>
                <w:lang w:eastAsia="en-US"/>
              </w:rPr>
              <w:t> </w:t>
            </w:r>
            <w:r w:rsidRPr="006E6405">
              <w:rPr>
                <w:rFonts w:ascii="PT Astra Serif" w:hAnsi="PT Astra Serif"/>
                <w:lang w:eastAsia="en-US"/>
              </w:rPr>
              <w:t>Сохранение и развитие музейного дела;</w:t>
            </w:r>
          </w:p>
          <w:p w:rsidR="00DC3089" w:rsidRPr="006E6405" w:rsidRDefault="00DC308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A9400A">
              <w:rPr>
                <w:rFonts w:ascii="PT Astra Serif" w:hAnsi="PT Astra Serif"/>
                <w:lang w:eastAsia="en-US"/>
              </w:rPr>
              <w:t>2.</w:t>
            </w:r>
            <w:r w:rsidR="00A9400A" w:rsidRPr="00A9400A">
              <w:rPr>
                <w:rFonts w:ascii="PT Astra Serif" w:hAnsi="PT Astra Serif"/>
                <w:lang w:eastAsia="en-US"/>
              </w:rPr>
              <w:t> </w:t>
            </w:r>
            <w:r w:rsidRPr="006E6405">
              <w:rPr>
                <w:rFonts w:ascii="PT Astra Serif" w:hAnsi="PT Astra Serif"/>
                <w:lang w:eastAsia="en-US"/>
              </w:rPr>
              <w:t xml:space="preserve">Организация культурно – </w:t>
            </w:r>
            <w:r w:rsidR="0020341E" w:rsidRPr="006E6405">
              <w:rPr>
                <w:rFonts w:ascii="PT Astra Serif" w:hAnsi="PT Astra Serif"/>
                <w:lang w:eastAsia="en-US"/>
              </w:rPr>
              <w:t>досуговой деятельности</w:t>
            </w:r>
            <w:r w:rsidR="007070DF" w:rsidRPr="006E6405">
              <w:rPr>
                <w:rFonts w:ascii="PT Astra Serif" w:hAnsi="PT Astra Serif"/>
                <w:lang w:eastAsia="en-US"/>
              </w:rPr>
              <w:t>.</w:t>
            </w:r>
          </w:p>
        </w:tc>
      </w:tr>
      <w:tr w:rsidR="00DC3089" w:rsidRPr="006E6405" w:rsidTr="00A11E17">
        <w:tc>
          <w:tcPr>
            <w:tcW w:w="3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6E6405" w:rsidRDefault="003B30B4" w:rsidP="003B30B4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Целевые показатели </w:t>
            </w:r>
            <w:r w:rsidR="00DC3089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подпрограммы                     </w:t>
            </w:r>
          </w:p>
        </w:tc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BFD" w:rsidRPr="006E6405" w:rsidRDefault="00EA5BFD" w:rsidP="00EA5BFD">
            <w:pPr>
              <w:widowControl w:val="0"/>
              <w:tabs>
                <w:tab w:val="left" w:pos="2036"/>
              </w:tabs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.</w:t>
            </w:r>
            <w:r w:rsidR="00A9400A">
              <w:rPr>
                <w:rFonts w:ascii="PT Astra Serif" w:hAnsi="PT Astra Serif"/>
                <w:lang w:eastAsia="en-US"/>
              </w:rPr>
              <w:t> </w:t>
            </w:r>
            <w:r w:rsidRPr="006E6405">
              <w:rPr>
                <w:rFonts w:ascii="PT Astra Serif" w:hAnsi="PT Astra Serif"/>
                <w:lang w:eastAsia="en-US"/>
              </w:rPr>
              <w:t>Количество участников мероприятий;</w:t>
            </w:r>
          </w:p>
          <w:p w:rsidR="00EA5BFD" w:rsidRPr="006E6405" w:rsidRDefault="00EA5BFD" w:rsidP="00EA5BFD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.</w:t>
            </w:r>
            <w:r w:rsidR="00A9400A">
              <w:rPr>
                <w:rFonts w:ascii="PT Astra Serif" w:hAnsi="PT Astra Serif"/>
                <w:lang w:eastAsia="en-US"/>
              </w:rPr>
              <w:t> </w:t>
            </w:r>
            <w:r w:rsidRPr="006E6405">
              <w:rPr>
                <w:rFonts w:ascii="PT Astra Serif" w:hAnsi="PT Astra Serif"/>
                <w:lang w:eastAsia="en-US"/>
              </w:rPr>
              <w:t>Число выставок;</w:t>
            </w:r>
          </w:p>
          <w:p w:rsidR="002936D4" w:rsidRPr="006E6405" w:rsidRDefault="00871C0E" w:rsidP="00EA5BFD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3.</w:t>
            </w:r>
            <w:r w:rsidR="00A9400A">
              <w:rPr>
                <w:rFonts w:ascii="PT Astra Serif" w:hAnsi="PT Astra Serif"/>
                <w:lang w:eastAsia="en-US"/>
              </w:rPr>
              <w:t> </w:t>
            </w:r>
            <w:r w:rsidR="002936D4" w:rsidRPr="006E6405">
              <w:rPr>
                <w:rFonts w:ascii="PT Astra Serif" w:hAnsi="PT Astra Serif"/>
                <w:spacing w:val="-7"/>
              </w:rPr>
              <w:t xml:space="preserve">Количество бесперебойно </w:t>
            </w:r>
            <w:r w:rsidR="008029B4" w:rsidRPr="006E6405">
              <w:rPr>
                <w:rFonts w:ascii="PT Astra Serif" w:hAnsi="PT Astra Serif"/>
                <w:spacing w:val="-7"/>
              </w:rPr>
              <w:t>функционирующих учреждений</w:t>
            </w:r>
            <w:r w:rsidR="002936D4" w:rsidRPr="006E6405">
              <w:rPr>
                <w:rFonts w:ascii="PT Astra Serif" w:hAnsi="PT Astra Serif"/>
                <w:spacing w:val="-7"/>
              </w:rPr>
              <w:t xml:space="preserve"> культуры.</w:t>
            </w:r>
          </w:p>
        </w:tc>
      </w:tr>
      <w:tr w:rsidR="00DC3089" w:rsidRPr="006E6405" w:rsidTr="00A11E17">
        <w:tc>
          <w:tcPr>
            <w:tcW w:w="3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6E6405" w:rsidRDefault="00DC3089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Сроки реализации подпрограммы       </w:t>
            </w:r>
          </w:p>
        </w:tc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6E6405" w:rsidRDefault="003B30B4" w:rsidP="003B30B4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Подпрограмма реализуется в один этап 2019 - 2025 годы</w:t>
            </w:r>
          </w:p>
        </w:tc>
      </w:tr>
      <w:tr w:rsidR="00DC3089" w:rsidRPr="006E6405" w:rsidTr="00A11E17"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6E6405" w:rsidRDefault="00DC3089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Объемы финансирования подпрограммы  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89" w:rsidRPr="006E6405" w:rsidRDefault="00DC3089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u w:val="single"/>
                <w:lang w:eastAsia="en-US"/>
              </w:rPr>
              <w:t>Всего по подпрограмме 3 муниципальной программы</w:t>
            </w: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: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</w:p>
          <w:p w:rsidR="00DC3089" w:rsidRPr="0074617C" w:rsidRDefault="00DC3089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b/>
                <w:sz w:val="24"/>
                <w:szCs w:val="24"/>
                <w:u w:val="single"/>
                <w:lang w:eastAsia="en-US"/>
              </w:rPr>
              <w:t xml:space="preserve">Всего </w:t>
            </w:r>
            <w:r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– </w:t>
            </w:r>
            <w:r w:rsidR="00B119AE"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33</w:t>
            </w:r>
            <w:r w:rsidR="001A3914"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 </w:t>
            </w:r>
            <w:r w:rsidR="00771069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613</w:t>
            </w:r>
            <w:r w:rsidR="00B119AE"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,</w:t>
            </w:r>
            <w:r w:rsidR="00771069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7</w:t>
            </w:r>
            <w:r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тыс.</w:t>
            </w:r>
            <w:r w:rsidR="001A3914"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руб</w:t>
            </w: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.</w:t>
            </w:r>
          </w:p>
          <w:p w:rsidR="00DC3089" w:rsidRPr="0074617C" w:rsidRDefault="00DC3089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в том числе по годам:</w:t>
            </w:r>
          </w:p>
          <w:p w:rsidR="00861D1C" w:rsidRPr="0074617C" w:rsidRDefault="00861D1C" w:rsidP="00861D1C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19 год – </w:t>
            </w:r>
            <w:r w:rsidR="00B119AE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</w:t>
            </w:r>
            <w:r w:rsidR="001A3914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="0018318E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28</w:t>
            </w:r>
            <w:r w:rsidR="00B119AE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,</w:t>
            </w:r>
            <w:r w:rsidR="0018318E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6</w:t>
            </w: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тыс.</w:t>
            </w:r>
            <w:r w:rsidR="001A3914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861D1C" w:rsidRPr="006E6405" w:rsidRDefault="00861D1C" w:rsidP="00861D1C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0 год – </w:t>
            </w:r>
            <w:r w:rsidR="00686867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</w:t>
            </w:r>
            <w:r w:rsidR="001A3914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="00686867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6</w:t>
            </w:r>
            <w:r w:rsidR="001D75CD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3</w:t>
            </w:r>
            <w:r w:rsidR="00686867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9,</w:t>
            </w:r>
            <w:r w:rsidR="001D75CD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8</w:t>
            </w: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тыс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.</w:t>
            </w:r>
            <w:r w:rsidR="001A3914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861D1C" w:rsidRPr="006E6405" w:rsidRDefault="00861D1C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1 год – </w:t>
            </w:r>
            <w:r w:rsidR="00686867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</w:t>
            </w:r>
            <w:r w:rsidR="001A3914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="00686867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91</w:t>
            </w:r>
            <w:r w:rsidR="001D75CD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7</w:t>
            </w:r>
            <w:r w:rsidR="00686867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,</w:t>
            </w:r>
            <w:r w:rsidR="001D75CD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</w:t>
            </w:r>
            <w:r w:rsidR="00BD0B3F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тыс.</w:t>
            </w:r>
            <w:r w:rsidR="001A3914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BD0B3F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861D1C" w:rsidRPr="006E6405" w:rsidRDefault="00861D1C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2 год – </w:t>
            </w:r>
            <w:r w:rsidR="001D75CD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5</w:t>
            </w:r>
            <w:r w:rsidR="001A3914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="001D75CD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6</w:t>
            </w:r>
            <w:r w:rsidR="008029B4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,</w:t>
            </w:r>
            <w:r w:rsidR="001D75CD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8</w:t>
            </w:r>
            <w:r w:rsidR="00BD0B3F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тыс.</w:t>
            </w:r>
            <w:r w:rsidR="001A3914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BD0B3F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861D1C" w:rsidRPr="006E6405" w:rsidRDefault="00861D1C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3 год – </w:t>
            </w:r>
            <w:r w:rsidR="008029B4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</w:t>
            </w:r>
            <w:r w:rsidR="001A3914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="008029B4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873,7 </w:t>
            </w:r>
            <w:r w:rsidR="00BD0B3F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тыс.</w:t>
            </w:r>
            <w:r w:rsidR="001A3914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BD0B3F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861D1C" w:rsidRPr="006E6405" w:rsidRDefault="00861D1C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4 год – </w:t>
            </w:r>
            <w:r w:rsidR="008029B4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</w:t>
            </w:r>
            <w:r w:rsidR="001A3914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="008029B4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873,7 </w:t>
            </w:r>
            <w:r w:rsidR="00BD0B3F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тыс.</w:t>
            </w:r>
            <w:r w:rsidR="001A3914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BD0B3F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861D1C" w:rsidRPr="006E6405" w:rsidRDefault="00861D1C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5 год – </w:t>
            </w:r>
            <w:r w:rsidR="008029B4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</w:t>
            </w:r>
            <w:r w:rsidR="001A3914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="008029B4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873,7 </w:t>
            </w:r>
            <w:r w:rsidR="00BD0B3F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тыс.</w:t>
            </w:r>
            <w:r w:rsidR="001A3914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BD0B3F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DC3089" w:rsidRPr="006E6405" w:rsidRDefault="00DC3089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DC3089" w:rsidRPr="006E6405" w:rsidRDefault="00DC3089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из них:</w:t>
            </w:r>
          </w:p>
          <w:p w:rsidR="00DC3089" w:rsidRPr="006E6405" w:rsidRDefault="00DC3089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средства  бюджета Тульской области:</w:t>
            </w:r>
          </w:p>
          <w:p w:rsidR="00DC3089" w:rsidRPr="006E6405" w:rsidRDefault="00DC3089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u w:val="single"/>
                <w:lang w:eastAsia="en-US"/>
              </w:rPr>
              <w:t>Всего</w:t>
            </w: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– </w:t>
            </w:r>
            <w:r w:rsidR="00686867"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3</w:t>
            </w:r>
            <w:r w:rsidR="001A3914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 </w:t>
            </w:r>
            <w:r w:rsidR="00333EC1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7</w:t>
            </w:r>
            <w:r w:rsidR="001D75CD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3</w:t>
            </w:r>
            <w:r w:rsidR="00333EC1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4</w:t>
            </w:r>
            <w:r w:rsidR="00686867"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,</w:t>
            </w:r>
            <w:r w:rsidR="001D75CD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0</w:t>
            </w: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тыс.</w:t>
            </w:r>
            <w:r w:rsidR="001A3914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руб.</w:t>
            </w:r>
          </w:p>
          <w:p w:rsidR="00DC3089" w:rsidRPr="006E6405" w:rsidRDefault="00DC3089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в том числе по годам:</w:t>
            </w:r>
          </w:p>
          <w:p w:rsidR="00861D1C" w:rsidRPr="006E6405" w:rsidRDefault="00861D1C" w:rsidP="00861D1C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lastRenderedPageBreak/>
              <w:t xml:space="preserve">2019 год – </w:t>
            </w:r>
            <w:r w:rsidR="00333EC1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598</w:t>
            </w:r>
            <w:r w:rsidR="00686867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,</w:t>
            </w:r>
            <w:r w:rsidR="00333EC1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3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тыс.</w:t>
            </w:r>
            <w:r w:rsidR="001A3914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861D1C" w:rsidRPr="006E6405" w:rsidRDefault="00861D1C" w:rsidP="00861D1C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0 год – </w:t>
            </w:r>
            <w:r w:rsidR="00686867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532,2</w:t>
            </w:r>
            <w:r w:rsidR="0028228D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тыс.</w:t>
            </w:r>
            <w:r w:rsidR="001A3914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861D1C" w:rsidRPr="006E6405" w:rsidRDefault="00861D1C" w:rsidP="00861D1C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1 год – </w:t>
            </w:r>
            <w:r w:rsidR="00686867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5</w:t>
            </w:r>
            <w:r w:rsidR="001D75CD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36</w:t>
            </w:r>
            <w:r w:rsidR="00686867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,</w:t>
            </w:r>
            <w:r w:rsidR="001D75CD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9</w:t>
            </w:r>
            <w:r w:rsidR="0028228D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BD0B3F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тыс.</w:t>
            </w:r>
            <w:r w:rsidR="001A3914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BD0B3F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861D1C" w:rsidRPr="006E6405" w:rsidRDefault="00861D1C" w:rsidP="00861D1C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2 год – </w:t>
            </w:r>
            <w:r w:rsidR="0028228D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5</w:t>
            </w:r>
            <w:r w:rsidR="001D75CD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1</w:t>
            </w:r>
            <w:r w:rsidR="0028228D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,</w:t>
            </w:r>
            <w:r w:rsidR="001D75CD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7</w:t>
            </w:r>
            <w:r w:rsidR="0028228D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BD0B3F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тыс.</w:t>
            </w:r>
            <w:r w:rsidR="001A3914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BD0B3F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861D1C" w:rsidRPr="006E6405" w:rsidRDefault="00861D1C" w:rsidP="00861D1C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3 год – </w:t>
            </w:r>
            <w:r w:rsidR="0028228D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508,3 </w:t>
            </w:r>
            <w:r w:rsidR="00BD0B3F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тыс.</w:t>
            </w:r>
            <w:r w:rsidR="001A3914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BD0B3F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861D1C" w:rsidRPr="006E6405" w:rsidRDefault="00861D1C" w:rsidP="00861D1C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4 год – </w:t>
            </w:r>
            <w:r w:rsidR="0028228D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508,3 </w:t>
            </w:r>
            <w:r w:rsidR="00BD0B3F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тыс.</w:t>
            </w:r>
            <w:r w:rsidR="001A3914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BD0B3F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861D1C" w:rsidRPr="006E6405" w:rsidRDefault="00861D1C" w:rsidP="00861D1C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5 год – </w:t>
            </w:r>
            <w:r w:rsidR="0028228D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508,3 </w:t>
            </w:r>
            <w:r w:rsidR="00BD0B3F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тыс.</w:t>
            </w:r>
            <w:r w:rsidR="001A3914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BD0B3F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DC3089" w:rsidRPr="006E6405" w:rsidRDefault="00DC3089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средства  бюджета </w:t>
            </w:r>
            <w:r w:rsidR="00651D34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м</w:t>
            </w:r>
            <w:r w:rsidR="00F42AC0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униципального образования</w:t>
            </w:r>
            <w:r w:rsidR="000F3EA6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город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Щекино Щ</w:t>
            </w:r>
            <w:r w:rsidR="00BB2BE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е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кинского района:</w:t>
            </w:r>
          </w:p>
          <w:p w:rsidR="00DC3089" w:rsidRPr="0074617C" w:rsidRDefault="00DC3089">
            <w:pPr>
              <w:pStyle w:val="ConsPlusCell"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b/>
                <w:sz w:val="24"/>
                <w:szCs w:val="24"/>
                <w:u w:val="single"/>
                <w:lang w:eastAsia="en-US"/>
              </w:rPr>
              <w:t xml:space="preserve">Всего </w:t>
            </w:r>
            <w:r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– </w:t>
            </w:r>
            <w:r w:rsidR="00886457"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29</w:t>
            </w:r>
            <w:r w:rsidR="00B4702D"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 </w:t>
            </w:r>
            <w:r w:rsidR="001D75CD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879</w:t>
            </w:r>
            <w:r w:rsidR="00886457"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,</w:t>
            </w:r>
            <w:r w:rsidR="001D75CD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7</w:t>
            </w:r>
            <w:r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тыс.</w:t>
            </w:r>
            <w:r w:rsidR="00B4702D"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руб.</w:t>
            </w:r>
          </w:p>
          <w:p w:rsidR="00DC3089" w:rsidRPr="0074617C" w:rsidRDefault="00DC3089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в том числе по годам:</w:t>
            </w:r>
          </w:p>
          <w:p w:rsidR="00861D1C" w:rsidRPr="006E6405" w:rsidRDefault="00861D1C" w:rsidP="00861D1C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19 год – </w:t>
            </w:r>
            <w:r w:rsidR="000008B1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3</w:t>
            </w:r>
            <w:r w:rsidR="00B4702D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="00333EC1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630</w:t>
            </w:r>
            <w:r w:rsidR="000008B1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,</w:t>
            </w:r>
            <w:r w:rsidR="00333EC1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3</w:t>
            </w: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тыс.</w:t>
            </w:r>
            <w:r w:rsidR="00B4702D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б.</w:t>
            </w:r>
          </w:p>
          <w:p w:rsidR="00861D1C" w:rsidRPr="006E6405" w:rsidRDefault="00861D1C" w:rsidP="00861D1C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0 год – </w:t>
            </w:r>
            <w:r w:rsidR="00F33789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</w:t>
            </w:r>
            <w:r w:rsidR="00B4702D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="00F33789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</w:t>
            </w:r>
            <w:r w:rsidR="001D75CD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0</w:t>
            </w:r>
            <w:r w:rsidR="00F33789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7,</w:t>
            </w:r>
            <w:r w:rsidR="001D75CD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6</w:t>
            </w:r>
            <w:r w:rsidR="00F33789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тыс.</w:t>
            </w:r>
            <w:r w:rsidR="00B4702D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861D1C" w:rsidRPr="006E6405" w:rsidRDefault="00861D1C" w:rsidP="00861D1C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1 год – </w:t>
            </w:r>
            <w:r w:rsidR="00F33789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</w:t>
            </w:r>
            <w:r w:rsidR="00B4702D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="00F33789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3</w:t>
            </w:r>
            <w:r w:rsidR="001D75CD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80</w:t>
            </w:r>
            <w:r w:rsidR="00F33789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,</w:t>
            </w:r>
            <w:r w:rsidR="001D75CD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5</w:t>
            </w:r>
            <w:r w:rsidR="00A90852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тыс.</w:t>
            </w:r>
            <w:r w:rsidR="00B4702D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A90852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861D1C" w:rsidRPr="006E6405" w:rsidRDefault="00861D1C" w:rsidP="00861D1C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2 год – </w:t>
            </w:r>
            <w:r w:rsidR="005C4431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</w:t>
            </w:r>
            <w:r w:rsidR="00B4702D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="001D75CD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6</w:t>
            </w:r>
            <w:r w:rsidR="005C4431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65,</w:t>
            </w:r>
            <w:r w:rsidR="001D75CD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</w:t>
            </w:r>
            <w:r w:rsidR="005C4431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A90852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тыс.</w:t>
            </w:r>
            <w:r w:rsidR="00B4702D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A90852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861D1C" w:rsidRPr="006E6405" w:rsidRDefault="00861D1C" w:rsidP="00861D1C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3 год – </w:t>
            </w:r>
            <w:r w:rsidR="005C4431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</w:t>
            </w:r>
            <w:r w:rsidR="00B4702D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="005C4431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365,4 </w:t>
            </w:r>
            <w:r w:rsidR="00A90852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тыс.</w:t>
            </w:r>
            <w:r w:rsidR="00B4702D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A90852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861D1C" w:rsidRPr="006E6405" w:rsidRDefault="00861D1C" w:rsidP="00861D1C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4 год – </w:t>
            </w:r>
            <w:r w:rsidR="005C4431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</w:t>
            </w:r>
            <w:r w:rsidR="00B4702D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="005C4431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365,4 </w:t>
            </w:r>
            <w:r w:rsidR="00A90852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тыс.</w:t>
            </w:r>
            <w:r w:rsidR="00B4702D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A90852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DC3089" w:rsidRPr="006E6405" w:rsidRDefault="00861D1C" w:rsidP="00861D1C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5 год – </w:t>
            </w:r>
            <w:r w:rsidR="005C4431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</w:t>
            </w:r>
            <w:r w:rsidR="00B4702D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="005C4431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365,4 </w:t>
            </w:r>
            <w:r w:rsidR="00A90852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тыс.</w:t>
            </w:r>
            <w:r w:rsidR="00B4702D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A90852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</w:tc>
      </w:tr>
      <w:tr w:rsidR="00B75466" w:rsidRPr="006E6405" w:rsidTr="00A11E17">
        <w:trPr>
          <w:trHeight w:val="952"/>
        </w:trPr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466" w:rsidRPr="006E6405" w:rsidRDefault="00B75466" w:rsidP="00B75466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C0E" w:rsidRPr="006E6405" w:rsidRDefault="00871C0E" w:rsidP="00871C0E">
            <w:pPr>
              <w:pStyle w:val="ConsPlusCell"/>
              <w:spacing w:line="276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>1.</w:t>
            </w:r>
            <w:r w:rsidR="0018318E">
              <w:rPr>
                <w:rFonts w:ascii="PT Astra Serif" w:hAnsi="PT Astra Serif" w:cs="Times New Roman"/>
                <w:sz w:val="24"/>
                <w:szCs w:val="24"/>
              </w:rPr>
              <w:t> </w:t>
            </w:r>
            <w:r w:rsidRPr="006E6405">
              <w:rPr>
                <w:rFonts w:ascii="PT Astra Serif" w:hAnsi="PT Astra Serif" w:cs="Times New Roman"/>
                <w:sz w:val="24"/>
                <w:szCs w:val="24"/>
              </w:rPr>
              <w:t>Увеличение количества участников мероприятий на  5200 человек;</w:t>
            </w:r>
          </w:p>
          <w:p w:rsidR="00871C0E" w:rsidRPr="006E6405" w:rsidRDefault="0018318E" w:rsidP="00871C0E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. </w:t>
            </w:r>
            <w:r w:rsidR="00871C0E" w:rsidRPr="006E6405">
              <w:rPr>
                <w:rFonts w:ascii="PT Astra Serif" w:hAnsi="PT Astra Serif"/>
              </w:rPr>
              <w:t>Увеличение числа выставок на 9 единиц;</w:t>
            </w:r>
          </w:p>
          <w:p w:rsidR="002936D4" w:rsidRPr="006E6405" w:rsidRDefault="0018318E" w:rsidP="00871C0E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3. </w:t>
            </w:r>
            <w:r w:rsidR="00F41197" w:rsidRPr="006E6405">
              <w:rPr>
                <w:rFonts w:ascii="PT Astra Serif" w:hAnsi="PT Astra Serif"/>
                <w:lang w:eastAsia="en-US"/>
              </w:rPr>
              <w:t>Поддержание</w:t>
            </w:r>
            <w:r w:rsidR="002936D4" w:rsidRPr="006E6405">
              <w:rPr>
                <w:rFonts w:ascii="PT Astra Serif" w:hAnsi="PT Astra Serif"/>
                <w:lang w:eastAsia="en-US"/>
              </w:rPr>
              <w:t xml:space="preserve"> </w:t>
            </w:r>
            <w:r w:rsidR="002936D4" w:rsidRPr="006E6405">
              <w:rPr>
                <w:rFonts w:ascii="PT Astra Serif" w:hAnsi="PT Astra Serif"/>
                <w:spacing w:val="-7"/>
              </w:rPr>
              <w:t>количества бесперебойно функционирующих  учреждений культуры на уровне 1 единицы.</w:t>
            </w:r>
          </w:p>
        </w:tc>
      </w:tr>
    </w:tbl>
    <w:p w:rsidR="00DC3089" w:rsidRPr="006E6405" w:rsidRDefault="00DC3089" w:rsidP="00DC3089">
      <w:pPr>
        <w:rPr>
          <w:rFonts w:ascii="PT Astra Serif" w:hAnsi="PT Astra Serif"/>
          <w:b/>
        </w:rPr>
      </w:pPr>
    </w:p>
    <w:p w:rsidR="00EE4046" w:rsidRDefault="00EE4046" w:rsidP="00DC3089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EE4046" w:rsidRDefault="00EE4046" w:rsidP="00DC3089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DC3089" w:rsidRPr="00EE4046" w:rsidRDefault="00DC3089" w:rsidP="00A11E17">
      <w:pPr>
        <w:ind w:left="567" w:firstLine="426"/>
        <w:jc w:val="center"/>
        <w:rPr>
          <w:rFonts w:ascii="PT Astra Serif" w:hAnsi="PT Astra Serif"/>
          <w:b/>
          <w:sz w:val="28"/>
          <w:szCs w:val="28"/>
        </w:rPr>
      </w:pPr>
      <w:r w:rsidRPr="00EE4046">
        <w:rPr>
          <w:rFonts w:ascii="PT Astra Serif" w:hAnsi="PT Astra Serif"/>
          <w:b/>
          <w:sz w:val="28"/>
          <w:szCs w:val="28"/>
        </w:rPr>
        <w:t>1. Характеристика состояния сферы деятельности</w:t>
      </w:r>
    </w:p>
    <w:p w:rsidR="00DC3089" w:rsidRPr="00EE4046" w:rsidRDefault="00DC3089" w:rsidP="00DC3089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DC3089" w:rsidRPr="00EE4046" w:rsidRDefault="00DC3089" w:rsidP="00A11E17">
      <w:pPr>
        <w:pStyle w:val="ConsPlusNormal"/>
        <w:ind w:left="567" w:firstLine="567"/>
        <w:jc w:val="both"/>
        <w:rPr>
          <w:rFonts w:ascii="PT Astra Serif" w:hAnsi="PT Astra Serif" w:cs="Times New Roman"/>
          <w:sz w:val="28"/>
          <w:szCs w:val="28"/>
        </w:rPr>
      </w:pPr>
      <w:r w:rsidRPr="00EE4046">
        <w:rPr>
          <w:rFonts w:ascii="PT Astra Serif" w:hAnsi="PT Astra Serif" w:cs="Times New Roman"/>
          <w:sz w:val="28"/>
          <w:szCs w:val="28"/>
        </w:rPr>
        <w:t xml:space="preserve">Необходимость разработки Программы продиктована новыми социально-экономическими и духовными реалиями. Музей является надежным и эффективным социально-культурным институтом, где сохраняются памятники истории, культуры и искусства, играющие важную роль в духовном развитии человека. Кроме того, музей осуществляет широкий спектр социальных функций: образовательную, воспитательную, просветительную, досуговую. </w:t>
      </w:r>
    </w:p>
    <w:p w:rsidR="00DC3089" w:rsidRPr="00EE4046" w:rsidRDefault="00DC3089" w:rsidP="00A11E17">
      <w:pPr>
        <w:pStyle w:val="ConsPlusNormal"/>
        <w:ind w:left="567" w:firstLine="567"/>
        <w:jc w:val="both"/>
        <w:rPr>
          <w:rFonts w:ascii="PT Astra Serif" w:hAnsi="PT Astra Serif" w:cs="Times New Roman"/>
          <w:sz w:val="28"/>
          <w:szCs w:val="28"/>
        </w:rPr>
      </w:pPr>
      <w:r w:rsidRPr="00EE4046">
        <w:rPr>
          <w:rFonts w:ascii="PT Astra Serif" w:hAnsi="PT Astra Serif" w:cs="Times New Roman"/>
          <w:sz w:val="28"/>
          <w:szCs w:val="28"/>
        </w:rPr>
        <w:t xml:space="preserve">Неоценима роль музея в современной жизни общества. Музей призван не только собирать свидетельства прошлого, но и </w:t>
      </w:r>
      <w:r w:rsidRPr="00EE4046">
        <w:rPr>
          <w:rFonts w:ascii="PT Astra Serif" w:hAnsi="PT Astra Serif" w:cs="Times New Roman"/>
          <w:sz w:val="28"/>
          <w:szCs w:val="28"/>
        </w:rPr>
        <w:lastRenderedPageBreak/>
        <w:t xml:space="preserve">утверждать свою эпоху, осуществляя связь времен. Основа музея - это, прежде всего, тщательно отобранная, научно и профессионально освоенная музейная коллекция, полностью поставленная на службу посетителю в понятных комфортных для него формах музейной коммуникации. </w:t>
      </w:r>
    </w:p>
    <w:p w:rsidR="00DC3089" w:rsidRPr="00EE4046" w:rsidRDefault="00DC3089" w:rsidP="00A11E17">
      <w:pPr>
        <w:pStyle w:val="ConsPlusNormal"/>
        <w:ind w:left="567" w:firstLine="567"/>
        <w:jc w:val="both"/>
        <w:rPr>
          <w:rFonts w:ascii="PT Astra Serif" w:hAnsi="PT Astra Serif" w:cs="Times New Roman"/>
          <w:sz w:val="28"/>
          <w:szCs w:val="28"/>
        </w:rPr>
      </w:pPr>
      <w:r w:rsidRPr="00EE4046">
        <w:rPr>
          <w:rFonts w:ascii="PT Astra Serif" w:hAnsi="PT Astra Serif" w:cs="Times New Roman"/>
          <w:sz w:val="28"/>
          <w:szCs w:val="28"/>
        </w:rPr>
        <w:t>Сегодняшний день требует от музея формирование нового подхода к своей работе: создание новых экспозиций, совершенствование учетно-хранительской деятельности музея, внедрение новых информационных технологий, активной работы с различными организациями, учреждениями, своевременной рекламной деятельности.</w:t>
      </w:r>
    </w:p>
    <w:p w:rsidR="00DC3089" w:rsidRPr="00EE4046" w:rsidRDefault="00DC3089" w:rsidP="00A11E17">
      <w:pPr>
        <w:pStyle w:val="ConsPlusNormal"/>
        <w:ind w:left="567" w:firstLine="567"/>
        <w:jc w:val="both"/>
        <w:rPr>
          <w:rFonts w:ascii="PT Astra Serif" w:hAnsi="PT Astra Serif" w:cs="Times New Roman"/>
          <w:sz w:val="28"/>
          <w:szCs w:val="28"/>
        </w:rPr>
      </w:pPr>
      <w:r w:rsidRPr="00EE4046">
        <w:rPr>
          <w:rFonts w:ascii="PT Astra Serif" w:hAnsi="PT Astra Serif" w:cs="Times New Roman"/>
          <w:sz w:val="28"/>
          <w:szCs w:val="28"/>
        </w:rPr>
        <w:t>Накопившиеся за годы экономического спада проблемы требуют для решения задач культурного развития музея внедрение программного подхода к определению стратегии и тактики развития музейной деятельности, концентрации бюджетных средств на наиболее важных направлениях сохранности музейного фонда, создания и развития инфраструктуры (материальной и информационной) музея.</w:t>
      </w:r>
    </w:p>
    <w:p w:rsidR="00DC3089" w:rsidRPr="00EE4046" w:rsidRDefault="00DC3089" w:rsidP="00A11E17">
      <w:pPr>
        <w:pStyle w:val="ConsPlusNormal"/>
        <w:ind w:left="567" w:firstLine="567"/>
        <w:jc w:val="both"/>
        <w:rPr>
          <w:rFonts w:ascii="PT Astra Serif" w:hAnsi="PT Astra Serif" w:cs="Times New Roman"/>
          <w:sz w:val="28"/>
          <w:szCs w:val="28"/>
        </w:rPr>
      </w:pPr>
      <w:r w:rsidRPr="00EE4046">
        <w:rPr>
          <w:rFonts w:ascii="PT Astra Serif" w:hAnsi="PT Astra Serif" w:cs="Times New Roman"/>
          <w:sz w:val="28"/>
          <w:szCs w:val="28"/>
        </w:rPr>
        <w:t xml:space="preserve">Необходимость решения указанных в настоящей Программе задач вытекает из закрепленной в Конституции и действующем законодательстве обязательности предоставления за счет бюджета муниципального района услуг по созданию и поддержке музея (в том числе услуг по обеспечению сохранности музейных фондов). При этом решение этих задач с использованием программно-целевого метода, то есть путем реализации ведомственной целевой программы, обеспечит больший уровень эффективности использования бюджетных ресурсов и взаимосвязь их объемов с достижением планируемых результатов. </w:t>
      </w:r>
    </w:p>
    <w:p w:rsidR="00DC3089" w:rsidRPr="00EE4046" w:rsidRDefault="00DC3089" w:rsidP="00A11E17">
      <w:pPr>
        <w:pStyle w:val="ConsPlusNormal"/>
        <w:ind w:left="567" w:firstLine="567"/>
        <w:jc w:val="both"/>
        <w:rPr>
          <w:rFonts w:ascii="PT Astra Serif" w:hAnsi="PT Astra Serif" w:cs="Times New Roman"/>
          <w:sz w:val="28"/>
          <w:szCs w:val="28"/>
        </w:rPr>
      </w:pPr>
      <w:r w:rsidRPr="00EE4046">
        <w:rPr>
          <w:rFonts w:ascii="PT Astra Serif" w:hAnsi="PT Astra Serif" w:cs="Times New Roman"/>
          <w:sz w:val="28"/>
          <w:szCs w:val="28"/>
        </w:rPr>
        <w:t xml:space="preserve">Посещаемость музея свидетельствует о востребованности музейных услуг со стороны жителей и гостей города Щекино </w:t>
      </w:r>
      <w:r w:rsidRPr="00EE4046">
        <w:rPr>
          <w:rFonts w:ascii="PT Astra Serif" w:hAnsi="PT Astra Serif" w:cs="Times New Roman"/>
          <w:sz w:val="28"/>
          <w:szCs w:val="28"/>
        </w:rPr>
        <w:lastRenderedPageBreak/>
        <w:t>Щекинского района: школьников, студентов, пенсионеров, инвалидов, других категорий граждан.</w:t>
      </w:r>
    </w:p>
    <w:p w:rsidR="00DC3089" w:rsidRPr="00EE4046" w:rsidRDefault="00DC3089" w:rsidP="00A11E17">
      <w:pPr>
        <w:ind w:left="567" w:firstLine="567"/>
        <w:jc w:val="both"/>
        <w:rPr>
          <w:rFonts w:ascii="PT Astra Serif" w:hAnsi="PT Astra Serif"/>
          <w:sz w:val="28"/>
          <w:szCs w:val="28"/>
        </w:rPr>
      </w:pPr>
      <w:r w:rsidRPr="00EE4046">
        <w:rPr>
          <w:rFonts w:ascii="PT Astra Serif" w:hAnsi="PT Astra Serif"/>
          <w:sz w:val="28"/>
          <w:szCs w:val="28"/>
        </w:rPr>
        <w:t>Важным фактором, влияющим на развитие музейной деятельности, является пополнение его фондовых коллекций. Из-за отсутствия средств на пополнение фондов музей не имеет возможности приобретать у жителей предметы старины высокой стоимости, которые имеют культурную и историческую ценность для района. В результате они оседают в частных коллекциях. Для пополнения фондов планируется организовывать экспедиции в населенные пункты по выявлению и собиранию предметов, имеющих историческую ценность, и проводить акции «В дар музею».</w:t>
      </w:r>
    </w:p>
    <w:p w:rsidR="00861D1C" w:rsidRDefault="00861D1C" w:rsidP="00DC3089">
      <w:pPr>
        <w:jc w:val="both"/>
        <w:rPr>
          <w:rFonts w:ascii="PT Astra Serif" w:hAnsi="PT Astra Serif"/>
          <w:b/>
          <w:sz w:val="28"/>
          <w:szCs w:val="28"/>
        </w:rPr>
      </w:pPr>
    </w:p>
    <w:p w:rsidR="00924CC4" w:rsidRPr="00EE4046" w:rsidRDefault="00924CC4" w:rsidP="00DC3089">
      <w:pPr>
        <w:jc w:val="both"/>
        <w:rPr>
          <w:rFonts w:ascii="PT Astra Serif" w:hAnsi="PT Astra Serif"/>
          <w:b/>
          <w:sz w:val="28"/>
          <w:szCs w:val="28"/>
        </w:rPr>
      </w:pPr>
    </w:p>
    <w:p w:rsidR="00DC3089" w:rsidRPr="00EE4046" w:rsidRDefault="00E33734" w:rsidP="00E33734">
      <w:pPr>
        <w:autoSpaceDE w:val="0"/>
        <w:autoSpaceDN w:val="0"/>
        <w:adjustRightInd w:val="0"/>
        <w:ind w:firstLine="720"/>
        <w:jc w:val="center"/>
        <w:rPr>
          <w:rFonts w:ascii="PT Astra Serif" w:hAnsi="PT Astra Serif"/>
          <w:b/>
          <w:sz w:val="28"/>
          <w:szCs w:val="28"/>
        </w:rPr>
      </w:pPr>
      <w:r w:rsidRPr="00EE4046">
        <w:rPr>
          <w:rFonts w:ascii="PT Astra Serif" w:hAnsi="PT Astra Serif"/>
          <w:b/>
          <w:sz w:val="28"/>
          <w:szCs w:val="28"/>
        </w:rPr>
        <w:t xml:space="preserve">2. Цели и задачи подпрограммы </w:t>
      </w:r>
    </w:p>
    <w:p w:rsidR="00DC3089" w:rsidRPr="00EE4046" w:rsidRDefault="00DC3089" w:rsidP="00DC3089">
      <w:pPr>
        <w:autoSpaceDE w:val="0"/>
        <w:autoSpaceDN w:val="0"/>
        <w:adjustRightInd w:val="0"/>
        <w:ind w:firstLine="720"/>
        <w:jc w:val="center"/>
        <w:rPr>
          <w:rFonts w:ascii="PT Astra Serif" w:hAnsi="PT Astra Serif"/>
          <w:sz w:val="28"/>
          <w:szCs w:val="28"/>
        </w:rPr>
      </w:pPr>
    </w:p>
    <w:p w:rsidR="00DC3089" w:rsidRPr="00EE4046" w:rsidRDefault="00BB3C1A" w:rsidP="005D5AD5">
      <w:pPr>
        <w:autoSpaceDE w:val="0"/>
        <w:autoSpaceDN w:val="0"/>
        <w:adjustRightInd w:val="0"/>
        <w:ind w:left="567" w:firstLine="567"/>
        <w:jc w:val="both"/>
        <w:rPr>
          <w:rFonts w:ascii="PT Astra Serif" w:hAnsi="PT Astra Serif"/>
          <w:sz w:val="28"/>
          <w:szCs w:val="28"/>
        </w:rPr>
      </w:pPr>
      <w:r w:rsidRPr="00EE4046">
        <w:rPr>
          <w:rFonts w:ascii="PT Astra Serif" w:hAnsi="PT Astra Serif"/>
          <w:sz w:val="28"/>
          <w:szCs w:val="28"/>
        </w:rPr>
        <w:t>Основной целью Подпрограммы является п</w:t>
      </w:r>
      <w:r w:rsidR="00DC3089" w:rsidRPr="00EE4046">
        <w:rPr>
          <w:rFonts w:ascii="PT Astra Serif" w:hAnsi="PT Astra Serif"/>
          <w:sz w:val="28"/>
          <w:szCs w:val="28"/>
        </w:rPr>
        <w:t xml:space="preserve">оддержка </w:t>
      </w:r>
      <w:r w:rsidR="0020341E" w:rsidRPr="00EE4046">
        <w:rPr>
          <w:rFonts w:ascii="PT Astra Serif" w:hAnsi="PT Astra Serif"/>
          <w:sz w:val="28"/>
          <w:szCs w:val="28"/>
        </w:rPr>
        <w:t>и совершенствование</w:t>
      </w:r>
      <w:r w:rsidR="00DC3089" w:rsidRPr="00EE4046">
        <w:rPr>
          <w:rFonts w:ascii="PT Astra Serif" w:hAnsi="PT Astra Serif"/>
          <w:sz w:val="28"/>
          <w:szCs w:val="28"/>
        </w:rPr>
        <w:t xml:space="preserve"> музе</w:t>
      </w:r>
      <w:r w:rsidRPr="00EE4046">
        <w:rPr>
          <w:rFonts w:ascii="PT Astra Serif" w:hAnsi="PT Astra Serif"/>
          <w:sz w:val="28"/>
          <w:szCs w:val="28"/>
        </w:rPr>
        <w:t>йной деятельности города Щекино Щекинского района.</w:t>
      </w:r>
    </w:p>
    <w:p w:rsidR="00BB3C1A" w:rsidRPr="00EE4046" w:rsidRDefault="00BB3C1A" w:rsidP="00A11E17">
      <w:pPr>
        <w:pStyle w:val="ConsPlusNormal"/>
        <w:ind w:left="567" w:firstLine="567"/>
        <w:jc w:val="both"/>
        <w:rPr>
          <w:rFonts w:ascii="PT Astra Serif" w:hAnsi="PT Astra Serif" w:cs="Times New Roman"/>
          <w:sz w:val="28"/>
          <w:szCs w:val="28"/>
        </w:rPr>
      </w:pPr>
      <w:r w:rsidRPr="00EE4046">
        <w:rPr>
          <w:rFonts w:ascii="PT Astra Serif" w:hAnsi="PT Astra Serif" w:cs="Times New Roman"/>
          <w:sz w:val="28"/>
          <w:szCs w:val="28"/>
        </w:rPr>
        <w:t>Для достижения цели подпрограммы необходимо решение следующих задач:</w:t>
      </w:r>
    </w:p>
    <w:p w:rsidR="00DC3089" w:rsidRPr="00924CC4" w:rsidRDefault="00DC3089" w:rsidP="00A11E17">
      <w:pPr>
        <w:autoSpaceDE w:val="0"/>
        <w:autoSpaceDN w:val="0"/>
        <w:adjustRightInd w:val="0"/>
        <w:ind w:left="567" w:firstLine="567"/>
        <w:jc w:val="both"/>
        <w:rPr>
          <w:rFonts w:ascii="PT Astra Serif" w:hAnsi="PT Astra Serif"/>
          <w:sz w:val="28"/>
          <w:szCs w:val="28"/>
        </w:rPr>
      </w:pPr>
      <w:r w:rsidRPr="00EE4046">
        <w:rPr>
          <w:rFonts w:ascii="PT Astra Serif" w:hAnsi="PT Astra Serif"/>
          <w:sz w:val="28"/>
          <w:szCs w:val="28"/>
        </w:rPr>
        <w:t>1.</w:t>
      </w:r>
      <w:r w:rsidR="00924CC4">
        <w:rPr>
          <w:rFonts w:ascii="PT Astra Serif" w:hAnsi="PT Astra Serif"/>
          <w:sz w:val="28"/>
          <w:szCs w:val="28"/>
        </w:rPr>
        <w:t> </w:t>
      </w:r>
      <w:r w:rsidRPr="00EE4046">
        <w:rPr>
          <w:rFonts w:ascii="PT Astra Serif" w:hAnsi="PT Astra Serif"/>
          <w:sz w:val="28"/>
          <w:szCs w:val="28"/>
        </w:rPr>
        <w:t>Сохранение и развитие музейного дела;</w:t>
      </w:r>
    </w:p>
    <w:p w:rsidR="00DC3089" w:rsidRPr="00EE4046" w:rsidRDefault="00DC3089" w:rsidP="00A11E17">
      <w:pPr>
        <w:ind w:left="567" w:firstLine="567"/>
        <w:rPr>
          <w:rFonts w:ascii="PT Astra Serif" w:hAnsi="PT Astra Serif"/>
          <w:b/>
          <w:sz w:val="28"/>
          <w:szCs w:val="28"/>
        </w:rPr>
        <w:sectPr w:rsidR="00DC3089" w:rsidRPr="00EE4046">
          <w:pgSz w:w="11906" w:h="16838"/>
          <w:pgMar w:top="1134" w:right="1077" w:bottom="1134" w:left="851" w:header="709" w:footer="709" w:gutter="0"/>
          <w:cols w:space="720"/>
        </w:sectPr>
      </w:pPr>
      <w:r w:rsidRPr="00924CC4">
        <w:rPr>
          <w:rFonts w:ascii="PT Astra Serif" w:hAnsi="PT Astra Serif"/>
          <w:sz w:val="28"/>
          <w:szCs w:val="28"/>
        </w:rPr>
        <w:t>2.</w:t>
      </w:r>
      <w:r w:rsidR="00924CC4" w:rsidRPr="00924CC4">
        <w:rPr>
          <w:rFonts w:ascii="PT Astra Serif" w:hAnsi="PT Astra Serif"/>
          <w:sz w:val="28"/>
          <w:szCs w:val="28"/>
        </w:rPr>
        <w:t> </w:t>
      </w:r>
      <w:r w:rsidRPr="00EE4046">
        <w:rPr>
          <w:rFonts w:ascii="PT Astra Serif" w:hAnsi="PT Astra Serif"/>
          <w:sz w:val="28"/>
          <w:szCs w:val="28"/>
        </w:rPr>
        <w:t>Организация культурно</w:t>
      </w:r>
      <w:r w:rsidR="005A1BED">
        <w:rPr>
          <w:rFonts w:ascii="PT Astra Serif" w:hAnsi="PT Astra Serif"/>
          <w:sz w:val="28"/>
          <w:szCs w:val="28"/>
        </w:rPr>
        <w:t>-</w:t>
      </w:r>
      <w:r w:rsidR="0020341E" w:rsidRPr="00EE4046">
        <w:rPr>
          <w:rFonts w:ascii="PT Astra Serif" w:hAnsi="PT Astra Serif"/>
          <w:sz w:val="28"/>
          <w:szCs w:val="28"/>
        </w:rPr>
        <w:t>досуговой деятельности.</w:t>
      </w:r>
    </w:p>
    <w:p w:rsidR="00DC3089" w:rsidRPr="00EE4046" w:rsidRDefault="00DC3089" w:rsidP="00E33734">
      <w:pPr>
        <w:jc w:val="center"/>
        <w:rPr>
          <w:rFonts w:ascii="PT Astra Serif" w:hAnsi="PT Astra Serif"/>
          <w:b/>
          <w:bCs/>
          <w:iCs/>
          <w:sz w:val="28"/>
          <w:szCs w:val="28"/>
        </w:rPr>
      </w:pPr>
      <w:r w:rsidRPr="00EE4046">
        <w:rPr>
          <w:rFonts w:ascii="PT Astra Serif" w:hAnsi="PT Astra Serif"/>
          <w:b/>
          <w:sz w:val="28"/>
          <w:szCs w:val="28"/>
        </w:rPr>
        <w:lastRenderedPageBreak/>
        <w:t>3. Перечень мероприятий</w:t>
      </w:r>
      <w:r w:rsidR="00E33734" w:rsidRPr="00EE4046">
        <w:rPr>
          <w:rFonts w:ascii="PT Astra Serif" w:hAnsi="PT Astra Serif"/>
          <w:b/>
          <w:bCs/>
          <w:iCs/>
          <w:sz w:val="28"/>
          <w:szCs w:val="28"/>
        </w:rPr>
        <w:t xml:space="preserve"> </w:t>
      </w:r>
      <w:r w:rsidR="00E33734" w:rsidRPr="00EE4046">
        <w:rPr>
          <w:rFonts w:ascii="PT Astra Serif" w:hAnsi="PT Astra Serif"/>
          <w:b/>
          <w:sz w:val="28"/>
          <w:szCs w:val="28"/>
        </w:rPr>
        <w:t>подпрограммы</w:t>
      </w:r>
    </w:p>
    <w:p w:rsidR="00DC3089" w:rsidRPr="006E6405" w:rsidRDefault="00DC3089" w:rsidP="00DC3089">
      <w:pPr>
        <w:pStyle w:val="ConsPlusNormal"/>
        <w:widowControl/>
        <w:jc w:val="center"/>
        <w:rPr>
          <w:rFonts w:ascii="PT Astra Serif" w:hAnsi="PT Astra Serif" w:cs="Times New Roman"/>
          <w:b/>
          <w:sz w:val="24"/>
          <w:szCs w:val="24"/>
        </w:rPr>
      </w:pPr>
    </w:p>
    <w:tbl>
      <w:tblPr>
        <w:tblW w:w="14713" w:type="dxa"/>
        <w:tblInd w:w="43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248"/>
        <w:gridCol w:w="1559"/>
        <w:gridCol w:w="1260"/>
        <w:gridCol w:w="720"/>
        <w:gridCol w:w="1266"/>
        <w:gridCol w:w="900"/>
        <w:gridCol w:w="1260"/>
        <w:gridCol w:w="1506"/>
        <w:gridCol w:w="2994"/>
      </w:tblGrid>
      <w:tr w:rsidR="00DC3089" w:rsidRPr="006E6405" w:rsidTr="00055E65">
        <w:trPr>
          <w:cantSplit/>
          <w:trHeight w:val="240"/>
        </w:trPr>
        <w:tc>
          <w:tcPr>
            <w:tcW w:w="324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089" w:rsidRPr="006E6405" w:rsidRDefault="00DC3089" w:rsidP="000C4B25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Наименование</w:t>
            </w: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br/>
              <w:t xml:space="preserve">мероприятия 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089" w:rsidRPr="006E6405" w:rsidRDefault="00DC3089" w:rsidP="000C4B25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Срок   </w:t>
            </w: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br/>
              <w:t>исполнения по годам реализации программы</w:t>
            </w:r>
          </w:p>
        </w:tc>
        <w:tc>
          <w:tcPr>
            <w:tcW w:w="691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089" w:rsidRPr="006E6405" w:rsidRDefault="00DC3089" w:rsidP="000C4B25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Объем финансирования (тыс. рублей)</w:t>
            </w:r>
          </w:p>
        </w:tc>
        <w:tc>
          <w:tcPr>
            <w:tcW w:w="299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6E6405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Исполнитель (соисполнитель)</w:t>
            </w: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br/>
            </w:r>
          </w:p>
        </w:tc>
      </w:tr>
      <w:tr w:rsidR="00DC3089" w:rsidRPr="006E6405" w:rsidTr="00055E65">
        <w:trPr>
          <w:cantSplit/>
          <w:trHeight w:val="240"/>
        </w:trPr>
        <w:tc>
          <w:tcPr>
            <w:tcW w:w="324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6E6405" w:rsidRDefault="00DC3089" w:rsidP="000C4B25">
            <w:pPr>
              <w:rPr>
                <w:rFonts w:ascii="PT Astra Serif" w:hAnsi="PT Astra Serif"/>
                <w:b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6E6405" w:rsidRDefault="00DC3089" w:rsidP="000C4B25">
            <w:pPr>
              <w:rPr>
                <w:rFonts w:ascii="PT Astra Serif" w:hAnsi="PT Astra Serif"/>
                <w:b/>
                <w:lang w:eastAsia="en-US"/>
              </w:rPr>
            </w:pPr>
          </w:p>
        </w:tc>
        <w:tc>
          <w:tcPr>
            <w:tcW w:w="12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089" w:rsidRPr="006E6405" w:rsidRDefault="00DC3089" w:rsidP="000C4B25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Всего </w:t>
            </w:r>
          </w:p>
        </w:tc>
        <w:tc>
          <w:tcPr>
            <w:tcW w:w="565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089" w:rsidRPr="006E6405" w:rsidRDefault="00DC3089" w:rsidP="000C4B25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в том числе за счет средств:</w:t>
            </w:r>
          </w:p>
        </w:tc>
        <w:tc>
          <w:tcPr>
            <w:tcW w:w="299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6E6405" w:rsidRDefault="00DC3089">
            <w:pPr>
              <w:spacing w:line="276" w:lineRule="auto"/>
              <w:rPr>
                <w:rFonts w:ascii="PT Astra Serif" w:hAnsi="PT Astra Serif"/>
                <w:b/>
                <w:lang w:eastAsia="en-US"/>
              </w:rPr>
            </w:pPr>
          </w:p>
        </w:tc>
      </w:tr>
      <w:tr w:rsidR="00DC3089" w:rsidRPr="006E6405" w:rsidTr="00055E65">
        <w:trPr>
          <w:cantSplit/>
          <w:trHeight w:val="480"/>
        </w:trPr>
        <w:tc>
          <w:tcPr>
            <w:tcW w:w="324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6E6405" w:rsidRDefault="00DC3089" w:rsidP="000C4B25">
            <w:pPr>
              <w:rPr>
                <w:rFonts w:ascii="PT Astra Serif" w:hAnsi="PT Astra Serif"/>
                <w:b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6E6405" w:rsidRDefault="00DC3089" w:rsidP="000C4B25">
            <w:pPr>
              <w:rPr>
                <w:rFonts w:ascii="PT Astra Serif" w:hAnsi="PT Astra Serif"/>
                <w:b/>
                <w:lang w:eastAsia="en-US"/>
              </w:rPr>
            </w:pPr>
          </w:p>
        </w:tc>
        <w:tc>
          <w:tcPr>
            <w:tcW w:w="12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6E6405" w:rsidRDefault="00DC3089" w:rsidP="000C4B25">
            <w:pPr>
              <w:rPr>
                <w:rFonts w:ascii="PT Astra Serif" w:hAnsi="PT Astra Serif"/>
                <w:b/>
                <w:lang w:eastAsia="en-US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089" w:rsidRPr="006E6405" w:rsidRDefault="00DC3089" w:rsidP="000C4B25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федерального бюджета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089" w:rsidRPr="006E6405" w:rsidRDefault="00DC3089" w:rsidP="000C4B25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бюджета Тульской област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089" w:rsidRPr="006E6405" w:rsidRDefault="00651D34" w:rsidP="000C4B25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бюджета муниципального образования</w:t>
            </w:r>
            <w:r w:rsidR="00DC3089"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Щ</w:t>
            </w:r>
            <w:r w:rsidR="00BB2BEA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е</w:t>
            </w:r>
            <w:r w:rsidR="00DC3089"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кинский район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089" w:rsidRPr="006E6405" w:rsidRDefault="00DC3089" w:rsidP="000C4B25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бюджета </w:t>
            </w:r>
            <w:r w:rsidR="00651D34"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м</w:t>
            </w:r>
            <w:r w:rsidR="00F42AC0"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униципального образования</w:t>
            </w:r>
            <w:r w:rsidR="000F3EA6"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город</w:t>
            </w: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Щекино Щ</w:t>
            </w:r>
            <w:r w:rsidR="00BB2BEA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е</w:t>
            </w: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кинского района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089" w:rsidRPr="006E6405" w:rsidRDefault="00DC3089" w:rsidP="000C4B25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внебюджетных</w:t>
            </w: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br/>
              <w:t xml:space="preserve">источников </w:t>
            </w:r>
            <w:r w:rsidR="00C31B70"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(в т.ч. средства спонсоров и населения)</w:t>
            </w:r>
          </w:p>
        </w:tc>
        <w:tc>
          <w:tcPr>
            <w:tcW w:w="299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6E6405" w:rsidRDefault="00DC3089">
            <w:pPr>
              <w:spacing w:line="276" w:lineRule="auto"/>
              <w:rPr>
                <w:rFonts w:ascii="PT Astra Serif" w:hAnsi="PT Astra Serif"/>
                <w:b/>
                <w:lang w:eastAsia="en-US"/>
              </w:rPr>
            </w:pPr>
          </w:p>
        </w:tc>
      </w:tr>
      <w:tr w:rsidR="008B2B58" w:rsidRPr="006E6405" w:rsidTr="00E43E85">
        <w:trPr>
          <w:cantSplit/>
          <w:trHeight w:hRule="exact" w:val="340"/>
        </w:trPr>
        <w:tc>
          <w:tcPr>
            <w:tcW w:w="324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B2B58" w:rsidRPr="006E6405" w:rsidRDefault="008B2B58" w:rsidP="008B2B58">
            <w:pPr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Подпрограмма «Сохранение и развитие музейного  дела»</w:t>
            </w:r>
          </w:p>
          <w:p w:rsidR="008B2B58" w:rsidRPr="006E6405" w:rsidRDefault="008B2B58" w:rsidP="008B2B58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2019-202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74617C" w:rsidRDefault="00F9107C" w:rsidP="00200DB9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33</w:t>
            </w:r>
            <w:r w:rsidR="00200DB9">
              <w:rPr>
                <w:rFonts w:ascii="PT Astra Serif" w:hAnsi="PT Astra Serif"/>
                <w:lang w:eastAsia="en-US"/>
              </w:rPr>
              <w:t>613</w:t>
            </w:r>
            <w:r w:rsidR="008B2B58" w:rsidRPr="0074617C">
              <w:rPr>
                <w:rFonts w:ascii="PT Astra Serif" w:hAnsi="PT Astra Serif"/>
                <w:lang w:eastAsia="en-US"/>
              </w:rPr>
              <w:t>,</w:t>
            </w:r>
            <w:r w:rsidR="00200DB9">
              <w:rPr>
                <w:rFonts w:ascii="PT Astra Serif" w:hAnsi="PT Astra Serif"/>
                <w:lang w:eastAsia="en-US"/>
              </w:rPr>
              <w:t>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74617C" w:rsidRDefault="00333EC1" w:rsidP="00200DB9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37</w:t>
            </w:r>
            <w:r w:rsidR="00200DB9">
              <w:rPr>
                <w:rFonts w:ascii="PT Astra Serif" w:hAnsi="PT Astra Serif"/>
                <w:lang w:eastAsia="en-US"/>
              </w:rPr>
              <w:t>3</w:t>
            </w:r>
            <w:r>
              <w:rPr>
                <w:rFonts w:ascii="PT Astra Serif" w:hAnsi="PT Astra Serif"/>
                <w:lang w:eastAsia="en-US"/>
              </w:rPr>
              <w:t>4</w:t>
            </w:r>
            <w:r w:rsidR="008B2B58" w:rsidRPr="0074617C">
              <w:rPr>
                <w:rFonts w:ascii="PT Astra Serif" w:hAnsi="PT Astra Serif"/>
                <w:lang w:eastAsia="en-US"/>
              </w:rPr>
              <w:t>,</w:t>
            </w:r>
            <w:r w:rsidR="00200DB9">
              <w:rPr>
                <w:rFonts w:ascii="PT Astra Serif" w:hAnsi="PT Astra Serif"/>
                <w:lang w:eastAsia="en-US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74617C" w:rsidRDefault="00333EC1" w:rsidP="00200DB9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29</w:t>
            </w:r>
            <w:r w:rsidR="00200DB9">
              <w:rPr>
                <w:rFonts w:ascii="PT Astra Serif" w:hAnsi="PT Astra Serif"/>
                <w:lang w:eastAsia="en-US"/>
              </w:rPr>
              <w:t>879</w:t>
            </w:r>
            <w:r w:rsidR="008B2B58" w:rsidRPr="0074617C">
              <w:rPr>
                <w:rFonts w:ascii="PT Astra Serif" w:hAnsi="PT Astra Serif"/>
                <w:lang w:eastAsia="en-US"/>
              </w:rPr>
              <w:t>,</w:t>
            </w:r>
            <w:r w:rsidR="00200DB9">
              <w:rPr>
                <w:rFonts w:ascii="PT Astra Serif" w:hAnsi="PT Astra Serif"/>
                <w:lang w:eastAsia="en-US"/>
              </w:rPr>
              <w:t>7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8B2B58" w:rsidRPr="006E6405" w:rsidRDefault="008B2B58" w:rsidP="008B2B58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 xml:space="preserve">Администрация муниципального образования Щекинский район (комитет по культуре, молодежной политике и спорту) </w:t>
            </w:r>
          </w:p>
        </w:tc>
      </w:tr>
      <w:tr w:rsidR="008B2B58" w:rsidRPr="006E6405" w:rsidTr="00E43E85">
        <w:trPr>
          <w:cantSplit/>
          <w:trHeight w:hRule="exact" w:val="340"/>
        </w:trPr>
        <w:tc>
          <w:tcPr>
            <w:tcW w:w="3248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8B2B58" w:rsidRPr="006E6405" w:rsidRDefault="008B2B58" w:rsidP="008B2B58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74617C" w:rsidRDefault="00F9107C" w:rsidP="005A1BED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4</w:t>
            </w:r>
            <w:r w:rsidR="005A1BED">
              <w:rPr>
                <w:rFonts w:ascii="PT Astra Serif" w:hAnsi="PT Astra Serif"/>
                <w:lang w:eastAsia="en-US"/>
              </w:rPr>
              <w:t>228</w:t>
            </w:r>
            <w:r w:rsidR="008B2B58" w:rsidRPr="0074617C">
              <w:rPr>
                <w:rFonts w:ascii="PT Astra Serif" w:hAnsi="PT Astra Serif"/>
                <w:lang w:eastAsia="en-US"/>
              </w:rPr>
              <w:t>,</w:t>
            </w:r>
            <w:r w:rsidR="005A1BED">
              <w:rPr>
                <w:rFonts w:ascii="PT Astra Serif" w:hAnsi="PT Astra Serif"/>
                <w:lang w:eastAsia="en-US"/>
              </w:rPr>
              <w:t>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74617C" w:rsidRDefault="00333EC1" w:rsidP="00333EC1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598</w:t>
            </w:r>
            <w:r w:rsidR="008B2B58" w:rsidRPr="0074617C">
              <w:rPr>
                <w:rFonts w:ascii="PT Astra Serif" w:hAnsi="PT Astra Serif"/>
                <w:lang w:eastAsia="en-US"/>
              </w:rPr>
              <w:t>,</w:t>
            </w:r>
            <w:r>
              <w:rPr>
                <w:rFonts w:ascii="PT Astra Serif" w:hAnsi="PT Astra Serif"/>
                <w:lang w:eastAsia="en-US"/>
              </w:rPr>
              <w:t>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74617C" w:rsidRDefault="00333EC1" w:rsidP="00333EC1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3630</w:t>
            </w:r>
            <w:r w:rsidR="008B2B58" w:rsidRPr="0074617C">
              <w:rPr>
                <w:rFonts w:ascii="PT Astra Serif" w:hAnsi="PT Astra Serif"/>
                <w:lang w:eastAsia="en-US"/>
              </w:rPr>
              <w:t>,</w:t>
            </w:r>
            <w:r>
              <w:rPr>
                <w:rFonts w:ascii="PT Astra Serif" w:hAnsi="PT Astra Serif"/>
                <w:lang w:eastAsia="en-US"/>
              </w:rPr>
              <w:t>3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B2B58" w:rsidRPr="006E6405" w:rsidRDefault="008B2B58" w:rsidP="008B2B58">
            <w:pPr>
              <w:pStyle w:val="ConsPlusNormal"/>
              <w:spacing w:line="276" w:lineRule="auto"/>
              <w:rPr>
                <w:rFonts w:ascii="PT Astra Serif" w:hAnsi="PT Astra Serif"/>
                <w:sz w:val="24"/>
                <w:szCs w:val="24"/>
                <w:lang w:eastAsia="en-US"/>
              </w:rPr>
            </w:pPr>
          </w:p>
        </w:tc>
      </w:tr>
      <w:tr w:rsidR="008B2B58" w:rsidRPr="006E6405" w:rsidTr="00E43E85">
        <w:trPr>
          <w:cantSplit/>
          <w:trHeight w:hRule="exact" w:val="340"/>
        </w:trPr>
        <w:tc>
          <w:tcPr>
            <w:tcW w:w="3248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8B2B58" w:rsidRPr="006E6405" w:rsidRDefault="008B2B58" w:rsidP="008B2B58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74617C" w:rsidRDefault="008B2B58" w:rsidP="00200DB9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46</w:t>
            </w:r>
            <w:r w:rsidR="00200DB9">
              <w:rPr>
                <w:rFonts w:ascii="PT Astra Serif" w:hAnsi="PT Astra Serif"/>
                <w:lang w:eastAsia="en-US"/>
              </w:rPr>
              <w:t>3</w:t>
            </w:r>
            <w:r w:rsidRPr="0074617C">
              <w:rPr>
                <w:rFonts w:ascii="PT Astra Serif" w:hAnsi="PT Astra Serif"/>
                <w:lang w:eastAsia="en-US"/>
              </w:rPr>
              <w:t>9,</w:t>
            </w:r>
            <w:r w:rsidR="00200DB9">
              <w:rPr>
                <w:rFonts w:ascii="PT Astra Serif" w:hAnsi="PT Astra Serif"/>
                <w:lang w:eastAsia="en-US"/>
              </w:rPr>
              <w:t>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532,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74617C" w:rsidRDefault="008B2B58" w:rsidP="00200DB9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41</w:t>
            </w:r>
            <w:r w:rsidR="00200DB9">
              <w:rPr>
                <w:rFonts w:ascii="PT Astra Serif" w:hAnsi="PT Astra Serif"/>
                <w:lang w:eastAsia="en-US"/>
              </w:rPr>
              <w:t>0</w:t>
            </w:r>
            <w:r w:rsidRPr="0074617C">
              <w:rPr>
                <w:rFonts w:ascii="PT Astra Serif" w:hAnsi="PT Astra Serif"/>
                <w:lang w:eastAsia="en-US"/>
              </w:rPr>
              <w:t>7,</w:t>
            </w:r>
            <w:r w:rsidR="00200DB9">
              <w:rPr>
                <w:rFonts w:ascii="PT Astra Serif" w:hAnsi="PT Astra Serif"/>
                <w:lang w:eastAsia="en-US"/>
              </w:rPr>
              <w:t>6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8B2B58" w:rsidRPr="006E6405" w:rsidRDefault="008B2B58" w:rsidP="008B2B58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8B2B58" w:rsidRPr="006E6405" w:rsidTr="00E43E85">
        <w:trPr>
          <w:cantSplit/>
          <w:trHeight w:hRule="exact" w:val="340"/>
        </w:trPr>
        <w:tc>
          <w:tcPr>
            <w:tcW w:w="3248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8B2B58" w:rsidRPr="006E6405" w:rsidRDefault="008B2B58" w:rsidP="008B2B58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2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74617C" w:rsidRDefault="008B2B58" w:rsidP="00200DB9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491</w:t>
            </w:r>
            <w:r w:rsidR="00200DB9">
              <w:rPr>
                <w:rFonts w:ascii="PT Astra Serif" w:hAnsi="PT Astra Serif"/>
                <w:lang w:eastAsia="en-US"/>
              </w:rPr>
              <w:t>7</w:t>
            </w:r>
            <w:r w:rsidRPr="0074617C">
              <w:rPr>
                <w:rFonts w:ascii="PT Astra Serif" w:hAnsi="PT Astra Serif"/>
                <w:lang w:eastAsia="en-US"/>
              </w:rPr>
              <w:t>,</w:t>
            </w:r>
            <w:r w:rsidR="00200DB9">
              <w:rPr>
                <w:rFonts w:ascii="PT Astra Serif" w:hAnsi="PT Astra Serif"/>
                <w:lang w:eastAsia="en-US"/>
              </w:rPr>
              <w:t>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74617C" w:rsidRDefault="008B2B58" w:rsidP="00200DB9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5</w:t>
            </w:r>
            <w:r w:rsidR="00200DB9">
              <w:rPr>
                <w:rFonts w:ascii="PT Astra Serif" w:hAnsi="PT Astra Serif"/>
                <w:lang w:eastAsia="en-US"/>
              </w:rPr>
              <w:t>36</w:t>
            </w:r>
            <w:r w:rsidRPr="0074617C">
              <w:rPr>
                <w:rFonts w:ascii="PT Astra Serif" w:hAnsi="PT Astra Serif"/>
                <w:lang w:eastAsia="en-US"/>
              </w:rPr>
              <w:t>,</w:t>
            </w:r>
            <w:r w:rsidR="00200DB9">
              <w:rPr>
                <w:rFonts w:ascii="PT Astra Serif" w:hAnsi="PT Astra Serif"/>
                <w:lang w:eastAsia="en-US"/>
              </w:rPr>
              <w:t>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74617C" w:rsidRDefault="008B2B58" w:rsidP="00200DB9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43</w:t>
            </w:r>
            <w:r w:rsidR="00200DB9">
              <w:rPr>
                <w:rFonts w:ascii="PT Astra Serif" w:hAnsi="PT Astra Serif"/>
                <w:lang w:eastAsia="en-US"/>
              </w:rPr>
              <w:t>80</w:t>
            </w:r>
            <w:r w:rsidRPr="0074617C">
              <w:rPr>
                <w:rFonts w:ascii="PT Astra Serif" w:hAnsi="PT Astra Serif"/>
                <w:lang w:eastAsia="en-US"/>
              </w:rPr>
              <w:t>,</w:t>
            </w:r>
            <w:r w:rsidR="00200DB9">
              <w:rPr>
                <w:rFonts w:ascii="PT Astra Serif" w:hAnsi="PT Astra Serif"/>
                <w:lang w:eastAsia="en-US"/>
              </w:rPr>
              <w:t>5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8B2B58" w:rsidRPr="006E6405" w:rsidRDefault="008B2B58" w:rsidP="008B2B58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8B2B58" w:rsidRPr="006E6405" w:rsidTr="00E43E85">
        <w:trPr>
          <w:cantSplit/>
          <w:trHeight w:hRule="exact" w:val="340"/>
        </w:trPr>
        <w:tc>
          <w:tcPr>
            <w:tcW w:w="3248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8B2B58" w:rsidRPr="006E6405" w:rsidRDefault="008B2B58" w:rsidP="008B2B58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74617C" w:rsidRDefault="00200DB9" w:rsidP="00200DB9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5206</w:t>
            </w:r>
            <w:r w:rsidR="008B2B58" w:rsidRPr="0074617C">
              <w:rPr>
                <w:rFonts w:ascii="PT Astra Serif" w:hAnsi="PT Astra Serif"/>
                <w:lang w:eastAsia="en-US"/>
              </w:rPr>
              <w:t>,</w:t>
            </w:r>
            <w:r>
              <w:rPr>
                <w:rFonts w:ascii="PT Astra Serif" w:hAnsi="PT Astra Serif"/>
                <w:lang w:eastAsia="en-US"/>
              </w:rPr>
              <w:t>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74617C" w:rsidRDefault="008B2B58" w:rsidP="00200DB9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5</w:t>
            </w:r>
            <w:r w:rsidR="00200DB9">
              <w:rPr>
                <w:rFonts w:ascii="PT Astra Serif" w:hAnsi="PT Astra Serif"/>
                <w:lang w:eastAsia="en-US"/>
              </w:rPr>
              <w:t>41</w:t>
            </w:r>
            <w:r w:rsidRPr="0074617C">
              <w:rPr>
                <w:rFonts w:ascii="PT Astra Serif" w:hAnsi="PT Astra Serif"/>
                <w:lang w:eastAsia="en-US"/>
              </w:rPr>
              <w:t>,</w:t>
            </w:r>
            <w:r w:rsidR="00200DB9">
              <w:rPr>
                <w:rFonts w:ascii="PT Astra Serif" w:hAnsi="PT Astra Serif"/>
                <w:lang w:eastAsia="en-US"/>
              </w:rPr>
              <w:t>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74617C" w:rsidRDefault="008B2B58" w:rsidP="00200DB9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4</w:t>
            </w:r>
            <w:r w:rsidR="00200DB9">
              <w:rPr>
                <w:rFonts w:ascii="PT Astra Serif" w:hAnsi="PT Astra Serif"/>
                <w:lang w:eastAsia="en-US"/>
              </w:rPr>
              <w:t>6</w:t>
            </w:r>
            <w:r w:rsidRPr="0074617C">
              <w:rPr>
                <w:rFonts w:ascii="PT Astra Serif" w:hAnsi="PT Astra Serif"/>
                <w:lang w:eastAsia="en-US"/>
              </w:rPr>
              <w:t>65,</w:t>
            </w:r>
            <w:r w:rsidR="00200DB9">
              <w:rPr>
                <w:rFonts w:ascii="PT Astra Serif" w:hAnsi="PT Astra Serif"/>
                <w:lang w:eastAsia="en-US"/>
              </w:rPr>
              <w:t>1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8B2B58" w:rsidRPr="006E6405" w:rsidRDefault="008B2B58" w:rsidP="008B2B58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8B2B58" w:rsidRPr="006E6405" w:rsidTr="00E43E85">
        <w:trPr>
          <w:cantSplit/>
          <w:trHeight w:hRule="exact" w:val="340"/>
        </w:trPr>
        <w:tc>
          <w:tcPr>
            <w:tcW w:w="3248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8B2B58" w:rsidRPr="006E6405" w:rsidRDefault="008B2B58" w:rsidP="008B2B58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4873,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508,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4365,4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8B2B58" w:rsidRPr="006E6405" w:rsidRDefault="008B2B58" w:rsidP="008B2B58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8B2B58" w:rsidRPr="006E6405" w:rsidTr="00E43E85">
        <w:trPr>
          <w:cantSplit/>
          <w:trHeight w:hRule="exact" w:val="340"/>
        </w:trPr>
        <w:tc>
          <w:tcPr>
            <w:tcW w:w="324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B2B58" w:rsidRPr="006E6405" w:rsidRDefault="008B2B58" w:rsidP="008B2B58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4873,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508,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4365,4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B2B58" w:rsidRPr="006E6405" w:rsidRDefault="008B2B58" w:rsidP="008B2B58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8B2B58" w:rsidRPr="006E6405" w:rsidTr="00E43E85">
        <w:trPr>
          <w:cantSplit/>
          <w:trHeight w:hRule="exact" w:val="340"/>
        </w:trPr>
        <w:tc>
          <w:tcPr>
            <w:tcW w:w="324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2B58" w:rsidRPr="006E6405" w:rsidRDefault="008B2B58" w:rsidP="008B2B58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4873,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508,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4365,4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2B58" w:rsidRPr="006E6405" w:rsidRDefault="008B2B58" w:rsidP="008B2B58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794283" w:rsidRPr="006E6405" w:rsidTr="00E43E85">
        <w:trPr>
          <w:cantSplit/>
          <w:trHeight w:hRule="exact" w:val="340"/>
        </w:trPr>
        <w:tc>
          <w:tcPr>
            <w:tcW w:w="3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283" w:rsidRPr="00686C5A" w:rsidRDefault="00794283" w:rsidP="00794283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 w:rsidRPr="00686C5A">
              <w:rPr>
                <w:rFonts w:ascii="PT Astra Serif" w:hAnsi="PT Astra Serif"/>
                <w:lang w:eastAsia="en-US"/>
              </w:rPr>
              <w:t xml:space="preserve">1. Расходы на обеспечение деятельности (оказание услуг) муниципальных учреждений </w:t>
            </w:r>
          </w:p>
          <w:p w:rsidR="00794283" w:rsidRPr="00686C5A" w:rsidRDefault="00794283" w:rsidP="00794283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94283" w:rsidRPr="006E6405" w:rsidRDefault="00794283" w:rsidP="00794283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2019-202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94283" w:rsidRPr="0074617C" w:rsidRDefault="00794283" w:rsidP="0060265D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29</w:t>
            </w:r>
            <w:r w:rsidR="0060265D">
              <w:rPr>
                <w:rFonts w:ascii="PT Astra Serif" w:hAnsi="PT Astra Serif"/>
                <w:lang w:eastAsia="en-US"/>
              </w:rPr>
              <w:t>560</w:t>
            </w:r>
            <w:r w:rsidRPr="0074617C">
              <w:rPr>
                <w:rFonts w:ascii="PT Astra Serif" w:hAnsi="PT Astra Serif"/>
                <w:lang w:eastAsia="en-US"/>
              </w:rPr>
              <w:t>,</w:t>
            </w:r>
            <w:r w:rsidR="0060265D">
              <w:rPr>
                <w:rFonts w:ascii="PT Astra Serif" w:hAnsi="PT Astra Serif"/>
                <w:lang w:eastAsia="en-US"/>
              </w:rPr>
              <w:t>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94283" w:rsidRPr="0074617C" w:rsidRDefault="00794283" w:rsidP="00794283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94283" w:rsidRPr="0074617C" w:rsidRDefault="00333EC1" w:rsidP="00794283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85,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94283" w:rsidRPr="0074617C" w:rsidRDefault="00794283" w:rsidP="00794283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94283" w:rsidRPr="0074617C" w:rsidRDefault="00794283" w:rsidP="0008144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29</w:t>
            </w:r>
            <w:r w:rsidR="00081446">
              <w:rPr>
                <w:rFonts w:ascii="PT Astra Serif" w:hAnsi="PT Astra Serif"/>
                <w:lang w:eastAsia="en-US"/>
              </w:rPr>
              <w:t>475</w:t>
            </w:r>
            <w:r w:rsidRPr="0074617C">
              <w:rPr>
                <w:rFonts w:ascii="PT Astra Serif" w:hAnsi="PT Astra Serif"/>
                <w:lang w:eastAsia="en-US"/>
              </w:rPr>
              <w:t>,</w:t>
            </w:r>
            <w:r w:rsidR="00081446">
              <w:rPr>
                <w:rFonts w:ascii="PT Astra Serif" w:hAnsi="PT Astra Serif"/>
                <w:lang w:eastAsia="en-US"/>
              </w:rPr>
              <w:t>5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94283" w:rsidRPr="006E6405" w:rsidRDefault="00794283" w:rsidP="00794283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283" w:rsidRPr="006E6405" w:rsidRDefault="00794283" w:rsidP="00794283">
            <w:pPr>
              <w:pStyle w:val="ConsPlusNormal"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>Администрация муниципального образования Щекинский район (комитет по культуре, молодежной политике и спорту)</w:t>
            </w:r>
          </w:p>
        </w:tc>
      </w:tr>
      <w:tr w:rsidR="00794283" w:rsidRPr="006E6405" w:rsidTr="009006A3">
        <w:trPr>
          <w:cantSplit/>
          <w:trHeight w:hRule="exact" w:val="340"/>
        </w:trPr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283" w:rsidRPr="006E6405" w:rsidRDefault="00794283" w:rsidP="00794283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283" w:rsidRPr="006E6405" w:rsidRDefault="00794283" w:rsidP="00794283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283" w:rsidRPr="0074617C" w:rsidRDefault="00794283" w:rsidP="00794283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3</w:t>
            </w:r>
            <w:r>
              <w:rPr>
                <w:rFonts w:ascii="PT Astra Serif" w:hAnsi="PT Astra Serif"/>
                <w:lang w:eastAsia="en-US"/>
              </w:rPr>
              <w:t>660</w:t>
            </w:r>
            <w:r w:rsidRPr="0074617C">
              <w:rPr>
                <w:rFonts w:ascii="PT Astra Serif" w:hAnsi="PT Astra Serif"/>
                <w:lang w:eastAsia="en-US"/>
              </w:rPr>
              <w:t>,</w:t>
            </w:r>
            <w:r>
              <w:rPr>
                <w:rFonts w:ascii="PT Astra Serif" w:hAnsi="PT Astra Serif"/>
                <w:lang w:eastAsia="en-US"/>
              </w:rPr>
              <w:t>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283" w:rsidRPr="0074617C" w:rsidRDefault="00794283" w:rsidP="00794283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283" w:rsidRPr="0074617C" w:rsidRDefault="00333EC1" w:rsidP="00794283">
            <w:pPr>
              <w:jc w:val="center"/>
              <w:rPr>
                <w:rFonts w:ascii="PT Astra Serif" w:hAnsi="PT Astra Serif"/>
                <w:lang w:eastAsia="en-US"/>
              </w:rPr>
            </w:pPr>
            <w:r w:rsidRPr="00333EC1">
              <w:rPr>
                <w:rFonts w:ascii="PT Astra Serif" w:hAnsi="PT Astra Serif"/>
                <w:lang w:eastAsia="en-US"/>
              </w:rPr>
              <w:t>85,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283" w:rsidRPr="0074617C" w:rsidRDefault="00794283" w:rsidP="00794283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283" w:rsidRPr="0074617C" w:rsidRDefault="00794283" w:rsidP="00333EC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3</w:t>
            </w:r>
            <w:r w:rsidR="00333EC1">
              <w:rPr>
                <w:rFonts w:ascii="PT Astra Serif" w:hAnsi="PT Astra Serif"/>
                <w:lang w:eastAsia="en-US"/>
              </w:rPr>
              <w:t>575</w:t>
            </w:r>
            <w:r w:rsidRPr="0074617C">
              <w:rPr>
                <w:rFonts w:ascii="PT Astra Serif" w:hAnsi="PT Astra Serif"/>
                <w:lang w:eastAsia="en-US"/>
              </w:rPr>
              <w:t>,</w:t>
            </w:r>
            <w:r w:rsidR="00333EC1">
              <w:rPr>
                <w:rFonts w:ascii="PT Astra Serif" w:hAnsi="PT Astra Serif"/>
                <w:lang w:eastAsia="en-US"/>
              </w:rPr>
              <w:t>6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94283" w:rsidRPr="006E6405" w:rsidRDefault="00794283" w:rsidP="00794283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283" w:rsidRPr="006E6405" w:rsidRDefault="00794283" w:rsidP="00794283">
            <w:pPr>
              <w:pStyle w:val="ConsPlusNormal"/>
              <w:spacing w:line="276" w:lineRule="auto"/>
              <w:rPr>
                <w:rFonts w:ascii="PT Astra Serif" w:hAnsi="PT Astra Serif"/>
                <w:sz w:val="24"/>
                <w:szCs w:val="24"/>
                <w:lang w:eastAsia="en-US"/>
              </w:rPr>
            </w:pPr>
          </w:p>
        </w:tc>
      </w:tr>
      <w:tr w:rsidR="00081446" w:rsidRPr="006E6405" w:rsidTr="009006A3">
        <w:trPr>
          <w:cantSplit/>
          <w:trHeight w:hRule="exact" w:val="340"/>
        </w:trPr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446" w:rsidRPr="006E6405" w:rsidRDefault="00081446" w:rsidP="00081446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1446" w:rsidRPr="006E6405" w:rsidRDefault="00081446" w:rsidP="00081446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1446" w:rsidRPr="006E6405" w:rsidRDefault="00081446" w:rsidP="00081446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3999</w:t>
            </w:r>
            <w:r w:rsidRPr="006E6405">
              <w:rPr>
                <w:rFonts w:ascii="PT Astra Serif" w:hAnsi="PT Astra Serif"/>
                <w:lang w:eastAsia="en-US"/>
              </w:rPr>
              <w:t>,</w:t>
            </w:r>
            <w:r>
              <w:rPr>
                <w:rFonts w:ascii="PT Astra Serif" w:hAnsi="PT Astra Serif"/>
                <w:lang w:eastAsia="en-US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1446" w:rsidRPr="006E6405" w:rsidRDefault="00081446" w:rsidP="0008144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1446" w:rsidRPr="006E6405" w:rsidRDefault="00081446" w:rsidP="0008144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1446" w:rsidRPr="006E6405" w:rsidRDefault="00081446" w:rsidP="0008144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1446" w:rsidRPr="006E6405" w:rsidRDefault="00081446" w:rsidP="00081446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3999</w:t>
            </w:r>
            <w:r w:rsidRPr="006E6405">
              <w:rPr>
                <w:rFonts w:ascii="PT Astra Serif" w:hAnsi="PT Astra Serif"/>
                <w:lang w:eastAsia="en-US"/>
              </w:rPr>
              <w:t>,</w:t>
            </w:r>
            <w:r>
              <w:rPr>
                <w:rFonts w:ascii="PT Astra Serif" w:hAnsi="PT Astra Serif"/>
                <w:lang w:eastAsia="en-US"/>
              </w:rPr>
              <w:t>0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1446" w:rsidRPr="006E6405" w:rsidRDefault="00081446" w:rsidP="0008144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446" w:rsidRPr="006E6405" w:rsidRDefault="00081446" w:rsidP="00081446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081446" w:rsidRPr="006E6405" w:rsidTr="009006A3">
        <w:trPr>
          <w:cantSplit/>
          <w:trHeight w:hRule="exact" w:val="340"/>
        </w:trPr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446" w:rsidRPr="006E6405" w:rsidRDefault="00081446" w:rsidP="00081446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1446" w:rsidRPr="006E6405" w:rsidRDefault="00081446" w:rsidP="00081446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2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1446" w:rsidRPr="006E6405" w:rsidRDefault="00081446" w:rsidP="0008144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4</w:t>
            </w:r>
            <w:r>
              <w:rPr>
                <w:rFonts w:ascii="PT Astra Serif" w:hAnsi="PT Astra Serif"/>
                <w:lang w:eastAsia="en-US"/>
              </w:rPr>
              <w:t>264</w:t>
            </w:r>
            <w:r w:rsidRPr="006E6405">
              <w:rPr>
                <w:rFonts w:ascii="PT Astra Serif" w:hAnsi="PT Astra Serif"/>
                <w:lang w:eastAsia="en-US"/>
              </w:rPr>
              <w:t>,</w:t>
            </w:r>
            <w:r>
              <w:rPr>
                <w:rFonts w:ascii="PT Astra Serif" w:hAnsi="PT Astra Serif"/>
                <w:lang w:eastAsia="en-US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1446" w:rsidRPr="006E6405" w:rsidRDefault="00081446" w:rsidP="0008144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1446" w:rsidRPr="006E6405" w:rsidRDefault="00081446" w:rsidP="0008144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1446" w:rsidRPr="006E6405" w:rsidRDefault="00081446" w:rsidP="0008144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1446" w:rsidRPr="006E6405" w:rsidRDefault="00081446" w:rsidP="0008144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4</w:t>
            </w:r>
            <w:r>
              <w:rPr>
                <w:rFonts w:ascii="PT Astra Serif" w:hAnsi="PT Astra Serif"/>
                <w:lang w:eastAsia="en-US"/>
              </w:rPr>
              <w:t>264</w:t>
            </w:r>
            <w:r w:rsidRPr="006E6405">
              <w:rPr>
                <w:rFonts w:ascii="PT Astra Serif" w:hAnsi="PT Astra Serif"/>
                <w:lang w:eastAsia="en-US"/>
              </w:rPr>
              <w:t>,</w:t>
            </w:r>
            <w:r>
              <w:rPr>
                <w:rFonts w:ascii="PT Astra Serif" w:hAnsi="PT Astra Serif"/>
                <w:lang w:eastAsia="en-US"/>
              </w:rPr>
              <w:t>1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1446" w:rsidRPr="006E6405" w:rsidRDefault="00081446" w:rsidP="0008144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446" w:rsidRPr="006E6405" w:rsidRDefault="00081446" w:rsidP="00081446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081446" w:rsidRPr="006E6405" w:rsidTr="009006A3">
        <w:trPr>
          <w:cantSplit/>
          <w:trHeight w:hRule="exact" w:val="340"/>
        </w:trPr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446" w:rsidRPr="006E6405" w:rsidRDefault="00081446" w:rsidP="00081446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1446" w:rsidRPr="006E6405" w:rsidRDefault="00081446" w:rsidP="00081446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1446" w:rsidRPr="006E6405" w:rsidRDefault="00081446" w:rsidP="0008144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4</w:t>
            </w:r>
            <w:r>
              <w:rPr>
                <w:rFonts w:ascii="PT Astra Serif" w:hAnsi="PT Astra Serif"/>
                <w:lang w:eastAsia="en-US"/>
              </w:rPr>
              <w:t>540</w:t>
            </w:r>
            <w:r w:rsidRPr="006E6405">
              <w:rPr>
                <w:rFonts w:ascii="PT Astra Serif" w:hAnsi="PT Astra Serif"/>
                <w:lang w:eastAsia="en-US"/>
              </w:rPr>
              <w:t>,</w:t>
            </w:r>
            <w:r>
              <w:rPr>
                <w:rFonts w:ascii="PT Astra Serif" w:hAnsi="PT Astra Serif"/>
                <w:lang w:eastAsia="en-US"/>
              </w:rPr>
              <w:t>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1446" w:rsidRPr="006E6405" w:rsidRDefault="00081446" w:rsidP="0008144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1446" w:rsidRPr="006E6405" w:rsidRDefault="00081446" w:rsidP="0008144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1446" w:rsidRPr="006E6405" w:rsidRDefault="00081446" w:rsidP="0008144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1446" w:rsidRPr="006E6405" w:rsidRDefault="00081446" w:rsidP="0008144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4</w:t>
            </w:r>
            <w:r>
              <w:rPr>
                <w:rFonts w:ascii="PT Astra Serif" w:hAnsi="PT Astra Serif"/>
                <w:lang w:eastAsia="en-US"/>
              </w:rPr>
              <w:t>540</w:t>
            </w:r>
            <w:r w:rsidRPr="006E6405">
              <w:rPr>
                <w:rFonts w:ascii="PT Astra Serif" w:hAnsi="PT Astra Serif"/>
                <w:lang w:eastAsia="en-US"/>
              </w:rPr>
              <w:t>,</w:t>
            </w:r>
            <w:r>
              <w:rPr>
                <w:rFonts w:ascii="PT Astra Serif" w:hAnsi="PT Astra Serif"/>
                <w:lang w:eastAsia="en-US"/>
              </w:rPr>
              <w:t>6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1446" w:rsidRPr="006E6405" w:rsidRDefault="00081446" w:rsidP="0008144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446" w:rsidRPr="006E6405" w:rsidRDefault="00081446" w:rsidP="00081446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8B2B58" w:rsidRPr="006E6405" w:rsidTr="009006A3">
        <w:trPr>
          <w:cantSplit/>
          <w:trHeight w:hRule="exact" w:val="340"/>
        </w:trPr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B58" w:rsidRPr="006E6405" w:rsidRDefault="008B2B58" w:rsidP="008B2B58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4365,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4365,4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B58" w:rsidRPr="006E6405" w:rsidRDefault="008B2B58" w:rsidP="008B2B58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8B2B58" w:rsidRPr="006E6405" w:rsidTr="009006A3">
        <w:trPr>
          <w:cantSplit/>
          <w:trHeight w:hRule="exact" w:val="340"/>
        </w:trPr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58" w:rsidRPr="006E6405" w:rsidRDefault="008B2B58" w:rsidP="008B2B58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4365,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4365,4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58" w:rsidRPr="006E6405" w:rsidRDefault="008B2B58" w:rsidP="008B2B58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8B2B58" w:rsidRPr="006E6405" w:rsidTr="009006A3">
        <w:trPr>
          <w:cantSplit/>
          <w:trHeight w:hRule="exact" w:val="340"/>
        </w:trPr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58" w:rsidRPr="006E6405" w:rsidRDefault="008B2B58" w:rsidP="008B2B58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4365,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4365,4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58" w:rsidRPr="006E6405" w:rsidRDefault="008B2B58" w:rsidP="008B2B58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081446" w:rsidRPr="006E6405" w:rsidTr="00C31B70">
        <w:trPr>
          <w:cantSplit/>
          <w:trHeight w:hRule="exact" w:val="397"/>
        </w:trPr>
        <w:tc>
          <w:tcPr>
            <w:tcW w:w="3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446" w:rsidRPr="006E6405" w:rsidRDefault="00081446" w:rsidP="00081446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. Закон Тульской области «О наделении органов местного самоуправления государственными полномочиями по предоставлению мер социальной поддержки работникам муниципальных библиотек, муниципальных музеев и их филиалов»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1446" w:rsidRPr="006E6405" w:rsidRDefault="00081446" w:rsidP="00081446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2019-202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1446" w:rsidRPr="006E6405" w:rsidRDefault="00081446" w:rsidP="0008144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36</w:t>
            </w:r>
            <w:r>
              <w:rPr>
                <w:rFonts w:ascii="PT Astra Serif" w:hAnsi="PT Astra Serif"/>
                <w:lang w:eastAsia="en-US"/>
              </w:rPr>
              <w:t>48</w:t>
            </w:r>
            <w:r w:rsidRPr="006E6405">
              <w:rPr>
                <w:rFonts w:ascii="PT Astra Serif" w:hAnsi="PT Astra Serif"/>
                <w:lang w:eastAsia="en-US"/>
              </w:rPr>
              <w:t>,</w:t>
            </w:r>
            <w:r>
              <w:rPr>
                <w:rFonts w:ascii="PT Astra Serif" w:hAnsi="PT Astra Serif"/>
                <w:lang w:eastAsia="en-US"/>
              </w:rPr>
              <w:t>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1446" w:rsidRPr="006E6405" w:rsidRDefault="00081446" w:rsidP="0008144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1446" w:rsidRPr="006E6405" w:rsidRDefault="00081446" w:rsidP="0008144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36</w:t>
            </w:r>
            <w:r>
              <w:rPr>
                <w:rFonts w:ascii="PT Astra Serif" w:hAnsi="PT Astra Serif"/>
                <w:lang w:eastAsia="en-US"/>
              </w:rPr>
              <w:t>48</w:t>
            </w:r>
            <w:r w:rsidRPr="006E6405">
              <w:rPr>
                <w:rFonts w:ascii="PT Astra Serif" w:hAnsi="PT Astra Serif"/>
                <w:lang w:eastAsia="en-US"/>
              </w:rPr>
              <w:t>,</w:t>
            </w:r>
            <w:r>
              <w:rPr>
                <w:rFonts w:ascii="PT Astra Serif" w:hAnsi="PT Astra Serif"/>
                <w:lang w:eastAsia="en-US"/>
              </w:rPr>
              <w:t>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1446" w:rsidRPr="006E6405" w:rsidRDefault="00081446" w:rsidP="0008144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1446" w:rsidRPr="006E6405" w:rsidRDefault="00081446" w:rsidP="0008144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1446" w:rsidRPr="006E6405" w:rsidRDefault="00081446" w:rsidP="0008144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46" w:rsidRPr="006E6405" w:rsidRDefault="00081446" w:rsidP="00081446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>Администрация муниципального образования Щекинский район (комитет по культуре, молодежной политике и спорту)</w:t>
            </w:r>
          </w:p>
        </w:tc>
      </w:tr>
      <w:tr w:rsidR="00081446" w:rsidRPr="006E6405" w:rsidTr="00C31B70">
        <w:trPr>
          <w:cantSplit/>
          <w:trHeight w:hRule="exact" w:val="397"/>
        </w:trPr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446" w:rsidRPr="006E6405" w:rsidRDefault="00081446" w:rsidP="00081446">
            <w:pPr>
              <w:spacing w:line="276" w:lineRule="auto"/>
              <w:rPr>
                <w:rFonts w:ascii="PT Astra Serif" w:hAnsi="PT Astra Serif"/>
                <w:b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1446" w:rsidRPr="006E6405" w:rsidRDefault="00081446" w:rsidP="00081446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1446" w:rsidRPr="006E6405" w:rsidRDefault="00081446" w:rsidP="0008144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513,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1446" w:rsidRPr="006E6405" w:rsidRDefault="00081446" w:rsidP="0008144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1446" w:rsidRPr="006E6405" w:rsidRDefault="00081446" w:rsidP="0008144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513,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1446" w:rsidRPr="006E6405" w:rsidRDefault="00081446" w:rsidP="0008144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1446" w:rsidRPr="006E6405" w:rsidRDefault="00081446" w:rsidP="0008144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1446" w:rsidRPr="006E6405" w:rsidRDefault="00081446" w:rsidP="0008144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46" w:rsidRPr="006E6405" w:rsidRDefault="00081446" w:rsidP="00081446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</w:tr>
      <w:tr w:rsidR="00081446" w:rsidRPr="006E6405" w:rsidTr="00C31B70">
        <w:trPr>
          <w:cantSplit/>
          <w:trHeight w:hRule="exact" w:val="397"/>
        </w:trPr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446" w:rsidRPr="006E6405" w:rsidRDefault="00081446" w:rsidP="00081446">
            <w:pPr>
              <w:spacing w:line="276" w:lineRule="auto"/>
              <w:rPr>
                <w:rFonts w:ascii="PT Astra Serif" w:hAnsi="PT Astra Serif"/>
                <w:b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1446" w:rsidRPr="006E6405" w:rsidRDefault="00081446" w:rsidP="00081446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1446" w:rsidRPr="006E6405" w:rsidRDefault="00081446" w:rsidP="0008144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532,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1446" w:rsidRPr="006E6405" w:rsidRDefault="00081446" w:rsidP="0008144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1446" w:rsidRPr="006E6405" w:rsidRDefault="00081446" w:rsidP="0008144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532,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1446" w:rsidRPr="006E6405" w:rsidRDefault="00081446" w:rsidP="0008144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1446" w:rsidRPr="006E6405" w:rsidRDefault="00081446" w:rsidP="0008144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1446" w:rsidRPr="006E6405" w:rsidRDefault="00081446" w:rsidP="0008144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46" w:rsidRPr="006E6405" w:rsidRDefault="00081446" w:rsidP="00081446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081446" w:rsidRPr="006E6405" w:rsidTr="00C31B70">
        <w:trPr>
          <w:cantSplit/>
          <w:trHeight w:hRule="exact" w:val="397"/>
        </w:trPr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446" w:rsidRPr="006E6405" w:rsidRDefault="00081446" w:rsidP="00081446">
            <w:pPr>
              <w:spacing w:line="276" w:lineRule="auto"/>
              <w:rPr>
                <w:rFonts w:ascii="PT Astra Serif" w:hAnsi="PT Astra Serif"/>
                <w:b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1446" w:rsidRPr="006E6405" w:rsidRDefault="00081446" w:rsidP="00081446">
            <w:pPr>
              <w:pStyle w:val="a3"/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2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1446" w:rsidRPr="006E6405" w:rsidRDefault="00081446" w:rsidP="0008144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5</w:t>
            </w:r>
            <w:r>
              <w:rPr>
                <w:rFonts w:ascii="PT Astra Serif" w:hAnsi="PT Astra Serif"/>
                <w:lang w:eastAsia="en-US"/>
              </w:rPr>
              <w:t>36</w:t>
            </w:r>
            <w:r w:rsidRPr="006E6405">
              <w:rPr>
                <w:rFonts w:ascii="PT Astra Serif" w:hAnsi="PT Astra Serif"/>
                <w:lang w:eastAsia="en-US"/>
              </w:rPr>
              <w:t>,</w:t>
            </w:r>
            <w:r>
              <w:rPr>
                <w:rFonts w:ascii="PT Astra Serif" w:hAnsi="PT Astra Serif"/>
                <w:lang w:eastAsia="en-US"/>
              </w:rPr>
              <w:t>9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1446" w:rsidRPr="006E6405" w:rsidRDefault="00081446" w:rsidP="0008144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1446" w:rsidRPr="006E6405" w:rsidRDefault="00081446" w:rsidP="0008144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5</w:t>
            </w:r>
            <w:r>
              <w:rPr>
                <w:rFonts w:ascii="PT Astra Serif" w:hAnsi="PT Astra Serif"/>
                <w:lang w:eastAsia="en-US"/>
              </w:rPr>
              <w:t>36</w:t>
            </w:r>
            <w:r w:rsidRPr="006E6405">
              <w:rPr>
                <w:rFonts w:ascii="PT Astra Serif" w:hAnsi="PT Astra Serif"/>
                <w:lang w:eastAsia="en-US"/>
              </w:rPr>
              <w:t>,</w:t>
            </w:r>
            <w:r>
              <w:rPr>
                <w:rFonts w:ascii="PT Astra Serif" w:hAnsi="PT Astra Serif"/>
                <w:lang w:eastAsia="en-US"/>
              </w:rPr>
              <w:t>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1446" w:rsidRPr="006E6405" w:rsidRDefault="00081446" w:rsidP="0008144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1446" w:rsidRPr="006E6405" w:rsidRDefault="00081446" w:rsidP="0008144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1446" w:rsidRPr="006E6405" w:rsidRDefault="00081446" w:rsidP="0008144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46" w:rsidRPr="006E6405" w:rsidRDefault="00081446" w:rsidP="00081446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081446" w:rsidRPr="006E6405" w:rsidTr="00C31B70">
        <w:trPr>
          <w:cantSplit/>
          <w:trHeight w:hRule="exact" w:val="397"/>
        </w:trPr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446" w:rsidRPr="006E6405" w:rsidRDefault="00081446" w:rsidP="00081446">
            <w:pPr>
              <w:spacing w:line="276" w:lineRule="auto"/>
              <w:rPr>
                <w:rFonts w:ascii="PT Astra Serif" w:hAnsi="PT Astra Serif"/>
                <w:b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1446" w:rsidRPr="006E6405" w:rsidRDefault="00081446" w:rsidP="00081446">
            <w:pPr>
              <w:pStyle w:val="ConsPlusCel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1446" w:rsidRPr="006E6405" w:rsidRDefault="00081446" w:rsidP="0008144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5</w:t>
            </w:r>
            <w:r>
              <w:rPr>
                <w:rFonts w:ascii="PT Astra Serif" w:hAnsi="PT Astra Serif"/>
                <w:lang w:eastAsia="en-US"/>
              </w:rPr>
              <w:t>41</w:t>
            </w:r>
            <w:r w:rsidRPr="006E6405">
              <w:rPr>
                <w:rFonts w:ascii="PT Astra Serif" w:hAnsi="PT Astra Serif"/>
                <w:lang w:eastAsia="en-US"/>
              </w:rPr>
              <w:t>,</w:t>
            </w:r>
            <w:r>
              <w:rPr>
                <w:rFonts w:ascii="PT Astra Serif" w:hAnsi="PT Astra Serif"/>
                <w:lang w:eastAsia="en-US"/>
              </w:rPr>
              <w:t>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1446" w:rsidRPr="006E6405" w:rsidRDefault="00081446" w:rsidP="0008144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1446" w:rsidRPr="006E6405" w:rsidRDefault="00081446" w:rsidP="0008144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5</w:t>
            </w:r>
            <w:r>
              <w:rPr>
                <w:rFonts w:ascii="PT Astra Serif" w:hAnsi="PT Astra Serif"/>
                <w:lang w:eastAsia="en-US"/>
              </w:rPr>
              <w:t>41</w:t>
            </w:r>
            <w:r w:rsidRPr="006E6405">
              <w:rPr>
                <w:rFonts w:ascii="PT Astra Serif" w:hAnsi="PT Astra Serif"/>
                <w:lang w:eastAsia="en-US"/>
              </w:rPr>
              <w:t>,</w:t>
            </w:r>
            <w:r>
              <w:rPr>
                <w:rFonts w:ascii="PT Astra Serif" w:hAnsi="PT Astra Serif"/>
                <w:lang w:eastAsia="en-US"/>
              </w:rPr>
              <w:t>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1446" w:rsidRPr="006E6405" w:rsidRDefault="00081446" w:rsidP="0008144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1446" w:rsidRPr="006E6405" w:rsidRDefault="00081446" w:rsidP="0008144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1446" w:rsidRPr="006E6405" w:rsidRDefault="00081446" w:rsidP="0008144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46" w:rsidRPr="006E6405" w:rsidRDefault="00081446" w:rsidP="00081446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8B2B58" w:rsidRPr="006E6405" w:rsidTr="00C31B70">
        <w:trPr>
          <w:cantSplit/>
          <w:trHeight w:hRule="exact" w:val="397"/>
        </w:trPr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B58" w:rsidRPr="006E6405" w:rsidRDefault="008B2B58" w:rsidP="008B2B58">
            <w:pPr>
              <w:spacing w:line="276" w:lineRule="auto"/>
              <w:rPr>
                <w:rFonts w:ascii="PT Astra Serif" w:hAnsi="PT Astra Serif"/>
                <w:b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508,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508,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58" w:rsidRPr="006E6405" w:rsidRDefault="008B2B58" w:rsidP="008B2B58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8B2B58" w:rsidRPr="006E6405" w:rsidTr="00C31B70">
        <w:trPr>
          <w:cantSplit/>
          <w:trHeight w:hRule="exact" w:val="397"/>
        </w:trPr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58" w:rsidRPr="006E6405" w:rsidRDefault="008B2B58" w:rsidP="008B2B58">
            <w:pPr>
              <w:spacing w:line="276" w:lineRule="auto"/>
              <w:rPr>
                <w:rFonts w:ascii="PT Astra Serif" w:hAnsi="PT Astra Serif"/>
                <w:b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508,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508,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58" w:rsidRPr="006E6405" w:rsidRDefault="008B2B58" w:rsidP="008B2B58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8B2B58" w:rsidRPr="006E6405" w:rsidTr="00C31B70">
        <w:trPr>
          <w:cantSplit/>
          <w:trHeight w:hRule="exact" w:val="397"/>
        </w:trPr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58" w:rsidRPr="006E6405" w:rsidRDefault="008B2B58" w:rsidP="008B2B58">
            <w:pPr>
              <w:spacing w:line="276" w:lineRule="auto"/>
              <w:rPr>
                <w:rFonts w:ascii="PT Astra Serif" w:hAnsi="PT Astra Serif"/>
                <w:b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508,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508,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58" w:rsidRPr="006E6405" w:rsidRDefault="008B2B58" w:rsidP="008B2B58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8B2B58" w:rsidRPr="006E6405" w:rsidTr="000C4B25">
        <w:trPr>
          <w:cantSplit/>
          <w:trHeight w:hRule="exact" w:val="397"/>
        </w:trPr>
        <w:tc>
          <w:tcPr>
            <w:tcW w:w="324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B2B58" w:rsidRPr="006E6405" w:rsidRDefault="008B2B58" w:rsidP="00686C5A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3.Организация и проведение культурно–досуговых мероприят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6E6405" w:rsidRDefault="008B2B58" w:rsidP="008B2B5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2019-202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B2B58" w:rsidRPr="006E6405" w:rsidRDefault="008B2B58" w:rsidP="008B2B58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 xml:space="preserve">Администрация муниципального образования Щекинский район (комитет по культуре, молодежной политике и </w:t>
            </w:r>
            <w:r w:rsidRPr="006E6405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спорту)</w:t>
            </w:r>
          </w:p>
        </w:tc>
      </w:tr>
      <w:tr w:rsidR="008B2B58" w:rsidRPr="006E6405" w:rsidTr="000C4B25">
        <w:trPr>
          <w:cantSplit/>
          <w:trHeight w:hRule="exact" w:val="397"/>
        </w:trPr>
        <w:tc>
          <w:tcPr>
            <w:tcW w:w="324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6E6405" w:rsidRDefault="008B2B58" w:rsidP="008B2B58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6E6405" w:rsidRDefault="008B2B58" w:rsidP="008B2B58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8B2B58" w:rsidRPr="006E6405" w:rsidTr="000C4B25">
        <w:trPr>
          <w:cantSplit/>
          <w:trHeight w:hRule="exact" w:val="397"/>
        </w:trPr>
        <w:tc>
          <w:tcPr>
            <w:tcW w:w="324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6E6405" w:rsidRDefault="008B2B58" w:rsidP="008B2B58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6E6405" w:rsidRDefault="008B2B58" w:rsidP="008B2B58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8B2B58" w:rsidRPr="006E6405" w:rsidTr="000C4B25">
        <w:trPr>
          <w:cantSplit/>
          <w:trHeight w:hRule="exact" w:val="397"/>
        </w:trPr>
        <w:tc>
          <w:tcPr>
            <w:tcW w:w="324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6E6405" w:rsidRDefault="008B2B58" w:rsidP="008B2B58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6E6405" w:rsidRDefault="008B2B58" w:rsidP="008B2B5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6E6405" w:rsidRDefault="008B2B58" w:rsidP="008B2B58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8B2B58" w:rsidRPr="006E6405" w:rsidTr="000C4B25">
        <w:trPr>
          <w:cantSplit/>
          <w:trHeight w:hRule="exact" w:val="397"/>
        </w:trPr>
        <w:tc>
          <w:tcPr>
            <w:tcW w:w="324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6E6405" w:rsidRDefault="008B2B58" w:rsidP="008B2B58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6E6405" w:rsidRDefault="008B2B58" w:rsidP="008B2B58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8B2B58" w:rsidRPr="006E6405" w:rsidTr="000C4B25">
        <w:trPr>
          <w:cantSplit/>
          <w:trHeight w:hRule="exact" w:val="397"/>
        </w:trPr>
        <w:tc>
          <w:tcPr>
            <w:tcW w:w="324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6E6405" w:rsidRDefault="008B2B58" w:rsidP="008B2B58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6E6405" w:rsidRDefault="008B2B58" w:rsidP="008B2B5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8B2B58" w:rsidRPr="006E6405" w:rsidTr="000C4B25">
        <w:trPr>
          <w:cantSplit/>
          <w:trHeight w:hRule="exact" w:val="397"/>
        </w:trPr>
        <w:tc>
          <w:tcPr>
            <w:tcW w:w="324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8B2B58" w:rsidRPr="006E6405" w:rsidTr="000C4B25">
        <w:trPr>
          <w:cantSplit/>
          <w:trHeight w:hRule="exact" w:val="397"/>
        </w:trPr>
        <w:tc>
          <w:tcPr>
            <w:tcW w:w="324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0D7297" w:rsidRPr="006E6405" w:rsidTr="000C4B25">
        <w:trPr>
          <w:cantSplit/>
          <w:trHeight w:hRule="exact" w:val="397"/>
        </w:trPr>
        <w:tc>
          <w:tcPr>
            <w:tcW w:w="3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97" w:rsidRPr="006E6405" w:rsidRDefault="000D7297" w:rsidP="000D7297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.Мероприятие «Дополнительные мероприятия на реализацию Указа Президента Российской Федерации от 7 мая 2012 года № 597 «О мероприятиях по реализации государственной социальной политики» в части повышения оплаты труда отдельных категорий работников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7297" w:rsidRPr="006E6405" w:rsidRDefault="000D7297" w:rsidP="000D7297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2019-202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7297" w:rsidRPr="0074617C" w:rsidRDefault="000D7297" w:rsidP="000D729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3</w:t>
            </w:r>
            <w:r>
              <w:rPr>
                <w:rFonts w:ascii="PT Astra Serif" w:hAnsi="PT Astra Serif"/>
                <w:lang w:eastAsia="en-US"/>
              </w:rPr>
              <w:t>8</w:t>
            </w:r>
            <w:r w:rsidRPr="0074617C">
              <w:rPr>
                <w:rFonts w:ascii="PT Astra Serif" w:hAnsi="PT Astra Serif"/>
                <w:lang w:eastAsia="en-US"/>
              </w:rPr>
              <w:t>4,</w:t>
            </w:r>
            <w:r>
              <w:rPr>
                <w:rFonts w:ascii="PT Astra Serif" w:hAnsi="PT Astra Serif"/>
                <w:lang w:eastAsia="en-US"/>
              </w:rPr>
              <w:t>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7297" w:rsidRPr="0074617C" w:rsidRDefault="000D7297" w:rsidP="000D729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7297" w:rsidRPr="0074617C" w:rsidRDefault="000D7297" w:rsidP="000D729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7297" w:rsidRPr="0074617C" w:rsidRDefault="000D7297" w:rsidP="000D729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7297" w:rsidRPr="0074617C" w:rsidRDefault="000D7297" w:rsidP="000D729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3</w:t>
            </w:r>
            <w:r>
              <w:rPr>
                <w:rFonts w:ascii="PT Astra Serif" w:hAnsi="PT Astra Serif"/>
                <w:lang w:eastAsia="en-US"/>
              </w:rPr>
              <w:t>8</w:t>
            </w:r>
            <w:r w:rsidRPr="0074617C">
              <w:rPr>
                <w:rFonts w:ascii="PT Astra Serif" w:hAnsi="PT Astra Serif"/>
                <w:lang w:eastAsia="en-US"/>
              </w:rPr>
              <w:t>4,</w:t>
            </w:r>
            <w:r>
              <w:rPr>
                <w:rFonts w:ascii="PT Astra Serif" w:hAnsi="PT Astra Serif"/>
                <w:lang w:eastAsia="en-US"/>
              </w:rPr>
              <w:t>2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D7297" w:rsidRPr="006E6405" w:rsidRDefault="000D7297" w:rsidP="000D729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297" w:rsidRPr="006E6405" w:rsidRDefault="000D7297" w:rsidP="000D7297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>Администрация муниципального образования Щекинский район (комитет по культуре, молодежной политике и спорту)</w:t>
            </w:r>
          </w:p>
        </w:tc>
      </w:tr>
      <w:tr w:rsidR="000D7297" w:rsidRPr="006E6405" w:rsidTr="000C4B25">
        <w:trPr>
          <w:cantSplit/>
          <w:trHeight w:hRule="exact" w:val="397"/>
        </w:trPr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297" w:rsidRPr="006E6405" w:rsidRDefault="000D7297" w:rsidP="000D7297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7297" w:rsidRPr="006E6405" w:rsidRDefault="000D7297" w:rsidP="000D7297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7297" w:rsidRPr="0074617C" w:rsidRDefault="000D7297" w:rsidP="000D729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34,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7297" w:rsidRPr="0074617C" w:rsidRDefault="000D7297" w:rsidP="000D729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7297" w:rsidRPr="0074617C" w:rsidRDefault="000D7297" w:rsidP="000D729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7297" w:rsidRPr="0074617C" w:rsidRDefault="000D7297" w:rsidP="000D729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7297" w:rsidRPr="0074617C" w:rsidRDefault="000D7297" w:rsidP="000D729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34,7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D7297" w:rsidRPr="006E6405" w:rsidRDefault="000D7297" w:rsidP="000D729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297" w:rsidRPr="006E6405" w:rsidRDefault="000D7297" w:rsidP="000D7297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0D7297" w:rsidRPr="006E6405" w:rsidTr="000C4B25">
        <w:trPr>
          <w:cantSplit/>
          <w:trHeight w:hRule="exact" w:val="397"/>
        </w:trPr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297" w:rsidRPr="006E6405" w:rsidRDefault="000D7297" w:rsidP="000D7297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7297" w:rsidRPr="006E6405" w:rsidRDefault="000D7297" w:rsidP="000D7297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7297" w:rsidRPr="0074617C" w:rsidRDefault="000D7297" w:rsidP="000D7297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108,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7297" w:rsidRPr="0074617C" w:rsidRDefault="000D7297" w:rsidP="000D729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7297" w:rsidRPr="0074617C" w:rsidRDefault="000D7297" w:rsidP="000D729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7297" w:rsidRPr="0074617C" w:rsidRDefault="000D7297" w:rsidP="000D729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7297" w:rsidRPr="0074617C" w:rsidRDefault="000D7297" w:rsidP="000D7297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108,6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D7297" w:rsidRPr="006E6405" w:rsidRDefault="000D7297" w:rsidP="000D729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297" w:rsidRPr="006E6405" w:rsidRDefault="000D7297" w:rsidP="000D7297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0D7297" w:rsidRPr="006E6405" w:rsidTr="000C4B25">
        <w:trPr>
          <w:cantSplit/>
          <w:trHeight w:hRule="exact" w:val="397"/>
        </w:trPr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297" w:rsidRPr="006E6405" w:rsidRDefault="000D7297" w:rsidP="000D7297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7297" w:rsidRPr="006E6405" w:rsidRDefault="000D7297" w:rsidP="000D7297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7297" w:rsidRPr="0074617C" w:rsidRDefault="000D7297" w:rsidP="000D7297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116,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7297" w:rsidRPr="0074617C" w:rsidRDefault="000D7297" w:rsidP="000D729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7297" w:rsidRPr="0074617C" w:rsidRDefault="000D7297" w:rsidP="000D729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7297" w:rsidRPr="0074617C" w:rsidRDefault="000D7297" w:rsidP="000D729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7297" w:rsidRPr="0074617C" w:rsidRDefault="000D7297" w:rsidP="000D7297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116,4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D7297" w:rsidRPr="006E6405" w:rsidRDefault="000D7297" w:rsidP="000D729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297" w:rsidRPr="006E6405" w:rsidRDefault="000D7297" w:rsidP="000D7297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0D7297" w:rsidRPr="006E6405" w:rsidTr="000C4B25">
        <w:trPr>
          <w:cantSplit/>
          <w:trHeight w:hRule="exact" w:val="397"/>
        </w:trPr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297" w:rsidRPr="006E6405" w:rsidRDefault="000D7297" w:rsidP="000D7297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7297" w:rsidRPr="006E6405" w:rsidRDefault="000D7297" w:rsidP="000D7297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7297" w:rsidRPr="0074617C" w:rsidRDefault="000D7297" w:rsidP="000D7297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124,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7297" w:rsidRPr="0074617C" w:rsidRDefault="000D7297" w:rsidP="000D729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7297" w:rsidRPr="0074617C" w:rsidRDefault="000D7297" w:rsidP="000D729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7297" w:rsidRPr="0074617C" w:rsidRDefault="000D7297" w:rsidP="000D729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7297" w:rsidRPr="0074617C" w:rsidRDefault="000D7297" w:rsidP="000D7297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124,5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D7297" w:rsidRPr="006E6405" w:rsidRDefault="000D7297" w:rsidP="000D729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297" w:rsidRPr="006E6405" w:rsidRDefault="000D7297" w:rsidP="000D7297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8B2B58" w:rsidRPr="006E6405" w:rsidTr="000C4B25">
        <w:trPr>
          <w:cantSplit/>
          <w:trHeight w:hRule="exact" w:val="397"/>
        </w:trPr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B58" w:rsidRPr="006E6405" w:rsidRDefault="008B2B58" w:rsidP="008B2B58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6E6405" w:rsidRDefault="008B2B58" w:rsidP="008B2B5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B58" w:rsidRPr="006E6405" w:rsidRDefault="008B2B58" w:rsidP="008B2B5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8B2B58" w:rsidRPr="006E6405" w:rsidTr="000C4B25">
        <w:trPr>
          <w:cantSplit/>
          <w:trHeight w:hRule="exact" w:val="397"/>
        </w:trPr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58" w:rsidRPr="006E6405" w:rsidRDefault="008B2B58" w:rsidP="008B2B58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58" w:rsidRPr="006E6405" w:rsidRDefault="008B2B58" w:rsidP="008B2B5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8B2B58" w:rsidRPr="006E6405" w:rsidTr="000C4B25">
        <w:trPr>
          <w:cantSplit/>
          <w:trHeight w:hRule="exact" w:val="397"/>
        </w:trPr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58" w:rsidRPr="006E6405" w:rsidRDefault="008B2B58" w:rsidP="008B2B58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58" w:rsidRPr="006E6405" w:rsidRDefault="008B2B58" w:rsidP="008B2B5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0D7297" w:rsidRPr="006E6405" w:rsidTr="00E43E85">
        <w:trPr>
          <w:cantSplit/>
          <w:trHeight w:hRule="exact" w:val="340"/>
        </w:trPr>
        <w:tc>
          <w:tcPr>
            <w:tcW w:w="32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7297" w:rsidRPr="006E6405" w:rsidRDefault="000D7297" w:rsidP="000D7297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5. Мероприятие «Проведение независимой оценки качества условий предоставления муниципальных услуг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7297" w:rsidRPr="006E6405" w:rsidRDefault="000D7297" w:rsidP="000D7297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2019-202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7297" w:rsidRPr="0074617C" w:rsidRDefault="000D7297" w:rsidP="000D7297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20</w:t>
            </w:r>
            <w:r w:rsidRPr="0074617C">
              <w:rPr>
                <w:rFonts w:ascii="PT Astra Serif" w:hAnsi="PT Astra Serif"/>
                <w:lang w:eastAsia="en-US"/>
              </w:rPr>
              <w:t>,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7297" w:rsidRPr="0074617C" w:rsidRDefault="000D7297" w:rsidP="000D729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7297" w:rsidRPr="0074617C" w:rsidRDefault="000D7297" w:rsidP="000D729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7297" w:rsidRPr="0074617C" w:rsidRDefault="000D7297" w:rsidP="000D729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7297" w:rsidRPr="0074617C" w:rsidRDefault="000D7297" w:rsidP="000D7297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20</w:t>
            </w:r>
            <w:r w:rsidRPr="0074617C">
              <w:rPr>
                <w:rFonts w:ascii="PT Astra Serif" w:hAnsi="PT Astra Serif"/>
                <w:lang w:eastAsia="en-US"/>
              </w:rPr>
              <w:t>,0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D7297" w:rsidRPr="006E6405" w:rsidRDefault="000D7297" w:rsidP="000D729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7297" w:rsidRPr="006E6405" w:rsidRDefault="000D7297" w:rsidP="000D7297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>Администрация муниципального образования Щекинский район (комитет по культуре, молодежной политике и спорту)</w:t>
            </w:r>
          </w:p>
        </w:tc>
      </w:tr>
      <w:tr w:rsidR="000D7297" w:rsidRPr="006E6405" w:rsidTr="009006A3">
        <w:trPr>
          <w:cantSplit/>
          <w:trHeight w:hRule="exact" w:val="340"/>
        </w:trPr>
        <w:tc>
          <w:tcPr>
            <w:tcW w:w="3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7297" w:rsidRPr="006E6405" w:rsidRDefault="000D7297" w:rsidP="000D7297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7297" w:rsidRPr="006E6405" w:rsidRDefault="000D7297" w:rsidP="000D7297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7297" w:rsidRPr="0074617C" w:rsidRDefault="000D7297" w:rsidP="000D729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20,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7297" w:rsidRPr="0074617C" w:rsidRDefault="000D7297" w:rsidP="000D729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7297" w:rsidRPr="0074617C" w:rsidRDefault="000D7297" w:rsidP="000D729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7297" w:rsidRPr="0074617C" w:rsidRDefault="000D7297" w:rsidP="000D729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7297" w:rsidRPr="0074617C" w:rsidRDefault="000D7297" w:rsidP="000D729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20,0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D7297" w:rsidRPr="006E6405" w:rsidRDefault="000D7297" w:rsidP="000D729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7297" w:rsidRPr="006E6405" w:rsidRDefault="000D7297" w:rsidP="000D7297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0D7297" w:rsidRPr="006E6405" w:rsidTr="009006A3">
        <w:trPr>
          <w:cantSplit/>
          <w:trHeight w:hRule="exact" w:val="340"/>
        </w:trPr>
        <w:tc>
          <w:tcPr>
            <w:tcW w:w="3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7297" w:rsidRPr="006E6405" w:rsidRDefault="000D7297" w:rsidP="000D7297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7297" w:rsidRPr="006E6405" w:rsidRDefault="000D7297" w:rsidP="000D7297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7297" w:rsidRPr="0074617C" w:rsidRDefault="000D7297" w:rsidP="000D7297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7297" w:rsidRPr="0074617C" w:rsidRDefault="000D7297" w:rsidP="000D729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7297" w:rsidRPr="0074617C" w:rsidRDefault="000D7297" w:rsidP="000D729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7297" w:rsidRPr="0074617C" w:rsidRDefault="000D7297" w:rsidP="000D729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7297" w:rsidRPr="0074617C" w:rsidRDefault="000D7297" w:rsidP="000D7297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D7297" w:rsidRPr="006E6405" w:rsidRDefault="000D7297" w:rsidP="000D729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7297" w:rsidRPr="006E6405" w:rsidRDefault="000D7297" w:rsidP="000D7297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8B2B58" w:rsidRPr="006E6405" w:rsidTr="009006A3">
        <w:trPr>
          <w:cantSplit/>
          <w:trHeight w:hRule="exact" w:val="340"/>
        </w:trPr>
        <w:tc>
          <w:tcPr>
            <w:tcW w:w="3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B58" w:rsidRPr="006E6405" w:rsidRDefault="008B2B58" w:rsidP="008B2B58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B58" w:rsidRPr="006E6405" w:rsidRDefault="008B2B58" w:rsidP="008B2B5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8B2B58" w:rsidRPr="006E6405" w:rsidTr="009006A3">
        <w:trPr>
          <w:cantSplit/>
          <w:trHeight w:hRule="exact" w:val="340"/>
        </w:trPr>
        <w:tc>
          <w:tcPr>
            <w:tcW w:w="3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B58" w:rsidRPr="006E6405" w:rsidRDefault="008B2B58" w:rsidP="008B2B58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B58" w:rsidRPr="006E6405" w:rsidRDefault="008B2B58" w:rsidP="008B2B5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8B2B58" w:rsidRPr="006E6405" w:rsidTr="009006A3">
        <w:trPr>
          <w:cantSplit/>
          <w:trHeight w:hRule="exact" w:val="340"/>
        </w:trPr>
        <w:tc>
          <w:tcPr>
            <w:tcW w:w="3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B58" w:rsidRPr="006E6405" w:rsidRDefault="008B2B58" w:rsidP="008B2B58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B58" w:rsidRPr="006E6405" w:rsidRDefault="008B2B58" w:rsidP="008B2B5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8B2B58" w:rsidRPr="006E6405" w:rsidTr="009006A3">
        <w:trPr>
          <w:cantSplit/>
          <w:trHeight w:hRule="exact" w:val="340"/>
        </w:trPr>
        <w:tc>
          <w:tcPr>
            <w:tcW w:w="3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B58" w:rsidRPr="006E6405" w:rsidRDefault="008B2B58" w:rsidP="008B2B58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B58" w:rsidRPr="006E6405" w:rsidRDefault="008B2B58" w:rsidP="008B2B5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8B2B58" w:rsidRPr="006E6405" w:rsidTr="009006A3">
        <w:trPr>
          <w:cantSplit/>
          <w:trHeight w:hRule="exact" w:val="340"/>
        </w:trPr>
        <w:tc>
          <w:tcPr>
            <w:tcW w:w="32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58" w:rsidRPr="006E6405" w:rsidRDefault="008B2B58" w:rsidP="008B2B58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58" w:rsidRPr="006E6405" w:rsidRDefault="008B2B58" w:rsidP="008B2B5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0D7297" w:rsidRPr="006E6405" w:rsidTr="009006A3">
        <w:trPr>
          <w:cantSplit/>
          <w:trHeight w:hRule="exact" w:val="340"/>
        </w:trPr>
        <w:tc>
          <w:tcPr>
            <w:tcW w:w="32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7297" w:rsidRPr="006E6405" w:rsidRDefault="000D7297" w:rsidP="000D7297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Итого по подпрограмме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7297" w:rsidRPr="006E6405" w:rsidRDefault="000D7297" w:rsidP="000D7297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201</w:t>
            </w:r>
            <w:r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9</w:t>
            </w: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-202</w:t>
            </w:r>
            <w:r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7297" w:rsidRPr="0074617C" w:rsidRDefault="000D7297" w:rsidP="000D729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33</w:t>
            </w:r>
            <w:r>
              <w:rPr>
                <w:rFonts w:ascii="PT Astra Serif" w:hAnsi="PT Astra Serif"/>
                <w:lang w:eastAsia="en-US"/>
              </w:rPr>
              <w:t>613</w:t>
            </w:r>
            <w:r w:rsidRPr="0074617C">
              <w:rPr>
                <w:rFonts w:ascii="PT Astra Serif" w:hAnsi="PT Astra Serif"/>
                <w:lang w:eastAsia="en-US"/>
              </w:rPr>
              <w:t>,</w:t>
            </w:r>
            <w:r>
              <w:rPr>
                <w:rFonts w:ascii="PT Astra Serif" w:hAnsi="PT Astra Serif"/>
                <w:lang w:eastAsia="en-US"/>
              </w:rPr>
              <w:t>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7297" w:rsidRPr="0074617C" w:rsidRDefault="000D7297" w:rsidP="000D729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7297" w:rsidRPr="0074617C" w:rsidRDefault="000D7297" w:rsidP="000D7297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3734</w:t>
            </w:r>
            <w:r w:rsidRPr="0074617C">
              <w:rPr>
                <w:rFonts w:ascii="PT Astra Serif" w:hAnsi="PT Astra Serif"/>
                <w:lang w:eastAsia="en-US"/>
              </w:rPr>
              <w:t>,</w:t>
            </w:r>
            <w:r>
              <w:rPr>
                <w:rFonts w:ascii="PT Astra Serif" w:hAnsi="PT Astra Serif"/>
                <w:lang w:eastAsia="en-US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7297" w:rsidRPr="0074617C" w:rsidRDefault="000D7297" w:rsidP="000D729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7297" w:rsidRPr="0074617C" w:rsidRDefault="000D7297" w:rsidP="000D7297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29879</w:t>
            </w:r>
            <w:r w:rsidRPr="0074617C">
              <w:rPr>
                <w:rFonts w:ascii="PT Astra Serif" w:hAnsi="PT Astra Serif"/>
                <w:lang w:eastAsia="en-US"/>
              </w:rPr>
              <w:t>,</w:t>
            </w:r>
            <w:r>
              <w:rPr>
                <w:rFonts w:ascii="PT Astra Serif" w:hAnsi="PT Astra Serif"/>
                <w:lang w:eastAsia="en-US"/>
              </w:rPr>
              <w:t>7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D7297" w:rsidRPr="006E6405" w:rsidRDefault="000D7297" w:rsidP="000D729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7297" w:rsidRPr="006E6405" w:rsidRDefault="000D7297" w:rsidP="000D7297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</w:p>
        </w:tc>
      </w:tr>
      <w:tr w:rsidR="000D7297" w:rsidRPr="006E6405" w:rsidTr="009006A3">
        <w:trPr>
          <w:cantSplit/>
          <w:trHeight w:hRule="exact" w:val="340"/>
        </w:trPr>
        <w:tc>
          <w:tcPr>
            <w:tcW w:w="3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7297" w:rsidRPr="006E6405" w:rsidRDefault="000D7297" w:rsidP="000D7297">
            <w:pPr>
              <w:spacing w:line="276" w:lineRule="auto"/>
              <w:rPr>
                <w:rFonts w:ascii="PT Astra Serif" w:hAnsi="PT Astra Serif"/>
                <w:b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7297" w:rsidRPr="006E6405" w:rsidRDefault="000D7297" w:rsidP="000D7297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7297" w:rsidRPr="0074617C" w:rsidRDefault="000D7297" w:rsidP="000D729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4</w:t>
            </w:r>
            <w:r>
              <w:rPr>
                <w:rFonts w:ascii="PT Astra Serif" w:hAnsi="PT Astra Serif"/>
                <w:lang w:eastAsia="en-US"/>
              </w:rPr>
              <w:t>228</w:t>
            </w:r>
            <w:r w:rsidRPr="0074617C">
              <w:rPr>
                <w:rFonts w:ascii="PT Astra Serif" w:hAnsi="PT Astra Serif"/>
                <w:lang w:eastAsia="en-US"/>
              </w:rPr>
              <w:t>,</w:t>
            </w:r>
            <w:r>
              <w:rPr>
                <w:rFonts w:ascii="PT Astra Serif" w:hAnsi="PT Astra Serif"/>
                <w:lang w:eastAsia="en-US"/>
              </w:rPr>
              <w:t>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7297" w:rsidRPr="0074617C" w:rsidRDefault="000D7297" w:rsidP="000D729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7297" w:rsidRPr="0074617C" w:rsidRDefault="000D7297" w:rsidP="000D7297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598</w:t>
            </w:r>
            <w:r w:rsidRPr="0074617C">
              <w:rPr>
                <w:rFonts w:ascii="PT Astra Serif" w:hAnsi="PT Astra Serif"/>
                <w:lang w:eastAsia="en-US"/>
              </w:rPr>
              <w:t>,</w:t>
            </w:r>
            <w:r>
              <w:rPr>
                <w:rFonts w:ascii="PT Astra Serif" w:hAnsi="PT Astra Serif"/>
                <w:lang w:eastAsia="en-US"/>
              </w:rPr>
              <w:t>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7297" w:rsidRPr="0074617C" w:rsidRDefault="000D7297" w:rsidP="000D729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7297" w:rsidRPr="0074617C" w:rsidRDefault="000D7297" w:rsidP="000D7297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3630</w:t>
            </w:r>
            <w:r w:rsidRPr="0074617C">
              <w:rPr>
                <w:rFonts w:ascii="PT Astra Serif" w:hAnsi="PT Astra Serif"/>
                <w:lang w:eastAsia="en-US"/>
              </w:rPr>
              <w:t>,</w:t>
            </w:r>
            <w:r>
              <w:rPr>
                <w:rFonts w:ascii="PT Astra Serif" w:hAnsi="PT Astra Serif"/>
                <w:lang w:eastAsia="en-US"/>
              </w:rPr>
              <w:t>3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D7297" w:rsidRPr="006E6405" w:rsidRDefault="000D7297" w:rsidP="000D729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7297" w:rsidRPr="006E6405" w:rsidRDefault="000D7297" w:rsidP="000D7297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</w:p>
        </w:tc>
      </w:tr>
      <w:tr w:rsidR="000D7297" w:rsidRPr="006E6405" w:rsidTr="009006A3">
        <w:trPr>
          <w:cantSplit/>
          <w:trHeight w:hRule="exact" w:val="340"/>
        </w:trPr>
        <w:tc>
          <w:tcPr>
            <w:tcW w:w="3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7297" w:rsidRPr="006E6405" w:rsidRDefault="000D7297" w:rsidP="000D7297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7297" w:rsidRPr="006E6405" w:rsidRDefault="000D7297" w:rsidP="000D7297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7297" w:rsidRPr="0074617C" w:rsidRDefault="000D7297" w:rsidP="000D729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46</w:t>
            </w:r>
            <w:r>
              <w:rPr>
                <w:rFonts w:ascii="PT Astra Serif" w:hAnsi="PT Astra Serif"/>
                <w:lang w:eastAsia="en-US"/>
              </w:rPr>
              <w:t>3</w:t>
            </w:r>
            <w:r w:rsidRPr="0074617C">
              <w:rPr>
                <w:rFonts w:ascii="PT Astra Serif" w:hAnsi="PT Astra Serif"/>
                <w:lang w:eastAsia="en-US"/>
              </w:rPr>
              <w:t>9,</w:t>
            </w:r>
            <w:r>
              <w:rPr>
                <w:rFonts w:ascii="PT Astra Serif" w:hAnsi="PT Astra Serif"/>
                <w:lang w:eastAsia="en-US"/>
              </w:rPr>
              <w:t>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7297" w:rsidRPr="0074617C" w:rsidRDefault="000D7297" w:rsidP="000D729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7297" w:rsidRPr="0074617C" w:rsidRDefault="000D7297" w:rsidP="000D729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532,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7297" w:rsidRPr="0074617C" w:rsidRDefault="000D7297" w:rsidP="000D729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7297" w:rsidRPr="0074617C" w:rsidRDefault="000D7297" w:rsidP="000D729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41</w:t>
            </w:r>
            <w:r>
              <w:rPr>
                <w:rFonts w:ascii="PT Astra Serif" w:hAnsi="PT Astra Serif"/>
                <w:lang w:eastAsia="en-US"/>
              </w:rPr>
              <w:t>0</w:t>
            </w:r>
            <w:r w:rsidRPr="0074617C">
              <w:rPr>
                <w:rFonts w:ascii="PT Astra Serif" w:hAnsi="PT Astra Serif"/>
                <w:lang w:eastAsia="en-US"/>
              </w:rPr>
              <w:t>7,</w:t>
            </w:r>
            <w:r>
              <w:rPr>
                <w:rFonts w:ascii="PT Astra Serif" w:hAnsi="PT Astra Serif"/>
                <w:lang w:eastAsia="en-US"/>
              </w:rPr>
              <w:t>6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D7297" w:rsidRPr="006E6405" w:rsidRDefault="000D7297" w:rsidP="000D729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7297" w:rsidRPr="006E6405" w:rsidRDefault="000D7297" w:rsidP="000D7297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</w:p>
        </w:tc>
      </w:tr>
      <w:tr w:rsidR="000D7297" w:rsidRPr="006E6405" w:rsidTr="009006A3">
        <w:trPr>
          <w:cantSplit/>
          <w:trHeight w:hRule="exact" w:val="340"/>
        </w:trPr>
        <w:tc>
          <w:tcPr>
            <w:tcW w:w="324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D7297" w:rsidRPr="006E6405" w:rsidRDefault="000D7297" w:rsidP="000D7297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7297" w:rsidRPr="006E6405" w:rsidRDefault="000D7297" w:rsidP="000D7297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2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7297" w:rsidRPr="0074617C" w:rsidRDefault="000D7297" w:rsidP="000D729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491</w:t>
            </w:r>
            <w:r>
              <w:rPr>
                <w:rFonts w:ascii="PT Astra Serif" w:hAnsi="PT Astra Serif"/>
                <w:lang w:eastAsia="en-US"/>
              </w:rPr>
              <w:t>7</w:t>
            </w:r>
            <w:r w:rsidRPr="0074617C">
              <w:rPr>
                <w:rFonts w:ascii="PT Astra Serif" w:hAnsi="PT Astra Serif"/>
                <w:lang w:eastAsia="en-US"/>
              </w:rPr>
              <w:t>,</w:t>
            </w:r>
            <w:r>
              <w:rPr>
                <w:rFonts w:ascii="PT Astra Serif" w:hAnsi="PT Astra Serif"/>
                <w:lang w:eastAsia="en-US"/>
              </w:rPr>
              <w:t>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7297" w:rsidRPr="0074617C" w:rsidRDefault="000D7297" w:rsidP="000D729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7297" w:rsidRPr="0074617C" w:rsidRDefault="000D7297" w:rsidP="000D729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5</w:t>
            </w:r>
            <w:r>
              <w:rPr>
                <w:rFonts w:ascii="PT Astra Serif" w:hAnsi="PT Astra Serif"/>
                <w:lang w:eastAsia="en-US"/>
              </w:rPr>
              <w:t>36</w:t>
            </w:r>
            <w:r w:rsidRPr="0074617C">
              <w:rPr>
                <w:rFonts w:ascii="PT Astra Serif" w:hAnsi="PT Astra Serif"/>
                <w:lang w:eastAsia="en-US"/>
              </w:rPr>
              <w:t>,</w:t>
            </w:r>
            <w:r>
              <w:rPr>
                <w:rFonts w:ascii="PT Astra Serif" w:hAnsi="PT Astra Serif"/>
                <w:lang w:eastAsia="en-US"/>
              </w:rPr>
              <w:t>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7297" w:rsidRPr="0074617C" w:rsidRDefault="000D7297" w:rsidP="000D729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7297" w:rsidRPr="0074617C" w:rsidRDefault="000D7297" w:rsidP="000D729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43</w:t>
            </w:r>
            <w:r>
              <w:rPr>
                <w:rFonts w:ascii="PT Astra Serif" w:hAnsi="PT Astra Serif"/>
                <w:lang w:eastAsia="en-US"/>
              </w:rPr>
              <w:t>80</w:t>
            </w:r>
            <w:r w:rsidRPr="0074617C">
              <w:rPr>
                <w:rFonts w:ascii="PT Astra Serif" w:hAnsi="PT Astra Serif"/>
                <w:lang w:eastAsia="en-US"/>
              </w:rPr>
              <w:t>,</w:t>
            </w:r>
            <w:r>
              <w:rPr>
                <w:rFonts w:ascii="PT Astra Serif" w:hAnsi="PT Astra Serif"/>
                <w:lang w:eastAsia="en-US"/>
              </w:rPr>
              <w:t>5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D7297" w:rsidRPr="006E6405" w:rsidRDefault="000D7297" w:rsidP="000D729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7297" w:rsidRPr="006E6405" w:rsidRDefault="000D7297" w:rsidP="000D7297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</w:p>
        </w:tc>
      </w:tr>
      <w:tr w:rsidR="000D7297" w:rsidRPr="006E6405" w:rsidTr="009006A3">
        <w:trPr>
          <w:cantSplit/>
          <w:trHeight w:hRule="exact" w:val="340"/>
        </w:trPr>
        <w:tc>
          <w:tcPr>
            <w:tcW w:w="3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D7297" w:rsidRPr="006E6405" w:rsidRDefault="000D7297" w:rsidP="000D7297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7297" w:rsidRPr="006E6405" w:rsidRDefault="000D7297" w:rsidP="000D7297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7297" w:rsidRPr="0074617C" w:rsidRDefault="000D7297" w:rsidP="000D7297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5206</w:t>
            </w:r>
            <w:r w:rsidRPr="0074617C">
              <w:rPr>
                <w:rFonts w:ascii="PT Astra Serif" w:hAnsi="PT Astra Serif"/>
                <w:lang w:eastAsia="en-US"/>
              </w:rPr>
              <w:t>,</w:t>
            </w:r>
            <w:r>
              <w:rPr>
                <w:rFonts w:ascii="PT Astra Serif" w:hAnsi="PT Astra Serif"/>
                <w:lang w:eastAsia="en-US"/>
              </w:rPr>
              <w:t>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7297" w:rsidRPr="0074617C" w:rsidRDefault="000D7297" w:rsidP="000D729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7297" w:rsidRPr="0074617C" w:rsidRDefault="000D7297" w:rsidP="000D729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5</w:t>
            </w:r>
            <w:r>
              <w:rPr>
                <w:rFonts w:ascii="PT Astra Serif" w:hAnsi="PT Astra Serif"/>
                <w:lang w:eastAsia="en-US"/>
              </w:rPr>
              <w:t>41</w:t>
            </w:r>
            <w:r w:rsidRPr="0074617C">
              <w:rPr>
                <w:rFonts w:ascii="PT Astra Serif" w:hAnsi="PT Astra Serif"/>
                <w:lang w:eastAsia="en-US"/>
              </w:rPr>
              <w:t>,</w:t>
            </w:r>
            <w:r>
              <w:rPr>
                <w:rFonts w:ascii="PT Astra Serif" w:hAnsi="PT Astra Serif"/>
                <w:lang w:eastAsia="en-US"/>
              </w:rPr>
              <w:t>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7297" w:rsidRPr="0074617C" w:rsidRDefault="000D7297" w:rsidP="000D729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7297" w:rsidRPr="0074617C" w:rsidRDefault="000D7297" w:rsidP="000D729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4</w:t>
            </w:r>
            <w:r>
              <w:rPr>
                <w:rFonts w:ascii="PT Astra Serif" w:hAnsi="PT Astra Serif"/>
                <w:lang w:eastAsia="en-US"/>
              </w:rPr>
              <w:t>6</w:t>
            </w:r>
            <w:r w:rsidRPr="0074617C">
              <w:rPr>
                <w:rFonts w:ascii="PT Astra Serif" w:hAnsi="PT Astra Serif"/>
                <w:lang w:eastAsia="en-US"/>
              </w:rPr>
              <w:t>65,</w:t>
            </w:r>
            <w:r>
              <w:rPr>
                <w:rFonts w:ascii="PT Astra Serif" w:hAnsi="PT Astra Serif"/>
                <w:lang w:eastAsia="en-US"/>
              </w:rPr>
              <w:t>1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D7297" w:rsidRPr="006E6405" w:rsidRDefault="000D7297" w:rsidP="000D729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7297" w:rsidRPr="006E6405" w:rsidRDefault="000D7297" w:rsidP="000D7297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</w:p>
        </w:tc>
      </w:tr>
      <w:tr w:rsidR="008B2B58" w:rsidRPr="006E6405" w:rsidTr="009006A3">
        <w:trPr>
          <w:cantSplit/>
          <w:trHeight w:hRule="exact" w:val="340"/>
        </w:trPr>
        <w:tc>
          <w:tcPr>
            <w:tcW w:w="3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B2B58" w:rsidRPr="006E6405" w:rsidRDefault="008B2B58" w:rsidP="008B2B58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4873,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508,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4365,4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2B58" w:rsidRPr="006E6405" w:rsidRDefault="008B2B58" w:rsidP="008B2B58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</w:p>
        </w:tc>
      </w:tr>
      <w:tr w:rsidR="008B2B58" w:rsidRPr="006E6405" w:rsidTr="009006A3">
        <w:trPr>
          <w:cantSplit/>
          <w:trHeight w:hRule="exact" w:val="340"/>
        </w:trPr>
        <w:tc>
          <w:tcPr>
            <w:tcW w:w="3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B2B58" w:rsidRPr="006E6405" w:rsidRDefault="008B2B58" w:rsidP="008B2B58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4873,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508,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4365,4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B58" w:rsidRPr="006E6405" w:rsidRDefault="008B2B58" w:rsidP="008B2B58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</w:p>
        </w:tc>
      </w:tr>
      <w:tr w:rsidR="008B2B58" w:rsidRPr="006E6405" w:rsidTr="009006A3">
        <w:trPr>
          <w:cantSplit/>
          <w:trHeight w:hRule="exact" w:val="340"/>
        </w:trPr>
        <w:tc>
          <w:tcPr>
            <w:tcW w:w="32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B58" w:rsidRPr="006E6405" w:rsidRDefault="008B2B58" w:rsidP="008B2B58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4873,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508,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4365,4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B2B58" w:rsidRPr="006E6405" w:rsidRDefault="008B2B58" w:rsidP="008B2B58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</w:p>
        </w:tc>
      </w:tr>
    </w:tbl>
    <w:p w:rsidR="001352FD" w:rsidRDefault="001352FD" w:rsidP="001352FD">
      <w:pPr>
        <w:rPr>
          <w:rFonts w:ascii="PT Astra Serif" w:hAnsi="PT Astra Serif"/>
        </w:rPr>
      </w:pPr>
    </w:p>
    <w:p w:rsidR="000C4B25" w:rsidRDefault="000C4B25" w:rsidP="001352FD">
      <w:pPr>
        <w:rPr>
          <w:rFonts w:ascii="PT Astra Serif" w:hAnsi="PT Astra Serif"/>
        </w:rPr>
      </w:pPr>
    </w:p>
    <w:p w:rsidR="000C4B25" w:rsidRPr="006E6405" w:rsidRDefault="000C4B25" w:rsidP="001352FD">
      <w:pPr>
        <w:rPr>
          <w:rFonts w:ascii="PT Astra Serif" w:hAnsi="PT Astra Serif"/>
        </w:rPr>
      </w:pPr>
    </w:p>
    <w:p w:rsidR="001474DE" w:rsidRDefault="001474DE">
      <w:pPr>
        <w:spacing w:after="200" w:line="276" w:lineRule="auto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br w:type="page"/>
      </w:r>
    </w:p>
    <w:p w:rsidR="00DC3089" w:rsidRPr="00744B6C" w:rsidRDefault="00DC3089" w:rsidP="00BB3C1A">
      <w:pPr>
        <w:pStyle w:val="a8"/>
        <w:numPr>
          <w:ilvl w:val="0"/>
          <w:numId w:val="20"/>
        </w:numPr>
        <w:jc w:val="center"/>
        <w:rPr>
          <w:rFonts w:ascii="PT Astra Serif" w:hAnsi="PT Astra Serif"/>
          <w:b/>
          <w:sz w:val="28"/>
          <w:szCs w:val="28"/>
        </w:rPr>
      </w:pPr>
      <w:r w:rsidRPr="00744B6C">
        <w:rPr>
          <w:rFonts w:ascii="PT Astra Serif" w:hAnsi="PT Astra Serif"/>
          <w:b/>
          <w:sz w:val="28"/>
          <w:szCs w:val="28"/>
        </w:rPr>
        <w:lastRenderedPageBreak/>
        <w:t>Перечень показателей результативнос</w:t>
      </w:r>
      <w:r w:rsidR="00FC6069" w:rsidRPr="00744B6C">
        <w:rPr>
          <w:rFonts w:ascii="PT Astra Serif" w:hAnsi="PT Astra Serif"/>
          <w:b/>
          <w:sz w:val="28"/>
          <w:szCs w:val="28"/>
        </w:rPr>
        <w:t>ти и эффективности подпрограммы</w:t>
      </w:r>
    </w:p>
    <w:p w:rsidR="00FC6069" w:rsidRPr="001474DE" w:rsidRDefault="00FC6069" w:rsidP="00FC6069">
      <w:pPr>
        <w:ind w:left="360"/>
        <w:rPr>
          <w:rFonts w:ascii="PT Astra Serif" w:hAnsi="PT Astra Serif"/>
          <w:b/>
          <w:sz w:val="16"/>
          <w:szCs w:val="16"/>
        </w:rPr>
      </w:pPr>
    </w:p>
    <w:tbl>
      <w:tblPr>
        <w:tblW w:w="1491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842"/>
        <w:gridCol w:w="1163"/>
        <w:gridCol w:w="1276"/>
        <w:gridCol w:w="851"/>
        <w:gridCol w:w="992"/>
        <w:gridCol w:w="992"/>
        <w:gridCol w:w="992"/>
        <w:gridCol w:w="992"/>
        <w:gridCol w:w="992"/>
        <w:gridCol w:w="1134"/>
        <w:gridCol w:w="1843"/>
      </w:tblGrid>
      <w:tr w:rsidR="00B80FA7" w:rsidRPr="006E6405" w:rsidTr="003C52F9">
        <w:trPr>
          <w:trHeight w:val="81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FA7" w:rsidRPr="006E6405" w:rsidRDefault="00B80FA7" w:rsidP="001474DE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Цели и задачи подпрограммы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FA7" w:rsidRPr="006E6405" w:rsidRDefault="00B80FA7" w:rsidP="001474DE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Перечень целевых показателей (индикаторов)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0FA7" w:rsidRPr="006E6405" w:rsidRDefault="00B80FA7" w:rsidP="001474DE">
            <w:pPr>
              <w:ind w:left="-29" w:right="-99" w:firstLine="29"/>
              <w:jc w:val="center"/>
              <w:rPr>
                <w:rFonts w:ascii="PT Astra Serif" w:hAnsi="PT Astra Serif"/>
                <w:spacing w:val="-10"/>
                <w:lang w:eastAsia="en-US"/>
              </w:rPr>
            </w:pPr>
            <w:r w:rsidRPr="006E6405">
              <w:rPr>
                <w:rFonts w:ascii="PT Astra Serif" w:hAnsi="PT Astra Serif"/>
              </w:rPr>
              <w:t>Вес целевого показателя (индикатор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FA7" w:rsidRPr="006E6405" w:rsidRDefault="00B80FA7" w:rsidP="001474DE">
            <w:pPr>
              <w:ind w:left="-29" w:right="-99" w:firstLine="29"/>
              <w:jc w:val="center"/>
              <w:rPr>
                <w:rFonts w:ascii="PT Astra Serif" w:hAnsi="PT Astra Serif"/>
                <w:spacing w:val="-10"/>
                <w:lang w:eastAsia="en-US"/>
              </w:rPr>
            </w:pPr>
            <w:r w:rsidRPr="006E6405">
              <w:rPr>
                <w:rFonts w:ascii="PT Astra Serif" w:hAnsi="PT Astra Serif"/>
                <w:spacing w:val="-10"/>
                <w:lang w:eastAsia="en-US"/>
              </w:rPr>
              <w:t>Базовое значение показателя на начало реалии</w:t>
            </w:r>
          </w:p>
          <w:p w:rsidR="00B80FA7" w:rsidRPr="006E6405" w:rsidRDefault="00B80FA7" w:rsidP="001474DE">
            <w:pPr>
              <w:ind w:left="-29" w:right="-99" w:firstLine="29"/>
              <w:jc w:val="center"/>
              <w:rPr>
                <w:rFonts w:ascii="PT Astra Serif" w:hAnsi="PT Astra Serif"/>
                <w:spacing w:val="-10"/>
                <w:lang w:eastAsia="en-US"/>
              </w:rPr>
            </w:pPr>
            <w:r w:rsidRPr="006E6405">
              <w:rPr>
                <w:rFonts w:ascii="PT Astra Serif" w:hAnsi="PT Astra Serif"/>
                <w:spacing w:val="-10"/>
                <w:lang w:eastAsia="en-US"/>
              </w:rPr>
              <w:t>зации прог</w:t>
            </w:r>
          </w:p>
          <w:p w:rsidR="00B80FA7" w:rsidRPr="006E6405" w:rsidRDefault="00B80FA7" w:rsidP="001474DE">
            <w:pPr>
              <w:ind w:left="-29" w:right="-99" w:firstLine="29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spacing w:val="-10"/>
                <w:lang w:eastAsia="en-US"/>
              </w:rPr>
              <w:t>раммы</w:t>
            </w:r>
          </w:p>
        </w:tc>
        <w:tc>
          <w:tcPr>
            <w:tcW w:w="6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FA7" w:rsidRPr="006E6405" w:rsidRDefault="00B80FA7" w:rsidP="001474DE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Значение показателей по годам реализации подпрограммы муниципальной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FA7" w:rsidRPr="006E6405" w:rsidRDefault="00B80FA7" w:rsidP="001474DE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Плановое значение показателя на день окончания действия подпрограммы</w:t>
            </w:r>
          </w:p>
        </w:tc>
      </w:tr>
      <w:tr w:rsidR="00B80FA7" w:rsidRPr="006E6405" w:rsidTr="003C52F9">
        <w:trPr>
          <w:trHeight w:val="129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FA7" w:rsidRPr="006E6405" w:rsidRDefault="00B80FA7" w:rsidP="0067650A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FA7" w:rsidRPr="006E6405" w:rsidRDefault="00B80FA7" w:rsidP="0067650A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A7" w:rsidRPr="006E6405" w:rsidRDefault="00B80FA7" w:rsidP="0067650A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FA7" w:rsidRPr="006E6405" w:rsidRDefault="00B80FA7" w:rsidP="0067650A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FA7" w:rsidRPr="006E6405" w:rsidRDefault="00B80FA7" w:rsidP="0067650A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FA7" w:rsidRPr="006E6405" w:rsidRDefault="00B80FA7" w:rsidP="0067650A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FA7" w:rsidRPr="006E6405" w:rsidRDefault="00B80FA7" w:rsidP="0067650A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FA7" w:rsidRPr="006E6405" w:rsidRDefault="00B80FA7" w:rsidP="0067650A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FA7" w:rsidRPr="006E6405" w:rsidRDefault="00B80FA7" w:rsidP="0067650A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FA7" w:rsidRPr="006E6405" w:rsidRDefault="00B80FA7" w:rsidP="0067650A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FA7" w:rsidRPr="006E6405" w:rsidRDefault="00B80FA7" w:rsidP="0067650A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25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FA7" w:rsidRPr="006E6405" w:rsidRDefault="00B80FA7" w:rsidP="0067650A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</w:tr>
      <w:tr w:rsidR="00871C0E" w:rsidRPr="006E6405" w:rsidTr="003C52F9">
        <w:trPr>
          <w:trHeight w:val="41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1C0E" w:rsidRPr="006E6405" w:rsidRDefault="00871C0E" w:rsidP="001474D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Задача 3. Совершенствование материально-технической базы учреждений культуры города Щекино Щекинского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0E" w:rsidRPr="006E6405" w:rsidRDefault="00871C0E" w:rsidP="001474D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Число участников клубных формирований, челове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C0E" w:rsidRPr="006E6405" w:rsidRDefault="00871C0E" w:rsidP="00871C0E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C0E" w:rsidRPr="006E6405" w:rsidRDefault="00871C0E" w:rsidP="00871C0E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C0E" w:rsidRPr="006E6405" w:rsidRDefault="00871C0E" w:rsidP="00871C0E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C0E" w:rsidRPr="006E6405" w:rsidRDefault="00871C0E" w:rsidP="00871C0E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C0E" w:rsidRPr="006E6405" w:rsidRDefault="00871C0E" w:rsidP="00871C0E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C0E" w:rsidRPr="006E6405" w:rsidRDefault="00871C0E" w:rsidP="00871C0E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C0E" w:rsidRPr="006E6405" w:rsidRDefault="00871C0E" w:rsidP="00871C0E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C0E" w:rsidRPr="006E6405" w:rsidRDefault="00871C0E" w:rsidP="00871C0E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C0E" w:rsidRPr="006E6405" w:rsidRDefault="00871C0E" w:rsidP="00871C0E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C0E" w:rsidRPr="006E6405" w:rsidRDefault="00871C0E" w:rsidP="00871C0E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70</w:t>
            </w:r>
          </w:p>
        </w:tc>
      </w:tr>
      <w:tr w:rsidR="00871C0E" w:rsidRPr="006E6405" w:rsidTr="003C52F9">
        <w:trPr>
          <w:trHeight w:val="413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1C0E" w:rsidRPr="001474DE" w:rsidRDefault="00871C0E" w:rsidP="001474D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en-US"/>
              </w:rPr>
            </w:pPr>
            <w:r w:rsidRPr="001474DE">
              <w:rPr>
                <w:rFonts w:ascii="PT Astra Serif" w:hAnsi="PT Astra Serif"/>
                <w:lang w:eastAsia="en-US"/>
              </w:rPr>
              <w:t xml:space="preserve">Задача 4. </w:t>
            </w:r>
          </w:p>
          <w:p w:rsidR="00871C0E" w:rsidRPr="001474DE" w:rsidRDefault="00871C0E" w:rsidP="001474D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en-US"/>
              </w:rPr>
            </w:pPr>
            <w:r w:rsidRPr="001474DE">
              <w:rPr>
                <w:rFonts w:ascii="PT Astra Serif" w:hAnsi="PT Astra Serif"/>
                <w:lang w:eastAsia="en-US"/>
              </w:rPr>
              <w:t> Сохранение и развитие музейного дела</w:t>
            </w:r>
          </w:p>
          <w:p w:rsidR="00871C0E" w:rsidRPr="006E6405" w:rsidRDefault="00871C0E" w:rsidP="001474D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0E" w:rsidRPr="006E6405" w:rsidRDefault="00871C0E" w:rsidP="001474D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Количество проведенных  мероприятий, единиц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C0E" w:rsidRPr="006E6405" w:rsidRDefault="00871C0E" w:rsidP="00871C0E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C0E" w:rsidRPr="006E6405" w:rsidRDefault="00871C0E" w:rsidP="00871C0E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C0E" w:rsidRPr="006E6405" w:rsidRDefault="00871C0E" w:rsidP="00871C0E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C0E" w:rsidRPr="006E6405" w:rsidRDefault="00871C0E" w:rsidP="00871C0E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C0E" w:rsidRPr="006E6405" w:rsidRDefault="00871C0E" w:rsidP="00871C0E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C0E" w:rsidRPr="006E6405" w:rsidRDefault="00871C0E" w:rsidP="00871C0E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C0E" w:rsidRPr="006E6405" w:rsidRDefault="00871C0E" w:rsidP="00871C0E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C0E" w:rsidRPr="006E6405" w:rsidRDefault="00871C0E" w:rsidP="00871C0E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C0E" w:rsidRPr="006E6405" w:rsidRDefault="00871C0E" w:rsidP="00871C0E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C0E" w:rsidRPr="006E6405" w:rsidRDefault="00871C0E" w:rsidP="00871C0E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6</w:t>
            </w:r>
          </w:p>
        </w:tc>
      </w:tr>
      <w:tr w:rsidR="002936D4" w:rsidRPr="006E6405" w:rsidTr="003C52F9">
        <w:trPr>
          <w:trHeight w:val="1105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6D4" w:rsidRPr="006E6405" w:rsidRDefault="002936D4" w:rsidP="001474D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6D4" w:rsidRPr="006E6405" w:rsidRDefault="002936D4" w:rsidP="001474DE">
            <w:pPr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Количество экскурс</w:t>
            </w:r>
            <w:r w:rsidR="00276A82" w:rsidRPr="006E6405">
              <w:rPr>
                <w:rFonts w:ascii="PT Astra Serif" w:hAnsi="PT Astra Serif"/>
                <w:lang w:eastAsia="en-US"/>
              </w:rPr>
              <w:t xml:space="preserve">ионно-выставочных мероприятий, </w:t>
            </w:r>
            <w:r w:rsidRPr="006E6405">
              <w:rPr>
                <w:rFonts w:ascii="PT Astra Serif" w:hAnsi="PT Astra Serif"/>
                <w:lang w:eastAsia="en-US"/>
              </w:rPr>
              <w:t>мероприятий</w:t>
            </w:r>
            <w:r w:rsidR="002E4381" w:rsidRPr="006E6405">
              <w:rPr>
                <w:rFonts w:ascii="PT Astra Serif" w:hAnsi="PT Astra Serif"/>
                <w:lang w:eastAsia="en-US"/>
              </w:rPr>
              <w:t xml:space="preserve"> в год</w:t>
            </w:r>
            <w:r w:rsidRPr="006E6405">
              <w:rPr>
                <w:rFonts w:ascii="PT Astra Serif" w:hAnsi="PT Astra Serif"/>
                <w:lang w:eastAsia="en-US"/>
              </w:rPr>
              <w:t>, единиц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6D4" w:rsidRPr="006E6405" w:rsidRDefault="002936D4" w:rsidP="0067650A">
            <w:pPr>
              <w:pStyle w:val="a8"/>
              <w:spacing w:line="276" w:lineRule="auto"/>
              <w:ind w:left="0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6D4" w:rsidRPr="006E6405" w:rsidRDefault="002936D4" w:rsidP="0067650A">
            <w:pPr>
              <w:pStyle w:val="a8"/>
              <w:spacing w:line="276" w:lineRule="auto"/>
              <w:ind w:left="0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6D4" w:rsidRPr="006E6405" w:rsidRDefault="002936D4" w:rsidP="0067650A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6D4" w:rsidRPr="006E6405" w:rsidRDefault="002936D4" w:rsidP="0067650A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6D4" w:rsidRPr="006E6405" w:rsidRDefault="002936D4" w:rsidP="0067650A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6D4" w:rsidRPr="006E6405" w:rsidRDefault="002936D4" w:rsidP="0067650A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6D4" w:rsidRPr="006E6405" w:rsidRDefault="002936D4" w:rsidP="0067650A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6D4" w:rsidRPr="006E6405" w:rsidRDefault="002936D4" w:rsidP="0067650A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6D4" w:rsidRPr="006E6405" w:rsidRDefault="002936D4" w:rsidP="0067650A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6D4" w:rsidRPr="006E6405" w:rsidRDefault="002936D4" w:rsidP="0067650A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80</w:t>
            </w:r>
          </w:p>
        </w:tc>
      </w:tr>
    </w:tbl>
    <w:p w:rsidR="00112756" w:rsidRPr="006E6405" w:rsidRDefault="00112756" w:rsidP="003C52F9">
      <w:pPr>
        <w:pStyle w:val="ConsPlusNormal"/>
        <w:ind w:left="284" w:firstLine="567"/>
        <w:rPr>
          <w:rFonts w:ascii="PT Astra Serif" w:hAnsi="PT Astra Serif" w:cs="Times New Roman"/>
          <w:sz w:val="24"/>
          <w:szCs w:val="24"/>
        </w:rPr>
      </w:pPr>
      <w:r w:rsidRPr="006E6405">
        <w:rPr>
          <w:rFonts w:ascii="PT Astra Serif" w:hAnsi="PT Astra Serif" w:cs="Times New Roman"/>
          <w:sz w:val="24"/>
          <w:szCs w:val="24"/>
        </w:rPr>
        <w:t xml:space="preserve">В результате реализации подпрограммы 3 «Сохранение и развитие музейного </w:t>
      </w:r>
      <w:r w:rsidR="00BB3C1A" w:rsidRPr="006E6405">
        <w:rPr>
          <w:rFonts w:ascii="PT Astra Serif" w:hAnsi="PT Astra Serif" w:cs="Times New Roman"/>
          <w:sz w:val="24"/>
          <w:szCs w:val="24"/>
        </w:rPr>
        <w:t>дела» муниципальной</w:t>
      </w:r>
      <w:r w:rsidRPr="006E6405">
        <w:rPr>
          <w:rFonts w:ascii="PT Astra Serif" w:hAnsi="PT Astra Serif" w:cs="Times New Roman"/>
          <w:sz w:val="24"/>
          <w:szCs w:val="24"/>
        </w:rPr>
        <w:t xml:space="preserve"> программы «Развитие культуры в муниципальном образовании город Щекино Щекинского района» ожидается поддержание и совершенствование музейной деятельности в муниципальном образовании город Щекино Щекинского района</w:t>
      </w:r>
    </w:p>
    <w:p w:rsidR="00112756" w:rsidRPr="006E6405" w:rsidRDefault="00112756" w:rsidP="003C52F9">
      <w:pPr>
        <w:pStyle w:val="ConsPlusNormal"/>
        <w:ind w:left="284" w:firstLine="567"/>
        <w:outlineLvl w:val="3"/>
        <w:rPr>
          <w:rFonts w:ascii="PT Astra Serif" w:hAnsi="PT Astra Serif" w:cs="Times New Roman"/>
          <w:sz w:val="24"/>
          <w:szCs w:val="24"/>
        </w:rPr>
      </w:pPr>
      <w:r w:rsidRPr="006E6405">
        <w:rPr>
          <w:rFonts w:ascii="PT Astra Serif" w:hAnsi="PT Astra Serif" w:cs="Times New Roman"/>
          <w:sz w:val="24"/>
          <w:szCs w:val="24"/>
        </w:rPr>
        <w:t>Оценка эффективности и результативности Программы проводится ответственным исполнителем посредством расчета индекса результативности Программы.</w:t>
      </w:r>
    </w:p>
    <w:p w:rsidR="00DC3089" w:rsidRPr="001474DE" w:rsidRDefault="00DC3089" w:rsidP="00DC3089">
      <w:pPr>
        <w:jc w:val="center"/>
        <w:rPr>
          <w:rFonts w:ascii="PT Astra Serif" w:hAnsi="PT Astra Serif"/>
          <w:b/>
          <w:sz w:val="28"/>
          <w:szCs w:val="28"/>
        </w:rPr>
      </w:pPr>
      <w:r w:rsidRPr="001474DE">
        <w:rPr>
          <w:rFonts w:ascii="PT Astra Serif" w:hAnsi="PT Astra Serif"/>
          <w:b/>
          <w:sz w:val="28"/>
          <w:szCs w:val="28"/>
        </w:rPr>
        <w:t xml:space="preserve">5. Ресурсное обеспечение подпрограммы </w:t>
      </w:r>
    </w:p>
    <w:p w:rsidR="00A93A3E" w:rsidRPr="001474DE" w:rsidRDefault="00A93A3E" w:rsidP="003C52F9">
      <w:pPr>
        <w:ind w:left="284" w:firstLine="567"/>
        <w:jc w:val="both"/>
        <w:rPr>
          <w:rFonts w:ascii="PT Astra Serif" w:hAnsi="PT Astra Serif"/>
          <w:sz w:val="28"/>
          <w:szCs w:val="28"/>
        </w:rPr>
      </w:pPr>
      <w:r w:rsidRPr="001474DE">
        <w:rPr>
          <w:rFonts w:ascii="PT Astra Serif" w:hAnsi="PT Astra Serif"/>
          <w:sz w:val="28"/>
          <w:szCs w:val="28"/>
        </w:rPr>
        <w:t xml:space="preserve">В рамках подпрограммы </w:t>
      </w:r>
      <w:r w:rsidR="00A11585">
        <w:rPr>
          <w:rFonts w:ascii="PT Astra Serif" w:hAnsi="PT Astra Serif"/>
          <w:sz w:val="28"/>
          <w:szCs w:val="28"/>
        </w:rPr>
        <w:t>3</w:t>
      </w:r>
      <w:r w:rsidRPr="001474DE">
        <w:rPr>
          <w:rFonts w:ascii="PT Astra Serif" w:hAnsi="PT Astra Serif"/>
          <w:sz w:val="28"/>
          <w:szCs w:val="28"/>
        </w:rPr>
        <w:t xml:space="preserve"> предусматривается финансирование работ по </w:t>
      </w:r>
      <w:r w:rsidRPr="001474DE">
        <w:rPr>
          <w:rFonts w:ascii="PT Astra Serif" w:hAnsi="PT Astra Serif"/>
          <w:sz w:val="28"/>
          <w:szCs w:val="28"/>
          <w:lang w:eastAsia="en-US"/>
        </w:rPr>
        <w:t>поддержанию и совершенствованию музейной деятельности г. Щекино</w:t>
      </w:r>
      <w:r w:rsidRPr="001474DE">
        <w:rPr>
          <w:rFonts w:ascii="PT Astra Serif" w:hAnsi="PT Astra Serif"/>
          <w:sz w:val="28"/>
          <w:szCs w:val="28"/>
        </w:rPr>
        <w:t xml:space="preserve"> Щекинского района из представленных ниже источников.</w:t>
      </w:r>
    </w:p>
    <w:p w:rsidR="001474DE" w:rsidRPr="001474DE" w:rsidRDefault="001474DE" w:rsidP="00DC3089">
      <w:pPr>
        <w:jc w:val="center"/>
        <w:rPr>
          <w:rFonts w:ascii="PT Astra Serif" w:hAnsi="PT Astra Serif"/>
          <w:b/>
          <w:sz w:val="28"/>
          <w:szCs w:val="28"/>
        </w:rPr>
      </w:pPr>
    </w:p>
    <w:p w:rsidR="00DC3089" w:rsidRDefault="00DC3089" w:rsidP="00DC3089">
      <w:pPr>
        <w:jc w:val="center"/>
        <w:rPr>
          <w:rFonts w:ascii="PT Astra Serif" w:hAnsi="PT Astra Serif"/>
          <w:b/>
          <w:sz w:val="28"/>
          <w:szCs w:val="28"/>
        </w:rPr>
      </w:pPr>
      <w:r w:rsidRPr="001474DE">
        <w:rPr>
          <w:rFonts w:ascii="PT Astra Serif" w:hAnsi="PT Astra Serif"/>
          <w:b/>
          <w:sz w:val="28"/>
          <w:szCs w:val="28"/>
        </w:rPr>
        <w:t xml:space="preserve">Общая потребность в ресурсах </w:t>
      </w:r>
      <w:r w:rsidR="00A93A3E" w:rsidRPr="001474DE">
        <w:rPr>
          <w:rFonts w:ascii="PT Astra Serif" w:hAnsi="PT Astra Serif"/>
          <w:b/>
          <w:sz w:val="28"/>
          <w:szCs w:val="28"/>
        </w:rPr>
        <w:t xml:space="preserve">подпрограммы </w:t>
      </w:r>
      <w:r w:rsidRPr="001474DE">
        <w:rPr>
          <w:rFonts w:ascii="PT Astra Serif" w:hAnsi="PT Astra Serif"/>
          <w:b/>
          <w:sz w:val="28"/>
          <w:szCs w:val="28"/>
        </w:rPr>
        <w:t xml:space="preserve"> </w:t>
      </w:r>
    </w:p>
    <w:p w:rsidR="00EE4046" w:rsidRPr="001474DE" w:rsidRDefault="00EE4046" w:rsidP="00DC3089">
      <w:pPr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1505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1602"/>
        <w:gridCol w:w="3388"/>
        <w:gridCol w:w="1276"/>
        <w:gridCol w:w="1134"/>
        <w:gridCol w:w="992"/>
        <w:gridCol w:w="1134"/>
        <w:gridCol w:w="1134"/>
        <w:gridCol w:w="1134"/>
        <w:gridCol w:w="1134"/>
        <w:gridCol w:w="1134"/>
      </w:tblGrid>
      <w:tr w:rsidR="00E82D33" w:rsidRPr="006E6405" w:rsidTr="003C52F9">
        <w:trPr>
          <w:trHeight w:val="270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D33" w:rsidRPr="006E6405" w:rsidRDefault="00E82D33">
            <w:pPr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Статус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D33" w:rsidRPr="006E6405" w:rsidRDefault="00E82D33">
            <w:pPr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Наименование подпрограммы</w:t>
            </w:r>
          </w:p>
        </w:tc>
        <w:tc>
          <w:tcPr>
            <w:tcW w:w="3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D33" w:rsidRPr="006E6405" w:rsidRDefault="00E82D33">
            <w:pPr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Источник финансирования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D33" w:rsidRPr="006E6405" w:rsidRDefault="00E82D33">
            <w:pPr>
              <w:spacing w:line="276" w:lineRule="auto"/>
              <w:ind w:left="-468" w:firstLine="468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Объем расходов (тыс. руб.)</w:t>
            </w:r>
          </w:p>
        </w:tc>
      </w:tr>
      <w:tr w:rsidR="00E82D33" w:rsidRPr="006E6405" w:rsidTr="003C52F9">
        <w:trPr>
          <w:trHeight w:val="330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D33" w:rsidRPr="006E6405" w:rsidRDefault="00E82D33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D33" w:rsidRPr="006E6405" w:rsidRDefault="00E82D33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D33" w:rsidRPr="006E6405" w:rsidRDefault="00E82D33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33" w:rsidRPr="006E6405" w:rsidRDefault="00E82D33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Всего</w:t>
            </w:r>
          </w:p>
          <w:p w:rsidR="00E82D33" w:rsidRPr="006E6405" w:rsidRDefault="00E82D33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7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D33" w:rsidRPr="006E6405" w:rsidRDefault="00E82D33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в том числе по годам</w:t>
            </w:r>
          </w:p>
        </w:tc>
      </w:tr>
      <w:tr w:rsidR="00E82D33" w:rsidRPr="006E6405" w:rsidTr="003C52F9">
        <w:trPr>
          <w:trHeight w:val="210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D33" w:rsidRPr="006E6405" w:rsidRDefault="00E82D33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D33" w:rsidRPr="006E6405" w:rsidRDefault="00E82D33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D33" w:rsidRPr="006E6405" w:rsidRDefault="00E82D33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D33" w:rsidRPr="006E6405" w:rsidRDefault="00E82D33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D33" w:rsidRPr="006E6405" w:rsidRDefault="00E82D33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D33" w:rsidRPr="006E6405" w:rsidRDefault="00E82D33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D33" w:rsidRPr="006E6405" w:rsidRDefault="00E82D33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D33" w:rsidRPr="006E6405" w:rsidRDefault="00E82D33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D33" w:rsidRPr="006E6405" w:rsidRDefault="00E82D33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33" w:rsidRPr="006E6405" w:rsidRDefault="00E82D33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33" w:rsidRPr="006E6405" w:rsidRDefault="00E82D33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25</w:t>
            </w:r>
          </w:p>
        </w:tc>
      </w:tr>
      <w:tr w:rsidR="00C70139" w:rsidRPr="006E6405" w:rsidTr="003C52F9"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139" w:rsidRPr="006E6405" w:rsidRDefault="00C70139" w:rsidP="00D27D47">
            <w:pPr>
              <w:spacing w:line="276" w:lineRule="auto"/>
              <w:ind w:right="-137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Подпрограмма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139" w:rsidRPr="006E6405" w:rsidRDefault="00C70139" w:rsidP="00C70139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«Сохранение и развитие музейного дела»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139" w:rsidRPr="006E6405" w:rsidRDefault="00C70139" w:rsidP="00C70139">
            <w:pPr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39" w:rsidRPr="0074617C" w:rsidRDefault="008B2B58" w:rsidP="00FE4DB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33</w:t>
            </w:r>
            <w:r w:rsidR="00FE4DB9">
              <w:rPr>
                <w:rFonts w:ascii="PT Astra Serif" w:hAnsi="PT Astra Serif"/>
                <w:lang w:eastAsia="en-US"/>
              </w:rPr>
              <w:t>613</w:t>
            </w:r>
            <w:r w:rsidRPr="0074617C">
              <w:rPr>
                <w:rFonts w:ascii="PT Astra Serif" w:hAnsi="PT Astra Serif"/>
                <w:lang w:eastAsia="en-US"/>
              </w:rPr>
              <w:t>,</w:t>
            </w:r>
            <w:r w:rsidR="00FE4DB9">
              <w:rPr>
                <w:rFonts w:ascii="PT Astra Serif" w:hAnsi="PT Astra Serif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39" w:rsidRPr="0074617C" w:rsidRDefault="00C70139" w:rsidP="00D27D47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4</w:t>
            </w:r>
            <w:r w:rsidR="00D27D47">
              <w:rPr>
                <w:rFonts w:ascii="PT Astra Serif" w:hAnsi="PT Astra Serif"/>
                <w:lang w:eastAsia="en-US"/>
              </w:rPr>
              <w:t>228</w:t>
            </w:r>
            <w:r w:rsidR="008B2B58" w:rsidRPr="0074617C">
              <w:rPr>
                <w:rFonts w:ascii="PT Astra Serif" w:hAnsi="PT Astra Serif"/>
                <w:lang w:eastAsia="en-US"/>
              </w:rPr>
              <w:t>,</w:t>
            </w:r>
            <w:r w:rsidR="00D27D47">
              <w:rPr>
                <w:rFonts w:ascii="PT Astra Serif" w:hAnsi="PT Astra Serif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39" w:rsidRPr="006E6405" w:rsidRDefault="00C70139" w:rsidP="00FA0898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46</w:t>
            </w:r>
            <w:r w:rsidR="00FA0898">
              <w:rPr>
                <w:rFonts w:ascii="PT Astra Serif" w:hAnsi="PT Astra Serif"/>
                <w:lang w:eastAsia="en-US"/>
              </w:rPr>
              <w:t>3</w:t>
            </w:r>
            <w:r w:rsidRPr="006E6405">
              <w:rPr>
                <w:rFonts w:ascii="PT Astra Serif" w:hAnsi="PT Astra Serif"/>
                <w:lang w:eastAsia="en-US"/>
              </w:rPr>
              <w:t>9,</w:t>
            </w:r>
            <w:r w:rsidR="00FA0898">
              <w:rPr>
                <w:rFonts w:ascii="PT Astra Serif" w:hAnsi="PT Astra Serif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39" w:rsidRPr="006E6405" w:rsidRDefault="00C70139" w:rsidP="00FA0898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491</w:t>
            </w:r>
            <w:r w:rsidR="00FA0898">
              <w:rPr>
                <w:rFonts w:ascii="PT Astra Serif" w:hAnsi="PT Astra Serif"/>
                <w:lang w:eastAsia="en-US"/>
              </w:rPr>
              <w:t>7</w:t>
            </w:r>
            <w:r w:rsidRPr="006E6405">
              <w:rPr>
                <w:rFonts w:ascii="PT Astra Serif" w:hAnsi="PT Astra Serif"/>
                <w:lang w:eastAsia="en-US"/>
              </w:rPr>
              <w:t>,</w:t>
            </w:r>
            <w:r w:rsidR="00FA0898">
              <w:rPr>
                <w:rFonts w:ascii="PT Astra Serif" w:hAnsi="PT Astra Serif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39" w:rsidRPr="006E6405" w:rsidRDefault="00FA0898" w:rsidP="00FA0898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5206</w:t>
            </w:r>
            <w:r w:rsidR="00C70139" w:rsidRPr="006E6405">
              <w:rPr>
                <w:rFonts w:ascii="PT Astra Serif" w:hAnsi="PT Astra Serif"/>
                <w:lang w:eastAsia="en-US"/>
              </w:rPr>
              <w:t>,</w:t>
            </w:r>
            <w:r>
              <w:rPr>
                <w:rFonts w:ascii="PT Astra Serif" w:hAnsi="PT Astra Serif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39" w:rsidRPr="006E6405" w:rsidRDefault="00C70139" w:rsidP="00C7013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487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139" w:rsidRPr="006E6405" w:rsidRDefault="00C70139" w:rsidP="00C7013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487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139" w:rsidRPr="006E6405" w:rsidRDefault="00C70139" w:rsidP="00C7013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4873,7</w:t>
            </w:r>
          </w:p>
        </w:tc>
      </w:tr>
      <w:tr w:rsidR="00C70139" w:rsidRPr="006E6405" w:rsidTr="003C52F9"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39" w:rsidRPr="006E6405" w:rsidRDefault="00C70139" w:rsidP="00C70139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39" w:rsidRPr="006E6405" w:rsidRDefault="00C70139" w:rsidP="00C70139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139" w:rsidRPr="006E6405" w:rsidRDefault="00C70139" w:rsidP="00C70139">
            <w:pPr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39" w:rsidRPr="0074617C" w:rsidRDefault="00C70139" w:rsidP="00C7013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39" w:rsidRPr="0074617C" w:rsidRDefault="00C70139" w:rsidP="00C7013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39" w:rsidRPr="006E6405" w:rsidRDefault="00C70139" w:rsidP="00C7013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39" w:rsidRPr="006E6405" w:rsidRDefault="00C70139" w:rsidP="00C7013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39" w:rsidRPr="006E6405" w:rsidRDefault="00C70139" w:rsidP="00C7013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39" w:rsidRPr="006E6405" w:rsidRDefault="00C70139" w:rsidP="00C7013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139" w:rsidRPr="006E6405" w:rsidRDefault="00C70139" w:rsidP="00C7013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139" w:rsidRPr="006E6405" w:rsidRDefault="00C70139" w:rsidP="00C7013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</w:tr>
      <w:tr w:rsidR="00C70139" w:rsidRPr="006E6405" w:rsidTr="003C52F9"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39" w:rsidRPr="006E6405" w:rsidRDefault="00C70139" w:rsidP="00C70139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39" w:rsidRPr="006E6405" w:rsidRDefault="00C70139" w:rsidP="00C70139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139" w:rsidRPr="006E6405" w:rsidRDefault="00C70139" w:rsidP="00C70139">
            <w:pPr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бюджет Туль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39" w:rsidRPr="0074617C" w:rsidRDefault="003E0477" w:rsidP="00FA0898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37</w:t>
            </w:r>
            <w:r w:rsidR="00FA0898">
              <w:rPr>
                <w:rFonts w:ascii="PT Astra Serif" w:hAnsi="PT Astra Serif"/>
                <w:lang w:eastAsia="en-US"/>
              </w:rPr>
              <w:t>3</w:t>
            </w:r>
            <w:r>
              <w:rPr>
                <w:rFonts w:ascii="PT Astra Serif" w:hAnsi="PT Astra Serif"/>
                <w:lang w:eastAsia="en-US"/>
              </w:rPr>
              <w:t>4,</w:t>
            </w:r>
            <w:r w:rsidR="00FA0898">
              <w:rPr>
                <w:rFonts w:ascii="PT Astra Serif" w:hAnsi="PT Astra Serif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39" w:rsidRPr="0074617C" w:rsidRDefault="003E0477" w:rsidP="003E0477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598</w:t>
            </w:r>
            <w:r w:rsidR="00C70139" w:rsidRPr="0074617C">
              <w:rPr>
                <w:rFonts w:ascii="PT Astra Serif" w:hAnsi="PT Astra Serif"/>
                <w:lang w:eastAsia="en-US"/>
              </w:rPr>
              <w:t>,</w:t>
            </w:r>
            <w:r>
              <w:rPr>
                <w:rFonts w:ascii="PT Astra Serif" w:hAnsi="PT Astra Serif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39" w:rsidRPr="006E6405" w:rsidRDefault="00C70139" w:rsidP="00C7013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53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39" w:rsidRPr="006E6405" w:rsidRDefault="00C70139" w:rsidP="00FA0898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5</w:t>
            </w:r>
            <w:r w:rsidR="00FA0898">
              <w:rPr>
                <w:rFonts w:ascii="PT Astra Serif" w:hAnsi="PT Astra Serif"/>
                <w:lang w:eastAsia="en-US"/>
              </w:rPr>
              <w:t>36</w:t>
            </w:r>
            <w:r w:rsidRPr="006E6405">
              <w:rPr>
                <w:rFonts w:ascii="PT Astra Serif" w:hAnsi="PT Astra Serif"/>
                <w:lang w:eastAsia="en-US"/>
              </w:rPr>
              <w:t>,</w:t>
            </w:r>
            <w:r w:rsidR="00FA0898">
              <w:rPr>
                <w:rFonts w:ascii="PT Astra Serif" w:hAnsi="PT Astra Serif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39" w:rsidRPr="006E6405" w:rsidRDefault="00C70139" w:rsidP="00FA0898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5</w:t>
            </w:r>
            <w:r w:rsidR="00FA0898">
              <w:rPr>
                <w:rFonts w:ascii="PT Astra Serif" w:hAnsi="PT Astra Serif"/>
                <w:lang w:eastAsia="en-US"/>
              </w:rPr>
              <w:t>41</w:t>
            </w:r>
            <w:r w:rsidRPr="006E6405">
              <w:rPr>
                <w:rFonts w:ascii="PT Astra Serif" w:hAnsi="PT Astra Serif"/>
                <w:lang w:eastAsia="en-US"/>
              </w:rPr>
              <w:t>,</w:t>
            </w:r>
            <w:r w:rsidR="00FA0898">
              <w:rPr>
                <w:rFonts w:ascii="PT Astra Serif" w:hAnsi="PT Astra Serif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39" w:rsidRPr="006E6405" w:rsidRDefault="00C70139" w:rsidP="00C7013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50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139" w:rsidRPr="006E6405" w:rsidRDefault="00C70139" w:rsidP="00C7013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50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139" w:rsidRPr="006E6405" w:rsidRDefault="00C70139" w:rsidP="00C7013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508,3</w:t>
            </w:r>
          </w:p>
        </w:tc>
      </w:tr>
      <w:tr w:rsidR="00C70139" w:rsidRPr="006E6405" w:rsidTr="003C52F9"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39" w:rsidRPr="006E6405" w:rsidRDefault="00C70139" w:rsidP="00C70139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39" w:rsidRPr="006E6405" w:rsidRDefault="00C70139" w:rsidP="00C70139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139" w:rsidRPr="006E6405" w:rsidRDefault="00C70139" w:rsidP="00C70139">
            <w:pPr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бюджет муниципального образования Щекин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39" w:rsidRPr="0074617C" w:rsidRDefault="00C70139" w:rsidP="00C7013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39" w:rsidRPr="0074617C" w:rsidRDefault="00C70139" w:rsidP="00C7013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39" w:rsidRPr="006E6405" w:rsidRDefault="00C70139" w:rsidP="00C7013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39" w:rsidRPr="006E6405" w:rsidRDefault="00C70139" w:rsidP="00C7013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39" w:rsidRPr="006E6405" w:rsidRDefault="00C70139" w:rsidP="00C7013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39" w:rsidRPr="006E6405" w:rsidRDefault="00C70139" w:rsidP="00C7013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139" w:rsidRPr="006E6405" w:rsidRDefault="00C70139" w:rsidP="00C7013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139" w:rsidRPr="006E6405" w:rsidRDefault="00C70139" w:rsidP="00C7013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</w:tr>
      <w:tr w:rsidR="00C70139" w:rsidRPr="006E6405" w:rsidTr="003C52F9"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39" w:rsidRPr="006E6405" w:rsidRDefault="00C70139" w:rsidP="00C70139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39" w:rsidRPr="006E6405" w:rsidRDefault="00C70139" w:rsidP="00C70139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139" w:rsidRPr="006E6405" w:rsidRDefault="00C70139" w:rsidP="00C70139">
            <w:pPr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бюджет муниципального образования город Щекино Щекин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39" w:rsidRPr="0074617C" w:rsidRDefault="008B2B58" w:rsidP="00FA0898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29</w:t>
            </w:r>
            <w:r w:rsidR="00FA0898">
              <w:rPr>
                <w:rFonts w:ascii="PT Astra Serif" w:hAnsi="PT Astra Serif"/>
                <w:lang w:eastAsia="en-US"/>
              </w:rPr>
              <w:t>879</w:t>
            </w:r>
            <w:r w:rsidRPr="0074617C">
              <w:rPr>
                <w:rFonts w:ascii="PT Astra Serif" w:hAnsi="PT Astra Serif"/>
                <w:lang w:eastAsia="en-US"/>
              </w:rPr>
              <w:t>,</w:t>
            </w:r>
            <w:r w:rsidR="00FA0898">
              <w:rPr>
                <w:rFonts w:ascii="PT Astra Serif" w:hAnsi="PT Astra Serif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39" w:rsidRPr="0074617C" w:rsidRDefault="008B2B58" w:rsidP="003E0477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3</w:t>
            </w:r>
            <w:r w:rsidR="003E0477">
              <w:rPr>
                <w:rFonts w:ascii="PT Astra Serif" w:hAnsi="PT Astra Serif"/>
                <w:lang w:eastAsia="en-US"/>
              </w:rPr>
              <w:t>630</w:t>
            </w:r>
            <w:r w:rsidRPr="0074617C">
              <w:rPr>
                <w:rFonts w:ascii="PT Astra Serif" w:hAnsi="PT Astra Serif"/>
                <w:lang w:eastAsia="en-US"/>
              </w:rPr>
              <w:t>,</w:t>
            </w:r>
            <w:r w:rsidR="003E0477">
              <w:rPr>
                <w:rFonts w:ascii="PT Astra Serif" w:hAnsi="PT Astra Serif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39" w:rsidRPr="006E6405" w:rsidRDefault="00C70139" w:rsidP="00FA0898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41</w:t>
            </w:r>
            <w:r w:rsidR="00FA0898">
              <w:rPr>
                <w:rFonts w:ascii="PT Astra Serif" w:hAnsi="PT Astra Serif"/>
                <w:lang w:eastAsia="en-US"/>
              </w:rPr>
              <w:t>0</w:t>
            </w:r>
            <w:r w:rsidRPr="006E6405">
              <w:rPr>
                <w:rFonts w:ascii="PT Astra Serif" w:hAnsi="PT Astra Serif"/>
                <w:lang w:eastAsia="en-US"/>
              </w:rPr>
              <w:t>7,</w:t>
            </w:r>
            <w:r w:rsidR="00FA0898">
              <w:rPr>
                <w:rFonts w:ascii="PT Astra Serif" w:hAnsi="PT Astra Serif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39" w:rsidRPr="006E6405" w:rsidRDefault="00C70139" w:rsidP="00FA0898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43</w:t>
            </w:r>
            <w:r w:rsidR="00FA0898">
              <w:rPr>
                <w:rFonts w:ascii="PT Astra Serif" w:hAnsi="PT Astra Serif"/>
                <w:lang w:eastAsia="en-US"/>
              </w:rPr>
              <w:t>80</w:t>
            </w:r>
            <w:r w:rsidRPr="006E6405">
              <w:rPr>
                <w:rFonts w:ascii="PT Astra Serif" w:hAnsi="PT Astra Serif"/>
                <w:lang w:eastAsia="en-US"/>
              </w:rPr>
              <w:t>,</w:t>
            </w:r>
            <w:r w:rsidR="00FA0898">
              <w:rPr>
                <w:rFonts w:ascii="PT Astra Serif" w:hAnsi="PT Astra Serif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39" w:rsidRPr="006E6405" w:rsidRDefault="00C70139" w:rsidP="00FA0898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46</w:t>
            </w:r>
            <w:r w:rsidR="00FA0898">
              <w:rPr>
                <w:rFonts w:ascii="PT Astra Serif" w:hAnsi="PT Astra Serif"/>
                <w:lang w:eastAsia="en-US"/>
              </w:rPr>
              <w:t>6</w:t>
            </w:r>
            <w:r w:rsidRPr="006E6405">
              <w:rPr>
                <w:rFonts w:ascii="PT Astra Serif" w:hAnsi="PT Astra Serif"/>
                <w:lang w:eastAsia="en-US"/>
              </w:rPr>
              <w:t>5,</w:t>
            </w:r>
            <w:r w:rsidR="00FA0898">
              <w:rPr>
                <w:rFonts w:ascii="PT Astra Serif" w:hAnsi="PT Astra Serif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39" w:rsidRPr="006E6405" w:rsidRDefault="00C70139" w:rsidP="00C7013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436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139" w:rsidRPr="006E6405" w:rsidRDefault="00C70139" w:rsidP="00C7013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436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139" w:rsidRPr="006E6405" w:rsidRDefault="00C70139" w:rsidP="00C7013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4365,4</w:t>
            </w:r>
          </w:p>
        </w:tc>
      </w:tr>
      <w:tr w:rsidR="00C70139" w:rsidRPr="006E6405" w:rsidTr="003C52F9"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39" w:rsidRPr="006E6405" w:rsidRDefault="00C70139" w:rsidP="00C70139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39" w:rsidRPr="006E6405" w:rsidRDefault="00C70139" w:rsidP="00C70139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139" w:rsidRPr="006E6405" w:rsidRDefault="00C70139" w:rsidP="00C70139">
            <w:pPr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39" w:rsidRPr="0074617C" w:rsidRDefault="00C70139" w:rsidP="00C7013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39" w:rsidRPr="0074617C" w:rsidRDefault="00C70139" w:rsidP="00C7013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39" w:rsidRPr="006E6405" w:rsidRDefault="00C70139" w:rsidP="00C7013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39" w:rsidRPr="006E6405" w:rsidRDefault="00C70139" w:rsidP="00C7013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39" w:rsidRPr="006E6405" w:rsidRDefault="00C70139" w:rsidP="00C7013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39" w:rsidRPr="006E6405" w:rsidRDefault="00C70139" w:rsidP="00C7013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139" w:rsidRPr="006E6405" w:rsidRDefault="00C70139" w:rsidP="00C7013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139" w:rsidRPr="006E6405" w:rsidRDefault="00C70139" w:rsidP="00C7013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</w:tr>
      <w:tr w:rsidR="00FA0898" w:rsidRPr="006E6405" w:rsidTr="003C52F9">
        <w:tc>
          <w:tcPr>
            <w:tcW w:w="5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898" w:rsidRPr="006E6405" w:rsidRDefault="00FA0898" w:rsidP="00FA0898">
            <w:pPr>
              <w:spacing w:line="276" w:lineRule="auto"/>
              <w:jc w:val="right"/>
              <w:rPr>
                <w:rFonts w:ascii="PT Astra Serif" w:hAnsi="PT Astra Serif"/>
                <w:b/>
                <w:lang w:eastAsia="en-US"/>
              </w:rPr>
            </w:pPr>
            <w:r w:rsidRPr="006E6405">
              <w:rPr>
                <w:rFonts w:ascii="PT Astra Serif" w:hAnsi="PT Astra Serif"/>
                <w:b/>
                <w:lang w:eastAsia="en-US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898" w:rsidRPr="0074617C" w:rsidRDefault="00FA0898" w:rsidP="00FA0898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33</w:t>
            </w:r>
            <w:r>
              <w:rPr>
                <w:rFonts w:ascii="PT Astra Serif" w:hAnsi="PT Astra Serif"/>
                <w:lang w:eastAsia="en-US"/>
              </w:rPr>
              <w:t>613</w:t>
            </w:r>
            <w:r w:rsidRPr="0074617C">
              <w:rPr>
                <w:rFonts w:ascii="PT Astra Serif" w:hAnsi="PT Astra Serif"/>
                <w:lang w:eastAsia="en-US"/>
              </w:rPr>
              <w:t>,</w:t>
            </w:r>
            <w:r>
              <w:rPr>
                <w:rFonts w:ascii="PT Astra Serif" w:hAnsi="PT Astra Serif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898" w:rsidRPr="0074617C" w:rsidRDefault="00FA0898" w:rsidP="00FA0898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4</w:t>
            </w:r>
            <w:r>
              <w:rPr>
                <w:rFonts w:ascii="PT Astra Serif" w:hAnsi="PT Astra Serif"/>
                <w:lang w:eastAsia="en-US"/>
              </w:rPr>
              <w:t>228</w:t>
            </w:r>
            <w:r w:rsidRPr="0074617C">
              <w:rPr>
                <w:rFonts w:ascii="PT Astra Serif" w:hAnsi="PT Astra Serif"/>
                <w:lang w:eastAsia="en-US"/>
              </w:rPr>
              <w:t>,</w:t>
            </w:r>
            <w:r>
              <w:rPr>
                <w:rFonts w:ascii="PT Astra Serif" w:hAnsi="PT Astra Serif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898" w:rsidRPr="006E6405" w:rsidRDefault="00FA0898" w:rsidP="00FA0898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46</w:t>
            </w:r>
            <w:r>
              <w:rPr>
                <w:rFonts w:ascii="PT Astra Serif" w:hAnsi="PT Astra Serif"/>
                <w:lang w:eastAsia="en-US"/>
              </w:rPr>
              <w:t>3</w:t>
            </w:r>
            <w:r w:rsidRPr="006E6405">
              <w:rPr>
                <w:rFonts w:ascii="PT Astra Serif" w:hAnsi="PT Astra Serif"/>
                <w:lang w:eastAsia="en-US"/>
              </w:rPr>
              <w:t>9,</w:t>
            </w:r>
            <w:r>
              <w:rPr>
                <w:rFonts w:ascii="PT Astra Serif" w:hAnsi="PT Astra Serif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898" w:rsidRPr="006E6405" w:rsidRDefault="00FA0898" w:rsidP="00FA0898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491</w:t>
            </w:r>
            <w:r>
              <w:rPr>
                <w:rFonts w:ascii="PT Astra Serif" w:hAnsi="PT Astra Serif"/>
                <w:lang w:eastAsia="en-US"/>
              </w:rPr>
              <w:t>7</w:t>
            </w:r>
            <w:r w:rsidRPr="006E6405">
              <w:rPr>
                <w:rFonts w:ascii="PT Astra Serif" w:hAnsi="PT Astra Serif"/>
                <w:lang w:eastAsia="en-US"/>
              </w:rPr>
              <w:t>,</w:t>
            </w:r>
            <w:r>
              <w:rPr>
                <w:rFonts w:ascii="PT Astra Serif" w:hAnsi="PT Astra Serif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898" w:rsidRPr="006E6405" w:rsidRDefault="00FA0898" w:rsidP="00FA0898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5206</w:t>
            </w:r>
            <w:r w:rsidRPr="006E6405">
              <w:rPr>
                <w:rFonts w:ascii="PT Astra Serif" w:hAnsi="PT Astra Serif"/>
                <w:lang w:eastAsia="en-US"/>
              </w:rPr>
              <w:t>,</w:t>
            </w:r>
            <w:r>
              <w:rPr>
                <w:rFonts w:ascii="PT Astra Serif" w:hAnsi="PT Astra Serif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898" w:rsidRPr="006E6405" w:rsidRDefault="00FA0898" w:rsidP="00FA0898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487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898" w:rsidRPr="006E6405" w:rsidRDefault="00FA0898" w:rsidP="00FA0898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487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898" w:rsidRPr="006E6405" w:rsidRDefault="00FA0898" w:rsidP="00FA0898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4873,7</w:t>
            </w:r>
          </w:p>
        </w:tc>
      </w:tr>
    </w:tbl>
    <w:p w:rsidR="00DC3089" w:rsidRPr="006E6405" w:rsidRDefault="00DC3089" w:rsidP="00DC3089">
      <w:pPr>
        <w:rPr>
          <w:rFonts w:ascii="PT Astra Serif" w:hAnsi="PT Astra Serif"/>
        </w:rPr>
        <w:sectPr w:rsidR="00DC3089" w:rsidRPr="006E6405">
          <w:pgSz w:w="16838" w:h="11906" w:orient="landscape"/>
          <w:pgMar w:top="851" w:right="1134" w:bottom="1077" w:left="1134" w:header="567" w:footer="567" w:gutter="0"/>
          <w:cols w:space="720"/>
        </w:sectPr>
      </w:pPr>
    </w:p>
    <w:p w:rsidR="0060032E" w:rsidRPr="00EE4046" w:rsidRDefault="00DC3089" w:rsidP="00DC3089">
      <w:pPr>
        <w:ind w:left="284" w:firstLine="709"/>
        <w:jc w:val="center"/>
        <w:rPr>
          <w:rFonts w:ascii="PT Astra Serif" w:hAnsi="PT Astra Serif"/>
          <w:b/>
          <w:sz w:val="28"/>
          <w:szCs w:val="28"/>
        </w:rPr>
      </w:pPr>
      <w:r w:rsidRPr="00EE4046">
        <w:rPr>
          <w:rFonts w:ascii="PT Astra Serif" w:hAnsi="PT Astra Serif"/>
          <w:b/>
          <w:sz w:val="28"/>
          <w:szCs w:val="28"/>
        </w:rPr>
        <w:lastRenderedPageBreak/>
        <w:t>6. Механизмы реализации подпрограммы</w:t>
      </w:r>
    </w:p>
    <w:p w:rsidR="00DC3089" w:rsidRPr="00EE4046" w:rsidRDefault="00DC3089" w:rsidP="00DC3089">
      <w:pPr>
        <w:ind w:left="284"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A93A3E" w:rsidRPr="00EE4046" w:rsidRDefault="000C5192" w:rsidP="000C5192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E4046">
        <w:rPr>
          <w:rFonts w:ascii="PT Astra Serif" w:hAnsi="PT Astra Serif" w:cs="Times New Roman"/>
          <w:sz w:val="28"/>
          <w:szCs w:val="28"/>
        </w:rPr>
        <w:t xml:space="preserve">Реализация подпрограммы позволит </w:t>
      </w:r>
      <w:r w:rsidR="00A93A3E" w:rsidRPr="00EE4046">
        <w:rPr>
          <w:rFonts w:ascii="PT Astra Serif" w:hAnsi="PT Astra Serif" w:cs="Times New Roman"/>
          <w:sz w:val="28"/>
          <w:szCs w:val="28"/>
          <w:lang w:eastAsia="en-US"/>
        </w:rPr>
        <w:t>поддерживать и совершенствовать музейную деятельность г. Щекино.</w:t>
      </w:r>
    </w:p>
    <w:p w:rsidR="00A93A3E" w:rsidRPr="00EE4046" w:rsidRDefault="000C5192" w:rsidP="00A93A3E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E4046">
        <w:rPr>
          <w:rFonts w:ascii="PT Astra Serif" w:hAnsi="PT Astra Serif" w:cs="Times New Roman"/>
          <w:sz w:val="28"/>
          <w:szCs w:val="28"/>
        </w:rPr>
        <w:t>В целом реализация данных мероприятий подпрограммы позволит увеличить:</w:t>
      </w:r>
    </w:p>
    <w:p w:rsidR="00A93A3E" w:rsidRPr="00EE4046" w:rsidRDefault="00A93A3E" w:rsidP="009A42DE">
      <w:pPr>
        <w:pStyle w:val="ConsPlusNormal"/>
        <w:numPr>
          <w:ilvl w:val="0"/>
          <w:numId w:val="33"/>
        </w:numPr>
        <w:ind w:left="709"/>
        <w:jc w:val="both"/>
        <w:rPr>
          <w:rFonts w:ascii="PT Astra Serif" w:hAnsi="PT Astra Serif" w:cs="Times New Roman"/>
          <w:sz w:val="28"/>
          <w:szCs w:val="28"/>
        </w:rPr>
      </w:pPr>
      <w:r w:rsidRPr="00EE4046">
        <w:rPr>
          <w:rFonts w:ascii="PT Astra Serif" w:hAnsi="PT Astra Serif" w:cs="Times New Roman"/>
          <w:sz w:val="28"/>
          <w:szCs w:val="28"/>
        </w:rPr>
        <w:t>количество посещений музея;</w:t>
      </w:r>
    </w:p>
    <w:p w:rsidR="00A93A3E" w:rsidRPr="00EE4046" w:rsidRDefault="00A93A3E" w:rsidP="009A42DE">
      <w:pPr>
        <w:pStyle w:val="ConsPlusNormal"/>
        <w:numPr>
          <w:ilvl w:val="0"/>
          <w:numId w:val="33"/>
        </w:numPr>
        <w:ind w:left="709"/>
        <w:jc w:val="both"/>
        <w:rPr>
          <w:rFonts w:ascii="PT Astra Serif" w:hAnsi="PT Astra Serif" w:cs="Times New Roman"/>
          <w:sz w:val="28"/>
          <w:szCs w:val="28"/>
        </w:rPr>
      </w:pPr>
      <w:r w:rsidRPr="00EE4046">
        <w:rPr>
          <w:rFonts w:ascii="PT Astra Serif" w:hAnsi="PT Astra Serif" w:cs="Times New Roman"/>
          <w:sz w:val="28"/>
          <w:szCs w:val="28"/>
        </w:rPr>
        <w:t>количество экскурсионно-выставочных мероприятий</w:t>
      </w:r>
      <w:r w:rsidR="009A42DE" w:rsidRPr="00EE4046">
        <w:rPr>
          <w:rFonts w:ascii="PT Astra Serif" w:hAnsi="PT Astra Serif" w:cs="Times New Roman"/>
          <w:sz w:val="28"/>
          <w:szCs w:val="28"/>
        </w:rPr>
        <w:t>.</w:t>
      </w:r>
    </w:p>
    <w:p w:rsidR="000C5192" w:rsidRPr="00EE4046" w:rsidRDefault="000C5192" w:rsidP="00A93A3E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E4046">
        <w:rPr>
          <w:rFonts w:ascii="PT Astra Serif" w:hAnsi="PT Astra Serif" w:cs="Times New Roman"/>
          <w:sz w:val="28"/>
          <w:szCs w:val="28"/>
        </w:rPr>
        <w:t xml:space="preserve">Общая координация реализации подпрограммы, управление и контроль осуществляется ответственным исполнителем подпрограммы - комитетом по культуре, молодежной политике и спорту администрация </w:t>
      </w:r>
      <w:r w:rsidR="00F42AC0" w:rsidRPr="00EE4046">
        <w:rPr>
          <w:rFonts w:ascii="PT Astra Serif" w:hAnsi="PT Astra Serif" w:cs="Times New Roman"/>
          <w:sz w:val="28"/>
          <w:szCs w:val="28"/>
        </w:rPr>
        <w:t>муниципального образования</w:t>
      </w:r>
      <w:r w:rsidRPr="00EE4046">
        <w:rPr>
          <w:rFonts w:ascii="PT Astra Serif" w:hAnsi="PT Astra Serif" w:cs="Times New Roman"/>
          <w:sz w:val="28"/>
          <w:szCs w:val="28"/>
        </w:rPr>
        <w:t xml:space="preserve"> Щекинский район.</w:t>
      </w:r>
    </w:p>
    <w:p w:rsidR="000C5192" w:rsidRPr="00EE4046" w:rsidRDefault="000C5192" w:rsidP="00A93A3E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  <w:lang w:eastAsia="ar-SA"/>
        </w:rPr>
      </w:pPr>
      <w:r w:rsidRPr="00EE4046">
        <w:rPr>
          <w:rFonts w:ascii="PT Astra Serif" w:hAnsi="PT Astra Serif" w:cs="Times New Roman"/>
          <w:sz w:val="28"/>
          <w:szCs w:val="28"/>
          <w:lang w:eastAsia="ar-SA"/>
        </w:rPr>
        <w:t>Ответственный исполнитель подпрограммы:</w:t>
      </w:r>
    </w:p>
    <w:p w:rsidR="009A42DE" w:rsidRPr="00EE4046" w:rsidRDefault="000C5192" w:rsidP="00BB2946">
      <w:pPr>
        <w:pStyle w:val="ConsPlusNormal"/>
        <w:numPr>
          <w:ilvl w:val="0"/>
          <w:numId w:val="34"/>
        </w:numPr>
        <w:ind w:left="0" w:firstLine="426"/>
        <w:jc w:val="both"/>
        <w:rPr>
          <w:rFonts w:ascii="PT Astra Serif" w:hAnsi="PT Astra Serif" w:cs="Times New Roman"/>
          <w:sz w:val="28"/>
          <w:szCs w:val="28"/>
          <w:lang w:eastAsia="ar-SA"/>
        </w:rPr>
      </w:pPr>
      <w:r w:rsidRPr="00EE4046">
        <w:rPr>
          <w:rFonts w:ascii="PT Astra Serif" w:hAnsi="PT Astra Serif" w:cs="Times New Roman"/>
          <w:sz w:val="28"/>
          <w:szCs w:val="28"/>
          <w:lang w:eastAsia="ar-SA"/>
        </w:rPr>
        <w:t>с учетом выделяемых на реализацию подпрограммы финансовых средств на очередной финансовый год ежегодно уточняет состав программных мероприятий, плановые значения показателей (при необходимости), механизм реализации подпрограммы;</w:t>
      </w:r>
    </w:p>
    <w:p w:rsidR="009A42DE" w:rsidRPr="00EE4046" w:rsidRDefault="000C5192" w:rsidP="00BB2946">
      <w:pPr>
        <w:pStyle w:val="ConsPlusNormal"/>
        <w:numPr>
          <w:ilvl w:val="0"/>
          <w:numId w:val="34"/>
        </w:numPr>
        <w:ind w:left="0" w:firstLine="426"/>
        <w:jc w:val="both"/>
        <w:rPr>
          <w:rFonts w:ascii="PT Astra Serif" w:hAnsi="PT Astra Serif" w:cs="Times New Roman"/>
          <w:sz w:val="28"/>
          <w:szCs w:val="28"/>
          <w:lang w:eastAsia="ar-SA"/>
        </w:rPr>
      </w:pPr>
      <w:r w:rsidRPr="00EE4046">
        <w:rPr>
          <w:rFonts w:ascii="PT Astra Serif" w:hAnsi="PT Astra Serif" w:cs="Times New Roman"/>
          <w:sz w:val="28"/>
          <w:szCs w:val="28"/>
          <w:lang w:eastAsia="ar-SA"/>
        </w:rPr>
        <w:t>представляет в установленные сроки отчетность о реализации подпрограммы;</w:t>
      </w:r>
    </w:p>
    <w:p w:rsidR="009A42DE" w:rsidRPr="00EE4046" w:rsidRDefault="000C5192" w:rsidP="00BB2946">
      <w:pPr>
        <w:pStyle w:val="ConsPlusNormal"/>
        <w:numPr>
          <w:ilvl w:val="0"/>
          <w:numId w:val="34"/>
        </w:numPr>
        <w:ind w:left="0" w:firstLine="426"/>
        <w:jc w:val="both"/>
        <w:rPr>
          <w:rFonts w:ascii="PT Astra Serif" w:hAnsi="PT Astra Serif" w:cs="Times New Roman"/>
          <w:sz w:val="28"/>
          <w:szCs w:val="28"/>
          <w:lang w:eastAsia="ar-SA"/>
        </w:rPr>
      </w:pPr>
      <w:r w:rsidRPr="00EE4046">
        <w:rPr>
          <w:rFonts w:ascii="PT Astra Serif" w:hAnsi="PT Astra Serif" w:cs="Times New Roman"/>
          <w:sz w:val="28"/>
          <w:szCs w:val="28"/>
          <w:lang w:eastAsia="ar-SA"/>
        </w:rPr>
        <w:t>производит сбор данных для определения фактических значений показателей непосредственного и конечного результата, оценки результативности и эффективности подпрограммы и обеспечивает надлежащий уровень качества собираемых данных;</w:t>
      </w:r>
    </w:p>
    <w:p w:rsidR="000C5192" w:rsidRPr="00EE4046" w:rsidRDefault="000C5192" w:rsidP="00BB2946">
      <w:pPr>
        <w:pStyle w:val="ConsPlusNormal"/>
        <w:numPr>
          <w:ilvl w:val="0"/>
          <w:numId w:val="34"/>
        </w:numPr>
        <w:ind w:left="0" w:firstLine="426"/>
        <w:jc w:val="both"/>
        <w:rPr>
          <w:rFonts w:ascii="PT Astra Serif" w:hAnsi="PT Astra Serif" w:cs="Times New Roman"/>
          <w:sz w:val="28"/>
          <w:szCs w:val="28"/>
          <w:lang w:eastAsia="ar-SA"/>
        </w:rPr>
      </w:pPr>
      <w:r w:rsidRPr="00EE4046">
        <w:rPr>
          <w:rFonts w:ascii="PT Astra Serif" w:hAnsi="PT Astra Serif" w:cs="Times New Roman"/>
          <w:sz w:val="28"/>
          <w:szCs w:val="28"/>
          <w:lang w:eastAsia="ar-SA"/>
        </w:rPr>
        <w:t>несет ответственность за своевременную и качественную реализацию подпрограммы, целевое и эффективное использование выделенных бюджетных ассигнований.</w:t>
      </w:r>
    </w:p>
    <w:p w:rsidR="000C5192" w:rsidRPr="00EE4046" w:rsidRDefault="000C5192" w:rsidP="00A93A3E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EE4046">
        <w:rPr>
          <w:rFonts w:ascii="PT Astra Serif" w:hAnsi="PT Astra Serif" w:cs="Times New Roman"/>
          <w:sz w:val="28"/>
          <w:szCs w:val="28"/>
          <w:lang w:eastAsia="ar-SA"/>
        </w:rPr>
        <w:t>Контроль за целевым и эффективным использованием бюджетных ассигнований и текущий контроль за реализацией мероприятий подпрограммы осуществляется в соответствии с бюджетным законодательством.</w:t>
      </w:r>
    </w:p>
    <w:p w:rsidR="000C5192" w:rsidRPr="00EE4046" w:rsidRDefault="000C5192" w:rsidP="000C5192">
      <w:pPr>
        <w:pStyle w:val="ConsPlusNormal"/>
        <w:ind w:right="-2" w:firstLine="851"/>
        <w:jc w:val="center"/>
        <w:rPr>
          <w:rFonts w:ascii="PT Astra Serif" w:hAnsi="PT Astra Serif" w:cs="Times New Roman"/>
          <w:sz w:val="28"/>
          <w:szCs w:val="28"/>
        </w:rPr>
      </w:pPr>
    </w:p>
    <w:p w:rsidR="00EE4046" w:rsidRDefault="00EE4046">
      <w:pPr>
        <w:spacing w:after="200" w:line="276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br w:type="page"/>
      </w:r>
    </w:p>
    <w:p w:rsidR="000C5192" w:rsidRPr="00EE4046" w:rsidRDefault="000C5192" w:rsidP="000C5192">
      <w:pPr>
        <w:pStyle w:val="ConsPlusNormal"/>
        <w:ind w:right="-2" w:firstLine="851"/>
        <w:jc w:val="center"/>
        <w:rPr>
          <w:rFonts w:ascii="PT Astra Serif" w:hAnsi="PT Astra Serif" w:cs="Times New Roman"/>
          <w:b/>
          <w:sz w:val="28"/>
          <w:szCs w:val="28"/>
        </w:rPr>
      </w:pPr>
      <w:r w:rsidRPr="00EE4046">
        <w:rPr>
          <w:rFonts w:ascii="PT Astra Serif" w:hAnsi="PT Astra Serif" w:cs="Times New Roman"/>
          <w:b/>
          <w:sz w:val="28"/>
          <w:szCs w:val="28"/>
        </w:rPr>
        <w:lastRenderedPageBreak/>
        <w:t>7. Характеристика показателей результативности подпрограммы.</w:t>
      </w:r>
    </w:p>
    <w:p w:rsidR="000C5192" w:rsidRPr="00EE4046" w:rsidRDefault="000C5192" w:rsidP="000C5192">
      <w:pPr>
        <w:pStyle w:val="ConsPlusNormal"/>
        <w:widowControl/>
        <w:jc w:val="center"/>
        <w:rPr>
          <w:rFonts w:ascii="PT Astra Serif" w:hAnsi="PT Astra Serif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1732"/>
        <w:gridCol w:w="2577"/>
        <w:gridCol w:w="2341"/>
      </w:tblGrid>
      <w:tr w:rsidR="000C5192" w:rsidRPr="006E6405" w:rsidTr="000C5192">
        <w:tc>
          <w:tcPr>
            <w:tcW w:w="2694" w:type="dxa"/>
            <w:shd w:val="clear" w:color="auto" w:fill="auto"/>
          </w:tcPr>
          <w:p w:rsidR="000C5192" w:rsidRPr="006E6405" w:rsidRDefault="000C5192" w:rsidP="00A93A3E">
            <w:pPr>
              <w:pStyle w:val="ConsPlusNormal"/>
              <w:ind w:right="-2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1732" w:type="dxa"/>
            <w:shd w:val="clear" w:color="auto" w:fill="auto"/>
          </w:tcPr>
          <w:p w:rsidR="000C5192" w:rsidRPr="006E6405" w:rsidRDefault="000C5192" w:rsidP="00A93A3E">
            <w:pPr>
              <w:pStyle w:val="ConsPlusNormal"/>
              <w:ind w:right="-2" w:hanging="25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2577" w:type="dxa"/>
            <w:shd w:val="clear" w:color="auto" w:fill="auto"/>
          </w:tcPr>
          <w:p w:rsidR="000C5192" w:rsidRPr="006E6405" w:rsidRDefault="000C5192" w:rsidP="00A93A3E">
            <w:pPr>
              <w:pStyle w:val="ConsPlusNormal"/>
              <w:ind w:right="-2" w:firstLine="15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Алгоритм формирования показателя </w:t>
            </w:r>
          </w:p>
        </w:tc>
        <w:tc>
          <w:tcPr>
            <w:tcW w:w="2341" w:type="dxa"/>
            <w:shd w:val="clear" w:color="auto" w:fill="auto"/>
          </w:tcPr>
          <w:p w:rsidR="000C5192" w:rsidRPr="006E6405" w:rsidRDefault="000C5192" w:rsidP="00A93A3E">
            <w:pPr>
              <w:pStyle w:val="ConsPlusNormal"/>
              <w:ind w:right="-2" w:firstLine="34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</w:rPr>
              <w:t>Описание системы мониторинга показателя</w:t>
            </w:r>
          </w:p>
        </w:tc>
      </w:tr>
      <w:tr w:rsidR="00276A82" w:rsidRPr="006E6405" w:rsidTr="000C5192">
        <w:tc>
          <w:tcPr>
            <w:tcW w:w="2694" w:type="dxa"/>
            <w:shd w:val="clear" w:color="auto" w:fill="auto"/>
          </w:tcPr>
          <w:p w:rsidR="00276A82" w:rsidRPr="006E6405" w:rsidRDefault="00276A82" w:rsidP="00065705">
            <w:pPr>
              <w:widowControl w:val="0"/>
              <w:autoSpaceDE w:val="0"/>
              <w:autoSpaceDN w:val="0"/>
              <w:adjustRightInd w:val="0"/>
              <w:spacing w:before="7"/>
              <w:ind w:left="11" w:right="-8"/>
              <w:jc w:val="both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spacing w:val="-7"/>
              </w:rPr>
              <w:t xml:space="preserve">Количество бесперебойно функционирующих  учреждений культуры </w:t>
            </w:r>
          </w:p>
        </w:tc>
        <w:tc>
          <w:tcPr>
            <w:tcW w:w="1732" w:type="dxa"/>
            <w:shd w:val="clear" w:color="auto" w:fill="auto"/>
          </w:tcPr>
          <w:p w:rsidR="00276A82" w:rsidRPr="006E6405" w:rsidRDefault="00276A82" w:rsidP="00065705">
            <w:pPr>
              <w:pStyle w:val="ConsPlusNormal"/>
              <w:ind w:right="-2"/>
              <w:rPr>
                <w:rFonts w:ascii="PT Astra Serif" w:hAnsi="PT Astra Serif" w:cs="Times New Roman"/>
                <w:sz w:val="24"/>
                <w:szCs w:val="24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>Единиц</w:t>
            </w:r>
          </w:p>
        </w:tc>
        <w:tc>
          <w:tcPr>
            <w:tcW w:w="2577" w:type="dxa"/>
            <w:shd w:val="clear" w:color="auto" w:fill="auto"/>
          </w:tcPr>
          <w:p w:rsidR="00276A82" w:rsidRPr="006E6405" w:rsidRDefault="00276A82" w:rsidP="00065705">
            <w:pPr>
              <w:shd w:val="clear" w:color="auto" w:fill="FFFFFF"/>
              <w:jc w:val="both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spacing w:val="-7"/>
              </w:rPr>
              <w:t xml:space="preserve">Количество бесперебойно функционирующих  учреждений культуры </w:t>
            </w:r>
            <w:r w:rsidRPr="006E6405">
              <w:rPr>
                <w:rFonts w:ascii="PT Astra Serif" w:hAnsi="PT Astra Serif"/>
              </w:rPr>
              <w:t>за отчетный период</w:t>
            </w:r>
            <w:r w:rsidR="005F375D" w:rsidRPr="006E6405">
              <w:rPr>
                <w:rFonts w:ascii="PT Astra Serif" w:hAnsi="PT Astra Serif"/>
              </w:rPr>
              <w:t xml:space="preserve"> (год)</w:t>
            </w:r>
          </w:p>
        </w:tc>
        <w:tc>
          <w:tcPr>
            <w:tcW w:w="2341" w:type="dxa"/>
            <w:shd w:val="clear" w:color="auto" w:fill="auto"/>
          </w:tcPr>
          <w:p w:rsidR="00276A82" w:rsidRPr="006E6405" w:rsidRDefault="007F3722" w:rsidP="007F3722">
            <w:pPr>
              <w:pStyle w:val="ConsPlusNormal"/>
              <w:ind w:right="-2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>Ежеквартальный мониторинг проводится</w:t>
            </w:r>
            <w:r w:rsidRPr="006E6405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6E6405">
              <w:rPr>
                <w:rFonts w:ascii="PT Astra Serif" w:hAnsi="PT Astra Serif" w:cs="Times New Roman"/>
                <w:sz w:val="24"/>
                <w:szCs w:val="24"/>
              </w:rPr>
              <w:t>Администрацией муниципального образования Щекинский район (</w:t>
            </w:r>
            <w:r w:rsidR="00276A82" w:rsidRPr="006E6405">
              <w:rPr>
                <w:rFonts w:ascii="PT Astra Serif" w:hAnsi="PT Astra Serif" w:cs="Times New Roman"/>
                <w:sz w:val="24"/>
                <w:szCs w:val="24"/>
              </w:rPr>
              <w:t>комитетом по культуре, молодежной политике и спорту</w:t>
            </w:r>
            <w:r w:rsidRPr="006E6405">
              <w:rPr>
                <w:rFonts w:ascii="PT Astra Serif" w:hAnsi="PT Astra Serif" w:cs="Times New Roman"/>
                <w:sz w:val="24"/>
                <w:szCs w:val="24"/>
              </w:rPr>
              <w:t>)</w:t>
            </w:r>
            <w:r w:rsidR="00276A82" w:rsidRPr="006E6405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</w:tc>
      </w:tr>
      <w:tr w:rsidR="00871C0E" w:rsidRPr="006E6405" w:rsidTr="000C5192">
        <w:tc>
          <w:tcPr>
            <w:tcW w:w="2694" w:type="dxa"/>
            <w:shd w:val="clear" w:color="auto" w:fill="auto"/>
          </w:tcPr>
          <w:p w:rsidR="00871C0E" w:rsidRPr="006E6405" w:rsidRDefault="00871C0E" w:rsidP="00871C0E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Количество участников мероприятий</w:t>
            </w:r>
          </w:p>
        </w:tc>
        <w:tc>
          <w:tcPr>
            <w:tcW w:w="1732" w:type="dxa"/>
            <w:shd w:val="clear" w:color="auto" w:fill="auto"/>
          </w:tcPr>
          <w:p w:rsidR="00871C0E" w:rsidRPr="006E6405" w:rsidRDefault="00871C0E" w:rsidP="00871C0E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Человек</w:t>
            </w:r>
          </w:p>
        </w:tc>
        <w:tc>
          <w:tcPr>
            <w:tcW w:w="2577" w:type="dxa"/>
            <w:shd w:val="clear" w:color="auto" w:fill="auto"/>
          </w:tcPr>
          <w:p w:rsidR="00871C0E" w:rsidRPr="006E6405" w:rsidRDefault="00871C0E" w:rsidP="00871C0E">
            <w:pPr>
              <w:shd w:val="clear" w:color="auto" w:fill="FFFFFF"/>
              <w:jc w:val="both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</w:rPr>
              <w:t>Количество человек, посетивших музей за отчетный период</w:t>
            </w:r>
            <w:r w:rsidR="005F375D" w:rsidRPr="006E6405">
              <w:rPr>
                <w:rFonts w:ascii="PT Astra Serif" w:hAnsi="PT Astra Serif"/>
              </w:rPr>
              <w:t xml:space="preserve"> (год)</w:t>
            </w:r>
          </w:p>
        </w:tc>
        <w:tc>
          <w:tcPr>
            <w:tcW w:w="2341" w:type="dxa"/>
            <w:vMerge w:val="restart"/>
            <w:shd w:val="clear" w:color="auto" w:fill="auto"/>
          </w:tcPr>
          <w:p w:rsidR="00871C0E" w:rsidRPr="006E6405" w:rsidRDefault="00871C0E" w:rsidP="00871C0E">
            <w:pPr>
              <w:pStyle w:val="ConsPlusNormal"/>
              <w:ind w:right="-2" w:firstLine="3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>Ежеквартальный мониторинг проводится</w:t>
            </w:r>
            <w:r w:rsidRPr="006E6405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6E6405">
              <w:rPr>
                <w:rFonts w:ascii="PT Astra Serif" w:hAnsi="PT Astra Serif" w:cs="Times New Roman"/>
                <w:sz w:val="24"/>
                <w:szCs w:val="24"/>
              </w:rPr>
              <w:t>Администрацией муниципального образования Щекинский район (комитетом по культуре, молодежной политике и спорту) Источник получения данных для мониторинга –статистическая форма 8-НК.</w:t>
            </w:r>
          </w:p>
        </w:tc>
      </w:tr>
      <w:tr w:rsidR="00871C0E" w:rsidRPr="006E6405" w:rsidTr="000C5192">
        <w:tc>
          <w:tcPr>
            <w:tcW w:w="2694" w:type="dxa"/>
            <w:shd w:val="clear" w:color="auto" w:fill="auto"/>
          </w:tcPr>
          <w:p w:rsidR="00871C0E" w:rsidRPr="006E6405" w:rsidRDefault="00871C0E" w:rsidP="00871C0E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Число выставок</w:t>
            </w:r>
          </w:p>
        </w:tc>
        <w:tc>
          <w:tcPr>
            <w:tcW w:w="1732" w:type="dxa"/>
            <w:shd w:val="clear" w:color="auto" w:fill="auto"/>
          </w:tcPr>
          <w:p w:rsidR="00871C0E" w:rsidRPr="006E6405" w:rsidRDefault="00871C0E" w:rsidP="00871C0E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Единиц</w:t>
            </w:r>
          </w:p>
        </w:tc>
        <w:tc>
          <w:tcPr>
            <w:tcW w:w="2577" w:type="dxa"/>
            <w:shd w:val="clear" w:color="auto" w:fill="auto"/>
          </w:tcPr>
          <w:p w:rsidR="00871C0E" w:rsidRPr="006E6405" w:rsidRDefault="00871C0E" w:rsidP="00871C0E">
            <w:pPr>
              <w:shd w:val="clear" w:color="auto" w:fill="FFFFFF"/>
              <w:jc w:val="both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Число выставок, организованных музеем, за отчетный период</w:t>
            </w:r>
            <w:r w:rsidR="005F375D" w:rsidRPr="006E6405">
              <w:rPr>
                <w:rFonts w:ascii="PT Astra Serif" w:hAnsi="PT Astra Serif"/>
                <w:lang w:eastAsia="en-US"/>
              </w:rPr>
              <w:t xml:space="preserve"> </w:t>
            </w:r>
            <w:r w:rsidR="005F375D" w:rsidRPr="006E6405">
              <w:rPr>
                <w:rFonts w:ascii="PT Astra Serif" w:hAnsi="PT Astra Serif"/>
              </w:rPr>
              <w:t>(год)</w:t>
            </w:r>
          </w:p>
        </w:tc>
        <w:tc>
          <w:tcPr>
            <w:tcW w:w="2341" w:type="dxa"/>
            <w:vMerge/>
            <w:shd w:val="clear" w:color="auto" w:fill="auto"/>
          </w:tcPr>
          <w:p w:rsidR="00871C0E" w:rsidRPr="006E6405" w:rsidRDefault="00871C0E" w:rsidP="00871C0E">
            <w:pPr>
              <w:pStyle w:val="ConsPlusNormal"/>
              <w:ind w:right="-2" w:firstLine="3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</w:tbl>
    <w:p w:rsidR="000C5192" w:rsidRPr="006E6405" w:rsidRDefault="000C5192" w:rsidP="000C5192">
      <w:pPr>
        <w:pStyle w:val="ConsPlusNormal"/>
        <w:widowControl/>
        <w:rPr>
          <w:rFonts w:ascii="PT Astra Serif" w:hAnsi="PT Astra Serif" w:cs="Times New Roman"/>
          <w:b/>
          <w:sz w:val="24"/>
          <w:szCs w:val="24"/>
        </w:rPr>
      </w:pPr>
    </w:p>
    <w:p w:rsidR="000C5192" w:rsidRPr="006E6405" w:rsidRDefault="000C5192" w:rsidP="00DC3089">
      <w:pPr>
        <w:ind w:left="284" w:firstLine="709"/>
        <w:rPr>
          <w:rFonts w:ascii="PT Astra Serif" w:hAnsi="PT Astra Serif"/>
        </w:rPr>
      </w:pPr>
    </w:p>
    <w:p w:rsidR="000C5192" w:rsidRPr="006E6405" w:rsidRDefault="000C5192" w:rsidP="00DC3089">
      <w:pPr>
        <w:ind w:left="284" w:firstLine="709"/>
        <w:rPr>
          <w:rFonts w:ascii="PT Astra Serif" w:hAnsi="PT Astra Serif"/>
        </w:rPr>
      </w:pPr>
    </w:p>
    <w:tbl>
      <w:tblPr>
        <w:tblStyle w:val="ad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  <w:gridCol w:w="3402"/>
      </w:tblGrid>
      <w:tr w:rsidR="001B35E9" w:rsidRPr="00903DCB" w:rsidTr="00903DCB">
        <w:tc>
          <w:tcPr>
            <w:tcW w:w="6096" w:type="dxa"/>
            <w:vAlign w:val="bottom"/>
            <w:hideMark/>
          </w:tcPr>
          <w:p w:rsidR="001B35E9" w:rsidRPr="00903DCB" w:rsidRDefault="001B35E9" w:rsidP="001B35E9">
            <w:pPr>
              <w:pStyle w:val="HTML"/>
              <w:jc w:val="center"/>
              <w:rPr>
                <w:rFonts w:ascii="PT Astra Serif" w:hAnsi="PT Astra Serif"/>
                <w:b/>
                <w:spacing w:val="-1"/>
                <w:sz w:val="28"/>
                <w:szCs w:val="28"/>
              </w:rPr>
            </w:pPr>
            <w:r w:rsidRPr="00903DCB">
              <w:rPr>
                <w:rFonts w:ascii="PT Astra Serif" w:hAnsi="PT Astra Serif"/>
                <w:b/>
                <w:spacing w:val="-1"/>
                <w:sz w:val="28"/>
                <w:szCs w:val="28"/>
              </w:rPr>
              <w:t>Председатель комитета по культуре,</w:t>
            </w:r>
          </w:p>
          <w:p w:rsidR="001B35E9" w:rsidRPr="00903DCB" w:rsidRDefault="001B35E9" w:rsidP="001B35E9">
            <w:pPr>
              <w:pStyle w:val="HTML"/>
              <w:jc w:val="center"/>
              <w:rPr>
                <w:rFonts w:ascii="PT Astra Serif" w:hAnsi="PT Astra Serif"/>
                <w:b/>
                <w:spacing w:val="-1"/>
                <w:sz w:val="28"/>
                <w:szCs w:val="28"/>
              </w:rPr>
            </w:pPr>
            <w:r w:rsidRPr="00903DCB">
              <w:rPr>
                <w:rFonts w:ascii="PT Astra Serif" w:hAnsi="PT Astra Serif"/>
                <w:b/>
                <w:spacing w:val="-1"/>
                <w:sz w:val="28"/>
                <w:szCs w:val="28"/>
              </w:rPr>
              <w:t>молодежной политике и спорту</w:t>
            </w:r>
          </w:p>
          <w:p w:rsidR="001B35E9" w:rsidRPr="00903DCB" w:rsidRDefault="001B35E9" w:rsidP="001B35E9">
            <w:pPr>
              <w:pStyle w:val="HTML"/>
              <w:jc w:val="center"/>
              <w:rPr>
                <w:rFonts w:ascii="PT Astra Serif" w:hAnsi="PT Astra Serif"/>
                <w:b/>
                <w:spacing w:val="-1"/>
                <w:sz w:val="28"/>
                <w:szCs w:val="28"/>
              </w:rPr>
            </w:pPr>
            <w:r w:rsidRPr="00903DCB">
              <w:rPr>
                <w:rFonts w:ascii="PT Astra Serif" w:hAnsi="PT Astra Serif"/>
                <w:b/>
                <w:spacing w:val="-1"/>
                <w:sz w:val="28"/>
                <w:szCs w:val="28"/>
              </w:rPr>
              <w:t>администрации муниципального образования</w:t>
            </w:r>
          </w:p>
          <w:p w:rsidR="001B35E9" w:rsidRPr="00903DCB" w:rsidRDefault="001B35E9" w:rsidP="001B35E9">
            <w:pPr>
              <w:pStyle w:val="HTML"/>
              <w:jc w:val="center"/>
              <w:rPr>
                <w:rFonts w:ascii="PT Astra Serif" w:hAnsi="PT Astra Serif"/>
                <w:b/>
                <w:spacing w:val="-1"/>
                <w:sz w:val="28"/>
                <w:szCs w:val="28"/>
              </w:rPr>
            </w:pPr>
            <w:r w:rsidRPr="00903DCB">
              <w:rPr>
                <w:rFonts w:ascii="PT Astra Serif" w:hAnsi="PT Astra Serif"/>
                <w:b/>
                <w:spacing w:val="-1"/>
                <w:sz w:val="28"/>
                <w:szCs w:val="28"/>
              </w:rPr>
              <w:t>Щекинский район</w:t>
            </w:r>
          </w:p>
        </w:tc>
        <w:tc>
          <w:tcPr>
            <w:tcW w:w="3402" w:type="dxa"/>
            <w:vAlign w:val="bottom"/>
            <w:hideMark/>
          </w:tcPr>
          <w:p w:rsidR="001B35E9" w:rsidRPr="00903DCB" w:rsidRDefault="001B35E9" w:rsidP="001B35E9">
            <w:pPr>
              <w:pStyle w:val="HTML"/>
              <w:jc w:val="right"/>
              <w:rPr>
                <w:rFonts w:ascii="PT Astra Serif" w:hAnsi="PT Astra Serif"/>
                <w:b/>
                <w:spacing w:val="-1"/>
                <w:sz w:val="28"/>
                <w:szCs w:val="28"/>
              </w:rPr>
            </w:pPr>
            <w:r w:rsidRPr="00903DCB">
              <w:rPr>
                <w:rFonts w:ascii="PT Astra Serif" w:hAnsi="PT Astra Serif"/>
                <w:b/>
                <w:spacing w:val="-1"/>
                <w:sz w:val="28"/>
                <w:szCs w:val="28"/>
              </w:rPr>
              <w:t>Т.В. Широкова</w:t>
            </w:r>
          </w:p>
        </w:tc>
      </w:tr>
    </w:tbl>
    <w:p w:rsidR="00CF49A1" w:rsidRPr="000F3EA6" w:rsidRDefault="00CF49A1" w:rsidP="00DC3089">
      <w:pPr>
        <w:ind w:right="-1" w:firstLine="709"/>
        <w:jc w:val="right"/>
      </w:pPr>
    </w:p>
    <w:sectPr w:rsidR="00CF49A1" w:rsidRPr="000F3EA6" w:rsidSect="00DC3089">
      <w:headerReference w:type="even" r:id="rId15"/>
      <w:headerReference w:type="default" r:id="rId16"/>
      <w:pgSz w:w="11906" w:h="16838"/>
      <w:pgMar w:top="899" w:right="851" w:bottom="89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4983" w:rsidRDefault="00C24983">
      <w:r>
        <w:separator/>
      </w:r>
    </w:p>
  </w:endnote>
  <w:endnote w:type="continuationSeparator" w:id="0">
    <w:p w:rsidR="00C24983" w:rsidRDefault="00C249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4DB9" w:rsidRDefault="00FE4DB9">
    <w:pPr>
      <w:pStyle w:val="aa"/>
      <w:jc w:val="center"/>
    </w:pPr>
  </w:p>
  <w:p w:rsidR="00FE4DB9" w:rsidRDefault="00FE4DB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4983" w:rsidRDefault="00C24983">
      <w:r>
        <w:separator/>
      </w:r>
    </w:p>
  </w:footnote>
  <w:footnote w:type="continuationSeparator" w:id="0">
    <w:p w:rsidR="00C24983" w:rsidRDefault="00C249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74075774"/>
      <w:docPartObj>
        <w:docPartGallery w:val="Page Numbers (Top of Page)"/>
        <w:docPartUnique/>
      </w:docPartObj>
    </w:sdtPr>
    <w:sdtEndPr/>
    <w:sdtContent>
      <w:p w:rsidR="00FE4DB9" w:rsidRDefault="00FE4DB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1E00">
          <w:rPr>
            <w:noProof/>
          </w:rPr>
          <w:t>3</w:t>
        </w:r>
        <w:r>
          <w:fldChar w:fldCharType="end"/>
        </w:r>
      </w:p>
    </w:sdtContent>
  </w:sdt>
  <w:p w:rsidR="00FE4DB9" w:rsidRDefault="00FE4DB9" w:rsidP="00472B44">
    <w:pPr>
      <w:pStyle w:val="a3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4DB9" w:rsidRDefault="00FE4DB9" w:rsidP="005879AB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E4DB9" w:rsidRDefault="00FE4DB9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84438"/>
      <w:docPartObj>
        <w:docPartGallery w:val="Page Numbers (Top of Page)"/>
        <w:docPartUnique/>
      </w:docPartObj>
    </w:sdtPr>
    <w:sdtEndPr/>
    <w:sdtContent>
      <w:p w:rsidR="00FE4DB9" w:rsidRDefault="00FE4DB9">
        <w:pPr>
          <w:pStyle w:val="a3"/>
          <w:jc w:val="center"/>
        </w:pPr>
        <w:r>
          <w:t>48</w:t>
        </w:r>
      </w:p>
    </w:sdtContent>
  </w:sdt>
  <w:p w:rsidR="00FE4DB9" w:rsidRDefault="00FE4DB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83E1C"/>
    <w:multiLevelType w:val="hybridMultilevel"/>
    <w:tmpl w:val="20FE3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46DD4"/>
    <w:multiLevelType w:val="hybridMultilevel"/>
    <w:tmpl w:val="439C47A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66B5D67"/>
    <w:multiLevelType w:val="hybridMultilevel"/>
    <w:tmpl w:val="B8FA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6153E"/>
    <w:multiLevelType w:val="hybridMultilevel"/>
    <w:tmpl w:val="2BB62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666CA3"/>
    <w:multiLevelType w:val="hybridMultilevel"/>
    <w:tmpl w:val="D17055F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A2A1F6E"/>
    <w:multiLevelType w:val="hybridMultilevel"/>
    <w:tmpl w:val="DB5C0FE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AE347F0"/>
    <w:multiLevelType w:val="hybridMultilevel"/>
    <w:tmpl w:val="01DCD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0D6617"/>
    <w:multiLevelType w:val="hybridMultilevel"/>
    <w:tmpl w:val="8CFC3EB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0E6449CD"/>
    <w:multiLevelType w:val="hybridMultilevel"/>
    <w:tmpl w:val="EFBA477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08F7A5F"/>
    <w:multiLevelType w:val="multilevel"/>
    <w:tmpl w:val="ACB88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48F6966"/>
    <w:multiLevelType w:val="hybridMultilevel"/>
    <w:tmpl w:val="84B2011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8B51A4F"/>
    <w:multiLevelType w:val="hybridMultilevel"/>
    <w:tmpl w:val="02B4F62C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1D6D0DCE"/>
    <w:multiLevelType w:val="multilevel"/>
    <w:tmpl w:val="519EA4DA"/>
    <w:lvl w:ilvl="0">
      <w:start w:val="3"/>
      <w:numFmt w:val="decimal"/>
      <w:lvlText w:val="%1........"/>
      <w:lvlJc w:val="left"/>
      <w:pPr>
        <w:tabs>
          <w:tab w:val="num" w:pos="2160"/>
        </w:tabs>
        <w:ind w:left="2160" w:hanging="2160"/>
      </w:pPr>
      <w:rPr>
        <w:rFonts w:hint="default"/>
        <w:b w:val="0"/>
        <w:color w:val="000000"/>
        <w:sz w:val="24"/>
      </w:rPr>
    </w:lvl>
    <w:lvl w:ilvl="1">
      <w:start w:val="5"/>
      <w:numFmt w:val="decimal"/>
      <w:lvlText w:val="%1.%2......."/>
      <w:lvlJc w:val="left"/>
      <w:pPr>
        <w:tabs>
          <w:tab w:val="num" w:pos="2520"/>
        </w:tabs>
        <w:ind w:left="2520" w:hanging="2520"/>
      </w:pPr>
      <w:rPr>
        <w:rFonts w:hint="default"/>
        <w:b w:val="0"/>
        <w:color w:val="000000"/>
        <w:sz w:val="24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2.%4.%5.%6.%7.%8.%9."/>
      <w:lvlJc w:val="left"/>
      <w:pPr>
        <w:tabs>
          <w:tab w:val="num" w:pos="1440"/>
        </w:tabs>
        <w:ind w:left="1440" w:hanging="1440"/>
      </w:pPr>
      <w:rPr>
        <w:rFonts w:hint="default"/>
        <w:b w:val="0"/>
        <w:color w:val="000000"/>
        <w:sz w:val="24"/>
      </w:rPr>
    </w:lvl>
  </w:abstractNum>
  <w:abstractNum w:abstractNumId="13" w15:restartNumberingAfterBreak="0">
    <w:nsid w:val="1FF65410"/>
    <w:multiLevelType w:val="hybridMultilevel"/>
    <w:tmpl w:val="7408DCF0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251B4902"/>
    <w:multiLevelType w:val="hybridMultilevel"/>
    <w:tmpl w:val="E9585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A51217"/>
    <w:multiLevelType w:val="hybridMultilevel"/>
    <w:tmpl w:val="4A980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B44959"/>
    <w:multiLevelType w:val="hybridMultilevel"/>
    <w:tmpl w:val="9AF4F17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B83738"/>
    <w:multiLevelType w:val="multilevel"/>
    <w:tmpl w:val="2C867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4FF66EA"/>
    <w:multiLevelType w:val="hybridMultilevel"/>
    <w:tmpl w:val="5DA84D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97663D"/>
    <w:multiLevelType w:val="multilevel"/>
    <w:tmpl w:val="0978A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DF47DA5"/>
    <w:multiLevelType w:val="hybridMultilevel"/>
    <w:tmpl w:val="03AE84C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0E2684F"/>
    <w:multiLevelType w:val="hybridMultilevel"/>
    <w:tmpl w:val="B63220A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2E51CF5"/>
    <w:multiLevelType w:val="multilevel"/>
    <w:tmpl w:val="4FD63B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E0B4C33"/>
    <w:multiLevelType w:val="hybridMultilevel"/>
    <w:tmpl w:val="0984877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67C1F0B"/>
    <w:multiLevelType w:val="hybridMultilevel"/>
    <w:tmpl w:val="4A6EEC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D717F1"/>
    <w:multiLevelType w:val="multilevel"/>
    <w:tmpl w:val="5D2CD4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18317A6"/>
    <w:multiLevelType w:val="hybridMultilevel"/>
    <w:tmpl w:val="D7685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B35CC6"/>
    <w:multiLevelType w:val="hybridMultilevel"/>
    <w:tmpl w:val="69E4DAC0"/>
    <w:lvl w:ilvl="0" w:tplc="7A4C53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6EE077B"/>
    <w:multiLevelType w:val="hybridMultilevel"/>
    <w:tmpl w:val="DBC0D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BA3662"/>
    <w:multiLevelType w:val="hybridMultilevel"/>
    <w:tmpl w:val="FB2C6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55595F"/>
    <w:multiLevelType w:val="hybridMultilevel"/>
    <w:tmpl w:val="C3726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306EC1"/>
    <w:multiLevelType w:val="hybridMultilevel"/>
    <w:tmpl w:val="AB7E7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CF3C33"/>
    <w:multiLevelType w:val="hybridMultilevel"/>
    <w:tmpl w:val="D8389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14234B"/>
    <w:multiLevelType w:val="hybridMultilevel"/>
    <w:tmpl w:val="4C84F69C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"/>
  </w:num>
  <w:num w:numId="2">
    <w:abstractNumId w:val="29"/>
  </w:num>
  <w:num w:numId="3">
    <w:abstractNumId w:val="22"/>
  </w:num>
  <w:num w:numId="4">
    <w:abstractNumId w:val="25"/>
  </w:num>
  <w:num w:numId="5">
    <w:abstractNumId w:val="2"/>
  </w:num>
  <w:num w:numId="6">
    <w:abstractNumId w:val="32"/>
  </w:num>
  <w:num w:numId="7">
    <w:abstractNumId w:val="6"/>
  </w:num>
  <w:num w:numId="8">
    <w:abstractNumId w:val="14"/>
  </w:num>
  <w:num w:numId="9">
    <w:abstractNumId w:val="26"/>
  </w:num>
  <w:num w:numId="10">
    <w:abstractNumId w:val="12"/>
  </w:num>
  <w:num w:numId="11">
    <w:abstractNumId w:val="9"/>
  </w:num>
  <w:num w:numId="12">
    <w:abstractNumId w:val="19"/>
  </w:num>
  <w:num w:numId="13">
    <w:abstractNumId w:val="17"/>
  </w:num>
  <w:num w:numId="14">
    <w:abstractNumId w:val="15"/>
  </w:num>
  <w:num w:numId="15">
    <w:abstractNumId w:val="27"/>
  </w:num>
  <w:num w:numId="16">
    <w:abstractNumId w:val="30"/>
  </w:num>
  <w:num w:numId="17">
    <w:abstractNumId w:val="0"/>
  </w:num>
  <w:num w:numId="18">
    <w:abstractNumId w:val="18"/>
  </w:num>
  <w:num w:numId="19">
    <w:abstractNumId w:val="31"/>
  </w:num>
  <w:num w:numId="20">
    <w:abstractNumId w:val="16"/>
  </w:num>
  <w:num w:numId="21">
    <w:abstractNumId w:val="28"/>
  </w:num>
  <w:num w:numId="22">
    <w:abstractNumId w:val="13"/>
  </w:num>
  <w:num w:numId="23">
    <w:abstractNumId w:val="24"/>
  </w:num>
  <w:num w:numId="24">
    <w:abstractNumId w:val="8"/>
  </w:num>
  <w:num w:numId="25">
    <w:abstractNumId w:val="10"/>
  </w:num>
  <w:num w:numId="26">
    <w:abstractNumId w:val="23"/>
  </w:num>
  <w:num w:numId="27">
    <w:abstractNumId w:val="21"/>
  </w:num>
  <w:num w:numId="28">
    <w:abstractNumId w:val="20"/>
  </w:num>
  <w:num w:numId="29">
    <w:abstractNumId w:val="33"/>
  </w:num>
  <w:num w:numId="30">
    <w:abstractNumId w:val="11"/>
  </w:num>
  <w:num w:numId="31">
    <w:abstractNumId w:val="7"/>
  </w:num>
  <w:num w:numId="32">
    <w:abstractNumId w:val="5"/>
  </w:num>
  <w:num w:numId="33">
    <w:abstractNumId w:val="1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hideSpellingErrors/>
  <w:hideGrammaticalError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D37"/>
    <w:rsid w:val="000008B1"/>
    <w:rsid w:val="00002661"/>
    <w:rsid w:val="000031EF"/>
    <w:rsid w:val="00003664"/>
    <w:rsid w:val="00006E3E"/>
    <w:rsid w:val="00011A0C"/>
    <w:rsid w:val="000121D3"/>
    <w:rsid w:val="00015D5D"/>
    <w:rsid w:val="00016E76"/>
    <w:rsid w:val="00021193"/>
    <w:rsid w:val="000229C6"/>
    <w:rsid w:val="000230DB"/>
    <w:rsid w:val="000232E6"/>
    <w:rsid w:val="00023BA9"/>
    <w:rsid w:val="00030968"/>
    <w:rsid w:val="000318E8"/>
    <w:rsid w:val="0003374D"/>
    <w:rsid w:val="0003423A"/>
    <w:rsid w:val="00035801"/>
    <w:rsid w:val="00040A94"/>
    <w:rsid w:val="00041863"/>
    <w:rsid w:val="00042689"/>
    <w:rsid w:val="00045D41"/>
    <w:rsid w:val="00046468"/>
    <w:rsid w:val="00046671"/>
    <w:rsid w:val="00050A22"/>
    <w:rsid w:val="00051392"/>
    <w:rsid w:val="00051562"/>
    <w:rsid w:val="00051DC3"/>
    <w:rsid w:val="000527C8"/>
    <w:rsid w:val="00055E12"/>
    <w:rsid w:val="00055E65"/>
    <w:rsid w:val="000564E4"/>
    <w:rsid w:val="00060049"/>
    <w:rsid w:val="00062A85"/>
    <w:rsid w:val="0006406C"/>
    <w:rsid w:val="00065705"/>
    <w:rsid w:val="0007037D"/>
    <w:rsid w:val="00073615"/>
    <w:rsid w:val="00075614"/>
    <w:rsid w:val="00081446"/>
    <w:rsid w:val="000816B1"/>
    <w:rsid w:val="00084CC1"/>
    <w:rsid w:val="00085BA0"/>
    <w:rsid w:val="0008670A"/>
    <w:rsid w:val="000869D1"/>
    <w:rsid w:val="00091A78"/>
    <w:rsid w:val="00094E57"/>
    <w:rsid w:val="000A0265"/>
    <w:rsid w:val="000A122B"/>
    <w:rsid w:val="000A38AE"/>
    <w:rsid w:val="000B19A1"/>
    <w:rsid w:val="000B1E22"/>
    <w:rsid w:val="000B3B19"/>
    <w:rsid w:val="000B4F07"/>
    <w:rsid w:val="000B6B0B"/>
    <w:rsid w:val="000B6D33"/>
    <w:rsid w:val="000C1E55"/>
    <w:rsid w:val="000C3330"/>
    <w:rsid w:val="000C34F1"/>
    <w:rsid w:val="000C4B25"/>
    <w:rsid w:val="000C5192"/>
    <w:rsid w:val="000C5BE6"/>
    <w:rsid w:val="000D3948"/>
    <w:rsid w:val="000D3CFE"/>
    <w:rsid w:val="000D3F51"/>
    <w:rsid w:val="000D5EEC"/>
    <w:rsid w:val="000D6314"/>
    <w:rsid w:val="000D7297"/>
    <w:rsid w:val="000D72DE"/>
    <w:rsid w:val="000D7A92"/>
    <w:rsid w:val="000E38AB"/>
    <w:rsid w:val="000E3C1C"/>
    <w:rsid w:val="000E3C27"/>
    <w:rsid w:val="000E3FF4"/>
    <w:rsid w:val="000E670A"/>
    <w:rsid w:val="000F0890"/>
    <w:rsid w:val="000F0BED"/>
    <w:rsid w:val="000F1A01"/>
    <w:rsid w:val="000F1BFA"/>
    <w:rsid w:val="000F3EA6"/>
    <w:rsid w:val="000F488A"/>
    <w:rsid w:val="000F6B2E"/>
    <w:rsid w:val="0010586C"/>
    <w:rsid w:val="0011190C"/>
    <w:rsid w:val="00112756"/>
    <w:rsid w:val="00113940"/>
    <w:rsid w:val="00114DE3"/>
    <w:rsid w:val="00117411"/>
    <w:rsid w:val="001178B2"/>
    <w:rsid w:val="00123514"/>
    <w:rsid w:val="00124D62"/>
    <w:rsid w:val="001268A7"/>
    <w:rsid w:val="001273A0"/>
    <w:rsid w:val="0012755F"/>
    <w:rsid w:val="00130937"/>
    <w:rsid w:val="00131F52"/>
    <w:rsid w:val="001352FD"/>
    <w:rsid w:val="00140442"/>
    <w:rsid w:val="0014080B"/>
    <w:rsid w:val="00140954"/>
    <w:rsid w:val="00140EB8"/>
    <w:rsid w:val="001418F4"/>
    <w:rsid w:val="00141BAB"/>
    <w:rsid w:val="0014571D"/>
    <w:rsid w:val="001463AA"/>
    <w:rsid w:val="00146C53"/>
    <w:rsid w:val="001474DE"/>
    <w:rsid w:val="001518A7"/>
    <w:rsid w:val="00151969"/>
    <w:rsid w:val="00156490"/>
    <w:rsid w:val="0015748A"/>
    <w:rsid w:val="001608DA"/>
    <w:rsid w:val="00163271"/>
    <w:rsid w:val="00163543"/>
    <w:rsid w:val="001650BD"/>
    <w:rsid w:val="001667D3"/>
    <w:rsid w:val="00167C70"/>
    <w:rsid w:val="00171AE8"/>
    <w:rsid w:val="0017276B"/>
    <w:rsid w:val="00173294"/>
    <w:rsid w:val="00180276"/>
    <w:rsid w:val="001807B6"/>
    <w:rsid w:val="001815F9"/>
    <w:rsid w:val="00181D39"/>
    <w:rsid w:val="0018318E"/>
    <w:rsid w:val="00183608"/>
    <w:rsid w:val="00184B49"/>
    <w:rsid w:val="00186869"/>
    <w:rsid w:val="00190009"/>
    <w:rsid w:val="00191DA7"/>
    <w:rsid w:val="00192246"/>
    <w:rsid w:val="001931F8"/>
    <w:rsid w:val="00193D4C"/>
    <w:rsid w:val="00195195"/>
    <w:rsid w:val="001A3914"/>
    <w:rsid w:val="001A3A45"/>
    <w:rsid w:val="001A6337"/>
    <w:rsid w:val="001A70C5"/>
    <w:rsid w:val="001B2B1D"/>
    <w:rsid w:val="001B35E9"/>
    <w:rsid w:val="001B6C21"/>
    <w:rsid w:val="001C0B5D"/>
    <w:rsid w:val="001C0D9B"/>
    <w:rsid w:val="001C345B"/>
    <w:rsid w:val="001C395C"/>
    <w:rsid w:val="001D069A"/>
    <w:rsid w:val="001D1A9F"/>
    <w:rsid w:val="001D2967"/>
    <w:rsid w:val="001D31EB"/>
    <w:rsid w:val="001D3B80"/>
    <w:rsid w:val="001D47D6"/>
    <w:rsid w:val="001D49CE"/>
    <w:rsid w:val="001D7429"/>
    <w:rsid w:val="001D75CD"/>
    <w:rsid w:val="001D7A73"/>
    <w:rsid w:val="001E3055"/>
    <w:rsid w:val="001E7B9D"/>
    <w:rsid w:val="001F29C6"/>
    <w:rsid w:val="001F3021"/>
    <w:rsid w:val="001F43C1"/>
    <w:rsid w:val="001F6C58"/>
    <w:rsid w:val="001F75F9"/>
    <w:rsid w:val="00200DB9"/>
    <w:rsid w:val="0020341E"/>
    <w:rsid w:val="002050CA"/>
    <w:rsid w:val="00205122"/>
    <w:rsid w:val="0020572A"/>
    <w:rsid w:val="00207CEF"/>
    <w:rsid w:val="0021340C"/>
    <w:rsid w:val="002145AE"/>
    <w:rsid w:val="0021794C"/>
    <w:rsid w:val="002206EB"/>
    <w:rsid w:val="00221FE1"/>
    <w:rsid w:val="00222784"/>
    <w:rsid w:val="00222C1E"/>
    <w:rsid w:val="00223892"/>
    <w:rsid w:val="00226AAB"/>
    <w:rsid w:val="00227917"/>
    <w:rsid w:val="00232C25"/>
    <w:rsid w:val="00240DF2"/>
    <w:rsid w:val="00247CCC"/>
    <w:rsid w:val="002503C4"/>
    <w:rsid w:val="00253140"/>
    <w:rsid w:val="00255F0A"/>
    <w:rsid w:val="002562A1"/>
    <w:rsid w:val="0026039F"/>
    <w:rsid w:val="00260A21"/>
    <w:rsid w:val="002643C8"/>
    <w:rsid w:val="002709D7"/>
    <w:rsid w:val="00271A60"/>
    <w:rsid w:val="00273B94"/>
    <w:rsid w:val="002749E3"/>
    <w:rsid w:val="00275DA2"/>
    <w:rsid w:val="00276A32"/>
    <w:rsid w:val="00276A82"/>
    <w:rsid w:val="0028032F"/>
    <w:rsid w:val="00281AC8"/>
    <w:rsid w:val="0028228D"/>
    <w:rsid w:val="002833A0"/>
    <w:rsid w:val="0028394A"/>
    <w:rsid w:val="002842DC"/>
    <w:rsid w:val="0028687A"/>
    <w:rsid w:val="00286E0E"/>
    <w:rsid w:val="00291FAE"/>
    <w:rsid w:val="002936D4"/>
    <w:rsid w:val="00294186"/>
    <w:rsid w:val="00294946"/>
    <w:rsid w:val="00294CBF"/>
    <w:rsid w:val="0029525A"/>
    <w:rsid w:val="002952C2"/>
    <w:rsid w:val="002A0C3C"/>
    <w:rsid w:val="002A10E3"/>
    <w:rsid w:val="002A1ACA"/>
    <w:rsid w:val="002A3ABD"/>
    <w:rsid w:val="002A4435"/>
    <w:rsid w:val="002A56CC"/>
    <w:rsid w:val="002A6A04"/>
    <w:rsid w:val="002B188F"/>
    <w:rsid w:val="002B1A12"/>
    <w:rsid w:val="002B27B6"/>
    <w:rsid w:val="002B5ED0"/>
    <w:rsid w:val="002B6937"/>
    <w:rsid w:val="002C20CD"/>
    <w:rsid w:val="002C328A"/>
    <w:rsid w:val="002C40F5"/>
    <w:rsid w:val="002D301B"/>
    <w:rsid w:val="002D53BE"/>
    <w:rsid w:val="002E288D"/>
    <w:rsid w:val="002E2996"/>
    <w:rsid w:val="002E29A6"/>
    <w:rsid w:val="002E4381"/>
    <w:rsid w:val="002E5981"/>
    <w:rsid w:val="002E6E80"/>
    <w:rsid w:val="002E7664"/>
    <w:rsid w:val="002F0BEF"/>
    <w:rsid w:val="002F1956"/>
    <w:rsid w:val="002F22BD"/>
    <w:rsid w:val="002F5DD2"/>
    <w:rsid w:val="002F6B88"/>
    <w:rsid w:val="002F6CEE"/>
    <w:rsid w:val="002F7590"/>
    <w:rsid w:val="00300587"/>
    <w:rsid w:val="0030079A"/>
    <w:rsid w:val="003018FE"/>
    <w:rsid w:val="003019A3"/>
    <w:rsid w:val="0030354E"/>
    <w:rsid w:val="00303FDB"/>
    <w:rsid w:val="00304404"/>
    <w:rsid w:val="00307AB2"/>
    <w:rsid w:val="00307CBF"/>
    <w:rsid w:val="0031035E"/>
    <w:rsid w:val="00310CC6"/>
    <w:rsid w:val="003133A7"/>
    <w:rsid w:val="003147F7"/>
    <w:rsid w:val="00317C33"/>
    <w:rsid w:val="00323EA2"/>
    <w:rsid w:val="003309C7"/>
    <w:rsid w:val="003321AA"/>
    <w:rsid w:val="00333BC2"/>
    <w:rsid w:val="00333EC1"/>
    <w:rsid w:val="003371E7"/>
    <w:rsid w:val="00337753"/>
    <w:rsid w:val="00340641"/>
    <w:rsid w:val="00341D6D"/>
    <w:rsid w:val="00347E07"/>
    <w:rsid w:val="00350370"/>
    <w:rsid w:val="00350E0D"/>
    <w:rsid w:val="00355A46"/>
    <w:rsid w:val="00357FC2"/>
    <w:rsid w:val="00363833"/>
    <w:rsid w:val="00365A88"/>
    <w:rsid w:val="00366113"/>
    <w:rsid w:val="00367EB0"/>
    <w:rsid w:val="00371163"/>
    <w:rsid w:val="00372BC7"/>
    <w:rsid w:val="003759C8"/>
    <w:rsid w:val="00376866"/>
    <w:rsid w:val="00380361"/>
    <w:rsid w:val="00381FD1"/>
    <w:rsid w:val="0038234A"/>
    <w:rsid w:val="00382D98"/>
    <w:rsid w:val="00384D67"/>
    <w:rsid w:val="00384E18"/>
    <w:rsid w:val="0038678B"/>
    <w:rsid w:val="00386DD5"/>
    <w:rsid w:val="00387D66"/>
    <w:rsid w:val="00394FF4"/>
    <w:rsid w:val="003A1AAE"/>
    <w:rsid w:val="003A1BBD"/>
    <w:rsid w:val="003A2818"/>
    <w:rsid w:val="003A2B9C"/>
    <w:rsid w:val="003A35C7"/>
    <w:rsid w:val="003A5D77"/>
    <w:rsid w:val="003A7FD8"/>
    <w:rsid w:val="003B0B86"/>
    <w:rsid w:val="003B0FA6"/>
    <w:rsid w:val="003B1176"/>
    <w:rsid w:val="003B129E"/>
    <w:rsid w:val="003B30B4"/>
    <w:rsid w:val="003B405A"/>
    <w:rsid w:val="003B4E90"/>
    <w:rsid w:val="003B60D6"/>
    <w:rsid w:val="003C01A4"/>
    <w:rsid w:val="003C0EEC"/>
    <w:rsid w:val="003C1204"/>
    <w:rsid w:val="003C52F9"/>
    <w:rsid w:val="003C7A66"/>
    <w:rsid w:val="003D0212"/>
    <w:rsid w:val="003D09F4"/>
    <w:rsid w:val="003D0CC5"/>
    <w:rsid w:val="003D0FE8"/>
    <w:rsid w:val="003D1198"/>
    <w:rsid w:val="003D4CFC"/>
    <w:rsid w:val="003D4DBE"/>
    <w:rsid w:val="003D7EDE"/>
    <w:rsid w:val="003E0477"/>
    <w:rsid w:val="003E2526"/>
    <w:rsid w:val="003E2E9B"/>
    <w:rsid w:val="003E3FC3"/>
    <w:rsid w:val="003E734F"/>
    <w:rsid w:val="003E74F3"/>
    <w:rsid w:val="003E7D75"/>
    <w:rsid w:val="003F2D4C"/>
    <w:rsid w:val="003F424B"/>
    <w:rsid w:val="003F54F7"/>
    <w:rsid w:val="003F6008"/>
    <w:rsid w:val="003F60B1"/>
    <w:rsid w:val="004009C6"/>
    <w:rsid w:val="00401BE0"/>
    <w:rsid w:val="00401FCB"/>
    <w:rsid w:val="0040638C"/>
    <w:rsid w:val="0040771A"/>
    <w:rsid w:val="00412349"/>
    <w:rsid w:val="004127C1"/>
    <w:rsid w:val="00413EA8"/>
    <w:rsid w:val="0041474D"/>
    <w:rsid w:val="00414AB4"/>
    <w:rsid w:val="00416C71"/>
    <w:rsid w:val="00416D60"/>
    <w:rsid w:val="00417E6A"/>
    <w:rsid w:val="00420E76"/>
    <w:rsid w:val="00420FBD"/>
    <w:rsid w:val="00421956"/>
    <w:rsid w:val="004241AA"/>
    <w:rsid w:val="00424352"/>
    <w:rsid w:val="00424EA0"/>
    <w:rsid w:val="0042524B"/>
    <w:rsid w:val="004259DE"/>
    <w:rsid w:val="00430EED"/>
    <w:rsid w:val="00431887"/>
    <w:rsid w:val="00431FDE"/>
    <w:rsid w:val="00437C45"/>
    <w:rsid w:val="004400B0"/>
    <w:rsid w:val="0044063D"/>
    <w:rsid w:val="0044355E"/>
    <w:rsid w:val="004446A6"/>
    <w:rsid w:val="00444F15"/>
    <w:rsid w:val="00445841"/>
    <w:rsid w:val="00447F8C"/>
    <w:rsid w:val="0045509D"/>
    <w:rsid w:val="004552B4"/>
    <w:rsid w:val="00455C66"/>
    <w:rsid w:val="00455E94"/>
    <w:rsid w:val="0046474A"/>
    <w:rsid w:val="004664B0"/>
    <w:rsid w:val="004703EB"/>
    <w:rsid w:val="00472B44"/>
    <w:rsid w:val="00472C09"/>
    <w:rsid w:val="00473743"/>
    <w:rsid w:val="004737CF"/>
    <w:rsid w:val="00475A6E"/>
    <w:rsid w:val="00476494"/>
    <w:rsid w:val="0048105F"/>
    <w:rsid w:val="004829C9"/>
    <w:rsid w:val="00485607"/>
    <w:rsid w:val="00485C8D"/>
    <w:rsid w:val="00487B89"/>
    <w:rsid w:val="00490F8A"/>
    <w:rsid w:val="00491F92"/>
    <w:rsid w:val="004A234E"/>
    <w:rsid w:val="004A4BE2"/>
    <w:rsid w:val="004A625A"/>
    <w:rsid w:val="004A7230"/>
    <w:rsid w:val="004A763C"/>
    <w:rsid w:val="004B70F3"/>
    <w:rsid w:val="004C0BBB"/>
    <w:rsid w:val="004C24B6"/>
    <w:rsid w:val="004C3C40"/>
    <w:rsid w:val="004C78E7"/>
    <w:rsid w:val="004C7C08"/>
    <w:rsid w:val="004D20A3"/>
    <w:rsid w:val="004D3719"/>
    <w:rsid w:val="004D3804"/>
    <w:rsid w:val="004D4E5C"/>
    <w:rsid w:val="004E39AB"/>
    <w:rsid w:val="004E5688"/>
    <w:rsid w:val="004F16D1"/>
    <w:rsid w:val="004F305C"/>
    <w:rsid w:val="004F330D"/>
    <w:rsid w:val="00500D3F"/>
    <w:rsid w:val="0050379B"/>
    <w:rsid w:val="00506283"/>
    <w:rsid w:val="00510094"/>
    <w:rsid w:val="00510533"/>
    <w:rsid w:val="005106B9"/>
    <w:rsid w:val="005125E7"/>
    <w:rsid w:val="005147BA"/>
    <w:rsid w:val="00514E4B"/>
    <w:rsid w:val="00517945"/>
    <w:rsid w:val="00521D20"/>
    <w:rsid w:val="005240FE"/>
    <w:rsid w:val="00527A1A"/>
    <w:rsid w:val="005340A5"/>
    <w:rsid w:val="005348CA"/>
    <w:rsid w:val="00534E0D"/>
    <w:rsid w:val="0053701D"/>
    <w:rsid w:val="00537ACB"/>
    <w:rsid w:val="00541015"/>
    <w:rsid w:val="00550DD0"/>
    <w:rsid w:val="00552A4E"/>
    <w:rsid w:val="00554CC0"/>
    <w:rsid w:val="005614AA"/>
    <w:rsid w:val="005625F9"/>
    <w:rsid w:val="0056436B"/>
    <w:rsid w:val="00565885"/>
    <w:rsid w:val="005662DE"/>
    <w:rsid w:val="0056796F"/>
    <w:rsid w:val="0057059D"/>
    <w:rsid w:val="00570ED4"/>
    <w:rsid w:val="00575E2E"/>
    <w:rsid w:val="00576569"/>
    <w:rsid w:val="00576EE1"/>
    <w:rsid w:val="00577908"/>
    <w:rsid w:val="00577E1E"/>
    <w:rsid w:val="00580034"/>
    <w:rsid w:val="00580B46"/>
    <w:rsid w:val="00584DD2"/>
    <w:rsid w:val="00586188"/>
    <w:rsid w:val="005862E5"/>
    <w:rsid w:val="0058765F"/>
    <w:rsid w:val="005879AB"/>
    <w:rsid w:val="00592CBB"/>
    <w:rsid w:val="0059383E"/>
    <w:rsid w:val="005A1BED"/>
    <w:rsid w:val="005A2DD9"/>
    <w:rsid w:val="005A6EC0"/>
    <w:rsid w:val="005B14F1"/>
    <w:rsid w:val="005B26E5"/>
    <w:rsid w:val="005B787C"/>
    <w:rsid w:val="005C0469"/>
    <w:rsid w:val="005C378D"/>
    <w:rsid w:val="005C3F93"/>
    <w:rsid w:val="005C4431"/>
    <w:rsid w:val="005C44A2"/>
    <w:rsid w:val="005C5177"/>
    <w:rsid w:val="005C6B80"/>
    <w:rsid w:val="005D0739"/>
    <w:rsid w:val="005D28F3"/>
    <w:rsid w:val="005D5AD5"/>
    <w:rsid w:val="005E0F17"/>
    <w:rsid w:val="005E15DA"/>
    <w:rsid w:val="005E18C7"/>
    <w:rsid w:val="005E4434"/>
    <w:rsid w:val="005E4B0E"/>
    <w:rsid w:val="005E5474"/>
    <w:rsid w:val="005F01B6"/>
    <w:rsid w:val="005F30A0"/>
    <w:rsid w:val="005F375D"/>
    <w:rsid w:val="005F4950"/>
    <w:rsid w:val="0060032E"/>
    <w:rsid w:val="00601CF4"/>
    <w:rsid w:val="006025C6"/>
    <w:rsid w:val="0060265D"/>
    <w:rsid w:val="006047CA"/>
    <w:rsid w:val="0061110C"/>
    <w:rsid w:val="00612304"/>
    <w:rsid w:val="00613C90"/>
    <w:rsid w:val="0061504C"/>
    <w:rsid w:val="0061599C"/>
    <w:rsid w:val="00620F49"/>
    <w:rsid w:val="00622FB2"/>
    <w:rsid w:val="006233FB"/>
    <w:rsid w:val="00625903"/>
    <w:rsid w:val="00626AEA"/>
    <w:rsid w:val="00626FAB"/>
    <w:rsid w:val="00627455"/>
    <w:rsid w:val="0062774D"/>
    <w:rsid w:val="00634351"/>
    <w:rsid w:val="00636E27"/>
    <w:rsid w:val="00637E16"/>
    <w:rsid w:val="006418F2"/>
    <w:rsid w:val="00645ADB"/>
    <w:rsid w:val="006464D9"/>
    <w:rsid w:val="0064737E"/>
    <w:rsid w:val="00651582"/>
    <w:rsid w:val="00651D34"/>
    <w:rsid w:val="0065310B"/>
    <w:rsid w:val="00654AE0"/>
    <w:rsid w:val="00656669"/>
    <w:rsid w:val="00657A2C"/>
    <w:rsid w:val="006609DC"/>
    <w:rsid w:val="00663715"/>
    <w:rsid w:val="006637F0"/>
    <w:rsid w:val="0066531B"/>
    <w:rsid w:val="0066578D"/>
    <w:rsid w:val="006657E4"/>
    <w:rsid w:val="0066619C"/>
    <w:rsid w:val="00666482"/>
    <w:rsid w:val="00666FAF"/>
    <w:rsid w:val="00671205"/>
    <w:rsid w:val="00671F5D"/>
    <w:rsid w:val="00672563"/>
    <w:rsid w:val="00672AB2"/>
    <w:rsid w:val="0067460C"/>
    <w:rsid w:val="00675E46"/>
    <w:rsid w:val="00676226"/>
    <w:rsid w:val="0067650A"/>
    <w:rsid w:val="00676E11"/>
    <w:rsid w:val="00677FE7"/>
    <w:rsid w:val="00682588"/>
    <w:rsid w:val="00683236"/>
    <w:rsid w:val="0068501D"/>
    <w:rsid w:val="00686867"/>
    <w:rsid w:val="00686C5A"/>
    <w:rsid w:val="006872CC"/>
    <w:rsid w:val="00691818"/>
    <w:rsid w:val="00694662"/>
    <w:rsid w:val="00694AAC"/>
    <w:rsid w:val="00697451"/>
    <w:rsid w:val="006A118E"/>
    <w:rsid w:val="006B1784"/>
    <w:rsid w:val="006B1883"/>
    <w:rsid w:val="006B3C70"/>
    <w:rsid w:val="006B4323"/>
    <w:rsid w:val="006B4345"/>
    <w:rsid w:val="006B43DD"/>
    <w:rsid w:val="006B4492"/>
    <w:rsid w:val="006B6241"/>
    <w:rsid w:val="006B6603"/>
    <w:rsid w:val="006C3FE2"/>
    <w:rsid w:val="006C5CA6"/>
    <w:rsid w:val="006C737A"/>
    <w:rsid w:val="006C7C59"/>
    <w:rsid w:val="006D2698"/>
    <w:rsid w:val="006D4133"/>
    <w:rsid w:val="006D4478"/>
    <w:rsid w:val="006E0CF4"/>
    <w:rsid w:val="006E1C95"/>
    <w:rsid w:val="006E2120"/>
    <w:rsid w:val="006E5DE0"/>
    <w:rsid w:val="006E6405"/>
    <w:rsid w:val="006E647D"/>
    <w:rsid w:val="006F2FB1"/>
    <w:rsid w:val="006F35E8"/>
    <w:rsid w:val="006F6DFF"/>
    <w:rsid w:val="0070047A"/>
    <w:rsid w:val="007006E1"/>
    <w:rsid w:val="007028F0"/>
    <w:rsid w:val="00702D72"/>
    <w:rsid w:val="007061C5"/>
    <w:rsid w:val="007070DF"/>
    <w:rsid w:val="0071115B"/>
    <w:rsid w:val="00711D36"/>
    <w:rsid w:val="00711D37"/>
    <w:rsid w:val="00712352"/>
    <w:rsid w:val="0071244C"/>
    <w:rsid w:val="0071319F"/>
    <w:rsid w:val="007132A2"/>
    <w:rsid w:val="00713CE6"/>
    <w:rsid w:val="00715D7B"/>
    <w:rsid w:val="0072076B"/>
    <w:rsid w:val="007212C4"/>
    <w:rsid w:val="00721ECE"/>
    <w:rsid w:val="007230EA"/>
    <w:rsid w:val="00723D61"/>
    <w:rsid w:val="00724522"/>
    <w:rsid w:val="00725D95"/>
    <w:rsid w:val="00730FD9"/>
    <w:rsid w:val="00732C0D"/>
    <w:rsid w:val="007355A9"/>
    <w:rsid w:val="00740D3F"/>
    <w:rsid w:val="00741E84"/>
    <w:rsid w:val="0074484B"/>
    <w:rsid w:val="00744B6C"/>
    <w:rsid w:val="00744E35"/>
    <w:rsid w:val="00745733"/>
    <w:rsid w:val="0074617C"/>
    <w:rsid w:val="00746AF6"/>
    <w:rsid w:val="00750E42"/>
    <w:rsid w:val="00750F6B"/>
    <w:rsid w:val="00751127"/>
    <w:rsid w:val="00751A40"/>
    <w:rsid w:val="00752729"/>
    <w:rsid w:val="00753410"/>
    <w:rsid w:val="00754254"/>
    <w:rsid w:val="0075776D"/>
    <w:rsid w:val="00760038"/>
    <w:rsid w:val="00761C79"/>
    <w:rsid w:val="00761CDB"/>
    <w:rsid w:val="00765784"/>
    <w:rsid w:val="00766265"/>
    <w:rsid w:val="00771069"/>
    <w:rsid w:val="007714DD"/>
    <w:rsid w:val="00771B6D"/>
    <w:rsid w:val="00772515"/>
    <w:rsid w:val="007737C1"/>
    <w:rsid w:val="00776B8D"/>
    <w:rsid w:val="007817BF"/>
    <w:rsid w:val="0078322F"/>
    <w:rsid w:val="00785A47"/>
    <w:rsid w:val="007874A0"/>
    <w:rsid w:val="00787DEF"/>
    <w:rsid w:val="00787F1D"/>
    <w:rsid w:val="00793081"/>
    <w:rsid w:val="00794283"/>
    <w:rsid w:val="00794EE2"/>
    <w:rsid w:val="007977EF"/>
    <w:rsid w:val="007A4DEF"/>
    <w:rsid w:val="007A50C4"/>
    <w:rsid w:val="007A7A9B"/>
    <w:rsid w:val="007B1370"/>
    <w:rsid w:val="007B3528"/>
    <w:rsid w:val="007B3860"/>
    <w:rsid w:val="007B41A8"/>
    <w:rsid w:val="007B4328"/>
    <w:rsid w:val="007B7BE3"/>
    <w:rsid w:val="007C15D1"/>
    <w:rsid w:val="007C1A41"/>
    <w:rsid w:val="007C2CD6"/>
    <w:rsid w:val="007C2DFD"/>
    <w:rsid w:val="007C4DD4"/>
    <w:rsid w:val="007C5F5F"/>
    <w:rsid w:val="007C7A0A"/>
    <w:rsid w:val="007D0507"/>
    <w:rsid w:val="007D2823"/>
    <w:rsid w:val="007D5E61"/>
    <w:rsid w:val="007D6726"/>
    <w:rsid w:val="007D6C7C"/>
    <w:rsid w:val="007E2576"/>
    <w:rsid w:val="007E2DAD"/>
    <w:rsid w:val="007E7CDC"/>
    <w:rsid w:val="007F2F7E"/>
    <w:rsid w:val="007F3722"/>
    <w:rsid w:val="007F4244"/>
    <w:rsid w:val="008029B4"/>
    <w:rsid w:val="00803CC1"/>
    <w:rsid w:val="0080440D"/>
    <w:rsid w:val="0080492B"/>
    <w:rsid w:val="0080717F"/>
    <w:rsid w:val="00807265"/>
    <w:rsid w:val="0081211A"/>
    <w:rsid w:val="00812FFB"/>
    <w:rsid w:val="00813950"/>
    <w:rsid w:val="008159AD"/>
    <w:rsid w:val="00821149"/>
    <w:rsid w:val="00823533"/>
    <w:rsid w:val="00825650"/>
    <w:rsid w:val="00827AC1"/>
    <w:rsid w:val="008333A8"/>
    <w:rsid w:val="00834B3C"/>
    <w:rsid w:val="0083522D"/>
    <w:rsid w:val="00837123"/>
    <w:rsid w:val="0084080B"/>
    <w:rsid w:val="008437E6"/>
    <w:rsid w:val="00843EF9"/>
    <w:rsid w:val="00845F42"/>
    <w:rsid w:val="00846E14"/>
    <w:rsid w:val="00847BA4"/>
    <w:rsid w:val="008510CD"/>
    <w:rsid w:val="008513C6"/>
    <w:rsid w:val="008526AA"/>
    <w:rsid w:val="00856BAB"/>
    <w:rsid w:val="00857110"/>
    <w:rsid w:val="008610F3"/>
    <w:rsid w:val="0086193C"/>
    <w:rsid w:val="00861D1C"/>
    <w:rsid w:val="00861E98"/>
    <w:rsid w:val="00864377"/>
    <w:rsid w:val="008654E3"/>
    <w:rsid w:val="008678B9"/>
    <w:rsid w:val="00870AFD"/>
    <w:rsid w:val="00870F38"/>
    <w:rsid w:val="00871265"/>
    <w:rsid w:val="00871C0E"/>
    <w:rsid w:val="0087250A"/>
    <w:rsid w:val="008760E1"/>
    <w:rsid w:val="00876410"/>
    <w:rsid w:val="0088055D"/>
    <w:rsid w:val="00882586"/>
    <w:rsid w:val="008834BD"/>
    <w:rsid w:val="0088384E"/>
    <w:rsid w:val="008849FE"/>
    <w:rsid w:val="00886457"/>
    <w:rsid w:val="008878E9"/>
    <w:rsid w:val="00887AA7"/>
    <w:rsid w:val="008A2DAF"/>
    <w:rsid w:val="008A65E6"/>
    <w:rsid w:val="008A6735"/>
    <w:rsid w:val="008A6FF0"/>
    <w:rsid w:val="008A7143"/>
    <w:rsid w:val="008B236A"/>
    <w:rsid w:val="008B2B58"/>
    <w:rsid w:val="008B561A"/>
    <w:rsid w:val="008C1A1C"/>
    <w:rsid w:val="008C5387"/>
    <w:rsid w:val="008C5E48"/>
    <w:rsid w:val="008C5EF5"/>
    <w:rsid w:val="008D15BF"/>
    <w:rsid w:val="008D272D"/>
    <w:rsid w:val="008D2A2E"/>
    <w:rsid w:val="008D388F"/>
    <w:rsid w:val="008D46EE"/>
    <w:rsid w:val="008D70BC"/>
    <w:rsid w:val="008E4D9A"/>
    <w:rsid w:val="008E66B3"/>
    <w:rsid w:val="008E737A"/>
    <w:rsid w:val="008F09E3"/>
    <w:rsid w:val="008F5F53"/>
    <w:rsid w:val="008F76DD"/>
    <w:rsid w:val="00900012"/>
    <w:rsid w:val="009006A3"/>
    <w:rsid w:val="00901BA5"/>
    <w:rsid w:val="00903AAA"/>
    <w:rsid w:val="00903DCB"/>
    <w:rsid w:val="00905B78"/>
    <w:rsid w:val="00906FE3"/>
    <w:rsid w:val="0092027D"/>
    <w:rsid w:val="00920AFC"/>
    <w:rsid w:val="00921315"/>
    <w:rsid w:val="00922990"/>
    <w:rsid w:val="0092410C"/>
    <w:rsid w:val="00924CC4"/>
    <w:rsid w:val="00925ECF"/>
    <w:rsid w:val="00926C6E"/>
    <w:rsid w:val="00927CA5"/>
    <w:rsid w:val="00933D18"/>
    <w:rsid w:val="00934DF1"/>
    <w:rsid w:val="00936EFC"/>
    <w:rsid w:val="00945090"/>
    <w:rsid w:val="009477AD"/>
    <w:rsid w:val="0095228B"/>
    <w:rsid w:val="00952EA1"/>
    <w:rsid w:val="0095489A"/>
    <w:rsid w:val="00954CB1"/>
    <w:rsid w:val="00955C24"/>
    <w:rsid w:val="00956465"/>
    <w:rsid w:val="00956CEE"/>
    <w:rsid w:val="00957041"/>
    <w:rsid w:val="00961BF3"/>
    <w:rsid w:val="009666C4"/>
    <w:rsid w:val="00966897"/>
    <w:rsid w:val="00966A4E"/>
    <w:rsid w:val="009676A1"/>
    <w:rsid w:val="009738EF"/>
    <w:rsid w:val="009748ED"/>
    <w:rsid w:val="00975E8E"/>
    <w:rsid w:val="009804A5"/>
    <w:rsid w:val="00984304"/>
    <w:rsid w:val="0098530D"/>
    <w:rsid w:val="00986D1B"/>
    <w:rsid w:val="00987F01"/>
    <w:rsid w:val="00992115"/>
    <w:rsid w:val="00992161"/>
    <w:rsid w:val="0099329E"/>
    <w:rsid w:val="009A161A"/>
    <w:rsid w:val="009A3482"/>
    <w:rsid w:val="009A42DE"/>
    <w:rsid w:val="009A489D"/>
    <w:rsid w:val="009B0287"/>
    <w:rsid w:val="009B0C92"/>
    <w:rsid w:val="009B3C35"/>
    <w:rsid w:val="009C0FBC"/>
    <w:rsid w:val="009C1D31"/>
    <w:rsid w:val="009C4CD8"/>
    <w:rsid w:val="009C7562"/>
    <w:rsid w:val="009D1D4A"/>
    <w:rsid w:val="009D4C5E"/>
    <w:rsid w:val="009D4FBC"/>
    <w:rsid w:val="009D639D"/>
    <w:rsid w:val="009D79F3"/>
    <w:rsid w:val="009D7CDA"/>
    <w:rsid w:val="009E0418"/>
    <w:rsid w:val="009E1472"/>
    <w:rsid w:val="009E4824"/>
    <w:rsid w:val="009F0636"/>
    <w:rsid w:val="009F1C66"/>
    <w:rsid w:val="009F2BB8"/>
    <w:rsid w:val="009F6210"/>
    <w:rsid w:val="00A00E8D"/>
    <w:rsid w:val="00A011B9"/>
    <w:rsid w:val="00A04293"/>
    <w:rsid w:val="00A07057"/>
    <w:rsid w:val="00A110D6"/>
    <w:rsid w:val="00A11585"/>
    <w:rsid w:val="00A11E17"/>
    <w:rsid w:val="00A126A0"/>
    <w:rsid w:val="00A13674"/>
    <w:rsid w:val="00A14439"/>
    <w:rsid w:val="00A15038"/>
    <w:rsid w:val="00A20112"/>
    <w:rsid w:val="00A23294"/>
    <w:rsid w:val="00A24423"/>
    <w:rsid w:val="00A24F21"/>
    <w:rsid w:val="00A27ECE"/>
    <w:rsid w:val="00A30094"/>
    <w:rsid w:val="00A35A7C"/>
    <w:rsid w:val="00A4130D"/>
    <w:rsid w:val="00A44DB4"/>
    <w:rsid w:val="00A4561A"/>
    <w:rsid w:val="00A471A9"/>
    <w:rsid w:val="00A52F24"/>
    <w:rsid w:val="00A5431D"/>
    <w:rsid w:val="00A5504D"/>
    <w:rsid w:val="00A57671"/>
    <w:rsid w:val="00A60C70"/>
    <w:rsid w:val="00A6257C"/>
    <w:rsid w:val="00A648D4"/>
    <w:rsid w:val="00A64C4B"/>
    <w:rsid w:val="00A65C9E"/>
    <w:rsid w:val="00A662AF"/>
    <w:rsid w:val="00A674F6"/>
    <w:rsid w:val="00A6769F"/>
    <w:rsid w:val="00A71FF9"/>
    <w:rsid w:val="00A7309C"/>
    <w:rsid w:val="00A75136"/>
    <w:rsid w:val="00A76AD6"/>
    <w:rsid w:val="00A815BF"/>
    <w:rsid w:val="00A819F0"/>
    <w:rsid w:val="00A83B9D"/>
    <w:rsid w:val="00A83C29"/>
    <w:rsid w:val="00A84BCC"/>
    <w:rsid w:val="00A84C59"/>
    <w:rsid w:val="00A878A8"/>
    <w:rsid w:val="00A87FF6"/>
    <w:rsid w:val="00A90852"/>
    <w:rsid w:val="00A91A49"/>
    <w:rsid w:val="00A93A3E"/>
    <w:rsid w:val="00A93C38"/>
    <w:rsid w:val="00A9400A"/>
    <w:rsid w:val="00A944F5"/>
    <w:rsid w:val="00A958F6"/>
    <w:rsid w:val="00AA078A"/>
    <w:rsid w:val="00AA0877"/>
    <w:rsid w:val="00AA4ABE"/>
    <w:rsid w:val="00AA5A45"/>
    <w:rsid w:val="00AA6FC2"/>
    <w:rsid w:val="00AB52B7"/>
    <w:rsid w:val="00AB561D"/>
    <w:rsid w:val="00AB67F1"/>
    <w:rsid w:val="00AB744B"/>
    <w:rsid w:val="00AC4E80"/>
    <w:rsid w:val="00AC7D64"/>
    <w:rsid w:val="00AD66FD"/>
    <w:rsid w:val="00AD784C"/>
    <w:rsid w:val="00AE4958"/>
    <w:rsid w:val="00AE4FF8"/>
    <w:rsid w:val="00AE620A"/>
    <w:rsid w:val="00AF0DA3"/>
    <w:rsid w:val="00AF151C"/>
    <w:rsid w:val="00AF2B55"/>
    <w:rsid w:val="00AF2DB8"/>
    <w:rsid w:val="00AF49DC"/>
    <w:rsid w:val="00AF679A"/>
    <w:rsid w:val="00B00D34"/>
    <w:rsid w:val="00B00E97"/>
    <w:rsid w:val="00B01A65"/>
    <w:rsid w:val="00B04E71"/>
    <w:rsid w:val="00B10DBB"/>
    <w:rsid w:val="00B119AE"/>
    <w:rsid w:val="00B11A08"/>
    <w:rsid w:val="00B135EF"/>
    <w:rsid w:val="00B14C71"/>
    <w:rsid w:val="00B154D7"/>
    <w:rsid w:val="00B16926"/>
    <w:rsid w:val="00B16F01"/>
    <w:rsid w:val="00B2177E"/>
    <w:rsid w:val="00B22857"/>
    <w:rsid w:val="00B2298F"/>
    <w:rsid w:val="00B22BA4"/>
    <w:rsid w:val="00B23172"/>
    <w:rsid w:val="00B24753"/>
    <w:rsid w:val="00B26B05"/>
    <w:rsid w:val="00B270A5"/>
    <w:rsid w:val="00B27709"/>
    <w:rsid w:val="00B306E0"/>
    <w:rsid w:val="00B37513"/>
    <w:rsid w:val="00B40332"/>
    <w:rsid w:val="00B42DBC"/>
    <w:rsid w:val="00B4508C"/>
    <w:rsid w:val="00B4702D"/>
    <w:rsid w:val="00B4751A"/>
    <w:rsid w:val="00B478BD"/>
    <w:rsid w:val="00B50FB4"/>
    <w:rsid w:val="00B53007"/>
    <w:rsid w:val="00B544A8"/>
    <w:rsid w:val="00B5613F"/>
    <w:rsid w:val="00B56141"/>
    <w:rsid w:val="00B574DE"/>
    <w:rsid w:val="00B600DA"/>
    <w:rsid w:val="00B625AA"/>
    <w:rsid w:val="00B632F2"/>
    <w:rsid w:val="00B64D13"/>
    <w:rsid w:val="00B67F5A"/>
    <w:rsid w:val="00B735BC"/>
    <w:rsid w:val="00B74539"/>
    <w:rsid w:val="00B74ADE"/>
    <w:rsid w:val="00B75466"/>
    <w:rsid w:val="00B76652"/>
    <w:rsid w:val="00B80386"/>
    <w:rsid w:val="00B80FA7"/>
    <w:rsid w:val="00B811F4"/>
    <w:rsid w:val="00B81BE0"/>
    <w:rsid w:val="00B830FA"/>
    <w:rsid w:val="00B833D6"/>
    <w:rsid w:val="00B837AC"/>
    <w:rsid w:val="00B86505"/>
    <w:rsid w:val="00B8735A"/>
    <w:rsid w:val="00B91EF1"/>
    <w:rsid w:val="00B96935"/>
    <w:rsid w:val="00BA0A00"/>
    <w:rsid w:val="00BA0AF4"/>
    <w:rsid w:val="00BA161D"/>
    <w:rsid w:val="00BA1AFA"/>
    <w:rsid w:val="00BA3C3D"/>
    <w:rsid w:val="00BA42B5"/>
    <w:rsid w:val="00BA4916"/>
    <w:rsid w:val="00BA74BA"/>
    <w:rsid w:val="00BA764F"/>
    <w:rsid w:val="00BB17BC"/>
    <w:rsid w:val="00BB1978"/>
    <w:rsid w:val="00BB2946"/>
    <w:rsid w:val="00BB2BEA"/>
    <w:rsid w:val="00BB3C1A"/>
    <w:rsid w:val="00BB45D9"/>
    <w:rsid w:val="00BC0549"/>
    <w:rsid w:val="00BC112D"/>
    <w:rsid w:val="00BC1ADB"/>
    <w:rsid w:val="00BC6B9A"/>
    <w:rsid w:val="00BD0778"/>
    <w:rsid w:val="00BD0A4D"/>
    <w:rsid w:val="00BD0B3F"/>
    <w:rsid w:val="00BD175F"/>
    <w:rsid w:val="00BD20E1"/>
    <w:rsid w:val="00BD235B"/>
    <w:rsid w:val="00BD4B56"/>
    <w:rsid w:val="00BD5CED"/>
    <w:rsid w:val="00BE0FA3"/>
    <w:rsid w:val="00BE1BA3"/>
    <w:rsid w:val="00BE1BE4"/>
    <w:rsid w:val="00BE22DD"/>
    <w:rsid w:val="00BE3FED"/>
    <w:rsid w:val="00BE511F"/>
    <w:rsid w:val="00BE6FFC"/>
    <w:rsid w:val="00BF15FA"/>
    <w:rsid w:val="00BF2DA1"/>
    <w:rsid w:val="00BF37F6"/>
    <w:rsid w:val="00BF3F53"/>
    <w:rsid w:val="00BF56EE"/>
    <w:rsid w:val="00BF634A"/>
    <w:rsid w:val="00BF79E0"/>
    <w:rsid w:val="00BF7F3E"/>
    <w:rsid w:val="00C001C2"/>
    <w:rsid w:val="00C00727"/>
    <w:rsid w:val="00C016A9"/>
    <w:rsid w:val="00C018ED"/>
    <w:rsid w:val="00C01A13"/>
    <w:rsid w:val="00C03D4F"/>
    <w:rsid w:val="00C04738"/>
    <w:rsid w:val="00C06254"/>
    <w:rsid w:val="00C07E2C"/>
    <w:rsid w:val="00C16563"/>
    <w:rsid w:val="00C174A5"/>
    <w:rsid w:val="00C21691"/>
    <w:rsid w:val="00C2460A"/>
    <w:rsid w:val="00C24983"/>
    <w:rsid w:val="00C26E3B"/>
    <w:rsid w:val="00C2720E"/>
    <w:rsid w:val="00C27973"/>
    <w:rsid w:val="00C27D3E"/>
    <w:rsid w:val="00C27FFD"/>
    <w:rsid w:val="00C3193C"/>
    <w:rsid w:val="00C31B70"/>
    <w:rsid w:val="00C32E15"/>
    <w:rsid w:val="00C356BD"/>
    <w:rsid w:val="00C36813"/>
    <w:rsid w:val="00C37540"/>
    <w:rsid w:val="00C41E00"/>
    <w:rsid w:val="00C430F6"/>
    <w:rsid w:val="00C437CC"/>
    <w:rsid w:val="00C43806"/>
    <w:rsid w:val="00C46C43"/>
    <w:rsid w:val="00C50A10"/>
    <w:rsid w:val="00C51F7E"/>
    <w:rsid w:val="00C54AB9"/>
    <w:rsid w:val="00C57235"/>
    <w:rsid w:val="00C572B2"/>
    <w:rsid w:val="00C63A88"/>
    <w:rsid w:val="00C6564B"/>
    <w:rsid w:val="00C65C0D"/>
    <w:rsid w:val="00C67422"/>
    <w:rsid w:val="00C67D57"/>
    <w:rsid w:val="00C70139"/>
    <w:rsid w:val="00C710B7"/>
    <w:rsid w:val="00C715E3"/>
    <w:rsid w:val="00C72B46"/>
    <w:rsid w:val="00C741B5"/>
    <w:rsid w:val="00C8101A"/>
    <w:rsid w:val="00C84EFE"/>
    <w:rsid w:val="00C930E7"/>
    <w:rsid w:val="00C94456"/>
    <w:rsid w:val="00C95FDC"/>
    <w:rsid w:val="00C9649E"/>
    <w:rsid w:val="00CA1A99"/>
    <w:rsid w:val="00CA1AE5"/>
    <w:rsid w:val="00CA2BBF"/>
    <w:rsid w:val="00CA62FC"/>
    <w:rsid w:val="00CA6509"/>
    <w:rsid w:val="00CA6D71"/>
    <w:rsid w:val="00CB081E"/>
    <w:rsid w:val="00CB0994"/>
    <w:rsid w:val="00CB2623"/>
    <w:rsid w:val="00CC09DA"/>
    <w:rsid w:val="00CC3582"/>
    <w:rsid w:val="00CC3AB6"/>
    <w:rsid w:val="00CC598F"/>
    <w:rsid w:val="00CC7B70"/>
    <w:rsid w:val="00CD1C2D"/>
    <w:rsid w:val="00CD2BF3"/>
    <w:rsid w:val="00CD3D06"/>
    <w:rsid w:val="00CD4835"/>
    <w:rsid w:val="00CD4C57"/>
    <w:rsid w:val="00CD4CB8"/>
    <w:rsid w:val="00CD5D9F"/>
    <w:rsid w:val="00CD6A5F"/>
    <w:rsid w:val="00CD6B61"/>
    <w:rsid w:val="00CD703A"/>
    <w:rsid w:val="00CE0CC2"/>
    <w:rsid w:val="00CE5470"/>
    <w:rsid w:val="00CE7CA8"/>
    <w:rsid w:val="00CF0BA6"/>
    <w:rsid w:val="00CF22C6"/>
    <w:rsid w:val="00CF3206"/>
    <w:rsid w:val="00CF49A1"/>
    <w:rsid w:val="00D006F1"/>
    <w:rsid w:val="00D032E5"/>
    <w:rsid w:val="00D05333"/>
    <w:rsid w:val="00D05E33"/>
    <w:rsid w:val="00D07736"/>
    <w:rsid w:val="00D07B92"/>
    <w:rsid w:val="00D10106"/>
    <w:rsid w:val="00D1144E"/>
    <w:rsid w:val="00D14BD1"/>
    <w:rsid w:val="00D14C5C"/>
    <w:rsid w:val="00D156C8"/>
    <w:rsid w:val="00D1598C"/>
    <w:rsid w:val="00D15B5B"/>
    <w:rsid w:val="00D175C7"/>
    <w:rsid w:val="00D20035"/>
    <w:rsid w:val="00D20BF4"/>
    <w:rsid w:val="00D20FAA"/>
    <w:rsid w:val="00D2441B"/>
    <w:rsid w:val="00D246BB"/>
    <w:rsid w:val="00D24A20"/>
    <w:rsid w:val="00D25C32"/>
    <w:rsid w:val="00D26C74"/>
    <w:rsid w:val="00D27D47"/>
    <w:rsid w:val="00D30683"/>
    <w:rsid w:val="00D32964"/>
    <w:rsid w:val="00D354DF"/>
    <w:rsid w:val="00D357A3"/>
    <w:rsid w:val="00D35EFB"/>
    <w:rsid w:val="00D36237"/>
    <w:rsid w:val="00D40035"/>
    <w:rsid w:val="00D40441"/>
    <w:rsid w:val="00D42729"/>
    <w:rsid w:val="00D4734B"/>
    <w:rsid w:val="00D5033D"/>
    <w:rsid w:val="00D53A40"/>
    <w:rsid w:val="00D53F7B"/>
    <w:rsid w:val="00D57D47"/>
    <w:rsid w:val="00D60668"/>
    <w:rsid w:val="00D61393"/>
    <w:rsid w:val="00D625D8"/>
    <w:rsid w:val="00D63162"/>
    <w:rsid w:val="00D63CEB"/>
    <w:rsid w:val="00D652B0"/>
    <w:rsid w:val="00D70FDD"/>
    <w:rsid w:val="00D80977"/>
    <w:rsid w:val="00D812D5"/>
    <w:rsid w:val="00D8753A"/>
    <w:rsid w:val="00D90363"/>
    <w:rsid w:val="00D938AF"/>
    <w:rsid w:val="00D93AFA"/>
    <w:rsid w:val="00D93E63"/>
    <w:rsid w:val="00D94048"/>
    <w:rsid w:val="00D94B15"/>
    <w:rsid w:val="00D95886"/>
    <w:rsid w:val="00D962BC"/>
    <w:rsid w:val="00D966B9"/>
    <w:rsid w:val="00D9729E"/>
    <w:rsid w:val="00DA2988"/>
    <w:rsid w:val="00DA771F"/>
    <w:rsid w:val="00DA7D93"/>
    <w:rsid w:val="00DB3641"/>
    <w:rsid w:val="00DB4038"/>
    <w:rsid w:val="00DB4478"/>
    <w:rsid w:val="00DB4613"/>
    <w:rsid w:val="00DB4C49"/>
    <w:rsid w:val="00DB6E77"/>
    <w:rsid w:val="00DB728A"/>
    <w:rsid w:val="00DC1784"/>
    <w:rsid w:val="00DC1E6D"/>
    <w:rsid w:val="00DC231F"/>
    <w:rsid w:val="00DC3089"/>
    <w:rsid w:val="00DC34CD"/>
    <w:rsid w:val="00DC3639"/>
    <w:rsid w:val="00DC46E8"/>
    <w:rsid w:val="00DC5D95"/>
    <w:rsid w:val="00DC7D28"/>
    <w:rsid w:val="00DD0BBA"/>
    <w:rsid w:val="00DD1E8E"/>
    <w:rsid w:val="00DD2943"/>
    <w:rsid w:val="00DD4BF3"/>
    <w:rsid w:val="00DE0BFF"/>
    <w:rsid w:val="00DE20BA"/>
    <w:rsid w:val="00DE3909"/>
    <w:rsid w:val="00DE3C62"/>
    <w:rsid w:val="00DE4269"/>
    <w:rsid w:val="00DE483D"/>
    <w:rsid w:val="00DE6354"/>
    <w:rsid w:val="00DF08C5"/>
    <w:rsid w:val="00DF2089"/>
    <w:rsid w:val="00DF391E"/>
    <w:rsid w:val="00E01B85"/>
    <w:rsid w:val="00E03319"/>
    <w:rsid w:val="00E03FC4"/>
    <w:rsid w:val="00E10B19"/>
    <w:rsid w:val="00E10BC0"/>
    <w:rsid w:val="00E12CB0"/>
    <w:rsid w:val="00E141E0"/>
    <w:rsid w:val="00E1481A"/>
    <w:rsid w:val="00E16341"/>
    <w:rsid w:val="00E16F79"/>
    <w:rsid w:val="00E20A51"/>
    <w:rsid w:val="00E20FDD"/>
    <w:rsid w:val="00E22462"/>
    <w:rsid w:val="00E25E4B"/>
    <w:rsid w:val="00E33734"/>
    <w:rsid w:val="00E360D1"/>
    <w:rsid w:val="00E361FE"/>
    <w:rsid w:val="00E36668"/>
    <w:rsid w:val="00E40203"/>
    <w:rsid w:val="00E412B9"/>
    <w:rsid w:val="00E424AC"/>
    <w:rsid w:val="00E42E1E"/>
    <w:rsid w:val="00E433A1"/>
    <w:rsid w:val="00E43E85"/>
    <w:rsid w:val="00E44105"/>
    <w:rsid w:val="00E5082E"/>
    <w:rsid w:val="00E509B0"/>
    <w:rsid w:val="00E50D15"/>
    <w:rsid w:val="00E512C8"/>
    <w:rsid w:val="00E51EE5"/>
    <w:rsid w:val="00E533D8"/>
    <w:rsid w:val="00E54AB8"/>
    <w:rsid w:val="00E60064"/>
    <w:rsid w:val="00E65BDC"/>
    <w:rsid w:val="00E66F9D"/>
    <w:rsid w:val="00E7263E"/>
    <w:rsid w:val="00E7435B"/>
    <w:rsid w:val="00E779CF"/>
    <w:rsid w:val="00E8029C"/>
    <w:rsid w:val="00E80444"/>
    <w:rsid w:val="00E82A6B"/>
    <w:rsid w:val="00E82BBF"/>
    <w:rsid w:val="00E82D33"/>
    <w:rsid w:val="00E840CD"/>
    <w:rsid w:val="00E8494E"/>
    <w:rsid w:val="00E84E30"/>
    <w:rsid w:val="00E85365"/>
    <w:rsid w:val="00E91754"/>
    <w:rsid w:val="00E9219B"/>
    <w:rsid w:val="00E940F4"/>
    <w:rsid w:val="00E95F6A"/>
    <w:rsid w:val="00EA01E5"/>
    <w:rsid w:val="00EA5BFD"/>
    <w:rsid w:val="00EA5D89"/>
    <w:rsid w:val="00EA6EC4"/>
    <w:rsid w:val="00EB477D"/>
    <w:rsid w:val="00EB6A81"/>
    <w:rsid w:val="00EC0771"/>
    <w:rsid w:val="00EC20C3"/>
    <w:rsid w:val="00ED0189"/>
    <w:rsid w:val="00ED3DBE"/>
    <w:rsid w:val="00EE2F59"/>
    <w:rsid w:val="00EE4046"/>
    <w:rsid w:val="00EE7681"/>
    <w:rsid w:val="00EF741A"/>
    <w:rsid w:val="00F06363"/>
    <w:rsid w:val="00F06752"/>
    <w:rsid w:val="00F06F14"/>
    <w:rsid w:val="00F11082"/>
    <w:rsid w:val="00F14420"/>
    <w:rsid w:val="00F17BCF"/>
    <w:rsid w:val="00F20F38"/>
    <w:rsid w:val="00F21CA5"/>
    <w:rsid w:val="00F22A47"/>
    <w:rsid w:val="00F2496F"/>
    <w:rsid w:val="00F26F3B"/>
    <w:rsid w:val="00F328F3"/>
    <w:rsid w:val="00F33789"/>
    <w:rsid w:val="00F345BB"/>
    <w:rsid w:val="00F40585"/>
    <w:rsid w:val="00F41197"/>
    <w:rsid w:val="00F42406"/>
    <w:rsid w:val="00F42AC0"/>
    <w:rsid w:val="00F45777"/>
    <w:rsid w:val="00F4680B"/>
    <w:rsid w:val="00F47F0D"/>
    <w:rsid w:val="00F47FFA"/>
    <w:rsid w:val="00F50A8B"/>
    <w:rsid w:val="00F54044"/>
    <w:rsid w:val="00F54CB6"/>
    <w:rsid w:val="00F563D1"/>
    <w:rsid w:val="00F60976"/>
    <w:rsid w:val="00F613BA"/>
    <w:rsid w:val="00F6575A"/>
    <w:rsid w:val="00F662B9"/>
    <w:rsid w:val="00F72D1E"/>
    <w:rsid w:val="00F72F6E"/>
    <w:rsid w:val="00F7585E"/>
    <w:rsid w:val="00F7629A"/>
    <w:rsid w:val="00F76E71"/>
    <w:rsid w:val="00F81DD9"/>
    <w:rsid w:val="00F83877"/>
    <w:rsid w:val="00F874C5"/>
    <w:rsid w:val="00F90B31"/>
    <w:rsid w:val="00F9107C"/>
    <w:rsid w:val="00F94EB3"/>
    <w:rsid w:val="00F950B7"/>
    <w:rsid w:val="00F95216"/>
    <w:rsid w:val="00FA0599"/>
    <w:rsid w:val="00FA0898"/>
    <w:rsid w:val="00FA1BC7"/>
    <w:rsid w:val="00FA2A3C"/>
    <w:rsid w:val="00FA3099"/>
    <w:rsid w:val="00FA43C3"/>
    <w:rsid w:val="00FA618F"/>
    <w:rsid w:val="00FB00FD"/>
    <w:rsid w:val="00FB67D4"/>
    <w:rsid w:val="00FC1F8A"/>
    <w:rsid w:val="00FC2428"/>
    <w:rsid w:val="00FC36C7"/>
    <w:rsid w:val="00FC44C1"/>
    <w:rsid w:val="00FC6069"/>
    <w:rsid w:val="00FC767E"/>
    <w:rsid w:val="00FD076F"/>
    <w:rsid w:val="00FD2461"/>
    <w:rsid w:val="00FD316E"/>
    <w:rsid w:val="00FD65E6"/>
    <w:rsid w:val="00FE4DB9"/>
    <w:rsid w:val="00FE543E"/>
    <w:rsid w:val="00FF10B7"/>
    <w:rsid w:val="00FF505A"/>
    <w:rsid w:val="00FF5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9ADC2B9-D165-4B48-A549-BA61ED0C8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37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23533"/>
    <w:pPr>
      <w:keepNext/>
      <w:jc w:val="center"/>
      <w:outlineLvl w:val="0"/>
    </w:pPr>
    <w:rPr>
      <w:rFonts w:ascii="Calibri" w:eastAsia="Calibri" w:hAnsi="Calibri"/>
      <w:b/>
      <w:bCs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4020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rsid w:val="004D37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D3719"/>
    <w:rPr>
      <w:rFonts w:ascii="Courier New" w:eastAsia="Calibri" w:hAnsi="Courier New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4D3719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basedOn w:val="a0"/>
    <w:link w:val="a3"/>
    <w:uiPriority w:val="99"/>
    <w:rsid w:val="004D3719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5">
    <w:name w:val="Hyperlink"/>
    <w:rsid w:val="004D3719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nhideWhenUsed/>
    <w:rsid w:val="004D371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4D371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">
    <w:name w:val="Знак Знак2"/>
    <w:basedOn w:val="a"/>
    <w:rsid w:val="00823533"/>
    <w:rPr>
      <w:rFonts w:ascii="Verdana" w:hAnsi="Verdana" w:cs="Verdana"/>
      <w:sz w:val="20"/>
      <w:szCs w:val="20"/>
      <w:lang w:val="en-US" w:eastAsia="en-US"/>
    </w:rPr>
  </w:style>
  <w:style w:type="paragraph" w:styleId="a8">
    <w:name w:val="List Paragraph"/>
    <w:basedOn w:val="a"/>
    <w:qFormat/>
    <w:rsid w:val="0082353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23533"/>
    <w:rPr>
      <w:rFonts w:ascii="Calibri" w:eastAsia="Calibri" w:hAnsi="Calibri" w:cs="Times New Roman"/>
      <w:b/>
      <w:bCs/>
      <w:sz w:val="28"/>
      <w:szCs w:val="24"/>
      <w:lang w:eastAsia="ru-RU"/>
    </w:rPr>
  </w:style>
  <w:style w:type="character" w:customStyle="1" w:styleId="HTMLPreformattedChar">
    <w:name w:val="HTML Preformatted Char"/>
    <w:locked/>
    <w:rsid w:val="00823533"/>
    <w:rPr>
      <w:rFonts w:ascii="Courier New" w:hAnsi="Courier New"/>
      <w:lang w:eastAsia="ru-RU"/>
    </w:rPr>
  </w:style>
  <w:style w:type="character" w:styleId="a9">
    <w:name w:val="page number"/>
    <w:basedOn w:val="a0"/>
    <w:rsid w:val="00823533"/>
  </w:style>
  <w:style w:type="paragraph" w:styleId="aa">
    <w:name w:val="footer"/>
    <w:basedOn w:val="a"/>
    <w:link w:val="ab"/>
    <w:uiPriority w:val="99"/>
    <w:rsid w:val="00823533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8235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qFormat/>
    <w:rsid w:val="008235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link w:val="ConsPlusCell0"/>
    <w:rsid w:val="008235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Cell0">
    <w:name w:val="ConsPlusCell Знак"/>
    <w:link w:val="ConsPlusCell"/>
    <w:rsid w:val="00823533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grame">
    <w:name w:val="grame"/>
    <w:rsid w:val="00823533"/>
  </w:style>
  <w:style w:type="paragraph" w:styleId="ac">
    <w:name w:val="Normal (Web)"/>
    <w:basedOn w:val="a"/>
    <w:rsid w:val="00823533"/>
    <w:pPr>
      <w:spacing w:before="100" w:beforeAutospacing="1" w:after="119"/>
    </w:pPr>
  </w:style>
  <w:style w:type="paragraph" w:customStyle="1" w:styleId="ConsPlusTitle">
    <w:name w:val="ConsPlusTitle"/>
    <w:rsid w:val="008235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HTML1">
    <w:name w:val="Стандартный HTML Знак1"/>
    <w:rsid w:val="00823533"/>
    <w:rPr>
      <w:rFonts w:ascii="Consolas" w:hAnsi="Consolas" w:cs="Consolas"/>
    </w:rPr>
  </w:style>
  <w:style w:type="table" w:styleId="ad">
    <w:name w:val="Table Grid"/>
    <w:basedOn w:val="a1"/>
    <w:rsid w:val="0082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Знак Знак21"/>
    <w:basedOn w:val="a"/>
    <w:rsid w:val="00CF49A1"/>
    <w:rPr>
      <w:rFonts w:ascii="Verdana" w:hAnsi="Verdana" w:cs="Verdana"/>
      <w:sz w:val="20"/>
      <w:szCs w:val="20"/>
      <w:lang w:val="en-US" w:eastAsia="en-US"/>
    </w:rPr>
  </w:style>
  <w:style w:type="paragraph" w:styleId="20">
    <w:name w:val="Body Text 2"/>
    <w:basedOn w:val="a"/>
    <w:link w:val="22"/>
    <w:rsid w:val="00711D36"/>
    <w:pPr>
      <w:widowControl w:val="0"/>
      <w:tabs>
        <w:tab w:val="left" w:pos="4536"/>
      </w:tabs>
      <w:autoSpaceDE w:val="0"/>
      <w:autoSpaceDN w:val="0"/>
      <w:ind w:firstLine="720"/>
      <w:jc w:val="center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0"/>
    <w:rsid w:val="00711D3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e">
    <w:name w:val="FollowedHyperlink"/>
    <w:basedOn w:val="a0"/>
    <w:uiPriority w:val="99"/>
    <w:semiHidden/>
    <w:unhideWhenUsed/>
    <w:rsid w:val="00DC3089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E4020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styleId="af">
    <w:name w:val="line number"/>
    <w:basedOn w:val="a0"/>
    <w:uiPriority w:val="99"/>
    <w:semiHidden/>
    <w:unhideWhenUsed/>
    <w:rsid w:val="008F76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1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docs.cntd.ru/document/420284014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consultantplus://offline/ref=1B0BB60006D1308F30940B9D5EAF3F14C4F271EB6DC9334B338B7A285F0E3C16A3EE430F4226C4SFh6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47101-413F-4C22-ABA0-86E6B1933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18</Words>
  <Characters>59955</Characters>
  <Application>Microsoft Office Word</Application>
  <DocSecurity>0</DocSecurity>
  <Lines>499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митрий</cp:lastModifiedBy>
  <cp:revision>3</cp:revision>
  <cp:lastPrinted>2019-03-21T12:57:00Z</cp:lastPrinted>
  <dcterms:created xsi:type="dcterms:W3CDTF">2020-03-18T13:49:00Z</dcterms:created>
  <dcterms:modified xsi:type="dcterms:W3CDTF">2020-03-18T13:49:00Z</dcterms:modified>
</cp:coreProperties>
</file>